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C795F6" w14:textId="77777777" w:rsidR="0000109B" w:rsidRPr="00275508" w:rsidRDefault="0000109B" w:rsidP="0000109B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  <w:lang w:val="hr-HR"/>
        </w:rPr>
      </w:pPr>
    </w:p>
    <w:p w14:paraId="51D0C912" w14:textId="77777777" w:rsidR="0000109B" w:rsidRPr="00275508" w:rsidRDefault="0000109B" w:rsidP="0000109B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275508">
        <w:rPr>
          <w:rFonts w:ascii="Arial" w:hAnsi="Arial" w:cs="Arial"/>
          <w:b/>
          <w:sz w:val="24"/>
          <w:szCs w:val="24"/>
          <w:lang w:val="hr-HR"/>
        </w:rPr>
        <w:t>BOSNA I HERCEGOVINA</w:t>
      </w:r>
    </w:p>
    <w:p w14:paraId="51BE950C" w14:textId="77777777" w:rsidR="0000109B" w:rsidRPr="00275508" w:rsidRDefault="0000109B" w:rsidP="0000109B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275508">
        <w:rPr>
          <w:rFonts w:ascii="Arial" w:hAnsi="Arial" w:cs="Arial"/>
          <w:b/>
          <w:sz w:val="24"/>
          <w:szCs w:val="24"/>
          <w:lang w:val="hr-HR"/>
        </w:rPr>
        <w:t>FEDERACIJA BOSNE I HERCEGOVINE</w:t>
      </w:r>
    </w:p>
    <w:p w14:paraId="1768E193" w14:textId="77777777" w:rsidR="0000109B" w:rsidRPr="00275508" w:rsidRDefault="0000109B" w:rsidP="0000109B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275508">
        <w:rPr>
          <w:rFonts w:ascii="Arial" w:hAnsi="Arial" w:cs="Arial"/>
          <w:b/>
          <w:sz w:val="24"/>
          <w:szCs w:val="24"/>
          <w:lang w:val="hr-HR"/>
        </w:rPr>
        <w:t>UNSKO – SANSKI KANTON</w:t>
      </w:r>
    </w:p>
    <w:p w14:paraId="2DA293AE" w14:textId="77777777" w:rsidR="0000109B" w:rsidRDefault="0000109B" w:rsidP="0000109B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275508">
        <w:rPr>
          <w:rFonts w:ascii="Arial" w:hAnsi="Arial" w:cs="Arial"/>
          <w:b/>
          <w:sz w:val="24"/>
          <w:szCs w:val="24"/>
          <w:lang w:val="hr-HR"/>
        </w:rPr>
        <w:t>Ministarstvo poljoprivrede, vodoprivrede i šumarstva</w:t>
      </w:r>
    </w:p>
    <w:p w14:paraId="1E55C0ED" w14:textId="77777777" w:rsidR="000950D7" w:rsidRDefault="000950D7" w:rsidP="0000109B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  <w:lang w:val="hr-HR"/>
        </w:rPr>
      </w:pPr>
    </w:p>
    <w:p w14:paraId="04E188B3" w14:textId="037297E9" w:rsidR="000950D7" w:rsidRPr="0080467C" w:rsidRDefault="000950D7" w:rsidP="0000109B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  <w:u w:val="single"/>
          <w:lang w:val="hr-HR"/>
        </w:rPr>
      </w:pPr>
      <w:r w:rsidRPr="0080467C">
        <w:rPr>
          <w:rFonts w:ascii="Arial" w:hAnsi="Arial" w:cs="Arial"/>
          <w:b/>
          <w:sz w:val="24"/>
          <w:szCs w:val="24"/>
          <w:u w:val="single"/>
          <w:lang w:val="hr-HR"/>
        </w:rPr>
        <w:t>Radna verzija</w:t>
      </w:r>
    </w:p>
    <w:p w14:paraId="34AF7FC1" w14:textId="77777777" w:rsidR="007F52AD" w:rsidRPr="00275508" w:rsidRDefault="007F52AD" w:rsidP="0000109B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  <w:lang w:val="hr-HR"/>
        </w:rPr>
      </w:pPr>
    </w:p>
    <w:p w14:paraId="2018C638" w14:textId="77777777" w:rsidR="0000109B" w:rsidRPr="00275508" w:rsidRDefault="0000109B" w:rsidP="00004ACA">
      <w:pPr>
        <w:jc w:val="center"/>
        <w:rPr>
          <w:rFonts w:ascii="Arial" w:eastAsia="Calibri" w:hAnsi="Arial" w:cs="Arial"/>
          <w:b/>
          <w:sz w:val="24"/>
          <w:szCs w:val="24"/>
          <w:lang w:val="hr-HR"/>
        </w:rPr>
      </w:pPr>
      <w:r w:rsidRPr="00275508">
        <w:rPr>
          <w:rFonts w:ascii="Arial" w:eastAsia="Calibri" w:hAnsi="Arial" w:cs="Arial"/>
          <w:b/>
          <w:sz w:val="24"/>
          <w:szCs w:val="24"/>
          <w:lang w:val="hr-HR"/>
        </w:rPr>
        <w:t>TROGODIŠNJI PLAN RADA MINISTARSTVA</w:t>
      </w:r>
      <w:r w:rsidR="00C61927" w:rsidRPr="00275508">
        <w:rPr>
          <w:rFonts w:ascii="Arial" w:eastAsia="Calibri" w:hAnsi="Arial" w:cs="Arial"/>
          <w:b/>
          <w:sz w:val="24"/>
          <w:szCs w:val="24"/>
          <w:lang w:val="hr-HR"/>
        </w:rPr>
        <w:t xml:space="preserve"> POLJOPRIVREDE, VODOPRIVREDE I Š</w:t>
      </w:r>
      <w:r w:rsidRPr="00275508">
        <w:rPr>
          <w:rFonts w:ascii="Arial" w:eastAsia="Calibri" w:hAnsi="Arial" w:cs="Arial"/>
          <w:b/>
          <w:sz w:val="24"/>
          <w:szCs w:val="24"/>
          <w:lang w:val="hr-HR"/>
        </w:rPr>
        <w:t>UMARSTVA</w:t>
      </w:r>
    </w:p>
    <w:p w14:paraId="7179163A" w14:textId="7F972710" w:rsidR="0000109B" w:rsidRPr="00275508" w:rsidRDefault="00B72001" w:rsidP="00004ACA">
      <w:pPr>
        <w:jc w:val="center"/>
        <w:rPr>
          <w:rFonts w:ascii="Arial" w:eastAsia="Calibri" w:hAnsi="Arial" w:cs="Arial"/>
          <w:b/>
          <w:sz w:val="24"/>
          <w:szCs w:val="24"/>
          <w:lang w:val="hr-HR"/>
        </w:rPr>
      </w:pPr>
      <w:r w:rsidRPr="00275508">
        <w:rPr>
          <w:rFonts w:ascii="Arial" w:eastAsia="Calibri" w:hAnsi="Arial" w:cs="Arial"/>
          <w:b/>
          <w:sz w:val="24"/>
          <w:szCs w:val="24"/>
          <w:lang w:val="hr-HR"/>
        </w:rPr>
        <w:t>ZA PERIOD 202</w:t>
      </w:r>
      <w:r w:rsidR="000950D7">
        <w:rPr>
          <w:rFonts w:ascii="Arial" w:eastAsia="Calibri" w:hAnsi="Arial" w:cs="Arial"/>
          <w:b/>
          <w:sz w:val="24"/>
          <w:szCs w:val="24"/>
          <w:lang w:val="hr-HR"/>
        </w:rPr>
        <w:t>7</w:t>
      </w:r>
      <w:r w:rsidRPr="00275508">
        <w:rPr>
          <w:rFonts w:ascii="Arial" w:eastAsia="Calibri" w:hAnsi="Arial" w:cs="Arial"/>
          <w:b/>
          <w:sz w:val="24"/>
          <w:szCs w:val="24"/>
          <w:lang w:val="hr-HR"/>
        </w:rPr>
        <w:t>. – 202</w:t>
      </w:r>
      <w:r w:rsidR="000950D7">
        <w:rPr>
          <w:rFonts w:ascii="Arial" w:eastAsia="Calibri" w:hAnsi="Arial" w:cs="Arial"/>
          <w:b/>
          <w:sz w:val="24"/>
          <w:szCs w:val="24"/>
          <w:lang w:val="hr-HR"/>
        </w:rPr>
        <w:t>9</w:t>
      </w:r>
      <w:r w:rsidR="0000109B" w:rsidRPr="00275508">
        <w:rPr>
          <w:rFonts w:ascii="Arial" w:eastAsia="Calibri" w:hAnsi="Arial" w:cs="Arial"/>
          <w:b/>
          <w:sz w:val="24"/>
          <w:szCs w:val="24"/>
          <w:lang w:val="hr-HR"/>
        </w:rPr>
        <w:t>. GODINA</w:t>
      </w:r>
    </w:p>
    <w:p w14:paraId="0F10BEE4" w14:textId="77777777" w:rsidR="0000109B" w:rsidRPr="00275508" w:rsidRDefault="0000109B" w:rsidP="0000109B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22636BB1" w14:textId="7634863D" w:rsidR="00E770F5" w:rsidRPr="00E770F5" w:rsidRDefault="0000109B" w:rsidP="00E770F5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b/>
          <w:sz w:val="24"/>
          <w:szCs w:val="24"/>
        </w:rPr>
      </w:pPr>
      <w:r w:rsidRPr="00275508">
        <w:rPr>
          <w:rFonts w:ascii="Arial" w:hAnsi="Arial" w:cs="Arial"/>
          <w:b/>
          <w:sz w:val="24"/>
          <w:szCs w:val="24"/>
        </w:rPr>
        <w:t>UVOD</w:t>
      </w:r>
    </w:p>
    <w:p w14:paraId="5B273985" w14:textId="77777777" w:rsidR="00E770F5" w:rsidRPr="00275508" w:rsidRDefault="00E770F5" w:rsidP="00E770F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AD68374" w14:textId="77777777" w:rsidR="00E770F5" w:rsidRPr="00275508" w:rsidRDefault="00E770F5" w:rsidP="00E770F5">
      <w:pPr>
        <w:spacing w:after="0"/>
        <w:jc w:val="both"/>
        <w:rPr>
          <w:rFonts w:ascii="Arial" w:eastAsiaTheme="minorEastAsia" w:hAnsi="Arial" w:cs="Arial"/>
          <w:sz w:val="24"/>
          <w:szCs w:val="24"/>
          <w:lang w:val="hr-HR" w:eastAsia="hr-BA"/>
        </w:rPr>
      </w:pPr>
      <w:r w:rsidRPr="00275508">
        <w:rPr>
          <w:rFonts w:ascii="Arial" w:hAnsi="Arial" w:cs="Arial"/>
          <w:sz w:val="24"/>
          <w:szCs w:val="24"/>
        </w:rPr>
        <w:t>Ministarstvo poljoprirede, vodoprivrede i šumarstva je pristupilo izradi Trogodišnjeg plana rada za period 202</w:t>
      </w:r>
      <w:r>
        <w:rPr>
          <w:rFonts w:ascii="Arial" w:hAnsi="Arial" w:cs="Arial"/>
          <w:sz w:val="24"/>
          <w:szCs w:val="24"/>
        </w:rPr>
        <w:t>7</w:t>
      </w:r>
      <w:r w:rsidRPr="00275508">
        <w:rPr>
          <w:rFonts w:ascii="Arial" w:hAnsi="Arial" w:cs="Arial"/>
          <w:sz w:val="24"/>
          <w:szCs w:val="24"/>
        </w:rPr>
        <w:t>. – 202</w:t>
      </w:r>
      <w:r>
        <w:rPr>
          <w:rFonts w:ascii="Arial" w:hAnsi="Arial" w:cs="Arial"/>
          <w:sz w:val="24"/>
          <w:szCs w:val="24"/>
        </w:rPr>
        <w:t>9</w:t>
      </w:r>
      <w:r w:rsidRPr="00275508">
        <w:rPr>
          <w:rFonts w:ascii="Arial" w:hAnsi="Arial" w:cs="Arial"/>
          <w:sz w:val="24"/>
          <w:szCs w:val="24"/>
        </w:rPr>
        <w:t xml:space="preserve">. godina, rukovodeći se pravilima za izradu trogodišnjeg plana rada utvrđenim u Uredbi o trogodišnjem i godišnjem planiranju rada, monitoringu i izvještavanju u Federaciji Bosne i Hercegovine („Službene novine Federacije Bosne i Hercegovine“, broj: 74/19 i 2/21). U Trogodišnjem planu rada definiran je </w:t>
      </w:r>
      <w:r w:rsidRPr="00275508">
        <w:rPr>
          <w:rFonts w:ascii="Arial" w:eastAsiaTheme="minorEastAsia" w:hAnsi="Arial" w:cs="Arial"/>
          <w:sz w:val="24"/>
          <w:szCs w:val="24"/>
          <w:lang w:val="hr-HR" w:eastAsia="hr-BA"/>
        </w:rPr>
        <w:t xml:space="preserve">jedan glavni program - Osiguravanje održivog razvoja poljoprivrede, vodoprivrede i šumarstva i zaštita prirodnih resursa, dvije mjere utvrđene u Godišnjem planu sadržane su u Strategiji razvoja Unsko-sanskog kantona za period 2021.-2027. godina. Nadalje, Skupština Unsko-sanskog kantona je na sjednici održanoj 03.11.2024. godine donijela Odluku, broj:01/1-2-45-376/24, od 04.11.2024. godine, kojom je usvojila Strategiju razvoja poljoprivrede i ruralnog razvoja Unsko-sanskog kantona za period 2023.-2027. godina. U skladu sa navedenom Strategijom u ovom Trogodišnjem planu rada predviđene su četiri mjere, a koja će se realizirati u skladu sa planiranim sredstvima u Budžetu Unsko-sanskog.Dvije mjere u okviru Trogodišnjeg plana rada utvrđene su rukovodeći se zakonskim nadležnostima Ministarstva poljoprivrede, vodoprivrede i šumarstva. Za svaki od utvrđenih programa – mjera definirane su aktivnosti čija realizacija u promatranom godišnjem periodu će doprinijeti ostvarenju strateških ciljeva iz Strategije razvoja Unsko-sanskog kantona, Strategije razvoja poljoprivrede i ruralnog razvoja Unsko-sanskog kantona za period 2023.-2027. godina, kao i aktivnosti iz nadležnosti ovog Ministarstva. Za svaku aktivnost utvrđeni su i rok izvršenja, očekivani rezultat, nosilac aktivnosti (sektor ili odsjek), status u PJI, oznaka o potrebi usvajanja, izvor finansiranja u planu budžeta – DOB-u, izraženo po godinama u ,,KM“. Prilikom izrade </w:t>
      </w:r>
      <w:r>
        <w:rPr>
          <w:rFonts w:ascii="Arial" w:eastAsiaTheme="minorEastAsia" w:hAnsi="Arial" w:cs="Arial"/>
          <w:sz w:val="24"/>
          <w:szCs w:val="24"/>
          <w:lang w:val="hr-HR" w:eastAsia="hr-BA"/>
        </w:rPr>
        <w:t>radne verzije Trog</w:t>
      </w:r>
      <w:r w:rsidRPr="00275508">
        <w:rPr>
          <w:rFonts w:ascii="Arial" w:eastAsiaTheme="minorEastAsia" w:hAnsi="Arial" w:cs="Arial"/>
          <w:sz w:val="24"/>
          <w:szCs w:val="24"/>
          <w:lang w:val="hr-HR" w:eastAsia="hr-BA"/>
        </w:rPr>
        <w:t>odišnjeg plana rada ostvar</w:t>
      </w:r>
      <w:r>
        <w:rPr>
          <w:rFonts w:ascii="Arial" w:eastAsiaTheme="minorEastAsia" w:hAnsi="Arial" w:cs="Arial"/>
          <w:sz w:val="24"/>
          <w:szCs w:val="24"/>
          <w:lang w:val="hr-HR" w:eastAsia="hr-BA"/>
        </w:rPr>
        <w:t>ena je</w:t>
      </w:r>
      <w:r w:rsidRPr="00275508">
        <w:rPr>
          <w:rFonts w:ascii="Arial" w:eastAsiaTheme="minorEastAsia" w:hAnsi="Arial" w:cs="Arial"/>
          <w:sz w:val="24"/>
          <w:szCs w:val="24"/>
          <w:lang w:val="hr-HR" w:eastAsia="hr-BA"/>
        </w:rPr>
        <w:t xml:space="preserve"> međusobn</w:t>
      </w:r>
      <w:r>
        <w:rPr>
          <w:rFonts w:ascii="Arial" w:eastAsiaTheme="minorEastAsia" w:hAnsi="Arial" w:cs="Arial"/>
          <w:sz w:val="24"/>
          <w:szCs w:val="24"/>
          <w:lang w:val="hr-HR" w:eastAsia="hr-BA"/>
        </w:rPr>
        <w:t>a</w:t>
      </w:r>
      <w:r w:rsidRPr="00275508">
        <w:rPr>
          <w:rFonts w:ascii="Arial" w:eastAsiaTheme="minorEastAsia" w:hAnsi="Arial" w:cs="Arial"/>
          <w:sz w:val="24"/>
          <w:szCs w:val="24"/>
          <w:lang w:val="hr-HR" w:eastAsia="hr-BA"/>
        </w:rPr>
        <w:t xml:space="preserve"> institucionaln</w:t>
      </w:r>
      <w:r>
        <w:rPr>
          <w:rFonts w:ascii="Arial" w:eastAsiaTheme="minorEastAsia" w:hAnsi="Arial" w:cs="Arial"/>
          <w:sz w:val="24"/>
          <w:szCs w:val="24"/>
          <w:lang w:val="hr-HR" w:eastAsia="hr-BA"/>
        </w:rPr>
        <w:t>a</w:t>
      </w:r>
      <w:r w:rsidRPr="00275508">
        <w:rPr>
          <w:rFonts w:ascii="Arial" w:eastAsiaTheme="minorEastAsia" w:hAnsi="Arial" w:cs="Arial"/>
          <w:sz w:val="24"/>
          <w:szCs w:val="24"/>
          <w:lang w:val="hr-HR" w:eastAsia="hr-BA"/>
        </w:rPr>
        <w:t xml:space="preserve"> konsultacij</w:t>
      </w:r>
      <w:r>
        <w:rPr>
          <w:rFonts w:ascii="Arial" w:eastAsiaTheme="minorEastAsia" w:hAnsi="Arial" w:cs="Arial"/>
          <w:sz w:val="24"/>
          <w:szCs w:val="24"/>
          <w:lang w:val="hr-HR" w:eastAsia="hr-BA"/>
        </w:rPr>
        <w:t>a</w:t>
      </w:r>
      <w:r w:rsidRPr="00275508">
        <w:rPr>
          <w:rFonts w:ascii="Arial" w:eastAsiaTheme="minorEastAsia" w:hAnsi="Arial" w:cs="Arial"/>
          <w:sz w:val="24"/>
          <w:szCs w:val="24"/>
          <w:lang w:val="hr-HR" w:eastAsia="hr-BA"/>
        </w:rPr>
        <w:t xml:space="preserve"> u cilju usklađenosti planova rada, kako među sektorima, tako i resorima – ministarstvima. </w:t>
      </w:r>
    </w:p>
    <w:p w14:paraId="627DAE57" w14:textId="77777777" w:rsidR="00E770F5" w:rsidRPr="00275508" w:rsidRDefault="00E770F5" w:rsidP="00E770F5">
      <w:pPr>
        <w:spacing w:after="0"/>
        <w:jc w:val="both"/>
        <w:rPr>
          <w:rFonts w:ascii="Arial" w:eastAsiaTheme="minorEastAsia" w:hAnsi="Arial" w:cs="Arial"/>
          <w:sz w:val="24"/>
          <w:szCs w:val="24"/>
          <w:lang w:val="hr-HR" w:eastAsia="hr-BA"/>
        </w:rPr>
      </w:pPr>
    </w:p>
    <w:p w14:paraId="0A961819" w14:textId="77777777" w:rsidR="00E770F5" w:rsidRPr="00275508" w:rsidRDefault="00E770F5" w:rsidP="00E770F5">
      <w:pPr>
        <w:spacing w:after="0"/>
        <w:jc w:val="both"/>
        <w:rPr>
          <w:rFonts w:ascii="Arial" w:eastAsiaTheme="minorEastAsia" w:hAnsi="Arial" w:cs="Arial"/>
          <w:sz w:val="24"/>
          <w:szCs w:val="24"/>
          <w:lang w:val="hr-HR" w:eastAsia="hr-BA"/>
        </w:rPr>
      </w:pPr>
    </w:p>
    <w:p w14:paraId="3B273E6A" w14:textId="77777777" w:rsidR="00E770F5" w:rsidRPr="00275508" w:rsidRDefault="00E770F5" w:rsidP="00E770F5">
      <w:pPr>
        <w:spacing w:after="0"/>
        <w:jc w:val="both"/>
        <w:rPr>
          <w:rFonts w:ascii="Arial" w:eastAsiaTheme="minorEastAsia" w:hAnsi="Arial" w:cs="Arial"/>
          <w:sz w:val="24"/>
          <w:szCs w:val="24"/>
          <w:lang w:val="hr-HR" w:eastAsia="hr-BA"/>
        </w:rPr>
      </w:pPr>
    </w:p>
    <w:p w14:paraId="6B923F59" w14:textId="77777777" w:rsidR="00E770F5" w:rsidRPr="00275508" w:rsidRDefault="00E770F5" w:rsidP="00E770F5">
      <w:pPr>
        <w:spacing w:after="0"/>
        <w:jc w:val="both"/>
        <w:rPr>
          <w:rFonts w:ascii="Arial" w:eastAsiaTheme="minorEastAsia" w:hAnsi="Arial" w:cs="Arial"/>
          <w:sz w:val="24"/>
          <w:szCs w:val="24"/>
          <w:lang w:val="hr-HR" w:eastAsia="hr-BA"/>
        </w:rPr>
      </w:pPr>
    </w:p>
    <w:p w14:paraId="6495272D" w14:textId="77777777" w:rsidR="00E770F5" w:rsidRPr="00275508" w:rsidRDefault="00E770F5" w:rsidP="00E770F5">
      <w:pPr>
        <w:spacing w:after="0"/>
        <w:jc w:val="both"/>
        <w:rPr>
          <w:rFonts w:ascii="Arial" w:eastAsiaTheme="minorEastAsia" w:hAnsi="Arial" w:cs="Arial"/>
          <w:sz w:val="24"/>
          <w:szCs w:val="24"/>
          <w:lang w:val="hr-HR" w:eastAsia="hr-BA"/>
        </w:rPr>
      </w:pPr>
    </w:p>
    <w:p w14:paraId="490CCE47" w14:textId="77777777" w:rsidR="00E770F5" w:rsidRPr="00275508" w:rsidRDefault="00E770F5" w:rsidP="00E770F5">
      <w:pPr>
        <w:framePr w:hSpace="180" w:wrap="around" w:vAnchor="text" w:hAnchor="text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B5246F9" w14:textId="77777777" w:rsidR="00E770F5" w:rsidRPr="00275508" w:rsidRDefault="00E770F5" w:rsidP="00E770F5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b/>
          <w:sz w:val="24"/>
          <w:szCs w:val="24"/>
        </w:rPr>
      </w:pPr>
      <w:r w:rsidRPr="00275508">
        <w:rPr>
          <w:rFonts w:ascii="Arial" w:hAnsi="Arial" w:cs="Arial"/>
          <w:b/>
          <w:sz w:val="24"/>
          <w:szCs w:val="24"/>
        </w:rPr>
        <w:t>OSVRT NA PROJEKTE I AKTIVNOSTI REALIZOVANE GODIŠNJIM PLANOM RADA ZA PRETHODNU KALENDARSKU GODINU</w:t>
      </w:r>
    </w:p>
    <w:p w14:paraId="6E797561" w14:textId="77777777" w:rsidR="00E770F5" w:rsidRPr="00275508" w:rsidRDefault="00E770F5" w:rsidP="00E770F5">
      <w:pPr>
        <w:spacing w:after="0"/>
        <w:rPr>
          <w:rFonts w:ascii="Arial" w:hAnsi="Arial" w:cs="Arial"/>
          <w:b/>
          <w:sz w:val="24"/>
          <w:szCs w:val="24"/>
        </w:rPr>
      </w:pPr>
    </w:p>
    <w:p w14:paraId="4498E98C" w14:textId="77777777" w:rsidR="00E770F5" w:rsidRPr="00E770F5" w:rsidRDefault="00E770F5" w:rsidP="00E770F5">
      <w:pPr>
        <w:spacing w:after="0" w:line="276" w:lineRule="auto"/>
        <w:jc w:val="both"/>
        <w:rPr>
          <w:rFonts w:ascii="Arial" w:eastAsiaTheme="minorEastAsia" w:hAnsi="Arial" w:cs="Arial"/>
          <w:sz w:val="24"/>
          <w:szCs w:val="24"/>
          <w:lang w:val="hr-HR" w:eastAsia="hr-BA"/>
        </w:rPr>
      </w:pPr>
      <w:r w:rsidRPr="00E770F5">
        <w:rPr>
          <w:rFonts w:ascii="Arial" w:eastAsiaTheme="minorEastAsia" w:hAnsi="Arial" w:cs="Arial"/>
          <w:sz w:val="24"/>
          <w:szCs w:val="24"/>
          <w:lang w:val="hr-HR" w:eastAsia="hr-BA"/>
        </w:rPr>
        <w:t>U skladu sa usvojenim Godišnjim planom rada Ministarstva i Budžetom Unsko-sanskog kantona za 2025. godinu ovo Ministarstvo je implementiralo sve aktivnosti iz Godišnjeg plana rada, gdje posebno ističemo slijedeće:</w:t>
      </w:r>
    </w:p>
    <w:p w14:paraId="39447B7F" w14:textId="77777777" w:rsidR="00E770F5" w:rsidRPr="00E770F5" w:rsidRDefault="00E770F5" w:rsidP="00E770F5">
      <w:pPr>
        <w:spacing w:after="0" w:line="276" w:lineRule="auto"/>
        <w:jc w:val="both"/>
        <w:rPr>
          <w:rFonts w:ascii="Arial" w:eastAsiaTheme="minorEastAsia" w:hAnsi="Arial" w:cs="Arial"/>
          <w:sz w:val="24"/>
          <w:szCs w:val="24"/>
          <w:lang w:val="hr-HR" w:eastAsia="hr-BA"/>
        </w:rPr>
      </w:pPr>
      <w:r w:rsidRPr="00E770F5">
        <w:rPr>
          <w:rFonts w:ascii="Arial" w:eastAsiaTheme="minorEastAsia" w:hAnsi="Arial" w:cs="Arial"/>
          <w:sz w:val="24"/>
          <w:szCs w:val="24"/>
          <w:lang w:val="hr-HR" w:eastAsia="hr-BA"/>
        </w:rPr>
        <w:t>- Sufinansiranje laboratorijskih pretraga mlijeka i nabavke goriva za</w:t>
      </w:r>
    </w:p>
    <w:p w14:paraId="13429699" w14:textId="77777777" w:rsidR="00E770F5" w:rsidRPr="00E770F5" w:rsidRDefault="00E770F5" w:rsidP="00E770F5">
      <w:pPr>
        <w:spacing w:after="0" w:line="276" w:lineRule="auto"/>
        <w:jc w:val="both"/>
        <w:rPr>
          <w:rFonts w:ascii="Arial" w:eastAsiaTheme="minorEastAsia" w:hAnsi="Arial" w:cs="Arial"/>
          <w:sz w:val="24"/>
          <w:szCs w:val="24"/>
          <w:lang w:val="hr-HR" w:eastAsia="hr-BA"/>
        </w:rPr>
      </w:pPr>
      <w:r w:rsidRPr="00E770F5">
        <w:rPr>
          <w:rFonts w:ascii="Arial" w:eastAsiaTheme="minorEastAsia" w:hAnsi="Arial" w:cs="Arial"/>
          <w:sz w:val="24"/>
          <w:szCs w:val="24"/>
          <w:lang w:val="hr-HR" w:eastAsia="hr-BA"/>
        </w:rPr>
        <w:t>proljetnu sjetvu u 2025. godini potaknuto je 42.575.033 litara mlijeka, te je isplaćena novčana podrška za isto u iznosu od 5.960.504.69 KM;</w:t>
      </w:r>
    </w:p>
    <w:p w14:paraId="7C982ECA" w14:textId="77777777" w:rsidR="00E770F5" w:rsidRPr="00E770F5" w:rsidRDefault="00E770F5" w:rsidP="00E770F5">
      <w:pPr>
        <w:spacing w:after="0" w:line="276" w:lineRule="auto"/>
        <w:jc w:val="both"/>
        <w:rPr>
          <w:rFonts w:ascii="Arial" w:eastAsiaTheme="minorEastAsia" w:hAnsi="Arial" w:cs="Arial"/>
          <w:sz w:val="24"/>
          <w:szCs w:val="24"/>
          <w:lang w:val="hr-HR" w:eastAsia="hr-BA"/>
        </w:rPr>
      </w:pPr>
      <w:r w:rsidRPr="00E770F5">
        <w:rPr>
          <w:rFonts w:ascii="Arial" w:eastAsiaTheme="minorEastAsia" w:hAnsi="Arial" w:cs="Arial"/>
          <w:sz w:val="24"/>
          <w:szCs w:val="24"/>
          <w:lang w:val="hr-HR" w:eastAsia="hr-BA"/>
        </w:rPr>
        <w:t>- Sufinansirano je uzgoj goveda u sistemu krava tele, gdje je sufinasirano 99 grla u ukupnom iznosu od 59.400,00 KM;</w:t>
      </w:r>
    </w:p>
    <w:p w14:paraId="7547F8F6" w14:textId="77777777" w:rsidR="00E770F5" w:rsidRPr="00E770F5" w:rsidRDefault="00E770F5" w:rsidP="00E770F5">
      <w:pPr>
        <w:spacing w:after="0" w:line="276" w:lineRule="auto"/>
        <w:jc w:val="both"/>
        <w:rPr>
          <w:rFonts w:ascii="Arial" w:eastAsiaTheme="minorEastAsia" w:hAnsi="Arial" w:cs="Arial"/>
          <w:sz w:val="24"/>
          <w:szCs w:val="24"/>
          <w:lang w:val="hr-HR" w:eastAsia="hr-BA"/>
        </w:rPr>
      </w:pPr>
      <w:r w:rsidRPr="00E770F5">
        <w:rPr>
          <w:rFonts w:ascii="Arial" w:eastAsiaTheme="minorEastAsia" w:hAnsi="Arial" w:cs="Arial"/>
          <w:sz w:val="24"/>
          <w:szCs w:val="24"/>
          <w:lang w:val="hr-HR" w:eastAsia="hr-BA"/>
        </w:rPr>
        <w:t>- Sufinansirana je proizvodnja povrća, jagode, jednogodišnje maline i cvijeća u zatvorenom prostoru u kupnoj količini od 135.597,00 m2, odnosno za ovu vrstu novčane podrške je izdvojeno 1.084.776,00 KM;</w:t>
      </w:r>
    </w:p>
    <w:p w14:paraId="6526DFB0" w14:textId="77777777" w:rsidR="00E770F5" w:rsidRPr="00E770F5" w:rsidRDefault="00E770F5" w:rsidP="00E770F5">
      <w:pPr>
        <w:spacing w:after="0" w:line="276" w:lineRule="auto"/>
        <w:jc w:val="both"/>
        <w:rPr>
          <w:rFonts w:ascii="Arial" w:eastAsiaTheme="minorEastAsia" w:hAnsi="Arial" w:cs="Arial"/>
          <w:sz w:val="24"/>
          <w:szCs w:val="24"/>
          <w:lang w:val="hr-HR" w:eastAsia="hr-BA"/>
        </w:rPr>
      </w:pPr>
      <w:r w:rsidRPr="00E770F5">
        <w:rPr>
          <w:rFonts w:ascii="Arial" w:eastAsiaTheme="minorEastAsia" w:hAnsi="Arial" w:cs="Arial"/>
          <w:sz w:val="24"/>
          <w:szCs w:val="24"/>
          <w:lang w:val="hr-HR" w:eastAsia="hr-BA"/>
        </w:rPr>
        <w:t>- Sufinasirana su kapitalna ulaganja iz oblasti poljoprivrede u iznosu od 271.619,74 KM, te sufinasirana ulaganja u ruralni razvoj - subvencioniranje ruralnog razvoja kod mladih poljoprivrednika u iznosu od 398.730,60 KM.</w:t>
      </w:r>
    </w:p>
    <w:p w14:paraId="1F60598D" w14:textId="6620CA0C" w:rsidR="00E770F5" w:rsidRPr="000950D7" w:rsidRDefault="00E770F5" w:rsidP="00E770F5">
      <w:pPr>
        <w:spacing w:after="0" w:line="276" w:lineRule="auto"/>
        <w:jc w:val="both"/>
        <w:rPr>
          <w:rFonts w:ascii="Arial" w:eastAsiaTheme="minorEastAsia" w:hAnsi="Arial" w:cs="Arial"/>
          <w:sz w:val="24"/>
          <w:szCs w:val="24"/>
          <w:u w:val="single"/>
          <w:lang w:val="hr-HR" w:eastAsia="hr-BA"/>
        </w:rPr>
      </w:pPr>
      <w:r w:rsidRPr="00E770F5">
        <w:rPr>
          <w:rFonts w:ascii="Arial" w:eastAsiaTheme="minorEastAsia" w:hAnsi="Arial" w:cs="Arial"/>
          <w:sz w:val="24"/>
          <w:szCs w:val="24"/>
          <w:lang w:val="hr-HR" w:eastAsia="hr-BA"/>
        </w:rPr>
        <w:t>Nadalje, putem ovog Ministarstva su rješavani zahtjevi klijenata na novčane podrške iz Budžeta Federacije Bosne i Hercegovine, gdje realizirana novčana podrška u iznosu od 25.338.214,88 KM.</w:t>
      </w:r>
    </w:p>
    <w:p w14:paraId="4E583E4E" w14:textId="77777777" w:rsidR="00E770F5" w:rsidRPr="00275508" w:rsidRDefault="00E770F5" w:rsidP="00E770F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A5B0623" w14:textId="77777777" w:rsidR="00E770F5" w:rsidRPr="00275508" w:rsidRDefault="00E770F5" w:rsidP="00E770F5">
      <w:pPr>
        <w:spacing w:after="0"/>
        <w:rPr>
          <w:rFonts w:ascii="Arial" w:hAnsi="Arial" w:cs="Arial"/>
          <w:sz w:val="24"/>
          <w:szCs w:val="24"/>
        </w:rPr>
      </w:pPr>
    </w:p>
    <w:p w14:paraId="0107315A" w14:textId="77777777" w:rsidR="00E770F5" w:rsidRPr="00275508" w:rsidRDefault="00E770F5" w:rsidP="00E770F5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b/>
          <w:sz w:val="24"/>
          <w:szCs w:val="24"/>
        </w:rPr>
      </w:pPr>
      <w:r w:rsidRPr="00275508">
        <w:rPr>
          <w:rFonts w:ascii="Arial" w:hAnsi="Arial" w:cs="Arial"/>
          <w:b/>
          <w:sz w:val="24"/>
          <w:szCs w:val="24"/>
        </w:rPr>
        <w:t xml:space="preserve">KRATAK OPIS KLJUČNIH USMJERENJA TROGODIŠNJEG PLANA RADA I PROVEDENOG PROCESA KONSULTACIJA </w:t>
      </w:r>
    </w:p>
    <w:p w14:paraId="0BFD0BDC" w14:textId="77777777" w:rsidR="00E770F5" w:rsidRPr="00275508" w:rsidRDefault="00E770F5" w:rsidP="00E770F5">
      <w:pPr>
        <w:pStyle w:val="ListParagraph"/>
        <w:spacing w:after="0"/>
        <w:rPr>
          <w:rFonts w:ascii="Arial" w:hAnsi="Arial" w:cs="Arial"/>
          <w:b/>
          <w:sz w:val="24"/>
          <w:szCs w:val="24"/>
        </w:rPr>
      </w:pPr>
    </w:p>
    <w:p w14:paraId="05BCB950" w14:textId="77777777" w:rsidR="00E770F5" w:rsidRPr="00516E95" w:rsidRDefault="00E770F5" w:rsidP="00E770F5">
      <w:pPr>
        <w:spacing w:after="0"/>
        <w:jc w:val="both"/>
        <w:rPr>
          <w:rFonts w:ascii="Arial" w:eastAsiaTheme="minorEastAsia" w:hAnsi="Arial" w:cs="Arial"/>
          <w:sz w:val="24"/>
          <w:szCs w:val="24"/>
          <w:lang w:val="hr-HR" w:eastAsia="hr-BA"/>
        </w:rPr>
      </w:pPr>
      <w:r w:rsidRPr="00516E95">
        <w:rPr>
          <w:rFonts w:ascii="Arial" w:eastAsiaTheme="minorEastAsia" w:hAnsi="Arial" w:cs="Arial"/>
          <w:sz w:val="24"/>
          <w:szCs w:val="24"/>
          <w:lang w:val="hr-HR" w:eastAsia="hr-BA"/>
        </w:rPr>
        <w:t>U Trogodišnjem planu rada Ministarstva poljoprivrede, vodoprivrede i šumarstva planirano je osam mjera i to: Unapređenje kapaciteta za održivo korištenje rudnih bogatstava i šuma, stavljanje raspoloživih prirodnih resursa u funkciju razvoja privrede Unsko-sanskog kantona, direktna plaćanja poljoprivrednim proizvođačima u biljnoj i animalnoj proizvodnji, investicije u fizičku imovinu poljoprivrednih gazdinstava, podrška organskoj proizvodnji, podrška mladim poljoprivrednim proizvođačima za pokretanje poslova i osnivanje preduzeća u ruralnim područjima, zaštita zdravlja životinja i  proizvodnja sigurnih proizvoda životinjskog porijekla, te institucionalno upravljanje, podrška i administracija.</w:t>
      </w:r>
    </w:p>
    <w:p w14:paraId="341DEE7E" w14:textId="77777777" w:rsidR="00E770F5" w:rsidRPr="00516E95" w:rsidRDefault="00E770F5" w:rsidP="00E770F5">
      <w:pPr>
        <w:spacing w:after="0" w:line="276" w:lineRule="auto"/>
        <w:jc w:val="both"/>
        <w:rPr>
          <w:rFonts w:ascii="Arial" w:eastAsiaTheme="minorEastAsia" w:hAnsi="Arial" w:cs="Arial"/>
          <w:sz w:val="24"/>
          <w:szCs w:val="24"/>
          <w:lang w:val="hr-HR" w:eastAsia="hr-BA"/>
        </w:rPr>
      </w:pPr>
      <w:r w:rsidRPr="00516E95">
        <w:rPr>
          <w:rFonts w:ascii="Arial" w:eastAsiaTheme="minorEastAsia" w:hAnsi="Arial" w:cs="Arial"/>
          <w:sz w:val="24"/>
          <w:szCs w:val="24"/>
          <w:lang w:val="hr-HR" w:eastAsia="hr-BA"/>
        </w:rPr>
        <w:t xml:space="preserve">Najvažnija usmjerenja vezano za  nadležnosti Ministarstva poljoprivrede, vodoprivrede i šumarstva: </w:t>
      </w:r>
    </w:p>
    <w:p w14:paraId="7B533159" w14:textId="77777777" w:rsidR="00E770F5" w:rsidRPr="00516E95" w:rsidRDefault="00E770F5" w:rsidP="00E770F5">
      <w:pPr>
        <w:numPr>
          <w:ilvl w:val="0"/>
          <w:numId w:val="34"/>
        </w:numPr>
        <w:spacing w:after="0" w:line="276" w:lineRule="auto"/>
        <w:contextualSpacing/>
        <w:jc w:val="both"/>
        <w:rPr>
          <w:rFonts w:ascii="Arial" w:eastAsiaTheme="minorEastAsia" w:hAnsi="Arial" w:cs="Arial"/>
          <w:sz w:val="24"/>
          <w:szCs w:val="24"/>
          <w:lang w:val="hr-HR" w:eastAsia="hr-BA"/>
        </w:rPr>
      </w:pPr>
      <w:r w:rsidRPr="00516E95">
        <w:rPr>
          <w:rFonts w:ascii="Arial" w:eastAsiaTheme="minorEastAsia" w:hAnsi="Arial" w:cs="Arial"/>
          <w:sz w:val="24"/>
          <w:szCs w:val="24"/>
          <w:lang w:val="hr-HR" w:eastAsia="hr-BA"/>
        </w:rPr>
        <w:t>u oblasti poljoprivrede i ruralnog razvoja jeste razvoj ruralnih područja i uspostava funkcionalnih kapaciteta za poljoprivredu i ruralni razvoj;</w:t>
      </w:r>
    </w:p>
    <w:p w14:paraId="41991629" w14:textId="77777777" w:rsidR="00E770F5" w:rsidRPr="00516E95" w:rsidRDefault="00E770F5" w:rsidP="00E770F5">
      <w:pPr>
        <w:numPr>
          <w:ilvl w:val="0"/>
          <w:numId w:val="34"/>
        </w:numPr>
        <w:spacing w:after="0" w:line="276" w:lineRule="auto"/>
        <w:contextualSpacing/>
        <w:jc w:val="both"/>
        <w:rPr>
          <w:rFonts w:ascii="Arial" w:eastAsiaTheme="minorEastAsia" w:hAnsi="Arial" w:cs="Arial"/>
          <w:sz w:val="24"/>
          <w:szCs w:val="24"/>
          <w:lang w:val="hr-HR" w:eastAsia="hr-BA"/>
        </w:rPr>
      </w:pPr>
      <w:r w:rsidRPr="00516E95">
        <w:rPr>
          <w:rFonts w:ascii="Arial" w:eastAsiaTheme="minorEastAsia" w:hAnsi="Arial" w:cs="Arial"/>
          <w:sz w:val="24"/>
          <w:szCs w:val="24"/>
          <w:lang w:val="hr-HR" w:eastAsia="hr-BA"/>
        </w:rPr>
        <w:t>u oblasti voda je važno osigurati održivo korištenje vodnih resursa;</w:t>
      </w:r>
    </w:p>
    <w:p w14:paraId="28F3F7A4" w14:textId="77777777" w:rsidR="00E770F5" w:rsidRPr="00516E95" w:rsidRDefault="00E770F5" w:rsidP="00E770F5">
      <w:pPr>
        <w:numPr>
          <w:ilvl w:val="0"/>
          <w:numId w:val="34"/>
        </w:numPr>
        <w:spacing w:after="0" w:line="276" w:lineRule="auto"/>
        <w:contextualSpacing/>
        <w:jc w:val="both"/>
        <w:rPr>
          <w:rFonts w:ascii="Arial" w:eastAsiaTheme="minorEastAsia" w:hAnsi="Arial" w:cs="Arial"/>
          <w:sz w:val="24"/>
          <w:szCs w:val="24"/>
          <w:lang w:val="hr-HR" w:eastAsia="hr-BA"/>
        </w:rPr>
      </w:pPr>
      <w:r w:rsidRPr="00516E95">
        <w:rPr>
          <w:rFonts w:ascii="Arial" w:eastAsiaTheme="minorEastAsia" w:hAnsi="Arial" w:cs="Arial"/>
          <w:sz w:val="24"/>
          <w:szCs w:val="24"/>
          <w:lang w:val="hr-HR" w:eastAsia="hr-BA"/>
        </w:rPr>
        <w:t>u oblasti veterinarstva je važno raditi na zaštiti zdravlja životinja i proizvodnja sigurnih proizvoda životinjskog porijekla;</w:t>
      </w:r>
    </w:p>
    <w:p w14:paraId="327012C4" w14:textId="77777777" w:rsidR="00E770F5" w:rsidRPr="00516E95" w:rsidRDefault="00E770F5" w:rsidP="00E770F5">
      <w:pPr>
        <w:numPr>
          <w:ilvl w:val="0"/>
          <w:numId w:val="34"/>
        </w:numPr>
        <w:spacing w:after="0" w:line="276" w:lineRule="auto"/>
        <w:contextualSpacing/>
        <w:jc w:val="both"/>
        <w:rPr>
          <w:rFonts w:ascii="Arial" w:eastAsiaTheme="minorEastAsia" w:hAnsi="Arial" w:cs="Arial"/>
          <w:sz w:val="24"/>
          <w:szCs w:val="24"/>
          <w:lang w:val="hr-HR" w:eastAsia="hr-BA"/>
        </w:rPr>
      </w:pPr>
      <w:r w:rsidRPr="00516E95">
        <w:rPr>
          <w:rFonts w:ascii="Arial" w:eastAsiaTheme="minorEastAsia" w:hAnsi="Arial" w:cs="Arial"/>
          <w:sz w:val="24"/>
          <w:szCs w:val="24"/>
          <w:lang w:val="hr-HR" w:eastAsia="hr-BA"/>
        </w:rPr>
        <w:t>u oblasti šumarstva i lovstva je neophodno raditi na održivom upravljanju i gospodarenju šumama i sa divljači u Unsko-sanskom kantonu.</w:t>
      </w:r>
    </w:p>
    <w:p w14:paraId="108CA7EC" w14:textId="77777777" w:rsidR="00E770F5" w:rsidRPr="00516E95" w:rsidRDefault="00E770F5" w:rsidP="00E770F5">
      <w:pPr>
        <w:spacing w:after="0" w:line="276" w:lineRule="auto"/>
        <w:jc w:val="both"/>
        <w:rPr>
          <w:rFonts w:ascii="Arial" w:eastAsiaTheme="minorEastAsia" w:hAnsi="Arial" w:cs="Arial"/>
          <w:sz w:val="24"/>
          <w:szCs w:val="24"/>
          <w:lang w:val="hr-HR" w:eastAsia="hr-BA"/>
        </w:rPr>
      </w:pPr>
      <w:r w:rsidRPr="00516E95">
        <w:rPr>
          <w:rFonts w:ascii="Arial" w:eastAsiaTheme="minorEastAsia" w:hAnsi="Arial" w:cs="Arial"/>
          <w:sz w:val="24"/>
          <w:szCs w:val="24"/>
          <w:lang w:val="hr-HR" w:eastAsia="hr-BA"/>
        </w:rPr>
        <w:lastRenderedPageBreak/>
        <w:t xml:space="preserve">Bitna aktivnost u realizaciji mjere broj 1. ,,Unapređenje kapaciteta za održivo korištenje rudnih bogatstava i šuma“ je izrada šumskogospodarskih osnova za sve šume na području kantona a koje su kao dokument osnov za održivo gospodarenje, a sredstva za provođenje ove aktivnosti osiguravaju se iz namjenskih sredstava prikupljene po različitim naknadama a koje su propisane Zakonom o šumama. Također,  sredstva koja se dodjeljuju za unapređenje i promociju lovstva bi se koristila za održivo korištenje prirodnog resursa-divljači, sredstva za provođenje ove aktivnosti osiguravaju se iz namjenskih sredstava prikupljenih kroz zakup lovišta. U oblasti novčanih podrški obavlja se sveobuhvatan proces konsultacija u postupku donošenja Programa novčanih podrški u poljoprivredi i ruralnom razvoju na godišnjem nivou. S tim u vezi a imajući u vidu da se navedeni Program implementira u saradnji sa općinama i gradovima odnosno nadležnim službama za poslove poljoprivrede, kroz proces javne rasprave prikupljaju se primjedbe i prijedlozi za izradu ovog Programa. </w:t>
      </w:r>
    </w:p>
    <w:p w14:paraId="7F12BD7B" w14:textId="77777777" w:rsidR="00E770F5" w:rsidRPr="00516E95" w:rsidRDefault="00E770F5" w:rsidP="00E770F5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0CFC1318" w14:textId="77777777" w:rsidR="00E770F5" w:rsidRPr="00275508" w:rsidRDefault="00E770F5" w:rsidP="00E770F5">
      <w:pPr>
        <w:spacing w:after="0"/>
        <w:rPr>
          <w:rFonts w:ascii="Arial" w:hAnsi="Arial" w:cs="Arial"/>
          <w:b/>
          <w:sz w:val="24"/>
          <w:szCs w:val="24"/>
        </w:rPr>
      </w:pPr>
    </w:p>
    <w:p w14:paraId="3D75397D" w14:textId="77777777" w:rsidR="00E770F5" w:rsidRPr="00275508" w:rsidRDefault="00E770F5" w:rsidP="00E770F5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b/>
          <w:sz w:val="24"/>
          <w:szCs w:val="24"/>
        </w:rPr>
      </w:pPr>
      <w:r w:rsidRPr="00275508">
        <w:rPr>
          <w:rFonts w:ascii="Arial" w:hAnsi="Arial" w:cs="Arial"/>
          <w:b/>
          <w:sz w:val="24"/>
          <w:szCs w:val="24"/>
        </w:rPr>
        <w:t>OPIS INSTITUCIONALNIH KAPACITETA SA ANALITIČKIM PREGLEDOM KLJUČNIH NEDOSTATAKA I POTREBA ORGANA UPRAVE U ODNOSU NA PLANIRANE PROGRAME (MJERE) ZA NAREDNI TROGODIŠNJI PERIOD</w:t>
      </w:r>
    </w:p>
    <w:p w14:paraId="552B4BF9" w14:textId="77777777" w:rsidR="00E770F5" w:rsidRPr="00275508" w:rsidRDefault="00E770F5" w:rsidP="00E770F5">
      <w:pPr>
        <w:pStyle w:val="ListParagraph"/>
        <w:spacing w:after="0"/>
        <w:rPr>
          <w:rFonts w:ascii="Arial" w:hAnsi="Arial" w:cs="Arial"/>
          <w:b/>
          <w:sz w:val="24"/>
          <w:szCs w:val="24"/>
        </w:rPr>
      </w:pPr>
    </w:p>
    <w:p w14:paraId="790E67F2" w14:textId="77777777" w:rsidR="00E770F5" w:rsidRPr="00275508" w:rsidRDefault="00E770F5" w:rsidP="00E770F5">
      <w:pPr>
        <w:spacing w:after="0" w:line="276" w:lineRule="auto"/>
        <w:jc w:val="both"/>
        <w:rPr>
          <w:rFonts w:ascii="Arial" w:eastAsiaTheme="minorEastAsia" w:hAnsi="Arial" w:cs="Arial"/>
          <w:sz w:val="24"/>
          <w:szCs w:val="24"/>
          <w:lang w:val="hr-HR" w:eastAsia="hr-BA"/>
        </w:rPr>
      </w:pPr>
      <w:r w:rsidRPr="00275508">
        <w:rPr>
          <w:rFonts w:ascii="Arial" w:eastAsiaTheme="minorEastAsia" w:hAnsi="Arial" w:cs="Arial"/>
          <w:sz w:val="24"/>
          <w:szCs w:val="24"/>
          <w:lang w:val="hr-HR" w:eastAsia="hr-BA"/>
        </w:rPr>
        <w:t xml:space="preserve">Analizirajući kapacitete Ministarstva poljoprivrede, vodoprivrede i šumarstva može se zaključiti da isto nema upotpunjene kapacitete sa ljudskim resursom za provođenje mjera utvrđenim u godišnjem planu rada ministarstva. Pravilnikom o unutrašnjoj organizaciji Ministarstva je sistematizovano 50 radnih mjesta, od kojih je 25 popunjeno – uključujući i rukovodioca organa uprave. Ovaj podatak nas upućuje da će ovo Ministarstvo teško implementirati date mjere i u Trogodišnjem planu rada. Također, neophodno je ojačati kapacitete za programiranje i realizaciju mjera potpora poljoprivredi i ruralnom razvoju Ministarstvu, zatim potrebno je ojačati i kapacirati Sektor za poljoprivredu, ruralni razvoj i novčane podrške, Sektor za pravne i opće poslove, potom poduzeti dodatne mjere za aktivnije uključivanje poljoprivredne savjetodavne službe u realizaciju mjera. Također, potrebno je raditi na dodatnoj edukaciji državnih službenika, te izvršiti prijem novih državnih službenika. </w:t>
      </w:r>
    </w:p>
    <w:p w14:paraId="38B69C9C" w14:textId="77777777" w:rsidR="00E770F5" w:rsidRPr="00275508" w:rsidRDefault="00E770F5" w:rsidP="00E770F5">
      <w:pPr>
        <w:spacing w:after="0"/>
        <w:rPr>
          <w:rFonts w:ascii="Arial" w:hAnsi="Arial" w:cs="Arial"/>
          <w:b/>
          <w:sz w:val="24"/>
          <w:szCs w:val="24"/>
        </w:rPr>
      </w:pPr>
    </w:p>
    <w:p w14:paraId="50A2E383" w14:textId="77777777" w:rsidR="00E770F5" w:rsidRPr="00275508" w:rsidRDefault="00E770F5" w:rsidP="00E770F5">
      <w:pPr>
        <w:pStyle w:val="ListParagraph"/>
        <w:spacing w:line="240" w:lineRule="auto"/>
        <w:rPr>
          <w:rFonts w:ascii="Arial" w:hAnsi="Arial" w:cs="Arial"/>
          <w:sz w:val="24"/>
          <w:szCs w:val="24"/>
        </w:rPr>
      </w:pPr>
    </w:p>
    <w:p w14:paraId="13FF0670" w14:textId="77777777" w:rsidR="00E770F5" w:rsidRPr="00275508" w:rsidRDefault="00E770F5" w:rsidP="00E770F5">
      <w:pPr>
        <w:pStyle w:val="ListParagraph"/>
        <w:numPr>
          <w:ilvl w:val="0"/>
          <w:numId w:val="12"/>
        </w:numPr>
        <w:spacing w:line="240" w:lineRule="auto"/>
        <w:rPr>
          <w:rFonts w:ascii="Arial" w:hAnsi="Arial" w:cs="Arial"/>
          <w:sz w:val="24"/>
          <w:szCs w:val="24"/>
        </w:rPr>
      </w:pPr>
      <w:r w:rsidRPr="00275508">
        <w:rPr>
          <w:rFonts w:ascii="Arial" w:hAnsi="Arial" w:cs="Arial"/>
          <w:b/>
          <w:sz w:val="24"/>
          <w:szCs w:val="24"/>
        </w:rPr>
        <w:t>MOGUĆI PROBLEMI I RIZICI ZA REALIZACIJU TROGODIŠNJEG PLANA RADA</w:t>
      </w:r>
    </w:p>
    <w:p w14:paraId="39A6B51A" w14:textId="77777777" w:rsidR="00E770F5" w:rsidRPr="00275508" w:rsidRDefault="00E770F5" w:rsidP="00E770F5">
      <w:pPr>
        <w:pStyle w:val="ListParagraph"/>
        <w:spacing w:line="240" w:lineRule="auto"/>
        <w:rPr>
          <w:rFonts w:ascii="Arial" w:hAnsi="Arial" w:cs="Arial"/>
          <w:sz w:val="24"/>
          <w:szCs w:val="24"/>
        </w:rPr>
      </w:pPr>
    </w:p>
    <w:p w14:paraId="4B7E8C0C" w14:textId="77777777" w:rsidR="00E770F5" w:rsidRPr="00516E95" w:rsidRDefault="00E770F5" w:rsidP="00E770F5">
      <w:pPr>
        <w:spacing w:after="0" w:line="276" w:lineRule="auto"/>
        <w:jc w:val="both"/>
        <w:rPr>
          <w:rFonts w:ascii="Arial" w:eastAsiaTheme="minorEastAsia" w:hAnsi="Arial" w:cs="Arial"/>
          <w:sz w:val="24"/>
          <w:szCs w:val="24"/>
          <w:lang w:val="hr-HR" w:eastAsia="hr-BA"/>
        </w:rPr>
      </w:pPr>
      <w:r w:rsidRPr="00516E95">
        <w:rPr>
          <w:rFonts w:ascii="Arial" w:eastAsiaTheme="minorEastAsia" w:hAnsi="Arial" w:cs="Arial"/>
          <w:sz w:val="24"/>
          <w:szCs w:val="24"/>
          <w:lang w:val="hr-HR" w:eastAsia="hr-BA"/>
        </w:rPr>
        <w:t xml:space="preserve">Jedan od ključnih problema i rizika realizacije Trogodišnjeg plana rada Ministarstva i planskih aktivnosti su potencijalni rizici na realizaciji aktivnosti u Trogodišnjem planu rada kod izrade šumsko-gospodarske osnove - ŠGO za državne šume izrađuje/financira korisnik državnih šuma, a ovo Ministarstvo  će nastojati da putem Kantonalne uprave za šumarstvo osigura nadzor nad izradom ŠGO, tako da su mogući problemi i rizici jer smo u ovim aktivnostima neizravno vezani za druge subjekte. Opisana problematika je i utjecala da planirana sredstva za realizaciju ovih aktivnosti u Godišnjem planu rada ni za 2025. godinu nisu mogla biti implementirana. Mogući </w:t>
      </w:r>
      <w:r w:rsidRPr="00516E95">
        <w:rPr>
          <w:rFonts w:ascii="Arial" w:eastAsiaTheme="minorEastAsia" w:hAnsi="Arial" w:cs="Arial"/>
          <w:sz w:val="24"/>
          <w:szCs w:val="24"/>
          <w:lang w:val="hr-HR" w:eastAsia="hr-BA"/>
        </w:rPr>
        <w:lastRenderedPageBreak/>
        <w:t xml:space="preserve">rizik na realizaciji Trogodišnjeg/ plana je ,,neodgovarajući“ postavljeni indikatori u Strategiji razvoja, a koje smo preuzeli u naš Trogodišnji/Godišnji plan rada, kao npr. ,,broj registriranih poljoprivrednih gazdinstava u Unsko-sanskom kantonu“. Pomenutim indikatorom  ne možemo dobiti stvarnu sliku unapređenja kapaciteta za održivo korištenje poljoprivrednog zemljišta i povezivanja sa prerađivačkim kapacitetima. Tako, ako i ovog puta analiziramo 5 godina perioda od 2020.-2025. godine jasno se vidi povećanje broja poljoprivrednih gazdinstava na kantonu. I kada sve analiziramo broj gazdinstava se povećava, a broj aplikanata za ostvarivanje novčanih podrški opada, što je u ovom slučaju negativna korelacija, nelogična, te stoga smatramo da ovaj parametar ne odražava stvarno stanje poljoprivredne proizvodnje na kantonu. </w:t>
      </w:r>
    </w:p>
    <w:p w14:paraId="7213638F" w14:textId="77777777" w:rsidR="0000109B" w:rsidRPr="000950D7" w:rsidRDefault="0000109B" w:rsidP="0000109B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14:paraId="6CDF612E" w14:textId="77777777" w:rsidR="0000109B" w:rsidRPr="00275508" w:rsidRDefault="0000109B" w:rsidP="0000109B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  <w:lang w:val="hr-HR"/>
        </w:rPr>
      </w:pPr>
    </w:p>
    <w:p w14:paraId="50A001D8" w14:textId="77777777" w:rsidR="0000109B" w:rsidRPr="00275508" w:rsidRDefault="0000109B" w:rsidP="0000109B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  <w:lang w:val="hr-HR"/>
        </w:rPr>
      </w:pPr>
    </w:p>
    <w:p w14:paraId="2573971C" w14:textId="77777777" w:rsidR="0000109B" w:rsidRPr="00275508" w:rsidRDefault="0000109B" w:rsidP="0000109B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  <w:lang w:val="hr-HR"/>
        </w:rPr>
      </w:pPr>
    </w:p>
    <w:p w14:paraId="5E78C644" w14:textId="77777777" w:rsidR="0000109B" w:rsidRPr="00275508" w:rsidRDefault="0000109B" w:rsidP="0000109B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  <w:lang w:val="hr-HR"/>
        </w:rPr>
      </w:pPr>
    </w:p>
    <w:p w14:paraId="5A5B0847" w14:textId="77777777" w:rsidR="0000109B" w:rsidRPr="00275508" w:rsidRDefault="0000109B" w:rsidP="0000109B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  <w:lang w:val="hr-HR"/>
        </w:rPr>
      </w:pPr>
    </w:p>
    <w:p w14:paraId="71596302" w14:textId="77777777" w:rsidR="0000109B" w:rsidRPr="00275508" w:rsidRDefault="0000109B" w:rsidP="0000109B">
      <w:pPr>
        <w:spacing w:after="0" w:line="240" w:lineRule="auto"/>
        <w:rPr>
          <w:rFonts w:ascii="Arial" w:hAnsi="Arial" w:cs="Arial"/>
          <w:b/>
          <w:sz w:val="24"/>
          <w:szCs w:val="24"/>
          <w:lang w:val="hr-HR"/>
        </w:rPr>
        <w:sectPr w:rsidR="0000109B" w:rsidRPr="00275508">
          <w:footerReference w:type="default" r:id="rId8"/>
          <w:pgSz w:w="11906" w:h="16838"/>
          <w:pgMar w:top="1245" w:right="1417" w:bottom="1417" w:left="1417" w:header="708" w:footer="708" w:gutter="0"/>
          <w:cols w:space="720"/>
        </w:sectPr>
      </w:pPr>
    </w:p>
    <w:p w14:paraId="0D382E0E" w14:textId="77777777" w:rsidR="0000109B" w:rsidRPr="00275508" w:rsidRDefault="0000109B" w:rsidP="0000109B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 w:rsidRPr="00275508">
        <w:rPr>
          <w:rFonts w:ascii="Arial" w:hAnsi="Arial" w:cs="Arial"/>
          <w:b/>
          <w:sz w:val="24"/>
          <w:szCs w:val="24"/>
        </w:rPr>
        <w:lastRenderedPageBreak/>
        <w:t>A. Glavni program</w:t>
      </w:r>
    </w:p>
    <w:tbl>
      <w:tblPr>
        <w:tblpPr w:leftFromText="180" w:rightFromText="180" w:bottomFromText="200" w:vertAnchor="text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63"/>
        <w:gridCol w:w="1765"/>
        <w:gridCol w:w="1908"/>
        <w:gridCol w:w="1637"/>
        <w:gridCol w:w="1323"/>
        <w:gridCol w:w="1393"/>
      </w:tblGrid>
      <w:tr w:rsidR="0000109B" w:rsidRPr="00275508" w14:paraId="04E4204C" w14:textId="77777777" w:rsidTr="0000109B">
        <w:trPr>
          <w:trHeight w:val="20"/>
        </w:trPr>
        <w:tc>
          <w:tcPr>
            <w:tcW w:w="2131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4B78F9" w14:textId="77777777" w:rsidR="0000109B" w:rsidRPr="00275508" w:rsidRDefault="000010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4D6CB08A" w14:textId="77777777" w:rsidR="0000109B" w:rsidRPr="00275508" w:rsidRDefault="0000109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  <w:vertAlign w:val="superscript"/>
              </w:rPr>
            </w:pPr>
            <w:r w:rsidRPr="00275508">
              <w:rPr>
                <w:rFonts w:ascii="Arial" w:hAnsi="Arial" w:cs="Arial"/>
                <w:b/>
                <w:bCs/>
                <w:sz w:val="17"/>
                <w:szCs w:val="17"/>
              </w:rPr>
              <w:t>Naziv glavnog programa</w:t>
            </w:r>
          </w:p>
          <w:p w14:paraId="5DBD6DEE" w14:textId="77777777" w:rsidR="0000109B" w:rsidRPr="00275508" w:rsidRDefault="0000109B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75508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631" w:type="pct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2F2E75" w14:textId="77777777" w:rsidR="0000109B" w:rsidRPr="00275508" w:rsidRDefault="0000109B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275508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Šifra glavnog programa </w:t>
            </w:r>
          </w:p>
        </w:tc>
        <w:tc>
          <w:tcPr>
            <w:tcW w:w="2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162707" w14:textId="77777777" w:rsidR="0000109B" w:rsidRPr="00275508" w:rsidRDefault="0000109B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27550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Izvori i iznosi planiranih finansijskih sredstava u KM</w:t>
            </w:r>
          </w:p>
        </w:tc>
      </w:tr>
      <w:tr w:rsidR="0000109B" w:rsidRPr="00275508" w14:paraId="545BC473" w14:textId="77777777" w:rsidTr="00516E95">
        <w:trPr>
          <w:trHeight w:val="384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EB7B4B0" w14:textId="77777777" w:rsidR="0000109B" w:rsidRPr="00275508" w:rsidRDefault="0000109B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B9CCE" w14:textId="77777777" w:rsidR="0000109B" w:rsidRPr="00275508" w:rsidRDefault="000010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DB4EA5" w14:textId="77777777" w:rsidR="0000109B" w:rsidRPr="00275508" w:rsidRDefault="0000109B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75508">
              <w:rPr>
                <w:rFonts w:ascii="Arial" w:eastAsia="Times New Roman" w:hAnsi="Arial" w:cs="Arial"/>
                <w:bCs/>
                <w:sz w:val="17"/>
                <w:szCs w:val="17"/>
              </w:rPr>
              <w:t>Izvori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64F88B" w14:textId="52FACF3F" w:rsidR="0000109B" w:rsidRPr="00275508" w:rsidRDefault="003312FB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75508">
              <w:rPr>
                <w:rFonts w:ascii="Arial" w:hAnsi="Arial" w:cs="Arial"/>
                <w:sz w:val="17"/>
                <w:szCs w:val="17"/>
              </w:rPr>
              <w:t>202</w:t>
            </w:r>
            <w:r w:rsidR="000950D7">
              <w:rPr>
                <w:rFonts w:ascii="Arial" w:hAnsi="Arial" w:cs="Arial"/>
                <w:sz w:val="17"/>
                <w:szCs w:val="17"/>
              </w:rPr>
              <w:t>7</w:t>
            </w:r>
            <w:r w:rsidR="00043B0B" w:rsidRPr="00275508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9FB5D9" w14:textId="0305E55E" w:rsidR="0000109B" w:rsidRPr="00275508" w:rsidRDefault="0000109B">
            <w:pPr>
              <w:spacing w:after="0" w:line="276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75508">
              <w:rPr>
                <w:rFonts w:ascii="Arial" w:hAnsi="Arial" w:cs="Arial"/>
                <w:sz w:val="17"/>
                <w:szCs w:val="17"/>
              </w:rPr>
              <w:t>202</w:t>
            </w:r>
            <w:r w:rsidR="000950D7">
              <w:rPr>
                <w:rFonts w:ascii="Arial" w:hAnsi="Arial" w:cs="Arial"/>
                <w:sz w:val="17"/>
                <w:szCs w:val="17"/>
              </w:rPr>
              <w:t>8</w:t>
            </w:r>
            <w:r w:rsidR="00043B0B" w:rsidRPr="00275508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103F5D" w14:textId="03B50ECD" w:rsidR="0000109B" w:rsidRPr="00275508" w:rsidRDefault="0000109B">
            <w:pPr>
              <w:spacing w:after="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75508">
              <w:rPr>
                <w:rFonts w:ascii="Arial" w:hAnsi="Arial" w:cs="Arial"/>
                <w:sz w:val="17"/>
                <w:szCs w:val="17"/>
              </w:rPr>
              <w:t>202</w:t>
            </w:r>
            <w:r w:rsidR="000950D7">
              <w:rPr>
                <w:rFonts w:ascii="Arial" w:hAnsi="Arial" w:cs="Arial"/>
                <w:sz w:val="17"/>
                <w:szCs w:val="17"/>
              </w:rPr>
              <w:t>9</w:t>
            </w:r>
            <w:r w:rsidR="00043B0B" w:rsidRPr="00275508">
              <w:rPr>
                <w:rFonts w:ascii="Arial" w:hAnsi="Arial" w:cs="Arial"/>
                <w:sz w:val="17"/>
                <w:szCs w:val="17"/>
              </w:rPr>
              <w:t>.</w:t>
            </w:r>
          </w:p>
        </w:tc>
      </w:tr>
      <w:tr w:rsidR="0000109B" w:rsidRPr="00275508" w14:paraId="01264361" w14:textId="77777777" w:rsidTr="00516E95">
        <w:trPr>
          <w:trHeight w:val="414"/>
        </w:trPr>
        <w:tc>
          <w:tcPr>
            <w:tcW w:w="2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18BFBB" w14:textId="41B08E50" w:rsidR="0000109B" w:rsidRPr="00275508" w:rsidRDefault="0000109B" w:rsidP="000C53AF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275508">
              <w:rPr>
                <w:rFonts w:ascii="Arial" w:hAnsi="Arial" w:cs="Arial"/>
                <w:b/>
                <w:sz w:val="17"/>
                <w:szCs w:val="17"/>
              </w:rPr>
              <w:t xml:space="preserve">Osiguravanje održivog razvoja poljoprivrede, vodoprivrede i šumarstva i zaštita prirodnih resursa </w:t>
            </w:r>
          </w:p>
        </w:tc>
        <w:tc>
          <w:tcPr>
            <w:tcW w:w="63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803B34" w14:textId="77777777" w:rsidR="0000109B" w:rsidRPr="00275508" w:rsidRDefault="0000109B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75508">
              <w:rPr>
                <w:rFonts w:ascii="Arial" w:hAnsi="Arial" w:cs="Arial"/>
                <w:sz w:val="17"/>
                <w:szCs w:val="17"/>
              </w:rPr>
              <w:t>n/a</w:t>
            </w:r>
          </w:p>
          <w:p w14:paraId="016C24AB" w14:textId="77777777" w:rsidR="0000109B" w:rsidRPr="00275508" w:rsidRDefault="0000109B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76174" w14:textId="77777777" w:rsidR="0000109B" w:rsidRPr="00275508" w:rsidRDefault="000010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27550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F274DB" w14:textId="591B66C6" w:rsidR="0000109B" w:rsidRPr="00C25DC9" w:rsidRDefault="007F739E" w:rsidP="000C53AF">
            <w:pPr>
              <w:spacing w:after="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25DC9">
              <w:rPr>
                <w:rFonts w:ascii="Arial" w:hAnsi="Arial" w:cs="Arial"/>
                <w:sz w:val="17"/>
                <w:szCs w:val="17"/>
              </w:rPr>
              <w:t>22.605.151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9F979" w14:textId="49053806" w:rsidR="0000109B" w:rsidRPr="00C25DC9" w:rsidRDefault="00424C77" w:rsidP="000C53AF">
            <w:pPr>
              <w:spacing w:after="0" w:line="276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25DC9">
              <w:rPr>
                <w:rFonts w:ascii="Arial" w:hAnsi="Arial" w:cs="Arial"/>
                <w:sz w:val="17"/>
                <w:szCs w:val="17"/>
              </w:rPr>
              <w:t>22.759.463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4553A" w14:textId="62D2E8AF" w:rsidR="0000109B" w:rsidRPr="00C25DC9" w:rsidRDefault="00424C77" w:rsidP="000C53AF">
            <w:pPr>
              <w:spacing w:after="0" w:line="276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25DC9">
              <w:rPr>
                <w:rFonts w:ascii="Arial" w:hAnsi="Arial" w:cs="Arial"/>
                <w:sz w:val="17"/>
                <w:szCs w:val="17"/>
              </w:rPr>
              <w:t>22.901.154</w:t>
            </w:r>
          </w:p>
        </w:tc>
      </w:tr>
      <w:tr w:rsidR="0000109B" w:rsidRPr="00275508" w14:paraId="20558BED" w14:textId="77777777" w:rsidTr="00516E95">
        <w:trPr>
          <w:trHeight w:val="2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3F38149" w14:textId="77777777" w:rsidR="0000109B" w:rsidRPr="00275508" w:rsidRDefault="0000109B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39078" w14:textId="77777777" w:rsidR="0000109B" w:rsidRPr="00275508" w:rsidRDefault="0000109B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A069A" w14:textId="77777777" w:rsidR="0000109B" w:rsidRPr="00275508" w:rsidRDefault="0000109B">
            <w:pPr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27550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9C0A36" w14:textId="77777777" w:rsidR="0000109B" w:rsidRPr="00C25DC9" w:rsidRDefault="0000109B" w:rsidP="000C53A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25DC9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0AE0F" w14:textId="77777777" w:rsidR="0000109B" w:rsidRPr="00C25DC9" w:rsidRDefault="0000109B" w:rsidP="000C53A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25DC9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23344" w14:textId="77777777" w:rsidR="0000109B" w:rsidRPr="00C25DC9" w:rsidRDefault="0000109B" w:rsidP="000C53A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25DC9">
              <w:rPr>
                <w:rFonts w:ascii="Arial" w:hAnsi="Arial" w:cs="Arial"/>
                <w:sz w:val="17"/>
                <w:szCs w:val="17"/>
              </w:rPr>
              <w:t>0</w:t>
            </w:r>
          </w:p>
        </w:tc>
      </w:tr>
      <w:tr w:rsidR="00E62256" w:rsidRPr="00275508" w14:paraId="73C76513" w14:textId="77777777" w:rsidTr="00516E95">
        <w:trPr>
          <w:trHeight w:val="2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CE5BCDF" w14:textId="77777777" w:rsidR="00E62256" w:rsidRPr="00275508" w:rsidRDefault="00E62256" w:rsidP="00E62256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B6C35" w14:textId="77777777" w:rsidR="00E62256" w:rsidRPr="00275508" w:rsidRDefault="00E62256" w:rsidP="00E62256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32C1B" w14:textId="77777777" w:rsidR="00E62256" w:rsidRPr="00275508" w:rsidRDefault="00E62256" w:rsidP="00E62256">
            <w:pPr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27550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7FF582" w14:textId="5F93BB7A" w:rsidR="00E62256" w:rsidRPr="00C25DC9" w:rsidRDefault="00E62256" w:rsidP="00E6225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25DC9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A2CB5" w14:textId="418C2FA8" w:rsidR="00E62256" w:rsidRPr="00C25DC9" w:rsidRDefault="00E62256" w:rsidP="00E6225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25DC9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1E33D" w14:textId="3A0D0EEE" w:rsidR="00E62256" w:rsidRPr="00C25DC9" w:rsidRDefault="00E62256" w:rsidP="00E6225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25DC9">
              <w:rPr>
                <w:rFonts w:ascii="Arial" w:hAnsi="Arial" w:cs="Arial"/>
                <w:sz w:val="17"/>
                <w:szCs w:val="17"/>
              </w:rPr>
              <w:t>0</w:t>
            </w:r>
          </w:p>
        </w:tc>
      </w:tr>
      <w:tr w:rsidR="0000109B" w:rsidRPr="00275508" w14:paraId="3AA0F977" w14:textId="77777777" w:rsidTr="00516E95">
        <w:trPr>
          <w:trHeight w:val="2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37D7E27" w14:textId="77777777" w:rsidR="0000109B" w:rsidRPr="00275508" w:rsidRDefault="0000109B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D8425" w14:textId="77777777" w:rsidR="0000109B" w:rsidRPr="00275508" w:rsidRDefault="0000109B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36172" w14:textId="77777777" w:rsidR="0000109B" w:rsidRPr="00275508" w:rsidRDefault="0000109B">
            <w:pPr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27550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</w:t>
            </w:r>
          </w:p>
          <w:p w14:paraId="3CDE42BB" w14:textId="77777777" w:rsidR="0000109B" w:rsidRPr="00275508" w:rsidRDefault="0000109B">
            <w:pPr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27550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B2E47D" w14:textId="77777777" w:rsidR="0000109B" w:rsidRPr="00C25DC9" w:rsidRDefault="0000109B" w:rsidP="000C53A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25DC9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4601C" w14:textId="77777777" w:rsidR="0000109B" w:rsidRPr="00C25DC9" w:rsidRDefault="0000109B" w:rsidP="000C53A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25DC9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7DDB2" w14:textId="77777777" w:rsidR="0000109B" w:rsidRPr="00C25DC9" w:rsidRDefault="0000109B" w:rsidP="000C53A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25DC9">
              <w:rPr>
                <w:rFonts w:ascii="Arial" w:hAnsi="Arial" w:cs="Arial"/>
                <w:sz w:val="17"/>
                <w:szCs w:val="17"/>
              </w:rPr>
              <w:t>0</w:t>
            </w:r>
          </w:p>
        </w:tc>
      </w:tr>
      <w:tr w:rsidR="0000109B" w:rsidRPr="00275508" w14:paraId="600BE706" w14:textId="77777777" w:rsidTr="00516E95">
        <w:trPr>
          <w:trHeight w:val="3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C8F1130" w14:textId="77777777" w:rsidR="0000109B" w:rsidRPr="00275508" w:rsidRDefault="0000109B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338CE" w14:textId="77777777" w:rsidR="0000109B" w:rsidRPr="00275508" w:rsidRDefault="0000109B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6EC8F" w14:textId="77777777" w:rsidR="0000109B" w:rsidRPr="00275508" w:rsidRDefault="0000109B">
            <w:pPr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27550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DE0CDA" w14:textId="77777777" w:rsidR="0000109B" w:rsidRPr="00C25DC9" w:rsidRDefault="0000109B" w:rsidP="000C53AF">
            <w:pPr>
              <w:spacing w:after="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25DC9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FFE67" w14:textId="77777777" w:rsidR="0000109B" w:rsidRPr="00C25DC9" w:rsidRDefault="0000109B" w:rsidP="000C53AF">
            <w:pPr>
              <w:spacing w:after="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25DC9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FB552" w14:textId="77777777" w:rsidR="0000109B" w:rsidRPr="00C25DC9" w:rsidRDefault="0000109B" w:rsidP="000C53AF">
            <w:pPr>
              <w:spacing w:after="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25DC9">
              <w:rPr>
                <w:rFonts w:ascii="Arial" w:hAnsi="Arial" w:cs="Arial"/>
                <w:sz w:val="17"/>
                <w:szCs w:val="17"/>
              </w:rPr>
              <w:t>0</w:t>
            </w:r>
          </w:p>
        </w:tc>
      </w:tr>
      <w:tr w:rsidR="00424C77" w:rsidRPr="00275508" w14:paraId="61ED3B27" w14:textId="77777777" w:rsidTr="00516E95">
        <w:trPr>
          <w:trHeight w:val="4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3AAC206" w14:textId="77777777" w:rsidR="00424C77" w:rsidRPr="00275508" w:rsidRDefault="00424C77" w:rsidP="00424C77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228CA" w14:textId="77777777" w:rsidR="00424C77" w:rsidRPr="00275508" w:rsidRDefault="00424C77" w:rsidP="00424C77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43813B" w14:textId="77777777" w:rsidR="00424C77" w:rsidRPr="00275508" w:rsidRDefault="00424C77" w:rsidP="00424C77">
            <w:pPr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7550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C1A8F3" w14:textId="161042AA" w:rsidR="00424C77" w:rsidRPr="00C25DC9" w:rsidRDefault="00424C77" w:rsidP="00424C77">
            <w:pPr>
              <w:spacing w:after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C25DC9">
              <w:rPr>
                <w:rFonts w:ascii="Arial" w:hAnsi="Arial" w:cs="Arial"/>
                <w:b/>
                <w:bCs/>
                <w:sz w:val="17"/>
                <w:szCs w:val="17"/>
              </w:rPr>
              <w:t>22.605.151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7B370F" w14:textId="354AED05" w:rsidR="00424C77" w:rsidRPr="00C25DC9" w:rsidRDefault="00424C77" w:rsidP="00424C77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C25DC9">
              <w:rPr>
                <w:rFonts w:ascii="Arial" w:hAnsi="Arial" w:cs="Arial"/>
                <w:b/>
                <w:bCs/>
                <w:sz w:val="17"/>
                <w:szCs w:val="17"/>
              </w:rPr>
              <w:t>22.759.463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FC30EA" w14:textId="6E8B74DB" w:rsidR="00424C77" w:rsidRPr="00C25DC9" w:rsidRDefault="00424C77" w:rsidP="00424C77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C25DC9">
              <w:rPr>
                <w:rFonts w:ascii="Arial" w:hAnsi="Arial" w:cs="Arial"/>
                <w:b/>
                <w:bCs/>
                <w:sz w:val="17"/>
                <w:szCs w:val="17"/>
              </w:rPr>
              <w:t>22.901.154</w:t>
            </w:r>
          </w:p>
        </w:tc>
      </w:tr>
    </w:tbl>
    <w:p w14:paraId="65031F35" w14:textId="77777777" w:rsidR="0000109B" w:rsidRPr="00275508" w:rsidRDefault="0000109B" w:rsidP="0000109B">
      <w:pPr>
        <w:spacing w:after="12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  <w:r w:rsidRPr="00275508">
        <w:rPr>
          <w:rFonts w:ascii="Arial" w:eastAsia="Times New Roman" w:hAnsi="Arial" w:cs="Arial"/>
          <w:b/>
          <w:sz w:val="17"/>
          <w:szCs w:val="17"/>
        </w:rPr>
        <w:t xml:space="preserve">                                                                                                                     </w:t>
      </w:r>
    </w:p>
    <w:p w14:paraId="43D11E81" w14:textId="77777777" w:rsidR="0000109B" w:rsidRPr="00275508" w:rsidRDefault="0000109B" w:rsidP="0000109B">
      <w:pPr>
        <w:spacing w:after="12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14:paraId="488C0411" w14:textId="77777777" w:rsidR="0000109B" w:rsidRPr="00275508" w:rsidRDefault="0000109B" w:rsidP="0000109B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75508">
        <w:rPr>
          <w:rFonts w:ascii="Arial" w:hAnsi="Arial" w:cs="Arial"/>
          <w:b/>
          <w:sz w:val="24"/>
          <w:szCs w:val="24"/>
        </w:rPr>
        <w:t>A1. Programi (mjere) za implementaciju glavnog programa</w:t>
      </w:r>
    </w:p>
    <w:tbl>
      <w:tblPr>
        <w:tblpPr w:leftFromText="180" w:rightFromText="180" w:bottomFromText="200" w:vertAnchor="text"/>
        <w:tblW w:w="53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4"/>
        <w:gridCol w:w="842"/>
        <w:gridCol w:w="3354"/>
        <w:gridCol w:w="1842"/>
        <w:gridCol w:w="2125"/>
        <w:gridCol w:w="1422"/>
        <w:gridCol w:w="1699"/>
      </w:tblGrid>
      <w:tr w:rsidR="00876A22" w:rsidRPr="00275508" w14:paraId="07D8AB8A" w14:textId="77777777" w:rsidTr="006C630F">
        <w:trPr>
          <w:trHeight w:val="276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84EBC6" w14:textId="77777777" w:rsidR="0000109B" w:rsidRPr="00275508" w:rsidRDefault="0000109B" w:rsidP="005F516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275508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Naziv programa (mjere) 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55DE7A" w14:textId="77777777" w:rsidR="0000109B" w:rsidRPr="00275508" w:rsidRDefault="0000109B" w:rsidP="005F516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275508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Šifra programa  </w:t>
            </w:r>
          </w:p>
        </w:tc>
        <w:tc>
          <w:tcPr>
            <w:tcW w:w="1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44B61A" w14:textId="77777777" w:rsidR="0000109B" w:rsidRPr="00275508" w:rsidRDefault="0000109B" w:rsidP="005F516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275508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Indikatori 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0ADDBC" w14:textId="77777777" w:rsidR="0000109B" w:rsidRPr="00275508" w:rsidRDefault="0000109B" w:rsidP="005F516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275508">
              <w:rPr>
                <w:rFonts w:ascii="Arial" w:hAnsi="Arial" w:cs="Arial"/>
                <w:b/>
                <w:bCs/>
                <w:sz w:val="17"/>
                <w:szCs w:val="17"/>
              </w:rPr>
              <w:t>Polazna vrijednost</w:t>
            </w:r>
          </w:p>
        </w:tc>
        <w:tc>
          <w:tcPr>
            <w:tcW w:w="17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E94A6A" w14:textId="77777777" w:rsidR="0000109B" w:rsidRPr="00275508" w:rsidRDefault="0000109B" w:rsidP="005F51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5508">
              <w:rPr>
                <w:rFonts w:ascii="Arial" w:hAnsi="Arial" w:cs="Arial"/>
                <w:b/>
                <w:bCs/>
                <w:sz w:val="17"/>
                <w:szCs w:val="17"/>
              </w:rPr>
              <w:t>Ciljna vrijednost</w:t>
            </w:r>
          </w:p>
        </w:tc>
      </w:tr>
      <w:tr w:rsidR="006C630F" w:rsidRPr="00275508" w14:paraId="36B06ED1" w14:textId="77777777" w:rsidTr="006C630F">
        <w:trPr>
          <w:trHeight w:val="267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9773F" w14:textId="77777777" w:rsidR="0000109B" w:rsidRPr="00275508" w:rsidRDefault="0000109B" w:rsidP="005F516C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06283" w14:textId="77777777" w:rsidR="0000109B" w:rsidRPr="00275508" w:rsidRDefault="0000109B" w:rsidP="005F516C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FFF07" w14:textId="77777777" w:rsidR="0000109B" w:rsidRPr="00275508" w:rsidRDefault="0000109B" w:rsidP="005F516C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7754E" w14:textId="77777777" w:rsidR="0000109B" w:rsidRPr="00275508" w:rsidRDefault="0000109B" w:rsidP="005F516C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FBE8EF" w14:textId="7311F08A" w:rsidR="0000109B" w:rsidRPr="00275508" w:rsidRDefault="006A315C" w:rsidP="005F516C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75508">
              <w:rPr>
                <w:rFonts w:ascii="Arial" w:hAnsi="Arial" w:cs="Arial"/>
                <w:sz w:val="17"/>
                <w:szCs w:val="17"/>
              </w:rPr>
              <w:t>202</w:t>
            </w:r>
            <w:r w:rsidR="000950D7">
              <w:rPr>
                <w:rFonts w:ascii="Arial" w:hAnsi="Arial" w:cs="Arial"/>
                <w:sz w:val="17"/>
                <w:szCs w:val="17"/>
              </w:rPr>
              <w:t>7</w:t>
            </w:r>
            <w:r w:rsidR="0000109B" w:rsidRPr="00275508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23EA1F" w14:textId="1D77FAAE" w:rsidR="0000109B" w:rsidRPr="00275508" w:rsidRDefault="0000109B" w:rsidP="005F516C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75508">
              <w:rPr>
                <w:rFonts w:ascii="Arial" w:hAnsi="Arial" w:cs="Arial"/>
                <w:sz w:val="17"/>
                <w:szCs w:val="17"/>
              </w:rPr>
              <w:t>202</w:t>
            </w:r>
            <w:r w:rsidR="000950D7">
              <w:rPr>
                <w:rFonts w:ascii="Arial" w:hAnsi="Arial" w:cs="Arial"/>
                <w:sz w:val="17"/>
                <w:szCs w:val="17"/>
              </w:rPr>
              <w:t>8</w:t>
            </w:r>
            <w:r w:rsidR="00043B0B" w:rsidRPr="00275508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D9842C" w14:textId="769187AB" w:rsidR="0000109B" w:rsidRPr="00275508" w:rsidRDefault="0000109B" w:rsidP="005F516C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75508">
              <w:rPr>
                <w:rFonts w:ascii="Arial" w:hAnsi="Arial" w:cs="Arial"/>
                <w:sz w:val="17"/>
                <w:szCs w:val="17"/>
              </w:rPr>
              <w:t>202</w:t>
            </w:r>
            <w:r w:rsidR="000950D7">
              <w:rPr>
                <w:rFonts w:ascii="Arial" w:hAnsi="Arial" w:cs="Arial"/>
                <w:sz w:val="17"/>
                <w:szCs w:val="17"/>
              </w:rPr>
              <w:t>9</w:t>
            </w:r>
            <w:r w:rsidR="00043B0B" w:rsidRPr="00275508">
              <w:rPr>
                <w:rFonts w:ascii="Arial" w:hAnsi="Arial" w:cs="Arial"/>
                <w:sz w:val="17"/>
                <w:szCs w:val="17"/>
              </w:rPr>
              <w:t>.</w:t>
            </w:r>
          </w:p>
        </w:tc>
      </w:tr>
      <w:tr w:rsidR="006C630F" w:rsidRPr="00275508" w14:paraId="270E2DC1" w14:textId="77777777" w:rsidTr="00516E95">
        <w:trPr>
          <w:trHeight w:val="384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9811CF" w14:textId="2A8A996D" w:rsidR="00876A22" w:rsidRPr="00275508" w:rsidRDefault="0048680E" w:rsidP="005F516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275508">
              <w:rPr>
                <w:rFonts w:ascii="Arial" w:eastAsia="Calibri" w:hAnsi="Arial" w:cs="Arial"/>
                <w:sz w:val="17"/>
                <w:szCs w:val="17"/>
                <w:lang w:val="hr-HR"/>
              </w:rPr>
              <w:t>Unapređenje kapaciteta za održivo korištenje rudnih bogatstava i šuma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EFE96C" w14:textId="77777777" w:rsidR="00876A22" w:rsidRPr="00275508" w:rsidRDefault="00876A22" w:rsidP="005F516C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75508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DAA90E" w14:textId="7B55446B" w:rsidR="00876A22" w:rsidRPr="00275508" w:rsidRDefault="0048680E" w:rsidP="005F516C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75508">
              <w:rPr>
                <w:rFonts w:ascii="Arial" w:hAnsi="Arial" w:cs="Arial"/>
                <w:sz w:val="17"/>
                <w:szCs w:val="17"/>
                <w:lang w:val="hr-HR"/>
              </w:rPr>
              <w:t>Broj koncesionara koji se bave eksploatacijom mineralnih sirovina (osim eksploatacije dolomita)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BA6141" w14:textId="77777777" w:rsidR="0048680E" w:rsidRPr="00FA7CD5" w:rsidRDefault="0048680E" w:rsidP="00C25DC9">
            <w:pPr>
              <w:pStyle w:val="TableParagraph"/>
              <w:ind w:left="439" w:right="43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A7CD5">
              <w:rPr>
                <w:rFonts w:ascii="Arial" w:hAnsi="Arial" w:cs="Arial"/>
                <w:sz w:val="17"/>
                <w:szCs w:val="17"/>
              </w:rPr>
              <w:t>12</w:t>
            </w:r>
          </w:p>
          <w:p w14:paraId="41CA8A1E" w14:textId="5B0C6DEE" w:rsidR="00876A22" w:rsidRPr="00FA7CD5" w:rsidRDefault="00C25DC9" w:rsidP="00C25DC9">
            <w:pPr>
              <w:pStyle w:val="TableParagraph"/>
              <w:spacing w:before="1"/>
              <w:ind w:left="458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   </w:t>
            </w:r>
            <w:r w:rsidR="0048680E" w:rsidRPr="00FA7CD5">
              <w:rPr>
                <w:rFonts w:ascii="Arial" w:hAnsi="Arial" w:cs="Arial"/>
                <w:sz w:val="17"/>
                <w:szCs w:val="17"/>
              </w:rPr>
              <w:t>(202</w:t>
            </w:r>
            <w:r w:rsidR="006E75B1" w:rsidRPr="00FA7CD5">
              <w:rPr>
                <w:rFonts w:ascii="Arial" w:hAnsi="Arial" w:cs="Arial"/>
                <w:sz w:val="17"/>
                <w:szCs w:val="17"/>
              </w:rPr>
              <w:t>5</w:t>
            </w:r>
            <w:r w:rsidR="0048680E" w:rsidRPr="00FA7CD5">
              <w:rPr>
                <w:rFonts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217C64" w14:textId="2FCE4347" w:rsidR="00876A22" w:rsidRPr="00FA7CD5" w:rsidRDefault="00C25DC9" w:rsidP="00C25DC9">
            <w:pPr>
              <w:pStyle w:val="TableParagraph"/>
              <w:spacing w:before="152"/>
              <w:ind w:right="509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           </w:t>
            </w:r>
            <w:r w:rsidR="0048680E" w:rsidRPr="00FA7CD5">
              <w:rPr>
                <w:rFonts w:ascii="Arial" w:hAnsi="Arial" w:cs="Arial"/>
                <w:sz w:val="17"/>
                <w:szCs w:val="17"/>
              </w:rPr>
              <w:t>1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DB37D" w14:textId="59F0A230" w:rsidR="00876A22" w:rsidRPr="00FA7CD5" w:rsidRDefault="0048680E" w:rsidP="00C25DC9">
            <w:pPr>
              <w:spacing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A7CD5">
              <w:rPr>
                <w:rFonts w:ascii="Arial" w:hAnsi="Arial" w:cs="Arial"/>
                <w:sz w:val="17"/>
                <w:szCs w:val="17"/>
                <w:lang w:val="hr-HR"/>
              </w:rPr>
              <w:t>12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B8DDE" w14:textId="1BE96145" w:rsidR="00876A22" w:rsidRPr="00FA7CD5" w:rsidRDefault="0048680E" w:rsidP="00C25DC9">
            <w:pPr>
              <w:spacing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A7CD5">
              <w:rPr>
                <w:rFonts w:ascii="Arial" w:hAnsi="Arial" w:cs="Arial"/>
                <w:sz w:val="17"/>
                <w:szCs w:val="17"/>
                <w:lang w:val="hr-HR"/>
              </w:rPr>
              <w:t>12</w:t>
            </w:r>
          </w:p>
        </w:tc>
      </w:tr>
      <w:tr w:rsidR="006C630F" w:rsidRPr="00275508" w14:paraId="73F4600E" w14:textId="77777777" w:rsidTr="006C630F">
        <w:trPr>
          <w:trHeight w:val="401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E101D" w14:textId="77777777" w:rsidR="00876A22" w:rsidRPr="00275508" w:rsidRDefault="00876A22" w:rsidP="005F516C">
            <w:pPr>
              <w:spacing w:after="0" w:line="240" w:lineRule="auto"/>
              <w:rPr>
                <w:rFonts w:ascii="Arial" w:hAnsi="Arial" w:cs="Arial"/>
                <w:sz w:val="17"/>
                <w:szCs w:val="17"/>
                <w:lang w:val="hr-HR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D21EB" w14:textId="77777777" w:rsidR="00876A22" w:rsidRPr="00275508" w:rsidRDefault="00876A22" w:rsidP="005F516C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CB181A" w14:textId="735290A0" w:rsidR="00876A22" w:rsidRPr="00275508" w:rsidRDefault="0048680E" w:rsidP="005F516C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75508">
              <w:rPr>
                <w:rFonts w:ascii="Arial" w:hAnsi="Arial" w:cs="Arial"/>
                <w:sz w:val="17"/>
                <w:szCs w:val="17"/>
                <w:lang w:val="hr-HR"/>
              </w:rPr>
              <w:t xml:space="preserve">Procenat šuma Unsko-sanskog kantona za koje je pripremljena šumsko-privredna osnova                          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5562BB" w14:textId="77777777" w:rsidR="0048680E" w:rsidRPr="00FA7CD5" w:rsidRDefault="0048680E" w:rsidP="00C25DC9">
            <w:pPr>
              <w:pStyle w:val="TableParagraph"/>
              <w:spacing w:before="1" w:line="195" w:lineRule="exact"/>
              <w:ind w:left="439" w:right="43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A7CD5">
              <w:rPr>
                <w:rFonts w:ascii="Arial" w:hAnsi="Arial" w:cs="Arial"/>
                <w:sz w:val="17"/>
                <w:szCs w:val="17"/>
              </w:rPr>
              <w:t>75%</w:t>
            </w:r>
          </w:p>
          <w:p w14:paraId="3B592CD7" w14:textId="344DB716" w:rsidR="00876A22" w:rsidRPr="00FA7CD5" w:rsidRDefault="0048680E" w:rsidP="00C25DC9">
            <w:pPr>
              <w:pStyle w:val="TableParagraph"/>
              <w:spacing w:line="187" w:lineRule="exact"/>
              <w:ind w:left="439" w:right="43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A7CD5">
              <w:rPr>
                <w:rFonts w:ascii="Arial" w:hAnsi="Arial" w:cs="Arial"/>
                <w:sz w:val="17"/>
                <w:szCs w:val="17"/>
              </w:rPr>
              <w:t>(202</w:t>
            </w:r>
            <w:r w:rsidR="006E75B1" w:rsidRPr="00FA7CD5">
              <w:rPr>
                <w:rFonts w:ascii="Arial" w:hAnsi="Arial" w:cs="Arial"/>
                <w:sz w:val="17"/>
                <w:szCs w:val="17"/>
              </w:rPr>
              <w:t>5</w:t>
            </w:r>
            <w:r w:rsidRPr="00FA7CD5">
              <w:rPr>
                <w:rFonts w:ascii="Arial" w:hAnsi="Arial" w:cs="Arial"/>
                <w:sz w:val="17"/>
                <w:szCs w:val="17"/>
              </w:rPr>
              <w:t>.)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1A0D6B" w14:textId="635744A0" w:rsidR="00876A22" w:rsidRPr="00FA7CD5" w:rsidRDefault="0048680E" w:rsidP="00C25DC9">
            <w:pPr>
              <w:pStyle w:val="TableParagraph"/>
              <w:spacing w:before="102"/>
              <w:ind w:left="349" w:right="34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A7CD5">
              <w:rPr>
                <w:rFonts w:ascii="Arial" w:hAnsi="Arial" w:cs="Arial"/>
                <w:sz w:val="17"/>
                <w:szCs w:val="17"/>
              </w:rPr>
              <w:t>100 %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1AF7D" w14:textId="25F09873" w:rsidR="00876A22" w:rsidRPr="00FA7CD5" w:rsidRDefault="0048680E" w:rsidP="00C25DC9">
            <w:pPr>
              <w:spacing w:after="20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A7CD5">
              <w:rPr>
                <w:rFonts w:ascii="Arial" w:hAnsi="Arial" w:cs="Arial"/>
                <w:sz w:val="17"/>
                <w:szCs w:val="17"/>
                <w:lang w:val="hr-HR"/>
              </w:rPr>
              <w:t>100 %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644A6" w14:textId="1A1543F4" w:rsidR="00876A22" w:rsidRPr="00FA7CD5" w:rsidRDefault="0048680E" w:rsidP="00C25DC9">
            <w:pPr>
              <w:spacing w:after="20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A7CD5">
              <w:rPr>
                <w:rFonts w:ascii="Arial" w:hAnsi="Arial" w:cs="Arial"/>
                <w:sz w:val="17"/>
                <w:szCs w:val="17"/>
                <w:lang w:val="hr-HR"/>
              </w:rPr>
              <w:t>100 %</w:t>
            </w:r>
          </w:p>
        </w:tc>
      </w:tr>
      <w:tr w:rsidR="007F52AD" w:rsidRPr="00275508" w14:paraId="7D7021DC" w14:textId="77777777" w:rsidTr="006C630F">
        <w:trPr>
          <w:trHeight w:val="117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15EB6E" w14:textId="26414D3E" w:rsidR="00876A22" w:rsidRPr="00275508" w:rsidRDefault="00663468" w:rsidP="005F516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275508">
              <w:rPr>
                <w:rFonts w:ascii="Arial" w:eastAsia="Calibri" w:hAnsi="Arial" w:cs="Arial"/>
                <w:sz w:val="17"/>
                <w:szCs w:val="17"/>
                <w:lang w:val="hr-HR"/>
              </w:rPr>
              <w:t>Stavljanje raspoloživih prirodnih resursa u funkciju razvoja privrede Unsko-sanskog kantona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F595A1" w14:textId="77777777" w:rsidR="00876A22" w:rsidRPr="00275508" w:rsidRDefault="00876A22" w:rsidP="005F516C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75508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7A23F2" w14:textId="1DFEC828" w:rsidR="00876A22" w:rsidRPr="00275508" w:rsidRDefault="00663468" w:rsidP="005F516C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275508">
              <w:rPr>
                <w:rFonts w:ascii="Arial" w:hAnsi="Arial" w:cs="Arial"/>
                <w:sz w:val="17"/>
                <w:szCs w:val="17"/>
                <w:lang w:val="hr-HR"/>
              </w:rPr>
              <w:t>Prihod od koncesionih naknada (KM)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54D8F0" w14:textId="201F7887" w:rsidR="00663468" w:rsidRPr="00FA7CD5" w:rsidRDefault="00663468" w:rsidP="00C25DC9">
            <w:pPr>
              <w:pStyle w:val="TableParagraph"/>
              <w:spacing w:before="97"/>
              <w:ind w:left="458" w:right="224" w:hanging="21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A7CD5">
              <w:rPr>
                <w:rFonts w:ascii="Arial" w:hAnsi="Arial" w:cs="Arial"/>
                <w:sz w:val="17"/>
                <w:szCs w:val="17"/>
              </w:rPr>
              <w:t>52.000 KM</w:t>
            </w:r>
          </w:p>
          <w:p w14:paraId="3462F89B" w14:textId="6E4554C8" w:rsidR="00876A22" w:rsidRPr="00FA7CD5" w:rsidRDefault="00663468" w:rsidP="00C25DC9">
            <w:pPr>
              <w:pStyle w:val="TableParagraph"/>
              <w:spacing w:before="2"/>
              <w:ind w:left="438" w:right="43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A7CD5">
              <w:rPr>
                <w:rFonts w:ascii="Arial" w:hAnsi="Arial" w:cs="Arial"/>
                <w:sz w:val="17"/>
                <w:szCs w:val="17"/>
              </w:rPr>
              <w:t>(202</w:t>
            </w:r>
            <w:r w:rsidR="00FA7CD5" w:rsidRPr="00FA7CD5">
              <w:rPr>
                <w:rFonts w:ascii="Arial" w:hAnsi="Arial" w:cs="Arial"/>
                <w:sz w:val="17"/>
                <w:szCs w:val="17"/>
              </w:rPr>
              <w:t>5</w:t>
            </w:r>
            <w:r w:rsidRPr="00FA7CD5">
              <w:rPr>
                <w:rFonts w:ascii="Arial" w:hAnsi="Arial" w:cs="Arial"/>
                <w:sz w:val="17"/>
                <w:szCs w:val="17"/>
              </w:rPr>
              <w:t>.)</w:t>
            </w:r>
          </w:p>
          <w:p w14:paraId="53E8215B" w14:textId="77777777" w:rsidR="00876A22" w:rsidRPr="00FA7CD5" w:rsidRDefault="00876A22" w:rsidP="00C25DC9">
            <w:pPr>
              <w:pStyle w:val="TableParagraph"/>
              <w:spacing w:before="2"/>
              <w:ind w:left="438" w:right="435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83D78" w14:textId="01F8ECCC" w:rsidR="00663468" w:rsidRPr="00FA7CD5" w:rsidRDefault="007C0B7F" w:rsidP="00C25DC9">
            <w:pPr>
              <w:pStyle w:val="TableParagraph"/>
              <w:spacing w:line="175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A7CD5">
              <w:rPr>
                <w:rFonts w:ascii="Arial" w:hAnsi="Arial" w:cs="Arial"/>
                <w:sz w:val="17"/>
                <w:szCs w:val="17"/>
              </w:rPr>
              <w:t>68.684,72</w:t>
            </w:r>
            <w:r w:rsidR="00663468" w:rsidRPr="00FA7CD5">
              <w:rPr>
                <w:rFonts w:ascii="Arial" w:hAnsi="Arial" w:cs="Arial"/>
                <w:sz w:val="17"/>
                <w:szCs w:val="17"/>
              </w:rPr>
              <w:t xml:space="preserve"> KM</w:t>
            </w:r>
          </w:p>
          <w:p w14:paraId="2A954AAA" w14:textId="0E762754" w:rsidR="007C0B7F" w:rsidRPr="00FA7CD5" w:rsidRDefault="007C0B7F" w:rsidP="00C25DC9">
            <w:pPr>
              <w:pStyle w:val="TableParagraph"/>
              <w:spacing w:line="175" w:lineRule="exact"/>
              <w:ind w:left="30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A7CD5">
              <w:rPr>
                <w:rFonts w:ascii="Arial" w:hAnsi="Arial" w:cs="Arial"/>
                <w:sz w:val="17"/>
                <w:szCs w:val="17"/>
              </w:rPr>
              <w:t>(polj.zemljište: 17.600 vode: 65.154)</w:t>
            </w:r>
          </w:p>
          <w:p w14:paraId="2C98AB25" w14:textId="77777777" w:rsidR="00876A22" w:rsidRPr="00FA7CD5" w:rsidRDefault="00876A22" w:rsidP="00C25DC9">
            <w:pPr>
              <w:pStyle w:val="TableParagraph"/>
              <w:spacing w:before="100"/>
              <w:ind w:left="306" w:right="304" w:hanging="3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70C65" w14:textId="79AFC9EF" w:rsidR="00663468" w:rsidRPr="00FA7CD5" w:rsidRDefault="00120CBE" w:rsidP="00C25DC9">
            <w:pPr>
              <w:pStyle w:val="TableParagraph"/>
              <w:spacing w:line="175" w:lineRule="exact"/>
              <w:ind w:left="30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A7CD5">
              <w:rPr>
                <w:rFonts w:ascii="Arial" w:hAnsi="Arial" w:cs="Arial"/>
                <w:sz w:val="17"/>
                <w:szCs w:val="17"/>
              </w:rPr>
              <w:t>69</w:t>
            </w:r>
            <w:r w:rsidR="00663468" w:rsidRPr="00FA7CD5">
              <w:rPr>
                <w:rFonts w:ascii="Arial" w:hAnsi="Arial" w:cs="Arial"/>
                <w:sz w:val="17"/>
                <w:szCs w:val="17"/>
              </w:rPr>
              <w:t>.000 KM</w:t>
            </w:r>
          </w:p>
          <w:p w14:paraId="77EA7E95" w14:textId="16DAF509" w:rsidR="00876A22" w:rsidRPr="00FA7CD5" w:rsidRDefault="00876A22" w:rsidP="00C25DC9">
            <w:pPr>
              <w:spacing w:after="20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283A5" w14:textId="276DC360" w:rsidR="00663468" w:rsidRPr="00FA7CD5" w:rsidRDefault="00120CBE" w:rsidP="00C25DC9">
            <w:pPr>
              <w:pStyle w:val="TableParagraph"/>
              <w:spacing w:line="175" w:lineRule="exact"/>
              <w:ind w:left="30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A7CD5">
              <w:rPr>
                <w:rFonts w:ascii="Arial" w:hAnsi="Arial" w:cs="Arial"/>
                <w:sz w:val="17"/>
                <w:szCs w:val="17"/>
              </w:rPr>
              <w:t>70</w:t>
            </w:r>
            <w:r w:rsidR="00663468" w:rsidRPr="00FA7CD5">
              <w:rPr>
                <w:rFonts w:ascii="Arial" w:hAnsi="Arial" w:cs="Arial"/>
                <w:sz w:val="17"/>
                <w:szCs w:val="17"/>
              </w:rPr>
              <w:t>.000 KM</w:t>
            </w:r>
          </w:p>
          <w:p w14:paraId="7A0719A7" w14:textId="6519FE02" w:rsidR="00876A22" w:rsidRPr="00FA7CD5" w:rsidRDefault="00876A22" w:rsidP="00C25DC9">
            <w:pPr>
              <w:spacing w:after="20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F52AD" w:rsidRPr="00275508" w14:paraId="575F910E" w14:textId="77777777" w:rsidTr="0080467C">
        <w:trPr>
          <w:trHeight w:val="611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00169" w14:textId="77777777" w:rsidR="00876A22" w:rsidRPr="00275508" w:rsidRDefault="00876A22" w:rsidP="005F516C">
            <w:pPr>
              <w:spacing w:after="0" w:line="240" w:lineRule="auto"/>
              <w:rPr>
                <w:rFonts w:ascii="Arial" w:hAnsi="Arial" w:cs="Arial"/>
                <w:sz w:val="17"/>
                <w:szCs w:val="17"/>
                <w:lang w:val="hr-HR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3092A" w14:textId="77777777" w:rsidR="00876A22" w:rsidRPr="00275508" w:rsidRDefault="00876A22" w:rsidP="005F516C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1358F0" w14:textId="61DB8915" w:rsidR="00876A22" w:rsidRPr="00275508" w:rsidRDefault="000C6960" w:rsidP="005F516C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275508">
              <w:rPr>
                <w:rFonts w:ascii="Arial" w:hAnsi="Arial" w:cs="Arial"/>
                <w:sz w:val="17"/>
                <w:szCs w:val="17"/>
                <w:lang w:val="hr-HR"/>
              </w:rPr>
              <w:t>Drvna sirovina (krupno drvo )</w:t>
            </w:r>
            <w:r w:rsidRPr="00275508">
              <w:rPr>
                <w:rFonts w:ascii="Arial" w:hAnsi="Arial" w:cs="Arial"/>
                <w:sz w:val="17"/>
                <w:szCs w:val="17"/>
                <w:lang w:val="hr-HR"/>
              </w:rPr>
              <w:br/>
              <w:t xml:space="preserve">iz privatnih i javnih šuma) </w:t>
            </w:r>
            <w:r w:rsidRPr="00275508">
              <w:rPr>
                <w:rFonts w:ascii="Arial" w:hAnsi="Arial" w:cs="Arial"/>
                <w:sz w:val="17"/>
                <w:szCs w:val="17"/>
                <w:lang w:val="hr-HR"/>
              </w:rPr>
              <w:br/>
              <w:t>prerađena u Unsko-sanskom kantonu (m³)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A23DDA" w14:textId="77777777" w:rsidR="000C6960" w:rsidRPr="006E75B1" w:rsidRDefault="000C6960" w:rsidP="005F516C">
            <w:pPr>
              <w:pStyle w:val="TableParagraph"/>
              <w:spacing w:before="97"/>
              <w:ind w:left="458" w:right="277" w:hanging="161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E75B1">
              <w:rPr>
                <w:rFonts w:ascii="Arial" w:hAnsi="Arial" w:cs="Arial"/>
                <w:sz w:val="17"/>
                <w:szCs w:val="17"/>
              </w:rPr>
              <w:t>661.000m³</w:t>
            </w:r>
          </w:p>
          <w:p w14:paraId="0D11968B" w14:textId="4EDBC63B" w:rsidR="00876A22" w:rsidRPr="006E75B1" w:rsidRDefault="000C6960" w:rsidP="005F516C">
            <w:pPr>
              <w:pStyle w:val="TableParagraph"/>
              <w:spacing w:line="180" w:lineRule="exact"/>
              <w:ind w:left="439" w:right="43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E75B1">
              <w:rPr>
                <w:rFonts w:ascii="Arial" w:hAnsi="Arial" w:cs="Arial"/>
                <w:sz w:val="17"/>
                <w:szCs w:val="17"/>
              </w:rPr>
              <w:t>(202</w:t>
            </w:r>
            <w:r w:rsidR="006E75B1" w:rsidRPr="006E75B1">
              <w:rPr>
                <w:rFonts w:ascii="Arial" w:hAnsi="Arial" w:cs="Arial"/>
                <w:sz w:val="17"/>
                <w:szCs w:val="17"/>
              </w:rPr>
              <w:t>5</w:t>
            </w:r>
            <w:r w:rsidRPr="006E75B1">
              <w:rPr>
                <w:rFonts w:ascii="Arial" w:hAnsi="Arial" w:cs="Arial"/>
                <w:sz w:val="17"/>
                <w:szCs w:val="17"/>
              </w:rPr>
              <w:t>.)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C917A7" w14:textId="6B74AC8A" w:rsidR="00876A22" w:rsidRPr="006E75B1" w:rsidRDefault="00FA7CD5" w:rsidP="00FA7CD5">
            <w:pPr>
              <w:pStyle w:val="TableParagraph"/>
              <w:spacing w:before="97"/>
              <w:ind w:left="458" w:right="277" w:hanging="161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68ADA" w14:textId="0082C16D" w:rsidR="000C6960" w:rsidRPr="006E75B1" w:rsidRDefault="00FA7CD5" w:rsidP="005F516C">
            <w:pPr>
              <w:pStyle w:val="TableParagraph"/>
              <w:spacing w:before="97"/>
              <w:ind w:left="458" w:right="277" w:hanging="161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</w:t>
            </w:r>
          </w:p>
          <w:p w14:paraId="1B9D549C" w14:textId="52EE87A4" w:rsidR="00876A22" w:rsidRPr="006E75B1" w:rsidRDefault="00876A22" w:rsidP="005F516C">
            <w:pPr>
              <w:spacing w:after="20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3B0B8" w14:textId="09CE4D12" w:rsidR="00876A22" w:rsidRPr="006E75B1" w:rsidRDefault="00FA7CD5" w:rsidP="00FA7CD5">
            <w:pPr>
              <w:pStyle w:val="TableParagraph"/>
              <w:spacing w:before="97"/>
              <w:ind w:left="458" w:right="277" w:hanging="161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</w:t>
            </w:r>
          </w:p>
        </w:tc>
      </w:tr>
      <w:tr w:rsidR="007F52AD" w:rsidRPr="00275508" w14:paraId="2A2BDBC2" w14:textId="77777777" w:rsidTr="00C25DC9">
        <w:trPr>
          <w:trHeight w:val="623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7CA1A3" w14:textId="77777777" w:rsidR="000C6960" w:rsidRPr="00275508" w:rsidRDefault="000C6960" w:rsidP="005F516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Calibri" w:hAnsi="Arial" w:cs="Arial"/>
                <w:sz w:val="17"/>
                <w:szCs w:val="17"/>
                <w:lang w:val="hr-HR"/>
              </w:rPr>
            </w:pPr>
            <w:r w:rsidRPr="00275508">
              <w:rPr>
                <w:rFonts w:ascii="Arial" w:hAnsi="Arial" w:cs="Arial"/>
                <w:sz w:val="17"/>
                <w:szCs w:val="17"/>
                <w:lang w:val="hr-HR"/>
              </w:rPr>
              <w:t>Direktna plaćanja poljoprivrednim proizvođačima u biljnoj i animalnoj proizvodnji</w:t>
            </w:r>
          </w:p>
          <w:p w14:paraId="084CBD00" w14:textId="69864E74" w:rsidR="00876A22" w:rsidRPr="00275508" w:rsidRDefault="00876A22" w:rsidP="005F516C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FB6698" w14:textId="77777777" w:rsidR="00876A22" w:rsidRPr="00275508" w:rsidRDefault="00876A22" w:rsidP="005F516C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75508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9B8E55" w14:textId="77777777" w:rsidR="000C6960" w:rsidRPr="00275508" w:rsidRDefault="000C6960" w:rsidP="005F516C">
            <w:pPr>
              <w:spacing w:after="200" w:line="276" w:lineRule="auto"/>
              <w:rPr>
                <w:rFonts w:ascii="Arial" w:eastAsia="Calibri" w:hAnsi="Arial" w:cs="Arial"/>
                <w:sz w:val="17"/>
                <w:szCs w:val="17"/>
                <w:lang w:val="de-DE" w:eastAsia="hr-HR"/>
              </w:rPr>
            </w:pPr>
            <w:r w:rsidRPr="00275508">
              <w:rPr>
                <w:rFonts w:ascii="Arial" w:eastAsia="Calibri" w:hAnsi="Arial" w:cs="Arial"/>
                <w:sz w:val="17"/>
                <w:szCs w:val="17"/>
                <w:lang w:val="hr-BA" w:eastAsia="hr-HR"/>
              </w:rPr>
              <w:t>Broj korisnika (OPG/PG) koji su podržani mjerom DP</w:t>
            </w:r>
          </w:p>
          <w:p w14:paraId="019B948A" w14:textId="243014D2" w:rsidR="00876A22" w:rsidRPr="00275508" w:rsidRDefault="00876A22" w:rsidP="005F516C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F24F30" w14:textId="4DB367D4" w:rsidR="000C6960" w:rsidRPr="006E75B1" w:rsidRDefault="00C25DC9" w:rsidP="00C25DC9">
            <w:pPr>
              <w:pStyle w:val="TableParagraph"/>
              <w:spacing w:before="97"/>
              <w:ind w:right="277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            </w:t>
            </w:r>
            <w:r w:rsidR="000C6960" w:rsidRPr="006E75B1">
              <w:rPr>
                <w:rFonts w:ascii="Arial" w:hAnsi="Arial" w:cs="Arial"/>
                <w:sz w:val="17"/>
                <w:szCs w:val="17"/>
              </w:rPr>
              <w:t>3.</w:t>
            </w:r>
            <w:r w:rsidR="006E75B1" w:rsidRPr="006E75B1">
              <w:rPr>
                <w:rFonts w:ascii="Arial" w:hAnsi="Arial" w:cs="Arial"/>
                <w:sz w:val="17"/>
                <w:szCs w:val="17"/>
              </w:rPr>
              <w:t>873</w:t>
            </w:r>
          </w:p>
          <w:p w14:paraId="7043B5F0" w14:textId="1384895E" w:rsidR="00876A22" w:rsidRPr="006E75B1" w:rsidRDefault="000C6960" w:rsidP="005F516C">
            <w:pPr>
              <w:pStyle w:val="TableParagraph"/>
              <w:spacing w:before="97"/>
              <w:ind w:left="458" w:right="224" w:hanging="21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E75B1">
              <w:rPr>
                <w:rFonts w:ascii="Arial" w:hAnsi="Arial" w:cs="Arial"/>
                <w:sz w:val="17"/>
                <w:szCs w:val="17"/>
              </w:rPr>
              <w:t>(202</w:t>
            </w:r>
            <w:r w:rsidR="006E75B1" w:rsidRPr="006E75B1">
              <w:rPr>
                <w:rFonts w:ascii="Arial" w:hAnsi="Arial" w:cs="Arial"/>
                <w:sz w:val="17"/>
                <w:szCs w:val="17"/>
              </w:rPr>
              <w:t>5</w:t>
            </w:r>
            <w:r w:rsidRPr="006E75B1">
              <w:rPr>
                <w:rFonts w:ascii="Arial" w:hAnsi="Arial" w:cs="Arial"/>
                <w:sz w:val="17"/>
                <w:szCs w:val="17"/>
              </w:rPr>
              <w:t>.)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6830F0" w14:textId="77777777" w:rsidR="00876A22" w:rsidRPr="006E75B1" w:rsidRDefault="00876A22" w:rsidP="005F516C">
            <w:pPr>
              <w:pStyle w:val="TableParagraph"/>
              <w:spacing w:line="175" w:lineRule="exact"/>
              <w:ind w:left="306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4E905AF0" w14:textId="64D78974" w:rsidR="006C630F" w:rsidRPr="006E75B1" w:rsidRDefault="00C25DC9" w:rsidP="00C25DC9">
            <w:pPr>
              <w:pStyle w:val="TableParagraph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               </w:t>
            </w:r>
            <w:r w:rsidR="007C0B7F" w:rsidRPr="006E75B1">
              <w:rPr>
                <w:rFonts w:ascii="Arial" w:hAnsi="Arial" w:cs="Arial"/>
                <w:sz w:val="17"/>
                <w:szCs w:val="17"/>
              </w:rPr>
              <w:t>3.900</w:t>
            </w:r>
          </w:p>
          <w:p w14:paraId="152CEE5C" w14:textId="2E28E81D" w:rsidR="00876A22" w:rsidRPr="006E75B1" w:rsidRDefault="00876A22" w:rsidP="005F516C">
            <w:pPr>
              <w:pStyle w:val="TableParagraph"/>
              <w:spacing w:line="175" w:lineRule="exact"/>
              <w:ind w:left="306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3BDF4" w14:textId="77777777" w:rsidR="006C630F" w:rsidRPr="006E75B1" w:rsidRDefault="006C630F" w:rsidP="006C630F">
            <w:pPr>
              <w:pStyle w:val="TableParagraph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E75B1">
              <w:rPr>
                <w:rFonts w:ascii="Arial" w:hAnsi="Arial" w:cs="Arial"/>
                <w:sz w:val="17"/>
                <w:szCs w:val="17"/>
              </w:rPr>
              <w:t>4.000</w:t>
            </w:r>
          </w:p>
          <w:p w14:paraId="42AB96C6" w14:textId="64F829D4" w:rsidR="00876A22" w:rsidRPr="006E75B1" w:rsidRDefault="00876A22" w:rsidP="005F516C">
            <w:pPr>
              <w:spacing w:after="20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A8CF6" w14:textId="035AC44E" w:rsidR="006C630F" w:rsidRPr="006E75B1" w:rsidRDefault="006C630F" w:rsidP="006C630F">
            <w:pPr>
              <w:pStyle w:val="TableParagraph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E75B1">
              <w:rPr>
                <w:rFonts w:ascii="Arial" w:hAnsi="Arial" w:cs="Arial"/>
                <w:sz w:val="17"/>
                <w:szCs w:val="17"/>
              </w:rPr>
              <w:t>4.000</w:t>
            </w:r>
          </w:p>
          <w:p w14:paraId="751B0F6E" w14:textId="59B9B8F9" w:rsidR="00876A22" w:rsidRPr="006E75B1" w:rsidRDefault="00876A22" w:rsidP="005F516C">
            <w:pPr>
              <w:spacing w:after="20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F52AD" w:rsidRPr="00275508" w14:paraId="3F7FAEF6" w14:textId="77777777" w:rsidTr="0080467C">
        <w:trPr>
          <w:trHeight w:val="274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A716C" w14:textId="77777777" w:rsidR="00876A22" w:rsidRPr="00275508" w:rsidRDefault="00876A22" w:rsidP="005F516C">
            <w:pPr>
              <w:spacing w:after="0" w:line="240" w:lineRule="auto"/>
              <w:rPr>
                <w:rFonts w:ascii="Arial" w:hAnsi="Arial" w:cs="Arial"/>
                <w:sz w:val="17"/>
                <w:szCs w:val="17"/>
                <w:lang w:val="hr-HR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E352C" w14:textId="77777777" w:rsidR="00876A22" w:rsidRPr="00275508" w:rsidRDefault="00876A22" w:rsidP="005F516C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4A930E" w14:textId="40B1A68C" w:rsidR="00876A22" w:rsidRPr="00275508" w:rsidRDefault="000C6960" w:rsidP="005F516C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275508">
              <w:rPr>
                <w:rFonts w:ascii="Arial" w:hAnsi="Arial" w:cs="Arial"/>
                <w:sz w:val="17"/>
                <w:szCs w:val="17"/>
              </w:rPr>
              <w:t>Godišnji iznos podrške poljoprivrednim proizvođačima u animalnoj proizvodnji ( KM)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BD4E83" w14:textId="3B324339" w:rsidR="000C6960" w:rsidRPr="00316E1C" w:rsidRDefault="00C25DC9" w:rsidP="006E75B1">
            <w:pPr>
              <w:pStyle w:val="TableParagraph"/>
              <w:spacing w:before="97"/>
              <w:ind w:right="277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0C6960" w:rsidRPr="00316E1C">
              <w:rPr>
                <w:rFonts w:ascii="Arial" w:hAnsi="Arial" w:cs="Arial"/>
                <w:sz w:val="17"/>
                <w:szCs w:val="17"/>
              </w:rPr>
              <w:t>9.</w:t>
            </w:r>
            <w:r w:rsidR="006E75B1" w:rsidRPr="00316E1C">
              <w:rPr>
                <w:rFonts w:ascii="Arial" w:hAnsi="Arial" w:cs="Arial"/>
                <w:sz w:val="17"/>
                <w:szCs w:val="17"/>
              </w:rPr>
              <w:t>829.826,41</w:t>
            </w:r>
            <w:r w:rsidR="000C6960" w:rsidRPr="00316E1C">
              <w:rPr>
                <w:rFonts w:ascii="Arial" w:hAnsi="Arial" w:cs="Arial"/>
                <w:sz w:val="17"/>
                <w:szCs w:val="17"/>
              </w:rPr>
              <w:t xml:space="preserve"> KM</w:t>
            </w:r>
          </w:p>
          <w:p w14:paraId="1879B81B" w14:textId="1C09B67D" w:rsidR="000C6960" w:rsidRPr="00316E1C" w:rsidRDefault="000C6960" w:rsidP="005F516C">
            <w:pPr>
              <w:pStyle w:val="TableParagraph"/>
              <w:spacing w:before="97"/>
              <w:ind w:left="458" w:right="277" w:hanging="161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16E1C">
              <w:rPr>
                <w:rFonts w:ascii="Arial" w:hAnsi="Arial" w:cs="Arial"/>
                <w:sz w:val="17"/>
                <w:szCs w:val="17"/>
              </w:rPr>
              <w:t>(202</w:t>
            </w:r>
            <w:r w:rsidR="006E75B1" w:rsidRPr="00316E1C">
              <w:rPr>
                <w:rFonts w:ascii="Arial" w:hAnsi="Arial" w:cs="Arial"/>
                <w:sz w:val="17"/>
                <w:szCs w:val="17"/>
              </w:rPr>
              <w:t>5</w:t>
            </w:r>
            <w:r w:rsidRPr="00316E1C">
              <w:rPr>
                <w:rFonts w:ascii="Arial" w:hAnsi="Arial" w:cs="Arial"/>
                <w:sz w:val="17"/>
                <w:szCs w:val="17"/>
              </w:rPr>
              <w:t>.)</w:t>
            </w:r>
          </w:p>
          <w:p w14:paraId="014E59E8" w14:textId="283F9ED6" w:rsidR="00876A22" w:rsidRPr="00316E1C" w:rsidRDefault="00876A22" w:rsidP="005F516C">
            <w:pPr>
              <w:pStyle w:val="TableParagraph"/>
              <w:spacing w:before="97"/>
              <w:ind w:left="458" w:right="277" w:hanging="16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6968E4" w14:textId="77777777" w:rsidR="007C0B7F" w:rsidRPr="00316E1C" w:rsidRDefault="007C0B7F" w:rsidP="005F516C">
            <w:pPr>
              <w:pStyle w:val="TableParagraph"/>
              <w:ind w:left="349" w:right="346"/>
              <w:rPr>
                <w:rFonts w:ascii="Arial" w:hAnsi="Arial" w:cs="Arial"/>
                <w:sz w:val="17"/>
                <w:szCs w:val="17"/>
              </w:rPr>
            </w:pPr>
          </w:p>
          <w:p w14:paraId="49C15D60" w14:textId="64053445" w:rsidR="00876A22" w:rsidRPr="00316E1C" w:rsidRDefault="007C0B7F" w:rsidP="00316E1C">
            <w:pPr>
              <w:pStyle w:val="TableParagraph"/>
              <w:ind w:right="346"/>
              <w:rPr>
                <w:rFonts w:ascii="Arial" w:hAnsi="Arial" w:cs="Arial"/>
                <w:sz w:val="17"/>
                <w:szCs w:val="17"/>
              </w:rPr>
            </w:pPr>
            <w:r w:rsidRPr="00316E1C">
              <w:rPr>
                <w:rFonts w:ascii="Arial" w:hAnsi="Arial" w:cs="Arial"/>
                <w:sz w:val="17"/>
                <w:szCs w:val="17"/>
              </w:rPr>
              <w:t>1</w:t>
            </w:r>
            <w:r w:rsidR="00316E1C" w:rsidRPr="00316E1C">
              <w:rPr>
                <w:rFonts w:ascii="Arial" w:hAnsi="Arial" w:cs="Arial"/>
                <w:sz w:val="17"/>
                <w:szCs w:val="17"/>
              </w:rPr>
              <w:t>3</w:t>
            </w:r>
            <w:r w:rsidRPr="00316E1C">
              <w:rPr>
                <w:rFonts w:ascii="Arial" w:hAnsi="Arial" w:cs="Arial"/>
                <w:sz w:val="17"/>
                <w:szCs w:val="17"/>
              </w:rPr>
              <w:t>.</w:t>
            </w:r>
            <w:r w:rsidR="00316E1C" w:rsidRPr="00316E1C">
              <w:rPr>
                <w:rFonts w:ascii="Arial" w:hAnsi="Arial" w:cs="Arial"/>
                <w:sz w:val="17"/>
                <w:szCs w:val="17"/>
              </w:rPr>
              <w:t>500</w:t>
            </w:r>
            <w:r w:rsidRPr="00316E1C">
              <w:rPr>
                <w:rFonts w:ascii="Arial" w:hAnsi="Arial" w:cs="Arial"/>
                <w:sz w:val="17"/>
                <w:szCs w:val="17"/>
              </w:rPr>
              <w:t>.000</w:t>
            </w:r>
            <w:r w:rsidR="00316E1C" w:rsidRPr="00316E1C">
              <w:rPr>
                <w:rFonts w:ascii="Arial" w:hAnsi="Arial" w:cs="Arial"/>
                <w:sz w:val="17"/>
                <w:szCs w:val="17"/>
              </w:rPr>
              <w:t>,00 KM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81B5F" w14:textId="0ED7C66B" w:rsidR="00876A22" w:rsidRPr="00316E1C" w:rsidRDefault="006C630F" w:rsidP="005F516C">
            <w:pPr>
              <w:spacing w:after="20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16E1C">
              <w:rPr>
                <w:rFonts w:ascii="Arial" w:hAnsi="Arial" w:cs="Arial"/>
                <w:sz w:val="17"/>
                <w:szCs w:val="17"/>
                <w:lang w:val="hr-HR"/>
              </w:rPr>
              <w:t>13.</w:t>
            </w:r>
            <w:r w:rsidR="00316E1C" w:rsidRPr="00316E1C">
              <w:rPr>
                <w:rFonts w:ascii="Arial" w:hAnsi="Arial" w:cs="Arial"/>
                <w:sz w:val="17"/>
                <w:szCs w:val="17"/>
                <w:lang w:val="hr-HR"/>
              </w:rPr>
              <w:t>500</w:t>
            </w:r>
            <w:r w:rsidRPr="00316E1C">
              <w:rPr>
                <w:rFonts w:ascii="Arial" w:hAnsi="Arial" w:cs="Arial"/>
                <w:sz w:val="17"/>
                <w:szCs w:val="17"/>
                <w:lang w:val="hr-HR"/>
              </w:rPr>
              <w:t>,000,00 KM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EC9C8" w14:textId="6D7BDF07" w:rsidR="00876A22" w:rsidRPr="00316E1C" w:rsidRDefault="006C630F" w:rsidP="005F516C">
            <w:pPr>
              <w:spacing w:after="20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16E1C">
              <w:rPr>
                <w:rFonts w:ascii="Arial" w:hAnsi="Arial" w:cs="Arial"/>
                <w:sz w:val="17"/>
                <w:szCs w:val="17"/>
                <w:lang w:val="hr-HR"/>
              </w:rPr>
              <w:t>14.000,000,00 KM</w:t>
            </w:r>
          </w:p>
        </w:tc>
      </w:tr>
      <w:tr w:rsidR="007F52AD" w:rsidRPr="00275508" w14:paraId="2D28D9EB" w14:textId="77777777" w:rsidTr="006C630F">
        <w:trPr>
          <w:trHeight w:val="395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146506" w14:textId="1E74997B" w:rsidR="000C6960" w:rsidRPr="00275508" w:rsidRDefault="000C6960" w:rsidP="005F516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Calibri" w:hAnsi="Arial" w:cs="Arial"/>
                <w:sz w:val="17"/>
                <w:szCs w:val="17"/>
                <w:lang w:val="hr-HR"/>
              </w:rPr>
            </w:pPr>
            <w:r w:rsidRPr="00275508">
              <w:rPr>
                <w:rFonts w:ascii="Arial" w:eastAsia="Calibri" w:hAnsi="Arial" w:cs="Arial"/>
                <w:sz w:val="17"/>
                <w:szCs w:val="17"/>
                <w:lang w:val="hr-HR"/>
              </w:rPr>
              <w:t xml:space="preserve">Investicije u fizičku imovinu  </w:t>
            </w:r>
          </w:p>
          <w:p w14:paraId="4B40BBBD" w14:textId="70AEB2F5" w:rsidR="00876A22" w:rsidRPr="00275508" w:rsidRDefault="000C6960" w:rsidP="005F516C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17"/>
                <w:szCs w:val="17"/>
              </w:rPr>
            </w:pPr>
            <w:r w:rsidRPr="00275508">
              <w:rPr>
                <w:rFonts w:ascii="Arial" w:eastAsia="Calibri" w:hAnsi="Arial" w:cs="Arial"/>
                <w:sz w:val="17"/>
                <w:szCs w:val="17"/>
                <w:lang w:val="hr-HR"/>
              </w:rPr>
              <w:t>poljoprivrednih gazdinstava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6F2B63" w14:textId="77777777" w:rsidR="00876A22" w:rsidRPr="00275508" w:rsidRDefault="00876A22" w:rsidP="005F516C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75508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B79FD6" w14:textId="77777777" w:rsidR="000C6960" w:rsidRPr="00275508" w:rsidRDefault="000C6960" w:rsidP="005F516C">
            <w:pPr>
              <w:spacing w:after="0" w:line="240" w:lineRule="auto"/>
              <w:rPr>
                <w:rFonts w:ascii="Arial" w:eastAsiaTheme="minorEastAsia" w:hAnsi="Arial" w:cs="Arial"/>
                <w:sz w:val="17"/>
                <w:szCs w:val="17"/>
                <w:lang w:val="hr-HR" w:eastAsia="hr-BA"/>
              </w:rPr>
            </w:pPr>
            <w:r w:rsidRPr="00275508">
              <w:rPr>
                <w:rFonts w:ascii="Arial" w:eastAsiaTheme="minorEastAsia" w:hAnsi="Arial" w:cs="Arial"/>
                <w:sz w:val="17"/>
                <w:szCs w:val="17"/>
                <w:lang w:val="hr-HR" w:eastAsia="hr-BA"/>
              </w:rPr>
              <w:t>Broj obuhvaćenih OPG/PG kao korisnika mjere</w:t>
            </w:r>
          </w:p>
          <w:p w14:paraId="7CE033C0" w14:textId="6BB891A0" w:rsidR="00876A22" w:rsidRPr="00275508" w:rsidRDefault="00876A22" w:rsidP="005F516C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990E0E" w14:textId="658BF7E5" w:rsidR="000C6960" w:rsidRPr="00316E1C" w:rsidRDefault="00316E1C" w:rsidP="005F516C">
            <w:pPr>
              <w:pStyle w:val="TableParagraph"/>
              <w:spacing w:before="97"/>
              <w:ind w:right="277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16E1C">
              <w:rPr>
                <w:rFonts w:ascii="Arial" w:hAnsi="Arial" w:cs="Arial"/>
                <w:sz w:val="17"/>
                <w:szCs w:val="17"/>
              </w:rPr>
              <w:t>248</w:t>
            </w:r>
          </w:p>
          <w:p w14:paraId="4C873029" w14:textId="590B61F3" w:rsidR="00876A22" w:rsidRPr="00316E1C" w:rsidRDefault="000C6960" w:rsidP="005F516C">
            <w:pPr>
              <w:pStyle w:val="TableParagraph"/>
              <w:spacing w:line="177" w:lineRule="exact"/>
              <w:ind w:left="439" w:right="43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16E1C">
              <w:rPr>
                <w:rFonts w:ascii="Arial" w:hAnsi="Arial" w:cs="Arial"/>
                <w:sz w:val="17"/>
                <w:szCs w:val="17"/>
              </w:rPr>
              <w:t>(202</w:t>
            </w:r>
            <w:r w:rsidR="00316E1C" w:rsidRPr="00316E1C">
              <w:rPr>
                <w:rFonts w:ascii="Arial" w:hAnsi="Arial" w:cs="Arial"/>
                <w:sz w:val="17"/>
                <w:szCs w:val="17"/>
              </w:rPr>
              <w:t>5</w:t>
            </w:r>
            <w:r w:rsidRPr="00316E1C">
              <w:rPr>
                <w:rFonts w:ascii="Arial" w:hAnsi="Arial" w:cs="Arial"/>
                <w:sz w:val="17"/>
                <w:szCs w:val="17"/>
              </w:rPr>
              <w:t>.)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3580AA" w14:textId="198903A5" w:rsidR="00876A22" w:rsidRPr="00316E1C" w:rsidRDefault="00316E1C" w:rsidP="005F516C">
            <w:pPr>
              <w:pStyle w:val="TableParagraph"/>
              <w:spacing w:before="99"/>
              <w:ind w:left="349" w:right="34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16E1C">
              <w:rPr>
                <w:rFonts w:ascii="Arial" w:hAnsi="Arial" w:cs="Arial"/>
                <w:sz w:val="17"/>
                <w:szCs w:val="17"/>
              </w:rPr>
              <w:t>280</w:t>
            </w:r>
          </w:p>
          <w:p w14:paraId="794F7C4B" w14:textId="377B4C04" w:rsidR="004135CD" w:rsidRPr="00316E1C" w:rsidRDefault="004135CD" w:rsidP="005F516C">
            <w:pPr>
              <w:pStyle w:val="TableParagraph"/>
              <w:spacing w:before="99"/>
              <w:ind w:left="349" w:right="345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03C8F" w14:textId="34B1669C" w:rsidR="00876A22" w:rsidRPr="00316E1C" w:rsidRDefault="00316E1C" w:rsidP="005F516C">
            <w:pPr>
              <w:spacing w:after="20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16E1C">
              <w:rPr>
                <w:rFonts w:ascii="Arial" w:hAnsi="Arial" w:cs="Arial"/>
                <w:sz w:val="17"/>
                <w:szCs w:val="17"/>
              </w:rPr>
              <w:t>30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028C4" w14:textId="084035A7" w:rsidR="00876A22" w:rsidRPr="00316E1C" w:rsidRDefault="00316E1C" w:rsidP="005F516C">
            <w:pPr>
              <w:spacing w:after="20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16E1C">
              <w:rPr>
                <w:rFonts w:ascii="Arial" w:hAnsi="Arial" w:cs="Arial"/>
                <w:sz w:val="17"/>
                <w:szCs w:val="17"/>
              </w:rPr>
              <w:t>320</w:t>
            </w:r>
          </w:p>
        </w:tc>
      </w:tr>
      <w:tr w:rsidR="00316E1C" w:rsidRPr="00275508" w14:paraId="0DC632AF" w14:textId="77777777" w:rsidTr="0080467C">
        <w:trPr>
          <w:trHeight w:val="1178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CE9CF" w14:textId="77777777" w:rsidR="00316E1C" w:rsidRPr="00275508" w:rsidRDefault="00316E1C" w:rsidP="00316E1C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27115" w14:textId="77777777" w:rsidR="00316E1C" w:rsidRPr="00275508" w:rsidRDefault="00316E1C" w:rsidP="00316E1C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190606" w14:textId="7058C0CE" w:rsidR="00316E1C" w:rsidRPr="00275508" w:rsidRDefault="00316E1C" w:rsidP="00316E1C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275508">
              <w:rPr>
                <w:rFonts w:ascii="Arial" w:hAnsi="Arial" w:cs="Arial"/>
                <w:sz w:val="17"/>
                <w:szCs w:val="17"/>
              </w:rPr>
              <w:t>Vrijednost godišnjih investicija u fizičku imovinu OPG/PG (KM)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F9D14B" w14:textId="77777777" w:rsidR="00316E1C" w:rsidRPr="00C25DC9" w:rsidRDefault="00316E1C" w:rsidP="00316E1C">
            <w:pPr>
              <w:pStyle w:val="TableParagraph"/>
              <w:spacing w:before="97"/>
              <w:ind w:right="277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25DC9">
              <w:rPr>
                <w:rFonts w:ascii="Arial" w:hAnsi="Arial" w:cs="Arial"/>
                <w:sz w:val="17"/>
                <w:szCs w:val="17"/>
              </w:rPr>
              <w:t>497.859,90 KM</w:t>
            </w:r>
          </w:p>
          <w:p w14:paraId="27DF0416" w14:textId="5971A97E" w:rsidR="00316E1C" w:rsidRPr="00C25DC9" w:rsidRDefault="00316E1C" w:rsidP="00316E1C">
            <w:pPr>
              <w:pStyle w:val="TableParagraph"/>
              <w:spacing w:before="97"/>
              <w:ind w:right="277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25DC9">
              <w:rPr>
                <w:rFonts w:ascii="Arial" w:hAnsi="Arial" w:cs="Arial"/>
                <w:sz w:val="17"/>
                <w:szCs w:val="17"/>
              </w:rPr>
              <w:t xml:space="preserve">(216.774,24 KM </w:t>
            </w:r>
            <w:r w:rsidR="00C25DC9">
              <w:rPr>
                <w:rFonts w:ascii="Arial" w:hAnsi="Arial" w:cs="Arial"/>
                <w:sz w:val="17"/>
                <w:szCs w:val="17"/>
              </w:rPr>
              <w:t>m</w:t>
            </w:r>
            <w:r w:rsidRPr="00C25DC9">
              <w:rPr>
                <w:rFonts w:ascii="Arial" w:hAnsi="Arial" w:cs="Arial"/>
                <w:sz w:val="17"/>
                <w:szCs w:val="17"/>
              </w:rPr>
              <w:t>ladi,</w:t>
            </w:r>
          </w:p>
          <w:p w14:paraId="31AC91AA" w14:textId="6758CE3B" w:rsidR="00316E1C" w:rsidRPr="00C25DC9" w:rsidRDefault="00316E1C" w:rsidP="00316E1C">
            <w:pPr>
              <w:pStyle w:val="TableParagraph"/>
              <w:spacing w:before="97"/>
              <w:ind w:right="277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25DC9">
              <w:rPr>
                <w:rFonts w:ascii="Arial" w:hAnsi="Arial" w:cs="Arial"/>
                <w:sz w:val="17"/>
                <w:szCs w:val="17"/>
              </w:rPr>
              <w:t xml:space="preserve">281.085,66 KM </w:t>
            </w:r>
            <w:r w:rsidR="00C25DC9">
              <w:rPr>
                <w:rFonts w:ascii="Arial" w:hAnsi="Arial" w:cs="Arial"/>
                <w:sz w:val="17"/>
                <w:szCs w:val="17"/>
              </w:rPr>
              <w:t>k</w:t>
            </w:r>
            <w:r w:rsidRPr="00C25DC9">
              <w:rPr>
                <w:rFonts w:ascii="Arial" w:hAnsi="Arial" w:cs="Arial"/>
                <w:sz w:val="17"/>
                <w:szCs w:val="17"/>
              </w:rPr>
              <w:t>apitalna)</w:t>
            </w:r>
          </w:p>
          <w:p w14:paraId="445D0026" w14:textId="77777777" w:rsidR="00316E1C" w:rsidRPr="00C25DC9" w:rsidRDefault="00316E1C" w:rsidP="00316E1C">
            <w:pPr>
              <w:pStyle w:val="TableParagraph"/>
              <w:spacing w:before="97"/>
              <w:ind w:right="277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25DC9">
              <w:rPr>
                <w:rFonts w:ascii="Arial" w:hAnsi="Arial" w:cs="Arial"/>
                <w:sz w:val="17"/>
                <w:szCs w:val="17"/>
              </w:rPr>
              <w:t>(2025.)</w:t>
            </w:r>
          </w:p>
          <w:p w14:paraId="05945C80" w14:textId="53FED1FB" w:rsidR="00316E1C" w:rsidRPr="00C25DC9" w:rsidRDefault="00316E1C" w:rsidP="00316E1C">
            <w:pPr>
              <w:pStyle w:val="TableParagraph"/>
              <w:spacing w:line="189" w:lineRule="exact"/>
              <w:ind w:left="485"/>
              <w:jc w:val="center"/>
              <w:rPr>
                <w:rFonts w:ascii="Arial" w:hAnsi="Arial" w:cs="Arial"/>
                <w:color w:val="FF0000"/>
                <w:sz w:val="17"/>
                <w:szCs w:val="17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AD4882" w14:textId="56EE78C6" w:rsidR="00316E1C" w:rsidRPr="00C25DC9" w:rsidRDefault="00316E1C" w:rsidP="00316E1C">
            <w:pPr>
              <w:pStyle w:val="TableParagraph"/>
              <w:spacing w:before="109"/>
              <w:ind w:right="345"/>
              <w:rPr>
                <w:rFonts w:ascii="Arial" w:hAnsi="Arial" w:cs="Arial"/>
                <w:color w:val="FF0000"/>
                <w:sz w:val="17"/>
                <w:szCs w:val="17"/>
              </w:rPr>
            </w:pPr>
            <w:r w:rsidRPr="00C25DC9">
              <w:rPr>
                <w:rFonts w:ascii="Arial" w:hAnsi="Arial" w:cs="Arial"/>
                <w:color w:val="000000" w:themeColor="text1"/>
                <w:sz w:val="17"/>
                <w:szCs w:val="17"/>
              </w:rPr>
              <w:t>1.000.000,00 KM (500.000 mladi, 500.000 kapitalna)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36AEF" w14:textId="4DCDF03A" w:rsidR="00316E1C" w:rsidRPr="00C25DC9" w:rsidRDefault="00316E1C" w:rsidP="00316E1C">
            <w:pPr>
              <w:spacing w:after="200" w:line="240" w:lineRule="auto"/>
              <w:jc w:val="center"/>
              <w:rPr>
                <w:rFonts w:ascii="Arial" w:hAnsi="Arial" w:cs="Arial"/>
                <w:color w:val="FF0000"/>
                <w:sz w:val="17"/>
                <w:szCs w:val="17"/>
              </w:rPr>
            </w:pPr>
            <w:r w:rsidRPr="00C25DC9">
              <w:rPr>
                <w:rFonts w:ascii="Arial" w:hAnsi="Arial" w:cs="Arial"/>
                <w:color w:val="000000" w:themeColor="text1"/>
                <w:sz w:val="17"/>
                <w:szCs w:val="17"/>
              </w:rPr>
              <w:t>1.000.000,00 KM (500.000 mladi, 500.000 kapitalna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A2626" w14:textId="1712331D" w:rsidR="00316E1C" w:rsidRPr="00C25DC9" w:rsidRDefault="00316E1C" w:rsidP="00316E1C">
            <w:pPr>
              <w:spacing w:after="200" w:line="240" w:lineRule="auto"/>
              <w:jc w:val="center"/>
              <w:rPr>
                <w:rFonts w:ascii="Arial" w:hAnsi="Arial" w:cs="Arial"/>
                <w:color w:val="FF0000"/>
                <w:sz w:val="17"/>
                <w:szCs w:val="17"/>
              </w:rPr>
            </w:pPr>
            <w:r w:rsidRPr="00C25DC9">
              <w:rPr>
                <w:rFonts w:ascii="Arial" w:hAnsi="Arial" w:cs="Arial"/>
                <w:color w:val="000000" w:themeColor="text1"/>
                <w:sz w:val="17"/>
                <w:szCs w:val="17"/>
              </w:rPr>
              <w:t>1.000.000,00 KM (500.000 mladi, 500.000 kapitalna)</w:t>
            </w:r>
          </w:p>
        </w:tc>
      </w:tr>
      <w:tr w:rsidR="00316E1C" w:rsidRPr="00275508" w14:paraId="4614222E" w14:textId="77777777" w:rsidTr="006C630F">
        <w:trPr>
          <w:trHeight w:val="217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F24A60" w14:textId="2138E95F" w:rsidR="00316E1C" w:rsidRPr="00275508" w:rsidRDefault="00316E1C" w:rsidP="00316E1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275508">
              <w:rPr>
                <w:rFonts w:ascii="Arial" w:eastAsia="Calibri" w:hAnsi="Arial" w:cs="Arial"/>
                <w:sz w:val="17"/>
                <w:szCs w:val="17"/>
                <w:lang w:val="hr-HR"/>
              </w:rPr>
              <w:t>Podrška organskoj proizvodnji</w:t>
            </w:r>
            <w:r w:rsidRPr="00275508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1C0D68" w14:textId="77777777" w:rsidR="00316E1C" w:rsidRPr="00275508" w:rsidRDefault="00316E1C" w:rsidP="00316E1C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75508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1E841" w14:textId="77777777" w:rsidR="00316E1C" w:rsidRPr="00275508" w:rsidRDefault="00316E1C" w:rsidP="00316E1C">
            <w:pPr>
              <w:spacing w:after="0" w:line="240" w:lineRule="auto"/>
              <w:rPr>
                <w:rFonts w:ascii="Arial" w:eastAsiaTheme="minorEastAsia" w:hAnsi="Arial" w:cs="Arial"/>
                <w:sz w:val="17"/>
                <w:szCs w:val="17"/>
                <w:lang w:val="hr-HR" w:eastAsia="hr-BA"/>
              </w:rPr>
            </w:pPr>
            <w:r w:rsidRPr="00275508">
              <w:rPr>
                <w:rFonts w:ascii="Arial" w:eastAsiaTheme="minorEastAsia" w:hAnsi="Arial" w:cs="Arial"/>
                <w:sz w:val="17"/>
                <w:szCs w:val="17"/>
                <w:lang w:val="hr-HR" w:eastAsia="hr-BA"/>
              </w:rPr>
              <w:t>Broj proizvođača koji su u shemi organske proizvodnje</w:t>
            </w:r>
          </w:p>
          <w:p w14:paraId="243B2207" w14:textId="1AB0D82D" w:rsidR="00316E1C" w:rsidRPr="00275508" w:rsidRDefault="00316E1C" w:rsidP="00316E1C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E70C2B" w14:textId="77777777" w:rsidR="00316E1C" w:rsidRPr="00A4473C" w:rsidRDefault="00316E1C" w:rsidP="00316E1C">
            <w:pPr>
              <w:pStyle w:val="TableParagraph"/>
              <w:spacing w:before="97"/>
              <w:ind w:left="458" w:right="277" w:hanging="161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4473C">
              <w:rPr>
                <w:rFonts w:ascii="Arial" w:hAnsi="Arial" w:cs="Arial"/>
                <w:sz w:val="17"/>
                <w:szCs w:val="17"/>
              </w:rPr>
              <w:t>3</w:t>
            </w:r>
          </w:p>
          <w:p w14:paraId="76B16E55" w14:textId="6ACACF2B" w:rsidR="00316E1C" w:rsidRPr="000950D7" w:rsidRDefault="00316E1C" w:rsidP="00316E1C">
            <w:pPr>
              <w:pStyle w:val="TableParagraph"/>
              <w:spacing w:line="177" w:lineRule="exact"/>
              <w:ind w:left="439" w:right="435"/>
              <w:jc w:val="center"/>
              <w:rPr>
                <w:rFonts w:ascii="Arial" w:hAnsi="Arial" w:cs="Arial"/>
                <w:color w:val="FF0000"/>
                <w:sz w:val="17"/>
                <w:szCs w:val="17"/>
              </w:rPr>
            </w:pPr>
            <w:r w:rsidRPr="00A4473C">
              <w:rPr>
                <w:rFonts w:ascii="Arial" w:hAnsi="Arial" w:cs="Arial"/>
                <w:sz w:val="17"/>
                <w:szCs w:val="17"/>
              </w:rPr>
              <w:t>(2025.)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E2ACDE" w14:textId="59684085" w:rsidR="00316E1C" w:rsidRPr="000950D7" w:rsidRDefault="00316E1C" w:rsidP="00316E1C">
            <w:pPr>
              <w:pStyle w:val="TableParagraph"/>
              <w:spacing w:before="95"/>
              <w:ind w:left="349" w:right="345"/>
              <w:jc w:val="center"/>
              <w:rPr>
                <w:rFonts w:ascii="Arial" w:hAnsi="Arial" w:cs="Arial"/>
                <w:color w:val="FF0000"/>
                <w:sz w:val="17"/>
                <w:szCs w:val="17"/>
              </w:rPr>
            </w:pPr>
            <w:r w:rsidRPr="0080136C">
              <w:rPr>
                <w:rFonts w:ascii="Arial" w:hAnsi="Arial" w:cs="Arial"/>
                <w:color w:val="000000" w:themeColor="text1"/>
                <w:sz w:val="17"/>
                <w:szCs w:val="17"/>
              </w:rPr>
              <w:t>6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E690A" w14:textId="3D782729" w:rsidR="00316E1C" w:rsidRPr="000950D7" w:rsidRDefault="00316E1C" w:rsidP="00316E1C">
            <w:pPr>
              <w:spacing w:after="200" w:line="240" w:lineRule="auto"/>
              <w:jc w:val="center"/>
              <w:rPr>
                <w:rFonts w:ascii="Arial" w:hAnsi="Arial" w:cs="Arial"/>
                <w:color w:val="FF0000"/>
                <w:sz w:val="17"/>
                <w:szCs w:val="17"/>
              </w:rPr>
            </w:pPr>
            <w:r w:rsidRPr="0080136C">
              <w:rPr>
                <w:rFonts w:ascii="Arial" w:hAnsi="Arial" w:cs="Arial"/>
                <w:color w:val="000000" w:themeColor="text1"/>
                <w:sz w:val="17"/>
                <w:szCs w:val="17"/>
              </w:rPr>
              <w:t>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0546F" w14:textId="520D782D" w:rsidR="00316E1C" w:rsidRPr="000950D7" w:rsidRDefault="00316E1C" w:rsidP="00316E1C">
            <w:pPr>
              <w:spacing w:after="200" w:line="240" w:lineRule="auto"/>
              <w:jc w:val="center"/>
              <w:rPr>
                <w:rFonts w:ascii="Arial" w:hAnsi="Arial" w:cs="Arial"/>
                <w:color w:val="FF0000"/>
                <w:sz w:val="17"/>
                <w:szCs w:val="17"/>
              </w:rPr>
            </w:pPr>
            <w:r w:rsidRPr="0080136C">
              <w:rPr>
                <w:rFonts w:ascii="Arial" w:hAnsi="Arial" w:cs="Arial"/>
                <w:color w:val="000000" w:themeColor="text1"/>
                <w:sz w:val="17"/>
                <w:szCs w:val="17"/>
              </w:rPr>
              <w:t>6</w:t>
            </w:r>
          </w:p>
        </w:tc>
      </w:tr>
      <w:tr w:rsidR="00316E1C" w:rsidRPr="00275508" w14:paraId="7172DED1" w14:textId="77777777" w:rsidTr="006C630F">
        <w:trPr>
          <w:trHeight w:val="217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0224B" w14:textId="77777777" w:rsidR="00316E1C" w:rsidRPr="00275508" w:rsidRDefault="00316E1C" w:rsidP="00316E1C">
            <w:pPr>
              <w:spacing w:after="0" w:line="240" w:lineRule="auto"/>
              <w:rPr>
                <w:rFonts w:ascii="Arial" w:hAnsi="Arial" w:cs="Arial"/>
                <w:sz w:val="17"/>
                <w:szCs w:val="17"/>
                <w:lang w:val="hr-HR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05A16" w14:textId="77777777" w:rsidR="00316E1C" w:rsidRPr="00275508" w:rsidRDefault="00316E1C" w:rsidP="00316E1C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ECB25E" w14:textId="796CD180" w:rsidR="00316E1C" w:rsidRPr="00275508" w:rsidRDefault="00316E1C" w:rsidP="00316E1C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275508">
              <w:rPr>
                <w:rFonts w:ascii="Arial" w:hAnsi="Arial" w:cs="Arial"/>
                <w:sz w:val="17"/>
                <w:szCs w:val="17"/>
                <w:lang w:val="hr-HR"/>
              </w:rPr>
              <w:t>Broj ,,ha“ u organskoj proizvodnji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273F1B" w14:textId="77777777" w:rsidR="00316E1C" w:rsidRPr="00A4473C" w:rsidRDefault="00316E1C" w:rsidP="00316E1C">
            <w:pPr>
              <w:pStyle w:val="TableParagraph"/>
              <w:spacing w:before="97"/>
              <w:ind w:left="458" w:right="277" w:hanging="161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4473C">
              <w:rPr>
                <w:rFonts w:ascii="Arial" w:hAnsi="Arial" w:cs="Arial"/>
                <w:sz w:val="17"/>
                <w:szCs w:val="17"/>
              </w:rPr>
              <w:t>8,53</w:t>
            </w:r>
          </w:p>
          <w:p w14:paraId="208672C8" w14:textId="7DACF7ED" w:rsidR="00316E1C" w:rsidRPr="000950D7" w:rsidRDefault="00316E1C" w:rsidP="00316E1C">
            <w:pPr>
              <w:pStyle w:val="TableParagraph"/>
              <w:spacing w:line="177" w:lineRule="exact"/>
              <w:ind w:left="439" w:right="435"/>
              <w:jc w:val="center"/>
              <w:rPr>
                <w:rFonts w:ascii="Arial" w:hAnsi="Arial" w:cs="Arial"/>
                <w:color w:val="FF0000"/>
                <w:sz w:val="17"/>
                <w:szCs w:val="17"/>
              </w:rPr>
            </w:pPr>
            <w:r w:rsidRPr="00A4473C">
              <w:rPr>
                <w:rFonts w:ascii="Arial" w:hAnsi="Arial" w:cs="Arial"/>
                <w:sz w:val="17"/>
                <w:szCs w:val="17"/>
              </w:rPr>
              <w:t>(202</w:t>
            </w:r>
            <w:r>
              <w:rPr>
                <w:rFonts w:ascii="Arial" w:hAnsi="Arial" w:cs="Arial"/>
                <w:sz w:val="17"/>
                <w:szCs w:val="17"/>
              </w:rPr>
              <w:t>5</w:t>
            </w:r>
            <w:r w:rsidRPr="00A4473C">
              <w:rPr>
                <w:rFonts w:ascii="Arial" w:hAnsi="Arial" w:cs="Arial"/>
                <w:sz w:val="17"/>
                <w:szCs w:val="17"/>
              </w:rPr>
              <w:t>.)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EE3560" w14:textId="540F6609" w:rsidR="00316E1C" w:rsidRPr="000950D7" w:rsidRDefault="00316E1C" w:rsidP="00316E1C">
            <w:pPr>
              <w:pStyle w:val="TableParagraph"/>
              <w:spacing w:before="99"/>
              <w:ind w:left="349" w:right="344"/>
              <w:jc w:val="center"/>
              <w:rPr>
                <w:rFonts w:ascii="Arial" w:hAnsi="Arial" w:cs="Arial"/>
                <w:color w:val="FF0000"/>
                <w:sz w:val="17"/>
                <w:szCs w:val="17"/>
              </w:rPr>
            </w:pPr>
            <w:r w:rsidRPr="0080136C">
              <w:rPr>
                <w:rFonts w:ascii="Arial" w:hAnsi="Arial" w:cs="Arial"/>
                <w:color w:val="000000" w:themeColor="text1"/>
                <w:sz w:val="17"/>
                <w:szCs w:val="17"/>
              </w:rPr>
              <w:t>9,5 ha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29219" w14:textId="0233AC3A" w:rsidR="00316E1C" w:rsidRPr="000950D7" w:rsidRDefault="00316E1C" w:rsidP="00316E1C">
            <w:pPr>
              <w:spacing w:after="200" w:line="240" w:lineRule="auto"/>
              <w:jc w:val="center"/>
              <w:rPr>
                <w:rFonts w:ascii="Arial" w:hAnsi="Arial" w:cs="Arial"/>
                <w:color w:val="FF0000"/>
                <w:sz w:val="17"/>
                <w:szCs w:val="17"/>
              </w:rPr>
            </w:pPr>
            <w:r w:rsidRPr="0080136C">
              <w:rPr>
                <w:rFonts w:ascii="Arial" w:hAnsi="Arial" w:cs="Arial"/>
                <w:color w:val="000000" w:themeColor="text1"/>
                <w:sz w:val="17"/>
                <w:szCs w:val="17"/>
                <w:lang w:val="hr-HR"/>
              </w:rPr>
              <w:t>9,5 ha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B83FB" w14:textId="55DC8F0C" w:rsidR="00316E1C" w:rsidRPr="000950D7" w:rsidRDefault="00316E1C" w:rsidP="00316E1C">
            <w:pPr>
              <w:spacing w:after="200" w:line="240" w:lineRule="auto"/>
              <w:jc w:val="center"/>
              <w:rPr>
                <w:rFonts w:ascii="Arial" w:hAnsi="Arial" w:cs="Arial"/>
                <w:color w:val="FF0000"/>
                <w:sz w:val="17"/>
                <w:szCs w:val="17"/>
              </w:rPr>
            </w:pPr>
            <w:r w:rsidRPr="0080136C">
              <w:rPr>
                <w:rFonts w:ascii="Arial" w:hAnsi="Arial" w:cs="Arial"/>
                <w:color w:val="000000" w:themeColor="text1"/>
                <w:sz w:val="17"/>
                <w:szCs w:val="17"/>
                <w:lang w:val="hr-HR"/>
              </w:rPr>
              <w:t>9,5 ha</w:t>
            </w:r>
          </w:p>
        </w:tc>
      </w:tr>
      <w:tr w:rsidR="00316E1C" w:rsidRPr="00275508" w14:paraId="60E67BE0" w14:textId="77777777" w:rsidTr="006C630F">
        <w:trPr>
          <w:trHeight w:val="365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EB110C" w14:textId="13AE48F4" w:rsidR="00316E1C" w:rsidRPr="00275508" w:rsidRDefault="00316E1C" w:rsidP="00316E1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17"/>
                <w:szCs w:val="17"/>
                <w:lang w:val="hr-HR"/>
              </w:rPr>
            </w:pPr>
            <w:r w:rsidRPr="00275508">
              <w:rPr>
                <w:rFonts w:ascii="Arial" w:eastAsia="Calibri" w:hAnsi="Arial" w:cs="Arial"/>
                <w:sz w:val="17"/>
                <w:szCs w:val="17"/>
                <w:lang w:val="hr-HR"/>
              </w:rPr>
              <w:t>Podrška mladim poljoprivrednim proizvođačima za pokretanje poslova i osnivanje preduzeća u ruralnim područjima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F9E315" w14:textId="4531AACB" w:rsidR="00316E1C" w:rsidRPr="00275508" w:rsidRDefault="00316E1C" w:rsidP="00316E1C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75508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E1820" w14:textId="77777777" w:rsidR="00316E1C" w:rsidRPr="00275508" w:rsidRDefault="00316E1C" w:rsidP="00316E1C">
            <w:pPr>
              <w:spacing w:after="0" w:line="240" w:lineRule="auto"/>
              <w:rPr>
                <w:rFonts w:ascii="Arial" w:eastAsiaTheme="minorEastAsia" w:hAnsi="Arial" w:cs="Arial"/>
                <w:sz w:val="17"/>
                <w:szCs w:val="17"/>
                <w:lang w:val="hr-HR" w:eastAsia="hr-BA"/>
              </w:rPr>
            </w:pPr>
            <w:r w:rsidRPr="00275508">
              <w:rPr>
                <w:rFonts w:ascii="Arial" w:eastAsiaTheme="minorEastAsia" w:hAnsi="Arial" w:cs="Arial"/>
                <w:sz w:val="17"/>
                <w:szCs w:val="17"/>
                <w:lang w:val="hr-HR" w:eastAsia="hr-BA"/>
              </w:rPr>
              <w:t>Broj OPG koja su koristila mjeru za pokretanje poslovanja mladih poljoprivrednika</w:t>
            </w:r>
          </w:p>
          <w:p w14:paraId="138981DC" w14:textId="77777777" w:rsidR="00316E1C" w:rsidRPr="00275508" w:rsidRDefault="00316E1C" w:rsidP="00316E1C">
            <w:pPr>
              <w:spacing w:after="0" w:line="240" w:lineRule="auto"/>
              <w:rPr>
                <w:rFonts w:ascii="Arial" w:hAnsi="Arial" w:cs="Arial"/>
                <w:sz w:val="17"/>
                <w:szCs w:val="17"/>
                <w:lang w:val="hr-HR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3C88E" w14:textId="77777777" w:rsidR="00316E1C" w:rsidRPr="00A4473C" w:rsidRDefault="00316E1C" w:rsidP="00316E1C">
            <w:pPr>
              <w:pStyle w:val="TableParagraph"/>
              <w:spacing w:before="97"/>
              <w:ind w:left="458" w:right="277" w:hanging="161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4473C">
              <w:rPr>
                <w:rFonts w:ascii="Arial" w:hAnsi="Arial" w:cs="Arial"/>
                <w:sz w:val="17"/>
                <w:szCs w:val="17"/>
              </w:rPr>
              <w:t>38</w:t>
            </w:r>
          </w:p>
          <w:p w14:paraId="1D47979C" w14:textId="6F01A070" w:rsidR="00316E1C" w:rsidRPr="000950D7" w:rsidRDefault="00316E1C" w:rsidP="00316E1C">
            <w:pPr>
              <w:pStyle w:val="TableParagraph"/>
              <w:spacing w:before="97"/>
              <w:ind w:left="458" w:right="277" w:hanging="161"/>
              <w:jc w:val="center"/>
              <w:rPr>
                <w:rFonts w:ascii="Arial" w:hAnsi="Arial" w:cs="Arial"/>
                <w:color w:val="FF0000"/>
                <w:sz w:val="17"/>
                <w:szCs w:val="17"/>
              </w:rPr>
            </w:pPr>
            <w:r w:rsidRPr="00A4473C">
              <w:rPr>
                <w:rFonts w:ascii="Arial" w:hAnsi="Arial" w:cs="Arial"/>
                <w:sz w:val="17"/>
                <w:szCs w:val="17"/>
              </w:rPr>
              <w:t>(2025.)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00879" w14:textId="18CFF5E1" w:rsidR="00316E1C" w:rsidRPr="000950D7" w:rsidRDefault="00316E1C" w:rsidP="00316E1C">
            <w:pPr>
              <w:pStyle w:val="TableParagraph"/>
              <w:spacing w:before="99"/>
              <w:ind w:left="349" w:right="344"/>
              <w:jc w:val="center"/>
              <w:rPr>
                <w:rFonts w:ascii="Arial" w:hAnsi="Arial" w:cs="Arial"/>
                <w:color w:val="FF0000"/>
                <w:sz w:val="17"/>
                <w:szCs w:val="17"/>
              </w:rPr>
            </w:pPr>
            <w:r w:rsidRPr="0080136C">
              <w:rPr>
                <w:rFonts w:ascii="Arial" w:hAnsi="Arial" w:cs="Arial"/>
                <w:color w:val="000000" w:themeColor="text1"/>
                <w:sz w:val="17"/>
                <w:szCs w:val="17"/>
              </w:rPr>
              <w:t>45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1EAC3" w14:textId="2FEA89E6" w:rsidR="00316E1C" w:rsidRPr="000950D7" w:rsidRDefault="00316E1C" w:rsidP="00316E1C">
            <w:pPr>
              <w:spacing w:after="200" w:line="240" w:lineRule="auto"/>
              <w:jc w:val="center"/>
              <w:rPr>
                <w:rFonts w:ascii="Arial" w:hAnsi="Arial" w:cs="Arial"/>
                <w:color w:val="FF0000"/>
                <w:sz w:val="17"/>
                <w:szCs w:val="17"/>
                <w:lang w:val="hr-HR"/>
              </w:rPr>
            </w:pPr>
            <w:r w:rsidRPr="0080136C">
              <w:rPr>
                <w:rFonts w:ascii="Arial" w:hAnsi="Arial" w:cs="Arial"/>
                <w:color w:val="000000" w:themeColor="text1"/>
                <w:sz w:val="17"/>
                <w:szCs w:val="17"/>
              </w:rPr>
              <w:t>5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82EC2" w14:textId="7E57F577" w:rsidR="00316E1C" w:rsidRPr="000950D7" w:rsidRDefault="00316E1C" w:rsidP="00316E1C">
            <w:pPr>
              <w:spacing w:after="200" w:line="240" w:lineRule="auto"/>
              <w:jc w:val="center"/>
              <w:rPr>
                <w:rFonts w:ascii="Arial" w:hAnsi="Arial" w:cs="Arial"/>
                <w:color w:val="FF0000"/>
                <w:sz w:val="17"/>
                <w:szCs w:val="17"/>
                <w:lang w:val="hr-HR"/>
              </w:rPr>
            </w:pPr>
            <w:r w:rsidRPr="0080136C">
              <w:rPr>
                <w:rFonts w:ascii="Arial" w:hAnsi="Arial" w:cs="Arial"/>
                <w:color w:val="000000" w:themeColor="text1"/>
                <w:sz w:val="17"/>
                <w:szCs w:val="17"/>
              </w:rPr>
              <w:t>55</w:t>
            </w:r>
          </w:p>
        </w:tc>
      </w:tr>
      <w:tr w:rsidR="00316E1C" w:rsidRPr="00275508" w14:paraId="56B211BD" w14:textId="77777777" w:rsidTr="006C630F">
        <w:trPr>
          <w:trHeight w:val="408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5214E" w14:textId="77777777" w:rsidR="00316E1C" w:rsidRPr="00275508" w:rsidRDefault="00316E1C" w:rsidP="00316E1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Calibri" w:hAnsi="Arial" w:cs="Arial"/>
                <w:sz w:val="17"/>
                <w:szCs w:val="17"/>
                <w:lang w:val="hr-HR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B8A19" w14:textId="77777777" w:rsidR="00316E1C" w:rsidRPr="00275508" w:rsidRDefault="00316E1C" w:rsidP="00316E1C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DB5FA" w14:textId="52146C12" w:rsidR="00316E1C" w:rsidRPr="00275508" w:rsidRDefault="00316E1C" w:rsidP="00316E1C">
            <w:pPr>
              <w:spacing w:after="0" w:line="240" w:lineRule="auto"/>
              <w:rPr>
                <w:rFonts w:ascii="Arial" w:hAnsi="Arial" w:cs="Arial"/>
                <w:sz w:val="17"/>
                <w:szCs w:val="17"/>
                <w:lang w:val="hr-HR"/>
              </w:rPr>
            </w:pPr>
            <w:r w:rsidRPr="00275508">
              <w:rPr>
                <w:rFonts w:ascii="Arial" w:hAnsi="Arial" w:cs="Arial"/>
                <w:sz w:val="17"/>
                <w:szCs w:val="17"/>
                <w:lang w:val="hr-HR"/>
              </w:rPr>
              <w:t>Broj žena koji su nosioci OPG/PG kao korisnika mjere za pokretanje poslovanja mladih poljoprivrednika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F0DA1" w14:textId="77777777" w:rsidR="00316E1C" w:rsidRPr="00A4473C" w:rsidRDefault="00316E1C" w:rsidP="00316E1C">
            <w:pPr>
              <w:pStyle w:val="TableParagraph"/>
              <w:spacing w:before="97"/>
              <w:ind w:left="458" w:right="277" w:hanging="161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4473C">
              <w:rPr>
                <w:rFonts w:ascii="Arial" w:hAnsi="Arial" w:cs="Arial"/>
                <w:sz w:val="17"/>
                <w:szCs w:val="17"/>
              </w:rPr>
              <w:t>6</w:t>
            </w:r>
          </w:p>
          <w:p w14:paraId="415B09F1" w14:textId="6DFAD33F" w:rsidR="00316E1C" w:rsidRPr="000950D7" w:rsidRDefault="00316E1C" w:rsidP="00316E1C">
            <w:pPr>
              <w:pStyle w:val="TableParagraph"/>
              <w:spacing w:before="97"/>
              <w:ind w:left="458" w:right="277" w:hanging="161"/>
              <w:jc w:val="center"/>
              <w:rPr>
                <w:rFonts w:ascii="Arial" w:hAnsi="Arial" w:cs="Arial"/>
                <w:color w:val="FF0000"/>
                <w:sz w:val="17"/>
                <w:szCs w:val="17"/>
              </w:rPr>
            </w:pPr>
            <w:r w:rsidRPr="00A4473C">
              <w:rPr>
                <w:rFonts w:ascii="Arial" w:hAnsi="Arial" w:cs="Arial"/>
                <w:sz w:val="17"/>
                <w:szCs w:val="17"/>
              </w:rPr>
              <w:t>(2025.)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93F63" w14:textId="36E89340" w:rsidR="00316E1C" w:rsidRPr="000950D7" w:rsidRDefault="00316E1C" w:rsidP="00316E1C">
            <w:pPr>
              <w:pStyle w:val="TableParagraph"/>
              <w:spacing w:before="99"/>
              <w:ind w:left="349" w:right="344"/>
              <w:jc w:val="center"/>
              <w:rPr>
                <w:rFonts w:ascii="Arial" w:hAnsi="Arial" w:cs="Arial"/>
                <w:color w:val="FF0000"/>
                <w:sz w:val="17"/>
                <w:szCs w:val="17"/>
              </w:rPr>
            </w:pPr>
            <w:r w:rsidRPr="0080136C">
              <w:rPr>
                <w:rFonts w:ascii="Arial" w:hAnsi="Arial" w:cs="Arial"/>
                <w:color w:val="000000" w:themeColor="text1"/>
                <w:sz w:val="17"/>
                <w:szCs w:val="17"/>
              </w:rPr>
              <w:t>8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194D3" w14:textId="444DE578" w:rsidR="00316E1C" w:rsidRPr="000950D7" w:rsidRDefault="00316E1C" w:rsidP="00316E1C">
            <w:pPr>
              <w:spacing w:after="200" w:line="240" w:lineRule="auto"/>
              <w:jc w:val="center"/>
              <w:rPr>
                <w:rFonts w:ascii="Arial" w:hAnsi="Arial" w:cs="Arial"/>
                <w:color w:val="FF0000"/>
                <w:sz w:val="17"/>
                <w:szCs w:val="17"/>
                <w:lang w:val="hr-HR"/>
              </w:rPr>
            </w:pPr>
            <w:r w:rsidRPr="0080136C">
              <w:rPr>
                <w:rFonts w:ascii="Arial" w:hAnsi="Arial" w:cs="Arial"/>
                <w:color w:val="000000" w:themeColor="text1"/>
                <w:sz w:val="17"/>
                <w:szCs w:val="17"/>
                <w:lang w:val="hr-HR"/>
              </w:rPr>
              <w:t>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75704" w14:textId="062E8D40" w:rsidR="00316E1C" w:rsidRPr="000950D7" w:rsidRDefault="00316E1C" w:rsidP="00316E1C">
            <w:pPr>
              <w:spacing w:after="200" w:line="240" w:lineRule="auto"/>
              <w:jc w:val="center"/>
              <w:rPr>
                <w:rFonts w:ascii="Arial" w:hAnsi="Arial" w:cs="Arial"/>
                <w:color w:val="FF0000"/>
                <w:sz w:val="17"/>
                <w:szCs w:val="17"/>
                <w:lang w:val="hr-HR"/>
              </w:rPr>
            </w:pPr>
            <w:r w:rsidRPr="0080136C">
              <w:rPr>
                <w:rFonts w:ascii="Arial" w:hAnsi="Arial" w:cs="Arial"/>
                <w:color w:val="000000" w:themeColor="text1"/>
                <w:sz w:val="17"/>
                <w:szCs w:val="17"/>
                <w:lang w:val="hr-HR"/>
              </w:rPr>
              <w:t>8</w:t>
            </w:r>
          </w:p>
        </w:tc>
      </w:tr>
      <w:tr w:rsidR="003C186C" w:rsidRPr="00275508" w14:paraId="1565783B" w14:textId="77777777" w:rsidTr="006C630F">
        <w:trPr>
          <w:trHeight w:val="150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41DD14" w14:textId="0DB39471" w:rsidR="003C186C" w:rsidRPr="0080467C" w:rsidRDefault="003C186C" w:rsidP="003C186C">
            <w:pPr>
              <w:spacing w:after="0" w:line="240" w:lineRule="auto"/>
              <w:rPr>
                <w:rFonts w:ascii="Arial" w:eastAsiaTheme="minorEastAsia" w:hAnsi="Arial" w:cs="Arial"/>
                <w:sz w:val="17"/>
                <w:szCs w:val="17"/>
                <w:lang w:val="hr-HR" w:eastAsia="hr-BA"/>
              </w:rPr>
            </w:pPr>
            <w:r>
              <w:rPr>
                <w:rFonts w:ascii="Arial" w:eastAsiaTheme="minorEastAsia" w:hAnsi="Arial" w:cs="Arial"/>
                <w:sz w:val="17"/>
                <w:szCs w:val="17"/>
                <w:lang w:val="hr-HR" w:eastAsia="hr-BA"/>
              </w:rPr>
              <w:t xml:space="preserve">   7.   </w:t>
            </w:r>
            <w:r w:rsidRPr="0080467C">
              <w:rPr>
                <w:rFonts w:ascii="Arial" w:eastAsiaTheme="minorEastAsia" w:hAnsi="Arial" w:cs="Arial"/>
                <w:sz w:val="17"/>
                <w:szCs w:val="17"/>
                <w:lang w:val="hr-HR" w:eastAsia="hr-BA"/>
              </w:rPr>
              <w:t xml:space="preserve">Zaštita zdravlja životinja i  proizvodnja </w:t>
            </w:r>
          </w:p>
          <w:p w14:paraId="25DA599D" w14:textId="77777777" w:rsidR="003C186C" w:rsidRPr="00275508" w:rsidRDefault="003C186C" w:rsidP="003C186C">
            <w:pPr>
              <w:spacing w:after="0" w:line="240" w:lineRule="auto"/>
              <w:rPr>
                <w:rFonts w:ascii="Arial" w:eastAsiaTheme="minorEastAsia" w:hAnsi="Arial" w:cs="Arial"/>
                <w:sz w:val="17"/>
                <w:szCs w:val="17"/>
                <w:lang w:val="hr-HR" w:eastAsia="hr-BA"/>
              </w:rPr>
            </w:pPr>
            <w:r w:rsidRPr="00275508">
              <w:rPr>
                <w:rFonts w:ascii="Arial" w:eastAsiaTheme="minorEastAsia" w:hAnsi="Arial" w:cs="Arial"/>
                <w:sz w:val="17"/>
                <w:szCs w:val="17"/>
                <w:lang w:val="hr-HR" w:eastAsia="hr-BA"/>
              </w:rPr>
              <w:t xml:space="preserve">          sigurnih proizvoda životinjskog </w:t>
            </w:r>
          </w:p>
          <w:p w14:paraId="630BB314" w14:textId="44AC93C8" w:rsidR="003C186C" w:rsidRPr="00275508" w:rsidRDefault="003C186C" w:rsidP="003C186C">
            <w:pPr>
              <w:spacing w:after="0" w:line="240" w:lineRule="auto"/>
              <w:rPr>
                <w:rFonts w:ascii="Arial" w:hAnsi="Arial" w:cs="Arial"/>
                <w:sz w:val="17"/>
                <w:szCs w:val="17"/>
                <w:lang w:val="hr-HR"/>
              </w:rPr>
            </w:pPr>
            <w:r w:rsidRPr="00275508">
              <w:rPr>
                <w:rFonts w:ascii="Arial" w:eastAsiaTheme="minorEastAsia" w:hAnsi="Arial" w:cs="Arial"/>
                <w:sz w:val="17"/>
                <w:szCs w:val="17"/>
                <w:lang w:val="hr-HR" w:eastAsia="hr-BA"/>
              </w:rPr>
              <w:t xml:space="preserve">          porijekla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E1EE57" w14:textId="39A6CCE2" w:rsidR="003C186C" w:rsidRPr="00275508" w:rsidRDefault="003C186C" w:rsidP="003C186C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75508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164E9" w14:textId="01C54064" w:rsidR="003C186C" w:rsidRPr="00275508" w:rsidRDefault="003C186C" w:rsidP="003C186C">
            <w:pPr>
              <w:spacing w:after="0" w:line="240" w:lineRule="auto"/>
              <w:rPr>
                <w:rFonts w:ascii="Arial" w:hAnsi="Arial" w:cs="Arial"/>
                <w:sz w:val="17"/>
                <w:szCs w:val="17"/>
                <w:lang w:val="hr-HR"/>
              </w:rPr>
            </w:pPr>
            <w:r w:rsidRPr="00275508">
              <w:rPr>
                <w:rFonts w:ascii="Arial" w:hAnsi="Arial" w:cs="Arial"/>
                <w:sz w:val="17"/>
                <w:szCs w:val="17"/>
                <w:lang w:val="hr-HR"/>
              </w:rPr>
              <w:t>Broj nadoknada šteta za uginule životinje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6BA69" w14:textId="77777777" w:rsidR="003C186C" w:rsidRPr="002B5E08" w:rsidRDefault="003C186C" w:rsidP="003C186C">
            <w:pPr>
              <w:pStyle w:val="TableParagraph"/>
              <w:spacing w:before="1" w:line="195" w:lineRule="exact"/>
              <w:ind w:left="439" w:right="43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B5E08">
              <w:rPr>
                <w:rFonts w:ascii="Arial" w:hAnsi="Arial" w:cs="Arial"/>
                <w:sz w:val="17"/>
                <w:szCs w:val="17"/>
              </w:rPr>
              <w:t>38</w:t>
            </w:r>
          </w:p>
          <w:p w14:paraId="3F09084D" w14:textId="3469FD80" w:rsidR="003C186C" w:rsidRPr="00FA7CD5" w:rsidRDefault="003C186C" w:rsidP="003C186C">
            <w:pPr>
              <w:pStyle w:val="TableParagraph"/>
              <w:spacing w:before="97"/>
              <w:ind w:left="458" w:right="277" w:hanging="161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B5E08">
              <w:rPr>
                <w:rFonts w:ascii="Arial" w:hAnsi="Arial" w:cs="Arial"/>
                <w:sz w:val="17"/>
                <w:szCs w:val="17"/>
              </w:rPr>
              <w:t>(2025.)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03AA7" w14:textId="5FC2841D" w:rsidR="003C186C" w:rsidRPr="00FA7CD5" w:rsidRDefault="003C186C" w:rsidP="003C186C">
            <w:pPr>
              <w:pStyle w:val="TableParagraph"/>
              <w:spacing w:before="99"/>
              <w:ind w:left="349" w:right="34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B5E08">
              <w:rPr>
                <w:rFonts w:ascii="Arial" w:hAnsi="Arial" w:cs="Arial"/>
                <w:sz w:val="17"/>
                <w:szCs w:val="17"/>
              </w:rPr>
              <w:t>27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6F9DA" w14:textId="4527C038" w:rsidR="003C186C" w:rsidRPr="00FA7CD5" w:rsidRDefault="003C186C" w:rsidP="003C186C">
            <w:pPr>
              <w:spacing w:after="200" w:line="240" w:lineRule="auto"/>
              <w:jc w:val="center"/>
              <w:rPr>
                <w:rFonts w:ascii="Arial" w:hAnsi="Arial" w:cs="Arial"/>
                <w:sz w:val="17"/>
                <w:szCs w:val="17"/>
                <w:lang w:val="hr-HR"/>
              </w:rPr>
            </w:pPr>
            <w:r w:rsidRPr="002B5E08">
              <w:rPr>
                <w:rFonts w:ascii="Arial" w:hAnsi="Arial" w:cs="Arial"/>
                <w:sz w:val="17"/>
                <w:szCs w:val="17"/>
                <w:lang w:val="hr-HR"/>
              </w:rPr>
              <w:t>2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BEA39" w14:textId="7E459F1F" w:rsidR="003C186C" w:rsidRPr="00FA7CD5" w:rsidRDefault="003C186C" w:rsidP="003C186C">
            <w:pPr>
              <w:spacing w:after="200" w:line="240" w:lineRule="auto"/>
              <w:jc w:val="center"/>
              <w:rPr>
                <w:rFonts w:ascii="Arial" w:hAnsi="Arial" w:cs="Arial"/>
                <w:sz w:val="17"/>
                <w:szCs w:val="17"/>
                <w:lang w:val="hr-HR"/>
              </w:rPr>
            </w:pPr>
            <w:r w:rsidRPr="002B5E08">
              <w:rPr>
                <w:rFonts w:ascii="Arial" w:hAnsi="Arial" w:cs="Arial"/>
                <w:sz w:val="17"/>
                <w:szCs w:val="17"/>
                <w:lang w:val="hr-HR"/>
              </w:rPr>
              <w:t>27</w:t>
            </w:r>
          </w:p>
        </w:tc>
      </w:tr>
      <w:tr w:rsidR="003C186C" w:rsidRPr="00275508" w14:paraId="37D78607" w14:textId="77777777" w:rsidTr="006C630F">
        <w:trPr>
          <w:trHeight w:val="158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16E4BB" w14:textId="77777777" w:rsidR="003C186C" w:rsidRPr="00275508" w:rsidRDefault="003C186C" w:rsidP="003C186C">
            <w:pPr>
              <w:spacing w:after="0" w:line="240" w:lineRule="auto"/>
              <w:rPr>
                <w:rFonts w:ascii="Arial" w:hAnsi="Arial" w:cs="Arial"/>
                <w:sz w:val="17"/>
                <w:szCs w:val="17"/>
                <w:lang w:val="hr-HR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1BB44" w14:textId="77777777" w:rsidR="003C186C" w:rsidRPr="00275508" w:rsidRDefault="003C186C" w:rsidP="003C186C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9F7AB" w14:textId="3EA6269A" w:rsidR="003C186C" w:rsidRPr="00275508" w:rsidRDefault="003C186C" w:rsidP="003C186C">
            <w:pPr>
              <w:spacing w:after="0" w:line="240" w:lineRule="auto"/>
              <w:rPr>
                <w:rFonts w:ascii="Arial" w:hAnsi="Arial" w:cs="Arial"/>
                <w:sz w:val="17"/>
                <w:szCs w:val="17"/>
                <w:lang w:val="hr-HR"/>
              </w:rPr>
            </w:pPr>
            <w:r w:rsidRPr="00275508">
              <w:rPr>
                <w:rFonts w:ascii="Arial" w:hAnsi="Arial" w:cs="Arial"/>
                <w:sz w:val="17"/>
                <w:szCs w:val="17"/>
                <w:lang w:val="hr-HR"/>
              </w:rPr>
              <w:t>Mjere zdravstvene zaštite životinja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FE891" w14:textId="77777777" w:rsidR="003C186C" w:rsidRPr="002B5E08" w:rsidRDefault="003C186C" w:rsidP="003C186C">
            <w:pPr>
              <w:pStyle w:val="TableParagraph"/>
              <w:spacing w:before="10" w:line="195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B5E08">
              <w:rPr>
                <w:rFonts w:ascii="Arial" w:hAnsi="Arial" w:cs="Arial"/>
                <w:sz w:val="17"/>
                <w:szCs w:val="17"/>
              </w:rPr>
              <w:t>11.149</w:t>
            </w:r>
          </w:p>
          <w:p w14:paraId="59EF3E66" w14:textId="6649CBBB" w:rsidR="003C186C" w:rsidRPr="00FA7CD5" w:rsidRDefault="003C186C" w:rsidP="003C186C">
            <w:pPr>
              <w:pStyle w:val="TableParagraph"/>
              <w:spacing w:before="97"/>
              <w:ind w:left="458" w:right="277" w:hanging="161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B5E08">
              <w:rPr>
                <w:rFonts w:ascii="Arial" w:hAnsi="Arial" w:cs="Arial"/>
                <w:sz w:val="17"/>
                <w:szCs w:val="17"/>
              </w:rPr>
              <w:t>(2025.)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9C2BE" w14:textId="4A7F7D01" w:rsidR="003C186C" w:rsidRPr="00FA7CD5" w:rsidRDefault="003C186C" w:rsidP="003C186C">
            <w:pPr>
              <w:pStyle w:val="TableParagraph"/>
              <w:spacing w:before="99"/>
              <w:ind w:left="349" w:right="34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B5E08">
              <w:rPr>
                <w:rFonts w:ascii="Arial" w:hAnsi="Arial" w:cs="Arial"/>
                <w:sz w:val="17"/>
                <w:szCs w:val="17"/>
              </w:rPr>
              <w:t>11.50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0DE3F" w14:textId="401DFFCF" w:rsidR="003C186C" w:rsidRPr="00FA7CD5" w:rsidRDefault="003C186C" w:rsidP="003C186C">
            <w:pPr>
              <w:spacing w:after="200" w:line="240" w:lineRule="auto"/>
              <w:jc w:val="center"/>
              <w:rPr>
                <w:rFonts w:ascii="Arial" w:hAnsi="Arial" w:cs="Arial"/>
                <w:sz w:val="17"/>
                <w:szCs w:val="17"/>
                <w:lang w:val="hr-HR"/>
              </w:rPr>
            </w:pPr>
            <w:r w:rsidRPr="002B5E08">
              <w:rPr>
                <w:rFonts w:ascii="Arial" w:hAnsi="Arial" w:cs="Arial"/>
                <w:sz w:val="17"/>
                <w:szCs w:val="17"/>
                <w:lang w:val="hr-HR"/>
              </w:rPr>
              <w:t>11.50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AEDF4" w14:textId="3AA0AE8A" w:rsidR="003C186C" w:rsidRPr="00FA7CD5" w:rsidRDefault="003C186C" w:rsidP="003C186C">
            <w:pPr>
              <w:spacing w:after="200" w:line="240" w:lineRule="auto"/>
              <w:jc w:val="center"/>
              <w:rPr>
                <w:rFonts w:ascii="Arial" w:hAnsi="Arial" w:cs="Arial"/>
                <w:sz w:val="17"/>
                <w:szCs w:val="17"/>
                <w:lang w:val="hr-HR"/>
              </w:rPr>
            </w:pPr>
            <w:r w:rsidRPr="002B5E08">
              <w:rPr>
                <w:rFonts w:ascii="Arial" w:hAnsi="Arial" w:cs="Arial"/>
                <w:sz w:val="17"/>
                <w:szCs w:val="17"/>
                <w:lang w:val="hr-HR"/>
              </w:rPr>
              <w:t>11.500</w:t>
            </w:r>
          </w:p>
        </w:tc>
      </w:tr>
      <w:tr w:rsidR="003C186C" w:rsidRPr="00275508" w14:paraId="04EAD229" w14:textId="77777777" w:rsidTr="006C630F">
        <w:trPr>
          <w:trHeight w:val="226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27822" w14:textId="77777777" w:rsidR="003C186C" w:rsidRPr="00275508" w:rsidRDefault="003C186C" w:rsidP="003C186C">
            <w:pPr>
              <w:spacing w:after="0" w:line="240" w:lineRule="auto"/>
              <w:rPr>
                <w:rFonts w:ascii="Arial" w:hAnsi="Arial" w:cs="Arial"/>
                <w:sz w:val="17"/>
                <w:szCs w:val="17"/>
                <w:lang w:val="hr-HR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79727" w14:textId="77777777" w:rsidR="003C186C" w:rsidRPr="00275508" w:rsidRDefault="003C186C" w:rsidP="003C186C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E9519" w14:textId="6A94648B" w:rsidR="003C186C" w:rsidRPr="00275508" w:rsidRDefault="003C186C" w:rsidP="003C186C">
            <w:pPr>
              <w:spacing w:after="0" w:line="240" w:lineRule="auto"/>
              <w:rPr>
                <w:rFonts w:ascii="Arial" w:hAnsi="Arial" w:cs="Arial"/>
                <w:sz w:val="17"/>
                <w:szCs w:val="17"/>
                <w:lang w:val="hr-HR"/>
              </w:rPr>
            </w:pPr>
            <w:r w:rsidRPr="00275508">
              <w:rPr>
                <w:rFonts w:ascii="Arial" w:hAnsi="Arial" w:cs="Arial"/>
                <w:sz w:val="17"/>
                <w:szCs w:val="17"/>
                <w:lang w:val="hr-HR"/>
              </w:rPr>
              <w:t>Broj odobrenih objekata koji proizvode hranu animalnog porijekla za ljudsku ishranu i stočnu hranu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D2835" w14:textId="77777777" w:rsidR="003C186C" w:rsidRPr="002B5E08" w:rsidRDefault="003C186C" w:rsidP="003C186C">
            <w:pPr>
              <w:pStyle w:val="TableParagraph"/>
              <w:spacing w:before="15" w:line="195" w:lineRule="exact"/>
              <w:ind w:left="439" w:right="43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B5E08">
              <w:rPr>
                <w:rFonts w:ascii="Arial" w:hAnsi="Arial" w:cs="Arial"/>
                <w:sz w:val="17"/>
                <w:szCs w:val="17"/>
              </w:rPr>
              <w:t>42</w:t>
            </w:r>
          </w:p>
          <w:p w14:paraId="1EEAC96F" w14:textId="144C7437" w:rsidR="003C186C" w:rsidRPr="00FA7CD5" w:rsidRDefault="003C186C" w:rsidP="003C186C">
            <w:pPr>
              <w:pStyle w:val="TableParagraph"/>
              <w:spacing w:before="97"/>
              <w:ind w:left="458" w:right="277" w:hanging="161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B5E08">
              <w:rPr>
                <w:rFonts w:ascii="Arial" w:hAnsi="Arial" w:cs="Arial"/>
                <w:sz w:val="17"/>
                <w:szCs w:val="17"/>
              </w:rPr>
              <w:t>(2025.)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E69C9" w14:textId="7B983642" w:rsidR="003C186C" w:rsidRPr="00FA7CD5" w:rsidRDefault="003C186C" w:rsidP="003C186C">
            <w:pPr>
              <w:pStyle w:val="TableParagraph"/>
              <w:spacing w:before="99"/>
              <w:ind w:left="349" w:right="34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B5E08">
              <w:rPr>
                <w:rFonts w:ascii="Arial" w:hAnsi="Arial" w:cs="Arial"/>
                <w:sz w:val="17"/>
                <w:szCs w:val="17"/>
              </w:rPr>
              <w:t>4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D2247" w14:textId="0C12F6AB" w:rsidR="003C186C" w:rsidRPr="00FA7CD5" w:rsidRDefault="003C186C" w:rsidP="003C186C">
            <w:pPr>
              <w:spacing w:after="200" w:line="240" w:lineRule="auto"/>
              <w:jc w:val="center"/>
              <w:rPr>
                <w:rFonts w:ascii="Arial" w:hAnsi="Arial" w:cs="Arial"/>
                <w:sz w:val="17"/>
                <w:szCs w:val="17"/>
                <w:lang w:val="hr-HR"/>
              </w:rPr>
            </w:pPr>
            <w:r w:rsidRPr="002B5E08">
              <w:rPr>
                <w:rFonts w:ascii="Arial" w:hAnsi="Arial" w:cs="Arial"/>
                <w:sz w:val="17"/>
                <w:szCs w:val="17"/>
                <w:lang w:val="hr-HR"/>
              </w:rPr>
              <w:t>42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8EAF7" w14:textId="2EC316A8" w:rsidR="003C186C" w:rsidRPr="00FA7CD5" w:rsidRDefault="003C186C" w:rsidP="003C186C">
            <w:pPr>
              <w:spacing w:after="200" w:line="240" w:lineRule="auto"/>
              <w:jc w:val="center"/>
              <w:rPr>
                <w:rFonts w:ascii="Arial" w:hAnsi="Arial" w:cs="Arial"/>
                <w:sz w:val="17"/>
                <w:szCs w:val="17"/>
                <w:lang w:val="hr-HR"/>
              </w:rPr>
            </w:pPr>
            <w:r w:rsidRPr="002B5E08">
              <w:rPr>
                <w:rFonts w:ascii="Arial" w:hAnsi="Arial" w:cs="Arial"/>
                <w:sz w:val="17"/>
                <w:szCs w:val="17"/>
                <w:lang w:val="hr-HR"/>
              </w:rPr>
              <w:t>42</w:t>
            </w:r>
          </w:p>
        </w:tc>
      </w:tr>
      <w:tr w:rsidR="007F52AD" w:rsidRPr="00275508" w14:paraId="454F865A" w14:textId="77777777" w:rsidTr="006C630F">
        <w:trPr>
          <w:trHeight w:val="150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B424DE" w14:textId="3D527E81" w:rsidR="005F516C" w:rsidRPr="00516E95" w:rsidRDefault="00C734C5" w:rsidP="00516E95">
            <w:pPr>
              <w:spacing w:after="0" w:line="240" w:lineRule="auto"/>
              <w:rPr>
                <w:rFonts w:ascii="Arial" w:eastAsiaTheme="minorEastAsia" w:hAnsi="Arial" w:cs="Arial"/>
                <w:sz w:val="17"/>
                <w:szCs w:val="17"/>
                <w:lang w:val="hr-HR" w:eastAsia="hr-BA"/>
              </w:rPr>
            </w:pPr>
            <w:bookmarkStart w:id="0" w:name="_Hlk187223799"/>
            <w:r w:rsidRPr="00516E95">
              <w:rPr>
                <w:rFonts w:ascii="Arial" w:eastAsiaTheme="minorEastAsia" w:hAnsi="Arial" w:cs="Arial"/>
                <w:sz w:val="17"/>
                <w:szCs w:val="17"/>
                <w:lang w:val="hr-HR" w:eastAsia="hr-BA"/>
              </w:rPr>
              <w:t xml:space="preserve"> </w:t>
            </w:r>
            <w:r w:rsidR="00516E95">
              <w:rPr>
                <w:rFonts w:ascii="Arial" w:eastAsiaTheme="minorEastAsia" w:hAnsi="Arial" w:cs="Arial"/>
                <w:sz w:val="17"/>
                <w:szCs w:val="17"/>
                <w:lang w:val="hr-HR" w:eastAsia="hr-BA"/>
              </w:rPr>
              <w:t xml:space="preserve">  8.</w:t>
            </w:r>
            <w:r w:rsidR="0080467C">
              <w:rPr>
                <w:rFonts w:ascii="Arial" w:eastAsiaTheme="minorEastAsia" w:hAnsi="Arial" w:cs="Arial"/>
                <w:sz w:val="17"/>
                <w:szCs w:val="17"/>
                <w:lang w:val="hr-HR" w:eastAsia="hr-BA"/>
              </w:rPr>
              <w:t xml:space="preserve"> </w:t>
            </w:r>
            <w:r w:rsidR="00516E95">
              <w:rPr>
                <w:rFonts w:ascii="Arial" w:eastAsiaTheme="minorEastAsia" w:hAnsi="Arial" w:cs="Arial"/>
                <w:sz w:val="17"/>
                <w:szCs w:val="17"/>
                <w:lang w:val="hr-HR" w:eastAsia="hr-BA"/>
              </w:rPr>
              <w:t xml:space="preserve"> </w:t>
            </w:r>
            <w:r w:rsidR="005F516C" w:rsidRPr="00516E95">
              <w:rPr>
                <w:rFonts w:ascii="Arial" w:eastAsiaTheme="minorEastAsia" w:hAnsi="Arial" w:cs="Arial"/>
                <w:sz w:val="17"/>
                <w:szCs w:val="17"/>
                <w:lang w:val="hr-HR" w:eastAsia="hr-BA"/>
              </w:rPr>
              <w:t xml:space="preserve">Institucionalno upravljanje, podrška i </w:t>
            </w:r>
          </w:p>
          <w:p w14:paraId="4A0C7DBD" w14:textId="4ED9B1C6" w:rsidR="005F516C" w:rsidRPr="00275508" w:rsidRDefault="005F516C" w:rsidP="00924FF8">
            <w:pPr>
              <w:spacing w:after="0" w:line="240" w:lineRule="auto"/>
              <w:ind w:left="720"/>
              <w:rPr>
                <w:rFonts w:ascii="Arial" w:hAnsi="Arial" w:cs="Arial"/>
                <w:sz w:val="17"/>
                <w:szCs w:val="17"/>
                <w:lang w:val="hr-HR"/>
              </w:rPr>
            </w:pPr>
            <w:r w:rsidRPr="00275508">
              <w:rPr>
                <w:rFonts w:ascii="Arial" w:eastAsiaTheme="minorEastAsia" w:hAnsi="Arial" w:cs="Arial"/>
                <w:sz w:val="17"/>
                <w:szCs w:val="17"/>
                <w:lang w:val="hr-HR" w:eastAsia="hr-BA"/>
              </w:rPr>
              <w:t>administracija</w:t>
            </w:r>
            <w:bookmarkEnd w:id="0"/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40A741" w14:textId="0ABA8D50" w:rsidR="005F516C" w:rsidRPr="00275508" w:rsidRDefault="005F516C" w:rsidP="00C734C5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75508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D6286" w14:textId="5651FABB" w:rsidR="005F516C" w:rsidRPr="00275508" w:rsidRDefault="005F516C" w:rsidP="005F516C">
            <w:pPr>
              <w:spacing w:after="0" w:line="240" w:lineRule="auto"/>
              <w:rPr>
                <w:rFonts w:ascii="Arial" w:hAnsi="Arial" w:cs="Arial"/>
                <w:sz w:val="17"/>
                <w:szCs w:val="17"/>
                <w:lang w:val="hr-HR"/>
              </w:rPr>
            </w:pPr>
            <w:r w:rsidRPr="00275508">
              <w:rPr>
                <w:rFonts w:ascii="Arial" w:hAnsi="Arial" w:cs="Arial"/>
                <w:sz w:val="17"/>
                <w:szCs w:val="17"/>
                <w:lang w:val="hr-HR"/>
              </w:rPr>
              <w:t>Prcenat usklađenosti programa u strateškom planu s programskim budžetom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643ED" w14:textId="0EF6427C" w:rsidR="005F516C" w:rsidRPr="00C25DC9" w:rsidRDefault="00FA7CD5" w:rsidP="00C734C5">
            <w:pPr>
              <w:pStyle w:val="TableParagraph"/>
              <w:spacing w:line="194" w:lineRule="exact"/>
              <w:ind w:left="439" w:right="43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25DC9">
              <w:rPr>
                <w:rFonts w:ascii="Arial" w:hAnsi="Arial" w:cs="Arial"/>
                <w:sz w:val="17"/>
                <w:szCs w:val="17"/>
              </w:rPr>
              <w:t>75</w:t>
            </w:r>
            <w:r w:rsidR="005F516C" w:rsidRPr="00C25DC9">
              <w:rPr>
                <w:rFonts w:ascii="Arial" w:hAnsi="Arial" w:cs="Arial"/>
                <w:sz w:val="17"/>
                <w:szCs w:val="17"/>
              </w:rPr>
              <w:t>%</w:t>
            </w:r>
          </w:p>
          <w:p w14:paraId="14997677" w14:textId="2193812E" w:rsidR="005F516C" w:rsidRPr="00C25DC9" w:rsidRDefault="005F516C" w:rsidP="00C734C5">
            <w:pPr>
              <w:pStyle w:val="TableParagraph"/>
              <w:spacing w:before="97"/>
              <w:ind w:left="458" w:right="277" w:hanging="161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25DC9">
              <w:rPr>
                <w:rFonts w:ascii="Arial" w:hAnsi="Arial" w:cs="Arial"/>
                <w:sz w:val="17"/>
                <w:szCs w:val="17"/>
              </w:rPr>
              <w:t>(202</w:t>
            </w:r>
            <w:r w:rsidR="00C25DC9" w:rsidRPr="00C25DC9">
              <w:rPr>
                <w:rFonts w:ascii="Arial" w:hAnsi="Arial" w:cs="Arial"/>
                <w:sz w:val="17"/>
                <w:szCs w:val="17"/>
              </w:rPr>
              <w:t>5</w:t>
            </w:r>
            <w:r w:rsidRPr="00C25DC9">
              <w:rPr>
                <w:rFonts w:ascii="Arial" w:hAnsi="Arial" w:cs="Arial"/>
                <w:sz w:val="17"/>
                <w:szCs w:val="17"/>
              </w:rPr>
              <w:t>.)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26727" w14:textId="013481DF" w:rsidR="005F516C" w:rsidRPr="00C25DC9" w:rsidRDefault="00C25DC9" w:rsidP="00C734C5">
            <w:pPr>
              <w:pStyle w:val="TableParagraph"/>
              <w:spacing w:before="99"/>
              <w:ind w:left="349" w:right="344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78</w:t>
            </w:r>
            <w:r w:rsidR="005F516C" w:rsidRPr="00C25DC9">
              <w:rPr>
                <w:rFonts w:ascii="Arial" w:hAnsi="Arial" w:cs="Arial"/>
                <w:sz w:val="17"/>
                <w:szCs w:val="17"/>
              </w:rPr>
              <w:t>%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C3EA7" w14:textId="776EA781" w:rsidR="005F516C" w:rsidRPr="00C25DC9" w:rsidRDefault="005F516C" w:rsidP="00C734C5">
            <w:pPr>
              <w:spacing w:after="200" w:line="240" w:lineRule="auto"/>
              <w:jc w:val="center"/>
              <w:rPr>
                <w:rFonts w:ascii="Arial" w:hAnsi="Arial" w:cs="Arial"/>
                <w:sz w:val="17"/>
                <w:szCs w:val="17"/>
                <w:lang w:val="hr-HR"/>
              </w:rPr>
            </w:pPr>
            <w:r w:rsidRPr="00C25DC9">
              <w:rPr>
                <w:rFonts w:ascii="Arial" w:hAnsi="Arial" w:cs="Arial"/>
                <w:sz w:val="17"/>
                <w:szCs w:val="17"/>
                <w:lang w:val="hr-HR"/>
              </w:rPr>
              <w:t>80%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C4D54" w14:textId="463B2E0F" w:rsidR="005F516C" w:rsidRPr="00C25DC9" w:rsidRDefault="005F516C" w:rsidP="00C734C5">
            <w:pPr>
              <w:spacing w:after="200" w:line="240" w:lineRule="auto"/>
              <w:jc w:val="center"/>
              <w:rPr>
                <w:rFonts w:ascii="Arial" w:hAnsi="Arial" w:cs="Arial"/>
                <w:sz w:val="17"/>
                <w:szCs w:val="17"/>
                <w:lang w:val="hr-HR"/>
              </w:rPr>
            </w:pPr>
            <w:r w:rsidRPr="00C25DC9">
              <w:rPr>
                <w:rFonts w:ascii="Arial" w:hAnsi="Arial" w:cs="Arial"/>
                <w:sz w:val="17"/>
                <w:szCs w:val="17"/>
                <w:lang w:val="hr-HR"/>
              </w:rPr>
              <w:t>8</w:t>
            </w:r>
            <w:r w:rsidR="00C25DC9">
              <w:rPr>
                <w:rFonts w:ascii="Arial" w:hAnsi="Arial" w:cs="Arial"/>
                <w:sz w:val="17"/>
                <w:szCs w:val="17"/>
                <w:lang w:val="hr-HR"/>
              </w:rPr>
              <w:t>2</w:t>
            </w:r>
            <w:r w:rsidRPr="00C25DC9">
              <w:rPr>
                <w:rFonts w:ascii="Arial" w:hAnsi="Arial" w:cs="Arial"/>
                <w:sz w:val="17"/>
                <w:szCs w:val="17"/>
                <w:lang w:val="hr-HR"/>
              </w:rPr>
              <w:t>%</w:t>
            </w:r>
          </w:p>
        </w:tc>
      </w:tr>
      <w:tr w:rsidR="007F52AD" w:rsidRPr="00275508" w14:paraId="50D5996B" w14:textId="77777777" w:rsidTr="006C630F">
        <w:trPr>
          <w:trHeight w:val="158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42ACEA" w14:textId="77777777" w:rsidR="005F516C" w:rsidRPr="00275508" w:rsidRDefault="005F516C" w:rsidP="005F516C">
            <w:pPr>
              <w:spacing w:after="0" w:line="240" w:lineRule="auto"/>
              <w:rPr>
                <w:rFonts w:ascii="Arial" w:hAnsi="Arial" w:cs="Arial"/>
                <w:sz w:val="17"/>
                <w:szCs w:val="17"/>
                <w:lang w:val="hr-HR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F065B9" w14:textId="77777777" w:rsidR="005F516C" w:rsidRPr="00275508" w:rsidRDefault="005F516C" w:rsidP="005F516C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B4672" w14:textId="19AA1D17" w:rsidR="005F516C" w:rsidRPr="00275508" w:rsidRDefault="005F516C" w:rsidP="005F516C">
            <w:pPr>
              <w:spacing w:after="0" w:line="240" w:lineRule="auto"/>
              <w:rPr>
                <w:rFonts w:ascii="Arial" w:hAnsi="Arial" w:cs="Arial"/>
                <w:sz w:val="17"/>
                <w:szCs w:val="17"/>
                <w:lang w:val="hr-HR"/>
              </w:rPr>
            </w:pPr>
            <w:r w:rsidRPr="00275508">
              <w:rPr>
                <w:rFonts w:ascii="Arial" w:hAnsi="Arial" w:cs="Arial"/>
                <w:sz w:val="17"/>
                <w:szCs w:val="17"/>
                <w:lang w:val="hr-HR"/>
              </w:rPr>
              <w:t>Transparentnosti rada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4F927" w14:textId="77777777" w:rsidR="005F516C" w:rsidRPr="00C25DC9" w:rsidRDefault="005F516C" w:rsidP="00C734C5">
            <w:pPr>
              <w:pStyle w:val="TableParagraph"/>
              <w:spacing w:before="3" w:line="195" w:lineRule="exact"/>
              <w:ind w:left="439" w:right="43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25DC9">
              <w:rPr>
                <w:rFonts w:ascii="Arial" w:hAnsi="Arial" w:cs="Arial"/>
                <w:sz w:val="17"/>
                <w:szCs w:val="17"/>
              </w:rPr>
              <w:t>100%</w:t>
            </w:r>
          </w:p>
          <w:p w14:paraId="034A4DE6" w14:textId="4FB70956" w:rsidR="005F516C" w:rsidRPr="00C25DC9" w:rsidRDefault="005F516C" w:rsidP="00C734C5">
            <w:pPr>
              <w:pStyle w:val="TableParagraph"/>
              <w:spacing w:before="97"/>
              <w:ind w:left="458" w:right="277" w:hanging="161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25DC9">
              <w:rPr>
                <w:rFonts w:ascii="Arial" w:hAnsi="Arial" w:cs="Arial"/>
                <w:sz w:val="17"/>
                <w:szCs w:val="17"/>
              </w:rPr>
              <w:t>(2024.)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B12CC" w14:textId="3415C4BB" w:rsidR="005F516C" w:rsidRPr="00C25DC9" w:rsidRDefault="005F516C" w:rsidP="00C734C5">
            <w:pPr>
              <w:pStyle w:val="TableParagraph"/>
              <w:spacing w:before="99"/>
              <w:ind w:left="349" w:right="34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25DC9">
              <w:rPr>
                <w:rFonts w:ascii="Arial" w:hAnsi="Arial" w:cs="Arial"/>
                <w:sz w:val="17"/>
                <w:szCs w:val="17"/>
              </w:rPr>
              <w:t>100%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CF653" w14:textId="122EAFE2" w:rsidR="005F516C" w:rsidRPr="00C25DC9" w:rsidRDefault="005F516C" w:rsidP="00C734C5">
            <w:pPr>
              <w:spacing w:after="200" w:line="240" w:lineRule="auto"/>
              <w:jc w:val="center"/>
              <w:rPr>
                <w:rFonts w:ascii="Arial" w:hAnsi="Arial" w:cs="Arial"/>
                <w:sz w:val="17"/>
                <w:szCs w:val="17"/>
                <w:lang w:val="hr-HR"/>
              </w:rPr>
            </w:pPr>
            <w:r w:rsidRPr="00C25DC9">
              <w:rPr>
                <w:rFonts w:ascii="Arial" w:hAnsi="Arial" w:cs="Arial"/>
                <w:sz w:val="17"/>
                <w:szCs w:val="17"/>
                <w:lang w:val="hr-HR"/>
              </w:rPr>
              <w:t>100%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2B34E" w14:textId="769B62EE" w:rsidR="005F516C" w:rsidRPr="00C25DC9" w:rsidRDefault="005F516C" w:rsidP="00C734C5">
            <w:pPr>
              <w:spacing w:after="200" w:line="240" w:lineRule="auto"/>
              <w:jc w:val="center"/>
              <w:rPr>
                <w:rFonts w:ascii="Arial" w:hAnsi="Arial" w:cs="Arial"/>
                <w:sz w:val="17"/>
                <w:szCs w:val="17"/>
                <w:lang w:val="hr-HR"/>
              </w:rPr>
            </w:pPr>
            <w:r w:rsidRPr="00C25DC9">
              <w:rPr>
                <w:rFonts w:ascii="Arial" w:hAnsi="Arial" w:cs="Arial"/>
                <w:sz w:val="17"/>
                <w:szCs w:val="17"/>
                <w:lang w:val="hr-HR"/>
              </w:rPr>
              <w:t>100%</w:t>
            </w:r>
          </w:p>
        </w:tc>
      </w:tr>
      <w:tr w:rsidR="007F52AD" w:rsidRPr="00275508" w14:paraId="75A0E1F9" w14:textId="77777777" w:rsidTr="006C630F">
        <w:trPr>
          <w:trHeight w:val="17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417638" w14:textId="77777777" w:rsidR="005F516C" w:rsidRPr="00275508" w:rsidRDefault="005F516C" w:rsidP="005F516C">
            <w:pPr>
              <w:spacing w:after="0" w:line="240" w:lineRule="auto"/>
              <w:rPr>
                <w:rFonts w:ascii="Arial" w:hAnsi="Arial" w:cs="Arial"/>
                <w:sz w:val="17"/>
                <w:szCs w:val="17"/>
                <w:lang w:val="hr-HR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611118" w14:textId="77777777" w:rsidR="005F516C" w:rsidRPr="00275508" w:rsidRDefault="005F516C" w:rsidP="005F516C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99BE4" w14:textId="546C5B81" w:rsidR="005F516C" w:rsidRPr="00275508" w:rsidRDefault="005F516C" w:rsidP="005F516C">
            <w:pPr>
              <w:spacing w:after="0" w:line="240" w:lineRule="auto"/>
              <w:rPr>
                <w:rFonts w:ascii="Arial" w:hAnsi="Arial" w:cs="Arial"/>
                <w:sz w:val="17"/>
                <w:szCs w:val="17"/>
                <w:lang w:val="hr-HR"/>
              </w:rPr>
            </w:pPr>
            <w:r w:rsidRPr="00275508">
              <w:rPr>
                <w:rFonts w:ascii="Arial" w:hAnsi="Arial" w:cs="Arial"/>
                <w:sz w:val="17"/>
                <w:szCs w:val="17"/>
                <w:lang w:val="hr-HR"/>
              </w:rPr>
              <w:t>Procenat  izvršenja godišnjeg Plana rada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70044" w14:textId="0F6B77C6" w:rsidR="005F516C" w:rsidRPr="00C25DC9" w:rsidRDefault="00C25DC9" w:rsidP="00C734C5">
            <w:pPr>
              <w:pStyle w:val="TableParagraph"/>
              <w:spacing w:before="135"/>
              <w:ind w:left="439" w:right="43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25DC9">
              <w:rPr>
                <w:rFonts w:ascii="Arial" w:hAnsi="Arial" w:cs="Arial"/>
                <w:sz w:val="17"/>
                <w:szCs w:val="17"/>
              </w:rPr>
              <w:t>63,75</w:t>
            </w:r>
            <w:r w:rsidR="005F516C" w:rsidRPr="00C25DC9">
              <w:rPr>
                <w:rFonts w:ascii="Arial" w:hAnsi="Arial" w:cs="Arial"/>
                <w:sz w:val="17"/>
                <w:szCs w:val="17"/>
              </w:rPr>
              <w:t>%</w:t>
            </w:r>
          </w:p>
          <w:p w14:paraId="1E3E28F6" w14:textId="0176FB32" w:rsidR="005F516C" w:rsidRPr="00C25DC9" w:rsidRDefault="005F516C" w:rsidP="00C734C5">
            <w:pPr>
              <w:pStyle w:val="TableParagraph"/>
              <w:spacing w:before="97"/>
              <w:ind w:left="458" w:right="277" w:hanging="161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25DC9">
              <w:rPr>
                <w:rFonts w:ascii="Arial" w:hAnsi="Arial" w:cs="Arial"/>
                <w:sz w:val="17"/>
                <w:szCs w:val="17"/>
              </w:rPr>
              <w:t>(202</w:t>
            </w:r>
            <w:r w:rsidR="00C25DC9" w:rsidRPr="00C25DC9">
              <w:rPr>
                <w:rFonts w:ascii="Arial" w:hAnsi="Arial" w:cs="Arial"/>
                <w:sz w:val="17"/>
                <w:szCs w:val="17"/>
              </w:rPr>
              <w:t>5</w:t>
            </w:r>
            <w:r w:rsidRPr="00C25DC9">
              <w:rPr>
                <w:rFonts w:ascii="Arial" w:hAnsi="Arial" w:cs="Arial"/>
                <w:sz w:val="17"/>
                <w:szCs w:val="17"/>
              </w:rPr>
              <w:t>.)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62282" w14:textId="36B63B9B" w:rsidR="005F516C" w:rsidRPr="00C25DC9" w:rsidRDefault="00C25DC9" w:rsidP="00C734C5">
            <w:pPr>
              <w:pStyle w:val="TableParagraph"/>
              <w:spacing w:before="99"/>
              <w:ind w:left="349" w:right="34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25DC9">
              <w:rPr>
                <w:rFonts w:ascii="Arial" w:hAnsi="Arial" w:cs="Arial"/>
                <w:sz w:val="17"/>
                <w:szCs w:val="17"/>
              </w:rPr>
              <w:t>70</w:t>
            </w:r>
            <w:r w:rsidR="005F516C" w:rsidRPr="00C25DC9">
              <w:rPr>
                <w:rFonts w:ascii="Arial" w:hAnsi="Arial" w:cs="Arial"/>
                <w:sz w:val="17"/>
                <w:szCs w:val="17"/>
              </w:rPr>
              <w:t>%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6B775" w14:textId="72FC5D63" w:rsidR="005F516C" w:rsidRPr="00C25DC9" w:rsidRDefault="00C25DC9" w:rsidP="00C734C5">
            <w:pPr>
              <w:spacing w:after="200" w:line="240" w:lineRule="auto"/>
              <w:jc w:val="center"/>
              <w:rPr>
                <w:rFonts w:ascii="Arial" w:hAnsi="Arial" w:cs="Arial"/>
                <w:sz w:val="17"/>
                <w:szCs w:val="17"/>
                <w:lang w:val="hr-HR"/>
              </w:rPr>
            </w:pPr>
            <w:r w:rsidRPr="00C25DC9">
              <w:rPr>
                <w:rFonts w:ascii="Arial" w:hAnsi="Arial" w:cs="Arial"/>
                <w:sz w:val="17"/>
                <w:szCs w:val="17"/>
                <w:lang w:val="hr-HR"/>
              </w:rPr>
              <w:t>72</w:t>
            </w:r>
            <w:r w:rsidR="005F516C" w:rsidRPr="00C25DC9">
              <w:rPr>
                <w:rFonts w:ascii="Arial" w:hAnsi="Arial" w:cs="Arial"/>
                <w:sz w:val="17"/>
                <w:szCs w:val="17"/>
                <w:lang w:val="hr-HR"/>
              </w:rPr>
              <w:t>%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8E25D" w14:textId="168681C7" w:rsidR="005F516C" w:rsidRPr="00C25DC9" w:rsidRDefault="00C25DC9" w:rsidP="00C734C5">
            <w:pPr>
              <w:spacing w:after="200" w:line="240" w:lineRule="auto"/>
              <w:jc w:val="center"/>
              <w:rPr>
                <w:rFonts w:ascii="Arial" w:hAnsi="Arial" w:cs="Arial"/>
                <w:sz w:val="17"/>
                <w:szCs w:val="17"/>
                <w:lang w:val="hr-HR"/>
              </w:rPr>
            </w:pPr>
            <w:r w:rsidRPr="00C25DC9">
              <w:rPr>
                <w:rFonts w:ascii="Arial" w:hAnsi="Arial" w:cs="Arial"/>
                <w:sz w:val="17"/>
                <w:szCs w:val="17"/>
                <w:lang w:val="hr-HR"/>
              </w:rPr>
              <w:t>75</w:t>
            </w:r>
            <w:r w:rsidR="005F516C" w:rsidRPr="00C25DC9">
              <w:rPr>
                <w:rFonts w:ascii="Arial" w:hAnsi="Arial" w:cs="Arial"/>
                <w:sz w:val="17"/>
                <w:szCs w:val="17"/>
                <w:lang w:val="hr-HR"/>
              </w:rPr>
              <w:t>%</w:t>
            </w:r>
          </w:p>
        </w:tc>
      </w:tr>
      <w:tr w:rsidR="007F52AD" w:rsidRPr="00275508" w14:paraId="7C6FD23D" w14:textId="77777777" w:rsidTr="00516E95">
        <w:trPr>
          <w:trHeight w:val="387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11069" w14:textId="77777777" w:rsidR="005F516C" w:rsidRPr="00275508" w:rsidRDefault="005F516C" w:rsidP="005F516C">
            <w:pPr>
              <w:spacing w:after="0" w:line="240" w:lineRule="auto"/>
              <w:rPr>
                <w:rFonts w:ascii="Arial" w:hAnsi="Arial" w:cs="Arial"/>
                <w:sz w:val="17"/>
                <w:szCs w:val="17"/>
                <w:lang w:val="hr-HR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F6FE1" w14:textId="77777777" w:rsidR="005F516C" w:rsidRPr="00275508" w:rsidRDefault="005F516C" w:rsidP="005F516C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3B527" w14:textId="75D74185" w:rsidR="005F516C" w:rsidRPr="00275508" w:rsidRDefault="005F516C" w:rsidP="005F516C">
            <w:pPr>
              <w:spacing w:after="0" w:line="240" w:lineRule="auto"/>
              <w:rPr>
                <w:rFonts w:ascii="Arial" w:hAnsi="Arial" w:cs="Arial"/>
                <w:sz w:val="17"/>
                <w:szCs w:val="17"/>
                <w:lang w:val="hr-HR"/>
              </w:rPr>
            </w:pPr>
            <w:r w:rsidRPr="00275508">
              <w:rPr>
                <w:rFonts w:ascii="Arial" w:hAnsi="Arial" w:cs="Arial"/>
                <w:sz w:val="17"/>
                <w:szCs w:val="17"/>
                <w:lang w:val="hr-HR"/>
              </w:rPr>
              <w:t>Omjer troškova administrativnog programa u odnosu na ukupan budžet institucije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54DE3" w14:textId="537C1C07" w:rsidR="00B75033" w:rsidRPr="00C25DC9" w:rsidRDefault="00B75033" w:rsidP="00B75033">
            <w:pPr>
              <w:pStyle w:val="TableParagraph"/>
              <w:spacing w:before="1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25DC9">
              <w:rPr>
                <w:rFonts w:ascii="Arial" w:hAnsi="Arial" w:cs="Arial"/>
                <w:sz w:val="17"/>
                <w:szCs w:val="17"/>
              </w:rPr>
              <w:t>9</w:t>
            </w:r>
            <w:r w:rsidR="00C25DC9" w:rsidRPr="00C25DC9">
              <w:rPr>
                <w:rFonts w:ascii="Arial" w:hAnsi="Arial" w:cs="Arial"/>
                <w:sz w:val="17"/>
                <w:szCs w:val="17"/>
              </w:rPr>
              <w:t>,56</w:t>
            </w:r>
            <w:r w:rsidRPr="00C25DC9">
              <w:rPr>
                <w:rFonts w:ascii="Arial" w:hAnsi="Arial" w:cs="Arial"/>
                <w:sz w:val="17"/>
                <w:szCs w:val="17"/>
              </w:rPr>
              <w:t>%</w:t>
            </w:r>
          </w:p>
          <w:p w14:paraId="1729454E" w14:textId="1446DECA" w:rsidR="005F516C" w:rsidRPr="00C25DC9" w:rsidRDefault="00B75033" w:rsidP="00B75033">
            <w:pPr>
              <w:pStyle w:val="TableParagraph"/>
              <w:spacing w:before="97"/>
              <w:ind w:left="458" w:right="277" w:hanging="161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25DC9">
              <w:rPr>
                <w:rFonts w:ascii="Arial" w:hAnsi="Arial" w:cs="Arial"/>
                <w:sz w:val="17"/>
                <w:szCs w:val="17"/>
              </w:rPr>
              <w:t>(202</w:t>
            </w:r>
            <w:r w:rsidR="00C25DC9" w:rsidRPr="00C25DC9">
              <w:rPr>
                <w:rFonts w:ascii="Arial" w:hAnsi="Arial" w:cs="Arial"/>
                <w:sz w:val="17"/>
                <w:szCs w:val="17"/>
              </w:rPr>
              <w:t>5</w:t>
            </w:r>
            <w:r w:rsidRPr="00C25DC9">
              <w:rPr>
                <w:rFonts w:ascii="Arial" w:hAnsi="Arial" w:cs="Arial"/>
                <w:sz w:val="17"/>
                <w:szCs w:val="17"/>
              </w:rPr>
              <w:t>.)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4744A" w14:textId="023E4213" w:rsidR="005F516C" w:rsidRPr="00C25DC9" w:rsidRDefault="00C25DC9" w:rsidP="005F516C">
            <w:pPr>
              <w:pStyle w:val="TableParagraph"/>
              <w:spacing w:before="99"/>
              <w:ind w:left="349" w:right="34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25DC9">
              <w:rPr>
                <w:rFonts w:ascii="Arial" w:hAnsi="Arial" w:cs="Arial"/>
                <w:sz w:val="17"/>
                <w:szCs w:val="17"/>
              </w:rPr>
              <w:t>9,30</w:t>
            </w:r>
            <w:r w:rsidR="00B75033" w:rsidRPr="00C25DC9">
              <w:rPr>
                <w:rFonts w:ascii="Arial" w:hAnsi="Arial" w:cs="Arial"/>
                <w:sz w:val="17"/>
                <w:szCs w:val="17"/>
              </w:rPr>
              <w:t>%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E0224" w14:textId="61FBCCCD" w:rsidR="005F516C" w:rsidRPr="00C25DC9" w:rsidRDefault="00516E95" w:rsidP="00516E95">
            <w:pPr>
              <w:spacing w:after="200" w:line="240" w:lineRule="auto"/>
              <w:rPr>
                <w:rFonts w:ascii="Arial" w:hAnsi="Arial" w:cs="Arial"/>
                <w:sz w:val="17"/>
                <w:szCs w:val="17"/>
                <w:lang w:val="hr-HR"/>
              </w:rPr>
            </w:pPr>
            <w:r>
              <w:rPr>
                <w:rFonts w:ascii="Arial" w:hAnsi="Arial" w:cs="Arial"/>
                <w:sz w:val="17"/>
                <w:szCs w:val="17"/>
                <w:lang w:val="hr-HR"/>
              </w:rPr>
              <w:t xml:space="preserve">          </w:t>
            </w:r>
            <w:r w:rsidR="00C25DC9" w:rsidRPr="00C25DC9">
              <w:rPr>
                <w:rFonts w:ascii="Arial" w:hAnsi="Arial" w:cs="Arial"/>
                <w:sz w:val="17"/>
                <w:szCs w:val="17"/>
                <w:lang w:val="hr-HR"/>
              </w:rPr>
              <w:t>9,20</w:t>
            </w:r>
            <w:r w:rsidR="00B75033" w:rsidRPr="00C25DC9">
              <w:rPr>
                <w:rFonts w:ascii="Arial" w:hAnsi="Arial" w:cs="Arial"/>
                <w:sz w:val="17"/>
                <w:szCs w:val="17"/>
                <w:lang w:val="hr-HR"/>
              </w:rPr>
              <w:t>%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4EEF4" w14:textId="569A1353" w:rsidR="005F516C" w:rsidRPr="00C25DC9" w:rsidRDefault="00C25DC9" w:rsidP="005F516C">
            <w:pPr>
              <w:spacing w:after="200" w:line="240" w:lineRule="auto"/>
              <w:jc w:val="center"/>
              <w:rPr>
                <w:rFonts w:ascii="Arial" w:hAnsi="Arial" w:cs="Arial"/>
                <w:sz w:val="17"/>
                <w:szCs w:val="17"/>
                <w:lang w:val="hr-HR"/>
              </w:rPr>
            </w:pPr>
            <w:r w:rsidRPr="00C25DC9">
              <w:rPr>
                <w:rFonts w:ascii="Arial" w:hAnsi="Arial" w:cs="Arial"/>
                <w:sz w:val="17"/>
                <w:szCs w:val="17"/>
                <w:lang w:val="hr-HR"/>
              </w:rPr>
              <w:t>9,10</w:t>
            </w:r>
            <w:r w:rsidR="00B75033" w:rsidRPr="00C25DC9">
              <w:rPr>
                <w:rFonts w:ascii="Arial" w:hAnsi="Arial" w:cs="Arial"/>
                <w:sz w:val="17"/>
                <w:szCs w:val="17"/>
                <w:lang w:val="hr-HR"/>
              </w:rPr>
              <w:t>%</w:t>
            </w:r>
          </w:p>
        </w:tc>
      </w:tr>
    </w:tbl>
    <w:p w14:paraId="737B24F4" w14:textId="77777777" w:rsidR="00516E95" w:rsidRPr="00275508" w:rsidRDefault="00516E95" w:rsidP="0000109B">
      <w:pPr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14:paraId="0C482115" w14:textId="6B10AF97" w:rsidR="00C734C5" w:rsidRPr="00275508" w:rsidRDefault="008C3CF7" w:rsidP="00C734C5">
      <w:pPr>
        <w:rPr>
          <w:rFonts w:ascii="Arial" w:eastAsia="Times New Roman" w:hAnsi="Arial" w:cs="Arial"/>
          <w:b/>
          <w:sz w:val="17"/>
          <w:szCs w:val="17"/>
          <w:lang w:eastAsia="hr-HR"/>
        </w:rPr>
      </w:pPr>
      <w:r w:rsidRPr="00275508">
        <w:rPr>
          <w:rFonts w:ascii="Arial" w:eastAsia="Times New Roman" w:hAnsi="Arial" w:cs="Arial"/>
          <w:b/>
          <w:sz w:val="24"/>
          <w:szCs w:val="24"/>
          <w:lang w:eastAsia="hr-HR"/>
        </w:rPr>
        <w:t>A2. Aktivnosti / projekti kojim se realizuju programi (mjere) iz tabele A1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75"/>
        <w:gridCol w:w="1171"/>
        <w:gridCol w:w="1774"/>
        <w:gridCol w:w="1662"/>
        <w:gridCol w:w="533"/>
        <w:gridCol w:w="814"/>
        <w:gridCol w:w="1430"/>
        <w:gridCol w:w="1315"/>
        <w:gridCol w:w="1310"/>
        <w:gridCol w:w="1310"/>
      </w:tblGrid>
      <w:tr w:rsidR="00C734C5" w:rsidRPr="00275508" w14:paraId="04B48DB6" w14:textId="77777777" w:rsidTr="001B03A5">
        <w:trPr>
          <w:trHeight w:val="302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29E77D" w14:textId="77777777" w:rsidR="00C734C5" w:rsidRPr="00275508" w:rsidRDefault="00C734C5" w:rsidP="001B03A5">
            <w:pPr>
              <w:spacing w:afterLines="20" w:after="48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 w:rsidRPr="00275508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Redni broj i naziv programa (mjere)</w:t>
            </w:r>
            <w:r w:rsidRPr="00275508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  <w:lang w:eastAsia="hr-HR"/>
              </w:rPr>
              <w:t>1</w:t>
            </w:r>
            <w:r w:rsidRPr="00275508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 xml:space="preserve"> (prenosi se iz tabele A1): </w:t>
            </w:r>
          </w:p>
          <w:p w14:paraId="50A27D7A" w14:textId="31F939F0" w:rsidR="00C734C5" w:rsidRPr="00275508" w:rsidRDefault="00C734C5" w:rsidP="003A4FE0">
            <w:pPr>
              <w:pStyle w:val="ListParagraph"/>
              <w:numPr>
                <w:ilvl w:val="1"/>
                <w:numId w:val="10"/>
              </w:numPr>
              <w:tabs>
                <w:tab w:val="clear" w:pos="1440"/>
                <w:tab w:val="num" w:pos="594"/>
              </w:tabs>
              <w:spacing w:afterLines="20" w:after="48"/>
              <w:ind w:hanging="1129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proofErr w:type="spellStart"/>
            <w:r w:rsidRPr="00275508">
              <w:rPr>
                <w:rFonts w:ascii="Arial" w:hAnsi="Arial" w:cs="Arial"/>
                <w:b/>
                <w:sz w:val="17"/>
                <w:szCs w:val="17"/>
              </w:rPr>
              <w:t>Unapređenje</w:t>
            </w:r>
            <w:proofErr w:type="spellEnd"/>
            <w:r w:rsidRPr="00275508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proofErr w:type="spellStart"/>
            <w:r w:rsidRPr="00275508">
              <w:rPr>
                <w:rFonts w:ascii="Arial" w:hAnsi="Arial" w:cs="Arial"/>
                <w:b/>
                <w:sz w:val="17"/>
                <w:szCs w:val="17"/>
              </w:rPr>
              <w:t>kapaciteta</w:t>
            </w:r>
            <w:proofErr w:type="spellEnd"/>
            <w:r w:rsidRPr="00275508">
              <w:rPr>
                <w:rFonts w:ascii="Arial" w:hAnsi="Arial" w:cs="Arial"/>
                <w:b/>
                <w:sz w:val="17"/>
                <w:szCs w:val="17"/>
              </w:rPr>
              <w:t xml:space="preserve"> za </w:t>
            </w:r>
            <w:proofErr w:type="spellStart"/>
            <w:r w:rsidRPr="00275508">
              <w:rPr>
                <w:rFonts w:ascii="Arial" w:hAnsi="Arial" w:cs="Arial"/>
                <w:b/>
                <w:sz w:val="17"/>
                <w:szCs w:val="17"/>
              </w:rPr>
              <w:t>održivo</w:t>
            </w:r>
            <w:proofErr w:type="spellEnd"/>
            <w:r w:rsidRPr="00275508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proofErr w:type="spellStart"/>
            <w:r w:rsidRPr="00275508">
              <w:rPr>
                <w:rFonts w:ascii="Arial" w:hAnsi="Arial" w:cs="Arial"/>
                <w:b/>
                <w:sz w:val="17"/>
                <w:szCs w:val="17"/>
              </w:rPr>
              <w:t>korištenje</w:t>
            </w:r>
            <w:proofErr w:type="spellEnd"/>
            <w:r w:rsidRPr="00275508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proofErr w:type="spellStart"/>
            <w:r w:rsidRPr="00275508">
              <w:rPr>
                <w:rFonts w:ascii="Arial" w:hAnsi="Arial" w:cs="Arial"/>
                <w:b/>
                <w:sz w:val="17"/>
                <w:szCs w:val="17"/>
              </w:rPr>
              <w:t>rudnih</w:t>
            </w:r>
            <w:proofErr w:type="spellEnd"/>
            <w:r w:rsidRPr="00275508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proofErr w:type="spellStart"/>
            <w:r w:rsidRPr="00275508">
              <w:rPr>
                <w:rFonts w:ascii="Arial" w:hAnsi="Arial" w:cs="Arial"/>
                <w:b/>
                <w:sz w:val="17"/>
                <w:szCs w:val="17"/>
              </w:rPr>
              <w:t>bogatstava</w:t>
            </w:r>
            <w:proofErr w:type="spellEnd"/>
            <w:r w:rsidRPr="00275508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proofErr w:type="spellStart"/>
            <w:r w:rsidRPr="00275508">
              <w:rPr>
                <w:rFonts w:ascii="Arial" w:hAnsi="Arial" w:cs="Arial"/>
                <w:b/>
                <w:sz w:val="17"/>
                <w:szCs w:val="17"/>
              </w:rPr>
              <w:t>i</w:t>
            </w:r>
            <w:proofErr w:type="spellEnd"/>
            <w:r w:rsidRPr="00275508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proofErr w:type="spellStart"/>
            <w:r w:rsidRPr="00275508">
              <w:rPr>
                <w:rFonts w:ascii="Arial" w:hAnsi="Arial" w:cs="Arial"/>
                <w:b/>
                <w:sz w:val="17"/>
                <w:szCs w:val="17"/>
              </w:rPr>
              <w:t>šuma</w:t>
            </w:r>
            <w:proofErr w:type="spellEnd"/>
          </w:p>
        </w:tc>
      </w:tr>
      <w:tr w:rsidR="00C734C5" w:rsidRPr="00275508" w14:paraId="0959A24C" w14:textId="77777777" w:rsidTr="001B03A5">
        <w:trPr>
          <w:trHeight w:val="302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AD312C" w14:textId="77777777" w:rsidR="00C734C5" w:rsidRPr="00275508" w:rsidRDefault="00C734C5" w:rsidP="001B03A5">
            <w:pPr>
              <w:spacing w:afterLines="20" w:after="48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 w:rsidRPr="00275508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 xml:space="preserve">Naziv strateškog dokumenta, oznaka strateškog cilja, prioriteta i mjere koja je preuzeta kao program: </w:t>
            </w:r>
          </w:p>
          <w:p w14:paraId="1844255A" w14:textId="77777777" w:rsidR="00C734C5" w:rsidRPr="00275508" w:rsidRDefault="00C734C5" w:rsidP="001B03A5">
            <w:pPr>
              <w:spacing w:afterLines="20" w:after="48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 w:rsidRPr="00275508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Strategija razvoja Unsko-sanskog kantona 2021.-2027., Strateški cilj 1.; Prioritet 1.1.; Mjera 1.1.2.</w:t>
            </w:r>
          </w:p>
        </w:tc>
      </w:tr>
      <w:tr w:rsidR="00C734C5" w:rsidRPr="00275508" w14:paraId="3AF5D378" w14:textId="77777777" w:rsidTr="00C734C5">
        <w:trPr>
          <w:trHeight w:val="20"/>
        </w:trPr>
        <w:tc>
          <w:tcPr>
            <w:tcW w:w="95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EB404B7" w14:textId="77777777" w:rsidR="00C734C5" w:rsidRPr="00275508" w:rsidRDefault="00C734C5" w:rsidP="001B03A5">
            <w:pPr>
              <w:spacing w:afterLines="20" w:after="48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 w:rsidRPr="00275508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Naziv aktivnosti/projekta</w:t>
            </w:r>
          </w:p>
        </w:tc>
        <w:tc>
          <w:tcPr>
            <w:tcW w:w="41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B25C8C7" w14:textId="77777777" w:rsidR="00C734C5" w:rsidRPr="00275508" w:rsidRDefault="00C734C5" w:rsidP="001B03A5">
            <w:pPr>
              <w:spacing w:afterLines="20" w:after="48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 w:rsidRPr="00275508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Rok izvršenja</w:t>
            </w:r>
          </w:p>
        </w:tc>
        <w:tc>
          <w:tcPr>
            <w:tcW w:w="63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3947481" w14:textId="77777777" w:rsidR="00C734C5" w:rsidRPr="00275508" w:rsidRDefault="00C734C5" w:rsidP="001B03A5">
            <w:pPr>
              <w:spacing w:afterLines="20" w:after="48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 w:rsidRPr="00275508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Očekivani rezultat aktivnosti/projekta</w:t>
            </w:r>
          </w:p>
        </w:tc>
        <w:tc>
          <w:tcPr>
            <w:tcW w:w="5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146363C" w14:textId="77777777" w:rsidR="00C734C5" w:rsidRPr="00275508" w:rsidRDefault="00C734C5" w:rsidP="001B03A5">
            <w:pPr>
              <w:spacing w:afterLines="20" w:after="48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</w:p>
          <w:p w14:paraId="4D9B4635" w14:textId="77777777" w:rsidR="00C734C5" w:rsidRPr="00275508" w:rsidRDefault="00C734C5" w:rsidP="001B03A5">
            <w:pPr>
              <w:spacing w:afterLines="20" w:after="48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  <w:lang w:eastAsia="hr-HR"/>
              </w:rPr>
            </w:pPr>
            <w:r w:rsidRPr="00275508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Nosilac</w:t>
            </w:r>
          </w:p>
          <w:p w14:paraId="58E131C0" w14:textId="77777777" w:rsidR="00C734C5" w:rsidRPr="00275508" w:rsidRDefault="00C734C5" w:rsidP="001B03A5">
            <w:pPr>
              <w:spacing w:afterLines="20" w:after="48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  <w:lang w:eastAsia="hr-HR"/>
              </w:rPr>
            </w:pPr>
          </w:p>
        </w:tc>
        <w:tc>
          <w:tcPr>
            <w:tcW w:w="1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23E6C10" w14:textId="77777777" w:rsidR="00C734C5" w:rsidRPr="00275508" w:rsidRDefault="00C734C5" w:rsidP="001B03A5">
            <w:pPr>
              <w:spacing w:afterLines="20" w:after="48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275508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PJI</w:t>
            </w:r>
            <w:r w:rsidRPr="00275508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  <w:lang w:eastAsia="hr-HR"/>
              </w:rPr>
              <w:t>2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FC48F6F" w14:textId="77777777" w:rsidR="00C734C5" w:rsidRPr="00275508" w:rsidRDefault="00C734C5" w:rsidP="001B03A5">
            <w:pPr>
              <w:spacing w:afterLines="20" w:after="48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275508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Usvaja se</w:t>
            </w:r>
            <w:r w:rsidRPr="00275508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  <w:lang w:eastAsia="hr-HR"/>
              </w:rPr>
              <w:t>3</w:t>
            </w:r>
          </w:p>
        </w:tc>
        <w:tc>
          <w:tcPr>
            <w:tcW w:w="191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BF6532" w14:textId="77777777" w:rsidR="00C734C5" w:rsidRPr="00275508" w:rsidRDefault="00C734C5" w:rsidP="001B03A5">
            <w:pPr>
              <w:spacing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275508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Izvori i iznosi planiranih finansijskih</w:t>
            </w:r>
          </w:p>
          <w:p w14:paraId="339A2122" w14:textId="77777777" w:rsidR="00C734C5" w:rsidRPr="00275508" w:rsidRDefault="00C734C5" w:rsidP="001B03A5">
            <w:pPr>
              <w:spacing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275508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sredstava u KM</w:t>
            </w:r>
          </w:p>
        </w:tc>
      </w:tr>
      <w:tr w:rsidR="00C734C5" w:rsidRPr="00275508" w14:paraId="0B4AC86A" w14:textId="77777777" w:rsidTr="00C734C5">
        <w:trPr>
          <w:trHeight w:val="47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BE6C54" w14:textId="77777777" w:rsidR="00C734C5" w:rsidRPr="00275508" w:rsidRDefault="00C734C5" w:rsidP="001B03A5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4E7BCD" w14:textId="77777777" w:rsidR="00C734C5" w:rsidRPr="00275508" w:rsidRDefault="00C734C5" w:rsidP="001B03A5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F04488" w14:textId="77777777" w:rsidR="00C734C5" w:rsidRPr="00275508" w:rsidRDefault="00C734C5" w:rsidP="001B03A5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82062D" w14:textId="77777777" w:rsidR="00C734C5" w:rsidRPr="00275508" w:rsidRDefault="00C734C5" w:rsidP="001B03A5">
            <w:pPr>
              <w:spacing w:after="0" w:line="240" w:lineRule="auto"/>
              <w:rPr>
                <w:rFonts w:ascii="Arial" w:eastAsia="Times New Roman" w:hAnsi="Arial" w:cs="Arial"/>
                <w:i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33ADFB" w14:textId="77777777" w:rsidR="00C734C5" w:rsidRPr="00275508" w:rsidRDefault="00C734C5" w:rsidP="001B03A5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CA67AE2" w14:textId="77777777" w:rsidR="00C734C5" w:rsidRPr="00275508" w:rsidRDefault="00C734C5" w:rsidP="001B03A5">
            <w:pPr>
              <w:spacing w:afterLines="20" w:after="48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  <w:r w:rsidRPr="00275508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(Da/Ne)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9C4FDF5" w14:textId="77777777" w:rsidR="00C734C5" w:rsidRPr="00275508" w:rsidRDefault="00C734C5" w:rsidP="001B03A5">
            <w:pPr>
              <w:spacing w:afterLines="20" w:after="48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  <w:r w:rsidRPr="00275508"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>Izvori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4F48EA" w14:textId="723A6A14" w:rsidR="00C734C5" w:rsidRPr="00275508" w:rsidRDefault="00C734C5" w:rsidP="001B03A5">
            <w:pPr>
              <w:spacing w:afterLines="20" w:after="48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  <w:r w:rsidRPr="00275508"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>202</w:t>
            </w:r>
            <w:r w:rsidR="000950D7"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>7</w:t>
            </w:r>
            <w:r w:rsidRPr="00275508"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>.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DAD1998" w14:textId="31A07BB1" w:rsidR="00C734C5" w:rsidRPr="00275508" w:rsidRDefault="00C734C5" w:rsidP="001B03A5">
            <w:pPr>
              <w:spacing w:afterLines="20" w:after="48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  <w:r w:rsidRPr="00275508"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>202</w:t>
            </w:r>
            <w:r w:rsidR="000950D7"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>8</w:t>
            </w:r>
            <w:r w:rsidRPr="00275508"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>.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BB94DD" w14:textId="034AF97A" w:rsidR="00C734C5" w:rsidRPr="00275508" w:rsidRDefault="00C734C5" w:rsidP="001B03A5">
            <w:pPr>
              <w:spacing w:afterLines="20" w:after="48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  <w:r w:rsidRPr="00275508"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>202</w:t>
            </w:r>
            <w:r w:rsidR="000950D7"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>9</w:t>
            </w:r>
            <w:r w:rsidRPr="00275508"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>.</w:t>
            </w:r>
          </w:p>
        </w:tc>
      </w:tr>
      <w:tr w:rsidR="00924FF8" w:rsidRPr="00924FF8" w14:paraId="461D6AE0" w14:textId="77777777" w:rsidTr="00516E95">
        <w:trPr>
          <w:trHeight w:val="204"/>
        </w:trPr>
        <w:tc>
          <w:tcPr>
            <w:tcW w:w="956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75416" w14:textId="66CF90A5" w:rsidR="009B7381" w:rsidRPr="00924FF8" w:rsidRDefault="009B7381" w:rsidP="009B7381">
            <w:pPr>
              <w:pStyle w:val="Heading2"/>
              <w:numPr>
                <w:ilvl w:val="1"/>
                <w:numId w:val="45"/>
              </w:numPr>
              <w:jc w:val="left"/>
              <w:rPr>
                <w:rFonts w:ascii="Arial" w:hAnsi="Arial" w:cs="Arial"/>
                <w:b w:val="0"/>
                <w:bCs/>
                <w:color w:val="auto"/>
                <w:sz w:val="17"/>
                <w:szCs w:val="17"/>
                <w:lang w:eastAsia="hr-HR"/>
              </w:rPr>
            </w:pPr>
            <w:r w:rsidRPr="00924FF8">
              <w:rPr>
                <w:rFonts w:ascii="Arial" w:hAnsi="Arial" w:cs="Arial"/>
                <w:b w:val="0"/>
                <w:bCs/>
                <w:color w:val="auto"/>
                <w:sz w:val="17"/>
                <w:szCs w:val="17"/>
                <w:lang w:eastAsia="hr-HR"/>
              </w:rPr>
              <w:t>Izraditi Šumsko-     gospodarske osnove</w:t>
            </w:r>
          </w:p>
          <w:p w14:paraId="0161B812" w14:textId="77777777" w:rsidR="009B7381" w:rsidRPr="00924FF8" w:rsidRDefault="009B7381" w:rsidP="009B7381">
            <w:pPr>
              <w:pStyle w:val="ListParagraph"/>
              <w:spacing w:after="4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DF497B" w14:textId="77777777" w:rsidR="009B7381" w:rsidRPr="00924FF8" w:rsidRDefault="009B7381" w:rsidP="009B7381">
            <w:pPr>
              <w:spacing w:after="4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924FF8">
              <w:rPr>
                <w:rFonts w:ascii="Arial" w:eastAsia="Times New Roman" w:hAnsi="Arial" w:cs="Arial"/>
                <w:sz w:val="17"/>
                <w:szCs w:val="17"/>
              </w:rPr>
              <w:t xml:space="preserve">Kontinuirano </w:t>
            </w:r>
          </w:p>
        </w:tc>
        <w:tc>
          <w:tcPr>
            <w:tcW w:w="634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D12BD57" w14:textId="77777777" w:rsidR="009B7381" w:rsidRPr="00924FF8" w:rsidRDefault="009B7381" w:rsidP="009B7381">
            <w:pPr>
              <w:spacing w:after="4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924FF8">
              <w:rPr>
                <w:rFonts w:ascii="Arial" w:hAnsi="Arial" w:cs="Arial"/>
                <w:sz w:val="17"/>
                <w:szCs w:val="17"/>
              </w:rPr>
              <w:t>Doneseno devet šumsko- privrednih osnova  ( četiri za državne šume i pet   za privatne šume)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F686CA" w14:textId="77777777" w:rsidR="009B7381" w:rsidRPr="00924FF8" w:rsidRDefault="009B7381" w:rsidP="009B7381">
            <w:pPr>
              <w:spacing w:after="4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924FF8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Sektor za šumarstvo i lovstvo</w:t>
            </w:r>
          </w:p>
        </w:tc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9DBCD1" w14:textId="77777777" w:rsidR="009B7381" w:rsidRPr="00924FF8" w:rsidRDefault="009B7381" w:rsidP="009B7381">
            <w:pPr>
              <w:spacing w:after="4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  <w:r w:rsidRPr="00924FF8"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>-</w:t>
            </w: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6151B4" w14:textId="77777777" w:rsidR="009B7381" w:rsidRPr="00924FF8" w:rsidRDefault="009B7381" w:rsidP="009B7381">
            <w:pPr>
              <w:spacing w:after="4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  <w:r w:rsidRPr="00924FF8"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>Da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882D92" w14:textId="77777777" w:rsidR="009B7381" w:rsidRPr="00924FF8" w:rsidRDefault="009B7381" w:rsidP="009B7381">
            <w:pPr>
              <w:spacing w:after="40" w:line="240" w:lineRule="auto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 w:rsidRPr="00924FF8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Budžetska sredstva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492950" w14:textId="558E0BB2" w:rsidR="009B7381" w:rsidRPr="00924FF8" w:rsidRDefault="009B7381" w:rsidP="009B7381">
            <w:pPr>
              <w:spacing w:after="4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24FF8">
              <w:rPr>
                <w:rFonts w:ascii="Arial" w:hAnsi="Arial" w:cs="Arial"/>
                <w:sz w:val="17"/>
                <w:szCs w:val="17"/>
                <w:lang w:val="hr-HR"/>
              </w:rPr>
              <w:t>1.050.0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C28B80" w14:textId="789E9423" w:rsidR="009B7381" w:rsidRPr="00924FF8" w:rsidRDefault="009B7381" w:rsidP="009B7381">
            <w:pPr>
              <w:spacing w:after="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924FF8">
              <w:rPr>
                <w:rFonts w:ascii="Arial" w:hAnsi="Arial" w:cs="Arial"/>
                <w:sz w:val="17"/>
                <w:szCs w:val="17"/>
                <w:lang w:val="hr-HR"/>
              </w:rPr>
              <w:t>1.050.0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6E7223" w14:textId="59406E26" w:rsidR="009B7381" w:rsidRPr="00924FF8" w:rsidRDefault="009B7381" w:rsidP="009B7381">
            <w:pPr>
              <w:spacing w:after="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924FF8">
              <w:rPr>
                <w:rFonts w:ascii="Arial" w:hAnsi="Arial" w:cs="Arial"/>
                <w:sz w:val="17"/>
                <w:szCs w:val="17"/>
                <w:lang w:val="hr-HR"/>
              </w:rPr>
              <w:t>1.050.000</w:t>
            </w:r>
          </w:p>
        </w:tc>
      </w:tr>
      <w:tr w:rsidR="00924FF8" w:rsidRPr="00924FF8" w14:paraId="14462453" w14:textId="77777777" w:rsidTr="00516E95">
        <w:trPr>
          <w:trHeight w:val="1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99FC1F" w14:textId="77777777" w:rsidR="009B7381" w:rsidRPr="00924FF8" w:rsidRDefault="009B7381" w:rsidP="009B7381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hr-HR"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A2EEB" w14:textId="77777777" w:rsidR="009B7381" w:rsidRPr="00924FF8" w:rsidRDefault="009B7381" w:rsidP="009B738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396B85F" w14:textId="77777777" w:rsidR="009B7381" w:rsidRPr="00924FF8" w:rsidRDefault="009B7381" w:rsidP="009B738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2C0DE4" w14:textId="77777777" w:rsidR="009B7381" w:rsidRPr="00924FF8" w:rsidRDefault="009B7381" w:rsidP="009B738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1DEDEC" w14:textId="77777777" w:rsidR="009B7381" w:rsidRPr="00924FF8" w:rsidRDefault="009B7381" w:rsidP="009B7381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3D4796" w14:textId="77777777" w:rsidR="009B7381" w:rsidRPr="00924FF8" w:rsidRDefault="009B7381" w:rsidP="009B7381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EFF899" w14:textId="77777777" w:rsidR="009B7381" w:rsidRPr="00924FF8" w:rsidRDefault="009B7381" w:rsidP="009B7381">
            <w:pPr>
              <w:spacing w:after="40" w:line="240" w:lineRule="auto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 w:rsidRPr="00924FF8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Kreditna sredstva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20B46A" w14:textId="77777777" w:rsidR="009B7381" w:rsidRPr="00924FF8" w:rsidRDefault="009B7381" w:rsidP="009B7381">
            <w:pPr>
              <w:spacing w:after="4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24FF8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B60E23" w14:textId="57AE5B6E" w:rsidR="009B7381" w:rsidRPr="00924FF8" w:rsidRDefault="009B7381" w:rsidP="009B7381">
            <w:pPr>
              <w:spacing w:after="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924FF8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49476F" w14:textId="6B8683A0" w:rsidR="009B7381" w:rsidRPr="00924FF8" w:rsidRDefault="009B7381" w:rsidP="009B7381">
            <w:pPr>
              <w:spacing w:after="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924FF8">
              <w:rPr>
                <w:rFonts w:ascii="Arial" w:hAnsi="Arial" w:cs="Arial"/>
                <w:sz w:val="17"/>
                <w:szCs w:val="17"/>
              </w:rPr>
              <w:t>0</w:t>
            </w:r>
          </w:p>
        </w:tc>
      </w:tr>
      <w:tr w:rsidR="00924FF8" w:rsidRPr="00924FF8" w14:paraId="4937A5E4" w14:textId="77777777" w:rsidTr="00C734C5">
        <w:trPr>
          <w:trHeight w:val="3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EC4410" w14:textId="77777777" w:rsidR="009B7381" w:rsidRPr="00924FF8" w:rsidRDefault="009B7381" w:rsidP="009B7381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hr-HR"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FC17B1" w14:textId="77777777" w:rsidR="009B7381" w:rsidRPr="00924FF8" w:rsidRDefault="009B7381" w:rsidP="009B738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525C122" w14:textId="77777777" w:rsidR="009B7381" w:rsidRPr="00924FF8" w:rsidRDefault="009B7381" w:rsidP="009B738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6F1B67" w14:textId="77777777" w:rsidR="009B7381" w:rsidRPr="00924FF8" w:rsidRDefault="009B7381" w:rsidP="009B738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7B2764" w14:textId="77777777" w:rsidR="009B7381" w:rsidRPr="00924FF8" w:rsidRDefault="009B7381" w:rsidP="009B7381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A31387" w14:textId="77777777" w:rsidR="009B7381" w:rsidRPr="00924FF8" w:rsidRDefault="009B7381" w:rsidP="009B7381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30E09C" w14:textId="77777777" w:rsidR="009B7381" w:rsidRPr="00924FF8" w:rsidRDefault="009B7381" w:rsidP="009B7381">
            <w:pPr>
              <w:spacing w:after="40" w:line="240" w:lineRule="auto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 w:rsidRPr="00924FF8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Sredstva EU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258DDA" w14:textId="77777777" w:rsidR="009B7381" w:rsidRPr="00924FF8" w:rsidRDefault="009B7381" w:rsidP="009B7381">
            <w:pPr>
              <w:spacing w:after="4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24FF8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BF9B1D" w14:textId="47A245D5" w:rsidR="009B7381" w:rsidRPr="00924FF8" w:rsidRDefault="009B7381" w:rsidP="009B7381">
            <w:pPr>
              <w:spacing w:after="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924FF8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AEAD34" w14:textId="68BF45E3" w:rsidR="009B7381" w:rsidRPr="00924FF8" w:rsidRDefault="009B7381" w:rsidP="009B7381">
            <w:pPr>
              <w:spacing w:after="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924FF8">
              <w:rPr>
                <w:rFonts w:ascii="Arial" w:hAnsi="Arial" w:cs="Arial"/>
                <w:sz w:val="17"/>
                <w:szCs w:val="17"/>
              </w:rPr>
              <w:t>0</w:t>
            </w:r>
          </w:p>
        </w:tc>
      </w:tr>
      <w:tr w:rsidR="00924FF8" w:rsidRPr="00924FF8" w14:paraId="4D616AD1" w14:textId="77777777" w:rsidTr="00C734C5">
        <w:trPr>
          <w:trHeight w:val="4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E3FB5C" w14:textId="77777777" w:rsidR="009B7381" w:rsidRPr="00924FF8" w:rsidRDefault="009B7381" w:rsidP="009B7381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hr-HR"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2EE8F7" w14:textId="77777777" w:rsidR="009B7381" w:rsidRPr="00924FF8" w:rsidRDefault="009B7381" w:rsidP="009B738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9AC1EF9" w14:textId="77777777" w:rsidR="009B7381" w:rsidRPr="00924FF8" w:rsidRDefault="009B7381" w:rsidP="009B738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2D2F18" w14:textId="77777777" w:rsidR="009B7381" w:rsidRPr="00924FF8" w:rsidRDefault="009B7381" w:rsidP="009B738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747021" w14:textId="77777777" w:rsidR="009B7381" w:rsidRPr="00924FF8" w:rsidRDefault="009B7381" w:rsidP="009B7381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FE759C" w14:textId="77777777" w:rsidR="009B7381" w:rsidRPr="00924FF8" w:rsidRDefault="009B7381" w:rsidP="009B7381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F2B06B" w14:textId="77777777" w:rsidR="009B7381" w:rsidRPr="00924FF8" w:rsidRDefault="009B7381" w:rsidP="009B7381">
            <w:pPr>
              <w:spacing w:after="40" w:line="240" w:lineRule="auto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 w:rsidRPr="00924FF8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Ostale donacije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66F568" w14:textId="77777777" w:rsidR="009B7381" w:rsidRPr="00924FF8" w:rsidRDefault="009B7381" w:rsidP="009B7381">
            <w:pPr>
              <w:spacing w:after="4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24FF8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E1460F" w14:textId="24BF41BA" w:rsidR="009B7381" w:rsidRPr="00924FF8" w:rsidRDefault="009B7381" w:rsidP="009B7381">
            <w:pPr>
              <w:spacing w:after="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924FF8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499EE4" w14:textId="626A4FE4" w:rsidR="009B7381" w:rsidRPr="00924FF8" w:rsidRDefault="009B7381" w:rsidP="009B7381">
            <w:pPr>
              <w:spacing w:after="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924FF8">
              <w:rPr>
                <w:rFonts w:ascii="Arial" w:hAnsi="Arial" w:cs="Arial"/>
                <w:sz w:val="17"/>
                <w:szCs w:val="17"/>
              </w:rPr>
              <w:t>0</w:t>
            </w:r>
          </w:p>
        </w:tc>
      </w:tr>
      <w:tr w:rsidR="00924FF8" w:rsidRPr="00924FF8" w14:paraId="597061B3" w14:textId="77777777" w:rsidTr="00C734C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4BB389" w14:textId="77777777" w:rsidR="009B7381" w:rsidRPr="00924FF8" w:rsidRDefault="009B7381" w:rsidP="009B7381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hr-HR"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335FEB" w14:textId="77777777" w:rsidR="009B7381" w:rsidRPr="00924FF8" w:rsidRDefault="009B7381" w:rsidP="009B738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9F38958" w14:textId="77777777" w:rsidR="009B7381" w:rsidRPr="00924FF8" w:rsidRDefault="009B7381" w:rsidP="009B738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E8E00B" w14:textId="77777777" w:rsidR="009B7381" w:rsidRPr="00924FF8" w:rsidRDefault="009B7381" w:rsidP="009B738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E7CF21" w14:textId="77777777" w:rsidR="009B7381" w:rsidRPr="00924FF8" w:rsidRDefault="009B7381" w:rsidP="009B7381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01E342" w14:textId="77777777" w:rsidR="009B7381" w:rsidRPr="00924FF8" w:rsidRDefault="009B7381" w:rsidP="009B7381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780C48" w14:textId="77777777" w:rsidR="009B7381" w:rsidRPr="00924FF8" w:rsidRDefault="009B7381" w:rsidP="009B7381">
            <w:pPr>
              <w:spacing w:after="40" w:line="240" w:lineRule="auto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 w:rsidRPr="00924FF8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Ostala sredstva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7BED90" w14:textId="77777777" w:rsidR="009B7381" w:rsidRPr="00924FF8" w:rsidRDefault="009B7381" w:rsidP="009B7381">
            <w:pPr>
              <w:spacing w:after="4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24FF8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558B20" w14:textId="0CECF534" w:rsidR="009B7381" w:rsidRPr="00924FF8" w:rsidRDefault="009B7381" w:rsidP="009B7381">
            <w:pPr>
              <w:spacing w:after="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924FF8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C70DFC" w14:textId="2986C252" w:rsidR="009B7381" w:rsidRPr="00924FF8" w:rsidRDefault="009B7381" w:rsidP="009B7381">
            <w:pPr>
              <w:spacing w:after="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924FF8">
              <w:rPr>
                <w:rFonts w:ascii="Arial" w:hAnsi="Arial" w:cs="Arial"/>
                <w:sz w:val="17"/>
                <w:szCs w:val="17"/>
              </w:rPr>
              <w:t>0</w:t>
            </w:r>
          </w:p>
        </w:tc>
      </w:tr>
      <w:tr w:rsidR="00924FF8" w:rsidRPr="00924FF8" w14:paraId="1BCF2E88" w14:textId="77777777" w:rsidTr="00516E95">
        <w:trPr>
          <w:trHeight w:val="5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60F242" w14:textId="77777777" w:rsidR="009B7381" w:rsidRPr="00924FF8" w:rsidRDefault="009B7381" w:rsidP="009B7381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hr-HR"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3AACD5" w14:textId="77777777" w:rsidR="009B7381" w:rsidRPr="00924FF8" w:rsidRDefault="009B7381" w:rsidP="009B738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F0565EE" w14:textId="77777777" w:rsidR="009B7381" w:rsidRPr="00924FF8" w:rsidRDefault="009B7381" w:rsidP="009B738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2453B9" w14:textId="77777777" w:rsidR="009B7381" w:rsidRPr="00924FF8" w:rsidRDefault="009B7381" w:rsidP="009B738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ACA837" w14:textId="77777777" w:rsidR="009B7381" w:rsidRPr="00924FF8" w:rsidRDefault="009B7381" w:rsidP="009B7381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BE0ED0" w14:textId="77777777" w:rsidR="009B7381" w:rsidRPr="00924FF8" w:rsidRDefault="009B7381" w:rsidP="009B7381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51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54B0A52" w14:textId="77777777" w:rsidR="009B7381" w:rsidRPr="00924FF8" w:rsidRDefault="009B7381" w:rsidP="009B7381">
            <w:pPr>
              <w:spacing w:after="40" w:line="240" w:lineRule="auto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 w:rsidRPr="00924FF8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Ukupno</w:t>
            </w:r>
          </w:p>
        </w:tc>
        <w:tc>
          <w:tcPr>
            <w:tcW w:w="47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AD7AD93" w14:textId="1505A30C" w:rsidR="009B7381" w:rsidRPr="00924FF8" w:rsidRDefault="009B7381" w:rsidP="009B7381">
            <w:pPr>
              <w:spacing w:after="4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924FF8">
              <w:rPr>
                <w:rFonts w:ascii="Arial" w:hAnsi="Arial" w:cs="Arial"/>
                <w:b/>
                <w:bCs/>
                <w:sz w:val="17"/>
                <w:szCs w:val="17"/>
                <w:lang w:val="hr-HR"/>
              </w:rPr>
              <w:t>1.050.000</w:t>
            </w:r>
          </w:p>
        </w:tc>
        <w:tc>
          <w:tcPr>
            <w:tcW w:w="4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F2ACCAD" w14:textId="6044B2C4" w:rsidR="009B7381" w:rsidRPr="00924FF8" w:rsidRDefault="009B7381" w:rsidP="009B7381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 w:rsidRPr="00924FF8">
              <w:rPr>
                <w:rFonts w:ascii="Arial" w:hAnsi="Arial" w:cs="Arial"/>
                <w:b/>
                <w:bCs/>
                <w:sz w:val="17"/>
                <w:szCs w:val="17"/>
                <w:lang w:val="hr-HR"/>
              </w:rPr>
              <w:t>1.050.000</w:t>
            </w:r>
          </w:p>
        </w:tc>
        <w:tc>
          <w:tcPr>
            <w:tcW w:w="4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7FACE74" w14:textId="0067CA5E" w:rsidR="009B7381" w:rsidRPr="00924FF8" w:rsidRDefault="009B7381" w:rsidP="009B7381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 w:rsidRPr="00924FF8">
              <w:rPr>
                <w:rFonts w:ascii="Arial" w:hAnsi="Arial" w:cs="Arial"/>
                <w:b/>
                <w:bCs/>
                <w:sz w:val="17"/>
                <w:szCs w:val="17"/>
                <w:lang w:val="hr-HR"/>
              </w:rPr>
              <w:t>1.050.000</w:t>
            </w:r>
          </w:p>
        </w:tc>
      </w:tr>
      <w:tr w:rsidR="00924FF8" w:rsidRPr="00924FF8" w14:paraId="13F58612" w14:textId="77777777" w:rsidTr="00516E95">
        <w:trPr>
          <w:trHeight w:val="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38CA94" w14:textId="77777777" w:rsidR="00C734C5" w:rsidRPr="00924FF8" w:rsidRDefault="00C734C5" w:rsidP="00C738EC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hr-HR"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C0924A" w14:textId="77777777" w:rsidR="00C734C5" w:rsidRPr="00924FF8" w:rsidRDefault="00C734C5" w:rsidP="001B03A5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6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B90AE9" w14:textId="77777777" w:rsidR="00C734C5" w:rsidRPr="00924FF8" w:rsidRDefault="00C734C5" w:rsidP="001B03A5">
            <w:pPr>
              <w:spacing w:after="40" w:line="240" w:lineRule="auto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E44105" w14:textId="77777777" w:rsidR="00C734C5" w:rsidRPr="00924FF8" w:rsidRDefault="00C734C5" w:rsidP="001B03A5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9F3562" w14:textId="77777777" w:rsidR="00C734C5" w:rsidRPr="00924FF8" w:rsidRDefault="00C734C5" w:rsidP="001B03A5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FBEE7" w14:textId="77777777" w:rsidR="00C734C5" w:rsidRPr="00924FF8" w:rsidRDefault="00C734C5" w:rsidP="001B03A5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FDB76A3" w14:textId="77777777" w:rsidR="00C734C5" w:rsidRPr="00924FF8" w:rsidRDefault="00C734C5" w:rsidP="001B03A5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1633970" w14:textId="77777777" w:rsidR="00C734C5" w:rsidRPr="00924FF8" w:rsidRDefault="00C734C5" w:rsidP="001B03A5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69F38A7" w14:textId="77777777" w:rsidR="00C734C5" w:rsidRPr="00924FF8" w:rsidRDefault="00C734C5" w:rsidP="001B03A5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54D5CFF" w14:textId="77777777" w:rsidR="00C734C5" w:rsidRPr="00924FF8" w:rsidRDefault="00C734C5" w:rsidP="001B03A5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</w:p>
        </w:tc>
      </w:tr>
      <w:tr w:rsidR="00924FF8" w:rsidRPr="00924FF8" w14:paraId="3F2CCF56" w14:textId="77777777" w:rsidTr="00C734C5">
        <w:trPr>
          <w:trHeight w:val="20"/>
        </w:trPr>
        <w:tc>
          <w:tcPr>
            <w:tcW w:w="95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251570" w14:textId="6F179455" w:rsidR="001A50FC" w:rsidRPr="00924FF8" w:rsidRDefault="001A50FC" w:rsidP="001A50FC">
            <w:pPr>
              <w:pStyle w:val="Heading2"/>
              <w:numPr>
                <w:ilvl w:val="1"/>
                <w:numId w:val="45"/>
              </w:numPr>
              <w:rPr>
                <w:rFonts w:ascii="Arial" w:hAnsi="Arial" w:cs="Arial"/>
                <w:b w:val="0"/>
                <w:bCs/>
                <w:color w:val="auto"/>
                <w:sz w:val="17"/>
                <w:szCs w:val="17"/>
                <w:lang w:eastAsia="hr-HR"/>
              </w:rPr>
            </w:pPr>
            <w:r w:rsidRPr="00924FF8">
              <w:rPr>
                <w:rFonts w:ascii="Arial" w:hAnsi="Arial" w:cs="Arial"/>
                <w:b w:val="0"/>
                <w:bCs/>
                <w:color w:val="auto"/>
                <w:sz w:val="17"/>
                <w:szCs w:val="17"/>
              </w:rPr>
              <w:t>Unaprijediti lovstvo</w:t>
            </w:r>
          </w:p>
        </w:tc>
        <w:tc>
          <w:tcPr>
            <w:tcW w:w="41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B44CAB" w14:textId="77777777" w:rsidR="001A50FC" w:rsidRPr="00924FF8" w:rsidRDefault="001A50FC" w:rsidP="001A50FC">
            <w:pPr>
              <w:spacing w:after="4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924FF8">
              <w:rPr>
                <w:rFonts w:ascii="Arial" w:eastAsia="Times New Roman" w:hAnsi="Arial" w:cs="Arial"/>
                <w:sz w:val="17"/>
                <w:szCs w:val="17"/>
              </w:rPr>
              <w:t>Kontinuirano</w:t>
            </w:r>
          </w:p>
        </w:tc>
        <w:tc>
          <w:tcPr>
            <w:tcW w:w="63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E13EF" w14:textId="77777777" w:rsidR="001A50FC" w:rsidRPr="00924FF8" w:rsidRDefault="001A50FC" w:rsidP="001A50FC">
            <w:pPr>
              <w:spacing w:after="40" w:line="240" w:lineRule="auto"/>
              <w:rPr>
                <w:rFonts w:ascii="Arial" w:hAnsi="Arial" w:cs="Arial"/>
                <w:strike/>
                <w:sz w:val="17"/>
                <w:szCs w:val="17"/>
              </w:rPr>
            </w:pPr>
            <w:r w:rsidRPr="00924FF8">
              <w:rPr>
                <w:rFonts w:ascii="Arial" w:hAnsi="Arial" w:cs="Arial"/>
                <w:sz w:val="17"/>
                <w:szCs w:val="17"/>
              </w:rPr>
              <w:t xml:space="preserve">Podržano osam neprofitnih organizacija (lovačkih društava) </w:t>
            </w:r>
          </w:p>
        </w:tc>
        <w:tc>
          <w:tcPr>
            <w:tcW w:w="5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7FB388" w14:textId="77777777" w:rsidR="001A50FC" w:rsidRPr="00924FF8" w:rsidRDefault="001A50FC" w:rsidP="001A50FC">
            <w:pPr>
              <w:autoSpaceDE w:val="0"/>
              <w:autoSpaceDN w:val="0"/>
              <w:adjustRightInd w:val="0"/>
              <w:spacing w:after="40" w:line="240" w:lineRule="auto"/>
              <w:rPr>
                <w:rFonts w:ascii="Arial" w:hAnsi="Arial" w:cs="Arial"/>
                <w:sz w:val="17"/>
                <w:szCs w:val="17"/>
              </w:rPr>
            </w:pPr>
            <w:r w:rsidRPr="00924FF8">
              <w:rPr>
                <w:rFonts w:ascii="Arial" w:hAnsi="Arial" w:cs="Arial"/>
                <w:sz w:val="17"/>
                <w:szCs w:val="17"/>
              </w:rPr>
              <w:t>Sektor za šumarstvo i lovstvo</w:t>
            </w:r>
          </w:p>
        </w:tc>
        <w:tc>
          <w:tcPr>
            <w:tcW w:w="1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173E0C" w14:textId="77777777" w:rsidR="001A50FC" w:rsidRPr="00924FF8" w:rsidRDefault="001A50FC" w:rsidP="001A50FC">
            <w:pPr>
              <w:spacing w:after="4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  <w:r w:rsidRPr="00924FF8"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>-</w:t>
            </w:r>
          </w:p>
        </w:tc>
        <w:tc>
          <w:tcPr>
            <w:tcW w:w="2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443CE" w14:textId="77777777" w:rsidR="001A50FC" w:rsidRPr="00924FF8" w:rsidRDefault="001A50FC" w:rsidP="001A50FC">
            <w:pPr>
              <w:spacing w:after="4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  <w:p w14:paraId="7B99E975" w14:textId="77777777" w:rsidR="001A50FC" w:rsidRPr="00924FF8" w:rsidRDefault="001A50FC" w:rsidP="001A50FC">
            <w:pPr>
              <w:spacing w:after="4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  <w:r w:rsidRPr="00924FF8"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>Da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9E337A" w14:textId="77777777" w:rsidR="001A50FC" w:rsidRPr="00924FF8" w:rsidRDefault="001A50FC" w:rsidP="001A50FC">
            <w:pPr>
              <w:spacing w:after="40" w:line="240" w:lineRule="auto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 w:rsidRPr="00924FF8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Budžetska sredstva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29B78D" w14:textId="54B3E047" w:rsidR="001A50FC" w:rsidRPr="00924FF8" w:rsidRDefault="001A50FC" w:rsidP="001A50FC">
            <w:pPr>
              <w:spacing w:after="4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24FF8">
              <w:rPr>
                <w:rFonts w:ascii="Arial" w:hAnsi="Arial" w:cs="Arial"/>
                <w:sz w:val="17"/>
                <w:szCs w:val="17"/>
              </w:rPr>
              <w:t xml:space="preserve">30.000 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7342BD" w14:textId="39D010AD" w:rsidR="001A50FC" w:rsidRPr="00924FF8" w:rsidRDefault="001A50FC" w:rsidP="001A50FC">
            <w:pPr>
              <w:spacing w:after="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924FF8">
              <w:rPr>
                <w:rFonts w:ascii="Arial" w:hAnsi="Arial" w:cs="Arial"/>
                <w:sz w:val="17"/>
                <w:szCs w:val="17"/>
              </w:rPr>
              <w:t xml:space="preserve">30.000 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D40E14" w14:textId="24C3BEFA" w:rsidR="001A50FC" w:rsidRPr="00924FF8" w:rsidRDefault="001A50FC" w:rsidP="001A50FC">
            <w:pPr>
              <w:spacing w:after="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924FF8">
              <w:rPr>
                <w:rFonts w:ascii="Arial" w:hAnsi="Arial" w:cs="Arial"/>
                <w:sz w:val="17"/>
                <w:szCs w:val="17"/>
              </w:rPr>
              <w:t xml:space="preserve">30.000 </w:t>
            </w:r>
          </w:p>
        </w:tc>
      </w:tr>
      <w:tr w:rsidR="00924FF8" w:rsidRPr="00924FF8" w14:paraId="5C2A3AAE" w14:textId="77777777" w:rsidTr="00C734C5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AE751" w14:textId="77777777" w:rsidR="001A50FC" w:rsidRPr="00924FF8" w:rsidRDefault="001A50FC" w:rsidP="001A50FC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28ED6F" w14:textId="77777777" w:rsidR="001A50FC" w:rsidRPr="00924FF8" w:rsidRDefault="001A50FC" w:rsidP="001A50F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29A174" w14:textId="77777777" w:rsidR="001A50FC" w:rsidRPr="00924FF8" w:rsidRDefault="001A50FC" w:rsidP="001A50FC">
            <w:pPr>
              <w:spacing w:after="0" w:line="240" w:lineRule="auto"/>
              <w:rPr>
                <w:rFonts w:ascii="Arial" w:hAnsi="Arial" w:cs="Arial"/>
                <w:strike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23A8B9" w14:textId="77777777" w:rsidR="001A50FC" w:rsidRPr="00924FF8" w:rsidRDefault="001A50FC" w:rsidP="001A50FC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0C82EB" w14:textId="77777777" w:rsidR="001A50FC" w:rsidRPr="00924FF8" w:rsidRDefault="001A50FC" w:rsidP="001A50FC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0756AD" w14:textId="77777777" w:rsidR="001A50FC" w:rsidRPr="00924FF8" w:rsidRDefault="001A50FC" w:rsidP="001A50FC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94F481" w14:textId="77777777" w:rsidR="001A50FC" w:rsidRPr="00924FF8" w:rsidRDefault="001A50FC" w:rsidP="001A50FC">
            <w:pPr>
              <w:spacing w:after="40" w:line="240" w:lineRule="auto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 w:rsidRPr="00924FF8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Kreditna sredstva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C18B" w14:textId="77777777" w:rsidR="001A50FC" w:rsidRPr="00924FF8" w:rsidRDefault="001A50FC" w:rsidP="001A50FC">
            <w:pPr>
              <w:spacing w:after="4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24FF8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31D2AD" w14:textId="261EDA08" w:rsidR="001A50FC" w:rsidRPr="00924FF8" w:rsidRDefault="001A50FC" w:rsidP="001A50FC">
            <w:pPr>
              <w:spacing w:after="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924FF8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6C273D" w14:textId="15327ADE" w:rsidR="001A50FC" w:rsidRPr="00924FF8" w:rsidRDefault="001A50FC" w:rsidP="001A50FC">
            <w:pPr>
              <w:spacing w:after="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924FF8">
              <w:rPr>
                <w:rFonts w:ascii="Arial" w:hAnsi="Arial" w:cs="Arial"/>
                <w:sz w:val="17"/>
                <w:szCs w:val="17"/>
              </w:rPr>
              <w:t>0</w:t>
            </w:r>
          </w:p>
        </w:tc>
      </w:tr>
      <w:tr w:rsidR="00924FF8" w:rsidRPr="00924FF8" w14:paraId="18CF6070" w14:textId="77777777" w:rsidTr="00C734C5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1A1839" w14:textId="77777777" w:rsidR="001A50FC" w:rsidRPr="00924FF8" w:rsidRDefault="001A50FC" w:rsidP="001A50FC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203BF2" w14:textId="77777777" w:rsidR="001A50FC" w:rsidRPr="00924FF8" w:rsidRDefault="001A50FC" w:rsidP="001A50F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A86258" w14:textId="77777777" w:rsidR="001A50FC" w:rsidRPr="00924FF8" w:rsidRDefault="001A50FC" w:rsidP="001A50FC">
            <w:pPr>
              <w:spacing w:after="0" w:line="240" w:lineRule="auto"/>
              <w:rPr>
                <w:rFonts w:ascii="Arial" w:hAnsi="Arial" w:cs="Arial"/>
                <w:strike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D1A2FD" w14:textId="77777777" w:rsidR="001A50FC" w:rsidRPr="00924FF8" w:rsidRDefault="001A50FC" w:rsidP="001A50FC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666F4B" w14:textId="77777777" w:rsidR="001A50FC" w:rsidRPr="00924FF8" w:rsidRDefault="001A50FC" w:rsidP="001A50FC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C8709A" w14:textId="77777777" w:rsidR="001A50FC" w:rsidRPr="00924FF8" w:rsidRDefault="001A50FC" w:rsidP="001A50FC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94B46A" w14:textId="77777777" w:rsidR="001A50FC" w:rsidRPr="00924FF8" w:rsidRDefault="001A50FC" w:rsidP="001A50FC">
            <w:pPr>
              <w:spacing w:after="40" w:line="240" w:lineRule="auto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 w:rsidRPr="00924FF8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Sredstva EU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DA12B5" w14:textId="77777777" w:rsidR="001A50FC" w:rsidRPr="00924FF8" w:rsidRDefault="001A50FC" w:rsidP="001A50FC">
            <w:pPr>
              <w:spacing w:after="4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24FF8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0C9F8A" w14:textId="5BC4AA45" w:rsidR="001A50FC" w:rsidRPr="00924FF8" w:rsidRDefault="001A50FC" w:rsidP="001A50FC">
            <w:pPr>
              <w:spacing w:after="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924FF8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515FA7" w14:textId="3ADE4F98" w:rsidR="001A50FC" w:rsidRPr="00924FF8" w:rsidRDefault="001A50FC" w:rsidP="001A50FC">
            <w:pPr>
              <w:spacing w:after="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924FF8">
              <w:rPr>
                <w:rFonts w:ascii="Arial" w:hAnsi="Arial" w:cs="Arial"/>
                <w:sz w:val="17"/>
                <w:szCs w:val="17"/>
              </w:rPr>
              <w:t>0</w:t>
            </w:r>
          </w:p>
        </w:tc>
      </w:tr>
      <w:tr w:rsidR="00924FF8" w:rsidRPr="00924FF8" w14:paraId="16B2D550" w14:textId="77777777" w:rsidTr="00C734C5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B36933" w14:textId="77777777" w:rsidR="001A50FC" w:rsidRPr="00924FF8" w:rsidRDefault="001A50FC" w:rsidP="001A50FC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D7B26E" w14:textId="77777777" w:rsidR="001A50FC" w:rsidRPr="00924FF8" w:rsidRDefault="001A50FC" w:rsidP="001A50F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E4E4D3" w14:textId="77777777" w:rsidR="001A50FC" w:rsidRPr="00924FF8" w:rsidRDefault="001A50FC" w:rsidP="001A50FC">
            <w:pPr>
              <w:spacing w:after="0" w:line="240" w:lineRule="auto"/>
              <w:rPr>
                <w:rFonts w:ascii="Arial" w:hAnsi="Arial" w:cs="Arial"/>
                <w:strike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2B5BB4" w14:textId="77777777" w:rsidR="001A50FC" w:rsidRPr="00924FF8" w:rsidRDefault="001A50FC" w:rsidP="001A50FC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69D558" w14:textId="77777777" w:rsidR="001A50FC" w:rsidRPr="00924FF8" w:rsidRDefault="001A50FC" w:rsidP="001A50FC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2A595A" w14:textId="77777777" w:rsidR="001A50FC" w:rsidRPr="00924FF8" w:rsidRDefault="001A50FC" w:rsidP="001A50FC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29701" w14:textId="77777777" w:rsidR="001A50FC" w:rsidRPr="00924FF8" w:rsidRDefault="001A50FC" w:rsidP="001A50FC">
            <w:pPr>
              <w:spacing w:after="40" w:line="240" w:lineRule="auto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 w:rsidRPr="00924FF8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Ostale donacije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57DBE0" w14:textId="77777777" w:rsidR="001A50FC" w:rsidRPr="00924FF8" w:rsidRDefault="001A50FC" w:rsidP="001A50FC">
            <w:pPr>
              <w:spacing w:after="4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24FF8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9B0A67" w14:textId="7BAF9D08" w:rsidR="001A50FC" w:rsidRPr="00924FF8" w:rsidRDefault="001A50FC" w:rsidP="001A50FC">
            <w:pPr>
              <w:spacing w:after="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924FF8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EAC5CB" w14:textId="080834AE" w:rsidR="001A50FC" w:rsidRPr="00924FF8" w:rsidRDefault="001A50FC" w:rsidP="001A50FC">
            <w:pPr>
              <w:spacing w:after="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924FF8">
              <w:rPr>
                <w:rFonts w:ascii="Arial" w:hAnsi="Arial" w:cs="Arial"/>
                <w:sz w:val="17"/>
                <w:szCs w:val="17"/>
              </w:rPr>
              <w:t>0</w:t>
            </w:r>
          </w:p>
        </w:tc>
      </w:tr>
      <w:tr w:rsidR="00924FF8" w:rsidRPr="00924FF8" w14:paraId="2D6CF2A3" w14:textId="77777777" w:rsidTr="0080467C">
        <w:trPr>
          <w:trHeight w:val="25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AE2C5C" w14:textId="77777777" w:rsidR="001A50FC" w:rsidRPr="00924FF8" w:rsidRDefault="001A50FC" w:rsidP="001A50FC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E8BE81" w14:textId="77777777" w:rsidR="001A50FC" w:rsidRPr="00924FF8" w:rsidRDefault="001A50FC" w:rsidP="001A50F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E14916" w14:textId="77777777" w:rsidR="001A50FC" w:rsidRPr="00924FF8" w:rsidRDefault="001A50FC" w:rsidP="001A50FC">
            <w:pPr>
              <w:spacing w:after="0" w:line="240" w:lineRule="auto"/>
              <w:rPr>
                <w:rFonts w:ascii="Arial" w:hAnsi="Arial" w:cs="Arial"/>
                <w:strike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BD8BE2" w14:textId="77777777" w:rsidR="001A50FC" w:rsidRPr="00924FF8" w:rsidRDefault="001A50FC" w:rsidP="001A50FC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AC5476" w14:textId="77777777" w:rsidR="001A50FC" w:rsidRPr="00924FF8" w:rsidRDefault="001A50FC" w:rsidP="001A50FC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311A46" w14:textId="77777777" w:rsidR="001A50FC" w:rsidRPr="00924FF8" w:rsidRDefault="001A50FC" w:rsidP="001A50FC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C99605" w14:textId="77777777" w:rsidR="001A50FC" w:rsidRPr="00924FF8" w:rsidRDefault="001A50FC" w:rsidP="001A50FC">
            <w:pPr>
              <w:spacing w:after="40" w:line="240" w:lineRule="auto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 w:rsidRPr="00924FF8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Ostala sredstva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8D0633" w14:textId="77777777" w:rsidR="001A50FC" w:rsidRPr="00924FF8" w:rsidRDefault="001A50FC" w:rsidP="001A50FC">
            <w:pPr>
              <w:spacing w:after="4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24FF8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397D7" w14:textId="717FD0F3" w:rsidR="001A50FC" w:rsidRPr="00924FF8" w:rsidRDefault="001A50FC" w:rsidP="001A50FC">
            <w:pPr>
              <w:spacing w:after="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924FF8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54C741" w14:textId="63A0E628" w:rsidR="001A50FC" w:rsidRPr="00924FF8" w:rsidRDefault="001A50FC" w:rsidP="001A50FC">
            <w:pPr>
              <w:spacing w:after="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924FF8">
              <w:rPr>
                <w:rFonts w:ascii="Arial" w:hAnsi="Arial" w:cs="Arial"/>
                <w:sz w:val="17"/>
                <w:szCs w:val="17"/>
              </w:rPr>
              <w:t>0</w:t>
            </w:r>
          </w:p>
        </w:tc>
      </w:tr>
      <w:tr w:rsidR="00924FF8" w:rsidRPr="00924FF8" w14:paraId="05AFBF87" w14:textId="77777777" w:rsidTr="0080467C">
        <w:trPr>
          <w:trHeight w:val="34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A531F4" w14:textId="77777777" w:rsidR="001A50FC" w:rsidRPr="00924FF8" w:rsidRDefault="001A50FC" w:rsidP="001A50FC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7A3635" w14:textId="77777777" w:rsidR="001A50FC" w:rsidRPr="00924FF8" w:rsidRDefault="001A50FC" w:rsidP="001A50F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7E5D8F" w14:textId="77777777" w:rsidR="001A50FC" w:rsidRPr="00924FF8" w:rsidRDefault="001A50FC" w:rsidP="001A50FC">
            <w:pPr>
              <w:spacing w:after="0" w:line="240" w:lineRule="auto"/>
              <w:rPr>
                <w:rFonts w:ascii="Arial" w:hAnsi="Arial" w:cs="Arial"/>
                <w:strike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D7E34F" w14:textId="77777777" w:rsidR="001A50FC" w:rsidRPr="00924FF8" w:rsidRDefault="001A50FC" w:rsidP="001A50FC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38158E" w14:textId="77777777" w:rsidR="001A50FC" w:rsidRPr="00924FF8" w:rsidRDefault="001A50FC" w:rsidP="001A50FC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9FC9D8" w14:textId="77777777" w:rsidR="001A50FC" w:rsidRPr="00924FF8" w:rsidRDefault="001A50FC" w:rsidP="001A50FC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C0F3477" w14:textId="77777777" w:rsidR="001A50FC" w:rsidRPr="00924FF8" w:rsidRDefault="001A50FC" w:rsidP="001A50FC">
            <w:pPr>
              <w:spacing w:after="40" w:line="240" w:lineRule="auto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 w:rsidRPr="00924FF8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Ukupno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E5CA0A1" w14:textId="206E05E2" w:rsidR="001A50FC" w:rsidRPr="00924FF8" w:rsidRDefault="001A50FC" w:rsidP="001A50FC">
            <w:pPr>
              <w:spacing w:after="4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924FF8">
              <w:rPr>
                <w:rFonts w:ascii="Arial" w:hAnsi="Arial" w:cs="Arial"/>
                <w:b/>
                <w:bCs/>
                <w:sz w:val="17"/>
                <w:szCs w:val="17"/>
              </w:rPr>
              <w:t>30.000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28B33CE" w14:textId="7BE43090" w:rsidR="001A50FC" w:rsidRPr="00924FF8" w:rsidRDefault="001A50FC" w:rsidP="001A50FC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 w:rsidRPr="00924FF8">
              <w:rPr>
                <w:rFonts w:ascii="Arial" w:hAnsi="Arial" w:cs="Arial"/>
                <w:b/>
                <w:bCs/>
                <w:sz w:val="17"/>
                <w:szCs w:val="17"/>
              </w:rPr>
              <w:t>30.000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14F2E4A" w14:textId="5ED7A620" w:rsidR="001A50FC" w:rsidRPr="00924FF8" w:rsidRDefault="001A50FC" w:rsidP="001A50FC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 w:rsidRPr="00924FF8">
              <w:rPr>
                <w:rFonts w:ascii="Arial" w:hAnsi="Arial" w:cs="Arial"/>
                <w:b/>
                <w:bCs/>
                <w:sz w:val="17"/>
                <w:szCs w:val="17"/>
              </w:rPr>
              <w:t>30.000</w:t>
            </w:r>
          </w:p>
        </w:tc>
      </w:tr>
      <w:tr w:rsidR="00924FF8" w:rsidRPr="00924FF8" w14:paraId="45DF309D" w14:textId="77777777" w:rsidTr="00C734C5">
        <w:trPr>
          <w:trHeight w:val="20"/>
        </w:trPr>
        <w:tc>
          <w:tcPr>
            <w:tcW w:w="95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534E39" w14:textId="3A9149DB" w:rsidR="00C734C5" w:rsidRPr="00924FF8" w:rsidRDefault="00C734C5" w:rsidP="00275508">
            <w:pPr>
              <w:pStyle w:val="Heading2"/>
              <w:numPr>
                <w:ilvl w:val="1"/>
                <w:numId w:val="45"/>
              </w:numPr>
              <w:jc w:val="left"/>
              <w:rPr>
                <w:rFonts w:ascii="Arial" w:hAnsi="Arial" w:cs="Arial"/>
                <w:b w:val="0"/>
                <w:bCs/>
                <w:color w:val="auto"/>
                <w:sz w:val="17"/>
                <w:szCs w:val="17"/>
                <w:lang w:eastAsia="hr-HR"/>
              </w:rPr>
            </w:pPr>
            <w:r w:rsidRPr="00924FF8">
              <w:rPr>
                <w:rFonts w:ascii="Arial" w:hAnsi="Arial" w:cs="Arial"/>
                <w:b w:val="0"/>
                <w:bCs/>
                <w:color w:val="auto"/>
                <w:sz w:val="17"/>
                <w:szCs w:val="17"/>
              </w:rPr>
              <w:t>Smanjiti štete u lovstvu</w:t>
            </w:r>
          </w:p>
        </w:tc>
        <w:tc>
          <w:tcPr>
            <w:tcW w:w="41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CB2AF" w14:textId="77777777" w:rsidR="00C734C5" w:rsidRPr="00924FF8" w:rsidRDefault="00C734C5" w:rsidP="001B03A5">
            <w:pPr>
              <w:spacing w:after="4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924FF8">
              <w:rPr>
                <w:rFonts w:ascii="Arial" w:eastAsia="Times New Roman" w:hAnsi="Arial" w:cs="Arial"/>
                <w:sz w:val="17"/>
                <w:szCs w:val="17"/>
              </w:rPr>
              <w:t>Kontinuirano</w:t>
            </w:r>
          </w:p>
        </w:tc>
        <w:tc>
          <w:tcPr>
            <w:tcW w:w="63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F8C1C" w14:textId="77777777" w:rsidR="00C734C5" w:rsidRPr="00924FF8" w:rsidRDefault="00C734C5" w:rsidP="001B03A5">
            <w:pPr>
              <w:pStyle w:val="CommentText"/>
              <w:rPr>
                <w:rFonts w:ascii="Arial" w:hAnsi="Arial" w:cs="Arial"/>
                <w:sz w:val="17"/>
                <w:szCs w:val="17"/>
              </w:rPr>
            </w:pPr>
            <w:r w:rsidRPr="00924FF8">
              <w:rPr>
                <w:rFonts w:ascii="Arial" w:hAnsi="Arial" w:cs="Arial"/>
                <w:sz w:val="17"/>
                <w:szCs w:val="17"/>
              </w:rPr>
              <w:t xml:space="preserve">Realizirati naknade pojedincima za štetu od divljači u skladu </w:t>
            </w:r>
            <w:r w:rsidRPr="00924FF8">
              <w:rPr>
                <w:rFonts w:ascii="Arial" w:hAnsi="Arial" w:cs="Arial"/>
                <w:sz w:val="17"/>
                <w:szCs w:val="17"/>
              </w:rPr>
              <w:lastRenderedPageBreak/>
              <w:t>sa zaprimljenim zahtjevima</w:t>
            </w:r>
          </w:p>
          <w:p w14:paraId="14FEF247" w14:textId="77777777" w:rsidR="00C734C5" w:rsidRPr="00924FF8" w:rsidRDefault="00C734C5" w:rsidP="001B03A5">
            <w:pPr>
              <w:pStyle w:val="ListParagraph"/>
              <w:spacing w:after="40" w:line="240" w:lineRule="auto"/>
              <w:ind w:left="360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5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A15B0C" w14:textId="77777777" w:rsidR="00C734C5" w:rsidRPr="00924FF8" w:rsidRDefault="00C734C5" w:rsidP="001B03A5">
            <w:pPr>
              <w:spacing w:after="4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924FF8">
              <w:rPr>
                <w:rFonts w:ascii="Arial" w:hAnsi="Arial" w:cs="Arial"/>
                <w:sz w:val="17"/>
                <w:szCs w:val="17"/>
              </w:rPr>
              <w:lastRenderedPageBreak/>
              <w:t>Sektor za šumarstvo i lovstvo</w:t>
            </w:r>
          </w:p>
        </w:tc>
        <w:tc>
          <w:tcPr>
            <w:tcW w:w="1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2E9940" w14:textId="77777777" w:rsidR="00C734C5" w:rsidRPr="00924FF8" w:rsidRDefault="00C734C5" w:rsidP="001B03A5">
            <w:pPr>
              <w:spacing w:after="4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  <w:r w:rsidRPr="00924FF8"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>-</w:t>
            </w:r>
          </w:p>
        </w:tc>
        <w:tc>
          <w:tcPr>
            <w:tcW w:w="2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BA0771" w14:textId="77777777" w:rsidR="00C734C5" w:rsidRPr="00924FF8" w:rsidRDefault="00C734C5" w:rsidP="001B03A5">
            <w:pPr>
              <w:spacing w:after="4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  <w:r w:rsidRPr="00924FF8"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>Da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BC2FB3" w14:textId="77777777" w:rsidR="00C734C5" w:rsidRPr="00924FF8" w:rsidRDefault="00C734C5" w:rsidP="001B03A5">
            <w:pPr>
              <w:spacing w:after="40" w:line="240" w:lineRule="auto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 w:rsidRPr="00924FF8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Budžetska sredstva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7EC1F7" w14:textId="77777777" w:rsidR="00C734C5" w:rsidRPr="00924FF8" w:rsidRDefault="00C734C5" w:rsidP="001B03A5">
            <w:pPr>
              <w:spacing w:after="4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24FF8">
              <w:rPr>
                <w:rFonts w:ascii="Arial" w:hAnsi="Arial" w:cs="Arial"/>
                <w:sz w:val="17"/>
                <w:szCs w:val="17"/>
              </w:rPr>
              <w:t xml:space="preserve">20.000 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E3F5B4" w14:textId="77777777" w:rsidR="00C734C5" w:rsidRPr="00924FF8" w:rsidRDefault="00C734C5" w:rsidP="001B03A5">
            <w:pPr>
              <w:spacing w:after="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924FF8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20.000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55AD1D" w14:textId="77777777" w:rsidR="00C734C5" w:rsidRPr="00924FF8" w:rsidRDefault="00C734C5" w:rsidP="001B03A5">
            <w:pPr>
              <w:spacing w:after="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924FF8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20.000</w:t>
            </w:r>
          </w:p>
        </w:tc>
      </w:tr>
      <w:tr w:rsidR="00924FF8" w:rsidRPr="00924FF8" w14:paraId="1D4AA4E7" w14:textId="77777777" w:rsidTr="00516E95">
        <w:trPr>
          <w:trHeight w:val="32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58D346" w14:textId="77777777" w:rsidR="00C734C5" w:rsidRPr="00924FF8" w:rsidRDefault="00C734C5" w:rsidP="00C738EC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hr-HR"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ADEEE8" w14:textId="77777777" w:rsidR="00C734C5" w:rsidRPr="00924FF8" w:rsidRDefault="00C734C5" w:rsidP="001B03A5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B32940" w14:textId="77777777" w:rsidR="00C734C5" w:rsidRPr="00924FF8" w:rsidRDefault="00C734C5" w:rsidP="001B03A5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hr-HR"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425676" w14:textId="77777777" w:rsidR="00C734C5" w:rsidRPr="00924FF8" w:rsidRDefault="00C734C5" w:rsidP="001B03A5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FBE162" w14:textId="77777777" w:rsidR="00C734C5" w:rsidRPr="00924FF8" w:rsidRDefault="00C734C5" w:rsidP="001B03A5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023164" w14:textId="77777777" w:rsidR="00C734C5" w:rsidRPr="00924FF8" w:rsidRDefault="00C734C5" w:rsidP="001B03A5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2D7311" w14:textId="77777777" w:rsidR="00C734C5" w:rsidRPr="00924FF8" w:rsidRDefault="00C734C5" w:rsidP="001B03A5">
            <w:pPr>
              <w:spacing w:after="40" w:line="240" w:lineRule="auto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 w:rsidRPr="00924FF8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Kreditna sredstva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42452" w14:textId="77777777" w:rsidR="00C734C5" w:rsidRPr="00924FF8" w:rsidRDefault="00C734C5" w:rsidP="001B03A5">
            <w:pPr>
              <w:spacing w:after="4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24FF8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125321" w14:textId="77777777" w:rsidR="00C734C5" w:rsidRPr="00924FF8" w:rsidRDefault="00C734C5" w:rsidP="001B03A5">
            <w:pPr>
              <w:spacing w:after="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924FF8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0BDDD8" w14:textId="77777777" w:rsidR="00C734C5" w:rsidRPr="00924FF8" w:rsidRDefault="00C734C5" w:rsidP="001B03A5">
            <w:pPr>
              <w:spacing w:after="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924FF8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</w:tr>
      <w:tr w:rsidR="00924FF8" w:rsidRPr="00924FF8" w14:paraId="66447168" w14:textId="77777777" w:rsidTr="00C734C5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A4E817" w14:textId="77777777" w:rsidR="00C734C5" w:rsidRPr="00924FF8" w:rsidRDefault="00C734C5" w:rsidP="00C738EC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hr-HR"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68A0B4" w14:textId="77777777" w:rsidR="00C734C5" w:rsidRPr="00924FF8" w:rsidRDefault="00C734C5" w:rsidP="001B03A5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EA1E3D" w14:textId="77777777" w:rsidR="00C734C5" w:rsidRPr="00924FF8" w:rsidRDefault="00C734C5" w:rsidP="001B03A5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hr-HR"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96E5F3" w14:textId="77777777" w:rsidR="00C734C5" w:rsidRPr="00924FF8" w:rsidRDefault="00C734C5" w:rsidP="001B03A5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006250" w14:textId="77777777" w:rsidR="00C734C5" w:rsidRPr="00924FF8" w:rsidRDefault="00C734C5" w:rsidP="001B03A5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C85209" w14:textId="77777777" w:rsidR="00C734C5" w:rsidRPr="00924FF8" w:rsidRDefault="00C734C5" w:rsidP="001B03A5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FFD4DF" w14:textId="77777777" w:rsidR="00C734C5" w:rsidRPr="00924FF8" w:rsidRDefault="00C734C5" w:rsidP="001B03A5">
            <w:pPr>
              <w:spacing w:after="40" w:line="240" w:lineRule="auto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 w:rsidRPr="00924FF8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Sredstva EU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96524C" w14:textId="77777777" w:rsidR="00C734C5" w:rsidRPr="00924FF8" w:rsidRDefault="00C734C5" w:rsidP="001B03A5">
            <w:pPr>
              <w:spacing w:after="4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24FF8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DFD492" w14:textId="77777777" w:rsidR="00C734C5" w:rsidRPr="00924FF8" w:rsidRDefault="00C734C5" w:rsidP="001B03A5">
            <w:pPr>
              <w:spacing w:after="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924FF8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EAD043" w14:textId="77777777" w:rsidR="00C734C5" w:rsidRPr="00924FF8" w:rsidRDefault="00C734C5" w:rsidP="001B03A5">
            <w:pPr>
              <w:spacing w:after="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924FF8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</w:tr>
      <w:tr w:rsidR="00924FF8" w:rsidRPr="00924FF8" w14:paraId="1B10BA5F" w14:textId="77777777" w:rsidTr="00C734C5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BF7F2A" w14:textId="77777777" w:rsidR="00C734C5" w:rsidRPr="00924FF8" w:rsidRDefault="00C734C5" w:rsidP="00C738EC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hr-HR"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7E6D09" w14:textId="77777777" w:rsidR="00C734C5" w:rsidRPr="00924FF8" w:rsidRDefault="00C734C5" w:rsidP="001B03A5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29D8FF" w14:textId="77777777" w:rsidR="00C734C5" w:rsidRPr="00924FF8" w:rsidRDefault="00C734C5" w:rsidP="001B03A5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hr-HR"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76899A" w14:textId="77777777" w:rsidR="00C734C5" w:rsidRPr="00924FF8" w:rsidRDefault="00C734C5" w:rsidP="001B03A5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89A00C" w14:textId="77777777" w:rsidR="00C734C5" w:rsidRPr="00924FF8" w:rsidRDefault="00C734C5" w:rsidP="001B03A5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CDFB07" w14:textId="77777777" w:rsidR="00C734C5" w:rsidRPr="00924FF8" w:rsidRDefault="00C734C5" w:rsidP="001B03A5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23E905" w14:textId="77777777" w:rsidR="00C734C5" w:rsidRPr="00924FF8" w:rsidRDefault="00C734C5" w:rsidP="001B03A5">
            <w:pPr>
              <w:spacing w:after="40" w:line="240" w:lineRule="auto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 w:rsidRPr="00924FF8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Ostale donacije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F6ED5" w14:textId="77777777" w:rsidR="00C734C5" w:rsidRPr="00924FF8" w:rsidRDefault="00C734C5" w:rsidP="001B03A5">
            <w:pPr>
              <w:spacing w:after="4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24FF8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3BDD15" w14:textId="77777777" w:rsidR="00C734C5" w:rsidRPr="00924FF8" w:rsidRDefault="00C734C5" w:rsidP="001B03A5">
            <w:pPr>
              <w:spacing w:after="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924FF8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9D6AA2" w14:textId="77777777" w:rsidR="00C734C5" w:rsidRPr="00924FF8" w:rsidRDefault="00C734C5" w:rsidP="001B03A5">
            <w:pPr>
              <w:spacing w:after="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924FF8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</w:tr>
      <w:tr w:rsidR="00924FF8" w:rsidRPr="00924FF8" w14:paraId="3948EECB" w14:textId="77777777" w:rsidTr="0080467C">
        <w:trPr>
          <w:trHeight w:val="29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CA892E" w14:textId="77777777" w:rsidR="00C734C5" w:rsidRPr="00924FF8" w:rsidRDefault="00C734C5" w:rsidP="00C738EC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hr-HR"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FD8C2A" w14:textId="77777777" w:rsidR="00C734C5" w:rsidRPr="00924FF8" w:rsidRDefault="00C734C5" w:rsidP="001B03A5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F71B2C" w14:textId="77777777" w:rsidR="00C734C5" w:rsidRPr="00924FF8" w:rsidRDefault="00C734C5" w:rsidP="001B03A5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hr-HR"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DA40BF" w14:textId="77777777" w:rsidR="00C734C5" w:rsidRPr="00924FF8" w:rsidRDefault="00C734C5" w:rsidP="001B03A5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F2D074" w14:textId="77777777" w:rsidR="00C734C5" w:rsidRPr="00924FF8" w:rsidRDefault="00C734C5" w:rsidP="001B03A5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33CFA7" w14:textId="77777777" w:rsidR="00C734C5" w:rsidRPr="00924FF8" w:rsidRDefault="00C734C5" w:rsidP="001B03A5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B20785" w14:textId="77777777" w:rsidR="00C734C5" w:rsidRPr="00924FF8" w:rsidRDefault="00C734C5" w:rsidP="001B03A5">
            <w:pPr>
              <w:spacing w:after="40" w:line="240" w:lineRule="auto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 w:rsidRPr="00924FF8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Ostala sredstva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D74897" w14:textId="77777777" w:rsidR="00C734C5" w:rsidRPr="00924FF8" w:rsidRDefault="00C734C5" w:rsidP="001B03A5">
            <w:pPr>
              <w:spacing w:after="4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24FF8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08A971" w14:textId="77777777" w:rsidR="00C734C5" w:rsidRPr="00924FF8" w:rsidRDefault="00C734C5" w:rsidP="001B03A5">
            <w:pPr>
              <w:spacing w:after="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924FF8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590CB1" w14:textId="77777777" w:rsidR="00C734C5" w:rsidRPr="00924FF8" w:rsidRDefault="00C734C5" w:rsidP="001B03A5">
            <w:pPr>
              <w:spacing w:after="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924FF8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</w:tr>
      <w:tr w:rsidR="00924FF8" w:rsidRPr="00924FF8" w14:paraId="0B0AA2EB" w14:textId="77777777" w:rsidTr="0080467C">
        <w:trPr>
          <w:trHeight w:val="5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FDC254" w14:textId="77777777" w:rsidR="00D72E3E" w:rsidRPr="00924FF8" w:rsidRDefault="00D72E3E" w:rsidP="00C738EC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hr-HR"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14EF86" w14:textId="77777777" w:rsidR="00D72E3E" w:rsidRPr="00924FF8" w:rsidRDefault="00D72E3E" w:rsidP="00D72E3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35CDCE" w14:textId="77777777" w:rsidR="00D72E3E" w:rsidRPr="00924FF8" w:rsidRDefault="00D72E3E" w:rsidP="00D72E3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hr-HR"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2547C8" w14:textId="77777777" w:rsidR="00D72E3E" w:rsidRPr="00924FF8" w:rsidRDefault="00D72E3E" w:rsidP="00D72E3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3F8584" w14:textId="77777777" w:rsidR="00D72E3E" w:rsidRPr="00924FF8" w:rsidRDefault="00D72E3E" w:rsidP="00D72E3E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F20C32" w14:textId="77777777" w:rsidR="00D72E3E" w:rsidRPr="00924FF8" w:rsidRDefault="00D72E3E" w:rsidP="00D72E3E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00CA9BBB" w14:textId="77777777" w:rsidR="00D72E3E" w:rsidRPr="00924FF8" w:rsidRDefault="00D72E3E" w:rsidP="00D72E3E">
            <w:pPr>
              <w:spacing w:after="40" w:line="240" w:lineRule="auto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 w:rsidRPr="00924FF8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Ukupno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7C505EF" w14:textId="54F14D13" w:rsidR="00D72E3E" w:rsidRPr="00924FF8" w:rsidRDefault="00D72E3E" w:rsidP="00D72E3E">
            <w:pPr>
              <w:spacing w:after="4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924FF8">
              <w:rPr>
                <w:rFonts w:ascii="Arial" w:hAnsi="Arial" w:cs="Arial"/>
                <w:b/>
                <w:sz w:val="17"/>
                <w:szCs w:val="17"/>
              </w:rPr>
              <w:t>20.000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5C819A15" w14:textId="1E391EFC" w:rsidR="00D72E3E" w:rsidRPr="00924FF8" w:rsidRDefault="00D72E3E" w:rsidP="00D72E3E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924FF8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20.000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3011189" w14:textId="43395346" w:rsidR="00D72E3E" w:rsidRPr="00924FF8" w:rsidRDefault="00D72E3E" w:rsidP="00D72E3E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924FF8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20.000</w:t>
            </w:r>
          </w:p>
        </w:tc>
      </w:tr>
      <w:tr w:rsidR="00924FF8" w:rsidRPr="00924FF8" w14:paraId="2B89F8B2" w14:textId="77777777" w:rsidTr="00AB4351">
        <w:trPr>
          <w:trHeight w:val="78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98F3AC0" w14:textId="72E218BB" w:rsidR="00675402" w:rsidRPr="00924FF8" w:rsidRDefault="00675402" w:rsidP="00275508">
            <w:pPr>
              <w:pStyle w:val="Heading2"/>
              <w:numPr>
                <w:ilvl w:val="1"/>
                <w:numId w:val="45"/>
              </w:numPr>
              <w:jc w:val="left"/>
              <w:rPr>
                <w:rFonts w:ascii="Arial" w:hAnsi="Arial" w:cs="Arial"/>
                <w:b w:val="0"/>
                <w:bCs/>
                <w:color w:val="auto"/>
                <w:sz w:val="17"/>
                <w:szCs w:val="17"/>
                <w:lang w:val="hr-HR" w:eastAsia="hr-HR"/>
              </w:rPr>
            </w:pPr>
            <w:r w:rsidRPr="00924FF8">
              <w:rPr>
                <w:rFonts w:ascii="Arial" w:hAnsi="Arial" w:cs="Arial"/>
                <w:b w:val="0"/>
                <w:bCs/>
                <w:color w:val="auto"/>
                <w:sz w:val="17"/>
                <w:szCs w:val="17"/>
                <w:lang w:val="hr-HR"/>
              </w:rPr>
              <w:t xml:space="preserve"> </w:t>
            </w:r>
            <w:r w:rsidR="00CC7412" w:rsidRPr="00924FF8">
              <w:rPr>
                <w:rFonts w:ascii="Arial" w:hAnsi="Arial" w:cs="Arial"/>
                <w:b w:val="0"/>
                <w:bCs/>
                <w:color w:val="auto"/>
                <w:sz w:val="17"/>
                <w:szCs w:val="17"/>
                <w:lang w:val="hr-HR"/>
              </w:rPr>
              <w:t xml:space="preserve">Izvršiti </w:t>
            </w:r>
            <w:r w:rsidRPr="00924FF8">
              <w:rPr>
                <w:rFonts w:ascii="Arial" w:hAnsi="Arial" w:cs="Arial"/>
                <w:b w:val="0"/>
                <w:bCs/>
                <w:color w:val="auto"/>
                <w:sz w:val="17"/>
                <w:szCs w:val="17"/>
                <w:lang w:val="hr-HR"/>
              </w:rPr>
              <w:t>Biološk</w:t>
            </w:r>
            <w:r w:rsidR="00CC7412" w:rsidRPr="00924FF8">
              <w:rPr>
                <w:rFonts w:ascii="Arial" w:hAnsi="Arial" w:cs="Arial"/>
                <w:b w:val="0"/>
                <w:bCs/>
                <w:color w:val="auto"/>
                <w:sz w:val="17"/>
                <w:szCs w:val="17"/>
                <w:lang w:val="hr-HR"/>
              </w:rPr>
              <w:t>u</w:t>
            </w:r>
            <w:r w:rsidR="00C738EC" w:rsidRPr="00924FF8">
              <w:rPr>
                <w:rFonts w:ascii="Arial" w:hAnsi="Arial" w:cs="Arial"/>
                <w:b w:val="0"/>
                <w:bCs/>
                <w:color w:val="auto"/>
                <w:sz w:val="17"/>
                <w:szCs w:val="17"/>
                <w:lang w:val="hr-HR"/>
              </w:rPr>
              <w:t xml:space="preserve"> </w:t>
            </w:r>
            <w:r w:rsidRPr="00924FF8">
              <w:rPr>
                <w:rFonts w:ascii="Arial" w:hAnsi="Arial" w:cs="Arial"/>
                <w:b w:val="0"/>
                <w:bCs/>
                <w:color w:val="auto"/>
                <w:sz w:val="17"/>
                <w:szCs w:val="17"/>
                <w:lang w:val="hr-HR"/>
              </w:rPr>
              <w:t>obnov</w:t>
            </w:r>
            <w:r w:rsidR="00CC7412" w:rsidRPr="00924FF8">
              <w:rPr>
                <w:rFonts w:ascii="Arial" w:hAnsi="Arial" w:cs="Arial"/>
                <w:b w:val="0"/>
                <w:bCs/>
                <w:color w:val="auto"/>
                <w:sz w:val="17"/>
                <w:szCs w:val="17"/>
                <w:lang w:val="hr-HR"/>
              </w:rPr>
              <w:t>u</w:t>
            </w:r>
            <w:r w:rsidRPr="00924FF8">
              <w:rPr>
                <w:rFonts w:ascii="Arial" w:hAnsi="Arial" w:cs="Arial"/>
                <w:b w:val="0"/>
                <w:bCs/>
                <w:color w:val="auto"/>
                <w:sz w:val="17"/>
                <w:szCs w:val="17"/>
                <w:lang w:val="hr-HR"/>
              </w:rPr>
              <w:t xml:space="preserve"> šuma</w:t>
            </w:r>
          </w:p>
          <w:p w14:paraId="109E71B2" w14:textId="77777777" w:rsidR="00675402" w:rsidRPr="00924FF8" w:rsidRDefault="00675402" w:rsidP="00275508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297C6AE5" w14:textId="4EC21BF0" w:rsidR="00675402" w:rsidRPr="00924FF8" w:rsidRDefault="00675402" w:rsidP="00275508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  <w:r w:rsidRPr="00924FF8">
              <w:rPr>
                <w:rFonts w:ascii="Arial" w:hAnsi="Arial" w:cs="Arial"/>
                <w:bCs/>
                <w:sz w:val="17"/>
                <w:szCs w:val="17"/>
                <w:lang w:val="hr-HR"/>
              </w:rPr>
              <w:t>Kontinuirano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51D93A2" w14:textId="40FC6E78" w:rsidR="00675402" w:rsidRPr="00924FF8" w:rsidRDefault="00CC7412" w:rsidP="00275508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 w:eastAsia="hr-HR"/>
              </w:rPr>
            </w:pPr>
            <w:r w:rsidRPr="00924FF8">
              <w:rPr>
                <w:rFonts w:ascii="Arial" w:hAnsi="Arial" w:cs="Arial"/>
                <w:bCs/>
                <w:sz w:val="17"/>
                <w:szCs w:val="17"/>
                <w:lang w:val="hr-HR"/>
              </w:rPr>
              <w:t>Stabiliziran šumski eko-sustav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AB5696B" w14:textId="0C9256FB" w:rsidR="00675402" w:rsidRPr="00924FF8" w:rsidRDefault="00675402" w:rsidP="0067540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924FF8">
              <w:rPr>
                <w:rFonts w:ascii="Arial" w:hAnsi="Arial" w:cs="Arial"/>
                <w:sz w:val="17"/>
                <w:szCs w:val="17"/>
                <w:lang w:val="hr-HR"/>
              </w:rPr>
              <w:t>Sektor za šumarstvo i lovstvo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C9A1739" w14:textId="01270F86" w:rsidR="00675402" w:rsidRPr="00924FF8" w:rsidRDefault="00675402" w:rsidP="00675402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  <w:r w:rsidRPr="00924FF8"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E79A82B" w14:textId="3F66E1DD" w:rsidR="00675402" w:rsidRPr="00924FF8" w:rsidRDefault="00675402" w:rsidP="00675402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  <w:r w:rsidRPr="00924FF8"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>Da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3557E1" w14:textId="51649AB8" w:rsidR="00675402" w:rsidRPr="00924FF8" w:rsidRDefault="00675402" w:rsidP="00675402">
            <w:pPr>
              <w:spacing w:after="40" w:line="240" w:lineRule="auto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 w:rsidRPr="00924FF8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Budžetska sredstva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5793FE9" w14:textId="2EE512E2" w:rsidR="00675402" w:rsidRPr="00924FF8" w:rsidRDefault="00C73C6F" w:rsidP="00675402">
            <w:pPr>
              <w:spacing w:after="4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924FF8">
              <w:rPr>
                <w:rFonts w:ascii="Arial" w:hAnsi="Arial" w:cs="Arial"/>
                <w:sz w:val="17"/>
                <w:szCs w:val="17"/>
                <w:lang w:val="hr-HR"/>
              </w:rPr>
              <w:t>1</w:t>
            </w:r>
            <w:r w:rsidR="00675402" w:rsidRPr="00924FF8">
              <w:rPr>
                <w:rFonts w:ascii="Arial" w:hAnsi="Arial" w:cs="Arial"/>
                <w:sz w:val="17"/>
                <w:szCs w:val="17"/>
                <w:lang w:val="hr-HR"/>
              </w:rPr>
              <w:t>0.000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959A26" w14:textId="480E3102" w:rsidR="00675402" w:rsidRPr="00924FF8" w:rsidRDefault="00C73C6F" w:rsidP="00675402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 w:rsidRPr="00924FF8">
              <w:rPr>
                <w:rFonts w:ascii="Arial" w:hAnsi="Arial" w:cs="Arial"/>
                <w:sz w:val="17"/>
                <w:szCs w:val="17"/>
                <w:lang w:val="hr-HR"/>
              </w:rPr>
              <w:t>1</w:t>
            </w:r>
            <w:r w:rsidR="00675402" w:rsidRPr="00924FF8">
              <w:rPr>
                <w:rFonts w:ascii="Arial" w:hAnsi="Arial" w:cs="Arial"/>
                <w:sz w:val="17"/>
                <w:szCs w:val="17"/>
                <w:lang w:val="hr-HR"/>
              </w:rPr>
              <w:t>0.000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14768BE" w14:textId="7EA835CD" w:rsidR="00675402" w:rsidRPr="00924FF8" w:rsidRDefault="00C73C6F" w:rsidP="00675402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 w:rsidRPr="00924FF8">
              <w:rPr>
                <w:rFonts w:ascii="Arial" w:hAnsi="Arial" w:cs="Arial"/>
                <w:sz w:val="17"/>
                <w:szCs w:val="17"/>
                <w:lang w:val="hr-HR"/>
              </w:rPr>
              <w:t>1</w:t>
            </w:r>
            <w:r w:rsidR="00675402" w:rsidRPr="00924FF8">
              <w:rPr>
                <w:rFonts w:ascii="Arial" w:hAnsi="Arial" w:cs="Arial"/>
                <w:sz w:val="17"/>
                <w:szCs w:val="17"/>
                <w:lang w:val="hr-HR"/>
              </w:rPr>
              <w:t>0.000</w:t>
            </w:r>
          </w:p>
        </w:tc>
      </w:tr>
      <w:tr w:rsidR="00924FF8" w:rsidRPr="00924FF8" w14:paraId="2D695282" w14:textId="77777777" w:rsidTr="00AB4351">
        <w:trPr>
          <w:trHeight w:val="129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872A1D" w14:textId="77777777" w:rsidR="00675402" w:rsidRPr="00924FF8" w:rsidRDefault="00675402" w:rsidP="0067540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hr-HR" w:eastAsia="hr-HR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C675AE6" w14:textId="77777777" w:rsidR="00675402" w:rsidRPr="00924FF8" w:rsidRDefault="00675402" w:rsidP="0067540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170486" w14:textId="77777777" w:rsidR="00675402" w:rsidRPr="00924FF8" w:rsidRDefault="00675402" w:rsidP="0067540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hr-HR" w:eastAsia="hr-HR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1534E4" w14:textId="77777777" w:rsidR="00675402" w:rsidRPr="00924FF8" w:rsidRDefault="00675402" w:rsidP="0067540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9AC8C0" w14:textId="77777777" w:rsidR="00675402" w:rsidRPr="00924FF8" w:rsidRDefault="00675402" w:rsidP="00675402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71430E4" w14:textId="77777777" w:rsidR="00675402" w:rsidRPr="00924FF8" w:rsidRDefault="00675402" w:rsidP="00675402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CA45BB6" w14:textId="5C12128A" w:rsidR="00675402" w:rsidRPr="00924FF8" w:rsidRDefault="00675402" w:rsidP="00675402">
            <w:pPr>
              <w:spacing w:after="40" w:line="240" w:lineRule="auto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 w:rsidRPr="00924FF8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Kreditna sredstva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85F32DF" w14:textId="74C713E9" w:rsidR="00675402" w:rsidRPr="00924FF8" w:rsidRDefault="00675402" w:rsidP="00675402">
            <w:pPr>
              <w:spacing w:after="4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924FF8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2F6FE7" w14:textId="2A35795E" w:rsidR="00675402" w:rsidRPr="00924FF8" w:rsidRDefault="00675402" w:rsidP="00675402">
            <w:pPr>
              <w:spacing w:after="4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  <w:r w:rsidRPr="00924FF8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1E4B10F" w14:textId="3E2B445D" w:rsidR="00675402" w:rsidRPr="00924FF8" w:rsidRDefault="00675402" w:rsidP="00675402">
            <w:pPr>
              <w:spacing w:after="4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  <w:r w:rsidRPr="00924FF8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924FF8" w:rsidRPr="00924FF8" w14:paraId="619C88DD" w14:textId="77777777" w:rsidTr="00AB4351">
        <w:trPr>
          <w:trHeight w:val="75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3524B8" w14:textId="77777777" w:rsidR="00675402" w:rsidRPr="00924FF8" w:rsidRDefault="00675402" w:rsidP="0067540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hr-HR" w:eastAsia="hr-HR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0CE99DC" w14:textId="77777777" w:rsidR="00675402" w:rsidRPr="00924FF8" w:rsidRDefault="00675402" w:rsidP="0067540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F15FCB" w14:textId="77777777" w:rsidR="00675402" w:rsidRPr="00924FF8" w:rsidRDefault="00675402" w:rsidP="0067540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hr-HR" w:eastAsia="hr-HR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F4C48A" w14:textId="77777777" w:rsidR="00675402" w:rsidRPr="00924FF8" w:rsidRDefault="00675402" w:rsidP="0067540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24BB25" w14:textId="77777777" w:rsidR="00675402" w:rsidRPr="00924FF8" w:rsidRDefault="00675402" w:rsidP="00675402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72C728E" w14:textId="77777777" w:rsidR="00675402" w:rsidRPr="00924FF8" w:rsidRDefault="00675402" w:rsidP="00675402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F336B94" w14:textId="37B5F195" w:rsidR="00675402" w:rsidRPr="00924FF8" w:rsidRDefault="00675402" w:rsidP="00675402">
            <w:pPr>
              <w:spacing w:after="40" w:line="240" w:lineRule="auto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 w:rsidRPr="00924FF8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Sredstva EU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2B2FD3D" w14:textId="1453C6C3" w:rsidR="00675402" w:rsidRPr="00924FF8" w:rsidRDefault="00675402" w:rsidP="00675402">
            <w:pPr>
              <w:spacing w:after="4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924FF8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A9B2ED" w14:textId="5448C350" w:rsidR="00675402" w:rsidRPr="00924FF8" w:rsidRDefault="00675402" w:rsidP="00675402">
            <w:pPr>
              <w:spacing w:after="4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  <w:r w:rsidRPr="00924FF8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441F68F" w14:textId="6AB436DD" w:rsidR="00675402" w:rsidRPr="00924FF8" w:rsidRDefault="00675402" w:rsidP="00675402">
            <w:pPr>
              <w:spacing w:after="4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  <w:r w:rsidRPr="00924FF8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924FF8" w:rsidRPr="00924FF8" w14:paraId="2C54A06D" w14:textId="77777777" w:rsidTr="00AB4351">
        <w:trPr>
          <w:trHeight w:val="9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70D35C8" w14:textId="77777777" w:rsidR="00675402" w:rsidRPr="00924FF8" w:rsidRDefault="00675402" w:rsidP="0067540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hr-HR" w:eastAsia="hr-HR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0D4F873" w14:textId="77777777" w:rsidR="00675402" w:rsidRPr="00924FF8" w:rsidRDefault="00675402" w:rsidP="0067540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4C1DE0" w14:textId="77777777" w:rsidR="00675402" w:rsidRPr="00924FF8" w:rsidRDefault="00675402" w:rsidP="0067540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hr-HR" w:eastAsia="hr-HR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22D740" w14:textId="77777777" w:rsidR="00675402" w:rsidRPr="00924FF8" w:rsidRDefault="00675402" w:rsidP="0067540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A8B5A2" w14:textId="77777777" w:rsidR="00675402" w:rsidRPr="00924FF8" w:rsidRDefault="00675402" w:rsidP="00675402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4D085B" w14:textId="77777777" w:rsidR="00675402" w:rsidRPr="00924FF8" w:rsidRDefault="00675402" w:rsidP="00675402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465252" w14:textId="060B6857" w:rsidR="00675402" w:rsidRPr="00924FF8" w:rsidRDefault="00675402" w:rsidP="00675402">
            <w:pPr>
              <w:spacing w:after="40" w:line="240" w:lineRule="auto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 w:rsidRPr="00924FF8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Ostale donacije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0D0BD4E" w14:textId="6CFCD6B7" w:rsidR="00675402" w:rsidRPr="00924FF8" w:rsidRDefault="00675402" w:rsidP="00675402">
            <w:pPr>
              <w:spacing w:after="4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924FF8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2FAFE93" w14:textId="04D20B70" w:rsidR="00675402" w:rsidRPr="00924FF8" w:rsidRDefault="00675402" w:rsidP="00675402">
            <w:pPr>
              <w:spacing w:after="4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  <w:r w:rsidRPr="00924FF8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20531CF" w14:textId="6F01AC7A" w:rsidR="00675402" w:rsidRPr="00924FF8" w:rsidRDefault="00675402" w:rsidP="00675402">
            <w:pPr>
              <w:spacing w:after="4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  <w:r w:rsidRPr="00924FF8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924FF8" w:rsidRPr="00924FF8" w14:paraId="4FE21734" w14:textId="77777777" w:rsidTr="00AB4351">
        <w:trPr>
          <w:trHeight w:val="8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E1E198" w14:textId="77777777" w:rsidR="00675402" w:rsidRPr="00924FF8" w:rsidRDefault="00675402" w:rsidP="0067540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hr-HR" w:eastAsia="hr-HR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5983034" w14:textId="77777777" w:rsidR="00675402" w:rsidRPr="00924FF8" w:rsidRDefault="00675402" w:rsidP="0067540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7E0644" w14:textId="77777777" w:rsidR="00675402" w:rsidRPr="00924FF8" w:rsidRDefault="00675402" w:rsidP="0067540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hr-HR" w:eastAsia="hr-HR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C35491" w14:textId="77777777" w:rsidR="00675402" w:rsidRPr="00924FF8" w:rsidRDefault="00675402" w:rsidP="0067540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900DE1" w14:textId="77777777" w:rsidR="00675402" w:rsidRPr="00924FF8" w:rsidRDefault="00675402" w:rsidP="00675402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7123FE" w14:textId="77777777" w:rsidR="00675402" w:rsidRPr="00924FF8" w:rsidRDefault="00675402" w:rsidP="00675402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7E840A" w14:textId="2FBDD023" w:rsidR="00675402" w:rsidRPr="00924FF8" w:rsidRDefault="00675402" w:rsidP="00675402">
            <w:pPr>
              <w:spacing w:after="40" w:line="240" w:lineRule="auto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 w:rsidRPr="00924FF8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Ostala sredstva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B9C5962" w14:textId="3AC62D4E" w:rsidR="00675402" w:rsidRPr="00924FF8" w:rsidRDefault="00675402" w:rsidP="00675402">
            <w:pPr>
              <w:spacing w:after="4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924FF8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81DF812" w14:textId="674034A6" w:rsidR="00675402" w:rsidRPr="00924FF8" w:rsidRDefault="00675402" w:rsidP="00675402">
            <w:pPr>
              <w:spacing w:after="4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  <w:r w:rsidRPr="00924FF8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0C27A7E" w14:textId="530F93B3" w:rsidR="00675402" w:rsidRPr="00924FF8" w:rsidRDefault="00675402" w:rsidP="00675402">
            <w:pPr>
              <w:spacing w:after="4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  <w:r w:rsidRPr="00924FF8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924FF8" w:rsidRPr="00924FF8" w14:paraId="03F67DFA" w14:textId="77777777" w:rsidTr="00516E95">
        <w:trPr>
          <w:trHeight w:val="140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93AD9" w14:textId="77777777" w:rsidR="00675402" w:rsidRPr="00924FF8" w:rsidRDefault="00675402" w:rsidP="0067540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hr-HR" w:eastAsia="hr-HR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234D9B" w14:textId="77777777" w:rsidR="00675402" w:rsidRPr="00924FF8" w:rsidRDefault="00675402" w:rsidP="0067540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504AF" w14:textId="77777777" w:rsidR="00675402" w:rsidRPr="00924FF8" w:rsidRDefault="00675402" w:rsidP="0067540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hr-HR" w:eastAsia="hr-HR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16B17" w14:textId="77777777" w:rsidR="00675402" w:rsidRPr="00924FF8" w:rsidRDefault="00675402" w:rsidP="0067540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63010" w14:textId="77777777" w:rsidR="00675402" w:rsidRPr="00924FF8" w:rsidRDefault="00675402" w:rsidP="00675402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EC66F" w14:textId="77777777" w:rsidR="00675402" w:rsidRPr="00924FF8" w:rsidRDefault="00675402" w:rsidP="00675402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8DF4419" w14:textId="3EEC34A6" w:rsidR="00675402" w:rsidRPr="00924FF8" w:rsidRDefault="00675402" w:rsidP="00675402">
            <w:pPr>
              <w:spacing w:after="40" w:line="240" w:lineRule="auto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 w:rsidRPr="00924FF8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Ukupno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4460A1" w14:textId="23B651BB" w:rsidR="00675402" w:rsidRPr="00924FF8" w:rsidRDefault="00C73C6F" w:rsidP="00675402">
            <w:pPr>
              <w:spacing w:after="4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924FF8">
              <w:rPr>
                <w:rFonts w:ascii="Arial" w:hAnsi="Arial" w:cs="Arial"/>
                <w:b/>
                <w:bCs/>
                <w:sz w:val="17"/>
                <w:szCs w:val="17"/>
                <w:lang w:val="hr-HR"/>
              </w:rPr>
              <w:t>1</w:t>
            </w:r>
            <w:r w:rsidR="00675402" w:rsidRPr="00924FF8">
              <w:rPr>
                <w:rFonts w:ascii="Arial" w:hAnsi="Arial" w:cs="Arial"/>
                <w:b/>
                <w:bCs/>
                <w:sz w:val="17"/>
                <w:szCs w:val="17"/>
                <w:lang w:val="hr-HR"/>
              </w:rPr>
              <w:t>0.0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23BE065" w14:textId="1B91CACE" w:rsidR="00675402" w:rsidRPr="00924FF8" w:rsidRDefault="00C73C6F" w:rsidP="00675402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924FF8">
              <w:rPr>
                <w:rFonts w:ascii="Arial" w:hAnsi="Arial" w:cs="Arial"/>
                <w:b/>
                <w:bCs/>
                <w:sz w:val="17"/>
                <w:szCs w:val="17"/>
                <w:lang w:val="hr-HR"/>
              </w:rPr>
              <w:t>1</w:t>
            </w:r>
            <w:r w:rsidR="00675402" w:rsidRPr="00924FF8">
              <w:rPr>
                <w:rFonts w:ascii="Arial" w:hAnsi="Arial" w:cs="Arial"/>
                <w:b/>
                <w:bCs/>
                <w:sz w:val="17"/>
                <w:szCs w:val="17"/>
                <w:lang w:val="hr-HR"/>
              </w:rPr>
              <w:t>0.0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1C6FB6" w14:textId="70C7C07F" w:rsidR="00675402" w:rsidRPr="00924FF8" w:rsidRDefault="00C73C6F" w:rsidP="00675402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924FF8">
              <w:rPr>
                <w:rFonts w:ascii="Arial" w:hAnsi="Arial" w:cs="Arial"/>
                <w:b/>
                <w:bCs/>
                <w:sz w:val="17"/>
                <w:szCs w:val="17"/>
                <w:lang w:val="hr-HR"/>
              </w:rPr>
              <w:t>1</w:t>
            </w:r>
            <w:r w:rsidR="00675402" w:rsidRPr="00924FF8">
              <w:rPr>
                <w:rFonts w:ascii="Arial" w:hAnsi="Arial" w:cs="Arial"/>
                <w:b/>
                <w:bCs/>
                <w:sz w:val="17"/>
                <w:szCs w:val="17"/>
                <w:lang w:val="hr-HR"/>
              </w:rPr>
              <w:t>0.000</w:t>
            </w:r>
          </w:p>
        </w:tc>
      </w:tr>
      <w:tr w:rsidR="00924FF8" w:rsidRPr="00924FF8" w14:paraId="40505B2C" w14:textId="77777777" w:rsidTr="00C734C5">
        <w:trPr>
          <w:trHeight w:val="20"/>
        </w:trPr>
        <w:tc>
          <w:tcPr>
            <w:tcW w:w="3083" w:type="pct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8C573" w14:textId="7ED548ED" w:rsidR="00D94368" w:rsidRPr="00924FF8" w:rsidRDefault="00D94368" w:rsidP="00D94368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 w:rsidRPr="00924FF8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Ukupno za program (mjeru) 1.</w:t>
            </w:r>
          </w:p>
          <w:p w14:paraId="7B5B8977" w14:textId="77777777" w:rsidR="00D94368" w:rsidRPr="00924FF8" w:rsidRDefault="00D94368" w:rsidP="00C738EC">
            <w:pPr>
              <w:pStyle w:val="Heading2"/>
              <w:numPr>
                <w:ilvl w:val="0"/>
                <w:numId w:val="0"/>
              </w:numPr>
              <w:ind w:left="576"/>
              <w:rPr>
                <w:rFonts w:ascii="Arial" w:hAnsi="Arial" w:cs="Arial"/>
                <w:color w:val="auto"/>
                <w:sz w:val="17"/>
                <w:szCs w:val="17"/>
                <w:lang w:eastAsia="hr-HR"/>
              </w:rPr>
            </w:pP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B59F62" w14:textId="77777777" w:rsidR="00D94368" w:rsidRPr="00924FF8" w:rsidRDefault="00D94368" w:rsidP="00D94368">
            <w:pPr>
              <w:spacing w:after="40" w:line="240" w:lineRule="auto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 w:rsidRPr="00924FF8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Budžetska sredstva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B01D89" w14:textId="68083856" w:rsidR="00D94368" w:rsidRPr="00924FF8" w:rsidRDefault="00C73C6F" w:rsidP="00D94368">
            <w:pPr>
              <w:spacing w:after="40" w:line="240" w:lineRule="auto"/>
              <w:rPr>
                <w:rFonts w:ascii="Arial" w:hAnsi="Arial" w:cs="Arial"/>
                <w:sz w:val="17"/>
                <w:szCs w:val="17"/>
              </w:rPr>
            </w:pPr>
            <w:r w:rsidRPr="00924FF8">
              <w:rPr>
                <w:rFonts w:ascii="Arial" w:hAnsi="Arial" w:cs="Arial"/>
                <w:sz w:val="17"/>
                <w:szCs w:val="17"/>
                <w:lang w:val="hr-HR"/>
              </w:rPr>
              <w:t>1.</w:t>
            </w:r>
            <w:r w:rsidR="00EF0644" w:rsidRPr="00924FF8">
              <w:rPr>
                <w:rFonts w:ascii="Arial" w:hAnsi="Arial" w:cs="Arial"/>
                <w:sz w:val="17"/>
                <w:szCs w:val="17"/>
                <w:lang w:val="hr-HR"/>
              </w:rPr>
              <w:t>110.000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69EDB0" w14:textId="38E54662" w:rsidR="00D94368" w:rsidRPr="00924FF8" w:rsidRDefault="00EF0644" w:rsidP="00D94368">
            <w:pPr>
              <w:spacing w:after="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924FF8">
              <w:rPr>
                <w:rFonts w:ascii="Arial" w:hAnsi="Arial" w:cs="Arial"/>
                <w:sz w:val="17"/>
                <w:szCs w:val="17"/>
                <w:lang w:val="hr-HR"/>
              </w:rPr>
              <w:t>1.110.000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D0260C" w14:textId="355A3965" w:rsidR="00D94368" w:rsidRPr="00924FF8" w:rsidRDefault="00EF0644" w:rsidP="00D94368">
            <w:pPr>
              <w:spacing w:after="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924FF8">
              <w:rPr>
                <w:rFonts w:ascii="Arial" w:hAnsi="Arial" w:cs="Arial"/>
                <w:sz w:val="17"/>
                <w:szCs w:val="17"/>
                <w:lang w:val="hr-HR"/>
              </w:rPr>
              <w:t>1.110.000</w:t>
            </w:r>
          </w:p>
        </w:tc>
      </w:tr>
      <w:tr w:rsidR="00924FF8" w:rsidRPr="00924FF8" w14:paraId="3F841DA3" w14:textId="77777777" w:rsidTr="00C734C5">
        <w:trPr>
          <w:trHeight w:val="20"/>
        </w:trPr>
        <w:tc>
          <w:tcPr>
            <w:tcW w:w="0" w:type="auto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8564" w14:textId="77777777" w:rsidR="00D94368" w:rsidRPr="00924FF8" w:rsidRDefault="00D94368" w:rsidP="00D94368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F84870" w14:textId="77777777" w:rsidR="00D94368" w:rsidRPr="00924FF8" w:rsidRDefault="00D94368" w:rsidP="00D94368">
            <w:pPr>
              <w:spacing w:after="40" w:line="240" w:lineRule="auto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 w:rsidRPr="00924FF8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Kreditna sredstva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FFB4DF" w14:textId="77777777" w:rsidR="00D94368" w:rsidRPr="00924FF8" w:rsidRDefault="00D94368" w:rsidP="00D94368">
            <w:pPr>
              <w:spacing w:after="4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24FF8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CAB417" w14:textId="77777777" w:rsidR="00D94368" w:rsidRPr="00924FF8" w:rsidRDefault="00D94368" w:rsidP="00D94368">
            <w:pPr>
              <w:spacing w:after="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924FF8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6BB177" w14:textId="77777777" w:rsidR="00D94368" w:rsidRPr="00924FF8" w:rsidRDefault="00D94368" w:rsidP="00D94368">
            <w:pPr>
              <w:spacing w:after="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924FF8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</w:tr>
      <w:tr w:rsidR="00924FF8" w:rsidRPr="00924FF8" w14:paraId="1695CE2F" w14:textId="77777777" w:rsidTr="00C734C5">
        <w:trPr>
          <w:trHeight w:val="20"/>
        </w:trPr>
        <w:tc>
          <w:tcPr>
            <w:tcW w:w="0" w:type="auto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71D659" w14:textId="77777777" w:rsidR="00D94368" w:rsidRPr="00924FF8" w:rsidRDefault="00D94368" w:rsidP="00D94368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38EFE6" w14:textId="77777777" w:rsidR="00D94368" w:rsidRPr="00924FF8" w:rsidRDefault="00D94368" w:rsidP="00D94368">
            <w:pPr>
              <w:spacing w:after="40" w:line="240" w:lineRule="auto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 w:rsidRPr="00924FF8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Sredstva EU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57FCAE" w14:textId="77777777" w:rsidR="00D94368" w:rsidRPr="00924FF8" w:rsidRDefault="00D94368" w:rsidP="00D94368">
            <w:pPr>
              <w:spacing w:after="4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24FF8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858CE7" w14:textId="77777777" w:rsidR="00D94368" w:rsidRPr="00924FF8" w:rsidRDefault="00D94368" w:rsidP="00D94368">
            <w:pPr>
              <w:spacing w:after="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924FF8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7B7720" w14:textId="77777777" w:rsidR="00D94368" w:rsidRPr="00924FF8" w:rsidRDefault="00D94368" w:rsidP="00D94368">
            <w:pPr>
              <w:spacing w:after="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924FF8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</w:tr>
      <w:tr w:rsidR="00924FF8" w:rsidRPr="00924FF8" w14:paraId="48E27E54" w14:textId="77777777" w:rsidTr="00C734C5">
        <w:trPr>
          <w:trHeight w:val="20"/>
        </w:trPr>
        <w:tc>
          <w:tcPr>
            <w:tcW w:w="0" w:type="auto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13A676" w14:textId="77777777" w:rsidR="00D94368" w:rsidRPr="00924FF8" w:rsidRDefault="00D94368" w:rsidP="00D94368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E5B7FC" w14:textId="77777777" w:rsidR="00D94368" w:rsidRPr="00924FF8" w:rsidRDefault="00D94368" w:rsidP="00D94368">
            <w:pPr>
              <w:spacing w:after="40" w:line="240" w:lineRule="auto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 w:rsidRPr="00924FF8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Ostale donacije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D02473" w14:textId="77777777" w:rsidR="00D94368" w:rsidRPr="00924FF8" w:rsidRDefault="00D94368" w:rsidP="00D94368">
            <w:pPr>
              <w:spacing w:after="4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24FF8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132AD0" w14:textId="77777777" w:rsidR="00D94368" w:rsidRPr="00924FF8" w:rsidRDefault="00D94368" w:rsidP="00D94368">
            <w:pPr>
              <w:spacing w:after="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924FF8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5E6201" w14:textId="77777777" w:rsidR="00D94368" w:rsidRPr="00924FF8" w:rsidRDefault="00D94368" w:rsidP="00D94368">
            <w:pPr>
              <w:spacing w:after="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924FF8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</w:tr>
      <w:tr w:rsidR="00924FF8" w:rsidRPr="00924FF8" w14:paraId="1A1B1E05" w14:textId="77777777" w:rsidTr="00C734C5">
        <w:trPr>
          <w:trHeight w:val="20"/>
        </w:trPr>
        <w:tc>
          <w:tcPr>
            <w:tcW w:w="0" w:type="auto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153EAC" w14:textId="77777777" w:rsidR="00D94368" w:rsidRPr="00924FF8" w:rsidRDefault="00D94368" w:rsidP="00D94368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122460" w14:textId="77777777" w:rsidR="00D94368" w:rsidRPr="00924FF8" w:rsidRDefault="00D94368" w:rsidP="00D94368">
            <w:pPr>
              <w:spacing w:after="40" w:line="240" w:lineRule="auto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 w:rsidRPr="00924FF8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Ostala sredstva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0A5331" w14:textId="77777777" w:rsidR="00D94368" w:rsidRPr="00924FF8" w:rsidRDefault="00D94368" w:rsidP="00D94368">
            <w:pPr>
              <w:spacing w:after="4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24FF8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2629E2" w14:textId="77777777" w:rsidR="00D94368" w:rsidRPr="00924FF8" w:rsidRDefault="00D94368" w:rsidP="00D94368">
            <w:pPr>
              <w:spacing w:after="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924FF8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21ADF4" w14:textId="77777777" w:rsidR="00D94368" w:rsidRPr="00924FF8" w:rsidRDefault="00D94368" w:rsidP="00D94368">
            <w:pPr>
              <w:spacing w:after="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924FF8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</w:tr>
      <w:tr w:rsidR="00924FF8" w:rsidRPr="00924FF8" w14:paraId="0DB04208" w14:textId="77777777" w:rsidTr="00516E95">
        <w:trPr>
          <w:trHeight w:val="20"/>
        </w:trPr>
        <w:tc>
          <w:tcPr>
            <w:tcW w:w="0" w:type="auto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5B5805" w14:textId="77777777" w:rsidR="00EF0644" w:rsidRPr="00924FF8" w:rsidRDefault="00EF0644" w:rsidP="00EF0644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544C861E" w14:textId="77777777" w:rsidR="00EF0644" w:rsidRPr="00924FF8" w:rsidRDefault="00EF0644" w:rsidP="00EF0644">
            <w:pPr>
              <w:spacing w:after="40" w:line="240" w:lineRule="auto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 w:rsidRPr="00924FF8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Ukupno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16C1FF9F" w14:textId="031A9E3B" w:rsidR="00EF0644" w:rsidRPr="00924FF8" w:rsidRDefault="00EF0644" w:rsidP="00EF0644">
            <w:pPr>
              <w:spacing w:after="4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924FF8">
              <w:rPr>
                <w:rFonts w:ascii="Arial" w:hAnsi="Arial" w:cs="Arial"/>
                <w:b/>
                <w:bCs/>
                <w:sz w:val="17"/>
                <w:szCs w:val="17"/>
                <w:lang w:val="hr-HR"/>
              </w:rPr>
              <w:t>1.110.000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2B783E9F" w14:textId="1F35B35C" w:rsidR="00EF0644" w:rsidRPr="00924FF8" w:rsidRDefault="00EF0644" w:rsidP="00EF0644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924FF8">
              <w:rPr>
                <w:rFonts w:ascii="Arial" w:hAnsi="Arial" w:cs="Arial"/>
                <w:b/>
                <w:bCs/>
                <w:sz w:val="17"/>
                <w:szCs w:val="17"/>
                <w:lang w:val="hr-HR"/>
              </w:rPr>
              <w:t>1.110.000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3F0714A8" w14:textId="1A71E796" w:rsidR="00EF0644" w:rsidRPr="00924FF8" w:rsidRDefault="00EF0644" w:rsidP="00EF0644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924FF8">
              <w:rPr>
                <w:rFonts w:ascii="Arial" w:hAnsi="Arial" w:cs="Arial"/>
                <w:b/>
                <w:bCs/>
                <w:sz w:val="17"/>
                <w:szCs w:val="17"/>
                <w:lang w:val="hr-HR"/>
              </w:rPr>
              <w:t>1.110.000</w:t>
            </w:r>
          </w:p>
        </w:tc>
      </w:tr>
    </w:tbl>
    <w:p w14:paraId="3DE1EDF2" w14:textId="77777777" w:rsidR="00C734C5" w:rsidRPr="00275508" w:rsidRDefault="00C734C5" w:rsidP="00C734C5">
      <w:pPr>
        <w:rPr>
          <w:rFonts w:ascii="Arial" w:eastAsia="Times New Roman" w:hAnsi="Arial" w:cs="Arial"/>
          <w:b/>
          <w:sz w:val="17"/>
          <w:szCs w:val="17"/>
          <w:lang w:eastAsia="hr-HR"/>
        </w:rPr>
      </w:pPr>
    </w:p>
    <w:p w14:paraId="1F7229DE" w14:textId="77777777" w:rsidR="00C734C5" w:rsidRDefault="00C734C5" w:rsidP="00C734C5">
      <w:pPr>
        <w:rPr>
          <w:rFonts w:ascii="Arial" w:eastAsia="Times New Roman" w:hAnsi="Arial" w:cs="Arial"/>
          <w:b/>
          <w:sz w:val="17"/>
          <w:szCs w:val="17"/>
          <w:lang w:eastAsia="hr-HR"/>
        </w:rPr>
      </w:pPr>
    </w:p>
    <w:p w14:paraId="4741B97C" w14:textId="77777777" w:rsidR="00924FF8" w:rsidRDefault="00924FF8" w:rsidP="00C734C5">
      <w:pPr>
        <w:rPr>
          <w:rFonts w:ascii="Arial" w:eastAsia="Times New Roman" w:hAnsi="Arial" w:cs="Arial"/>
          <w:b/>
          <w:sz w:val="17"/>
          <w:szCs w:val="17"/>
          <w:lang w:eastAsia="hr-HR"/>
        </w:rPr>
      </w:pPr>
    </w:p>
    <w:p w14:paraId="1EA73271" w14:textId="77777777" w:rsidR="00924FF8" w:rsidRDefault="00924FF8" w:rsidP="00C734C5">
      <w:pPr>
        <w:rPr>
          <w:rFonts w:ascii="Arial" w:eastAsia="Times New Roman" w:hAnsi="Arial" w:cs="Arial"/>
          <w:b/>
          <w:sz w:val="17"/>
          <w:szCs w:val="17"/>
          <w:lang w:eastAsia="hr-HR"/>
        </w:rPr>
      </w:pPr>
    </w:p>
    <w:p w14:paraId="2C62EEB9" w14:textId="77777777" w:rsidR="00924FF8" w:rsidRDefault="00924FF8" w:rsidP="00C734C5">
      <w:pPr>
        <w:rPr>
          <w:rFonts w:ascii="Arial" w:eastAsia="Times New Roman" w:hAnsi="Arial" w:cs="Arial"/>
          <w:b/>
          <w:sz w:val="17"/>
          <w:szCs w:val="17"/>
          <w:lang w:eastAsia="hr-HR"/>
        </w:rPr>
      </w:pPr>
    </w:p>
    <w:p w14:paraId="7088AAFE" w14:textId="77777777" w:rsidR="00924FF8" w:rsidRDefault="00924FF8" w:rsidP="00C734C5">
      <w:pPr>
        <w:rPr>
          <w:rFonts w:ascii="Arial" w:eastAsia="Times New Roman" w:hAnsi="Arial" w:cs="Arial"/>
          <w:b/>
          <w:sz w:val="17"/>
          <w:szCs w:val="17"/>
          <w:lang w:eastAsia="hr-HR"/>
        </w:rPr>
      </w:pPr>
    </w:p>
    <w:p w14:paraId="2326FA2F" w14:textId="77777777" w:rsidR="00924FF8" w:rsidRDefault="00924FF8" w:rsidP="00C734C5">
      <w:pPr>
        <w:rPr>
          <w:rFonts w:ascii="Arial" w:eastAsia="Times New Roman" w:hAnsi="Arial" w:cs="Arial"/>
          <w:b/>
          <w:sz w:val="17"/>
          <w:szCs w:val="17"/>
          <w:lang w:eastAsia="hr-HR"/>
        </w:rPr>
      </w:pPr>
    </w:p>
    <w:p w14:paraId="26D71B3B" w14:textId="77777777" w:rsidR="00516E95" w:rsidRPr="00275508" w:rsidRDefault="00516E95" w:rsidP="00C734C5">
      <w:pPr>
        <w:rPr>
          <w:rFonts w:ascii="Arial" w:eastAsia="Times New Roman" w:hAnsi="Arial" w:cs="Arial"/>
          <w:b/>
          <w:sz w:val="17"/>
          <w:szCs w:val="17"/>
          <w:lang w:eastAsia="hr-HR"/>
        </w:rPr>
      </w:pPr>
    </w:p>
    <w:p w14:paraId="24ABA2F7" w14:textId="77777777" w:rsidR="003A5B09" w:rsidRPr="00275508" w:rsidRDefault="003A5B09" w:rsidP="00C734C5">
      <w:pPr>
        <w:rPr>
          <w:rFonts w:ascii="Arial" w:eastAsia="Times New Roman" w:hAnsi="Arial" w:cs="Arial"/>
          <w:b/>
          <w:sz w:val="17"/>
          <w:szCs w:val="17"/>
          <w:lang w:eastAsia="hr-HR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86"/>
        <w:gridCol w:w="1150"/>
        <w:gridCol w:w="1797"/>
        <w:gridCol w:w="1444"/>
        <w:gridCol w:w="535"/>
        <w:gridCol w:w="817"/>
        <w:gridCol w:w="1441"/>
        <w:gridCol w:w="1324"/>
        <w:gridCol w:w="1329"/>
        <w:gridCol w:w="1371"/>
      </w:tblGrid>
      <w:tr w:rsidR="003A5B09" w:rsidRPr="00275508" w14:paraId="2729724A" w14:textId="77777777" w:rsidTr="009C035B">
        <w:trPr>
          <w:trHeight w:val="302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0D1AC3" w14:textId="77777777" w:rsidR="003A5B09" w:rsidRPr="00275508" w:rsidRDefault="003A5B09" w:rsidP="009C035B">
            <w:pPr>
              <w:spacing w:after="120" w:line="240" w:lineRule="auto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 w:rsidRPr="00275508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lastRenderedPageBreak/>
              <w:t>Redni broj i naziv programa (mjere)</w:t>
            </w:r>
            <w:r w:rsidRPr="00275508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  <w:lang w:eastAsia="hr-HR"/>
              </w:rPr>
              <w:t>1</w:t>
            </w:r>
            <w:r w:rsidRPr="00275508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 xml:space="preserve"> (prenosi se iz tabele A1): </w:t>
            </w:r>
          </w:p>
          <w:p w14:paraId="0BC88881" w14:textId="1A0FDF4B" w:rsidR="003A5B09" w:rsidRPr="00275508" w:rsidRDefault="003A5B09" w:rsidP="003A4FE0">
            <w:pPr>
              <w:pStyle w:val="ListParagraph"/>
              <w:numPr>
                <w:ilvl w:val="0"/>
                <w:numId w:val="45"/>
              </w:numPr>
              <w:spacing w:after="120" w:line="240" w:lineRule="auto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proofErr w:type="spellStart"/>
            <w:r w:rsidRPr="00275508">
              <w:rPr>
                <w:rFonts w:ascii="Arial" w:hAnsi="Arial" w:cs="Arial"/>
                <w:b/>
                <w:sz w:val="17"/>
                <w:szCs w:val="17"/>
              </w:rPr>
              <w:t>Stavljanje</w:t>
            </w:r>
            <w:proofErr w:type="spellEnd"/>
            <w:r w:rsidRPr="00275508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proofErr w:type="spellStart"/>
            <w:r w:rsidRPr="00275508">
              <w:rPr>
                <w:rFonts w:ascii="Arial" w:hAnsi="Arial" w:cs="Arial"/>
                <w:b/>
                <w:sz w:val="17"/>
                <w:szCs w:val="17"/>
              </w:rPr>
              <w:t>raspoloživih</w:t>
            </w:r>
            <w:proofErr w:type="spellEnd"/>
            <w:r w:rsidRPr="00275508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proofErr w:type="spellStart"/>
            <w:r w:rsidRPr="00275508">
              <w:rPr>
                <w:rFonts w:ascii="Arial" w:hAnsi="Arial" w:cs="Arial"/>
                <w:b/>
                <w:sz w:val="17"/>
                <w:szCs w:val="17"/>
              </w:rPr>
              <w:t>prorodnih</w:t>
            </w:r>
            <w:proofErr w:type="spellEnd"/>
            <w:r w:rsidRPr="00275508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proofErr w:type="spellStart"/>
            <w:r w:rsidRPr="00275508">
              <w:rPr>
                <w:rFonts w:ascii="Arial" w:hAnsi="Arial" w:cs="Arial"/>
                <w:b/>
                <w:sz w:val="17"/>
                <w:szCs w:val="17"/>
              </w:rPr>
              <w:t>resursa</w:t>
            </w:r>
            <w:proofErr w:type="spellEnd"/>
            <w:r w:rsidRPr="00275508">
              <w:rPr>
                <w:rFonts w:ascii="Arial" w:hAnsi="Arial" w:cs="Arial"/>
                <w:b/>
                <w:sz w:val="17"/>
                <w:szCs w:val="17"/>
              </w:rPr>
              <w:t xml:space="preserve"> u </w:t>
            </w:r>
            <w:proofErr w:type="spellStart"/>
            <w:r w:rsidRPr="00275508">
              <w:rPr>
                <w:rFonts w:ascii="Arial" w:hAnsi="Arial" w:cs="Arial"/>
                <w:b/>
                <w:sz w:val="17"/>
                <w:szCs w:val="17"/>
              </w:rPr>
              <w:t>funkciju</w:t>
            </w:r>
            <w:proofErr w:type="spellEnd"/>
            <w:r w:rsidRPr="00275508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proofErr w:type="spellStart"/>
            <w:r w:rsidRPr="00275508">
              <w:rPr>
                <w:rFonts w:ascii="Arial" w:hAnsi="Arial" w:cs="Arial"/>
                <w:b/>
                <w:sz w:val="17"/>
                <w:szCs w:val="17"/>
              </w:rPr>
              <w:t>razvoja</w:t>
            </w:r>
            <w:proofErr w:type="spellEnd"/>
            <w:r w:rsidRPr="00275508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proofErr w:type="spellStart"/>
            <w:r w:rsidRPr="00275508">
              <w:rPr>
                <w:rFonts w:ascii="Arial" w:hAnsi="Arial" w:cs="Arial"/>
                <w:b/>
                <w:sz w:val="17"/>
                <w:szCs w:val="17"/>
              </w:rPr>
              <w:t>Unsko-sanskog</w:t>
            </w:r>
            <w:proofErr w:type="spellEnd"/>
            <w:r w:rsidRPr="00275508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proofErr w:type="spellStart"/>
            <w:r w:rsidRPr="00275508">
              <w:rPr>
                <w:rFonts w:ascii="Arial" w:hAnsi="Arial" w:cs="Arial"/>
                <w:b/>
                <w:sz w:val="17"/>
                <w:szCs w:val="17"/>
              </w:rPr>
              <w:t>kantona</w:t>
            </w:r>
            <w:proofErr w:type="spellEnd"/>
          </w:p>
        </w:tc>
      </w:tr>
      <w:tr w:rsidR="003A5B09" w:rsidRPr="00275508" w14:paraId="7B358AA5" w14:textId="77777777" w:rsidTr="009C035B">
        <w:trPr>
          <w:trHeight w:val="302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1247E9" w14:textId="77777777" w:rsidR="003A5B09" w:rsidRPr="00275508" w:rsidRDefault="003A5B09" w:rsidP="009C035B">
            <w:pPr>
              <w:spacing w:after="120" w:line="240" w:lineRule="auto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 w:rsidRPr="00275508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 xml:space="preserve">Naziv strateškog dokumenta, oznaka strateškog cilja, prioriteta i mjere koja je preuzeta kao program: </w:t>
            </w:r>
          </w:p>
          <w:p w14:paraId="645DBD56" w14:textId="77777777" w:rsidR="003A5B09" w:rsidRPr="00275508" w:rsidRDefault="003A5B09" w:rsidP="009C035B">
            <w:pPr>
              <w:spacing w:after="120" w:line="240" w:lineRule="auto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 w:rsidRPr="00275508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Strategija razvoja Unsko-sanskog kantona 2021.-2027., Strateški cilj 1.; Prioritet 1.1.; Mjera 1.1.3.</w:t>
            </w:r>
          </w:p>
        </w:tc>
      </w:tr>
      <w:tr w:rsidR="003A5B09" w:rsidRPr="00275508" w14:paraId="1F866EEA" w14:textId="77777777" w:rsidTr="009C035B">
        <w:trPr>
          <w:trHeight w:val="540"/>
        </w:trPr>
        <w:tc>
          <w:tcPr>
            <w:tcW w:w="99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014C630" w14:textId="77777777" w:rsidR="003A5B09" w:rsidRPr="00275508" w:rsidRDefault="003A5B09" w:rsidP="009C035B">
            <w:pPr>
              <w:spacing w:after="2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 w:rsidRPr="00275508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Naziv aktivnosti/projekta</w:t>
            </w:r>
          </w:p>
        </w:tc>
        <w:tc>
          <w:tcPr>
            <w:tcW w:w="41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8040F28" w14:textId="77777777" w:rsidR="003A5B09" w:rsidRPr="00275508" w:rsidRDefault="003A5B09" w:rsidP="009C035B">
            <w:pPr>
              <w:spacing w:after="2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 w:rsidRPr="00275508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Rok izvršenja</w:t>
            </w:r>
          </w:p>
        </w:tc>
        <w:tc>
          <w:tcPr>
            <w:tcW w:w="6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EC644B3" w14:textId="77777777" w:rsidR="003A5B09" w:rsidRPr="00275508" w:rsidRDefault="003A5B09" w:rsidP="009C035B">
            <w:pPr>
              <w:spacing w:after="2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 w:rsidRPr="00275508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Očekivani rezultat aktivnosti/projekta</w:t>
            </w:r>
          </w:p>
        </w:tc>
        <w:tc>
          <w:tcPr>
            <w:tcW w:w="51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74678B1" w14:textId="77777777" w:rsidR="003A5B09" w:rsidRPr="00275508" w:rsidRDefault="003A5B09" w:rsidP="009C035B">
            <w:pPr>
              <w:spacing w:after="2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  <w:lang w:eastAsia="hr-HR"/>
              </w:rPr>
            </w:pPr>
            <w:r w:rsidRPr="00275508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Nosilac</w:t>
            </w:r>
          </w:p>
          <w:p w14:paraId="65910D31" w14:textId="77777777" w:rsidR="003A5B09" w:rsidRPr="00275508" w:rsidRDefault="003A5B09" w:rsidP="009C035B">
            <w:pPr>
              <w:spacing w:after="2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  <w:lang w:eastAsia="hr-HR"/>
              </w:rPr>
            </w:pPr>
          </w:p>
        </w:tc>
        <w:tc>
          <w:tcPr>
            <w:tcW w:w="1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8B40A6A" w14:textId="77777777" w:rsidR="003A5B09" w:rsidRPr="00275508" w:rsidRDefault="003A5B09" w:rsidP="009C035B">
            <w:pPr>
              <w:spacing w:after="2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275508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PJI</w:t>
            </w:r>
            <w:r w:rsidRPr="00275508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  <w:lang w:eastAsia="hr-HR"/>
              </w:rPr>
              <w:t>2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E00306A" w14:textId="77777777" w:rsidR="003A5B09" w:rsidRPr="00275508" w:rsidRDefault="003A5B09" w:rsidP="009C035B">
            <w:pPr>
              <w:spacing w:after="2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275508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Usvaja se</w:t>
            </w:r>
            <w:r w:rsidRPr="00275508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  <w:lang w:eastAsia="hr-HR"/>
              </w:rPr>
              <w:t>3</w:t>
            </w:r>
          </w:p>
        </w:tc>
        <w:tc>
          <w:tcPr>
            <w:tcW w:w="195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4E3D47" w14:textId="77777777" w:rsidR="003A5B09" w:rsidRPr="00275508" w:rsidRDefault="003A5B09" w:rsidP="009C035B">
            <w:pPr>
              <w:spacing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275508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Izvori i iznosi planiranih finansijskih</w:t>
            </w:r>
          </w:p>
          <w:p w14:paraId="1C91C6DB" w14:textId="77777777" w:rsidR="003A5B09" w:rsidRPr="00275508" w:rsidRDefault="003A5B09" w:rsidP="009C035B">
            <w:pPr>
              <w:spacing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275508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sredstava u KM</w:t>
            </w:r>
          </w:p>
        </w:tc>
      </w:tr>
      <w:tr w:rsidR="00924FF8" w:rsidRPr="00924FF8" w14:paraId="4336A67B" w14:textId="77777777" w:rsidTr="009C035B">
        <w:trPr>
          <w:trHeight w:val="47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59D90F" w14:textId="77777777" w:rsidR="003A5B09" w:rsidRPr="00275508" w:rsidRDefault="003A5B09" w:rsidP="009C035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E8C3F5" w14:textId="77777777" w:rsidR="003A5B09" w:rsidRPr="00275508" w:rsidRDefault="003A5B09" w:rsidP="009C035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B247A1" w14:textId="77777777" w:rsidR="003A5B09" w:rsidRPr="00275508" w:rsidRDefault="003A5B09" w:rsidP="009C035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7292C0" w14:textId="77777777" w:rsidR="003A5B09" w:rsidRPr="00275508" w:rsidRDefault="003A5B09" w:rsidP="009C035B">
            <w:pPr>
              <w:spacing w:after="0" w:line="240" w:lineRule="auto"/>
              <w:rPr>
                <w:rFonts w:ascii="Arial" w:eastAsia="Times New Roman" w:hAnsi="Arial" w:cs="Arial"/>
                <w:i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74B07C" w14:textId="77777777" w:rsidR="003A5B09" w:rsidRPr="00275508" w:rsidRDefault="003A5B09" w:rsidP="009C035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BA34BA0" w14:textId="77777777" w:rsidR="003A5B09" w:rsidRPr="00275508" w:rsidRDefault="003A5B09" w:rsidP="009C035B">
            <w:pPr>
              <w:spacing w:after="2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  <w:r w:rsidRPr="00275508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(Da/Ne)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2993D60" w14:textId="77777777" w:rsidR="003A5B09" w:rsidRPr="00275508" w:rsidRDefault="003A5B09" w:rsidP="009C035B">
            <w:pPr>
              <w:spacing w:after="2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  <w:r w:rsidRPr="00275508"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>Izvori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D45648" w14:textId="43668468" w:rsidR="003A5B09" w:rsidRPr="00924FF8" w:rsidRDefault="003A5B09" w:rsidP="009C035B">
            <w:pPr>
              <w:spacing w:after="2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  <w:r w:rsidRPr="00924FF8"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>202</w:t>
            </w:r>
            <w:r w:rsidR="000950D7" w:rsidRPr="00924FF8"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>7</w:t>
            </w:r>
            <w:r w:rsidRPr="00924FF8"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>.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BFEC9CB" w14:textId="42972B6F" w:rsidR="003A5B09" w:rsidRPr="00924FF8" w:rsidRDefault="003A5B09" w:rsidP="009C035B">
            <w:pPr>
              <w:spacing w:after="2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  <w:r w:rsidRPr="00924FF8"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>202</w:t>
            </w:r>
            <w:r w:rsidR="000950D7" w:rsidRPr="00924FF8"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>8</w:t>
            </w:r>
            <w:r w:rsidRPr="00924FF8"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>.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904F15" w14:textId="50360E2F" w:rsidR="003A5B09" w:rsidRPr="00924FF8" w:rsidRDefault="003A5B09" w:rsidP="009C035B">
            <w:pPr>
              <w:spacing w:after="2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  <w:r w:rsidRPr="00924FF8"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>202</w:t>
            </w:r>
            <w:r w:rsidR="000950D7" w:rsidRPr="00924FF8"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>9</w:t>
            </w:r>
            <w:r w:rsidRPr="00924FF8"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>.</w:t>
            </w:r>
          </w:p>
        </w:tc>
      </w:tr>
      <w:tr w:rsidR="00924FF8" w:rsidRPr="00924FF8" w14:paraId="5DF9E387" w14:textId="77777777" w:rsidTr="009C035B">
        <w:trPr>
          <w:trHeight w:val="386"/>
        </w:trPr>
        <w:tc>
          <w:tcPr>
            <w:tcW w:w="99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D8BF6" w14:textId="77777777" w:rsidR="006805F9" w:rsidRPr="00275508" w:rsidRDefault="006805F9" w:rsidP="006805F9">
            <w:pPr>
              <w:pStyle w:val="TableParagraph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2843AFA1" w14:textId="21C5CDBF" w:rsidR="006805F9" w:rsidRPr="00275508" w:rsidRDefault="006805F9" w:rsidP="006805F9">
            <w:pPr>
              <w:pStyle w:val="CommentText"/>
              <w:numPr>
                <w:ilvl w:val="1"/>
                <w:numId w:val="39"/>
              </w:numPr>
              <w:spacing w:after="0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275508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Izraditi su</w:t>
            </w: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t</w:t>
            </w:r>
            <w:r w:rsidRPr="00275508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diju o dodatnim ispirtivanjima termalnih voda u lječilištu „Gata“. </w:t>
            </w:r>
          </w:p>
        </w:tc>
        <w:tc>
          <w:tcPr>
            <w:tcW w:w="41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B57D11" w14:textId="77777777" w:rsidR="006805F9" w:rsidRPr="00275508" w:rsidRDefault="006805F9" w:rsidP="006805F9">
            <w:pPr>
              <w:spacing w:after="2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275508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IV kvartal </w:t>
            </w:r>
          </w:p>
        </w:tc>
        <w:tc>
          <w:tcPr>
            <w:tcW w:w="6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8BDD41" w14:textId="77777777" w:rsidR="006805F9" w:rsidRPr="00275508" w:rsidRDefault="006805F9" w:rsidP="006805F9">
            <w:pPr>
              <w:spacing w:after="2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275508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Izrađena jedna studija</w:t>
            </w:r>
          </w:p>
        </w:tc>
        <w:tc>
          <w:tcPr>
            <w:tcW w:w="51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B3C58E" w14:textId="77777777" w:rsidR="006805F9" w:rsidRPr="00275508" w:rsidRDefault="006805F9" w:rsidP="006805F9">
            <w:pPr>
              <w:spacing w:after="2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275508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Sektor za vodoprivredu</w:t>
            </w:r>
          </w:p>
        </w:tc>
        <w:tc>
          <w:tcPr>
            <w:tcW w:w="1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3AEA23E" w14:textId="77777777" w:rsidR="006805F9" w:rsidRPr="00275508" w:rsidRDefault="006805F9" w:rsidP="006805F9">
            <w:pPr>
              <w:spacing w:after="2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  <w:r w:rsidRPr="00275508"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>-</w:t>
            </w:r>
          </w:p>
        </w:tc>
        <w:tc>
          <w:tcPr>
            <w:tcW w:w="2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D92ED34" w14:textId="77777777" w:rsidR="006805F9" w:rsidRPr="00275508" w:rsidRDefault="006805F9" w:rsidP="006805F9">
            <w:pPr>
              <w:spacing w:after="2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  <w:r w:rsidRPr="00275508"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>Da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8A2C513" w14:textId="77777777" w:rsidR="006805F9" w:rsidRPr="00275508" w:rsidRDefault="006805F9" w:rsidP="006805F9">
            <w:pPr>
              <w:spacing w:after="20" w:line="240" w:lineRule="auto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 w:rsidRPr="00275508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Budžetska sredstva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6F33EF" w14:textId="77777777" w:rsidR="006805F9" w:rsidRPr="00924FF8" w:rsidRDefault="006805F9" w:rsidP="006805F9">
            <w:pPr>
              <w:spacing w:after="2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924FF8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10.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0281CFC" w14:textId="31F60D28" w:rsidR="006805F9" w:rsidRPr="00924FF8" w:rsidRDefault="006805F9" w:rsidP="006805F9">
            <w:pPr>
              <w:spacing w:after="2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924FF8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10.000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ECBC1F" w14:textId="169AE280" w:rsidR="006805F9" w:rsidRPr="00924FF8" w:rsidRDefault="006805F9" w:rsidP="006805F9">
            <w:pPr>
              <w:spacing w:after="2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924FF8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10.000</w:t>
            </w:r>
          </w:p>
        </w:tc>
      </w:tr>
      <w:tr w:rsidR="00924FF8" w:rsidRPr="00924FF8" w14:paraId="7213F8F4" w14:textId="77777777" w:rsidTr="0080467C">
        <w:trPr>
          <w:trHeight w:val="22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9A8BF5" w14:textId="77777777" w:rsidR="006805F9" w:rsidRPr="00275508" w:rsidRDefault="006805F9" w:rsidP="006805F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F80EA6" w14:textId="77777777" w:rsidR="006805F9" w:rsidRPr="00275508" w:rsidRDefault="006805F9" w:rsidP="006805F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56A536" w14:textId="77777777" w:rsidR="006805F9" w:rsidRPr="00275508" w:rsidRDefault="006805F9" w:rsidP="006805F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0CD739" w14:textId="77777777" w:rsidR="006805F9" w:rsidRPr="00275508" w:rsidRDefault="006805F9" w:rsidP="006805F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A95E94" w14:textId="77777777" w:rsidR="006805F9" w:rsidRPr="00275508" w:rsidRDefault="006805F9" w:rsidP="006805F9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9E286F" w14:textId="77777777" w:rsidR="006805F9" w:rsidRPr="00275508" w:rsidRDefault="006805F9" w:rsidP="006805F9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0820DE8" w14:textId="77777777" w:rsidR="006805F9" w:rsidRPr="00275508" w:rsidRDefault="006805F9" w:rsidP="006805F9">
            <w:pPr>
              <w:spacing w:after="20" w:line="240" w:lineRule="auto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 w:rsidRPr="00275508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Kreditna sredstva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85C401F" w14:textId="77777777" w:rsidR="006805F9" w:rsidRPr="00924FF8" w:rsidRDefault="006805F9" w:rsidP="006805F9">
            <w:pPr>
              <w:spacing w:after="2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924FF8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61499A3" w14:textId="51933DC5" w:rsidR="006805F9" w:rsidRPr="00924FF8" w:rsidRDefault="006805F9" w:rsidP="006805F9">
            <w:pPr>
              <w:spacing w:after="2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924FF8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F56DAC7" w14:textId="6923A629" w:rsidR="006805F9" w:rsidRPr="00924FF8" w:rsidRDefault="006805F9" w:rsidP="006805F9">
            <w:pPr>
              <w:spacing w:after="2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924FF8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</w:tr>
      <w:tr w:rsidR="00924FF8" w:rsidRPr="00924FF8" w14:paraId="33543680" w14:textId="77777777" w:rsidTr="009C035B">
        <w:trPr>
          <w:trHeight w:val="33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42A1CE" w14:textId="77777777" w:rsidR="006805F9" w:rsidRPr="00275508" w:rsidRDefault="006805F9" w:rsidP="006805F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460460" w14:textId="77777777" w:rsidR="006805F9" w:rsidRPr="00275508" w:rsidRDefault="006805F9" w:rsidP="006805F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22949E" w14:textId="77777777" w:rsidR="006805F9" w:rsidRPr="00275508" w:rsidRDefault="006805F9" w:rsidP="006805F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AC55A6" w14:textId="77777777" w:rsidR="006805F9" w:rsidRPr="00275508" w:rsidRDefault="006805F9" w:rsidP="006805F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5EC2DA" w14:textId="77777777" w:rsidR="006805F9" w:rsidRPr="00275508" w:rsidRDefault="006805F9" w:rsidP="006805F9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6627A6" w14:textId="77777777" w:rsidR="006805F9" w:rsidRPr="00275508" w:rsidRDefault="006805F9" w:rsidP="006805F9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A0BC7ED" w14:textId="77777777" w:rsidR="006805F9" w:rsidRPr="00275508" w:rsidRDefault="006805F9" w:rsidP="006805F9">
            <w:pPr>
              <w:spacing w:after="20" w:line="240" w:lineRule="auto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 w:rsidRPr="00275508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Sredstva EU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101808E" w14:textId="77777777" w:rsidR="006805F9" w:rsidRPr="00924FF8" w:rsidRDefault="006805F9" w:rsidP="006805F9">
            <w:pPr>
              <w:spacing w:after="2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924FF8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1AD7691" w14:textId="08080667" w:rsidR="006805F9" w:rsidRPr="00924FF8" w:rsidRDefault="006805F9" w:rsidP="006805F9">
            <w:pPr>
              <w:spacing w:after="2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924FF8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6AA6E3E" w14:textId="7EB872A6" w:rsidR="006805F9" w:rsidRPr="00924FF8" w:rsidRDefault="006805F9" w:rsidP="006805F9">
            <w:pPr>
              <w:spacing w:after="2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924FF8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</w:tr>
      <w:tr w:rsidR="00924FF8" w:rsidRPr="00924FF8" w14:paraId="656826EE" w14:textId="77777777" w:rsidTr="009C035B">
        <w:trPr>
          <w:trHeight w:val="41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BB92EF" w14:textId="77777777" w:rsidR="006805F9" w:rsidRPr="00275508" w:rsidRDefault="006805F9" w:rsidP="006805F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00AAC5" w14:textId="77777777" w:rsidR="006805F9" w:rsidRPr="00275508" w:rsidRDefault="006805F9" w:rsidP="006805F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A44080" w14:textId="77777777" w:rsidR="006805F9" w:rsidRPr="00275508" w:rsidRDefault="006805F9" w:rsidP="006805F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4B4EF0" w14:textId="77777777" w:rsidR="006805F9" w:rsidRPr="00275508" w:rsidRDefault="006805F9" w:rsidP="006805F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1FF7F8" w14:textId="77777777" w:rsidR="006805F9" w:rsidRPr="00275508" w:rsidRDefault="006805F9" w:rsidP="006805F9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78DA6E" w14:textId="77777777" w:rsidR="006805F9" w:rsidRPr="00275508" w:rsidRDefault="006805F9" w:rsidP="006805F9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3609909" w14:textId="77777777" w:rsidR="006805F9" w:rsidRPr="00275508" w:rsidRDefault="006805F9" w:rsidP="006805F9">
            <w:pPr>
              <w:spacing w:after="20" w:line="240" w:lineRule="auto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 w:rsidRPr="00275508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Ostale donacije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BDBB766" w14:textId="77777777" w:rsidR="006805F9" w:rsidRPr="00924FF8" w:rsidRDefault="006805F9" w:rsidP="006805F9">
            <w:pPr>
              <w:spacing w:after="2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924FF8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717A8AF" w14:textId="58E013D3" w:rsidR="006805F9" w:rsidRPr="00924FF8" w:rsidRDefault="006805F9" w:rsidP="006805F9">
            <w:pPr>
              <w:spacing w:after="2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924FF8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1AF193D" w14:textId="5206D8FD" w:rsidR="006805F9" w:rsidRPr="00924FF8" w:rsidRDefault="006805F9" w:rsidP="006805F9">
            <w:pPr>
              <w:spacing w:after="2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924FF8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</w:tr>
      <w:tr w:rsidR="00924FF8" w:rsidRPr="00924FF8" w14:paraId="3B2AE9C0" w14:textId="77777777" w:rsidTr="009C035B">
        <w:trPr>
          <w:trHeight w:val="26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AA5658" w14:textId="77777777" w:rsidR="006805F9" w:rsidRPr="00275508" w:rsidRDefault="006805F9" w:rsidP="006805F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BF5EAA" w14:textId="77777777" w:rsidR="006805F9" w:rsidRPr="00275508" w:rsidRDefault="006805F9" w:rsidP="006805F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9F5A6E" w14:textId="77777777" w:rsidR="006805F9" w:rsidRPr="00275508" w:rsidRDefault="006805F9" w:rsidP="006805F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5CEA0F" w14:textId="77777777" w:rsidR="006805F9" w:rsidRPr="00275508" w:rsidRDefault="006805F9" w:rsidP="006805F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8BE87C" w14:textId="77777777" w:rsidR="006805F9" w:rsidRPr="00275508" w:rsidRDefault="006805F9" w:rsidP="006805F9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62CF3D" w14:textId="77777777" w:rsidR="006805F9" w:rsidRPr="00275508" w:rsidRDefault="006805F9" w:rsidP="006805F9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2B52A1B" w14:textId="77777777" w:rsidR="006805F9" w:rsidRPr="00275508" w:rsidRDefault="006805F9" w:rsidP="006805F9">
            <w:pPr>
              <w:spacing w:after="20" w:line="240" w:lineRule="auto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 w:rsidRPr="00275508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Ostala sredstva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B1D2A92" w14:textId="77777777" w:rsidR="006805F9" w:rsidRPr="00924FF8" w:rsidRDefault="006805F9" w:rsidP="006805F9">
            <w:pPr>
              <w:spacing w:after="2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924FF8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8F6F7EE" w14:textId="783DE8BC" w:rsidR="006805F9" w:rsidRPr="00924FF8" w:rsidRDefault="006805F9" w:rsidP="006805F9">
            <w:pPr>
              <w:spacing w:after="2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924FF8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5925DF2" w14:textId="21DCEC81" w:rsidR="006805F9" w:rsidRPr="00924FF8" w:rsidRDefault="006805F9" w:rsidP="006805F9">
            <w:pPr>
              <w:spacing w:after="2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924FF8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</w:tr>
      <w:tr w:rsidR="00924FF8" w:rsidRPr="00924FF8" w14:paraId="00900ABD" w14:textId="77777777" w:rsidTr="0080467C">
        <w:trPr>
          <w:trHeight w:val="33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56469C" w14:textId="77777777" w:rsidR="006805F9" w:rsidRPr="00275508" w:rsidRDefault="006805F9" w:rsidP="006805F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DFC30A" w14:textId="77777777" w:rsidR="006805F9" w:rsidRPr="00275508" w:rsidRDefault="006805F9" w:rsidP="006805F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4A0D8E" w14:textId="77777777" w:rsidR="006805F9" w:rsidRPr="00275508" w:rsidRDefault="006805F9" w:rsidP="006805F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F6DFE6" w14:textId="77777777" w:rsidR="006805F9" w:rsidRPr="00275508" w:rsidRDefault="006805F9" w:rsidP="006805F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F82FD4" w14:textId="77777777" w:rsidR="006805F9" w:rsidRPr="00275508" w:rsidRDefault="006805F9" w:rsidP="006805F9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4FB77A" w14:textId="77777777" w:rsidR="006805F9" w:rsidRPr="00275508" w:rsidRDefault="006805F9" w:rsidP="006805F9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C3E8687" w14:textId="77777777" w:rsidR="006805F9" w:rsidRPr="00275508" w:rsidRDefault="006805F9" w:rsidP="006805F9">
            <w:pPr>
              <w:spacing w:after="20" w:line="240" w:lineRule="auto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 w:rsidRPr="00275508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Ukupno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5BBE6A0" w14:textId="77777777" w:rsidR="006805F9" w:rsidRPr="00924FF8" w:rsidRDefault="006805F9" w:rsidP="006805F9">
            <w:pPr>
              <w:spacing w:after="2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 w:rsidRPr="00924FF8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10.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48B4C17" w14:textId="4835BEA1" w:rsidR="006805F9" w:rsidRPr="00924FF8" w:rsidRDefault="006805F9" w:rsidP="006805F9">
            <w:pPr>
              <w:spacing w:after="2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 w:rsidRPr="00924FF8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10.000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EF2B82A" w14:textId="7BD78CB0" w:rsidR="006805F9" w:rsidRPr="00924FF8" w:rsidRDefault="006805F9" w:rsidP="006805F9">
            <w:pPr>
              <w:spacing w:after="2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 w:rsidRPr="00924FF8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10.000</w:t>
            </w:r>
          </w:p>
        </w:tc>
      </w:tr>
      <w:tr w:rsidR="00924FF8" w:rsidRPr="00924FF8" w14:paraId="0CC2587D" w14:textId="77777777" w:rsidTr="009C035B">
        <w:trPr>
          <w:trHeight w:val="20"/>
        </w:trPr>
        <w:tc>
          <w:tcPr>
            <w:tcW w:w="99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F8A238" w14:textId="77777777" w:rsidR="0089321E" w:rsidRPr="00275508" w:rsidRDefault="0089321E" w:rsidP="0089321E">
            <w:pPr>
              <w:widowControl w:val="0"/>
              <w:autoSpaceDE w:val="0"/>
              <w:autoSpaceDN w:val="0"/>
              <w:spacing w:before="4" w:after="0" w:line="240" w:lineRule="auto"/>
              <w:rPr>
                <w:rFonts w:ascii="Arial" w:eastAsia="Arial MT" w:hAnsi="Arial" w:cs="Arial"/>
                <w:b/>
                <w:sz w:val="17"/>
                <w:szCs w:val="17"/>
                <w:lang w:val="hr-HR" w:eastAsia="hr-BA"/>
              </w:rPr>
            </w:pPr>
          </w:p>
          <w:p w14:paraId="4D74029B" w14:textId="38BEAC32" w:rsidR="0089321E" w:rsidRPr="00275508" w:rsidRDefault="0089321E" w:rsidP="0089321E">
            <w:pPr>
              <w:pStyle w:val="ListParagraph"/>
              <w:numPr>
                <w:ilvl w:val="1"/>
                <w:numId w:val="39"/>
              </w:numPr>
              <w:spacing w:after="0" w:line="27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  <w:proofErr w:type="spellStart"/>
            <w:r w:rsidRPr="00275508"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>Implementirati</w:t>
            </w:r>
            <w:proofErr w:type="spellEnd"/>
            <w:r w:rsidRPr="00275508"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 xml:space="preserve"> </w:t>
            </w:r>
            <w:proofErr w:type="spellStart"/>
            <w:r w:rsidRPr="00275508"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>Kapitalni</w:t>
            </w:r>
            <w:proofErr w:type="spellEnd"/>
            <w:r w:rsidRPr="00275508"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 xml:space="preserve"> grant </w:t>
            </w:r>
            <w:proofErr w:type="spellStart"/>
            <w:r w:rsidRPr="00275508"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>nižim</w:t>
            </w:r>
            <w:proofErr w:type="spellEnd"/>
            <w:r w:rsidRPr="00275508"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 xml:space="preserve"> </w:t>
            </w:r>
            <w:proofErr w:type="spellStart"/>
            <w:r w:rsidRPr="00275508"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>nivoima</w:t>
            </w:r>
            <w:proofErr w:type="spellEnd"/>
            <w:r w:rsidRPr="00275508"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 xml:space="preserve"> </w:t>
            </w:r>
            <w:proofErr w:type="gramStart"/>
            <w:r w:rsidRPr="00275508"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>vlasti  -</w:t>
            </w:r>
            <w:proofErr w:type="gramEnd"/>
            <w:r w:rsidRPr="00275508"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 xml:space="preserve"> </w:t>
            </w:r>
            <w:proofErr w:type="spellStart"/>
            <w:r w:rsidRPr="00275508"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>Projekti</w:t>
            </w:r>
            <w:proofErr w:type="spellEnd"/>
            <w:r w:rsidRPr="00275508"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 xml:space="preserve"> </w:t>
            </w:r>
            <w:proofErr w:type="spellStart"/>
            <w:r w:rsidRPr="00275508"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>iz</w:t>
            </w:r>
            <w:proofErr w:type="spellEnd"/>
            <w:r w:rsidRPr="00275508"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 xml:space="preserve"> </w:t>
            </w:r>
            <w:proofErr w:type="spellStart"/>
            <w:r w:rsidRPr="00275508"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>oblasti</w:t>
            </w:r>
            <w:proofErr w:type="spellEnd"/>
            <w:r w:rsidRPr="00275508"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 xml:space="preserve"> </w:t>
            </w:r>
            <w:proofErr w:type="spellStart"/>
            <w:r w:rsidRPr="00275508"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>upravljanja</w:t>
            </w:r>
            <w:proofErr w:type="spellEnd"/>
            <w:r w:rsidRPr="00275508"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 xml:space="preserve"> </w:t>
            </w:r>
            <w:proofErr w:type="spellStart"/>
            <w:r w:rsidRPr="00275508"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>vodama</w:t>
            </w:r>
            <w:proofErr w:type="spellEnd"/>
            <w:r w:rsidRPr="00275508"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 xml:space="preserve"> – </w:t>
            </w:r>
            <w:proofErr w:type="spellStart"/>
            <w:r w:rsidRPr="00275508"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>vodne</w:t>
            </w:r>
            <w:proofErr w:type="spellEnd"/>
            <w:r w:rsidRPr="00275508"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 xml:space="preserve"> </w:t>
            </w:r>
            <w:proofErr w:type="spellStart"/>
            <w:r w:rsidRPr="00275508"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>naknade</w:t>
            </w:r>
            <w:proofErr w:type="spellEnd"/>
          </w:p>
          <w:p w14:paraId="7694C57E" w14:textId="17EA57C6" w:rsidR="0089321E" w:rsidRPr="00275508" w:rsidRDefault="0089321E" w:rsidP="0089321E">
            <w:pPr>
              <w:spacing w:after="0" w:line="27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411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695860" w14:textId="77777777" w:rsidR="0089321E" w:rsidRPr="00275508" w:rsidRDefault="0089321E" w:rsidP="0089321E">
            <w:pPr>
              <w:spacing w:after="2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275508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IV kvartal</w:t>
            </w:r>
          </w:p>
        </w:tc>
        <w:tc>
          <w:tcPr>
            <w:tcW w:w="642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704068" w14:textId="77777777" w:rsidR="0089321E" w:rsidRPr="00275508" w:rsidRDefault="0089321E" w:rsidP="0089321E">
            <w:pPr>
              <w:spacing w:after="2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  <w:r w:rsidRPr="00275508">
              <w:rPr>
                <w:rFonts w:ascii="Arial" w:hAnsi="Arial" w:cs="Arial"/>
                <w:sz w:val="17"/>
                <w:szCs w:val="17"/>
                <w:lang w:val="hr-HR"/>
              </w:rPr>
              <w:t>Realizirano osam projekata u općinama/gradovima u Unsko-sanskom kantonu</w:t>
            </w:r>
          </w:p>
        </w:tc>
        <w:tc>
          <w:tcPr>
            <w:tcW w:w="516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638DFB" w14:textId="77777777" w:rsidR="0089321E" w:rsidRPr="00275508" w:rsidRDefault="0089321E" w:rsidP="0089321E">
            <w:pPr>
              <w:spacing w:after="2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  <w:r w:rsidRPr="00275508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Sektor za vodoprivredu</w:t>
            </w:r>
          </w:p>
        </w:tc>
        <w:tc>
          <w:tcPr>
            <w:tcW w:w="191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4A927F" w14:textId="77777777" w:rsidR="0089321E" w:rsidRPr="00275508" w:rsidRDefault="0089321E" w:rsidP="0089321E">
            <w:pPr>
              <w:spacing w:after="2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  <w:r w:rsidRPr="00275508"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>-</w:t>
            </w:r>
          </w:p>
        </w:tc>
        <w:tc>
          <w:tcPr>
            <w:tcW w:w="292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E31ACF" w14:textId="77777777" w:rsidR="0089321E" w:rsidRPr="00275508" w:rsidRDefault="0089321E" w:rsidP="0089321E">
            <w:pPr>
              <w:spacing w:after="2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  <w:r w:rsidRPr="00275508"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>Da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D8836A9" w14:textId="77777777" w:rsidR="0089321E" w:rsidRPr="00275508" w:rsidRDefault="0089321E" w:rsidP="0089321E">
            <w:pPr>
              <w:spacing w:after="20" w:line="240" w:lineRule="auto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 w:rsidRPr="00275508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Budžetska sredstva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DA5EBD4" w14:textId="77777777" w:rsidR="0089321E" w:rsidRPr="00924FF8" w:rsidRDefault="0089321E" w:rsidP="0089321E">
            <w:pPr>
              <w:spacing w:after="2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924FF8">
              <w:rPr>
                <w:rFonts w:ascii="Arial" w:hAnsi="Arial" w:cs="Arial"/>
                <w:sz w:val="17"/>
                <w:szCs w:val="17"/>
                <w:lang w:val="hr-HR"/>
              </w:rPr>
              <w:t>1.000.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1550D36" w14:textId="345B14C5" w:rsidR="0089321E" w:rsidRPr="00924FF8" w:rsidRDefault="0089321E" w:rsidP="0089321E">
            <w:pPr>
              <w:spacing w:after="2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924FF8">
              <w:rPr>
                <w:rFonts w:ascii="Arial" w:hAnsi="Arial" w:cs="Arial"/>
                <w:sz w:val="17"/>
                <w:szCs w:val="17"/>
                <w:lang w:val="hr-HR"/>
              </w:rPr>
              <w:t>1.000.000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6E8D1B7" w14:textId="7249C34A" w:rsidR="0089321E" w:rsidRPr="00924FF8" w:rsidRDefault="0089321E" w:rsidP="0089321E">
            <w:pPr>
              <w:spacing w:after="2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924FF8">
              <w:rPr>
                <w:rFonts w:ascii="Arial" w:hAnsi="Arial" w:cs="Arial"/>
                <w:sz w:val="17"/>
                <w:szCs w:val="17"/>
                <w:lang w:val="hr-HR"/>
              </w:rPr>
              <w:t>1.000.000</w:t>
            </w:r>
          </w:p>
        </w:tc>
      </w:tr>
      <w:tr w:rsidR="00924FF8" w:rsidRPr="00924FF8" w14:paraId="6673C191" w14:textId="77777777" w:rsidTr="009C035B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C96251" w14:textId="77777777" w:rsidR="0089321E" w:rsidRPr="00275508" w:rsidRDefault="0089321E" w:rsidP="0089321E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CD8C07" w14:textId="77777777" w:rsidR="0089321E" w:rsidRPr="00275508" w:rsidRDefault="0089321E" w:rsidP="0089321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81B0C6" w14:textId="77777777" w:rsidR="0089321E" w:rsidRPr="00275508" w:rsidRDefault="0089321E" w:rsidP="0089321E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6779AA" w14:textId="77777777" w:rsidR="0089321E" w:rsidRPr="00275508" w:rsidRDefault="0089321E" w:rsidP="0089321E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B35183" w14:textId="77777777" w:rsidR="0089321E" w:rsidRPr="00275508" w:rsidRDefault="0089321E" w:rsidP="0089321E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4AF7DE" w14:textId="77777777" w:rsidR="0089321E" w:rsidRPr="00275508" w:rsidRDefault="0089321E" w:rsidP="0089321E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D13BAFF" w14:textId="77777777" w:rsidR="0089321E" w:rsidRPr="00275508" w:rsidRDefault="0089321E" w:rsidP="0089321E">
            <w:pPr>
              <w:spacing w:after="20" w:line="240" w:lineRule="auto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 w:rsidRPr="00275508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Kreditna sredstva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8F976B8" w14:textId="77777777" w:rsidR="0089321E" w:rsidRPr="00924FF8" w:rsidRDefault="0089321E" w:rsidP="0089321E">
            <w:pPr>
              <w:spacing w:after="2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924FF8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54C3F85" w14:textId="0681A9CF" w:rsidR="0089321E" w:rsidRPr="00924FF8" w:rsidRDefault="0089321E" w:rsidP="0089321E">
            <w:pPr>
              <w:spacing w:after="2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924FF8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92DA083" w14:textId="347A6F66" w:rsidR="0089321E" w:rsidRPr="00924FF8" w:rsidRDefault="0089321E" w:rsidP="0089321E">
            <w:pPr>
              <w:spacing w:after="2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924FF8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</w:tr>
      <w:tr w:rsidR="00924FF8" w:rsidRPr="00924FF8" w14:paraId="01E8859A" w14:textId="77777777" w:rsidTr="009C035B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D5BACF" w14:textId="77777777" w:rsidR="0089321E" w:rsidRPr="00275508" w:rsidRDefault="0089321E" w:rsidP="0089321E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6C5696" w14:textId="77777777" w:rsidR="0089321E" w:rsidRPr="00275508" w:rsidRDefault="0089321E" w:rsidP="0089321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42ABF5" w14:textId="77777777" w:rsidR="0089321E" w:rsidRPr="00275508" w:rsidRDefault="0089321E" w:rsidP="0089321E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CBC352" w14:textId="77777777" w:rsidR="0089321E" w:rsidRPr="00275508" w:rsidRDefault="0089321E" w:rsidP="0089321E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112198" w14:textId="77777777" w:rsidR="0089321E" w:rsidRPr="00275508" w:rsidRDefault="0089321E" w:rsidP="0089321E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4280FB" w14:textId="77777777" w:rsidR="0089321E" w:rsidRPr="00275508" w:rsidRDefault="0089321E" w:rsidP="0089321E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45B294C" w14:textId="77777777" w:rsidR="0089321E" w:rsidRPr="00275508" w:rsidRDefault="0089321E" w:rsidP="0089321E">
            <w:pPr>
              <w:spacing w:after="20" w:line="240" w:lineRule="auto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 w:rsidRPr="00275508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Sredstva EU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84C3C3A" w14:textId="77777777" w:rsidR="0089321E" w:rsidRPr="00924FF8" w:rsidRDefault="0089321E" w:rsidP="0089321E">
            <w:pPr>
              <w:spacing w:after="2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924FF8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FAF3AF6" w14:textId="651D69BF" w:rsidR="0089321E" w:rsidRPr="00924FF8" w:rsidRDefault="0089321E" w:rsidP="0089321E">
            <w:pPr>
              <w:spacing w:after="2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924FF8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075CA8E" w14:textId="075468BA" w:rsidR="0089321E" w:rsidRPr="00924FF8" w:rsidRDefault="0089321E" w:rsidP="0089321E">
            <w:pPr>
              <w:spacing w:after="2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924FF8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</w:tr>
      <w:tr w:rsidR="00924FF8" w:rsidRPr="00924FF8" w14:paraId="0BEB233E" w14:textId="77777777" w:rsidTr="009C035B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5A1A85" w14:textId="77777777" w:rsidR="0089321E" w:rsidRPr="00275508" w:rsidRDefault="0089321E" w:rsidP="0089321E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B8354A" w14:textId="77777777" w:rsidR="0089321E" w:rsidRPr="00275508" w:rsidRDefault="0089321E" w:rsidP="0089321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E1219C" w14:textId="77777777" w:rsidR="0089321E" w:rsidRPr="00275508" w:rsidRDefault="0089321E" w:rsidP="0089321E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D353AF" w14:textId="77777777" w:rsidR="0089321E" w:rsidRPr="00275508" w:rsidRDefault="0089321E" w:rsidP="0089321E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3E3DA2" w14:textId="77777777" w:rsidR="0089321E" w:rsidRPr="00275508" w:rsidRDefault="0089321E" w:rsidP="0089321E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CF609E" w14:textId="77777777" w:rsidR="0089321E" w:rsidRPr="00275508" w:rsidRDefault="0089321E" w:rsidP="0089321E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1BA7566" w14:textId="77777777" w:rsidR="0089321E" w:rsidRPr="00275508" w:rsidRDefault="0089321E" w:rsidP="0089321E">
            <w:pPr>
              <w:spacing w:after="20" w:line="240" w:lineRule="auto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 w:rsidRPr="00275508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Ostale donacije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936A864" w14:textId="77777777" w:rsidR="0089321E" w:rsidRPr="00924FF8" w:rsidRDefault="0089321E" w:rsidP="0089321E">
            <w:pPr>
              <w:spacing w:after="2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924FF8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0E6D21A" w14:textId="1300C583" w:rsidR="0089321E" w:rsidRPr="00924FF8" w:rsidRDefault="0089321E" w:rsidP="0089321E">
            <w:pPr>
              <w:spacing w:after="2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924FF8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2171E1D" w14:textId="26642749" w:rsidR="0089321E" w:rsidRPr="00924FF8" w:rsidRDefault="0089321E" w:rsidP="0089321E">
            <w:pPr>
              <w:spacing w:after="2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924FF8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</w:tr>
      <w:tr w:rsidR="00924FF8" w:rsidRPr="00924FF8" w14:paraId="61D528D9" w14:textId="77777777" w:rsidTr="00516E95">
        <w:trPr>
          <w:trHeight w:val="4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B3B9CB" w14:textId="77777777" w:rsidR="0089321E" w:rsidRPr="00275508" w:rsidRDefault="0089321E" w:rsidP="0089321E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EB8A65" w14:textId="77777777" w:rsidR="0089321E" w:rsidRPr="00275508" w:rsidRDefault="0089321E" w:rsidP="0089321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2922E1" w14:textId="77777777" w:rsidR="0089321E" w:rsidRPr="00275508" w:rsidRDefault="0089321E" w:rsidP="0089321E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2BD193" w14:textId="77777777" w:rsidR="0089321E" w:rsidRPr="00275508" w:rsidRDefault="0089321E" w:rsidP="0089321E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13EB4F" w14:textId="77777777" w:rsidR="0089321E" w:rsidRPr="00275508" w:rsidRDefault="0089321E" w:rsidP="0089321E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374018" w14:textId="77777777" w:rsidR="0089321E" w:rsidRPr="00275508" w:rsidRDefault="0089321E" w:rsidP="0089321E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4A29F13" w14:textId="77777777" w:rsidR="0089321E" w:rsidRPr="00275508" w:rsidRDefault="0089321E" w:rsidP="0089321E">
            <w:pPr>
              <w:spacing w:after="20" w:line="240" w:lineRule="auto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 w:rsidRPr="00275508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Ostala sredstva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5442ECB" w14:textId="51E193B4" w:rsidR="0089321E" w:rsidRPr="00924FF8" w:rsidRDefault="0089321E" w:rsidP="0089321E">
            <w:pPr>
              <w:spacing w:after="2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924FF8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  <w:p w14:paraId="23C3DA05" w14:textId="77777777" w:rsidR="0089321E" w:rsidRPr="00924FF8" w:rsidRDefault="0089321E" w:rsidP="0089321E">
            <w:pPr>
              <w:spacing w:after="2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  <w:p w14:paraId="2B8FB51B" w14:textId="77777777" w:rsidR="0089321E" w:rsidRPr="00924FF8" w:rsidRDefault="0089321E" w:rsidP="0089321E">
            <w:pPr>
              <w:spacing w:after="2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C3577CD" w14:textId="77777777" w:rsidR="0089321E" w:rsidRPr="00924FF8" w:rsidRDefault="0089321E" w:rsidP="0089321E">
            <w:pPr>
              <w:spacing w:after="2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924FF8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  <w:p w14:paraId="3515D2AA" w14:textId="77777777" w:rsidR="0089321E" w:rsidRPr="00924FF8" w:rsidRDefault="0089321E" w:rsidP="0089321E">
            <w:pPr>
              <w:spacing w:after="2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  <w:p w14:paraId="432384A1" w14:textId="1FA5F1AF" w:rsidR="0089321E" w:rsidRPr="00924FF8" w:rsidRDefault="0089321E" w:rsidP="0089321E">
            <w:pPr>
              <w:spacing w:after="2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7FAC9AD" w14:textId="77777777" w:rsidR="0089321E" w:rsidRPr="00924FF8" w:rsidRDefault="0089321E" w:rsidP="0089321E">
            <w:pPr>
              <w:spacing w:after="2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924FF8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  <w:p w14:paraId="083307F0" w14:textId="77777777" w:rsidR="0089321E" w:rsidRPr="00924FF8" w:rsidRDefault="0089321E" w:rsidP="0089321E">
            <w:pPr>
              <w:spacing w:after="2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  <w:p w14:paraId="44A3FAB1" w14:textId="6B43ED7D" w:rsidR="0089321E" w:rsidRPr="00924FF8" w:rsidRDefault="0089321E" w:rsidP="0089321E">
            <w:pPr>
              <w:spacing w:after="2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</w:tr>
      <w:tr w:rsidR="00924FF8" w:rsidRPr="00924FF8" w14:paraId="5C971B49" w14:textId="77777777" w:rsidTr="00516E95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8CF0C9" w14:textId="77777777" w:rsidR="0089321E" w:rsidRPr="00275508" w:rsidRDefault="0089321E" w:rsidP="0089321E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FE34B3" w14:textId="77777777" w:rsidR="0089321E" w:rsidRPr="00275508" w:rsidRDefault="0089321E" w:rsidP="0089321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387D29" w14:textId="77777777" w:rsidR="0089321E" w:rsidRPr="00275508" w:rsidRDefault="0089321E" w:rsidP="0089321E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266855" w14:textId="77777777" w:rsidR="0089321E" w:rsidRPr="00275508" w:rsidRDefault="0089321E" w:rsidP="0089321E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7D67F0" w14:textId="77777777" w:rsidR="0089321E" w:rsidRPr="00275508" w:rsidRDefault="0089321E" w:rsidP="0089321E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091A9D" w14:textId="77777777" w:rsidR="0089321E" w:rsidRPr="00275508" w:rsidRDefault="0089321E" w:rsidP="0089321E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54EA3E5" w14:textId="77777777" w:rsidR="0089321E" w:rsidRPr="00275508" w:rsidRDefault="0089321E" w:rsidP="0089321E">
            <w:pPr>
              <w:spacing w:after="20" w:line="240" w:lineRule="auto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 w:rsidRPr="00275508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Ukupno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F25E22" w14:textId="77777777" w:rsidR="0089321E" w:rsidRPr="00924FF8" w:rsidRDefault="0089321E" w:rsidP="0089321E">
            <w:pPr>
              <w:spacing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924FF8">
              <w:rPr>
                <w:rFonts w:ascii="Arial" w:hAnsi="Arial" w:cs="Arial"/>
                <w:b/>
                <w:bCs/>
                <w:sz w:val="17"/>
                <w:szCs w:val="17"/>
                <w:lang w:val="hr-HR"/>
              </w:rPr>
              <w:t>1.000.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112254D" w14:textId="1E8B3F68" w:rsidR="0089321E" w:rsidRPr="00924FF8" w:rsidRDefault="0089321E" w:rsidP="0089321E">
            <w:pPr>
              <w:spacing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924FF8">
              <w:rPr>
                <w:rFonts w:ascii="Arial" w:hAnsi="Arial" w:cs="Arial"/>
                <w:b/>
                <w:bCs/>
                <w:sz w:val="17"/>
                <w:szCs w:val="17"/>
                <w:lang w:val="hr-HR"/>
              </w:rPr>
              <w:t>1.000.000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2DEAD7" w14:textId="09D8919B" w:rsidR="0089321E" w:rsidRPr="00924FF8" w:rsidRDefault="0089321E" w:rsidP="0089321E">
            <w:pPr>
              <w:spacing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924FF8">
              <w:rPr>
                <w:rFonts w:ascii="Arial" w:hAnsi="Arial" w:cs="Arial"/>
                <w:b/>
                <w:bCs/>
                <w:sz w:val="17"/>
                <w:szCs w:val="17"/>
                <w:lang w:val="hr-HR"/>
              </w:rPr>
              <w:t>1.000.000</w:t>
            </w:r>
          </w:p>
        </w:tc>
      </w:tr>
      <w:tr w:rsidR="00924FF8" w:rsidRPr="00924FF8" w14:paraId="7DA22C6B" w14:textId="77777777" w:rsidTr="009C035B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2BFEAFEA" w14:textId="1E52CC71" w:rsidR="00F056A5" w:rsidRPr="00275508" w:rsidRDefault="00F056A5" w:rsidP="00F056A5">
            <w:pPr>
              <w:pStyle w:val="ListParagraph"/>
              <w:numPr>
                <w:ilvl w:val="1"/>
                <w:numId w:val="39"/>
              </w:num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  <w:proofErr w:type="spellStart"/>
            <w:r w:rsidRPr="00275508"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>Impementirati</w:t>
            </w:r>
            <w:proofErr w:type="spellEnd"/>
            <w:r w:rsidRPr="00275508"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 xml:space="preserve"> </w:t>
            </w:r>
            <w:proofErr w:type="spellStart"/>
            <w:r w:rsidRPr="00275508"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>Kapitalni</w:t>
            </w:r>
            <w:proofErr w:type="spellEnd"/>
            <w:r w:rsidRPr="00275508"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 xml:space="preserve"> grant </w:t>
            </w:r>
            <w:proofErr w:type="spellStart"/>
            <w:r w:rsidRPr="00275508"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>drugim</w:t>
            </w:r>
            <w:proofErr w:type="spellEnd"/>
            <w:r w:rsidRPr="00275508"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 xml:space="preserve"> </w:t>
            </w:r>
            <w:proofErr w:type="spellStart"/>
            <w:r w:rsidRPr="00275508"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>nivoima</w:t>
            </w:r>
            <w:proofErr w:type="spellEnd"/>
            <w:r w:rsidRPr="00275508"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 xml:space="preserve"> vlasti – </w:t>
            </w:r>
            <w:proofErr w:type="spellStart"/>
            <w:r w:rsidRPr="00275508"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>Koncesije</w:t>
            </w:r>
            <w:proofErr w:type="spellEnd"/>
            <w:r w:rsidRPr="00275508"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 xml:space="preserve"> za </w:t>
            </w:r>
            <w:proofErr w:type="spellStart"/>
            <w:r w:rsidRPr="00275508"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>vode</w:t>
            </w:r>
            <w:proofErr w:type="spellEnd"/>
            <w:r w:rsidRPr="00275508"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 xml:space="preserve"> za </w:t>
            </w:r>
            <w:proofErr w:type="spellStart"/>
            <w:r w:rsidRPr="00275508"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>projekte</w:t>
            </w:r>
            <w:proofErr w:type="spellEnd"/>
            <w:r w:rsidRPr="00275508"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 xml:space="preserve"> </w:t>
            </w:r>
            <w:proofErr w:type="spellStart"/>
            <w:r w:rsidRPr="00275508"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>općina</w:t>
            </w:r>
            <w:proofErr w:type="spellEnd"/>
            <w:r w:rsidRPr="00275508"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 xml:space="preserve"> </w:t>
            </w:r>
            <w:proofErr w:type="spellStart"/>
            <w:r w:rsidRPr="00275508"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>i</w:t>
            </w:r>
            <w:proofErr w:type="spellEnd"/>
            <w:r w:rsidRPr="00275508"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 xml:space="preserve"> </w:t>
            </w:r>
            <w:proofErr w:type="spellStart"/>
            <w:r w:rsidRPr="00275508"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>gradova</w:t>
            </w:r>
            <w:proofErr w:type="spellEnd"/>
            <w:r w:rsidRPr="00275508"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 xml:space="preserve"> </w:t>
            </w:r>
            <w:proofErr w:type="spellStart"/>
            <w:r w:rsidRPr="00275508"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>na</w:t>
            </w:r>
            <w:proofErr w:type="spellEnd"/>
            <w:r w:rsidRPr="00275508"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 xml:space="preserve"> </w:t>
            </w:r>
            <w:proofErr w:type="spellStart"/>
            <w:r w:rsidRPr="00275508"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>području</w:t>
            </w:r>
            <w:proofErr w:type="spellEnd"/>
            <w:r w:rsidRPr="00275508"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 xml:space="preserve"> </w:t>
            </w:r>
            <w:proofErr w:type="spellStart"/>
            <w:r w:rsidRPr="00275508"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>Unsko-sanskog</w:t>
            </w:r>
            <w:proofErr w:type="spellEnd"/>
            <w:r w:rsidRPr="00275508"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 xml:space="preserve"> </w:t>
            </w:r>
            <w:proofErr w:type="spellStart"/>
            <w:r w:rsidRPr="00275508"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>kantona</w:t>
            </w:r>
            <w:proofErr w:type="spellEnd"/>
            <w:r w:rsidRPr="00275508"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4AF692A" w14:textId="77777777" w:rsidR="00F056A5" w:rsidRPr="00275508" w:rsidRDefault="00F056A5" w:rsidP="00F056A5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275508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IV kvartal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8626333" w14:textId="77777777" w:rsidR="00F056A5" w:rsidRPr="00275508" w:rsidRDefault="00F056A5" w:rsidP="00F056A5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  <w:r w:rsidRPr="00275508">
              <w:rPr>
                <w:rFonts w:ascii="Arial" w:hAnsi="Arial" w:cs="Arial"/>
                <w:sz w:val="17"/>
                <w:szCs w:val="17"/>
                <w:lang w:val="hr-HR"/>
              </w:rPr>
              <w:t>Realizirano četiri projekta u općinama/gradovima u Unsko-sanskom kantonu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184676E" w14:textId="77777777" w:rsidR="00F056A5" w:rsidRPr="00275508" w:rsidRDefault="00F056A5" w:rsidP="00F056A5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  <w:r w:rsidRPr="00275508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Sektor za vodoprivredu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F80C0E0" w14:textId="77777777" w:rsidR="00F056A5" w:rsidRPr="00275508" w:rsidRDefault="00F056A5" w:rsidP="00F056A5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  <w:r w:rsidRPr="00275508"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49742A04" w14:textId="77777777" w:rsidR="00F056A5" w:rsidRPr="00275508" w:rsidRDefault="00F056A5" w:rsidP="00F056A5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  <w:r w:rsidRPr="00275508"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>Da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CB0BA" w14:textId="77777777" w:rsidR="00F056A5" w:rsidRPr="00275508" w:rsidRDefault="00F056A5" w:rsidP="00F056A5">
            <w:pPr>
              <w:spacing w:after="20" w:line="240" w:lineRule="auto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 w:rsidRPr="00275508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Budžetska sredstva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9477CF" w14:textId="77777777" w:rsidR="00F056A5" w:rsidRPr="00924FF8" w:rsidRDefault="00F056A5" w:rsidP="00F056A5">
            <w:pPr>
              <w:spacing w:after="2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hr-HR"/>
              </w:rPr>
            </w:pPr>
            <w:r w:rsidRPr="00924FF8">
              <w:rPr>
                <w:rFonts w:ascii="Arial" w:hAnsi="Arial" w:cs="Arial"/>
                <w:b/>
                <w:bCs/>
                <w:sz w:val="17"/>
                <w:szCs w:val="17"/>
                <w:lang w:val="hr-HR"/>
              </w:rPr>
              <w:t>220.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5086F" w14:textId="27D41C9F" w:rsidR="00F056A5" w:rsidRPr="00924FF8" w:rsidRDefault="00F056A5" w:rsidP="00F056A5">
            <w:pPr>
              <w:spacing w:after="2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hr-HR"/>
              </w:rPr>
            </w:pPr>
            <w:r w:rsidRPr="00924FF8">
              <w:rPr>
                <w:rFonts w:ascii="Arial" w:hAnsi="Arial" w:cs="Arial"/>
                <w:b/>
                <w:bCs/>
                <w:sz w:val="17"/>
                <w:szCs w:val="17"/>
                <w:lang w:val="hr-HR"/>
              </w:rPr>
              <w:t>220.000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E141B3" w14:textId="33B22E3B" w:rsidR="00F056A5" w:rsidRPr="00924FF8" w:rsidRDefault="00F056A5" w:rsidP="00F056A5">
            <w:pPr>
              <w:spacing w:after="2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hr-HR"/>
              </w:rPr>
            </w:pPr>
            <w:r w:rsidRPr="00924FF8">
              <w:rPr>
                <w:rFonts w:ascii="Arial" w:hAnsi="Arial" w:cs="Arial"/>
                <w:b/>
                <w:bCs/>
                <w:sz w:val="17"/>
                <w:szCs w:val="17"/>
                <w:lang w:val="hr-HR"/>
              </w:rPr>
              <w:t>220.000</w:t>
            </w:r>
          </w:p>
        </w:tc>
      </w:tr>
      <w:tr w:rsidR="00924FF8" w:rsidRPr="00924FF8" w14:paraId="72E0D139" w14:textId="77777777" w:rsidTr="009C035B">
        <w:trPr>
          <w:trHeight w:val="2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18EEE25" w14:textId="77777777" w:rsidR="00F056A5" w:rsidRPr="00275508" w:rsidRDefault="00F056A5" w:rsidP="00F056A5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52E338" w14:textId="77777777" w:rsidR="00F056A5" w:rsidRPr="00275508" w:rsidRDefault="00F056A5" w:rsidP="00F056A5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E3DD1E" w14:textId="77777777" w:rsidR="00F056A5" w:rsidRPr="00275508" w:rsidRDefault="00F056A5" w:rsidP="00F056A5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A6B8D1" w14:textId="77777777" w:rsidR="00F056A5" w:rsidRPr="00275508" w:rsidRDefault="00F056A5" w:rsidP="00F056A5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0CF980" w14:textId="77777777" w:rsidR="00F056A5" w:rsidRPr="00275508" w:rsidRDefault="00F056A5" w:rsidP="00F056A5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8CC7998" w14:textId="77777777" w:rsidR="00F056A5" w:rsidRPr="00275508" w:rsidRDefault="00F056A5" w:rsidP="00F056A5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18ABE" w14:textId="77777777" w:rsidR="00F056A5" w:rsidRPr="00275508" w:rsidRDefault="00F056A5" w:rsidP="00F056A5">
            <w:pPr>
              <w:spacing w:after="20" w:line="240" w:lineRule="auto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 w:rsidRPr="00275508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Kreditna sredstva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1482A7" w14:textId="77777777" w:rsidR="00F056A5" w:rsidRPr="00924FF8" w:rsidRDefault="00F056A5" w:rsidP="00F056A5">
            <w:pPr>
              <w:spacing w:after="2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hr-HR"/>
              </w:rPr>
            </w:pPr>
            <w:r w:rsidRPr="00924FF8">
              <w:rPr>
                <w:rFonts w:ascii="Arial" w:hAnsi="Arial" w:cs="Arial"/>
                <w:b/>
                <w:bCs/>
                <w:sz w:val="17"/>
                <w:szCs w:val="17"/>
                <w:lang w:val="hr-HR"/>
              </w:rPr>
              <w:t>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4FC2A" w14:textId="2797C5F1" w:rsidR="00F056A5" w:rsidRPr="00924FF8" w:rsidRDefault="00F056A5" w:rsidP="00F056A5">
            <w:pPr>
              <w:spacing w:after="2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hr-HR"/>
              </w:rPr>
            </w:pPr>
            <w:r w:rsidRPr="00924FF8">
              <w:rPr>
                <w:rFonts w:ascii="Arial" w:hAnsi="Arial" w:cs="Arial"/>
                <w:b/>
                <w:bCs/>
                <w:sz w:val="17"/>
                <w:szCs w:val="17"/>
                <w:lang w:val="hr-HR"/>
              </w:rPr>
              <w:t>0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8AA9346" w14:textId="1E74019B" w:rsidR="00F056A5" w:rsidRPr="00924FF8" w:rsidRDefault="00F056A5" w:rsidP="00F056A5">
            <w:pPr>
              <w:spacing w:after="2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hr-HR"/>
              </w:rPr>
            </w:pPr>
            <w:r w:rsidRPr="00924FF8">
              <w:rPr>
                <w:rFonts w:ascii="Arial" w:hAnsi="Arial" w:cs="Arial"/>
                <w:b/>
                <w:bCs/>
                <w:sz w:val="17"/>
                <w:szCs w:val="17"/>
                <w:lang w:val="hr-HR"/>
              </w:rPr>
              <w:t>0</w:t>
            </w:r>
          </w:p>
        </w:tc>
      </w:tr>
      <w:tr w:rsidR="00924FF8" w:rsidRPr="00924FF8" w14:paraId="6F609C6C" w14:textId="77777777" w:rsidTr="009C035B">
        <w:trPr>
          <w:trHeight w:val="2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5C76E05" w14:textId="77777777" w:rsidR="00F056A5" w:rsidRPr="00275508" w:rsidRDefault="00F056A5" w:rsidP="00F056A5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D48876" w14:textId="77777777" w:rsidR="00F056A5" w:rsidRPr="00275508" w:rsidRDefault="00F056A5" w:rsidP="00F056A5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83FE1D" w14:textId="77777777" w:rsidR="00F056A5" w:rsidRPr="00275508" w:rsidRDefault="00F056A5" w:rsidP="00F056A5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B8AA47" w14:textId="77777777" w:rsidR="00F056A5" w:rsidRPr="00275508" w:rsidRDefault="00F056A5" w:rsidP="00F056A5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69367E" w14:textId="77777777" w:rsidR="00F056A5" w:rsidRPr="00275508" w:rsidRDefault="00F056A5" w:rsidP="00F056A5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E5C4B4C" w14:textId="77777777" w:rsidR="00F056A5" w:rsidRPr="00275508" w:rsidRDefault="00F056A5" w:rsidP="00F056A5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1A669" w14:textId="77777777" w:rsidR="00F056A5" w:rsidRPr="00275508" w:rsidRDefault="00F056A5" w:rsidP="00F056A5">
            <w:pPr>
              <w:spacing w:after="20" w:line="240" w:lineRule="auto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 w:rsidRPr="00275508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Sredstva EU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19D11A" w14:textId="77777777" w:rsidR="00F056A5" w:rsidRPr="00924FF8" w:rsidRDefault="00F056A5" w:rsidP="00F056A5">
            <w:pPr>
              <w:spacing w:after="2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hr-HR"/>
              </w:rPr>
            </w:pPr>
            <w:r w:rsidRPr="00924FF8">
              <w:rPr>
                <w:rFonts w:ascii="Arial" w:hAnsi="Arial" w:cs="Arial"/>
                <w:b/>
                <w:bCs/>
                <w:sz w:val="17"/>
                <w:szCs w:val="17"/>
                <w:lang w:val="hr-HR"/>
              </w:rPr>
              <w:t>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7ACCF" w14:textId="5E04D7AE" w:rsidR="00F056A5" w:rsidRPr="00924FF8" w:rsidRDefault="00F056A5" w:rsidP="00F056A5">
            <w:pPr>
              <w:spacing w:after="2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hr-HR"/>
              </w:rPr>
            </w:pPr>
            <w:r w:rsidRPr="00924FF8">
              <w:rPr>
                <w:rFonts w:ascii="Arial" w:hAnsi="Arial" w:cs="Arial"/>
                <w:b/>
                <w:bCs/>
                <w:sz w:val="17"/>
                <w:szCs w:val="17"/>
                <w:lang w:val="hr-HR"/>
              </w:rPr>
              <w:t>0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2D5D4A" w14:textId="1A79C436" w:rsidR="00F056A5" w:rsidRPr="00924FF8" w:rsidRDefault="00F056A5" w:rsidP="00F056A5">
            <w:pPr>
              <w:spacing w:after="2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hr-HR"/>
              </w:rPr>
            </w:pPr>
            <w:r w:rsidRPr="00924FF8">
              <w:rPr>
                <w:rFonts w:ascii="Arial" w:hAnsi="Arial" w:cs="Arial"/>
                <w:b/>
                <w:bCs/>
                <w:sz w:val="17"/>
                <w:szCs w:val="17"/>
                <w:lang w:val="hr-HR"/>
              </w:rPr>
              <w:t>0</w:t>
            </w:r>
          </w:p>
        </w:tc>
      </w:tr>
      <w:tr w:rsidR="00924FF8" w:rsidRPr="00924FF8" w14:paraId="651D733F" w14:textId="77777777" w:rsidTr="00516E95">
        <w:trPr>
          <w:trHeight w:val="25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85DD271" w14:textId="77777777" w:rsidR="00F056A5" w:rsidRPr="00275508" w:rsidRDefault="00F056A5" w:rsidP="00F056A5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5F38F3" w14:textId="77777777" w:rsidR="00F056A5" w:rsidRPr="00275508" w:rsidRDefault="00F056A5" w:rsidP="00F056A5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18C4CD" w14:textId="77777777" w:rsidR="00F056A5" w:rsidRPr="00275508" w:rsidRDefault="00F056A5" w:rsidP="00F056A5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42D67F" w14:textId="77777777" w:rsidR="00F056A5" w:rsidRPr="00275508" w:rsidRDefault="00F056A5" w:rsidP="00F056A5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2BA0CD" w14:textId="77777777" w:rsidR="00F056A5" w:rsidRPr="00275508" w:rsidRDefault="00F056A5" w:rsidP="00F056A5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2C4AA11" w14:textId="77777777" w:rsidR="00F056A5" w:rsidRPr="00275508" w:rsidRDefault="00F056A5" w:rsidP="00F056A5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D46F5" w14:textId="77777777" w:rsidR="00F056A5" w:rsidRPr="00275508" w:rsidRDefault="00F056A5" w:rsidP="00F056A5">
            <w:pPr>
              <w:spacing w:after="20" w:line="240" w:lineRule="auto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 w:rsidRPr="00275508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Ostale donacije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581DB6" w14:textId="77777777" w:rsidR="00F056A5" w:rsidRPr="00924FF8" w:rsidRDefault="00F056A5" w:rsidP="00F056A5">
            <w:pPr>
              <w:spacing w:after="2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hr-HR"/>
              </w:rPr>
            </w:pPr>
            <w:r w:rsidRPr="00924FF8">
              <w:rPr>
                <w:rFonts w:ascii="Arial" w:hAnsi="Arial" w:cs="Arial"/>
                <w:b/>
                <w:bCs/>
                <w:sz w:val="17"/>
                <w:szCs w:val="17"/>
                <w:lang w:val="hr-HR"/>
              </w:rPr>
              <w:t>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8C0F0" w14:textId="0F1EF2EC" w:rsidR="00F056A5" w:rsidRPr="00924FF8" w:rsidRDefault="00F056A5" w:rsidP="00F056A5">
            <w:pPr>
              <w:spacing w:after="2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hr-HR"/>
              </w:rPr>
            </w:pPr>
            <w:r w:rsidRPr="00924FF8">
              <w:rPr>
                <w:rFonts w:ascii="Arial" w:hAnsi="Arial" w:cs="Arial"/>
                <w:b/>
                <w:bCs/>
                <w:sz w:val="17"/>
                <w:szCs w:val="17"/>
                <w:lang w:val="hr-HR"/>
              </w:rPr>
              <w:t>0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F8E674B" w14:textId="72CFD03C" w:rsidR="00F056A5" w:rsidRPr="00924FF8" w:rsidRDefault="00F056A5" w:rsidP="00F056A5">
            <w:pPr>
              <w:spacing w:after="2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hr-HR"/>
              </w:rPr>
            </w:pPr>
            <w:r w:rsidRPr="00924FF8">
              <w:rPr>
                <w:rFonts w:ascii="Arial" w:hAnsi="Arial" w:cs="Arial"/>
                <w:b/>
                <w:bCs/>
                <w:sz w:val="17"/>
                <w:szCs w:val="17"/>
                <w:lang w:val="hr-HR"/>
              </w:rPr>
              <w:t>0</w:t>
            </w:r>
          </w:p>
        </w:tc>
      </w:tr>
      <w:tr w:rsidR="00924FF8" w:rsidRPr="00924FF8" w14:paraId="5FD0DDDB" w14:textId="77777777" w:rsidTr="009C035B">
        <w:trPr>
          <w:trHeight w:val="2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5DB3146" w14:textId="77777777" w:rsidR="00F056A5" w:rsidRPr="00275508" w:rsidRDefault="00F056A5" w:rsidP="00F056A5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FE07CC" w14:textId="77777777" w:rsidR="00F056A5" w:rsidRPr="00275508" w:rsidRDefault="00F056A5" w:rsidP="00F056A5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7DEDE3" w14:textId="77777777" w:rsidR="00F056A5" w:rsidRPr="00275508" w:rsidRDefault="00F056A5" w:rsidP="00F056A5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1BC999" w14:textId="77777777" w:rsidR="00F056A5" w:rsidRPr="00275508" w:rsidRDefault="00F056A5" w:rsidP="00F056A5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1CBE6" w14:textId="77777777" w:rsidR="00F056A5" w:rsidRPr="00275508" w:rsidRDefault="00F056A5" w:rsidP="00F056A5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0C7FDCF" w14:textId="77777777" w:rsidR="00F056A5" w:rsidRPr="00275508" w:rsidRDefault="00F056A5" w:rsidP="00F056A5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0E470" w14:textId="77777777" w:rsidR="00F056A5" w:rsidRPr="00275508" w:rsidRDefault="00F056A5" w:rsidP="00F056A5">
            <w:pPr>
              <w:spacing w:after="20" w:line="240" w:lineRule="auto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 w:rsidRPr="00275508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Ostala sredstva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286870" w14:textId="77777777" w:rsidR="00F056A5" w:rsidRPr="00924FF8" w:rsidRDefault="00F056A5" w:rsidP="00F056A5">
            <w:pPr>
              <w:spacing w:after="2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hr-HR"/>
              </w:rPr>
            </w:pPr>
            <w:r w:rsidRPr="00924FF8">
              <w:rPr>
                <w:rFonts w:ascii="Arial" w:hAnsi="Arial" w:cs="Arial"/>
                <w:b/>
                <w:bCs/>
                <w:sz w:val="17"/>
                <w:szCs w:val="17"/>
                <w:lang w:val="hr-HR"/>
              </w:rPr>
              <w:t>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B8307" w14:textId="630A23AB" w:rsidR="00F056A5" w:rsidRPr="00924FF8" w:rsidRDefault="00F056A5" w:rsidP="00F056A5">
            <w:pPr>
              <w:spacing w:after="2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hr-HR"/>
              </w:rPr>
            </w:pPr>
            <w:r w:rsidRPr="00924FF8">
              <w:rPr>
                <w:rFonts w:ascii="Arial" w:hAnsi="Arial" w:cs="Arial"/>
                <w:b/>
                <w:bCs/>
                <w:sz w:val="17"/>
                <w:szCs w:val="17"/>
                <w:lang w:val="hr-HR"/>
              </w:rPr>
              <w:t>0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1E8493" w14:textId="73BE12AE" w:rsidR="00F056A5" w:rsidRPr="00924FF8" w:rsidRDefault="00F056A5" w:rsidP="00F056A5">
            <w:pPr>
              <w:spacing w:after="2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hr-HR"/>
              </w:rPr>
            </w:pPr>
            <w:r w:rsidRPr="00924FF8">
              <w:rPr>
                <w:rFonts w:ascii="Arial" w:hAnsi="Arial" w:cs="Arial"/>
                <w:b/>
                <w:bCs/>
                <w:sz w:val="17"/>
                <w:szCs w:val="17"/>
                <w:lang w:val="hr-HR"/>
              </w:rPr>
              <w:t>0</w:t>
            </w:r>
          </w:p>
        </w:tc>
      </w:tr>
      <w:tr w:rsidR="00924FF8" w:rsidRPr="00924FF8" w14:paraId="3FFE9330" w14:textId="77777777" w:rsidTr="009C035B">
        <w:trPr>
          <w:trHeight w:val="20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DC0E52" w14:textId="77777777" w:rsidR="00F056A5" w:rsidRPr="00275508" w:rsidRDefault="00F056A5" w:rsidP="00F056A5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1E51FC" w14:textId="77777777" w:rsidR="00F056A5" w:rsidRPr="00275508" w:rsidRDefault="00F056A5" w:rsidP="00F056A5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3BDD22" w14:textId="77777777" w:rsidR="00F056A5" w:rsidRPr="00275508" w:rsidRDefault="00F056A5" w:rsidP="00F056A5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9F17BF" w14:textId="77777777" w:rsidR="00F056A5" w:rsidRPr="00275508" w:rsidRDefault="00F056A5" w:rsidP="00F056A5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5EF5A6" w14:textId="77777777" w:rsidR="00F056A5" w:rsidRPr="00275508" w:rsidRDefault="00F056A5" w:rsidP="00F056A5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00298AE" w14:textId="77777777" w:rsidR="00F056A5" w:rsidRPr="00275508" w:rsidRDefault="00F056A5" w:rsidP="00F056A5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EA8079A" w14:textId="77777777" w:rsidR="00F056A5" w:rsidRPr="00275508" w:rsidRDefault="00F056A5" w:rsidP="00F056A5">
            <w:pPr>
              <w:spacing w:after="20" w:line="240" w:lineRule="auto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 w:rsidRPr="00275508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Ukupno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388838" w14:textId="77777777" w:rsidR="00F056A5" w:rsidRPr="00924FF8" w:rsidRDefault="00F056A5" w:rsidP="00F056A5">
            <w:pPr>
              <w:spacing w:after="2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hr-HR"/>
              </w:rPr>
            </w:pPr>
            <w:r w:rsidRPr="00924FF8">
              <w:rPr>
                <w:rFonts w:ascii="Arial" w:hAnsi="Arial" w:cs="Arial"/>
                <w:b/>
                <w:bCs/>
                <w:sz w:val="17"/>
                <w:szCs w:val="17"/>
                <w:lang w:val="hr-HR"/>
              </w:rPr>
              <w:t>220.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6CEAE1F" w14:textId="0C77C1D1" w:rsidR="00F056A5" w:rsidRPr="00924FF8" w:rsidRDefault="00F056A5" w:rsidP="00F056A5">
            <w:pPr>
              <w:spacing w:after="2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hr-HR"/>
              </w:rPr>
            </w:pPr>
            <w:r w:rsidRPr="00924FF8">
              <w:rPr>
                <w:rFonts w:ascii="Arial" w:hAnsi="Arial" w:cs="Arial"/>
                <w:b/>
                <w:bCs/>
                <w:sz w:val="17"/>
                <w:szCs w:val="17"/>
                <w:lang w:val="hr-HR"/>
              </w:rPr>
              <w:t>220.000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FADD09" w14:textId="65B26852" w:rsidR="00F056A5" w:rsidRPr="00924FF8" w:rsidRDefault="00F056A5" w:rsidP="00F056A5">
            <w:pPr>
              <w:spacing w:after="2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hr-HR"/>
              </w:rPr>
            </w:pPr>
            <w:r w:rsidRPr="00924FF8">
              <w:rPr>
                <w:rFonts w:ascii="Arial" w:hAnsi="Arial" w:cs="Arial"/>
                <w:b/>
                <w:bCs/>
                <w:sz w:val="17"/>
                <w:szCs w:val="17"/>
                <w:lang w:val="hr-HR"/>
              </w:rPr>
              <w:t>220.000</w:t>
            </w:r>
          </w:p>
        </w:tc>
      </w:tr>
      <w:tr w:rsidR="00924FF8" w:rsidRPr="00924FF8" w14:paraId="765A7885" w14:textId="77777777" w:rsidTr="009C035B">
        <w:trPr>
          <w:trHeight w:val="20"/>
        </w:trPr>
        <w:tc>
          <w:tcPr>
            <w:tcW w:w="99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616817" w14:textId="6C2828D3" w:rsidR="00F056A5" w:rsidRPr="00275508" w:rsidRDefault="00F056A5" w:rsidP="00F056A5">
            <w:pPr>
              <w:pStyle w:val="ListParagraph"/>
              <w:numPr>
                <w:ilvl w:val="1"/>
                <w:numId w:val="39"/>
              </w:numPr>
              <w:spacing w:after="2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  <w:proofErr w:type="spellStart"/>
            <w:r w:rsidRPr="00275508"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lastRenderedPageBreak/>
              <w:t>Objaviti</w:t>
            </w:r>
            <w:proofErr w:type="spellEnd"/>
            <w:r w:rsidRPr="00275508"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 xml:space="preserve"> </w:t>
            </w:r>
            <w:proofErr w:type="spellStart"/>
            <w:r w:rsidRPr="00275508"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>Javni</w:t>
            </w:r>
            <w:proofErr w:type="spellEnd"/>
            <w:r w:rsidRPr="00275508"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 xml:space="preserve"> </w:t>
            </w:r>
            <w:proofErr w:type="spellStart"/>
            <w:r w:rsidRPr="00275508"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>poziv</w:t>
            </w:r>
            <w:proofErr w:type="spellEnd"/>
            <w:r w:rsidRPr="00275508"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 xml:space="preserve"> za</w:t>
            </w:r>
          </w:p>
          <w:p w14:paraId="47E2F10E" w14:textId="195F2A01" w:rsidR="00F056A5" w:rsidRPr="00275508" w:rsidRDefault="00F056A5" w:rsidP="00F056A5">
            <w:pPr>
              <w:pStyle w:val="ListParagraph"/>
              <w:spacing w:after="20" w:line="240" w:lineRule="auto"/>
              <w:ind w:left="317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  <w:r w:rsidRPr="00275508"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 xml:space="preserve"> </w:t>
            </w:r>
            <w:proofErr w:type="spellStart"/>
            <w:r w:rsidRPr="00275508"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>uređenje</w:t>
            </w:r>
            <w:proofErr w:type="spellEnd"/>
            <w:r w:rsidRPr="00275508"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 xml:space="preserve"> </w:t>
            </w:r>
            <w:proofErr w:type="spellStart"/>
            <w:r w:rsidRPr="00275508"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>poljoprivrednog</w:t>
            </w:r>
            <w:proofErr w:type="spellEnd"/>
            <w:r w:rsidRPr="00275508"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 xml:space="preserve"> </w:t>
            </w:r>
            <w:proofErr w:type="spellStart"/>
            <w:r w:rsidRPr="00275508"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>zemljišta</w:t>
            </w:r>
            <w:proofErr w:type="spellEnd"/>
            <w:r w:rsidRPr="00275508"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 xml:space="preserve"> </w:t>
            </w:r>
            <w:proofErr w:type="spellStart"/>
            <w:r w:rsidRPr="00275508"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>na</w:t>
            </w:r>
            <w:proofErr w:type="spellEnd"/>
            <w:r w:rsidRPr="00275508"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 xml:space="preserve"> </w:t>
            </w:r>
            <w:proofErr w:type="spellStart"/>
            <w:r w:rsidRPr="00275508"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>području</w:t>
            </w:r>
            <w:proofErr w:type="spellEnd"/>
            <w:r w:rsidRPr="00275508"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 xml:space="preserve"> </w:t>
            </w:r>
            <w:proofErr w:type="spellStart"/>
            <w:r w:rsidRPr="00275508"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>Unsko-sanskog</w:t>
            </w:r>
            <w:proofErr w:type="spellEnd"/>
            <w:r w:rsidRPr="00275508"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 xml:space="preserve"> </w:t>
            </w:r>
            <w:proofErr w:type="spellStart"/>
            <w:r w:rsidRPr="00275508"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>kantona</w:t>
            </w:r>
            <w:proofErr w:type="spellEnd"/>
          </w:p>
        </w:tc>
        <w:tc>
          <w:tcPr>
            <w:tcW w:w="411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46707D" w14:textId="77777777" w:rsidR="00F056A5" w:rsidRPr="00275508" w:rsidRDefault="00F056A5" w:rsidP="00F056A5">
            <w:pPr>
              <w:spacing w:after="2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275508">
              <w:rPr>
                <w:rFonts w:ascii="Arial" w:eastAsia="Times New Roman" w:hAnsi="Arial" w:cs="Arial"/>
                <w:sz w:val="17"/>
                <w:szCs w:val="17"/>
              </w:rPr>
              <w:t xml:space="preserve">III kvartal </w:t>
            </w:r>
          </w:p>
        </w:tc>
        <w:tc>
          <w:tcPr>
            <w:tcW w:w="642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565368" w14:textId="77777777" w:rsidR="00F056A5" w:rsidRPr="00275508" w:rsidRDefault="00F056A5" w:rsidP="00F056A5">
            <w:pPr>
              <w:spacing w:after="2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  <w:r w:rsidRPr="00275508">
              <w:rPr>
                <w:rFonts w:ascii="Arial" w:hAnsi="Arial" w:cs="Arial"/>
                <w:bCs/>
                <w:sz w:val="17"/>
                <w:szCs w:val="17"/>
                <w:lang w:val="hr-HR"/>
              </w:rPr>
              <w:t>Objavljen javni poziv i donošen program utroška za 10 korisnika</w:t>
            </w:r>
          </w:p>
        </w:tc>
        <w:tc>
          <w:tcPr>
            <w:tcW w:w="516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CAC17B" w14:textId="77777777" w:rsidR="00F056A5" w:rsidRPr="00275508" w:rsidRDefault="00F056A5" w:rsidP="00F056A5">
            <w:pPr>
              <w:spacing w:after="2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  <w:r w:rsidRPr="00275508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Sektor za poljoprivredu, ruralni razvoj i novčane podrške – Odsjek za poljoprivredu i  ruralni razvoj</w:t>
            </w:r>
          </w:p>
        </w:tc>
        <w:tc>
          <w:tcPr>
            <w:tcW w:w="191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6D5988" w14:textId="77777777" w:rsidR="00F056A5" w:rsidRPr="00275508" w:rsidRDefault="00F056A5" w:rsidP="00F056A5">
            <w:pPr>
              <w:spacing w:after="2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  <w:r w:rsidRPr="00275508"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>-</w:t>
            </w:r>
          </w:p>
        </w:tc>
        <w:tc>
          <w:tcPr>
            <w:tcW w:w="292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10AC0A" w14:textId="77777777" w:rsidR="00F056A5" w:rsidRPr="00275508" w:rsidRDefault="00F056A5" w:rsidP="00F056A5">
            <w:pPr>
              <w:spacing w:after="2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  <w:r w:rsidRPr="00275508"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>Da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8A50293" w14:textId="77777777" w:rsidR="00F056A5" w:rsidRPr="00275508" w:rsidRDefault="00F056A5" w:rsidP="00F056A5">
            <w:pPr>
              <w:spacing w:after="20" w:line="240" w:lineRule="auto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 w:rsidRPr="00275508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Budžetska sredstva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D60C6D9" w14:textId="77777777" w:rsidR="00F056A5" w:rsidRPr="00924FF8" w:rsidRDefault="00F056A5" w:rsidP="00F056A5">
            <w:pPr>
              <w:spacing w:after="2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24FF8">
              <w:rPr>
                <w:rFonts w:ascii="Arial" w:hAnsi="Arial" w:cs="Arial"/>
                <w:sz w:val="17"/>
                <w:szCs w:val="17"/>
                <w:lang w:val="hr-HR"/>
              </w:rPr>
              <w:t>3.900.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6A4D2DD" w14:textId="1F827D9B" w:rsidR="00F056A5" w:rsidRPr="00924FF8" w:rsidRDefault="00F056A5" w:rsidP="00F056A5">
            <w:pPr>
              <w:spacing w:after="2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924FF8">
              <w:rPr>
                <w:rFonts w:ascii="Arial" w:hAnsi="Arial" w:cs="Arial"/>
                <w:sz w:val="17"/>
                <w:szCs w:val="17"/>
                <w:lang w:val="hr-HR"/>
              </w:rPr>
              <w:t>3.900.000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4A5592A" w14:textId="5DF0AA4B" w:rsidR="00F056A5" w:rsidRPr="00924FF8" w:rsidRDefault="00F056A5" w:rsidP="00F056A5">
            <w:pPr>
              <w:spacing w:after="2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924FF8">
              <w:rPr>
                <w:rFonts w:ascii="Arial" w:hAnsi="Arial" w:cs="Arial"/>
                <w:sz w:val="17"/>
                <w:szCs w:val="17"/>
                <w:lang w:val="hr-HR"/>
              </w:rPr>
              <w:t>3.900.000</w:t>
            </w:r>
          </w:p>
        </w:tc>
      </w:tr>
      <w:tr w:rsidR="00924FF8" w:rsidRPr="00924FF8" w14:paraId="0B0DA4DB" w14:textId="77777777" w:rsidTr="009C035B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CE8579" w14:textId="77777777" w:rsidR="00F056A5" w:rsidRPr="00275508" w:rsidRDefault="00F056A5" w:rsidP="00F056A5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E32FE0" w14:textId="77777777" w:rsidR="00F056A5" w:rsidRPr="00275508" w:rsidRDefault="00F056A5" w:rsidP="00F056A5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B071B3" w14:textId="77777777" w:rsidR="00F056A5" w:rsidRPr="00275508" w:rsidRDefault="00F056A5" w:rsidP="00F056A5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06CB40" w14:textId="77777777" w:rsidR="00F056A5" w:rsidRPr="00275508" w:rsidRDefault="00F056A5" w:rsidP="00F056A5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B02D51" w14:textId="77777777" w:rsidR="00F056A5" w:rsidRPr="00275508" w:rsidRDefault="00F056A5" w:rsidP="00F056A5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C758D1" w14:textId="77777777" w:rsidR="00F056A5" w:rsidRPr="00275508" w:rsidRDefault="00F056A5" w:rsidP="00F056A5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8A6FBFB" w14:textId="77777777" w:rsidR="00F056A5" w:rsidRPr="00275508" w:rsidRDefault="00F056A5" w:rsidP="00F056A5">
            <w:pPr>
              <w:spacing w:after="20" w:line="240" w:lineRule="auto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 w:rsidRPr="00275508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Kreditna sredstva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91D8C8C" w14:textId="77777777" w:rsidR="00F056A5" w:rsidRPr="00924FF8" w:rsidRDefault="00F056A5" w:rsidP="00F056A5">
            <w:pPr>
              <w:spacing w:after="2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24FF8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DA5B1D2" w14:textId="23BE67B6" w:rsidR="00F056A5" w:rsidRPr="00924FF8" w:rsidRDefault="00F056A5" w:rsidP="00F056A5">
            <w:pPr>
              <w:spacing w:after="2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924FF8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8A3B2C3" w14:textId="4F1BCB59" w:rsidR="00F056A5" w:rsidRPr="00924FF8" w:rsidRDefault="00F056A5" w:rsidP="00F056A5">
            <w:pPr>
              <w:spacing w:after="2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924FF8">
              <w:rPr>
                <w:rFonts w:ascii="Arial" w:hAnsi="Arial" w:cs="Arial"/>
                <w:sz w:val="17"/>
                <w:szCs w:val="17"/>
              </w:rPr>
              <w:t>0</w:t>
            </w:r>
          </w:p>
        </w:tc>
      </w:tr>
      <w:tr w:rsidR="00924FF8" w:rsidRPr="00924FF8" w14:paraId="59B5097F" w14:textId="77777777" w:rsidTr="009C035B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7A1A03" w14:textId="77777777" w:rsidR="00F056A5" w:rsidRPr="00275508" w:rsidRDefault="00F056A5" w:rsidP="00F056A5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449E42" w14:textId="77777777" w:rsidR="00F056A5" w:rsidRPr="00275508" w:rsidRDefault="00F056A5" w:rsidP="00F056A5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783A84" w14:textId="77777777" w:rsidR="00F056A5" w:rsidRPr="00275508" w:rsidRDefault="00F056A5" w:rsidP="00F056A5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69D36A" w14:textId="77777777" w:rsidR="00F056A5" w:rsidRPr="00275508" w:rsidRDefault="00F056A5" w:rsidP="00F056A5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E04DD8" w14:textId="77777777" w:rsidR="00F056A5" w:rsidRPr="00275508" w:rsidRDefault="00F056A5" w:rsidP="00F056A5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17241F" w14:textId="77777777" w:rsidR="00F056A5" w:rsidRPr="00275508" w:rsidRDefault="00F056A5" w:rsidP="00F056A5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6D18C21" w14:textId="77777777" w:rsidR="00F056A5" w:rsidRPr="00275508" w:rsidRDefault="00F056A5" w:rsidP="00F056A5">
            <w:pPr>
              <w:spacing w:after="20" w:line="240" w:lineRule="auto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 w:rsidRPr="00275508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Sredstva EU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FF9CA25" w14:textId="77777777" w:rsidR="00F056A5" w:rsidRPr="00924FF8" w:rsidRDefault="00F056A5" w:rsidP="00F056A5">
            <w:pPr>
              <w:spacing w:after="2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24FF8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CCCC689" w14:textId="643CE079" w:rsidR="00F056A5" w:rsidRPr="00924FF8" w:rsidRDefault="00F056A5" w:rsidP="00F056A5">
            <w:pPr>
              <w:spacing w:after="2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924FF8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6E92820" w14:textId="6F56A669" w:rsidR="00F056A5" w:rsidRPr="00924FF8" w:rsidRDefault="00F056A5" w:rsidP="00F056A5">
            <w:pPr>
              <w:spacing w:after="2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924FF8">
              <w:rPr>
                <w:rFonts w:ascii="Arial" w:hAnsi="Arial" w:cs="Arial"/>
                <w:sz w:val="17"/>
                <w:szCs w:val="17"/>
              </w:rPr>
              <w:t>0</w:t>
            </w:r>
          </w:p>
        </w:tc>
      </w:tr>
      <w:tr w:rsidR="00924FF8" w:rsidRPr="00924FF8" w14:paraId="6C2E3AF5" w14:textId="77777777" w:rsidTr="009C035B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3A3DFB" w14:textId="77777777" w:rsidR="00F056A5" w:rsidRPr="00275508" w:rsidRDefault="00F056A5" w:rsidP="00F056A5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688ECB" w14:textId="77777777" w:rsidR="00F056A5" w:rsidRPr="00275508" w:rsidRDefault="00F056A5" w:rsidP="00F056A5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3AB59A" w14:textId="77777777" w:rsidR="00F056A5" w:rsidRPr="00275508" w:rsidRDefault="00F056A5" w:rsidP="00F056A5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57CBC" w14:textId="77777777" w:rsidR="00F056A5" w:rsidRPr="00275508" w:rsidRDefault="00F056A5" w:rsidP="00F056A5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9F1414" w14:textId="77777777" w:rsidR="00F056A5" w:rsidRPr="00275508" w:rsidRDefault="00F056A5" w:rsidP="00F056A5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D22067" w14:textId="77777777" w:rsidR="00F056A5" w:rsidRPr="00275508" w:rsidRDefault="00F056A5" w:rsidP="00F056A5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231E0CA" w14:textId="77777777" w:rsidR="00F056A5" w:rsidRPr="00275508" w:rsidRDefault="00F056A5" w:rsidP="00F056A5">
            <w:pPr>
              <w:spacing w:after="20" w:line="240" w:lineRule="auto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 w:rsidRPr="00275508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Ostale donacije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E898943" w14:textId="77777777" w:rsidR="00F056A5" w:rsidRPr="00924FF8" w:rsidRDefault="00F056A5" w:rsidP="00F056A5">
            <w:pPr>
              <w:spacing w:after="2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24FF8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D63AE0C" w14:textId="57BD0609" w:rsidR="00F056A5" w:rsidRPr="00924FF8" w:rsidRDefault="00F056A5" w:rsidP="00F056A5">
            <w:pPr>
              <w:spacing w:after="2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924FF8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418F2FB" w14:textId="733FEA26" w:rsidR="00F056A5" w:rsidRPr="00924FF8" w:rsidRDefault="00F056A5" w:rsidP="00F056A5">
            <w:pPr>
              <w:spacing w:after="2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924FF8">
              <w:rPr>
                <w:rFonts w:ascii="Arial" w:hAnsi="Arial" w:cs="Arial"/>
                <w:sz w:val="17"/>
                <w:szCs w:val="17"/>
              </w:rPr>
              <w:t>0</w:t>
            </w:r>
          </w:p>
        </w:tc>
      </w:tr>
      <w:tr w:rsidR="00924FF8" w:rsidRPr="00924FF8" w14:paraId="0E21C768" w14:textId="77777777" w:rsidTr="009C035B">
        <w:trPr>
          <w:trHeight w:val="18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98B68D" w14:textId="77777777" w:rsidR="00F056A5" w:rsidRPr="00275508" w:rsidRDefault="00F056A5" w:rsidP="00F056A5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A00847" w14:textId="77777777" w:rsidR="00F056A5" w:rsidRPr="00275508" w:rsidRDefault="00F056A5" w:rsidP="00F056A5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6A6974" w14:textId="77777777" w:rsidR="00F056A5" w:rsidRPr="00275508" w:rsidRDefault="00F056A5" w:rsidP="00F056A5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5C62EF" w14:textId="77777777" w:rsidR="00F056A5" w:rsidRPr="00275508" w:rsidRDefault="00F056A5" w:rsidP="00F056A5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4C0B7E" w14:textId="77777777" w:rsidR="00F056A5" w:rsidRPr="00275508" w:rsidRDefault="00F056A5" w:rsidP="00F056A5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61C21A" w14:textId="77777777" w:rsidR="00F056A5" w:rsidRPr="00275508" w:rsidRDefault="00F056A5" w:rsidP="00F056A5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0605DC7" w14:textId="77777777" w:rsidR="00F056A5" w:rsidRPr="00275508" w:rsidRDefault="00F056A5" w:rsidP="00F056A5">
            <w:pPr>
              <w:spacing w:after="20" w:line="240" w:lineRule="auto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 w:rsidRPr="00275508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Ostala sredstva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BFA585C" w14:textId="77777777" w:rsidR="00F056A5" w:rsidRPr="00924FF8" w:rsidRDefault="00F056A5" w:rsidP="00F056A5">
            <w:pPr>
              <w:spacing w:after="2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24FF8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E1C9CAF" w14:textId="749ACCBD" w:rsidR="00F056A5" w:rsidRPr="00924FF8" w:rsidRDefault="00F056A5" w:rsidP="00F056A5">
            <w:pPr>
              <w:spacing w:after="2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924FF8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AB3C88D" w14:textId="791DAF17" w:rsidR="00F056A5" w:rsidRPr="00924FF8" w:rsidRDefault="00F056A5" w:rsidP="00F056A5">
            <w:pPr>
              <w:spacing w:after="2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924FF8">
              <w:rPr>
                <w:rFonts w:ascii="Arial" w:hAnsi="Arial" w:cs="Arial"/>
                <w:sz w:val="17"/>
                <w:szCs w:val="17"/>
              </w:rPr>
              <w:t>0</w:t>
            </w:r>
          </w:p>
        </w:tc>
      </w:tr>
      <w:tr w:rsidR="00924FF8" w:rsidRPr="00924FF8" w14:paraId="2027C369" w14:textId="77777777" w:rsidTr="009C035B">
        <w:trPr>
          <w:trHeight w:val="36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EB8FC3" w14:textId="77777777" w:rsidR="00F056A5" w:rsidRPr="00275508" w:rsidRDefault="00F056A5" w:rsidP="00F056A5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F70169" w14:textId="77777777" w:rsidR="00F056A5" w:rsidRPr="00275508" w:rsidRDefault="00F056A5" w:rsidP="00F056A5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FDDD41" w14:textId="77777777" w:rsidR="00F056A5" w:rsidRPr="00275508" w:rsidRDefault="00F056A5" w:rsidP="00F056A5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1DE4BA" w14:textId="77777777" w:rsidR="00F056A5" w:rsidRPr="00275508" w:rsidRDefault="00F056A5" w:rsidP="00F056A5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DC6C71" w14:textId="77777777" w:rsidR="00F056A5" w:rsidRPr="00275508" w:rsidRDefault="00F056A5" w:rsidP="00F056A5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38FFB9" w14:textId="77777777" w:rsidR="00F056A5" w:rsidRPr="00275508" w:rsidRDefault="00F056A5" w:rsidP="00F056A5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0B7196D" w14:textId="77777777" w:rsidR="00F056A5" w:rsidRPr="00275508" w:rsidRDefault="00F056A5" w:rsidP="00F056A5">
            <w:pPr>
              <w:spacing w:after="20" w:line="240" w:lineRule="auto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 w:rsidRPr="00275508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Ukupno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572D6E" w14:textId="77777777" w:rsidR="00F056A5" w:rsidRPr="00924FF8" w:rsidRDefault="00F056A5" w:rsidP="00F056A5">
            <w:pPr>
              <w:spacing w:after="2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924FF8">
              <w:rPr>
                <w:rFonts w:ascii="Arial" w:hAnsi="Arial" w:cs="Arial"/>
                <w:b/>
                <w:bCs/>
                <w:sz w:val="17"/>
                <w:szCs w:val="17"/>
                <w:lang w:val="hr-HR"/>
              </w:rPr>
              <w:t>3.900.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A76D610" w14:textId="24C52E92" w:rsidR="00F056A5" w:rsidRPr="00924FF8" w:rsidRDefault="00F056A5" w:rsidP="00F056A5">
            <w:pPr>
              <w:spacing w:after="2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hr-HR"/>
              </w:rPr>
            </w:pPr>
            <w:r w:rsidRPr="00924FF8">
              <w:rPr>
                <w:rFonts w:ascii="Arial" w:hAnsi="Arial" w:cs="Arial"/>
                <w:b/>
                <w:bCs/>
                <w:sz w:val="17"/>
                <w:szCs w:val="17"/>
                <w:lang w:val="hr-HR"/>
              </w:rPr>
              <w:t>3.900.000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FEFC75" w14:textId="733B9FB2" w:rsidR="00F056A5" w:rsidRPr="00924FF8" w:rsidRDefault="00F056A5" w:rsidP="00F056A5">
            <w:pPr>
              <w:spacing w:after="2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hr-HR"/>
              </w:rPr>
            </w:pPr>
            <w:r w:rsidRPr="00924FF8">
              <w:rPr>
                <w:rFonts w:ascii="Arial" w:hAnsi="Arial" w:cs="Arial"/>
                <w:b/>
                <w:bCs/>
                <w:sz w:val="17"/>
                <w:szCs w:val="17"/>
                <w:lang w:val="hr-HR"/>
              </w:rPr>
              <w:t>3.900.000</w:t>
            </w:r>
          </w:p>
        </w:tc>
      </w:tr>
      <w:tr w:rsidR="00924FF8" w:rsidRPr="00924FF8" w14:paraId="48B6622F" w14:textId="77777777" w:rsidTr="009C035B">
        <w:trPr>
          <w:trHeight w:val="368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308061BF" w14:textId="77777777" w:rsidR="00180C37" w:rsidRPr="00275508" w:rsidRDefault="00180C37" w:rsidP="00180C37">
            <w:pPr>
              <w:spacing w:after="20" w:line="240" w:lineRule="auto"/>
              <w:ind w:firstLine="33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  <w:r w:rsidRPr="00275508"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>2.5.Podržati ribolovna udruženja</w:t>
            </w:r>
          </w:p>
          <w:p w14:paraId="4832A49E" w14:textId="77777777" w:rsidR="00180C37" w:rsidRPr="00275508" w:rsidRDefault="00180C37" w:rsidP="00180C37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9E21F22" w14:textId="77777777" w:rsidR="00180C37" w:rsidRPr="00275508" w:rsidRDefault="00180C37" w:rsidP="00180C3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275508">
              <w:rPr>
                <w:rFonts w:ascii="Arial" w:eastAsia="Times New Roman" w:hAnsi="Arial" w:cs="Arial"/>
                <w:sz w:val="17"/>
                <w:szCs w:val="17"/>
              </w:rPr>
              <w:t xml:space="preserve">III kvartal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2D13E1B" w14:textId="77777777" w:rsidR="00180C37" w:rsidRPr="00275508" w:rsidRDefault="00180C37" w:rsidP="00180C37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  <w:r w:rsidRPr="00275508">
              <w:rPr>
                <w:rFonts w:ascii="Arial" w:hAnsi="Arial" w:cs="Arial"/>
                <w:bCs/>
                <w:sz w:val="17"/>
                <w:szCs w:val="17"/>
                <w:lang w:val="hr-HR"/>
              </w:rPr>
              <w:t>Dodijeljena sredstva za osam ribolovnih udruženja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0487B15" w14:textId="77777777" w:rsidR="00180C37" w:rsidRPr="00275508" w:rsidRDefault="00180C37" w:rsidP="00180C37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  <w:r w:rsidRPr="00275508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Sektor za poljoprivredu, ruralni razvoj i novčane podrške – Odsjek za poljoprivredu i  ruralni razvoj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7A6B656" w14:textId="77777777" w:rsidR="00180C37" w:rsidRPr="00275508" w:rsidRDefault="00180C37" w:rsidP="00180C37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  <w:r w:rsidRPr="00275508"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11ADD5B1" w14:textId="77777777" w:rsidR="00180C37" w:rsidRPr="00275508" w:rsidRDefault="00180C37" w:rsidP="00180C37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  <w:r w:rsidRPr="00275508"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>Da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4EB8F9C" w14:textId="77777777" w:rsidR="00180C37" w:rsidRPr="00275508" w:rsidRDefault="00180C37" w:rsidP="00180C37">
            <w:pPr>
              <w:spacing w:after="20" w:line="240" w:lineRule="auto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 w:rsidRPr="00275508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Budžetska sredstva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F1493B" w14:textId="01357D1D" w:rsidR="00180C37" w:rsidRPr="00924FF8" w:rsidRDefault="00180C37" w:rsidP="00180C37">
            <w:pPr>
              <w:spacing w:after="2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hr-HR"/>
              </w:rPr>
            </w:pPr>
            <w:r w:rsidRPr="00924FF8">
              <w:rPr>
                <w:rFonts w:ascii="Arial" w:hAnsi="Arial" w:cs="Arial"/>
                <w:sz w:val="17"/>
                <w:szCs w:val="17"/>
                <w:lang w:val="hr-HR"/>
              </w:rPr>
              <w:t>1</w:t>
            </w:r>
            <w:r w:rsidR="00070C8B" w:rsidRPr="00924FF8">
              <w:rPr>
                <w:rFonts w:ascii="Arial" w:hAnsi="Arial" w:cs="Arial"/>
                <w:sz w:val="17"/>
                <w:szCs w:val="17"/>
                <w:lang w:val="hr-HR"/>
              </w:rPr>
              <w:t>9</w:t>
            </w:r>
            <w:r w:rsidRPr="00924FF8">
              <w:rPr>
                <w:rFonts w:ascii="Arial" w:hAnsi="Arial" w:cs="Arial"/>
                <w:sz w:val="17"/>
                <w:szCs w:val="17"/>
                <w:lang w:val="hr-HR"/>
              </w:rPr>
              <w:t>.9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2935C6A" w14:textId="28FEA068" w:rsidR="00180C37" w:rsidRPr="00924FF8" w:rsidRDefault="00180C37" w:rsidP="00180C37">
            <w:pPr>
              <w:spacing w:after="2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924FF8">
              <w:rPr>
                <w:rFonts w:ascii="Arial" w:hAnsi="Arial" w:cs="Arial"/>
                <w:sz w:val="17"/>
                <w:szCs w:val="17"/>
                <w:lang w:val="hr-HR"/>
              </w:rPr>
              <w:t>1</w:t>
            </w:r>
            <w:r w:rsidR="00070C8B" w:rsidRPr="00924FF8">
              <w:rPr>
                <w:rFonts w:ascii="Arial" w:hAnsi="Arial" w:cs="Arial"/>
                <w:sz w:val="17"/>
                <w:szCs w:val="17"/>
                <w:lang w:val="hr-HR"/>
              </w:rPr>
              <w:t>9</w:t>
            </w:r>
            <w:r w:rsidRPr="00924FF8">
              <w:rPr>
                <w:rFonts w:ascii="Arial" w:hAnsi="Arial" w:cs="Arial"/>
                <w:sz w:val="17"/>
                <w:szCs w:val="17"/>
                <w:lang w:val="hr-HR"/>
              </w:rPr>
              <w:t>.900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4D0B47" w14:textId="35A5FEF9" w:rsidR="00180C37" w:rsidRPr="00924FF8" w:rsidRDefault="00180C37" w:rsidP="00180C37">
            <w:pPr>
              <w:spacing w:after="2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924FF8">
              <w:rPr>
                <w:rFonts w:ascii="Arial" w:hAnsi="Arial" w:cs="Arial"/>
                <w:sz w:val="17"/>
                <w:szCs w:val="17"/>
                <w:lang w:val="hr-HR"/>
              </w:rPr>
              <w:t>1</w:t>
            </w:r>
            <w:r w:rsidR="00070C8B" w:rsidRPr="00924FF8">
              <w:rPr>
                <w:rFonts w:ascii="Arial" w:hAnsi="Arial" w:cs="Arial"/>
                <w:sz w:val="17"/>
                <w:szCs w:val="17"/>
                <w:lang w:val="hr-HR"/>
              </w:rPr>
              <w:t>9</w:t>
            </w:r>
            <w:r w:rsidRPr="00924FF8">
              <w:rPr>
                <w:rFonts w:ascii="Arial" w:hAnsi="Arial" w:cs="Arial"/>
                <w:sz w:val="17"/>
                <w:szCs w:val="17"/>
                <w:lang w:val="hr-HR"/>
              </w:rPr>
              <w:t>.900</w:t>
            </w:r>
          </w:p>
        </w:tc>
      </w:tr>
      <w:tr w:rsidR="00924FF8" w:rsidRPr="00924FF8" w14:paraId="4C723BB7" w14:textId="77777777" w:rsidTr="00C738EC">
        <w:trPr>
          <w:trHeight w:val="36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7E1722E" w14:textId="77777777" w:rsidR="00180C37" w:rsidRPr="00275508" w:rsidRDefault="00180C37" w:rsidP="00180C37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E5FEAA" w14:textId="77777777" w:rsidR="00180C37" w:rsidRPr="00275508" w:rsidRDefault="00180C37" w:rsidP="00180C3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67A331" w14:textId="77777777" w:rsidR="00180C37" w:rsidRPr="00275508" w:rsidRDefault="00180C37" w:rsidP="00180C37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EC43B3" w14:textId="77777777" w:rsidR="00180C37" w:rsidRPr="00275508" w:rsidRDefault="00180C37" w:rsidP="00180C37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EE0D02" w14:textId="77777777" w:rsidR="00180C37" w:rsidRPr="00275508" w:rsidRDefault="00180C37" w:rsidP="00180C37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B75DD8B" w14:textId="77777777" w:rsidR="00180C37" w:rsidRPr="00275508" w:rsidRDefault="00180C37" w:rsidP="00180C37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0F2D6" w14:textId="77777777" w:rsidR="00180C37" w:rsidRPr="00275508" w:rsidRDefault="00180C37" w:rsidP="00180C37">
            <w:pPr>
              <w:spacing w:after="20" w:line="240" w:lineRule="auto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 w:rsidRPr="00275508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Kreditna sredstva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30F7AC" w14:textId="77777777" w:rsidR="00180C37" w:rsidRPr="00924FF8" w:rsidRDefault="00180C37" w:rsidP="00180C37">
            <w:pPr>
              <w:spacing w:after="2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hr-HR"/>
              </w:rPr>
            </w:pPr>
            <w:r w:rsidRPr="00924FF8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A6BF4" w14:textId="66AED095" w:rsidR="00180C37" w:rsidRPr="00924FF8" w:rsidRDefault="00180C37" w:rsidP="00180C37">
            <w:pPr>
              <w:spacing w:after="2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924FF8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2C7431" w14:textId="0CAB0C6E" w:rsidR="00180C37" w:rsidRPr="00924FF8" w:rsidRDefault="00180C37" w:rsidP="00180C37">
            <w:pPr>
              <w:spacing w:after="2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924FF8">
              <w:rPr>
                <w:rFonts w:ascii="Arial" w:hAnsi="Arial" w:cs="Arial"/>
                <w:sz w:val="17"/>
                <w:szCs w:val="17"/>
              </w:rPr>
              <w:t>0</w:t>
            </w:r>
          </w:p>
        </w:tc>
      </w:tr>
      <w:tr w:rsidR="00924FF8" w:rsidRPr="00924FF8" w14:paraId="7555253A" w14:textId="77777777" w:rsidTr="00C738EC">
        <w:trPr>
          <w:trHeight w:val="36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569B2FF" w14:textId="77777777" w:rsidR="00180C37" w:rsidRPr="00275508" w:rsidRDefault="00180C37" w:rsidP="00180C37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4C078" w14:textId="77777777" w:rsidR="00180C37" w:rsidRPr="00275508" w:rsidRDefault="00180C37" w:rsidP="00180C3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58A1A5" w14:textId="77777777" w:rsidR="00180C37" w:rsidRPr="00275508" w:rsidRDefault="00180C37" w:rsidP="00180C37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3E1FEA" w14:textId="77777777" w:rsidR="00180C37" w:rsidRPr="00275508" w:rsidRDefault="00180C37" w:rsidP="00180C37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5B4048" w14:textId="77777777" w:rsidR="00180C37" w:rsidRPr="00275508" w:rsidRDefault="00180C37" w:rsidP="00180C37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CBDCFC3" w14:textId="77777777" w:rsidR="00180C37" w:rsidRPr="00275508" w:rsidRDefault="00180C37" w:rsidP="00180C37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86239" w14:textId="77777777" w:rsidR="00180C37" w:rsidRPr="00275508" w:rsidRDefault="00180C37" w:rsidP="00180C37">
            <w:pPr>
              <w:spacing w:after="20" w:line="240" w:lineRule="auto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 w:rsidRPr="00275508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Sredstva EU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03D249D" w14:textId="77777777" w:rsidR="00180C37" w:rsidRPr="00924FF8" w:rsidRDefault="00180C37" w:rsidP="00180C37">
            <w:pPr>
              <w:spacing w:after="2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hr-HR"/>
              </w:rPr>
            </w:pPr>
            <w:r w:rsidRPr="00924FF8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250E8" w14:textId="0EDA605F" w:rsidR="00180C37" w:rsidRPr="00924FF8" w:rsidRDefault="00180C37" w:rsidP="00180C37">
            <w:pPr>
              <w:spacing w:after="2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924FF8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D6C520" w14:textId="766FE9A7" w:rsidR="00180C37" w:rsidRPr="00924FF8" w:rsidRDefault="00180C37" w:rsidP="00180C37">
            <w:pPr>
              <w:spacing w:after="2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924FF8">
              <w:rPr>
                <w:rFonts w:ascii="Arial" w:hAnsi="Arial" w:cs="Arial"/>
                <w:sz w:val="17"/>
                <w:szCs w:val="17"/>
              </w:rPr>
              <w:t>0</w:t>
            </w:r>
          </w:p>
        </w:tc>
      </w:tr>
      <w:tr w:rsidR="00924FF8" w:rsidRPr="00924FF8" w14:paraId="4E1C8894" w14:textId="77777777" w:rsidTr="00C738EC">
        <w:trPr>
          <w:trHeight w:val="36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E8222A5" w14:textId="77777777" w:rsidR="00180C37" w:rsidRPr="00275508" w:rsidRDefault="00180C37" w:rsidP="00180C37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780875" w14:textId="77777777" w:rsidR="00180C37" w:rsidRPr="00275508" w:rsidRDefault="00180C37" w:rsidP="00180C3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E9354A" w14:textId="77777777" w:rsidR="00180C37" w:rsidRPr="00275508" w:rsidRDefault="00180C37" w:rsidP="00180C37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AE27FA" w14:textId="77777777" w:rsidR="00180C37" w:rsidRPr="00275508" w:rsidRDefault="00180C37" w:rsidP="00180C37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40A8B1" w14:textId="77777777" w:rsidR="00180C37" w:rsidRPr="00275508" w:rsidRDefault="00180C37" w:rsidP="00180C37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8946657" w14:textId="77777777" w:rsidR="00180C37" w:rsidRPr="00275508" w:rsidRDefault="00180C37" w:rsidP="00180C37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701DB" w14:textId="77777777" w:rsidR="00180C37" w:rsidRPr="00275508" w:rsidRDefault="00180C37" w:rsidP="00180C37">
            <w:pPr>
              <w:spacing w:after="20" w:line="240" w:lineRule="auto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 w:rsidRPr="00275508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Ostale donacije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7EF7C4" w14:textId="77777777" w:rsidR="00180C37" w:rsidRPr="00924FF8" w:rsidRDefault="00180C37" w:rsidP="00180C37">
            <w:pPr>
              <w:spacing w:after="2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hr-HR"/>
              </w:rPr>
            </w:pPr>
            <w:r w:rsidRPr="00924FF8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3DF71" w14:textId="77B95856" w:rsidR="00180C37" w:rsidRPr="00924FF8" w:rsidRDefault="00180C37" w:rsidP="00180C37">
            <w:pPr>
              <w:spacing w:after="2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924FF8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CF9F3C" w14:textId="0E07FB51" w:rsidR="00180C37" w:rsidRPr="00924FF8" w:rsidRDefault="00180C37" w:rsidP="00180C37">
            <w:pPr>
              <w:spacing w:after="2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924FF8">
              <w:rPr>
                <w:rFonts w:ascii="Arial" w:hAnsi="Arial" w:cs="Arial"/>
                <w:sz w:val="17"/>
                <w:szCs w:val="17"/>
              </w:rPr>
              <w:t>0</w:t>
            </w:r>
          </w:p>
        </w:tc>
      </w:tr>
      <w:tr w:rsidR="00924FF8" w:rsidRPr="00924FF8" w14:paraId="2A2D4873" w14:textId="77777777" w:rsidTr="00C738EC">
        <w:trPr>
          <w:trHeight w:val="36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7B0700E" w14:textId="77777777" w:rsidR="00180C37" w:rsidRPr="00275508" w:rsidRDefault="00180C37" w:rsidP="00180C37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C79E35" w14:textId="77777777" w:rsidR="00180C37" w:rsidRPr="00275508" w:rsidRDefault="00180C37" w:rsidP="00180C3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0D17EB" w14:textId="77777777" w:rsidR="00180C37" w:rsidRPr="00275508" w:rsidRDefault="00180C37" w:rsidP="00180C37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5B62D9" w14:textId="77777777" w:rsidR="00180C37" w:rsidRPr="00275508" w:rsidRDefault="00180C37" w:rsidP="00180C37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EBD575" w14:textId="77777777" w:rsidR="00180C37" w:rsidRPr="00275508" w:rsidRDefault="00180C37" w:rsidP="00180C37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668ACF0" w14:textId="77777777" w:rsidR="00180C37" w:rsidRPr="00275508" w:rsidRDefault="00180C37" w:rsidP="00180C37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F5F4F" w14:textId="77777777" w:rsidR="00180C37" w:rsidRPr="00275508" w:rsidRDefault="00180C37" w:rsidP="00180C37">
            <w:pPr>
              <w:spacing w:after="20" w:line="240" w:lineRule="auto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 w:rsidRPr="00275508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Ostala sredstva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B837A9" w14:textId="77777777" w:rsidR="00180C37" w:rsidRPr="00924FF8" w:rsidRDefault="00180C37" w:rsidP="00180C37">
            <w:pPr>
              <w:spacing w:after="2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hr-HR"/>
              </w:rPr>
            </w:pPr>
            <w:r w:rsidRPr="00924FF8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C1FB0" w14:textId="46E6D67E" w:rsidR="00180C37" w:rsidRPr="00924FF8" w:rsidRDefault="00180C37" w:rsidP="00180C37">
            <w:pPr>
              <w:spacing w:after="2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924FF8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98A635" w14:textId="52BCC75F" w:rsidR="00180C37" w:rsidRPr="00924FF8" w:rsidRDefault="00180C37" w:rsidP="00180C37">
            <w:pPr>
              <w:spacing w:after="2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924FF8">
              <w:rPr>
                <w:rFonts w:ascii="Arial" w:hAnsi="Arial" w:cs="Arial"/>
                <w:sz w:val="17"/>
                <w:szCs w:val="17"/>
              </w:rPr>
              <w:t>0</w:t>
            </w:r>
          </w:p>
        </w:tc>
      </w:tr>
      <w:tr w:rsidR="00924FF8" w:rsidRPr="00924FF8" w14:paraId="196E8414" w14:textId="77777777" w:rsidTr="009C035B">
        <w:trPr>
          <w:trHeight w:val="368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412DBC" w14:textId="77777777" w:rsidR="00180C37" w:rsidRPr="00275508" w:rsidRDefault="00180C37" w:rsidP="00180C37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84437D" w14:textId="77777777" w:rsidR="00180C37" w:rsidRPr="00275508" w:rsidRDefault="00180C37" w:rsidP="00180C3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1DE31C" w14:textId="77777777" w:rsidR="00180C37" w:rsidRPr="00275508" w:rsidRDefault="00180C37" w:rsidP="00180C37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9E74B4" w14:textId="77777777" w:rsidR="00180C37" w:rsidRPr="00275508" w:rsidRDefault="00180C37" w:rsidP="00180C37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EFD476" w14:textId="77777777" w:rsidR="00180C37" w:rsidRPr="00275508" w:rsidRDefault="00180C37" w:rsidP="00180C37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BB6A01D" w14:textId="77777777" w:rsidR="00180C37" w:rsidRPr="00275508" w:rsidRDefault="00180C37" w:rsidP="00180C37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8294C14" w14:textId="77777777" w:rsidR="00180C37" w:rsidRPr="00275508" w:rsidRDefault="00180C37" w:rsidP="00180C37">
            <w:pPr>
              <w:spacing w:after="20" w:line="240" w:lineRule="auto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 w:rsidRPr="00275508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Ukupno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58896A" w14:textId="1C67E549" w:rsidR="00180C37" w:rsidRPr="00924FF8" w:rsidRDefault="00180C37" w:rsidP="00180C37">
            <w:pPr>
              <w:spacing w:after="2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hr-HR"/>
              </w:rPr>
            </w:pPr>
            <w:r w:rsidRPr="00924FF8">
              <w:rPr>
                <w:rFonts w:ascii="Arial" w:hAnsi="Arial" w:cs="Arial"/>
                <w:b/>
                <w:bCs/>
                <w:sz w:val="17"/>
                <w:szCs w:val="17"/>
                <w:lang w:val="hr-HR"/>
              </w:rPr>
              <w:t>1</w:t>
            </w:r>
            <w:r w:rsidR="00070C8B" w:rsidRPr="00924FF8">
              <w:rPr>
                <w:rFonts w:ascii="Arial" w:hAnsi="Arial" w:cs="Arial"/>
                <w:b/>
                <w:bCs/>
                <w:sz w:val="17"/>
                <w:szCs w:val="17"/>
                <w:lang w:val="hr-HR"/>
              </w:rPr>
              <w:t>9</w:t>
            </w:r>
            <w:r w:rsidRPr="00924FF8">
              <w:rPr>
                <w:rFonts w:ascii="Arial" w:hAnsi="Arial" w:cs="Arial"/>
                <w:b/>
                <w:bCs/>
                <w:sz w:val="17"/>
                <w:szCs w:val="17"/>
                <w:lang w:val="hr-HR"/>
              </w:rPr>
              <w:t>.9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69C5B6F" w14:textId="518DCD15" w:rsidR="00180C37" w:rsidRPr="00924FF8" w:rsidRDefault="00180C37" w:rsidP="00180C37">
            <w:pPr>
              <w:spacing w:after="2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924FF8">
              <w:rPr>
                <w:rFonts w:ascii="Arial" w:hAnsi="Arial" w:cs="Arial"/>
                <w:b/>
                <w:bCs/>
                <w:sz w:val="17"/>
                <w:szCs w:val="17"/>
                <w:lang w:val="hr-HR"/>
              </w:rPr>
              <w:t>1</w:t>
            </w:r>
            <w:r w:rsidR="00070C8B" w:rsidRPr="00924FF8">
              <w:rPr>
                <w:rFonts w:ascii="Arial" w:hAnsi="Arial" w:cs="Arial"/>
                <w:b/>
                <w:bCs/>
                <w:sz w:val="17"/>
                <w:szCs w:val="17"/>
                <w:lang w:val="hr-HR"/>
              </w:rPr>
              <w:t>9</w:t>
            </w:r>
            <w:r w:rsidRPr="00924FF8">
              <w:rPr>
                <w:rFonts w:ascii="Arial" w:hAnsi="Arial" w:cs="Arial"/>
                <w:b/>
                <w:bCs/>
                <w:sz w:val="17"/>
                <w:szCs w:val="17"/>
                <w:lang w:val="hr-HR"/>
              </w:rPr>
              <w:t>.900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6C8671" w14:textId="7F1ABB5C" w:rsidR="00180C37" w:rsidRPr="00924FF8" w:rsidRDefault="00180C37" w:rsidP="00180C37">
            <w:pPr>
              <w:spacing w:after="2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924FF8">
              <w:rPr>
                <w:rFonts w:ascii="Arial" w:hAnsi="Arial" w:cs="Arial"/>
                <w:b/>
                <w:bCs/>
                <w:sz w:val="17"/>
                <w:szCs w:val="17"/>
                <w:lang w:val="hr-HR"/>
              </w:rPr>
              <w:t>1</w:t>
            </w:r>
            <w:r w:rsidR="00070C8B" w:rsidRPr="00924FF8">
              <w:rPr>
                <w:rFonts w:ascii="Arial" w:hAnsi="Arial" w:cs="Arial"/>
                <w:b/>
                <w:bCs/>
                <w:sz w:val="17"/>
                <w:szCs w:val="17"/>
                <w:lang w:val="hr-HR"/>
              </w:rPr>
              <w:t>9</w:t>
            </w:r>
            <w:r w:rsidRPr="00924FF8">
              <w:rPr>
                <w:rFonts w:ascii="Arial" w:hAnsi="Arial" w:cs="Arial"/>
                <w:b/>
                <w:bCs/>
                <w:sz w:val="17"/>
                <w:szCs w:val="17"/>
                <w:lang w:val="hr-HR"/>
              </w:rPr>
              <w:t>.900</w:t>
            </w:r>
          </w:p>
        </w:tc>
      </w:tr>
      <w:tr w:rsidR="00924FF8" w:rsidRPr="00924FF8" w14:paraId="5EA46DF6" w14:textId="77777777" w:rsidTr="009C035B">
        <w:trPr>
          <w:trHeight w:val="88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3FCDC3D0" w14:textId="77777777" w:rsidR="00C27F99" w:rsidRPr="00275508" w:rsidRDefault="00C27F99" w:rsidP="00C27F99">
            <w:pPr>
              <w:spacing w:after="20" w:line="240" w:lineRule="auto"/>
              <w:rPr>
                <w:rFonts w:ascii="Arial" w:eastAsiaTheme="minorEastAsia" w:hAnsi="Arial" w:cs="Arial"/>
                <w:sz w:val="17"/>
                <w:szCs w:val="17"/>
                <w:lang w:val="hr-HR" w:eastAsia="hr-BA"/>
              </w:rPr>
            </w:pPr>
            <w:r w:rsidRPr="00275508">
              <w:rPr>
                <w:rFonts w:ascii="Arial" w:eastAsiaTheme="minorEastAsia" w:hAnsi="Arial" w:cs="Arial"/>
                <w:w w:val="95"/>
                <w:sz w:val="17"/>
                <w:szCs w:val="17"/>
                <w:lang w:val="hr-HR" w:eastAsia="hr-BA"/>
              </w:rPr>
              <w:t xml:space="preserve">2.6. Podržati </w:t>
            </w:r>
            <w:r w:rsidRPr="00275508">
              <w:rPr>
                <w:rFonts w:ascii="Arial" w:eastAsiaTheme="minorEastAsia" w:hAnsi="Arial" w:cs="Arial"/>
                <w:sz w:val="17"/>
                <w:szCs w:val="17"/>
                <w:lang w:val="hr-HR" w:eastAsia="hr-BA"/>
              </w:rPr>
              <w:t xml:space="preserve"> neprofitne </w:t>
            </w:r>
          </w:p>
          <w:p w14:paraId="53DDE684" w14:textId="77777777" w:rsidR="00C27F99" w:rsidRPr="00275508" w:rsidRDefault="00C27F99" w:rsidP="00C27F99">
            <w:pPr>
              <w:spacing w:after="20" w:line="240" w:lineRule="auto"/>
              <w:rPr>
                <w:rFonts w:ascii="Arial" w:eastAsiaTheme="minorEastAsia" w:hAnsi="Arial" w:cs="Arial"/>
                <w:sz w:val="17"/>
                <w:szCs w:val="17"/>
                <w:lang w:val="hr-HR" w:eastAsia="hr-BA"/>
              </w:rPr>
            </w:pPr>
            <w:r w:rsidRPr="00275508">
              <w:rPr>
                <w:rFonts w:ascii="Arial" w:eastAsiaTheme="minorEastAsia" w:hAnsi="Arial" w:cs="Arial"/>
                <w:sz w:val="17"/>
                <w:szCs w:val="17"/>
                <w:lang w:val="hr-HR" w:eastAsia="hr-BA"/>
              </w:rPr>
              <w:t xml:space="preserve">      organizacije- poljoprivredni </w:t>
            </w:r>
          </w:p>
          <w:p w14:paraId="02E13BA3" w14:textId="77777777" w:rsidR="00C27F99" w:rsidRPr="00275508" w:rsidRDefault="00C27F99" w:rsidP="00C27F99">
            <w:pPr>
              <w:spacing w:after="20" w:line="240" w:lineRule="auto"/>
              <w:rPr>
                <w:rFonts w:ascii="Arial" w:eastAsiaTheme="minorEastAsia" w:hAnsi="Arial" w:cs="Arial"/>
                <w:w w:val="95"/>
                <w:sz w:val="17"/>
                <w:szCs w:val="17"/>
                <w:lang w:val="hr-HR" w:eastAsia="hr-BA"/>
              </w:rPr>
            </w:pPr>
            <w:r w:rsidRPr="00275508">
              <w:rPr>
                <w:rFonts w:ascii="Arial" w:eastAsiaTheme="minorEastAsia" w:hAnsi="Arial" w:cs="Arial"/>
                <w:sz w:val="17"/>
                <w:szCs w:val="17"/>
                <w:lang w:val="hr-HR" w:eastAsia="hr-BA"/>
              </w:rPr>
              <w:t xml:space="preserve">      sajmovi, prezentacije</w:t>
            </w:r>
            <w:r w:rsidRPr="00275508">
              <w:rPr>
                <w:rFonts w:ascii="Arial" w:eastAsiaTheme="minorEastAsia" w:hAnsi="Arial" w:cs="Arial"/>
                <w:w w:val="95"/>
                <w:sz w:val="17"/>
                <w:szCs w:val="17"/>
                <w:lang w:val="hr-HR" w:eastAsia="hr-BA"/>
              </w:rPr>
              <w:t xml:space="preserve"> i </w:t>
            </w:r>
          </w:p>
          <w:p w14:paraId="15B97BFD" w14:textId="77777777" w:rsidR="00C27F99" w:rsidRPr="00275508" w:rsidRDefault="00C27F99" w:rsidP="00C27F99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  <w:r w:rsidRPr="00275508">
              <w:rPr>
                <w:rFonts w:ascii="Arial" w:eastAsiaTheme="minorEastAsia" w:hAnsi="Arial" w:cs="Arial"/>
                <w:w w:val="95"/>
                <w:sz w:val="17"/>
                <w:szCs w:val="17"/>
                <w:lang w:val="hr-HR" w:eastAsia="hr-BA"/>
              </w:rPr>
              <w:t xml:space="preserve">      izložbe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7D64CFE" w14:textId="77777777" w:rsidR="00C27F99" w:rsidRPr="00275508" w:rsidRDefault="00C27F99" w:rsidP="00C27F9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275508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IV kvartal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354599B" w14:textId="77777777" w:rsidR="00C27F99" w:rsidRPr="00275508" w:rsidRDefault="00C27F99" w:rsidP="00C27F99">
            <w:pPr>
              <w:pStyle w:val="TableParagraph"/>
              <w:ind w:left="110"/>
              <w:jc w:val="center"/>
              <w:rPr>
                <w:rFonts w:ascii="Arial" w:hAnsi="Arial" w:cs="Arial"/>
                <w:w w:val="95"/>
                <w:sz w:val="17"/>
                <w:szCs w:val="17"/>
              </w:rPr>
            </w:pPr>
            <w:r w:rsidRPr="00275508">
              <w:rPr>
                <w:rFonts w:ascii="Arial" w:hAnsi="Arial" w:cs="Arial"/>
                <w:w w:val="95"/>
                <w:sz w:val="17"/>
                <w:szCs w:val="17"/>
              </w:rPr>
              <w:t>Podržano 6 udruženja poljoprivrednika</w:t>
            </w:r>
          </w:p>
          <w:p w14:paraId="15FE6508" w14:textId="77777777" w:rsidR="00C27F99" w:rsidRPr="00275508" w:rsidRDefault="00C27F99" w:rsidP="00C27F99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B768F97" w14:textId="77777777" w:rsidR="00C27F99" w:rsidRPr="00275508" w:rsidRDefault="00C27F99" w:rsidP="00C27F99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  <w:r w:rsidRPr="00275508">
              <w:rPr>
                <w:rFonts w:ascii="Arial" w:hAnsi="Arial" w:cs="Arial"/>
                <w:sz w:val="17"/>
                <w:szCs w:val="17"/>
                <w:lang w:val="hr-HR"/>
              </w:rPr>
              <w:t xml:space="preserve">Sektor za </w:t>
            </w:r>
            <w:r w:rsidRPr="00275508">
              <w:rPr>
                <w:rFonts w:ascii="Arial" w:hAnsi="Arial" w:cs="Arial"/>
                <w:spacing w:val="-1"/>
                <w:sz w:val="17"/>
                <w:szCs w:val="17"/>
                <w:lang w:val="hr-HR"/>
              </w:rPr>
              <w:t>poljoprivred</w:t>
            </w:r>
            <w:r w:rsidRPr="00275508">
              <w:rPr>
                <w:rFonts w:ascii="Arial" w:hAnsi="Arial" w:cs="Arial"/>
                <w:sz w:val="17"/>
                <w:szCs w:val="17"/>
                <w:lang w:val="hr-HR"/>
              </w:rPr>
              <w:t xml:space="preserve">u, ruralni razvoj i </w:t>
            </w:r>
            <w:r w:rsidRPr="00275508">
              <w:rPr>
                <w:rFonts w:ascii="Arial" w:hAnsi="Arial" w:cs="Arial"/>
                <w:w w:val="90"/>
                <w:sz w:val="17"/>
                <w:szCs w:val="17"/>
                <w:lang w:val="hr-HR"/>
              </w:rPr>
              <w:t>novčane–</w:t>
            </w:r>
            <w:r w:rsidRPr="00275508">
              <w:rPr>
                <w:rFonts w:ascii="Arial" w:hAnsi="Arial" w:cs="Arial"/>
                <w:sz w:val="17"/>
                <w:szCs w:val="17"/>
                <w:lang w:val="hr-HR"/>
              </w:rPr>
              <w:t xml:space="preserve">Odsjek za </w:t>
            </w:r>
            <w:r w:rsidRPr="00275508">
              <w:rPr>
                <w:rFonts w:ascii="Arial" w:hAnsi="Arial" w:cs="Arial"/>
                <w:spacing w:val="-1"/>
                <w:sz w:val="17"/>
                <w:szCs w:val="17"/>
                <w:lang w:val="hr-HR"/>
              </w:rPr>
              <w:t>poljoprivred</w:t>
            </w:r>
            <w:r w:rsidRPr="00275508">
              <w:rPr>
                <w:rFonts w:ascii="Arial" w:hAnsi="Arial" w:cs="Arial"/>
                <w:sz w:val="17"/>
                <w:szCs w:val="17"/>
                <w:lang w:val="hr-HR"/>
              </w:rPr>
              <w:t>u i ruralni razvoj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E6F69B9" w14:textId="77777777" w:rsidR="00C27F99" w:rsidRPr="00275508" w:rsidRDefault="00C27F99" w:rsidP="00C27F99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  <w:r w:rsidRPr="00275508"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4337BE31" w14:textId="77777777" w:rsidR="00C27F99" w:rsidRPr="00275508" w:rsidRDefault="00C27F99" w:rsidP="00C27F99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  <w:r w:rsidRPr="00275508"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>Da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C882B80" w14:textId="77777777" w:rsidR="00C27F99" w:rsidRPr="00275508" w:rsidRDefault="00C27F99" w:rsidP="00C27F99">
            <w:pPr>
              <w:spacing w:after="20" w:line="240" w:lineRule="auto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 w:rsidRPr="00275508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Budžetska sredstva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EF9B534" w14:textId="77777777" w:rsidR="00C27F99" w:rsidRPr="00924FF8" w:rsidRDefault="00C27F99" w:rsidP="00C27F99">
            <w:pPr>
              <w:spacing w:after="20" w:line="240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/>
              </w:rPr>
            </w:pPr>
            <w:r w:rsidRPr="00924FF8">
              <w:rPr>
                <w:rFonts w:ascii="Arial" w:hAnsi="Arial" w:cs="Arial"/>
                <w:bCs/>
                <w:sz w:val="17"/>
                <w:szCs w:val="17"/>
                <w:lang w:val="hr-HR"/>
              </w:rPr>
              <w:t>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CA94E5A" w14:textId="6AA22713" w:rsidR="00C27F99" w:rsidRPr="00924FF8" w:rsidRDefault="00C27F99" w:rsidP="00C27F99">
            <w:pPr>
              <w:spacing w:after="20" w:line="240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/>
              </w:rPr>
            </w:pPr>
            <w:r w:rsidRPr="00924FF8">
              <w:rPr>
                <w:rFonts w:ascii="Arial" w:hAnsi="Arial" w:cs="Arial"/>
                <w:bCs/>
                <w:sz w:val="17"/>
                <w:szCs w:val="17"/>
                <w:lang w:val="hr-HR"/>
              </w:rPr>
              <w:t>0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62FB0F5" w14:textId="1C2F4CD5" w:rsidR="00C27F99" w:rsidRPr="00924FF8" w:rsidRDefault="00C27F99" w:rsidP="00C27F99">
            <w:pPr>
              <w:spacing w:after="20" w:line="240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/>
              </w:rPr>
            </w:pPr>
            <w:r w:rsidRPr="00924FF8">
              <w:rPr>
                <w:rFonts w:ascii="Arial" w:hAnsi="Arial" w:cs="Arial"/>
                <w:bCs/>
                <w:sz w:val="17"/>
                <w:szCs w:val="17"/>
                <w:lang w:val="hr-HR"/>
              </w:rPr>
              <w:t>0</w:t>
            </w:r>
          </w:p>
        </w:tc>
      </w:tr>
      <w:tr w:rsidR="00924FF8" w:rsidRPr="00924FF8" w14:paraId="64388EA2" w14:textId="77777777" w:rsidTr="009C035B">
        <w:trPr>
          <w:trHeight w:val="75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51B50BB" w14:textId="77777777" w:rsidR="00C27F99" w:rsidRPr="00275508" w:rsidRDefault="00C27F99" w:rsidP="00C27F99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F4F205" w14:textId="77777777" w:rsidR="00C27F99" w:rsidRPr="00275508" w:rsidRDefault="00C27F99" w:rsidP="00C27F9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58CB9" w14:textId="77777777" w:rsidR="00C27F99" w:rsidRPr="00275508" w:rsidRDefault="00C27F99" w:rsidP="00C27F99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24660E" w14:textId="77777777" w:rsidR="00C27F99" w:rsidRPr="00275508" w:rsidRDefault="00C27F99" w:rsidP="00C27F99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6C008C" w14:textId="77777777" w:rsidR="00C27F99" w:rsidRPr="00275508" w:rsidRDefault="00C27F99" w:rsidP="00C27F99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A5DF66A" w14:textId="77777777" w:rsidR="00C27F99" w:rsidRPr="00275508" w:rsidRDefault="00C27F99" w:rsidP="00C27F99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C32E95" w14:textId="77777777" w:rsidR="00C27F99" w:rsidRPr="00275508" w:rsidRDefault="00C27F99" w:rsidP="00C27F99">
            <w:pPr>
              <w:spacing w:after="20" w:line="240" w:lineRule="auto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 w:rsidRPr="00275508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Kreditna sredstva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7DEB729" w14:textId="77777777" w:rsidR="00C27F99" w:rsidRPr="00924FF8" w:rsidRDefault="00C27F99" w:rsidP="00C27F99">
            <w:pPr>
              <w:spacing w:after="20" w:line="240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/>
              </w:rPr>
            </w:pPr>
            <w:r w:rsidRPr="00924FF8">
              <w:rPr>
                <w:rFonts w:ascii="Arial" w:hAnsi="Arial" w:cs="Arial"/>
                <w:bCs/>
                <w:sz w:val="17"/>
                <w:szCs w:val="17"/>
                <w:lang w:val="hr-HR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625801A" w14:textId="52BCD623" w:rsidR="00C27F99" w:rsidRPr="00924FF8" w:rsidRDefault="00C27F99" w:rsidP="00C27F99">
            <w:pPr>
              <w:spacing w:after="20" w:line="240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/>
              </w:rPr>
            </w:pPr>
            <w:r w:rsidRPr="00924FF8">
              <w:rPr>
                <w:rFonts w:ascii="Arial" w:hAnsi="Arial" w:cs="Arial"/>
                <w:bCs/>
                <w:sz w:val="17"/>
                <w:szCs w:val="17"/>
                <w:lang w:val="hr-HR"/>
              </w:rPr>
              <w:t>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7B05EFB" w14:textId="5ED87E65" w:rsidR="00C27F99" w:rsidRPr="00924FF8" w:rsidRDefault="00C27F99" w:rsidP="00C27F99">
            <w:pPr>
              <w:spacing w:after="20" w:line="240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/>
              </w:rPr>
            </w:pPr>
            <w:r w:rsidRPr="00924FF8">
              <w:rPr>
                <w:rFonts w:ascii="Arial" w:hAnsi="Arial" w:cs="Arial"/>
                <w:bCs/>
                <w:sz w:val="17"/>
                <w:szCs w:val="17"/>
                <w:lang w:val="hr-HR"/>
              </w:rPr>
              <w:t>0</w:t>
            </w:r>
          </w:p>
        </w:tc>
      </w:tr>
      <w:tr w:rsidR="00924FF8" w:rsidRPr="00924FF8" w14:paraId="0A616964" w14:textId="77777777" w:rsidTr="009C035B">
        <w:trPr>
          <w:trHeight w:val="97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8C4D9AE" w14:textId="77777777" w:rsidR="00C27F99" w:rsidRPr="00275508" w:rsidRDefault="00C27F99" w:rsidP="00C27F99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DFD993" w14:textId="77777777" w:rsidR="00C27F99" w:rsidRPr="00275508" w:rsidRDefault="00C27F99" w:rsidP="00C27F9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AAD5C9" w14:textId="77777777" w:rsidR="00C27F99" w:rsidRPr="00275508" w:rsidRDefault="00C27F99" w:rsidP="00C27F99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D863BF" w14:textId="77777777" w:rsidR="00C27F99" w:rsidRPr="00275508" w:rsidRDefault="00C27F99" w:rsidP="00C27F99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778D86" w14:textId="77777777" w:rsidR="00C27F99" w:rsidRPr="00275508" w:rsidRDefault="00C27F99" w:rsidP="00C27F99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7D2054" w14:textId="77777777" w:rsidR="00C27F99" w:rsidRPr="00275508" w:rsidRDefault="00C27F99" w:rsidP="00C27F99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4DF768" w14:textId="77777777" w:rsidR="00C27F99" w:rsidRPr="00275508" w:rsidRDefault="00C27F99" w:rsidP="00C27F99">
            <w:pPr>
              <w:spacing w:after="20" w:line="240" w:lineRule="auto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 w:rsidRPr="00275508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Sredstva EU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2190FCD" w14:textId="77777777" w:rsidR="00C27F99" w:rsidRPr="00924FF8" w:rsidRDefault="00C27F99" w:rsidP="00C27F99">
            <w:pPr>
              <w:spacing w:after="20" w:line="240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/>
              </w:rPr>
            </w:pPr>
            <w:r w:rsidRPr="00924FF8">
              <w:rPr>
                <w:rFonts w:ascii="Arial" w:hAnsi="Arial" w:cs="Arial"/>
                <w:bCs/>
                <w:sz w:val="17"/>
                <w:szCs w:val="17"/>
                <w:lang w:val="hr-HR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7FE132" w14:textId="29B220D4" w:rsidR="00C27F99" w:rsidRPr="00924FF8" w:rsidRDefault="00C27F99" w:rsidP="00C27F99">
            <w:pPr>
              <w:spacing w:after="20" w:line="240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/>
              </w:rPr>
            </w:pPr>
            <w:r w:rsidRPr="00924FF8">
              <w:rPr>
                <w:rFonts w:ascii="Arial" w:hAnsi="Arial" w:cs="Arial"/>
                <w:bCs/>
                <w:sz w:val="17"/>
                <w:szCs w:val="17"/>
                <w:lang w:val="hr-HR"/>
              </w:rPr>
              <w:t>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2EF1E11" w14:textId="6D3E4FD9" w:rsidR="00C27F99" w:rsidRPr="00924FF8" w:rsidRDefault="00C27F99" w:rsidP="00C27F99">
            <w:pPr>
              <w:spacing w:after="20" w:line="240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/>
              </w:rPr>
            </w:pPr>
            <w:r w:rsidRPr="00924FF8">
              <w:rPr>
                <w:rFonts w:ascii="Arial" w:hAnsi="Arial" w:cs="Arial"/>
                <w:bCs/>
                <w:sz w:val="17"/>
                <w:szCs w:val="17"/>
                <w:lang w:val="hr-HR"/>
              </w:rPr>
              <w:t>0</w:t>
            </w:r>
          </w:p>
        </w:tc>
      </w:tr>
      <w:tr w:rsidR="00924FF8" w:rsidRPr="00924FF8" w14:paraId="51D3CF31" w14:textId="77777777" w:rsidTr="009C035B">
        <w:trPr>
          <w:trHeight w:val="107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614D46E" w14:textId="77777777" w:rsidR="00C27F99" w:rsidRPr="00275508" w:rsidRDefault="00C27F99" w:rsidP="00C27F99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265527" w14:textId="77777777" w:rsidR="00C27F99" w:rsidRPr="00275508" w:rsidRDefault="00C27F99" w:rsidP="00C27F9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9DA729" w14:textId="77777777" w:rsidR="00C27F99" w:rsidRPr="00275508" w:rsidRDefault="00C27F99" w:rsidP="00C27F99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22C29C" w14:textId="77777777" w:rsidR="00C27F99" w:rsidRPr="00275508" w:rsidRDefault="00C27F99" w:rsidP="00C27F99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90B81B" w14:textId="77777777" w:rsidR="00C27F99" w:rsidRPr="00275508" w:rsidRDefault="00C27F99" w:rsidP="00C27F99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2F3D10D" w14:textId="77777777" w:rsidR="00C27F99" w:rsidRPr="00275508" w:rsidRDefault="00C27F99" w:rsidP="00C27F99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A7D9A2" w14:textId="77777777" w:rsidR="00C27F99" w:rsidRPr="00275508" w:rsidRDefault="00C27F99" w:rsidP="00C27F99">
            <w:pPr>
              <w:spacing w:after="20" w:line="240" w:lineRule="auto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 w:rsidRPr="00275508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Ostale donacije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854E3A2" w14:textId="77777777" w:rsidR="00C27F99" w:rsidRPr="00924FF8" w:rsidRDefault="00C27F99" w:rsidP="00C27F99">
            <w:pPr>
              <w:spacing w:after="20" w:line="240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/>
              </w:rPr>
            </w:pPr>
            <w:r w:rsidRPr="00924FF8">
              <w:rPr>
                <w:rFonts w:ascii="Arial" w:hAnsi="Arial" w:cs="Arial"/>
                <w:bCs/>
                <w:sz w:val="17"/>
                <w:szCs w:val="17"/>
                <w:lang w:val="hr-HR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AD9823" w14:textId="37F62D5F" w:rsidR="00C27F99" w:rsidRPr="00924FF8" w:rsidRDefault="00C27F99" w:rsidP="00C27F99">
            <w:pPr>
              <w:spacing w:after="20" w:line="240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/>
              </w:rPr>
            </w:pPr>
            <w:r w:rsidRPr="00924FF8">
              <w:rPr>
                <w:rFonts w:ascii="Arial" w:hAnsi="Arial" w:cs="Arial"/>
                <w:bCs/>
                <w:sz w:val="17"/>
                <w:szCs w:val="17"/>
                <w:lang w:val="hr-HR"/>
              </w:rPr>
              <w:t>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DB27232" w14:textId="71EB1627" w:rsidR="00C27F99" w:rsidRPr="00924FF8" w:rsidRDefault="00C27F99" w:rsidP="00C27F99">
            <w:pPr>
              <w:spacing w:after="20" w:line="240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/>
              </w:rPr>
            </w:pPr>
            <w:r w:rsidRPr="00924FF8">
              <w:rPr>
                <w:rFonts w:ascii="Arial" w:hAnsi="Arial" w:cs="Arial"/>
                <w:bCs/>
                <w:sz w:val="17"/>
                <w:szCs w:val="17"/>
                <w:lang w:val="hr-HR"/>
              </w:rPr>
              <w:t>0</w:t>
            </w:r>
          </w:p>
        </w:tc>
      </w:tr>
      <w:tr w:rsidR="00924FF8" w:rsidRPr="00924FF8" w14:paraId="7161C855" w14:textId="77777777" w:rsidTr="009C035B">
        <w:trPr>
          <w:trHeight w:val="5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5C05B46" w14:textId="77777777" w:rsidR="00C27F99" w:rsidRPr="00275508" w:rsidRDefault="00C27F99" w:rsidP="00C27F99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7A696A" w14:textId="77777777" w:rsidR="00C27F99" w:rsidRPr="00275508" w:rsidRDefault="00C27F99" w:rsidP="00C27F9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2AF14F" w14:textId="77777777" w:rsidR="00C27F99" w:rsidRPr="00275508" w:rsidRDefault="00C27F99" w:rsidP="00C27F99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782976" w14:textId="77777777" w:rsidR="00C27F99" w:rsidRPr="00275508" w:rsidRDefault="00C27F99" w:rsidP="00C27F99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DB4B78" w14:textId="77777777" w:rsidR="00C27F99" w:rsidRPr="00275508" w:rsidRDefault="00C27F99" w:rsidP="00C27F99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BEAE586" w14:textId="77777777" w:rsidR="00C27F99" w:rsidRPr="00275508" w:rsidRDefault="00C27F99" w:rsidP="00C27F99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D7448F5" w14:textId="77777777" w:rsidR="00C27F99" w:rsidRPr="00275508" w:rsidRDefault="00C27F99" w:rsidP="00C27F99">
            <w:pPr>
              <w:spacing w:after="20" w:line="240" w:lineRule="auto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 w:rsidRPr="00275508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Ostala sredstva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11F9B78" w14:textId="77777777" w:rsidR="00C27F99" w:rsidRPr="00924FF8" w:rsidRDefault="00C27F99" w:rsidP="00C27F99">
            <w:pPr>
              <w:spacing w:after="20" w:line="240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/>
              </w:rPr>
            </w:pPr>
            <w:r w:rsidRPr="00924FF8">
              <w:rPr>
                <w:rFonts w:ascii="Arial" w:hAnsi="Arial" w:cs="Arial"/>
                <w:bCs/>
                <w:sz w:val="17"/>
                <w:szCs w:val="17"/>
                <w:lang w:val="hr-HR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49C3AD7" w14:textId="386A8764" w:rsidR="00C27F99" w:rsidRPr="00924FF8" w:rsidRDefault="00C27F99" w:rsidP="00C27F99">
            <w:pPr>
              <w:spacing w:after="20" w:line="240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/>
              </w:rPr>
            </w:pPr>
            <w:r w:rsidRPr="00924FF8">
              <w:rPr>
                <w:rFonts w:ascii="Arial" w:hAnsi="Arial" w:cs="Arial"/>
                <w:bCs/>
                <w:sz w:val="17"/>
                <w:szCs w:val="17"/>
                <w:lang w:val="hr-HR"/>
              </w:rPr>
              <w:t>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88A0154" w14:textId="283A67CF" w:rsidR="00C27F99" w:rsidRPr="00924FF8" w:rsidRDefault="00C27F99" w:rsidP="00C27F99">
            <w:pPr>
              <w:spacing w:after="20" w:line="240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hr-HR"/>
              </w:rPr>
            </w:pPr>
            <w:r w:rsidRPr="00924FF8">
              <w:rPr>
                <w:rFonts w:ascii="Arial" w:hAnsi="Arial" w:cs="Arial"/>
                <w:bCs/>
                <w:sz w:val="17"/>
                <w:szCs w:val="17"/>
                <w:lang w:val="hr-HR"/>
              </w:rPr>
              <w:t>0</w:t>
            </w:r>
          </w:p>
        </w:tc>
      </w:tr>
      <w:tr w:rsidR="00924FF8" w:rsidRPr="00924FF8" w14:paraId="692A56B8" w14:textId="77777777" w:rsidTr="009C035B">
        <w:trPr>
          <w:trHeight w:val="150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F4F5665" w14:textId="77777777" w:rsidR="00C27F99" w:rsidRPr="00275508" w:rsidRDefault="00C27F99" w:rsidP="00C27F99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B241BA" w14:textId="77777777" w:rsidR="00C27F99" w:rsidRPr="00275508" w:rsidRDefault="00C27F99" w:rsidP="00C27F9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9038AA" w14:textId="77777777" w:rsidR="00C27F99" w:rsidRPr="00275508" w:rsidRDefault="00C27F99" w:rsidP="00C27F99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DA9F29" w14:textId="77777777" w:rsidR="00C27F99" w:rsidRPr="00275508" w:rsidRDefault="00C27F99" w:rsidP="00C27F99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18B3B8" w14:textId="77777777" w:rsidR="00C27F99" w:rsidRPr="00275508" w:rsidRDefault="00C27F99" w:rsidP="00C27F99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9B39327" w14:textId="77777777" w:rsidR="00C27F99" w:rsidRPr="00275508" w:rsidRDefault="00C27F99" w:rsidP="00C27F99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9211BEE" w14:textId="77777777" w:rsidR="00C27F99" w:rsidRPr="00275508" w:rsidRDefault="00C27F99" w:rsidP="00C27F99">
            <w:pPr>
              <w:spacing w:after="20" w:line="240" w:lineRule="auto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 w:rsidRPr="00275508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Ukupno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394E5B" w14:textId="77777777" w:rsidR="00C27F99" w:rsidRPr="00924FF8" w:rsidRDefault="00C27F99" w:rsidP="00C27F99">
            <w:pPr>
              <w:spacing w:after="20" w:line="240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/>
              </w:rPr>
            </w:pPr>
            <w:r w:rsidRPr="00924FF8">
              <w:rPr>
                <w:rFonts w:ascii="Arial" w:hAnsi="Arial" w:cs="Arial"/>
                <w:b/>
                <w:sz w:val="17"/>
                <w:szCs w:val="17"/>
                <w:lang w:val="hr-HR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F7FCB2F" w14:textId="3DCA9CBF" w:rsidR="00C27F99" w:rsidRPr="00924FF8" w:rsidRDefault="00C27F99" w:rsidP="00C27F99">
            <w:pPr>
              <w:spacing w:after="20" w:line="240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/>
              </w:rPr>
            </w:pPr>
            <w:r w:rsidRPr="00924FF8">
              <w:rPr>
                <w:rFonts w:ascii="Arial" w:hAnsi="Arial" w:cs="Arial"/>
                <w:b/>
                <w:sz w:val="17"/>
                <w:szCs w:val="17"/>
                <w:lang w:val="hr-HR"/>
              </w:rPr>
              <w:t>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A2808D" w14:textId="07A56E56" w:rsidR="00C27F99" w:rsidRPr="00924FF8" w:rsidRDefault="00C27F99" w:rsidP="00C27F99">
            <w:pPr>
              <w:spacing w:after="20" w:line="240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/>
              </w:rPr>
            </w:pPr>
            <w:r w:rsidRPr="00924FF8">
              <w:rPr>
                <w:rFonts w:ascii="Arial" w:hAnsi="Arial" w:cs="Arial"/>
                <w:b/>
                <w:sz w:val="17"/>
                <w:szCs w:val="17"/>
                <w:lang w:val="hr-HR"/>
              </w:rPr>
              <w:t>0</w:t>
            </w:r>
          </w:p>
        </w:tc>
      </w:tr>
      <w:tr w:rsidR="00924FF8" w:rsidRPr="00924FF8" w14:paraId="538F5D19" w14:textId="77777777" w:rsidTr="009C035B">
        <w:trPr>
          <w:trHeight w:val="5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184DC536" w14:textId="63ED39C4" w:rsidR="00C27F99" w:rsidRPr="00275508" w:rsidRDefault="00C27F99" w:rsidP="00C27F99">
            <w:pPr>
              <w:spacing w:after="20" w:line="240" w:lineRule="auto"/>
              <w:rPr>
                <w:rFonts w:ascii="Arial" w:eastAsiaTheme="minorEastAsia" w:hAnsi="Arial" w:cs="Arial"/>
                <w:w w:val="95"/>
                <w:sz w:val="17"/>
                <w:szCs w:val="17"/>
                <w:lang w:val="hr-HR" w:eastAsia="hr-BA"/>
              </w:rPr>
            </w:pPr>
            <w:r w:rsidRPr="00275508">
              <w:rPr>
                <w:rFonts w:ascii="Arial" w:eastAsiaTheme="minorEastAsia" w:hAnsi="Arial" w:cs="Arial"/>
                <w:w w:val="95"/>
                <w:sz w:val="17"/>
                <w:szCs w:val="17"/>
                <w:lang w:val="hr-HR" w:eastAsia="hr-BA"/>
              </w:rPr>
              <w:t xml:space="preserve">2.7. Podržati ostala javna </w:t>
            </w:r>
          </w:p>
          <w:p w14:paraId="7A935F76" w14:textId="77777777" w:rsidR="00C27F99" w:rsidRPr="00275508" w:rsidRDefault="00C27F99" w:rsidP="00C27F99">
            <w:pPr>
              <w:spacing w:after="20" w:line="240" w:lineRule="auto"/>
              <w:rPr>
                <w:rFonts w:ascii="Arial" w:eastAsiaTheme="minorEastAsia" w:hAnsi="Arial" w:cs="Arial"/>
                <w:sz w:val="17"/>
                <w:szCs w:val="17"/>
                <w:lang w:val="hr-HR" w:eastAsia="hr-BA"/>
              </w:rPr>
            </w:pPr>
            <w:r w:rsidRPr="00275508">
              <w:rPr>
                <w:rFonts w:ascii="Arial" w:eastAsiaTheme="minorEastAsia" w:hAnsi="Arial" w:cs="Arial"/>
                <w:w w:val="95"/>
                <w:sz w:val="17"/>
                <w:szCs w:val="17"/>
                <w:lang w:val="hr-HR" w:eastAsia="hr-BA"/>
              </w:rPr>
              <w:t xml:space="preserve">      </w:t>
            </w:r>
            <w:r w:rsidRPr="00275508">
              <w:rPr>
                <w:rFonts w:ascii="Arial" w:eastAsiaTheme="minorEastAsia" w:hAnsi="Arial" w:cs="Arial"/>
                <w:sz w:val="17"/>
                <w:szCs w:val="17"/>
                <w:lang w:val="hr-HR" w:eastAsia="hr-BA"/>
              </w:rPr>
              <w:t xml:space="preserve">preduzeća –  poljoprivredni </w:t>
            </w:r>
          </w:p>
          <w:p w14:paraId="02C23093" w14:textId="77777777" w:rsidR="00C27F99" w:rsidRPr="00275508" w:rsidRDefault="00C27F99" w:rsidP="00C27F99">
            <w:pPr>
              <w:spacing w:after="20" w:line="240" w:lineRule="auto"/>
              <w:rPr>
                <w:rFonts w:ascii="Arial" w:eastAsiaTheme="minorEastAsia" w:hAnsi="Arial" w:cs="Arial"/>
                <w:w w:val="95"/>
                <w:sz w:val="17"/>
                <w:szCs w:val="17"/>
                <w:lang w:val="hr-HR" w:eastAsia="hr-BA"/>
              </w:rPr>
            </w:pPr>
            <w:r w:rsidRPr="00275508">
              <w:rPr>
                <w:rFonts w:ascii="Arial" w:eastAsiaTheme="minorEastAsia" w:hAnsi="Arial" w:cs="Arial"/>
                <w:sz w:val="17"/>
                <w:szCs w:val="17"/>
                <w:lang w:val="hr-HR" w:eastAsia="hr-BA"/>
              </w:rPr>
              <w:t xml:space="preserve">     sajmovi, prezentacije</w:t>
            </w:r>
            <w:r w:rsidRPr="00275508">
              <w:rPr>
                <w:rFonts w:ascii="Arial" w:eastAsiaTheme="minorEastAsia" w:hAnsi="Arial" w:cs="Arial"/>
                <w:w w:val="95"/>
                <w:sz w:val="17"/>
                <w:szCs w:val="17"/>
                <w:lang w:val="hr-HR" w:eastAsia="hr-BA"/>
              </w:rPr>
              <w:t xml:space="preserve"> i  izložbe </w:t>
            </w:r>
          </w:p>
          <w:p w14:paraId="6ECE30DF" w14:textId="77777777" w:rsidR="00C27F99" w:rsidRPr="00275508" w:rsidRDefault="00C27F99" w:rsidP="00C27F99">
            <w:pPr>
              <w:spacing w:after="20" w:line="240" w:lineRule="auto"/>
              <w:rPr>
                <w:rFonts w:ascii="Arial" w:eastAsiaTheme="minorEastAsia" w:hAnsi="Arial" w:cs="Arial"/>
                <w:w w:val="95"/>
                <w:sz w:val="17"/>
                <w:szCs w:val="17"/>
                <w:lang w:val="hr-HR" w:eastAsia="hr-BA"/>
              </w:rPr>
            </w:pPr>
            <w:r w:rsidRPr="00275508">
              <w:rPr>
                <w:rFonts w:ascii="Arial" w:eastAsiaTheme="minorEastAsia" w:hAnsi="Arial" w:cs="Arial"/>
                <w:w w:val="95"/>
                <w:sz w:val="17"/>
                <w:szCs w:val="17"/>
                <w:lang w:val="hr-HR" w:eastAsia="hr-BA"/>
              </w:rPr>
              <w:t xml:space="preserve">     ( JP Vet. Stanica Cazin –  </w:t>
            </w:r>
          </w:p>
          <w:p w14:paraId="7735C110" w14:textId="77777777" w:rsidR="00C27F99" w:rsidRPr="00275508" w:rsidRDefault="00C27F99" w:rsidP="00C27F99">
            <w:pPr>
              <w:spacing w:after="20" w:line="240" w:lineRule="auto"/>
              <w:rPr>
                <w:rFonts w:ascii="Arial" w:eastAsiaTheme="minorEastAsia" w:hAnsi="Arial" w:cs="Arial"/>
                <w:w w:val="95"/>
                <w:sz w:val="17"/>
                <w:szCs w:val="17"/>
                <w:lang w:val="hr-HR" w:eastAsia="hr-BA"/>
              </w:rPr>
            </w:pPr>
            <w:r w:rsidRPr="00275508">
              <w:rPr>
                <w:rFonts w:ascii="Arial" w:eastAsiaTheme="minorEastAsia" w:hAnsi="Arial" w:cs="Arial"/>
                <w:w w:val="95"/>
                <w:sz w:val="17"/>
                <w:szCs w:val="17"/>
                <w:lang w:val="hr-HR" w:eastAsia="hr-BA"/>
              </w:rPr>
              <w:t xml:space="preserve">     organizovanje kantonalne </w:t>
            </w:r>
          </w:p>
          <w:p w14:paraId="643C82DD" w14:textId="77777777" w:rsidR="00C27F99" w:rsidRPr="00275508" w:rsidRDefault="00C27F99" w:rsidP="00C27F99">
            <w:pPr>
              <w:spacing w:after="2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  <w:r w:rsidRPr="00275508">
              <w:rPr>
                <w:rFonts w:ascii="Arial" w:eastAsiaTheme="minorEastAsia" w:hAnsi="Arial" w:cs="Arial"/>
                <w:w w:val="95"/>
                <w:sz w:val="17"/>
                <w:szCs w:val="17"/>
                <w:lang w:val="hr-HR" w:eastAsia="hr-BA"/>
              </w:rPr>
              <w:t xml:space="preserve">      izložbe stoke)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0754276" w14:textId="77777777" w:rsidR="00C27F99" w:rsidRPr="00275508" w:rsidRDefault="00C27F99" w:rsidP="00C27F9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275508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IV kvartal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D836B1B" w14:textId="77777777" w:rsidR="00C27F99" w:rsidRPr="00275508" w:rsidRDefault="00C27F99" w:rsidP="0080467C">
            <w:pPr>
              <w:spacing w:after="20" w:line="240" w:lineRule="auto"/>
              <w:jc w:val="center"/>
              <w:rPr>
                <w:rFonts w:ascii="Arial" w:eastAsiaTheme="minorEastAsia" w:hAnsi="Arial" w:cs="Arial"/>
                <w:w w:val="95"/>
                <w:sz w:val="17"/>
                <w:szCs w:val="17"/>
                <w:lang w:val="hr-HR" w:eastAsia="hr-BA"/>
              </w:rPr>
            </w:pPr>
            <w:r w:rsidRPr="00275508">
              <w:rPr>
                <w:rFonts w:ascii="Arial" w:eastAsiaTheme="minorEastAsia" w:hAnsi="Arial" w:cs="Arial"/>
                <w:w w:val="95"/>
                <w:sz w:val="17"/>
                <w:szCs w:val="17"/>
                <w:lang w:val="hr-HR" w:eastAsia="hr-BA"/>
              </w:rPr>
              <w:t>Podržano</w:t>
            </w:r>
          </w:p>
          <w:p w14:paraId="25B0B42B" w14:textId="77777777" w:rsidR="00C27F99" w:rsidRPr="00275508" w:rsidRDefault="00C27F99" w:rsidP="008046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  <w:r w:rsidRPr="00275508">
              <w:rPr>
                <w:rFonts w:ascii="Arial" w:eastAsiaTheme="minorEastAsia" w:hAnsi="Arial" w:cs="Arial"/>
                <w:w w:val="95"/>
                <w:sz w:val="17"/>
                <w:szCs w:val="17"/>
                <w:lang w:val="hr-HR" w:eastAsia="hr-BA"/>
              </w:rPr>
              <w:t>170 izlagača na sajmu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6FC8DEF" w14:textId="77777777" w:rsidR="00C27F99" w:rsidRPr="00275508" w:rsidRDefault="00C27F99" w:rsidP="00C27F99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  <w:r w:rsidRPr="00275508">
              <w:rPr>
                <w:rFonts w:ascii="Arial" w:hAnsi="Arial" w:cs="Arial"/>
                <w:sz w:val="17"/>
                <w:szCs w:val="17"/>
                <w:lang w:val="hr-HR"/>
              </w:rPr>
              <w:t xml:space="preserve">Sektor za </w:t>
            </w:r>
            <w:r w:rsidRPr="00275508">
              <w:rPr>
                <w:rFonts w:ascii="Arial" w:hAnsi="Arial" w:cs="Arial"/>
                <w:spacing w:val="-1"/>
                <w:sz w:val="17"/>
                <w:szCs w:val="17"/>
                <w:lang w:val="hr-HR"/>
              </w:rPr>
              <w:t>poljoprivred</w:t>
            </w:r>
            <w:r w:rsidRPr="00275508">
              <w:rPr>
                <w:rFonts w:ascii="Arial" w:hAnsi="Arial" w:cs="Arial"/>
                <w:sz w:val="17"/>
                <w:szCs w:val="17"/>
                <w:lang w:val="hr-HR"/>
              </w:rPr>
              <w:t xml:space="preserve">u, ruralni razvoj i </w:t>
            </w:r>
            <w:r w:rsidRPr="00275508">
              <w:rPr>
                <w:rFonts w:ascii="Arial" w:hAnsi="Arial" w:cs="Arial"/>
                <w:w w:val="90"/>
                <w:sz w:val="17"/>
                <w:szCs w:val="17"/>
                <w:lang w:val="hr-HR"/>
              </w:rPr>
              <w:t>novčane–</w:t>
            </w:r>
            <w:r w:rsidRPr="00275508">
              <w:rPr>
                <w:rFonts w:ascii="Arial" w:hAnsi="Arial" w:cs="Arial"/>
                <w:sz w:val="17"/>
                <w:szCs w:val="17"/>
                <w:lang w:val="hr-HR"/>
              </w:rPr>
              <w:t xml:space="preserve">Odsjek za </w:t>
            </w:r>
            <w:r w:rsidRPr="00275508">
              <w:rPr>
                <w:rFonts w:ascii="Arial" w:hAnsi="Arial" w:cs="Arial"/>
                <w:spacing w:val="-1"/>
                <w:sz w:val="17"/>
                <w:szCs w:val="17"/>
                <w:lang w:val="hr-HR"/>
              </w:rPr>
              <w:t>poljoprivred</w:t>
            </w:r>
            <w:r w:rsidRPr="00275508">
              <w:rPr>
                <w:rFonts w:ascii="Arial" w:hAnsi="Arial" w:cs="Arial"/>
                <w:sz w:val="17"/>
                <w:szCs w:val="17"/>
                <w:lang w:val="hr-HR"/>
              </w:rPr>
              <w:t>u i ruralni razvoj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1DDBD6A" w14:textId="77777777" w:rsidR="00C27F99" w:rsidRPr="00275508" w:rsidRDefault="00C27F99" w:rsidP="00C27F99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  <w:r w:rsidRPr="00275508"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52B85473" w14:textId="77777777" w:rsidR="00C27F99" w:rsidRPr="00275508" w:rsidRDefault="00C27F99" w:rsidP="00C27F99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  <w:r w:rsidRPr="00275508"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>Da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48CA62C" w14:textId="77777777" w:rsidR="00C27F99" w:rsidRPr="00275508" w:rsidRDefault="00C27F99" w:rsidP="00C27F99">
            <w:pPr>
              <w:spacing w:after="20" w:line="240" w:lineRule="auto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 w:rsidRPr="00275508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Budžetska sredstva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2CF8E73" w14:textId="77777777" w:rsidR="00C27F99" w:rsidRPr="00924FF8" w:rsidRDefault="00C27F99" w:rsidP="00C27F99">
            <w:pPr>
              <w:spacing w:after="2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hr-HR"/>
              </w:rPr>
            </w:pPr>
            <w:r w:rsidRPr="00924FF8">
              <w:rPr>
                <w:rFonts w:ascii="Arial" w:hAnsi="Arial" w:cs="Arial"/>
                <w:bCs/>
                <w:sz w:val="17"/>
                <w:szCs w:val="17"/>
                <w:lang w:val="hr-HR"/>
              </w:rPr>
              <w:t>20.0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F98888E" w14:textId="5E2E6898" w:rsidR="00C27F99" w:rsidRPr="00924FF8" w:rsidRDefault="00C27F99" w:rsidP="00C27F99">
            <w:pPr>
              <w:spacing w:after="2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hr-HR"/>
              </w:rPr>
            </w:pPr>
            <w:r w:rsidRPr="00924FF8">
              <w:rPr>
                <w:rFonts w:ascii="Arial" w:hAnsi="Arial" w:cs="Arial"/>
                <w:bCs/>
                <w:sz w:val="17"/>
                <w:szCs w:val="17"/>
                <w:lang w:val="hr-HR"/>
              </w:rPr>
              <w:t>20.000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9BB5A98" w14:textId="7808CBEE" w:rsidR="00C27F99" w:rsidRPr="00924FF8" w:rsidRDefault="00C27F99" w:rsidP="00C27F99">
            <w:pPr>
              <w:spacing w:after="2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hr-HR"/>
              </w:rPr>
            </w:pPr>
            <w:r w:rsidRPr="00924FF8">
              <w:rPr>
                <w:rFonts w:ascii="Arial" w:hAnsi="Arial" w:cs="Arial"/>
                <w:bCs/>
                <w:sz w:val="17"/>
                <w:szCs w:val="17"/>
                <w:lang w:val="hr-HR"/>
              </w:rPr>
              <w:t>20.000</w:t>
            </w:r>
          </w:p>
        </w:tc>
      </w:tr>
      <w:tr w:rsidR="00924FF8" w:rsidRPr="00924FF8" w14:paraId="17931209" w14:textId="77777777" w:rsidTr="009C035B">
        <w:trPr>
          <w:trHeight w:val="14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DF366CB" w14:textId="77777777" w:rsidR="00C27F99" w:rsidRPr="00275508" w:rsidRDefault="00C27F99" w:rsidP="00C27F99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BB4400" w14:textId="77777777" w:rsidR="00C27F99" w:rsidRPr="00275508" w:rsidRDefault="00C27F99" w:rsidP="00C27F9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2C8E10" w14:textId="77777777" w:rsidR="00C27F99" w:rsidRPr="00275508" w:rsidRDefault="00C27F99" w:rsidP="00C27F99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52E264" w14:textId="77777777" w:rsidR="00C27F99" w:rsidRPr="00275508" w:rsidRDefault="00C27F99" w:rsidP="00C27F99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C3E35B" w14:textId="77777777" w:rsidR="00C27F99" w:rsidRPr="00275508" w:rsidRDefault="00C27F99" w:rsidP="00C27F99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FF5E968" w14:textId="77777777" w:rsidR="00C27F99" w:rsidRPr="00275508" w:rsidRDefault="00C27F99" w:rsidP="00C27F99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8082255" w14:textId="77777777" w:rsidR="00C27F99" w:rsidRPr="00275508" w:rsidRDefault="00C27F99" w:rsidP="00C27F99">
            <w:pPr>
              <w:spacing w:after="20" w:line="240" w:lineRule="auto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 w:rsidRPr="00275508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Kreditna sredstva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B19F1C4" w14:textId="77777777" w:rsidR="00C27F99" w:rsidRPr="00924FF8" w:rsidRDefault="00C27F99" w:rsidP="00C27F99">
            <w:pPr>
              <w:spacing w:after="20" w:line="240" w:lineRule="auto"/>
              <w:jc w:val="center"/>
              <w:rPr>
                <w:rFonts w:ascii="Arial" w:hAnsi="Arial" w:cs="Arial"/>
                <w:sz w:val="17"/>
                <w:szCs w:val="17"/>
                <w:lang w:val="hr-HR"/>
              </w:rPr>
            </w:pPr>
            <w:r w:rsidRPr="00924FF8">
              <w:rPr>
                <w:rFonts w:ascii="Arial" w:hAnsi="Arial" w:cs="Arial"/>
                <w:sz w:val="17"/>
                <w:szCs w:val="17"/>
                <w:lang w:val="hr-HR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D5CD2B5" w14:textId="111DB398" w:rsidR="00C27F99" w:rsidRPr="00924FF8" w:rsidRDefault="00C27F99" w:rsidP="00C27F99">
            <w:pPr>
              <w:spacing w:after="20" w:line="240" w:lineRule="auto"/>
              <w:jc w:val="center"/>
              <w:rPr>
                <w:rFonts w:ascii="Arial" w:hAnsi="Arial" w:cs="Arial"/>
                <w:sz w:val="17"/>
                <w:szCs w:val="17"/>
                <w:lang w:val="hr-HR"/>
              </w:rPr>
            </w:pPr>
            <w:r w:rsidRPr="00924FF8">
              <w:rPr>
                <w:rFonts w:ascii="Arial" w:hAnsi="Arial" w:cs="Arial"/>
                <w:sz w:val="17"/>
                <w:szCs w:val="17"/>
                <w:lang w:val="hr-HR"/>
              </w:rPr>
              <w:t>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D0C2FD0" w14:textId="6854BF3A" w:rsidR="00C27F99" w:rsidRPr="00924FF8" w:rsidRDefault="00C27F99" w:rsidP="00C27F99">
            <w:pPr>
              <w:spacing w:after="20" w:line="240" w:lineRule="auto"/>
              <w:jc w:val="center"/>
              <w:rPr>
                <w:rFonts w:ascii="Arial" w:hAnsi="Arial" w:cs="Arial"/>
                <w:sz w:val="17"/>
                <w:szCs w:val="17"/>
                <w:lang w:val="hr-HR"/>
              </w:rPr>
            </w:pPr>
            <w:r w:rsidRPr="00924FF8">
              <w:rPr>
                <w:rFonts w:ascii="Arial" w:hAnsi="Arial" w:cs="Arial"/>
                <w:sz w:val="17"/>
                <w:szCs w:val="17"/>
                <w:lang w:val="hr-HR"/>
              </w:rPr>
              <w:t>0</w:t>
            </w:r>
          </w:p>
        </w:tc>
      </w:tr>
      <w:tr w:rsidR="00924FF8" w:rsidRPr="00924FF8" w14:paraId="57E71010" w14:textId="77777777" w:rsidTr="009C035B">
        <w:trPr>
          <w:trHeight w:val="75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027A416" w14:textId="77777777" w:rsidR="00C27F99" w:rsidRPr="00275508" w:rsidRDefault="00C27F99" w:rsidP="00C27F99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CE980B" w14:textId="77777777" w:rsidR="00C27F99" w:rsidRPr="00275508" w:rsidRDefault="00C27F99" w:rsidP="00C27F9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AB8C62" w14:textId="77777777" w:rsidR="00C27F99" w:rsidRPr="00275508" w:rsidRDefault="00C27F99" w:rsidP="00C27F99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537CD" w14:textId="77777777" w:rsidR="00C27F99" w:rsidRPr="00275508" w:rsidRDefault="00C27F99" w:rsidP="00C27F99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AA8481" w14:textId="77777777" w:rsidR="00C27F99" w:rsidRPr="00275508" w:rsidRDefault="00C27F99" w:rsidP="00C27F99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7AA46E5" w14:textId="77777777" w:rsidR="00C27F99" w:rsidRPr="00275508" w:rsidRDefault="00C27F99" w:rsidP="00C27F99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6E86C0" w14:textId="77777777" w:rsidR="00C27F99" w:rsidRPr="00275508" w:rsidRDefault="00C27F99" w:rsidP="00C27F99">
            <w:pPr>
              <w:spacing w:after="20" w:line="240" w:lineRule="auto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 w:rsidRPr="00275508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Sredstva EU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D343922" w14:textId="77777777" w:rsidR="00C27F99" w:rsidRPr="00924FF8" w:rsidRDefault="00C27F99" w:rsidP="00C27F99">
            <w:pPr>
              <w:spacing w:after="20" w:line="240" w:lineRule="auto"/>
              <w:jc w:val="center"/>
              <w:rPr>
                <w:rFonts w:ascii="Arial" w:hAnsi="Arial" w:cs="Arial"/>
                <w:sz w:val="17"/>
                <w:szCs w:val="17"/>
                <w:lang w:val="hr-HR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80AED6" w14:textId="77777777" w:rsidR="00C27F99" w:rsidRPr="00924FF8" w:rsidRDefault="00C27F99" w:rsidP="00C27F99">
            <w:pPr>
              <w:spacing w:after="20" w:line="240" w:lineRule="auto"/>
              <w:jc w:val="center"/>
              <w:rPr>
                <w:rFonts w:ascii="Arial" w:hAnsi="Arial" w:cs="Arial"/>
                <w:sz w:val="17"/>
                <w:szCs w:val="17"/>
                <w:lang w:val="hr-HR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EC0075B" w14:textId="77777777" w:rsidR="00C27F99" w:rsidRPr="00924FF8" w:rsidRDefault="00C27F99" w:rsidP="00C27F99">
            <w:pPr>
              <w:spacing w:after="20" w:line="240" w:lineRule="auto"/>
              <w:jc w:val="center"/>
              <w:rPr>
                <w:rFonts w:ascii="Arial" w:hAnsi="Arial" w:cs="Arial"/>
                <w:sz w:val="17"/>
                <w:szCs w:val="17"/>
                <w:lang w:val="hr-HR"/>
              </w:rPr>
            </w:pPr>
          </w:p>
        </w:tc>
      </w:tr>
      <w:tr w:rsidR="00924FF8" w:rsidRPr="00924FF8" w14:paraId="227B37EA" w14:textId="77777777" w:rsidTr="009C035B">
        <w:trPr>
          <w:trHeight w:val="8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6602621" w14:textId="77777777" w:rsidR="00C27F99" w:rsidRPr="00275508" w:rsidRDefault="00C27F99" w:rsidP="00C27F99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A3A48B" w14:textId="77777777" w:rsidR="00C27F99" w:rsidRPr="00275508" w:rsidRDefault="00C27F99" w:rsidP="00C27F9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EC3932" w14:textId="77777777" w:rsidR="00C27F99" w:rsidRPr="00275508" w:rsidRDefault="00C27F99" w:rsidP="00C27F99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5AFEB2" w14:textId="77777777" w:rsidR="00C27F99" w:rsidRPr="00275508" w:rsidRDefault="00C27F99" w:rsidP="00C27F99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E9A9BC" w14:textId="77777777" w:rsidR="00C27F99" w:rsidRPr="00275508" w:rsidRDefault="00C27F99" w:rsidP="00C27F99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2217E8B" w14:textId="77777777" w:rsidR="00C27F99" w:rsidRPr="00275508" w:rsidRDefault="00C27F99" w:rsidP="00C27F99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006E0B" w14:textId="77777777" w:rsidR="00C27F99" w:rsidRPr="00275508" w:rsidRDefault="00C27F99" w:rsidP="00C27F99">
            <w:pPr>
              <w:spacing w:after="20" w:line="240" w:lineRule="auto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 w:rsidRPr="00275508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Ostale donacije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D8A63C8" w14:textId="77777777" w:rsidR="00C27F99" w:rsidRPr="00924FF8" w:rsidRDefault="00C27F99" w:rsidP="00C27F99">
            <w:pPr>
              <w:spacing w:after="20" w:line="240" w:lineRule="auto"/>
              <w:jc w:val="center"/>
              <w:rPr>
                <w:rFonts w:ascii="Arial" w:hAnsi="Arial" w:cs="Arial"/>
                <w:sz w:val="17"/>
                <w:szCs w:val="17"/>
                <w:lang w:val="hr-HR"/>
              </w:rPr>
            </w:pPr>
            <w:r w:rsidRPr="00924FF8">
              <w:rPr>
                <w:rFonts w:ascii="Arial" w:hAnsi="Arial" w:cs="Arial"/>
                <w:sz w:val="17"/>
                <w:szCs w:val="17"/>
                <w:lang w:val="hr-HR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22A394" w14:textId="2762A709" w:rsidR="00C27F99" w:rsidRPr="00924FF8" w:rsidRDefault="00C27F99" w:rsidP="00C27F99">
            <w:pPr>
              <w:spacing w:after="20" w:line="240" w:lineRule="auto"/>
              <w:jc w:val="center"/>
              <w:rPr>
                <w:rFonts w:ascii="Arial" w:hAnsi="Arial" w:cs="Arial"/>
                <w:sz w:val="17"/>
                <w:szCs w:val="17"/>
                <w:lang w:val="hr-HR"/>
              </w:rPr>
            </w:pPr>
            <w:r w:rsidRPr="00924FF8">
              <w:rPr>
                <w:rFonts w:ascii="Arial" w:hAnsi="Arial" w:cs="Arial"/>
                <w:sz w:val="17"/>
                <w:szCs w:val="17"/>
                <w:lang w:val="hr-HR"/>
              </w:rPr>
              <w:t>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8EA6040" w14:textId="2513C6E4" w:rsidR="00C27F99" w:rsidRPr="00924FF8" w:rsidRDefault="00C27F99" w:rsidP="00C27F99">
            <w:pPr>
              <w:spacing w:after="20" w:line="240" w:lineRule="auto"/>
              <w:jc w:val="center"/>
              <w:rPr>
                <w:rFonts w:ascii="Arial" w:hAnsi="Arial" w:cs="Arial"/>
                <w:sz w:val="17"/>
                <w:szCs w:val="17"/>
                <w:lang w:val="hr-HR"/>
              </w:rPr>
            </w:pPr>
            <w:r w:rsidRPr="00924FF8">
              <w:rPr>
                <w:rFonts w:ascii="Arial" w:hAnsi="Arial" w:cs="Arial"/>
                <w:sz w:val="17"/>
                <w:szCs w:val="17"/>
                <w:lang w:val="hr-HR"/>
              </w:rPr>
              <w:t>0</w:t>
            </w:r>
          </w:p>
        </w:tc>
      </w:tr>
      <w:tr w:rsidR="00924FF8" w:rsidRPr="00924FF8" w14:paraId="2ECFDBBE" w14:textId="77777777" w:rsidTr="0080467C">
        <w:trPr>
          <w:trHeight w:val="14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C1CDC7A" w14:textId="77777777" w:rsidR="00C27F99" w:rsidRPr="00275508" w:rsidRDefault="00C27F99" w:rsidP="00C27F99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4337AC" w14:textId="77777777" w:rsidR="00C27F99" w:rsidRPr="00275508" w:rsidRDefault="00C27F99" w:rsidP="00C27F9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BB84FE" w14:textId="77777777" w:rsidR="00C27F99" w:rsidRPr="00275508" w:rsidRDefault="00C27F99" w:rsidP="00C27F99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E9F75E" w14:textId="77777777" w:rsidR="00C27F99" w:rsidRPr="00275508" w:rsidRDefault="00C27F99" w:rsidP="00C27F99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C384A0" w14:textId="77777777" w:rsidR="00C27F99" w:rsidRPr="00275508" w:rsidRDefault="00C27F99" w:rsidP="00C27F99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8C3BFCC" w14:textId="77777777" w:rsidR="00C27F99" w:rsidRPr="00275508" w:rsidRDefault="00C27F99" w:rsidP="00C27F99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A1CE7F" w14:textId="77777777" w:rsidR="00C27F99" w:rsidRPr="00275508" w:rsidRDefault="00C27F99" w:rsidP="00C27F99">
            <w:pPr>
              <w:spacing w:after="20" w:line="240" w:lineRule="auto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 w:rsidRPr="00275508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Ostala sredstva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27BD2B9" w14:textId="77777777" w:rsidR="00C27F99" w:rsidRPr="00924FF8" w:rsidRDefault="00C27F99" w:rsidP="00C27F99">
            <w:pPr>
              <w:spacing w:after="20" w:line="240" w:lineRule="auto"/>
              <w:jc w:val="center"/>
              <w:rPr>
                <w:rFonts w:ascii="Arial" w:hAnsi="Arial" w:cs="Arial"/>
                <w:sz w:val="17"/>
                <w:szCs w:val="17"/>
                <w:lang w:val="hr-HR"/>
              </w:rPr>
            </w:pPr>
            <w:r w:rsidRPr="00924FF8">
              <w:rPr>
                <w:rFonts w:ascii="Arial" w:hAnsi="Arial" w:cs="Arial"/>
                <w:sz w:val="17"/>
                <w:szCs w:val="17"/>
                <w:lang w:val="hr-HR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4FF553" w14:textId="608103E9" w:rsidR="00C27F99" w:rsidRPr="00924FF8" w:rsidRDefault="00C27F99" w:rsidP="00C27F99">
            <w:pPr>
              <w:spacing w:after="20" w:line="240" w:lineRule="auto"/>
              <w:jc w:val="center"/>
              <w:rPr>
                <w:rFonts w:ascii="Arial" w:hAnsi="Arial" w:cs="Arial"/>
                <w:sz w:val="17"/>
                <w:szCs w:val="17"/>
                <w:lang w:val="hr-HR"/>
              </w:rPr>
            </w:pPr>
            <w:r w:rsidRPr="00924FF8">
              <w:rPr>
                <w:rFonts w:ascii="Arial" w:hAnsi="Arial" w:cs="Arial"/>
                <w:sz w:val="17"/>
                <w:szCs w:val="17"/>
                <w:lang w:val="hr-HR"/>
              </w:rPr>
              <w:t>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D833D33" w14:textId="623761F1" w:rsidR="00C27F99" w:rsidRPr="00924FF8" w:rsidRDefault="00C27F99" w:rsidP="00C27F99">
            <w:pPr>
              <w:spacing w:after="20" w:line="240" w:lineRule="auto"/>
              <w:jc w:val="center"/>
              <w:rPr>
                <w:rFonts w:ascii="Arial" w:hAnsi="Arial" w:cs="Arial"/>
                <w:sz w:val="17"/>
                <w:szCs w:val="17"/>
                <w:lang w:val="hr-HR"/>
              </w:rPr>
            </w:pPr>
            <w:r w:rsidRPr="00924FF8">
              <w:rPr>
                <w:rFonts w:ascii="Arial" w:hAnsi="Arial" w:cs="Arial"/>
                <w:sz w:val="17"/>
                <w:szCs w:val="17"/>
                <w:lang w:val="hr-HR"/>
              </w:rPr>
              <w:t>0</w:t>
            </w:r>
          </w:p>
        </w:tc>
      </w:tr>
      <w:tr w:rsidR="00924FF8" w:rsidRPr="00924FF8" w14:paraId="568638AF" w14:textId="77777777" w:rsidTr="009C035B">
        <w:trPr>
          <w:trHeight w:val="129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2DD891" w14:textId="77777777" w:rsidR="00C27F99" w:rsidRPr="00275508" w:rsidRDefault="00C27F99" w:rsidP="00C27F99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DA3CFF" w14:textId="77777777" w:rsidR="00C27F99" w:rsidRPr="00275508" w:rsidRDefault="00C27F99" w:rsidP="00C27F9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62C21A" w14:textId="77777777" w:rsidR="00C27F99" w:rsidRPr="00275508" w:rsidRDefault="00C27F99" w:rsidP="00C27F99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BD3383" w14:textId="77777777" w:rsidR="00C27F99" w:rsidRPr="00275508" w:rsidRDefault="00C27F99" w:rsidP="00C27F99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6E2126" w14:textId="77777777" w:rsidR="00C27F99" w:rsidRPr="00275508" w:rsidRDefault="00C27F99" w:rsidP="00C27F99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AFA92AE" w14:textId="77777777" w:rsidR="00C27F99" w:rsidRPr="00275508" w:rsidRDefault="00C27F99" w:rsidP="00C27F99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9DA225B" w14:textId="77777777" w:rsidR="00C27F99" w:rsidRPr="00275508" w:rsidRDefault="00C27F99" w:rsidP="00C27F99">
            <w:pPr>
              <w:spacing w:after="20" w:line="240" w:lineRule="auto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 w:rsidRPr="00275508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Ukupno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64F4B8" w14:textId="77777777" w:rsidR="00C27F99" w:rsidRPr="00924FF8" w:rsidRDefault="00C27F99" w:rsidP="00C27F99">
            <w:pPr>
              <w:spacing w:after="20" w:line="240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/>
              </w:rPr>
            </w:pPr>
            <w:r w:rsidRPr="00924FF8">
              <w:rPr>
                <w:rFonts w:ascii="Arial" w:hAnsi="Arial" w:cs="Arial"/>
                <w:b/>
                <w:sz w:val="17"/>
                <w:szCs w:val="17"/>
                <w:lang w:val="hr-HR"/>
              </w:rPr>
              <w:t>20.0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C0D13D4" w14:textId="5558C71B" w:rsidR="00C27F99" w:rsidRPr="00924FF8" w:rsidRDefault="00C27F99" w:rsidP="00C27F99">
            <w:pPr>
              <w:spacing w:after="20" w:line="240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/>
              </w:rPr>
            </w:pPr>
            <w:r w:rsidRPr="00924FF8">
              <w:rPr>
                <w:rFonts w:ascii="Arial" w:hAnsi="Arial" w:cs="Arial"/>
                <w:b/>
                <w:sz w:val="17"/>
                <w:szCs w:val="17"/>
                <w:lang w:val="hr-HR"/>
              </w:rPr>
              <w:t>20.00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BE95D1" w14:textId="238D3C21" w:rsidR="00C27F99" w:rsidRPr="00924FF8" w:rsidRDefault="00C27F99" w:rsidP="00C27F99">
            <w:pPr>
              <w:spacing w:after="20" w:line="240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hr-HR"/>
              </w:rPr>
            </w:pPr>
            <w:r w:rsidRPr="00924FF8">
              <w:rPr>
                <w:rFonts w:ascii="Arial" w:hAnsi="Arial" w:cs="Arial"/>
                <w:b/>
                <w:sz w:val="17"/>
                <w:szCs w:val="17"/>
                <w:lang w:val="hr-HR"/>
              </w:rPr>
              <w:t>20.000</w:t>
            </w:r>
          </w:p>
        </w:tc>
      </w:tr>
      <w:tr w:rsidR="00924FF8" w:rsidRPr="00924FF8" w14:paraId="5DD03475" w14:textId="77777777" w:rsidTr="009C035B">
        <w:trPr>
          <w:trHeight w:val="20"/>
        </w:trPr>
        <w:tc>
          <w:tcPr>
            <w:tcW w:w="3047" w:type="pct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F83D1" w14:textId="77777777" w:rsidR="000E5939" w:rsidRPr="00275508" w:rsidRDefault="000E5939" w:rsidP="000E5939">
            <w:pPr>
              <w:spacing w:after="2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 w:rsidRPr="00275508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lastRenderedPageBreak/>
              <w:t>Ukupno za program (mjeru) 2.</w:t>
            </w:r>
          </w:p>
          <w:p w14:paraId="0980C2C5" w14:textId="77777777" w:rsidR="000E5939" w:rsidRPr="00275508" w:rsidRDefault="000E5939" w:rsidP="000E5939">
            <w:pPr>
              <w:spacing w:after="2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BBCAAE0" w14:textId="77777777" w:rsidR="000E5939" w:rsidRPr="00275508" w:rsidRDefault="000E5939" w:rsidP="000E5939">
            <w:pPr>
              <w:spacing w:after="20" w:line="240" w:lineRule="auto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 w:rsidRPr="00275508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Budžetska sredstva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F42CC3" w14:textId="0E0ED1F0" w:rsidR="000E5939" w:rsidRPr="00924FF8" w:rsidRDefault="000E5939" w:rsidP="000E5939">
            <w:pPr>
              <w:spacing w:after="2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24FF8">
              <w:rPr>
                <w:rFonts w:ascii="Arial" w:hAnsi="Arial" w:cs="Arial"/>
                <w:sz w:val="17"/>
                <w:szCs w:val="17"/>
                <w:lang w:val="hr-HR"/>
              </w:rPr>
              <w:t>5.169.901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66296D" w14:textId="015A7772" w:rsidR="000E5939" w:rsidRPr="00924FF8" w:rsidRDefault="000E5939" w:rsidP="000E5939">
            <w:pPr>
              <w:spacing w:after="2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924FF8">
              <w:rPr>
                <w:rFonts w:ascii="Arial" w:hAnsi="Arial" w:cs="Arial"/>
                <w:sz w:val="17"/>
                <w:szCs w:val="17"/>
                <w:lang w:val="hr-HR"/>
              </w:rPr>
              <w:t>5.169.901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502CB7" w14:textId="0F7FCD77" w:rsidR="000E5939" w:rsidRPr="00924FF8" w:rsidRDefault="000E5939" w:rsidP="000E5939">
            <w:pPr>
              <w:spacing w:after="2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924FF8">
              <w:rPr>
                <w:rFonts w:ascii="Arial" w:hAnsi="Arial" w:cs="Arial"/>
                <w:sz w:val="17"/>
                <w:szCs w:val="17"/>
                <w:lang w:val="hr-HR"/>
              </w:rPr>
              <w:t>5.169.901</w:t>
            </w:r>
          </w:p>
        </w:tc>
      </w:tr>
      <w:tr w:rsidR="00924FF8" w:rsidRPr="00924FF8" w14:paraId="65AD056B" w14:textId="77777777" w:rsidTr="009C035B">
        <w:trPr>
          <w:trHeight w:val="20"/>
        </w:trPr>
        <w:tc>
          <w:tcPr>
            <w:tcW w:w="0" w:type="auto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794D64" w14:textId="77777777" w:rsidR="000E5939" w:rsidRPr="00275508" w:rsidRDefault="000E5939" w:rsidP="000E5939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39AA37C" w14:textId="77777777" w:rsidR="000E5939" w:rsidRPr="00275508" w:rsidRDefault="000E5939" w:rsidP="000E5939">
            <w:pPr>
              <w:spacing w:after="20" w:line="240" w:lineRule="auto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 w:rsidRPr="00275508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Kreditna sredstva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E7EA1B0" w14:textId="77777777" w:rsidR="000E5939" w:rsidRPr="00924FF8" w:rsidRDefault="000E5939" w:rsidP="000E5939">
            <w:pPr>
              <w:spacing w:after="2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24FF8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0DCE61" w14:textId="013A4E89" w:rsidR="000E5939" w:rsidRPr="00924FF8" w:rsidRDefault="000E5939" w:rsidP="000E5939">
            <w:pPr>
              <w:spacing w:after="2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924FF8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B33961" w14:textId="783F95FB" w:rsidR="000E5939" w:rsidRPr="00924FF8" w:rsidRDefault="000E5939" w:rsidP="000E5939">
            <w:pPr>
              <w:spacing w:after="2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924FF8">
              <w:rPr>
                <w:rFonts w:ascii="Arial" w:hAnsi="Arial" w:cs="Arial"/>
                <w:sz w:val="17"/>
                <w:szCs w:val="17"/>
              </w:rPr>
              <w:t>0</w:t>
            </w:r>
          </w:p>
        </w:tc>
      </w:tr>
      <w:tr w:rsidR="00924FF8" w:rsidRPr="00924FF8" w14:paraId="787FBBBC" w14:textId="77777777" w:rsidTr="009C035B">
        <w:trPr>
          <w:trHeight w:val="20"/>
        </w:trPr>
        <w:tc>
          <w:tcPr>
            <w:tcW w:w="0" w:type="auto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B5C924" w14:textId="77777777" w:rsidR="000E5939" w:rsidRPr="00275508" w:rsidRDefault="000E5939" w:rsidP="000E5939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DF239CE" w14:textId="77777777" w:rsidR="000E5939" w:rsidRPr="00275508" w:rsidRDefault="000E5939" w:rsidP="000E5939">
            <w:pPr>
              <w:spacing w:after="20" w:line="240" w:lineRule="auto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 w:rsidRPr="00275508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Sredstva EU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0A05181" w14:textId="77777777" w:rsidR="000E5939" w:rsidRPr="00924FF8" w:rsidRDefault="000E5939" w:rsidP="000E5939">
            <w:pPr>
              <w:spacing w:after="2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24FF8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638825" w14:textId="17C802D6" w:rsidR="000E5939" w:rsidRPr="00924FF8" w:rsidRDefault="000E5939" w:rsidP="000E5939">
            <w:pPr>
              <w:spacing w:after="2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924FF8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6ADBD2" w14:textId="03EAE29D" w:rsidR="000E5939" w:rsidRPr="00924FF8" w:rsidRDefault="000E5939" w:rsidP="000E5939">
            <w:pPr>
              <w:spacing w:after="2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924FF8">
              <w:rPr>
                <w:rFonts w:ascii="Arial" w:hAnsi="Arial" w:cs="Arial"/>
                <w:sz w:val="17"/>
                <w:szCs w:val="17"/>
              </w:rPr>
              <w:t>0</w:t>
            </w:r>
          </w:p>
        </w:tc>
      </w:tr>
      <w:tr w:rsidR="00924FF8" w:rsidRPr="00924FF8" w14:paraId="368E1EC4" w14:textId="77777777" w:rsidTr="009C035B">
        <w:trPr>
          <w:trHeight w:val="20"/>
        </w:trPr>
        <w:tc>
          <w:tcPr>
            <w:tcW w:w="0" w:type="auto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522131" w14:textId="77777777" w:rsidR="000E5939" w:rsidRPr="00275508" w:rsidRDefault="000E5939" w:rsidP="000E5939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4D0456C" w14:textId="77777777" w:rsidR="000E5939" w:rsidRPr="00275508" w:rsidRDefault="000E5939" w:rsidP="000E5939">
            <w:pPr>
              <w:spacing w:after="20" w:line="240" w:lineRule="auto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 w:rsidRPr="00275508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Ostale donacije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503F3EF" w14:textId="77777777" w:rsidR="000E5939" w:rsidRPr="00924FF8" w:rsidRDefault="000E5939" w:rsidP="000E5939">
            <w:pPr>
              <w:spacing w:after="2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24FF8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B1FE67" w14:textId="743E1BE3" w:rsidR="000E5939" w:rsidRPr="00924FF8" w:rsidRDefault="000E5939" w:rsidP="000E5939">
            <w:pPr>
              <w:spacing w:after="2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924FF8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798272" w14:textId="7022AEAB" w:rsidR="000E5939" w:rsidRPr="00924FF8" w:rsidRDefault="000E5939" w:rsidP="000E5939">
            <w:pPr>
              <w:spacing w:after="2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924FF8">
              <w:rPr>
                <w:rFonts w:ascii="Arial" w:hAnsi="Arial" w:cs="Arial"/>
                <w:sz w:val="17"/>
                <w:szCs w:val="17"/>
              </w:rPr>
              <w:t>0</w:t>
            </w:r>
          </w:p>
        </w:tc>
      </w:tr>
      <w:tr w:rsidR="00924FF8" w:rsidRPr="00924FF8" w14:paraId="6CA5C9F8" w14:textId="77777777" w:rsidTr="009C035B">
        <w:trPr>
          <w:trHeight w:val="20"/>
        </w:trPr>
        <w:tc>
          <w:tcPr>
            <w:tcW w:w="0" w:type="auto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3F0665" w14:textId="77777777" w:rsidR="000E5939" w:rsidRPr="00275508" w:rsidRDefault="000E5939" w:rsidP="000E5939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DE50537" w14:textId="77777777" w:rsidR="000E5939" w:rsidRPr="00275508" w:rsidRDefault="000E5939" w:rsidP="000E5939">
            <w:pPr>
              <w:spacing w:after="20" w:line="240" w:lineRule="auto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 w:rsidRPr="00275508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Ostala sredstva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605F57C" w14:textId="77777777" w:rsidR="000E5939" w:rsidRPr="00924FF8" w:rsidRDefault="000E5939" w:rsidP="000E5939">
            <w:pPr>
              <w:spacing w:after="2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24FF8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A75C1B" w14:textId="3723B449" w:rsidR="000E5939" w:rsidRPr="00924FF8" w:rsidRDefault="000E5939" w:rsidP="000E5939">
            <w:pPr>
              <w:spacing w:after="2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924FF8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854B48" w14:textId="284D8576" w:rsidR="000E5939" w:rsidRPr="00924FF8" w:rsidRDefault="000E5939" w:rsidP="000E5939">
            <w:pPr>
              <w:spacing w:after="2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924FF8">
              <w:rPr>
                <w:rFonts w:ascii="Arial" w:hAnsi="Arial" w:cs="Arial"/>
                <w:sz w:val="17"/>
                <w:szCs w:val="17"/>
              </w:rPr>
              <w:t>0</w:t>
            </w:r>
          </w:p>
        </w:tc>
      </w:tr>
      <w:tr w:rsidR="00924FF8" w:rsidRPr="00924FF8" w14:paraId="1DDDAF90" w14:textId="77777777" w:rsidTr="009C035B">
        <w:trPr>
          <w:trHeight w:val="20"/>
        </w:trPr>
        <w:tc>
          <w:tcPr>
            <w:tcW w:w="0" w:type="auto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420D81" w14:textId="77777777" w:rsidR="000E5939" w:rsidRPr="00275508" w:rsidRDefault="000E5939" w:rsidP="000E5939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40CE29C" w14:textId="77777777" w:rsidR="000E5939" w:rsidRPr="00275508" w:rsidRDefault="000E5939" w:rsidP="000E5939">
            <w:pPr>
              <w:spacing w:after="20" w:line="240" w:lineRule="auto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 w:rsidRPr="00275508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Ukupno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5E3EDB" w14:textId="5F3AFC64" w:rsidR="000E5939" w:rsidRPr="00924FF8" w:rsidRDefault="000E5939" w:rsidP="000E5939">
            <w:pPr>
              <w:spacing w:after="2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924FF8">
              <w:rPr>
                <w:rFonts w:ascii="Arial" w:hAnsi="Arial" w:cs="Arial"/>
                <w:b/>
                <w:bCs/>
                <w:sz w:val="17"/>
                <w:szCs w:val="17"/>
                <w:lang w:val="hr-HR"/>
              </w:rPr>
              <w:t>5.169.901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39E3CA3" w14:textId="6D53F4D7" w:rsidR="000E5939" w:rsidRPr="00924FF8" w:rsidRDefault="000E5939" w:rsidP="000E5939">
            <w:pPr>
              <w:spacing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924FF8">
              <w:rPr>
                <w:rFonts w:ascii="Arial" w:hAnsi="Arial" w:cs="Arial"/>
                <w:b/>
                <w:bCs/>
                <w:sz w:val="17"/>
                <w:szCs w:val="17"/>
                <w:lang w:val="hr-HR"/>
              </w:rPr>
              <w:t>5.169.901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891454" w14:textId="142DF817" w:rsidR="000E5939" w:rsidRPr="00924FF8" w:rsidRDefault="000E5939" w:rsidP="000E5939">
            <w:pPr>
              <w:spacing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924FF8">
              <w:rPr>
                <w:rFonts w:ascii="Arial" w:hAnsi="Arial" w:cs="Arial"/>
                <w:b/>
                <w:bCs/>
                <w:sz w:val="17"/>
                <w:szCs w:val="17"/>
                <w:lang w:val="hr-HR"/>
              </w:rPr>
              <w:t>5.169.901</w:t>
            </w:r>
          </w:p>
        </w:tc>
      </w:tr>
    </w:tbl>
    <w:p w14:paraId="438D5468" w14:textId="77777777" w:rsidR="00275508" w:rsidRDefault="00275508" w:rsidP="00C734C5">
      <w:pPr>
        <w:rPr>
          <w:rFonts w:ascii="Arial" w:eastAsia="Times New Roman" w:hAnsi="Arial" w:cs="Arial"/>
          <w:b/>
          <w:sz w:val="17"/>
          <w:szCs w:val="17"/>
          <w:lang w:eastAsia="hr-HR"/>
        </w:rPr>
      </w:pPr>
    </w:p>
    <w:p w14:paraId="3B88F9F1" w14:textId="77777777" w:rsidR="00275508" w:rsidRDefault="00275508" w:rsidP="00C734C5">
      <w:pPr>
        <w:rPr>
          <w:rFonts w:ascii="Arial" w:eastAsia="Times New Roman" w:hAnsi="Arial" w:cs="Arial"/>
          <w:b/>
          <w:sz w:val="17"/>
          <w:szCs w:val="17"/>
          <w:lang w:eastAsia="hr-HR"/>
        </w:rPr>
      </w:pPr>
    </w:p>
    <w:p w14:paraId="63CB02B3" w14:textId="77777777" w:rsidR="00275508" w:rsidRPr="00275508" w:rsidRDefault="00275508" w:rsidP="00C734C5">
      <w:pPr>
        <w:rPr>
          <w:rFonts w:ascii="Arial" w:eastAsia="Times New Roman" w:hAnsi="Arial" w:cs="Arial"/>
          <w:b/>
          <w:sz w:val="17"/>
          <w:szCs w:val="17"/>
          <w:lang w:eastAsia="hr-HR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62"/>
        <w:gridCol w:w="1145"/>
        <w:gridCol w:w="1979"/>
        <w:gridCol w:w="1598"/>
        <w:gridCol w:w="565"/>
        <w:gridCol w:w="851"/>
        <w:gridCol w:w="1422"/>
        <w:gridCol w:w="1394"/>
        <w:gridCol w:w="1304"/>
        <w:gridCol w:w="1374"/>
      </w:tblGrid>
      <w:tr w:rsidR="0000109B" w:rsidRPr="00275508" w14:paraId="310903FC" w14:textId="77777777" w:rsidTr="003A5B09">
        <w:trPr>
          <w:trHeight w:val="302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9C2062" w14:textId="77777777" w:rsidR="0000109B" w:rsidRPr="00275508" w:rsidRDefault="0000109B">
            <w:pPr>
              <w:spacing w:after="120" w:line="240" w:lineRule="auto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 w:rsidRPr="00275508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Redni broj i naziv programa (mjere)</w:t>
            </w:r>
            <w:r w:rsidRPr="00275508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  <w:lang w:eastAsia="hr-HR"/>
              </w:rPr>
              <w:t>1</w:t>
            </w:r>
            <w:r w:rsidRPr="00275508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 xml:space="preserve"> (prenosi se iz tabele A1): </w:t>
            </w:r>
          </w:p>
          <w:p w14:paraId="079317E9" w14:textId="1433067C" w:rsidR="0000109B" w:rsidRPr="00275508" w:rsidRDefault="007D6788" w:rsidP="007D6788">
            <w:pPr>
              <w:pStyle w:val="ListParagraph"/>
              <w:numPr>
                <w:ilvl w:val="0"/>
                <w:numId w:val="39"/>
              </w:numPr>
              <w:spacing w:after="12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  <w:r w:rsidRPr="00275508">
              <w:rPr>
                <w:rFonts w:ascii="Arial" w:hAnsi="Arial" w:cs="Arial"/>
                <w:b/>
                <w:sz w:val="17"/>
                <w:szCs w:val="17"/>
                <w:lang w:val="hr-HR"/>
              </w:rPr>
              <w:t>Direktna plaćanja poljoprivrednim proizvođačima u biljnoj i animalnoj proizvodnji</w:t>
            </w:r>
          </w:p>
        </w:tc>
      </w:tr>
      <w:tr w:rsidR="0000109B" w:rsidRPr="00275508" w14:paraId="74C0BE9B" w14:textId="77777777" w:rsidTr="003A5B09">
        <w:trPr>
          <w:trHeight w:val="302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EAB92E" w14:textId="77777777" w:rsidR="0000109B" w:rsidRPr="00275508" w:rsidRDefault="0000109B">
            <w:pPr>
              <w:spacing w:after="120" w:line="240" w:lineRule="auto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 w:rsidRPr="00275508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 xml:space="preserve">Naziv strateškog dokumenta, oznaka strateškog cilja, prioriteta i mjere koja je preuzeta kao program: </w:t>
            </w:r>
          </w:p>
          <w:p w14:paraId="64CF035C" w14:textId="5F4BA903" w:rsidR="0000109B" w:rsidRPr="00275508" w:rsidRDefault="007D6788">
            <w:pPr>
              <w:spacing w:after="120" w:line="240" w:lineRule="auto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 w:rsidRPr="00275508">
              <w:rPr>
                <w:rFonts w:ascii="Arial" w:hAnsi="Arial" w:cs="Arial"/>
                <w:b/>
                <w:sz w:val="17"/>
                <w:szCs w:val="17"/>
                <w:lang w:val="hr-HR"/>
              </w:rPr>
              <w:t>Strategija razvoja poljoprivrede i ruralnog razvoja na Unsko-sanskom kantonu za period 2023.– 2027.,  strateški cilj 1., prioritet 1.1. mjera 1.1.1.</w:t>
            </w:r>
          </w:p>
        </w:tc>
      </w:tr>
      <w:tr w:rsidR="007F52AD" w:rsidRPr="00275508" w14:paraId="59899B5E" w14:textId="77777777" w:rsidTr="003A5B09">
        <w:trPr>
          <w:trHeight w:val="540"/>
        </w:trPr>
        <w:tc>
          <w:tcPr>
            <w:tcW w:w="8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15D2683" w14:textId="77777777" w:rsidR="0000109B" w:rsidRPr="00275508" w:rsidRDefault="0000109B" w:rsidP="007F52AD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 w:rsidRPr="00275508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Naziv aktivnosti/projekta</w:t>
            </w:r>
          </w:p>
        </w:tc>
        <w:tc>
          <w:tcPr>
            <w:tcW w:w="40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D9B4024" w14:textId="77777777" w:rsidR="0000109B" w:rsidRPr="00275508" w:rsidRDefault="0000109B" w:rsidP="007F52AD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 w:rsidRPr="00275508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Rok izvršenja</w:t>
            </w:r>
          </w:p>
        </w:tc>
        <w:tc>
          <w:tcPr>
            <w:tcW w:w="7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7F862AC" w14:textId="77777777" w:rsidR="0000109B" w:rsidRPr="00275508" w:rsidRDefault="0000109B" w:rsidP="007F52AD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 w:rsidRPr="00275508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Očekivani rezultat aktivnosti/projekta</w:t>
            </w:r>
          </w:p>
        </w:tc>
        <w:tc>
          <w:tcPr>
            <w:tcW w:w="57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EEE1FCD" w14:textId="77777777" w:rsidR="0000109B" w:rsidRPr="00275508" w:rsidRDefault="0000109B" w:rsidP="007F52AD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</w:p>
          <w:p w14:paraId="0046C19C" w14:textId="77777777" w:rsidR="0000109B" w:rsidRPr="00275508" w:rsidRDefault="0000109B" w:rsidP="007F52AD">
            <w:pPr>
              <w:spacing w:after="12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  <w:lang w:eastAsia="hr-HR"/>
              </w:rPr>
            </w:pPr>
            <w:r w:rsidRPr="00275508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Nosilac</w:t>
            </w:r>
          </w:p>
          <w:p w14:paraId="357E31BF" w14:textId="77777777" w:rsidR="0000109B" w:rsidRPr="00275508" w:rsidRDefault="0000109B" w:rsidP="007F52AD">
            <w:pPr>
              <w:spacing w:after="12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  <w:lang w:eastAsia="hr-HR"/>
              </w:rPr>
            </w:pPr>
          </w:p>
        </w:tc>
        <w:tc>
          <w:tcPr>
            <w:tcW w:w="20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5474F72" w14:textId="77777777" w:rsidR="0000109B" w:rsidRPr="00275508" w:rsidRDefault="0000109B" w:rsidP="007F52AD">
            <w:pPr>
              <w:spacing w:after="12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275508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PJI</w:t>
            </w:r>
            <w:r w:rsidRPr="00275508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  <w:lang w:eastAsia="hr-HR"/>
              </w:rPr>
              <w:t>2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BBF8F38" w14:textId="77777777" w:rsidR="0000109B" w:rsidRPr="00275508" w:rsidRDefault="0000109B" w:rsidP="007F52AD">
            <w:pPr>
              <w:spacing w:after="12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275508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Usvaja se</w:t>
            </w:r>
            <w:r w:rsidRPr="00275508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  <w:lang w:eastAsia="hr-HR"/>
              </w:rPr>
              <w:t>3</w:t>
            </w:r>
          </w:p>
        </w:tc>
        <w:tc>
          <w:tcPr>
            <w:tcW w:w="196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E64A22" w14:textId="77777777" w:rsidR="0000109B" w:rsidRPr="00275508" w:rsidRDefault="0000109B" w:rsidP="007F52AD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275508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Izvori i iznosi planiranih finansijskih</w:t>
            </w:r>
          </w:p>
          <w:p w14:paraId="43B6DEAE" w14:textId="77777777" w:rsidR="0000109B" w:rsidRPr="00275508" w:rsidRDefault="0000109B" w:rsidP="007F52AD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275508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sredstava u KM</w:t>
            </w:r>
          </w:p>
        </w:tc>
      </w:tr>
      <w:tr w:rsidR="00924FF8" w:rsidRPr="00924FF8" w14:paraId="0FE2C1BE" w14:textId="77777777" w:rsidTr="003A5B09">
        <w:trPr>
          <w:trHeight w:val="47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1A3D0B" w14:textId="77777777" w:rsidR="0000109B" w:rsidRPr="00275508" w:rsidRDefault="0000109B" w:rsidP="007F52AD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A484F1" w14:textId="77777777" w:rsidR="0000109B" w:rsidRPr="00275508" w:rsidRDefault="0000109B" w:rsidP="007F52AD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8D095C" w14:textId="77777777" w:rsidR="0000109B" w:rsidRPr="00275508" w:rsidRDefault="0000109B" w:rsidP="007F52AD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</w:p>
        </w:tc>
        <w:tc>
          <w:tcPr>
            <w:tcW w:w="5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ACF959" w14:textId="77777777" w:rsidR="0000109B" w:rsidRPr="00275508" w:rsidRDefault="0000109B" w:rsidP="007F52AD">
            <w:pPr>
              <w:spacing w:after="0" w:line="240" w:lineRule="auto"/>
              <w:rPr>
                <w:rFonts w:ascii="Arial" w:eastAsia="Times New Roman" w:hAnsi="Arial" w:cs="Arial"/>
                <w:i/>
                <w:sz w:val="17"/>
                <w:szCs w:val="17"/>
                <w:lang w:eastAsia="hr-HR"/>
              </w:rPr>
            </w:pPr>
          </w:p>
        </w:tc>
        <w:tc>
          <w:tcPr>
            <w:tcW w:w="2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E68686" w14:textId="77777777" w:rsidR="0000109B" w:rsidRPr="00275508" w:rsidRDefault="0000109B" w:rsidP="007F52A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FC3AF8D" w14:textId="77777777" w:rsidR="0000109B" w:rsidRPr="00275508" w:rsidRDefault="0000109B" w:rsidP="007F52AD">
            <w:pPr>
              <w:spacing w:after="12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  <w:r w:rsidRPr="00275508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(Da/Ne)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1328B37" w14:textId="77777777" w:rsidR="0000109B" w:rsidRPr="00275508" w:rsidRDefault="0000109B" w:rsidP="007F52AD">
            <w:pPr>
              <w:spacing w:after="12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  <w:r w:rsidRPr="00275508"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>Izvori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139267" w14:textId="3BA6A20F" w:rsidR="0000109B" w:rsidRPr="00924FF8" w:rsidRDefault="006A315C" w:rsidP="007F52AD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24FF8">
              <w:rPr>
                <w:rFonts w:ascii="Arial" w:hAnsi="Arial" w:cs="Arial"/>
                <w:sz w:val="17"/>
                <w:szCs w:val="17"/>
              </w:rPr>
              <w:t>202</w:t>
            </w:r>
            <w:r w:rsidR="000950D7" w:rsidRPr="00924FF8">
              <w:rPr>
                <w:rFonts w:ascii="Arial" w:hAnsi="Arial" w:cs="Arial"/>
                <w:sz w:val="17"/>
                <w:szCs w:val="17"/>
              </w:rPr>
              <w:t>7</w:t>
            </w:r>
            <w:r w:rsidR="0000109B" w:rsidRPr="00924FF8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8E42F97" w14:textId="63F60F5E" w:rsidR="0000109B" w:rsidRPr="00924FF8" w:rsidRDefault="0000109B" w:rsidP="007F52AD">
            <w:pPr>
              <w:spacing w:after="0" w:line="276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24FF8">
              <w:rPr>
                <w:rFonts w:ascii="Arial" w:hAnsi="Arial" w:cs="Arial"/>
                <w:sz w:val="17"/>
                <w:szCs w:val="17"/>
              </w:rPr>
              <w:t>202</w:t>
            </w:r>
            <w:r w:rsidR="000950D7" w:rsidRPr="00924FF8">
              <w:rPr>
                <w:rFonts w:ascii="Arial" w:hAnsi="Arial" w:cs="Arial"/>
                <w:sz w:val="17"/>
                <w:szCs w:val="17"/>
              </w:rPr>
              <w:t>8</w:t>
            </w:r>
            <w:r w:rsidR="00043B0B" w:rsidRPr="00924FF8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029A35" w14:textId="4C1BD12B" w:rsidR="0000109B" w:rsidRPr="00924FF8" w:rsidRDefault="0000109B" w:rsidP="007F52AD">
            <w:pPr>
              <w:spacing w:after="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24FF8">
              <w:rPr>
                <w:rFonts w:ascii="Arial" w:hAnsi="Arial" w:cs="Arial"/>
                <w:sz w:val="17"/>
                <w:szCs w:val="17"/>
              </w:rPr>
              <w:t>202</w:t>
            </w:r>
            <w:r w:rsidR="000950D7" w:rsidRPr="00924FF8">
              <w:rPr>
                <w:rFonts w:ascii="Arial" w:hAnsi="Arial" w:cs="Arial"/>
                <w:sz w:val="17"/>
                <w:szCs w:val="17"/>
              </w:rPr>
              <w:t>9</w:t>
            </w:r>
            <w:r w:rsidR="00043B0B" w:rsidRPr="00924FF8">
              <w:rPr>
                <w:rFonts w:ascii="Arial" w:hAnsi="Arial" w:cs="Arial"/>
                <w:sz w:val="17"/>
                <w:szCs w:val="17"/>
              </w:rPr>
              <w:t>.</w:t>
            </w:r>
          </w:p>
        </w:tc>
      </w:tr>
      <w:tr w:rsidR="00924FF8" w:rsidRPr="00924FF8" w14:paraId="738AC4F0" w14:textId="77777777" w:rsidTr="003A5B09">
        <w:trPr>
          <w:trHeight w:val="20"/>
        </w:trPr>
        <w:tc>
          <w:tcPr>
            <w:tcW w:w="8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2F4B60" w14:textId="44A6CD77" w:rsidR="00A95C1E" w:rsidRPr="00275508" w:rsidRDefault="00A95C1E" w:rsidP="007F52AD">
            <w:pPr>
              <w:pStyle w:val="ListParagraph"/>
              <w:numPr>
                <w:ilvl w:val="1"/>
                <w:numId w:val="39"/>
              </w:numPr>
              <w:spacing w:after="12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275508">
              <w:rPr>
                <w:rFonts w:ascii="Arial" w:eastAsia="Times New Roman" w:hAnsi="Arial" w:cs="Arial"/>
                <w:sz w:val="17"/>
                <w:szCs w:val="17"/>
                <w:lang w:val="hr-HR" w:eastAsia="hr-HR"/>
              </w:rPr>
              <w:t>Donijeti Odluku/Uputstvo za mjere direktnih plaćanja</w:t>
            </w:r>
          </w:p>
        </w:tc>
        <w:tc>
          <w:tcPr>
            <w:tcW w:w="40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6B61F0" w14:textId="75DE5C87" w:rsidR="00A95C1E" w:rsidRPr="00275508" w:rsidRDefault="00A95C1E" w:rsidP="007F52AD">
            <w:pPr>
              <w:spacing w:after="12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275508">
              <w:rPr>
                <w:rFonts w:ascii="Arial" w:hAnsi="Arial" w:cs="Arial"/>
                <w:sz w:val="17"/>
                <w:szCs w:val="17"/>
                <w:lang w:val="hr-HR"/>
              </w:rPr>
              <w:t>III kvartal</w:t>
            </w:r>
            <w:r w:rsidRPr="00275508"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7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89EF61" w14:textId="56B4110A" w:rsidR="00A95C1E" w:rsidRPr="00275508" w:rsidRDefault="00A95C1E" w:rsidP="007F52AD">
            <w:pPr>
              <w:spacing w:after="12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275508">
              <w:rPr>
                <w:rFonts w:ascii="Arial" w:hAnsi="Arial" w:cs="Arial"/>
                <w:sz w:val="17"/>
                <w:szCs w:val="17"/>
                <w:lang w:val="hr-HR"/>
              </w:rPr>
              <w:t>Donesena Odluka/Uputstvo</w:t>
            </w:r>
          </w:p>
        </w:tc>
        <w:tc>
          <w:tcPr>
            <w:tcW w:w="57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12D9C" w14:textId="77777777" w:rsidR="00A95C1E" w:rsidRPr="00275508" w:rsidRDefault="00A95C1E" w:rsidP="007F52AD">
            <w:pPr>
              <w:spacing w:after="12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275508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Sektor za poljoprivredu, ruralni razvoj i novčane podrške - Odsjek za novčane podrške</w:t>
            </w:r>
          </w:p>
        </w:tc>
        <w:tc>
          <w:tcPr>
            <w:tcW w:w="20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42F9D8D" w14:textId="77777777" w:rsidR="00A95C1E" w:rsidRPr="00275508" w:rsidRDefault="00A95C1E" w:rsidP="007F52AD">
            <w:pPr>
              <w:spacing w:after="12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  <w:r w:rsidRPr="00275508"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>-</w:t>
            </w:r>
          </w:p>
        </w:tc>
        <w:tc>
          <w:tcPr>
            <w:tcW w:w="30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1BC08EE" w14:textId="77777777" w:rsidR="00A95C1E" w:rsidRPr="00275508" w:rsidRDefault="00A95C1E" w:rsidP="007F52AD">
            <w:pPr>
              <w:spacing w:after="12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  <w:r w:rsidRPr="00275508"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>Da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5AF8314" w14:textId="77777777" w:rsidR="00A95C1E" w:rsidRPr="00275508" w:rsidRDefault="00A95C1E" w:rsidP="007F52AD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 w:rsidRPr="00275508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Budžetska sredstva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447067" w14:textId="6221937F" w:rsidR="00A95C1E" w:rsidRPr="00924FF8" w:rsidRDefault="00A95C1E" w:rsidP="007F52AD">
            <w:pPr>
              <w:spacing w:after="12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924FF8">
              <w:rPr>
                <w:rFonts w:ascii="Arial" w:hAnsi="Arial" w:cs="Arial"/>
                <w:bCs/>
                <w:sz w:val="17"/>
                <w:szCs w:val="17"/>
                <w:lang w:val="hr-HR"/>
              </w:rPr>
              <w:t xml:space="preserve">1.000 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1990CF6" w14:textId="3D246766" w:rsidR="00A95C1E" w:rsidRPr="00924FF8" w:rsidRDefault="00A95C1E" w:rsidP="007F52AD">
            <w:pPr>
              <w:spacing w:after="12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  <w:r w:rsidRPr="00924FF8">
              <w:rPr>
                <w:rFonts w:ascii="Arial" w:hAnsi="Arial" w:cs="Arial"/>
                <w:bCs/>
                <w:sz w:val="17"/>
                <w:szCs w:val="17"/>
                <w:lang w:val="hr-HR"/>
              </w:rPr>
              <w:t xml:space="preserve">1.000 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9328A3" w14:textId="424A2CE7" w:rsidR="00A95C1E" w:rsidRPr="00924FF8" w:rsidRDefault="00A95C1E" w:rsidP="007F52AD">
            <w:pPr>
              <w:spacing w:after="12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  <w:r w:rsidRPr="00924FF8">
              <w:rPr>
                <w:rFonts w:ascii="Arial" w:hAnsi="Arial" w:cs="Arial"/>
                <w:bCs/>
                <w:sz w:val="17"/>
                <w:szCs w:val="17"/>
                <w:lang w:val="hr-HR"/>
              </w:rPr>
              <w:t xml:space="preserve">1.000 </w:t>
            </w:r>
          </w:p>
        </w:tc>
      </w:tr>
      <w:tr w:rsidR="00924FF8" w:rsidRPr="00924FF8" w14:paraId="09B81506" w14:textId="77777777" w:rsidTr="003A5B09">
        <w:trPr>
          <w:trHeight w:val="36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B20F38" w14:textId="77777777" w:rsidR="004C6504" w:rsidRPr="00275508" w:rsidRDefault="004C6504" w:rsidP="007F52A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hr-HR"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FE9DB4" w14:textId="77777777" w:rsidR="004C6504" w:rsidRPr="00275508" w:rsidRDefault="004C6504" w:rsidP="007F52A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F4CB60" w14:textId="77777777" w:rsidR="004C6504" w:rsidRPr="00275508" w:rsidRDefault="004C6504" w:rsidP="007F52A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5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2AD233" w14:textId="77777777" w:rsidR="004C6504" w:rsidRPr="00275508" w:rsidRDefault="004C6504" w:rsidP="007F52A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EF4CC" w14:textId="77777777" w:rsidR="004C6504" w:rsidRPr="00275508" w:rsidRDefault="004C6504" w:rsidP="007F52A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30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922322" w14:textId="77777777" w:rsidR="004C6504" w:rsidRPr="00275508" w:rsidRDefault="004C6504" w:rsidP="007F52A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25A8DD8" w14:textId="77777777" w:rsidR="004C6504" w:rsidRPr="00275508" w:rsidRDefault="004C6504" w:rsidP="007F52AD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 w:rsidRPr="00275508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Kreditna sredstva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005DAE" w14:textId="77777777" w:rsidR="004C6504" w:rsidRPr="00924FF8" w:rsidRDefault="004C6504" w:rsidP="007F52AD">
            <w:pPr>
              <w:spacing w:after="12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24FF8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4169741" w14:textId="77777777" w:rsidR="004C6504" w:rsidRPr="00924FF8" w:rsidRDefault="004C6504" w:rsidP="007F52AD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924FF8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B5778C" w14:textId="77777777" w:rsidR="004C6504" w:rsidRPr="00924FF8" w:rsidRDefault="004C6504" w:rsidP="007F52AD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924FF8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</w:tr>
      <w:tr w:rsidR="00924FF8" w:rsidRPr="00924FF8" w14:paraId="0D2D7EC0" w14:textId="77777777" w:rsidTr="003A5B09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0B2E84" w14:textId="77777777" w:rsidR="004C6504" w:rsidRPr="00275508" w:rsidRDefault="004C6504" w:rsidP="007F52A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hr-HR"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0465A8" w14:textId="77777777" w:rsidR="004C6504" w:rsidRPr="00275508" w:rsidRDefault="004C6504" w:rsidP="007F52A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BCA07F" w14:textId="77777777" w:rsidR="004C6504" w:rsidRPr="00275508" w:rsidRDefault="004C6504" w:rsidP="007F52A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5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65E009" w14:textId="77777777" w:rsidR="004C6504" w:rsidRPr="00275508" w:rsidRDefault="004C6504" w:rsidP="007F52A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508014" w14:textId="77777777" w:rsidR="004C6504" w:rsidRPr="00275508" w:rsidRDefault="004C6504" w:rsidP="007F52A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30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4E4BB2" w14:textId="77777777" w:rsidR="004C6504" w:rsidRPr="00275508" w:rsidRDefault="004C6504" w:rsidP="007F52A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8BAA9A1" w14:textId="77777777" w:rsidR="004C6504" w:rsidRPr="00275508" w:rsidRDefault="004C6504" w:rsidP="007F52AD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 w:rsidRPr="00275508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Sredstva EU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0A67A5" w14:textId="77777777" w:rsidR="004C6504" w:rsidRPr="00924FF8" w:rsidRDefault="004C6504" w:rsidP="007F52AD">
            <w:pPr>
              <w:spacing w:after="12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24FF8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636FCD4" w14:textId="77777777" w:rsidR="004C6504" w:rsidRPr="00924FF8" w:rsidRDefault="004C6504" w:rsidP="007F52AD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924FF8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8E53B1" w14:textId="77777777" w:rsidR="004C6504" w:rsidRPr="00924FF8" w:rsidRDefault="004C6504" w:rsidP="007F52AD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924FF8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</w:tr>
      <w:tr w:rsidR="00924FF8" w:rsidRPr="00924FF8" w14:paraId="0C039DEA" w14:textId="77777777" w:rsidTr="005406A4">
        <w:trPr>
          <w:trHeight w:val="4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64503D" w14:textId="77777777" w:rsidR="004C6504" w:rsidRPr="00275508" w:rsidRDefault="004C6504" w:rsidP="007F52A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hr-HR"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66E863" w14:textId="77777777" w:rsidR="004C6504" w:rsidRPr="00275508" w:rsidRDefault="004C6504" w:rsidP="007F52A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EDE898" w14:textId="77777777" w:rsidR="004C6504" w:rsidRPr="00275508" w:rsidRDefault="004C6504" w:rsidP="007F52A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5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00E5C3" w14:textId="77777777" w:rsidR="004C6504" w:rsidRPr="00275508" w:rsidRDefault="004C6504" w:rsidP="007F52A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7B3BD0" w14:textId="77777777" w:rsidR="004C6504" w:rsidRPr="00275508" w:rsidRDefault="004C6504" w:rsidP="007F52A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30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B26975" w14:textId="77777777" w:rsidR="004C6504" w:rsidRPr="00275508" w:rsidRDefault="004C6504" w:rsidP="007F52A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A84B7F8" w14:textId="77777777" w:rsidR="004C6504" w:rsidRPr="00275508" w:rsidRDefault="004C6504" w:rsidP="007F52AD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 w:rsidRPr="00275508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Ostale donacije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9298B5" w14:textId="77777777" w:rsidR="004C6504" w:rsidRPr="00924FF8" w:rsidRDefault="004C6504" w:rsidP="007F52AD">
            <w:pPr>
              <w:spacing w:after="12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24FF8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2F93C16" w14:textId="77777777" w:rsidR="004C6504" w:rsidRPr="00924FF8" w:rsidRDefault="004C6504" w:rsidP="007F52AD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924FF8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82D3C9" w14:textId="77777777" w:rsidR="004C6504" w:rsidRPr="00924FF8" w:rsidRDefault="004C6504" w:rsidP="007F52AD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924FF8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</w:tr>
      <w:tr w:rsidR="00924FF8" w:rsidRPr="00924FF8" w14:paraId="2B241F4B" w14:textId="77777777" w:rsidTr="005406A4">
        <w:trPr>
          <w:trHeight w:val="30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CDCFF6" w14:textId="77777777" w:rsidR="004C6504" w:rsidRPr="00275508" w:rsidRDefault="004C6504" w:rsidP="007F52A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hr-HR"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AFBB73" w14:textId="77777777" w:rsidR="004C6504" w:rsidRPr="00275508" w:rsidRDefault="004C6504" w:rsidP="007F52A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B715A1" w14:textId="77777777" w:rsidR="004C6504" w:rsidRPr="00275508" w:rsidRDefault="004C6504" w:rsidP="007F52A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5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C58CB7" w14:textId="77777777" w:rsidR="004C6504" w:rsidRPr="00275508" w:rsidRDefault="004C6504" w:rsidP="007F52A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B43068" w14:textId="77777777" w:rsidR="004C6504" w:rsidRPr="00275508" w:rsidRDefault="004C6504" w:rsidP="007F52A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30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B1DD25" w14:textId="77777777" w:rsidR="004C6504" w:rsidRPr="00275508" w:rsidRDefault="004C6504" w:rsidP="007F52A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37DCCB3" w14:textId="77777777" w:rsidR="004C6504" w:rsidRPr="00275508" w:rsidRDefault="004C6504" w:rsidP="007F52AD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 w:rsidRPr="00275508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Ostala sredstva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C22DD53" w14:textId="77777777" w:rsidR="004C6504" w:rsidRPr="00924FF8" w:rsidRDefault="004C6504" w:rsidP="007F52AD">
            <w:pPr>
              <w:spacing w:after="12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24FF8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0917B04" w14:textId="77777777" w:rsidR="004C6504" w:rsidRPr="00924FF8" w:rsidRDefault="004C6504" w:rsidP="007F52AD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924FF8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8291555" w14:textId="77777777" w:rsidR="004C6504" w:rsidRPr="00924FF8" w:rsidRDefault="004C6504" w:rsidP="007F52AD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924FF8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</w:tr>
      <w:tr w:rsidR="00924FF8" w:rsidRPr="00924FF8" w14:paraId="7426FB83" w14:textId="77777777" w:rsidTr="003A5B09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D149AE" w14:textId="77777777" w:rsidR="004C6504" w:rsidRPr="00275508" w:rsidRDefault="004C6504" w:rsidP="007F52A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hr-HR"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044BFD" w14:textId="77777777" w:rsidR="004C6504" w:rsidRPr="00275508" w:rsidRDefault="004C6504" w:rsidP="007F52A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E3F017" w14:textId="77777777" w:rsidR="004C6504" w:rsidRPr="00275508" w:rsidRDefault="004C6504" w:rsidP="007F52A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5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7E91A1" w14:textId="77777777" w:rsidR="004C6504" w:rsidRPr="00275508" w:rsidRDefault="004C6504" w:rsidP="007F52A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A576D9" w14:textId="77777777" w:rsidR="004C6504" w:rsidRPr="00275508" w:rsidRDefault="004C6504" w:rsidP="007F52A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30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CD46DD" w14:textId="77777777" w:rsidR="004C6504" w:rsidRPr="00275508" w:rsidRDefault="004C6504" w:rsidP="007F52A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F245291" w14:textId="77777777" w:rsidR="004C6504" w:rsidRPr="00275508" w:rsidRDefault="004C6504" w:rsidP="007F52AD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 w:rsidRPr="00275508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Ukupno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F806D0D" w14:textId="413105F1" w:rsidR="004C6504" w:rsidRPr="00924FF8" w:rsidRDefault="007D6788" w:rsidP="007F52AD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924FF8">
              <w:rPr>
                <w:rFonts w:ascii="Arial" w:hAnsi="Arial" w:cs="Arial"/>
                <w:b/>
                <w:bCs/>
                <w:sz w:val="17"/>
                <w:szCs w:val="17"/>
                <w:lang w:val="hr-HR"/>
              </w:rPr>
              <w:t>1.000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CE46689" w14:textId="3A314D60" w:rsidR="004C6504" w:rsidRPr="00924FF8" w:rsidRDefault="007D6788" w:rsidP="007F52AD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924FF8">
              <w:rPr>
                <w:rFonts w:ascii="Arial" w:hAnsi="Arial" w:cs="Arial"/>
                <w:b/>
                <w:bCs/>
                <w:sz w:val="17"/>
                <w:szCs w:val="17"/>
                <w:lang w:val="hr-HR"/>
              </w:rPr>
              <w:t>1.000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13E754E" w14:textId="426CE675" w:rsidR="004C6504" w:rsidRPr="00924FF8" w:rsidRDefault="007D6788" w:rsidP="007F52AD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924FF8">
              <w:rPr>
                <w:rFonts w:ascii="Arial" w:hAnsi="Arial" w:cs="Arial"/>
                <w:b/>
                <w:bCs/>
                <w:sz w:val="17"/>
                <w:szCs w:val="17"/>
                <w:lang w:val="hr-HR"/>
              </w:rPr>
              <w:t>1.000</w:t>
            </w:r>
          </w:p>
        </w:tc>
      </w:tr>
      <w:tr w:rsidR="00924FF8" w:rsidRPr="00924FF8" w14:paraId="7E5C38EC" w14:textId="77777777" w:rsidTr="003A5B09">
        <w:trPr>
          <w:trHeight w:val="20"/>
        </w:trPr>
        <w:tc>
          <w:tcPr>
            <w:tcW w:w="8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3C5F4" w14:textId="18788942" w:rsidR="000E5939" w:rsidRPr="00275508" w:rsidRDefault="000E5939" w:rsidP="000E5939">
            <w:pPr>
              <w:pStyle w:val="ListParagraph"/>
              <w:numPr>
                <w:ilvl w:val="1"/>
                <w:numId w:val="39"/>
              </w:numPr>
              <w:spacing w:after="200" w:line="240" w:lineRule="auto"/>
              <w:rPr>
                <w:rFonts w:ascii="Arial" w:eastAsia="Calibri" w:hAnsi="Arial" w:cs="Arial"/>
                <w:sz w:val="17"/>
                <w:szCs w:val="17"/>
                <w:lang w:val="hr-HR"/>
              </w:rPr>
            </w:pPr>
            <w:r w:rsidRPr="00275508">
              <w:rPr>
                <w:rFonts w:ascii="Arial" w:eastAsia="Calibri" w:hAnsi="Arial" w:cs="Arial"/>
                <w:sz w:val="17"/>
                <w:szCs w:val="17"/>
                <w:lang w:val="hr-HR" w:eastAsia="hr-HR"/>
              </w:rPr>
              <w:t xml:space="preserve">Implementirati mjere podrške za direktna </w:t>
            </w:r>
            <w:r w:rsidRPr="00275508">
              <w:rPr>
                <w:rFonts w:ascii="Arial" w:eastAsia="Calibri" w:hAnsi="Arial" w:cs="Arial"/>
                <w:sz w:val="17"/>
                <w:szCs w:val="17"/>
                <w:lang w:val="hr-HR" w:eastAsia="hr-HR"/>
              </w:rPr>
              <w:lastRenderedPageBreak/>
              <w:t xml:space="preserve">plaćanja poljoprivrednim proizvođačima u biljnoj i animalnoj proizvodnji </w:t>
            </w:r>
          </w:p>
          <w:p w14:paraId="0BD31923" w14:textId="77777777" w:rsidR="000E5939" w:rsidRPr="00275508" w:rsidRDefault="000E5939" w:rsidP="000E5939">
            <w:pPr>
              <w:spacing w:after="12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0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7800F9" w14:textId="4719335B" w:rsidR="000E5939" w:rsidRPr="00275508" w:rsidRDefault="000E5939" w:rsidP="000E5939">
            <w:pPr>
              <w:spacing w:after="12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275508">
              <w:rPr>
                <w:rFonts w:ascii="Arial" w:hAnsi="Arial" w:cs="Arial"/>
                <w:sz w:val="17"/>
                <w:szCs w:val="17"/>
                <w:lang w:val="hr-HR"/>
              </w:rPr>
              <w:lastRenderedPageBreak/>
              <w:t>IV kvartal</w:t>
            </w:r>
            <w:r w:rsidRPr="00275508"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7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89258" w14:textId="6A944B2F" w:rsidR="000E5939" w:rsidRPr="00275508" w:rsidRDefault="000E5939" w:rsidP="000E5939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val="hr-HR" w:eastAsia="hr-BA"/>
              </w:rPr>
            </w:pPr>
            <w:r w:rsidRPr="00275508">
              <w:rPr>
                <w:rFonts w:ascii="Arial" w:eastAsiaTheme="minorEastAsia" w:hAnsi="Arial" w:cs="Arial"/>
                <w:sz w:val="17"/>
                <w:szCs w:val="17"/>
                <w:lang w:val="hr-HR" w:eastAsia="hr-BA"/>
              </w:rPr>
              <w:t>Podržano 3</w:t>
            </w:r>
            <w:r w:rsidR="00070C8B">
              <w:rPr>
                <w:rFonts w:ascii="Arial" w:eastAsiaTheme="minorEastAsia" w:hAnsi="Arial" w:cs="Arial"/>
                <w:sz w:val="17"/>
                <w:szCs w:val="17"/>
                <w:lang w:val="hr-HR" w:eastAsia="hr-BA"/>
              </w:rPr>
              <w:t>873</w:t>
            </w:r>
            <w:r w:rsidRPr="00275508">
              <w:rPr>
                <w:rFonts w:ascii="Arial" w:eastAsiaTheme="minorEastAsia" w:hAnsi="Arial" w:cs="Arial"/>
                <w:sz w:val="17"/>
                <w:szCs w:val="17"/>
                <w:lang w:val="hr-HR" w:eastAsia="hr-BA"/>
              </w:rPr>
              <w:t xml:space="preserve">  korisnika (RPG/RK) </w:t>
            </w:r>
            <w:r w:rsidRPr="00275508">
              <w:rPr>
                <w:rFonts w:ascii="Arial" w:eastAsiaTheme="minorEastAsia" w:hAnsi="Arial" w:cs="Arial"/>
                <w:sz w:val="17"/>
                <w:szCs w:val="17"/>
                <w:lang w:val="hr-HR" w:eastAsia="hr-BA"/>
              </w:rPr>
              <w:lastRenderedPageBreak/>
              <w:t>koji su podržani mjerom direktnih plaćanja</w:t>
            </w:r>
          </w:p>
          <w:p w14:paraId="1AE2FC5C" w14:textId="77777777" w:rsidR="000E5939" w:rsidRPr="00275508" w:rsidRDefault="000E5939" w:rsidP="000E5939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val="hr-HR" w:eastAsia="hr-BA"/>
              </w:rPr>
            </w:pPr>
          </w:p>
          <w:p w14:paraId="4E704898" w14:textId="085E7092" w:rsidR="000E5939" w:rsidRPr="00275508" w:rsidRDefault="000E5939" w:rsidP="000E5939">
            <w:pPr>
              <w:spacing w:after="12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57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9DBE6B" w14:textId="77777777" w:rsidR="000E5939" w:rsidRPr="00275508" w:rsidRDefault="000E5939" w:rsidP="000E5939">
            <w:pPr>
              <w:spacing w:after="12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275508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lastRenderedPageBreak/>
              <w:t xml:space="preserve">Sektor za poljoprivredu, </w:t>
            </w:r>
            <w:r w:rsidRPr="00275508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lastRenderedPageBreak/>
              <w:t>ruralni razvoj i novčane podrške - Odsjek za novčane podrške</w:t>
            </w:r>
          </w:p>
        </w:tc>
        <w:tc>
          <w:tcPr>
            <w:tcW w:w="20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29EE87C" w14:textId="77777777" w:rsidR="000E5939" w:rsidRPr="00275508" w:rsidRDefault="000E5939" w:rsidP="000E5939">
            <w:pPr>
              <w:spacing w:after="12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  <w:r w:rsidRPr="00275508"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lastRenderedPageBreak/>
              <w:t>-</w:t>
            </w:r>
          </w:p>
        </w:tc>
        <w:tc>
          <w:tcPr>
            <w:tcW w:w="30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549C02D" w14:textId="77777777" w:rsidR="000E5939" w:rsidRPr="00275508" w:rsidRDefault="000E5939" w:rsidP="000E5939">
            <w:pPr>
              <w:spacing w:after="12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  <w:r w:rsidRPr="00275508"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>Da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95E642E" w14:textId="77777777" w:rsidR="000E5939" w:rsidRPr="00275508" w:rsidRDefault="000E5939" w:rsidP="000E5939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 w:rsidRPr="00275508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Budžetska sredstva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35E66C" w14:textId="2F4FAEA4" w:rsidR="000E5939" w:rsidRPr="00924FF8" w:rsidRDefault="000E5939" w:rsidP="000E5939">
            <w:pPr>
              <w:spacing w:after="12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24FF8">
              <w:rPr>
                <w:rFonts w:ascii="Arial" w:hAnsi="Arial" w:cs="Arial"/>
                <w:sz w:val="17"/>
                <w:szCs w:val="17"/>
              </w:rPr>
              <w:t>12.455.000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FD56910" w14:textId="270F6C6F" w:rsidR="000E5939" w:rsidRPr="00924FF8" w:rsidRDefault="000E5939" w:rsidP="000E5939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924FF8">
              <w:rPr>
                <w:rFonts w:ascii="Arial" w:hAnsi="Arial" w:cs="Arial"/>
                <w:sz w:val="17"/>
                <w:szCs w:val="17"/>
              </w:rPr>
              <w:t>12.455.000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2C94FB" w14:textId="73527201" w:rsidR="000E5939" w:rsidRPr="00924FF8" w:rsidRDefault="000E5939" w:rsidP="000E5939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924FF8">
              <w:rPr>
                <w:rFonts w:ascii="Arial" w:hAnsi="Arial" w:cs="Arial"/>
                <w:sz w:val="17"/>
                <w:szCs w:val="17"/>
              </w:rPr>
              <w:t>12.455.000</w:t>
            </w:r>
          </w:p>
        </w:tc>
      </w:tr>
      <w:tr w:rsidR="00924FF8" w:rsidRPr="00924FF8" w14:paraId="16E98E64" w14:textId="77777777" w:rsidTr="003A5B09">
        <w:trPr>
          <w:trHeight w:val="36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00AA79" w14:textId="77777777" w:rsidR="000E5939" w:rsidRPr="00275508" w:rsidRDefault="000E5939" w:rsidP="000E593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98BDCC" w14:textId="77777777" w:rsidR="000E5939" w:rsidRPr="00275508" w:rsidRDefault="000E5939" w:rsidP="000E593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B60CC7" w14:textId="77777777" w:rsidR="000E5939" w:rsidRPr="00275508" w:rsidRDefault="000E5939" w:rsidP="000E593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hr-HR" w:eastAsia="hr-HR"/>
              </w:rPr>
            </w:pPr>
          </w:p>
        </w:tc>
        <w:tc>
          <w:tcPr>
            <w:tcW w:w="5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152E0B" w14:textId="77777777" w:rsidR="000E5939" w:rsidRPr="00275508" w:rsidRDefault="000E5939" w:rsidP="000E593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9450A9" w14:textId="77777777" w:rsidR="000E5939" w:rsidRPr="00275508" w:rsidRDefault="000E5939" w:rsidP="000E5939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30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E73630" w14:textId="77777777" w:rsidR="000E5939" w:rsidRPr="00275508" w:rsidRDefault="000E5939" w:rsidP="000E5939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016C49F" w14:textId="77777777" w:rsidR="000E5939" w:rsidRPr="00275508" w:rsidRDefault="000E5939" w:rsidP="000E5939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 w:rsidRPr="00275508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Kreditna sredstva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820B43" w14:textId="77777777" w:rsidR="000E5939" w:rsidRPr="00924FF8" w:rsidRDefault="000E5939" w:rsidP="000E5939">
            <w:pPr>
              <w:spacing w:after="12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24FF8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BF6DAC9" w14:textId="71D330EF" w:rsidR="000E5939" w:rsidRPr="00924FF8" w:rsidRDefault="000E5939" w:rsidP="000E5939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924FF8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343BDE" w14:textId="5BA94E74" w:rsidR="000E5939" w:rsidRPr="00924FF8" w:rsidRDefault="000E5939" w:rsidP="000E5939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924FF8">
              <w:rPr>
                <w:rFonts w:ascii="Arial" w:hAnsi="Arial" w:cs="Arial"/>
                <w:sz w:val="17"/>
                <w:szCs w:val="17"/>
              </w:rPr>
              <w:t>0</w:t>
            </w:r>
          </w:p>
        </w:tc>
      </w:tr>
      <w:tr w:rsidR="00924FF8" w:rsidRPr="00924FF8" w14:paraId="15318D3A" w14:textId="77777777" w:rsidTr="003A5B09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084488" w14:textId="77777777" w:rsidR="000E5939" w:rsidRPr="00275508" w:rsidRDefault="000E5939" w:rsidP="000E593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39E3B4" w14:textId="77777777" w:rsidR="000E5939" w:rsidRPr="00275508" w:rsidRDefault="000E5939" w:rsidP="000E593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E16979" w14:textId="77777777" w:rsidR="000E5939" w:rsidRPr="00275508" w:rsidRDefault="000E5939" w:rsidP="000E593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hr-HR" w:eastAsia="hr-HR"/>
              </w:rPr>
            </w:pPr>
          </w:p>
        </w:tc>
        <w:tc>
          <w:tcPr>
            <w:tcW w:w="5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98352D" w14:textId="77777777" w:rsidR="000E5939" w:rsidRPr="00275508" w:rsidRDefault="000E5939" w:rsidP="000E593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3CE09A" w14:textId="77777777" w:rsidR="000E5939" w:rsidRPr="00275508" w:rsidRDefault="000E5939" w:rsidP="000E5939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30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816B4F" w14:textId="77777777" w:rsidR="000E5939" w:rsidRPr="00275508" w:rsidRDefault="000E5939" w:rsidP="000E5939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5FE76BD" w14:textId="77777777" w:rsidR="000E5939" w:rsidRPr="00275508" w:rsidRDefault="000E5939" w:rsidP="000E5939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 w:rsidRPr="00275508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Sredstva EU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1DFD9C" w14:textId="77777777" w:rsidR="000E5939" w:rsidRPr="00924FF8" w:rsidRDefault="000E5939" w:rsidP="000E5939">
            <w:pPr>
              <w:spacing w:after="12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24FF8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F97386B" w14:textId="53194669" w:rsidR="000E5939" w:rsidRPr="00924FF8" w:rsidRDefault="000E5939" w:rsidP="000E5939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924FF8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5C262E" w14:textId="1DB89639" w:rsidR="000E5939" w:rsidRPr="00924FF8" w:rsidRDefault="000E5939" w:rsidP="000E5939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924FF8">
              <w:rPr>
                <w:rFonts w:ascii="Arial" w:hAnsi="Arial" w:cs="Arial"/>
                <w:sz w:val="17"/>
                <w:szCs w:val="17"/>
              </w:rPr>
              <w:t>0</w:t>
            </w:r>
          </w:p>
        </w:tc>
      </w:tr>
      <w:tr w:rsidR="00924FF8" w:rsidRPr="00924FF8" w14:paraId="501DE696" w14:textId="77777777" w:rsidTr="003A5B09">
        <w:trPr>
          <w:trHeight w:val="52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03ADBB" w14:textId="77777777" w:rsidR="000E5939" w:rsidRPr="00275508" w:rsidRDefault="000E5939" w:rsidP="000E593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2CB99A" w14:textId="77777777" w:rsidR="000E5939" w:rsidRPr="00275508" w:rsidRDefault="000E5939" w:rsidP="000E593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D8F42F" w14:textId="77777777" w:rsidR="000E5939" w:rsidRPr="00275508" w:rsidRDefault="000E5939" w:rsidP="000E593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hr-HR" w:eastAsia="hr-HR"/>
              </w:rPr>
            </w:pPr>
          </w:p>
        </w:tc>
        <w:tc>
          <w:tcPr>
            <w:tcW w:w="5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1C5B22" w14:textId="77777777" w:rsidR="000E5939" w:rsidRPr="00275508" w:rsidRDefault="000E5939" w:rsidP="000E593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E0F9B3" w14:textId="77777777" w:rsidR="000E5939" w:rsidRPr="00275508" w:rsidRDefault="000E5939" w:rsidP="000E5939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30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D81368" w14:textId="77777777" w:rsidR="000E5939" w:rsidRPr="00275508" w:rsidRDefault="000E5939" w:rsidP="000E5939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06D4C47" w14:textId="77777777" w:rsidR="000E5939" w:rsidRPr="00275508" w:rsidRDefault="000E5939" w:rsidP="000E5939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 w:rsidRPr="00275508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Ostale donacije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143547" w14:textId="77777777" w:rsidR="000E5939" w:rsidRPr="00924FF8" w:rsidRDefault="000E5939" w:rsidP="000E5939">
            <w:pPr>
              <w:spacing w:after="12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24FF8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E4CDDCE" w14:textId="56917130" w:rsidR="000E5939" w:rsidRPr="00924FF8" w:rsidRDefault="000E5939" w:rsidP="000E5939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924FF8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E5E8BA" w14:textId="23DB5882" w:rsidR="000E5939" w:rsidRPr="00924FF8" w:rsidRDefault="000E5939" w:rsidP="000E5939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924FF8">
              <w:rPr>
                <w:rFonts w:ascii="Arial" w:hAnsi="Arial" w:cs="Arial"/>
                <w:sz w:val="17"/>
                <w:szCs w:val="17"/>
              </w:rPr>
              <w:t>0</w:t>
            </w:r>
          </w:p>
        </w:tc>
      </w:tr>
      <w:tr w:rsidR="00924FF8" w:rsidRPr="00924FF8" w14:paraId="679EE250" w14:textId="77777777" w:rsidTr="003A5B09">
        <w:trPr>
          <w:trHeight w:val="47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23D91E" w14:textId="77777777" w:rsidR="000E5939" w:rsidRPr="00275508" w:rsidRDefault="000E5939" w:rsidP="000E593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4D1875" w14:textId="77777777" w:rsidR="000E5939" w:rsidRPr="00275508" w:rsidRDefault="000E5939" w:rsidP="000E593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B0220F" w14:textId="77777777" w:rsidR="000E5939" w:rsidRPr="00275508" w:rsidRDefault="000E5939" w:rsidP="000E593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hr-HR" w:eastAsia="hr-HR"/>
              </w:rPr>
            </w:pPr>
          </w:p>
        </w:tc>
        <w:tc>
          <w:tcPr>
            <w:tcW w:w="5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178653" w14:textId="77777777" w:rsidR="000E5939" w:rsidRPr="00275508" w:rsidRDefault="000E5939" w:rsidP="000E593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88CEB4" w14:textId="77777777" w:rsidR="000E5939" w:rsidRPr="00275508" w:rsidRDefault="000E5939" w:rsidP="000E5939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30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6EC435" w14:textId="77777777" w:rsidR="000E5939" w:rsidRPr="00275508" w:rsidRDefault="000E5939" w:rsidP="000E5939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C69DFA0" w14:textId="77777777" w:rsidR="000E5939" w:rsidRPr="00275508" w:rsidRDefault="000E5939" w:rsidP="000E5939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 w:rsidRPr="00275508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Ostala sredstva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B4C3B5" w14:textId="77777777" w:rsidR="000E5939" w:rsidRPr="00924FF8" w:rsidRDefault="000E5939" w:rsidP="000E5939">
            <w:pPr>
              <w:spacing w:after="12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24FF8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5C4D4A3" w14:textId="15B6A9E7" w:rsidR="000E5939" w:rsidRPr="00924FF8" w:rsidRDefault="000E5939" w:rsidP="000E5939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924FF8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1E61E8" w14:textId="01267C27" w:rsidR="000E5939" w:rsidRPr="00924FF8" w:rsidRDefault="000E5939" w:rsidP="000E5939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924FF8">
              <w:rPr>
                <w:rFonts w:ascii="Arial" w:hAnsi="Arial" w:cs="Arial"/>
                <w:sz w:val="17"/>
                <w:szCs w:val="17"/>
              </w:rPr>
              <w:t>0</w:t>
            </w:r>
          </w:p>
        </w:tc>
      </w:tr>
      <w:tr w:rsidR="00924FF8" w:rsidRPr="00924FF8" w14:paraId="6F72E019" w14:textId="77777777" w:rsidTr="003A5B09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5CF984" w14:textId="77777777" w:rsidR="000E5939" w:rsidRPr="00275508" w:rsidRDefault="000E5939" w:rsidP="000E593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DD30B7" w14:textId="77777777" w:rsidR="000E5939" w:rsidRPr="00275508" w:rsidRDefault="000E5939" w:rsidP="000E593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A2CEAC" w14:textId="77777777" w:rsidR="000E5939" w:rsidRPr="00275508" w:rsidRDefault="000E5939" w:rsidP="000E593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hr-HR" w:eastAsia="hr-HR"/>
              </w:rPr>
            </w:pPr>
          </w:p>
        </w:tc>
        <w:tc>
          <w:tcPr>
            <w:tcW w:w="5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F6F6D" w14:textId="77777777" w:rsidR="000E5939" w:rsidRPr="00275508" w:rsidRDefault="000E5939" w:rsidP="000E593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C2ABB8" w14:textId="77777777" w:rsidR="000E5939" w:rsidRPr="00275508" w:rsidRDefault="000E5939" w:rsidP="000E5939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30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42AD41" w14:textId="77777777" w:rsidR="000E5939" w:rsidRPr="00275508" w:rsidRDefault="000E5939" w:rsidP="000E5939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BFD5050" w14:textId="77777777" w:rsidR="000E5939" w:rsidRPr="00275508" w:rsidRDefault="000E5939" w:rsidP="000E5939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 w:rsidRPr="00275508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Ukupno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FFEBB4C" w14:textId="5391A0BA" w:rsidR="000E5939" w:rsidRPr="00924FF8" w:rsidRDefault="000E5939" w:rsidP="000E5939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924FF8">
              <w:rPr>
                <w:rFonts w:ascii="Arial" w:hAnsi="Arial" w:cs="Arial"/>
                <w:b/>
                <w:bCs/>
                <w:sz w:val="17"/>
                <w:szCs w:val="17"/>
              </w:rPr>
              <w:t>12.455.000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A6408DC" w14:textId="021454C0" w:rsidR="000E5939" w:rsidRPr="00924FF8" w:rsidRDefault="000E5939" w:rsidP="000E5939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924FF8">
              <w:rPr>
                <w:rFonts w:ascii="Arial" w:hAnsi="Arial" w:cs="Arial"/>
                <w:b/>
                <w:bCs/>
                <w:sz w:val="17"/>
                <w:szCs w:val="17"/>
              </w:rPr>
              <w:t>12.455.000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AB4A6E1" w14:textId="08892CA0" w:rsidR="000E5939" w:rsidRPr="00924FF8" w:rsidRDefault="000E5939" w:rsidP="000E5939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924FF8">
              <w:rPr>
                <w:rFonts w:ascii="Arial" w:hAnsi="Arial" w:cs="Arial"/>
                <w:b/>
                <w:bCs/>
                <w:sz w:val="17"/>
                <w:szCs w:val="17"/>
              </w:rPr>
              <w:t>12.455.000</w:t>
            </w:r>
          </w:p>
        </w:tc>
      </w:tr>
      <w:tr w:rsidR="00924FF8" w:rsidRPr="00924FF8" w14:paraId="4873FA92" w14:textId="77777777" w:rsidTr="003A5B09">
        <w:trPr>
          <w:trHeight w:val="20"/>
        </w:trPr>
        <w:tc>
          <w:tcPr>
            <w:tcW w:w="3037" w:type="pct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54186" w14:textId="1B1F75CD" w:rsidR="000E5939" w:rsidRPr="00275508" w:rsidRDefault="000E5939" w:rsidP="000E5939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 w:rsidRPr="00275508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Ukupno za program (mjeru) 3.</w:t>
            </w:r>
          </w:p>
          <w:p w14:paraId="095F7259" w14:textId="77777777" w:rsidR="000E5939" w:rsidRPr="00275508" w:rsidRDefault="000E5939" w:rsidP="000E5939">
            <w:pPr>
              <w:spacing w:after="12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DB26A71" w14:textId="77777777" w:rsidR="000E5939" w:rsidRPr="00275508" w:rsidRDefault="000E5939" w:rsidP="000E5939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 w:rsidRPr="00275508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Budžetska sredstva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0AA4E0A" w14:textId="345D3382" w:rsidR="000E5939" w:rsidRPr="00924FF8" w:rsidRDefault="000E5939" w:rsidP="000E5939">
            <w:pPr>
              <w:spacing w:after="12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24FF8">
              <w:rPr>
                <w:rFonts w:ascii="Arial" w:hAnsi="Arial" w:cs="Arial"/>
                <w:sz w:val="17"/>
                <w:szCs w:val="17"/>
              </w:rPr>
              <w:t>12.456.000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809912" w14:textId="0E687553" w:rsidR="000E5939" w:rsidRPr="00924FF8" w:rsidRDefault="000E5939" w:rsidP="000E5939">
            <w:pPr>
              <w:spacing w:after="12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924FF8">
              <w:rPr>
                <w:rFonts w:ascii="Arial" w:hAnsi="Arial" w:cs="Arial"/>
                <w:sz w:val="17"/>
                <w:szCs w:val="17"/>
              </w:rPr>
              <w:t>12.456.000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7D0D4C" w14:textId="6F54A383" w:rsidR="000E5939" w:rsidRPr="00924FF8" w:rsidRDefault="000E5939" w:rsidP="000E5939">
            <w:pPr>
              <w:spacing w:after="12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924FF8">
              <w:rPr>
                <w:rFonts w:ascii="Arial" w:hAnsi="Arial" w:cs="Arial"/>
                <w:sz w:val="17"/>
                <w:szCs w:val="17"/>
              </w:rPr>
              <w:t>12.456.000</w:t>
            </w:r>
          </w:p>
        </w:tc>
      </w:tr>
      <w:tr w:rsidR="00924FF8" w:rsidRPr="00924FF8" w14:paraId="1697D1F9" w14:textId="77777777" w:rsidTr="003A5B09">
        <w:trPr>
          <w:trHeight w:val="20"/>
        </w:trPr>
        <w:tc>
          <w:tcPr>
            <w:tcW w:w="3037" w:type="pct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608457" w14:textId="77777777" w:rsidR="000E5939" w:rsidRPr="00275508" w:rsidRDefault="000E5939" w:rsidP="000E5939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5C1B428" w14:textId="77777777" w:rsidR="000E5939" w:rsidRPr="00275508" w:rsidRDefault="000E5939" w:rsidP="000E5939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 w:rsidRPr="00275508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Kreditna sredstva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3291F00" w14:textId="77777777" w:rsidR="000E5939" w:rsidRPr="00924FF8" w:rsidRDefault="000E5939" w:rsidP="000E5939">
            <w:pPr>
              <w:spacing w:after="12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24FF8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B970CE2" w14:textId="6778EAAF" w:rsidR="000E5939" w:rsidRPr="00924FF8" w:rsidRDefault="000E5939" w:rsidP="000E5939">
            <w:pPr>
              <w:spacing w:after="12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924FF8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CD5F153" w14:textId="50FE922F" w:rsidR="000E5939" w:rsidRPr="00924FF8" w:rsidRDefault="000E5939" w:rsidP="000E5939">
            <w:pPr>
              <w:spacing w:after="12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924FF8">
              <w:rPr>
                <w:rFonts w:ascii="Arial" w:hAnsi="Arial" w:cs="Arial"/>
                <w:sz w:val="17"/>
                <w:szCs w:val="17"/>
              </w:rPr>
              <w:t>0</w:t>
            </w:r>
          </w:p>
        </w:tc>
      </w:tr>
      <w:tr w:rsidR="00924FF8" w:rsidRPr="00924FF8" w14:paraId="22DD1CB4" w14:textId="77777777" w:rsidTr="003A5B09">
        <w:trPr>
          <w:trHeight w:val="20"/>
        </w:trPr>
        <w:tc>
          <w:tcPr>
            <w:tcW w:w="3037" w:type="pct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5F089C" w14:textId="77777777" w:rsidR="000E5939" w:rsidRPr="00275508" w:rsidRDefault="000E5939" w:rsidP="000E5939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DDA29A1" w14:textId="77777777" w:rsidR="000E5939" w:rsidRPr="00275508" w:rsidRDefault="000E5939" w:rsidP="000E5939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 w:rsidRPr="00275508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Sredstva EU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57BE0FA" w14:textId="77777777" w:rsidR="000E5939" w:rsidRPr="00924FF8" w:rsidRDefault="000E5939" w:rsidP="000E5939">
            <w:pPr>
              <w:spacing w:after="12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24FF8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C72A858" w14:textId="621F43A5" w:rsidR="000E5939" w:rsidRPr="00924FF8" w:rsidRDefault="000E5939" w:rsidP="000E5939">
            <w:pPr>
              <w:spacing w:after="12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924FF8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5B1036B" w14:textId="5EA9E4A2" w:rsidR="000E5939" w:rsidRPr="00924FF8" w:rsidRDefault="000E5939" w:rsidP="000E5939">
            <w:pPr>
              <w:spacing w:after="12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924FF8">
              <w:rPr>
                <w:rFonts w:ascii="Arial" w:hAnsi="Arial" w:cs="Arial"/>
                <w:sz w:val="17"/>
                <w:szCs w:val="17"/>
              </w:rPr>
              <w:t>0</w:t>
            </w:r>
          </w:p>
        </w:tc>
      </w:tr>
      <w:tr w:rsidR="00924FF8" w:rsidRPr="00924FF8" w14:paraId="798058F6" w14:textId="77777777" w:rsidTr="003A5B09">
        <w:trPr>
          <w:trHeight w:val="20"/>
        </w:trPr>
        <w:tc>
          <w:tcPr>
            <w:tcW w:w="3037" w:type="pct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A2F08C" w14:textId="77777777" w:rsidR="000E5939" w:rsidRPr="00275508" w:rsidRDefault="000E5939" w:rsidP="000E5939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0F2E574" w14:textId="77777777" w:rsidR="000E5939" w:rsidRPr="00275508" w:rsidRDefault="000E5939" w:rsidP="000E5939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 w:rsidRPr="00275508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Ostale donacije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1596EA0" w14:textId="77777777" w:rsidR="000E5939" w:rsidRPr="00924FF8" w:rsidRDefault="000E5939" w:rsidP="000E5939">
            <w:pPr>
              <w:spacing w:after="12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24FF8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EF5E803" w14:textId="2C827455" w:rsidR="000E5939" w:rsidRPr="00924FF8" w:rsidRDefault="000E5939" w:rsidP="000E5939">
            <w:pPr>
              <w:spacing w:after="12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924FF8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AD2868A" w14:textId="590D4599" w:rsidR="000E5939" w:rsidRPr="00924FF8" w:rsidRDefault="000E5939" w:rsidP="000E5939">
            <w:pPr>
              <w:spacing w:after="12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924FF8">
              <w:rPr>
                <w:rFonts w:ascii="Arial" w:hAnsi="Arial" w:cs="Arial"/>
                <w:sz w:val="17"/>
                <w:szCs w:val="17"/>
              </w:rPr>
              <w:t>0</w:t>
            </w:r>
          </w:p>
        </w:tc>
      </w:tr>
      <w:tr w:rsidR="00924FF8" w:rsidRPr="00924FF8" w14:paraId="49D782E0" w14:textId="77777777" w:rsidTr="003A5B09">
        <w:trPr>
          <w:trHeight w:val="358"/>
        </w:trPr>
        <w:tc>
          <w:tcPr>
            <w:tcW w:w="3037" w:type="pct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E1C6E2" w14:textId="77777777" w:rsidR="000E5939" w:rsidRPr="00275508" w:rsidRDefault="000E5939" w:rsidP="000E5939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F97AD23" w14:textId="77777777" w:rsidR="000E5939" w:rsidRPr="00275508" w:rsidRDefault="000E5939" w:rsidP="000E5939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 w:rsidRPr="00275508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Ostala sredstva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8D9D3CE" w14:textId="77777777" w:rsidR="000E5939" w:rsidRPr="00924FF8" w:rsidRDefault="000E5939" w:rsidP="000E5939">
            <w:pPr>
              <w:spacing w:after="12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24FF8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79F799B" w14:textId="0AC3B94F" w:rsidR="000E5939" w:rsidRPr="00924FF8" w:rsidRDefault="000E5939" w:rsidP="000E5939">
            <w:pPr>
              <w:spacing w:after="12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924FF8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C08D4C7" w14:textId="7B557E22" w:rsidR="000E5939" w:rsidRPr="00924FF8" w:rsidRDefault="000E5939" w:rsidP="000E5939">
            <w:pPr>
              <w:spacing w:after="12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924FF8">
              <w:rPr>
                <w:rFonts w:ascii="Arial" w:hAnsi="Arial" w:cs="Arial"/>
                <w:sz w:val="17"/>
                <w:szCs w:val="17"/>
              </w:rPr>
              <w:t>0</w:t>
            </w:r>
          </w:p>
        </w:tc>
      </w:tr>
      <w:tr w:rsidR="00924FF8" w:rsidRPr="00924FF8" w14:paraId="4746385E" w14:textId="77777777" w:rsidTr="003A5B09">
        <w:trPr>
          <w:trHeight w:val="20"/>
        </w:trPr>
        <w:tc>
          <w:tcPr>
            <w:tcW w:w="3037" w:type="pct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C4A822" w14:textId="77777777" w:rsidR="000E5939" w:rsidRPr="00275508" w:rsidRDefault="000E5939" w:rsidP="000E5939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2731B9B" w14:textId="77777777" w:rsidR="000E5939" w:rsidRPr="00275508" w:rsidRDefault="000E5939" w:rsidP="000E5939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275508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Ukupno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F701DE" w14:textId="6DCDC9AE" w:rsidR="000E5939" w:rsidRPr="00924FF8" w:rsidRDefault="000E5939" w:rsidP="000E5939">
            <w:pPr>
              <w:spacing w:after="120" w:line="240" w:lineRule="auto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924FF8">
              <w:rPr>
                <w:rFonts w:ascii="Arial" w:hAnsi="Arial" w:cs="Arial"/>
                <w:b/>
                <w:bCs/>
                <w:sz w:val="17"/>
                <w:szCs w:val="17"/>
              </w:rPr>
              <w:t>12.456.000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30F8587" w14:textId="11115AA7" w:rsidR="000E5939" w:rsidRPr="00924FF8" w:rsidRDefault="000E5939" w:rsidP="000E5939">
            <w:pPr>
              <w:spacing w:after="12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924FF8">
              <w:rPr>
                <w:rFonts w:ascii="Arial" w:hAnsi="Arial" w:cs="Arial"/>
                <w:b/>
                <w:bCs/>
                <w:sz w:val="17"/>
                <w:szCs w:val="17"/>
              </w:rPr>
              <w:t>12.456.000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826AC1" w14:textId="15008FA1" w:rsidR="000E5939" w:rsidRPr="00924FF8" w:rsidRDefault="000E5939" w:rsidP="000E5939">
            <w:pPr>
              <w:spacing w:after="12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924FF8">
              <w:rPr>
                <w:rFonts w:ascii="Arial" w:hAnsi="Arial" w:cs="Arial"/>
                <w:b/>
                <w:bCs/>
                <w:sz w:val="17"/>
                <w:szCs w:val="17"/>
              </w:rPr>
              <w:t>12.456.000</w:t>
            </w:r>
          </w:p>
        </w:tc>
      </w:tr>
    </w:tbl>
    <w:p w14:paraId="6BED4836" w14:textId="77777777" w:rsidR="0000109B" w:rsidRPr="00275508" w:rsidRDefault="0000109B" w:rsidP="007F52AD">
      <w:pPr>
        <w:rPr>
          <w:rFonts w:ascii="Arial" w:eastAsia="Times New Roman" w:hAnsi="Arial" w:cs="Arial"/>
          <w:b/>
          <w:sz w:val="17"/>
          <w:szCs w:val="17"/>
          <w:lang w:eastAsia="hr-HR"/>
        </w:rPr>
      </w:pPr>
    </w:p>
    <w:p w14:paraId="6D4BCF3E" w14:textId="77777777" w:rsidR="00445473" w:rsidRDefault="00445473" w:rsidP="007F52AD">
      <w:pPr>
        <w:rPr>
          <w:rFonts w:ascii="Arial" w:eastAsia="Times New Roman" w:hAnsi="Arial" w:cs="Arial"/>
          <w:b/>
          <w:sz w:val="17"/>
          <w:szCs w:val="17"/>
          <w:lang w:eastAsia="hr-HR"/>
        </w:rPr>
      </w:pPr>
    </w:p>
    <w:p w14:paraId="73879DC7" w14:textId="77777777" w:rsidR="00924FF8" w:rsidRPr="00275508" w:rsidRDefault="00924FF8" w:rsidP="007F52AD">
      <w:pPr>
        <w:rPr>
          <w:rFonts w:ascii="Arial" w:eastAsia="Times New Roman" w:hAnsi="Arial" w:cs="Arial"/>
          <w:b/>
          <w:sz w:val="17"/>
          <w:szCs w:val="17"/>
          <w:lang w:eastAsia="hr-HR"/>
        </w:rPr>
      </w:pPr>
    </w:p>
    <w:tbl>
      <w:tblPr>
        <w:tblW w:w="49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47"/>
        <w:gridCol w:w="1007"/>
        <w:gridCol w:w="1997"/>
        <w:gridCol w:w="1404"/>
        <w:gridCol w:w="533"/>
        <w:gridCol w:w="812"/>
        <w:gridCol w:w="1451"/>
        <w:gridCol w:w="1325"/>
        <w:gridCol w:w="1319"/>
        <w:gridCol w:w="1319"/>
      </w:tblGrid>
      <w:tr w:rsidR="007F52AD" w:rsidRPr="00275508" w14:paraId="278318D3" w14:textId="77777777" w:rsidTr="001B03A5">
        <w:trPr>
          <w:trHeight w:val="302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2371FD" w14:textId="77777777" w:rsidR="008C3CF7" w:rsidRPr="00275508" w:rsidRDefault="008C3CF7" w:rsidP="007F52AD">
            <w:pPr>
              <w:spacing w:after="120" w:line="240" w:lineRule="auto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 w:rsidRPr="00275508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Redni broj i naziv programa (mjere)</w:t>
            </w:r>
            <w:r w:rsidRPr="00275508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  <w:lang w:eastAsia="hr-HR"/>
              </w:rPr>
              <w:t>1</w:t>
            </w:r>
            <w:r w:rsidRPr="00275508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 xml:space="preserve"> (prenosi se iz tabele A1): </w:t>
            </w:r>
          </w:p>
          <w:p w14:paraId="2FD8B421" w14:textId="67282C36" w:rsidR="008C3CF7" w:rsidRPr="00275508" w:rsidRDefault="008C3CF7" w:rsidP="007F52AD">
            <w:pPr>
              <w:pStyle w:val="ListParagraph"/>
              <w:numPr>
                <w:ilvl w:val="0"/>
                <w:numId w:val="39"/>
              </w:numPr>
              <w:spacing w:after="12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  <w:r w:rsidRPr="00275508"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  <w:t>Investicije u fizičku imovinu poljoprivrednih gazdinstava</w:t>
            </w:r>
          </w:p>
        </w:tc>
      </w:tr>
      <w:tr w:rsidR="007F52AD" w:rsidRPr="00275508" w14:paraId="00529CA5" w14:textId="77777777" w:rsidTr="001B03A5">
        <w:trPr>
          <w:trHeight w:val="302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5C3163" w14:textId="77777777" w:rsidR="008C3CF7" w:rsidRPr="00275508" w:rsidRDefault="008C3CF7" w:rsidP="007F52AD">
            <w:pPr>
              <w:spacing w:after="120" w:line="240" w:lineRule="auto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 w:rsidRPr="00275508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 xml:space="preserve">Naziv strateškog dokumenta, oznaka strateškog cilja, prioriteta i mjere koja je preuzeta kao program: </w:t>
            </w:r>
          </w:p>
          <w:p w14:paraId="4ADFA1E5" w14:textId="614E0696" w:rsidR="008C3CF7" w:rsidRPr="00275508" w:rsidRDefault="008C3CF7" w:rsidP="007F52AD">
            <w:pPr>
              <w:spacing w:after="120" w:line="240" w:lineRule="auto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 w:rsidRPr="00275508">
              <w:rPr>
                <w:rFonts w:ascii="Arial" w:hAnsi="Arial" w:cs="Arial"/>
                <w:b/>
                <w:sz w:val="17"/>
                <w:szCs w:val="17"/>
                <w:lang w:val="hr-HR"/>
              </w:rPr>
              <w:t>Strategija razvoja poljoprivrede i ruralnog razvoja na Unsko-sanskom kantonu za period 2023.– 2027.,  strateški cilj 1., prioritet 1.1., mjera 1.1.5..</w:t>
            </w:r>
          </w:p>
        </w:tc>
      </w:tr>
      <w:tr w:rsidR="007F52AD" w:rsidRPr="00275508" w14:paraId="126F0EA7" w14:textId="77777777" w:rsidTr="00CC7412">
        <w:trPr>
          <w:trHeight w:val="540"/>
        </w:trPr>
        <w:tc>
          <w:tcPr>
            <w:tcW w:w="9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C50203B" w14:textId="77777777" w:rsidR="008C3CF7" w:rsidRPr="00275508" w:rsidRDefault="008C3CF7" w:rsidP="007F52AD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 w:rsidRPr="00275508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Naziv aktivnosti/projekta</w:t>
            </w:r>
          </w:p>
        </w:tc>
        <w:tc>
          <w:tcPr>
            <w:tcW w:w="36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8F183C7" w14:textId="77777777" w:rsidR="008C3CF7" w:rsidRPr="00275508" w:rsidRDefault="008C3CF7" w:rsidP="007F52AD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 w:rsidRPr="00275508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Rok izvršenja</w:t>
            </w:r>
          </w:p>
        </w:tc>
        <w:tc>
          <w:tcPr>
            <w:tcW w:w="7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593365" w14:textId="77777777" w:rsidR="008C3CF7" w:rsidRPr="00275508" w:rsidRDefault="008C3CF7" w:rsidP="007F52AD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 w:rsidRPr="00275508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Očekivani rezultat aktivnosti/projekta</w:t>
            </w:r>
          </w:p>
        </w:tc>
        <w:tc>
          <w:tcPr>
            <w:tcW w:w="51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59C2E" w14:textId="77777777" w:rsidR="008C3CF7" w:rsidRPr="00275508" w:rsidRDefault="008C3CF7" w:rsidP="007F52AD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</w:p>
          <w:p w14:paraId="41157F88" w14:textId="77777777" w:rsidR="008C3CF7" w:rsidRPr="00275508" w:rsidRDefault="008C3CF7" w:rsidP="007F52AD">
            <w:pPr>
              <w:spacing w:after="12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  <w:lang w:eastAsia="hr-HR"/>
              </w:rPr>
            </w:pPr>
            <w:r w:rsidRPr="00275508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Nosilac</w:t>
            </w:r>
          </w:p>
          <w:p w14:paraId="70CA50C1" w14:textId="77777777" w:rsidR="008C3CF7" w:rsidRPr="00275508" w:rsidRDefault="008C3CF7" w:rsidP="007F52AD">
            <w:pPr>
              <w:spacing w:after="12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  <w:lang w:eastAsia="hr-HR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88FFD7" w14:textId="77777777" w:rsidR="008C3CF7" w:rsidRPr="00275508" w:rsidRDefault="008C3CF7" w:rsidP="007F52AD">
            <w:pPr>
              <w:spacing w:after="12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275508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PJI</w:t>
            </w:r>
            <w:r w:rsidRPr="00275508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  <w:lang w:eastAsia="hr-HR"/>
              </w:rPr>
              <w:t>2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CB9B2B" w14:textId="77777777" w:rsidR="008C3CF7" w:rsidRPr="00275508" w:rsidRDefault="008C3CF7" w:rsidP="007F52AD">
            <w:pPr>
              <w:spacing w:after="12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275508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Usvaja se</w:t>
            </w:r>
            <w:r w:rsidRPr="00275508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  <w:lang w:eastAsia="hr-HR"/>
              </w:rPr>
              <w:t>3</w:t>
            </w:r>
          </w:p>
        </w:tc>
        <w:tc>
          <w:tcPr>
            <w:tcW w:w="197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CA612" w14:textId="77777777" w:rsidR="008C3CF7" w:rsidRPr="00275508" w:rsidRDefault="008C3CF7" w:rsidP="007F52AD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275508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Izvori i iznosi planiranih finansijskih</w:t>
            </w:r>
          </w:p>
          <w:p w14:paraId="244BFE7F" w14:textId="77777777" w:rsidR="008C3CF7" w:rsidRPr="00275508" w:rsidRDefault="008C3CF7" w:rsidP="007F52AD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275508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sredstava u KM</w:t>
            </w:r>
          </w:p>
        </w:tc>
      </w:tr>
      <w:tr w:rsidR="00924FF8" w:rsidRPr="00924FF8" w14:paraId="586D0518" w14:textId="77777777" w:rsidTr="00CC7412">
        <w:trPr>
          <w:trHeight w:val="473"/>
        </w:trPr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91DF34" w14:textId="77777777" w:rsidR="008C3CF7" w:rsidRPr="00275508" w:rsidRDefault="008C3CF7" w:rsidP="007F52AD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</w:p>
        </w:tc>
        <w:tc>
          <w:tcPr>
            <w:tcW w:w="3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2CB31E" w14:textId="77777777" w:rsidR="008C3CF7" w:rsidRPr="00275508" w:rsidRDefault="008C3CF7" w:rsidP="007F52AD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E06EF2" w14:textId="77777777" w:rsidR="008C3CF7" w:rsidRPr="00275508" w:rsidRDefault="008C3CF7" w:rsidP="007F52AD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0D2D3B" w14:textId="77777777" w:rsidR="008C3CF7" w:rsidRPr="00275508" w:rsidRDefault="008C3CF7" w:rsidP="007F52AD">
            <w:pPr>
              <w:spacing w:after="0" w:line="240" w:lineRule="auto"/>
              <w:rPr>
                <w:rFonts w:ascii="Arial" w:eastAsia="Times New Roman" w:hAnsi="Arial" w:cs="Arial"/>
                <w:i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8CF8D1" w14:textId="77777777" w:rsidR="008C3CF7" w:rsidRPr="00275508" w:rsidRDefault="008C3CF7" w:rsidP="007F52A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322F3D" w14:textId="77777777" w:rsidR="008C3CF7" w:rsidRPr="00275508" w:rsidRDefault="008C3CF7" w:rsidP="007F52AD">
            <w:pPr>
              <w:spacing w:after="12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  <w:r w:rsidRPr="00275508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(Da/Ne)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4AEB50" w14:textId="77777777" w:rsidR="008C3CF7" w:rsidRPr="00275508" w:rsidRDefault="008C3CF7" w:rsidP="007F52AD">
            <w:pPr>
              <w:spacing w:after="12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  <w:r w:rsidRPr="00275508"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>Izvori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321FB9" w14:textId="084A19D6" w:rsidR="008C3CF7" w:rsidRPr="00924FF8" w:rsidRDefault="008C3CF7" w:rsidP="007F52AD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24FF8">
              <w:rPr>
                <w:rFonts w:ascii="Arial" w:hAnsi="Arial" w:cs="Arial"/>
                <w:sz w:val="17"/>
                <w:szCs w:val="17"/>
              </w:rPr>
              <w:t>202</w:t>
            </w:r>
            <w:r w:rsidR="000950D7" w:rsidRPr="00924FF8">
              <w:rPr>
                <w:rFonts w:ascii="Arial" w:hAnsi="Arial" w:cs="Arial"/>
                <w:sz w:val="17"/>
                <w:szCs w:val="17"/>
              </w:rPr>
              <w:t>7</w:t>
            </w:r>
            <w:r w:rsidRPr="00924FF8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F7D6DF" w14:textId="7D9563E0" w:rsidR="008C3CF7" w:rsidRPr="00924FF8" w:rsidRDefault="008C3CF7" w:rsidP="007F52AD">
            <w:pPr>
              <w:spacing w:after="0" w:line="276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24FF8">
              <w:rPr>
                <w:rFonts w:ascii="Arial" w:hAnsi="Arial" w:cs="Arial"/>
                <w:sz w:val="17"/>
                <w:szCs w:val="17"/>
              </w:rPr>
              <w:t>202</w:t>
            </w:r>
            <w:r w:rsidR="000950D7" w:rsidRPr="00924FF8">
              <w:rPr>
                <w:rFonts w:ascii="Arial" w:hAnsi="Arial" w:cs="Arial"/>
                <w:sz w:val="17"/>
                <w:szCs w:val="17"/>
              </w:rPr>
              <w:t>8</w:t>
            </w:r>
            <w:r w:rsidRPr="00924FF8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FAFA9D" w14:textId="23604542" w:rsidR="008C3CF7" w:rsidRPr="00924FF8" w:rsidRDefault="008C3CF7" w:rsidP="007F52AD">
            <w:pPr>
              <w:spacing w:after="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24FF8">
              <w:rPr>
                <w:rFonts w:ascii="Arial" w:hAnsi="Arial" w:cs="Arial"/>
                <w:sz w:val="17"/>
                <w:szCs w:val="17"/>
              </w:rPr>
              <w:t>202</w:t>
            </w:r>
            <w:r w:rsidR="000950D7" w:rsidRPr="00924FF8">
              <w:rPr>
                <w:rFonts w:ascii="Arial" w:hAnsi="Arial" w:cs="Arial"/>
                <w:sz w:val="17"/>
                <w:szCs w:val="17"/>
              </w:rPr>
              <w:t>9</w:t>
            </w:r>
            <w:r w:rsidRPr="00924FF8">
              <w:rPr>
                <w:rFonts w:ascii="Arial" w:hAnsi="Arial" w:cs="Arial"/>
                <w:sz w:val="17"/>
                <w:szCs w:val="17"/>
              </w:rPr>
              <w:t>.</w:t>
            </w:r>
          </w:p>
        </w:tc>
      </w:tr>
      <w:tr w:rsidR="00924FF8" w:rsidRPr="00924FF8" w14:paraId="09C9F8E1" w14:textId="77777777" w:rsidTr="00CC7412">
        <w:trPr>
          <w:trHeight w:val="20"/>
        </w:trPr>
        <w:tc>
          <w:tcPr>
            <w:tcW w:w="9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693C10" w14:textId="5A096C9C" w:rsidR="008C3CF7" w:rsidRPr="00275508" w:rsidRDefault="009D3703" w:rsidP="007F52AD">
            <w:pPr>
              <w:pStyle w:val="ListParagraph"/>
              <w:numPr>
                <w:ilvl w:val="1"/>
                <w:numId w:val="39"/>
              </w:numPr>
              <w:spacing w:after="12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275508">
              <w:rPr>
                <w:rFonts w:ascii="Arial" w:eastAsia="Times New Roman" w:hAnsi="Arial" w:cs="Arial"/>
                <w:sz w:val="17"/>
                <w:szCs w:val="17"/>
                <w:lang w:val="hr-HR"/>
              </w:rPr>
              <w:t xml:space="preserve">Donijeti Odluku/Uputstvo za mjere podrške </w:t>
            </w:r>
            <w:r w:rsidRPr="00275508">
              <w:rPr>
                <w:rFonts w:ascii="Arial" w:eastAsia="Times New Roman" w:hAnsi="Arial" w:cs="Arial"/>
                <w:sz w:val="17"/>
                <w:szCs w:val="17"/>
                <w:lang w:val="hr-HR"/>
              </w:rPr>
              <w:lastRenderedPageBreak/>
              <w:t>ulaganjima u fizičku imovinu poljoprivrednih gazdinstava</w:t>
            </w:r>
          </w:p>
        </w:tc>
        <w:tc>
          <w:tcPr>
            <w:tcW w:w="36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32238F" w14:textId="77777777" w:rsidR="008C3CF7" w:rsidRPr="00275508" w:rsidRDefault="008C3CF7" w:rsidP="007F52AD">
            <w:pPr>
              <w:spacing w:after="12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275508">
              <w:rPr>
                <w:rFonts w:ascii="Arial" w:hAnsi="Arial" w:cs="Arial"/>
                <w:sz w:val="17"/>
                <w:szCs w:val="17"/>
                <w:lang w:val="hr-HR"/>
              </w:rPr>
              <w:lastRenderedPageBreak/>
              <w:t>III kvartal</w:t>
            </w:r>
            <w:r w:rsidRPr="00275508"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7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8ACE15" w14:textId="77777777" w:rsidR="008C3CF7" w:rsidRPr="00275508" w:rsidRDefault="008C3CF7" w:rsidP="007F52AD">
            <w:pPr>
              <w:spacing w:after="12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275508">
              <w:rPr>
                <w:rFonts w:ascii="Arial" w:hAnsi="Arial" w:cs="Arial"/>
                <w:sz w:val="17"/>
                <w:szCs w:val="17"/>
                <w:lang w:val="hr-HR"/>
              </w:rPr>
              <w:t>Donesena Odluka/Uputstvo</w:t>
            </w:r>
          </w:p>
        </w:tc>
        <w:tc>
          <w:tcPr>
            <w:tcW w:w="51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10F11E" w14:textId="77777777" w:rsidR="008C3CF7" w:rsidRPr="00275508" w:rsidRDefault="008C3CF7" w:rsidP="007F52AD">
            <w:pPr>
              <w:spacing w:after="12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275508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Sektor za poljoprivredu, </w:t>
            </w:r>
            <w:r w:rsidRPr="00275508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lastRenderedPageBreak/>
              <w:t>ruralni razvoj i novčane podrške - Odsjek za novčane podrške</w:t>
            </w:r>
          </w:p>
        </w:tc>
        <w:tc>
          <w:tcPr>
            <w:tcW w:w="1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FEDE8C" w14:textId="77777777" w:rsidR="008C3CF7" w:rsidRPr="00275508" w:rsidRDefault="008C3CF7" w:rsidP="007F52AD">
            <w:pPr>
              <w:spacing w:after="12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  <w:r w:rsidRPr="00275508"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lastRenderedPageBreak/>
              <w:t>-</w:t>
            </w:r>
          </w:p>
        </w:tc>
        <w:tc>
          <w:tcPr>
            <w:tcW w:w="29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AC61C0" w14:textId="77777777" w:rsidR="008C3CF7" w:rsidRPr="00275508" w:rsidRDefault="008C3CF7" w:rsidP="007F52AD">
            <w:pPr>
              <w:spacing w:after="12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  <w:r w:rsidRPr="00275508"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>Da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2EC1C3" w14:textId="77777777" w:rsidR="008C3CF7" w:rsidRPr="00275508" w:rsidRDefault="008C3CF7" w:rsidP="007F52AD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 w:rsidRPr="00275508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Budžetska sredstva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C4CD3" w14:textId="4DB8D92F" w:rsidR="008C3CF7" w:rsidRPr="00924FF8" w:rsidRDefault="008C3CF7" w:rsidP="007F52AD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924FF8">
              <w:rPr>
                <w:rFonts w:ascii="Arial" w:hAnsi="Arial" w:cs="Arial"/>
                <w:sz w:val="17"/>
                <w:szCs w:val="17"/>
                <w:lang w:val="hr-HR"/>
              </w:rPr>
              <w:t>1.000</w:t>
            </w:r>
            <w:r w:rsidR="00EA7824" w:rsidRPr="00924FF8">
              <w:rPr>
                <w:rFonts w:ascii="Arial" w:hAnsi="Arial" w:cs="Arial"/>
                <w:sz w:val="17"/>
                <w:szCs w:val="17"/>
                <w:lang w:val="hr-HR"/>
              </w:rPr>
              <w:t xml:space="preserve"> 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3AC2593" w14:textId="7380C5BC" w:rsidR="008C3CF7" w:rsidRPr="00924FF8" w:rsidRDefault="00EA7824" w:rsidP="007F52AD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924FF8">
              <w:rPr>
                <w:rFonts w:ascii="Arial" w:hAnsi="Arial" w:cs="Arial"/>
                <w:sz w:val="17"/>
                <w:szCs w:val="17"/>
                <w:lang w:val="hr-HR"/>
              </w:rPr>
              <w:t xml:space="preserve">1.000 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A59F6" w14:textId="2E2EBF26" w:rsidR="008C3CF7" w:rsidRPr="00924FF8" w:rsidRDefault="00EA7824" w:rsidP="007F52AD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924FF8">
              <w:rPr>
                <w:rFonts w:ascii="Arial" w:hAnsi="Arial" w:cs="Arial"/>
                <w:sz w:val="17"/>
                <w:szCs w:val="17"/>
                <w:lang w:val="hr-HR"/>
              </w:rPr>
              <w:t xml:space="preserve">1.000 </w:t>
            </w:r>
          </w:p>
        </w:tc>
      </w:tr>
      <w:tr w:rsidR="00924FF8" w:rsidRPr="00924FF8" w14:paraId="39A72C0C" w14:textId="77777777" w:rsidTr="00CC7412">
        <w:trPr>
          <w:trHeight w:val="366"/>
        </w:trPr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5D804B" w14:textId="77777777" w:rsidR="008C3CF7" w:rsidRPr="00275508" w:rsidRDefault="008C3CF7" w:rsidP="007F52A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hr-HR" w:eastAsia="hr-HR"/>
              </w:rPr>
            </w:pPr>
          </w:p>
        </w:tc>
        <w:tc>
          <w:tcPr>
            <w:tcW w:w="3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0F8BB2" w14:textId="77777777" w:rsidR="008C3CF7" w:rsidRPr="00275508" w:rsidRDefault="008C3CF7" w:rsidP="007F52A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6F0C53" w14:textId="77777777" w:rsidR="008C3CF7" w:rsidRPr="00275508" w:rsidRDefault="008C3CF7" w:rsidP="007F52A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388BC4" w14:textId="77777777" w:rsidR="008C3CF7" w:rsidRPr="00275508" w:rsidRDefault="008C3CF7" w:rsidP="007F52A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56C036" w14:textId="77777777" w:rsidR="008C3CF7" w:rsidRPr="00275508" w:rsidRDefault="008C3CF7" w:rsidP="007F52A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18A192" w14:textId="77777777" w:rsidR="008C3CF7" w:rsidRPr="00275508" w:rsidRDefault="008C3CF7" w:rsidP="007F52A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B4297" w14:textId="77777777" w:rsidR="008C3CF7" w:rsidRPr="00275508" w:rsidRDefault="008C3CF7" w:rsidP="007F52AD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 w:rsidRPr="00275508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Kreditna sredstva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691EB" w14:textId="77777777" w:rsidR="008C3CF7" w:rsidRPr="00924FF8" w:rsidRDefault="008C3CF7" w:rsidP="007F52AD">
            <w:pPr>
              <w:spacing w:after="12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24FF8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488AFF9" w14:textId="77777777" w:rsidR="008C3CF7" w:rsidRPr="00924FF8" w:rsidRDefault="008C3CF7" w:rsidP="007F52AD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924FF8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3C7DC" w14:textId="77777777" w:rsidR="008C3CF7" w:rsidRPr="00924FF8" w:rsidRDefault="008C3CF7" w:rsidP="007F52AD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924FF8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</w:tr>
      <w:tr w:rsidR="00924FF8" w:rsidRPr="00924FF8" w14:paraId="49A42D05" w14:textId="77777777" w:rsidTr="00CC7412">
        <w:trPr>
          <w:trHeight w:val="20"/>
        </w:trPr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519C21" w14:textId="77777777" w:rsidR="008C3CF7" w:rsidRPr="00275508" w:rsidRDefault="008C3CF7" w:rsidP="007F52A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hr-HR" w:eastAsia="hr-HR"/>
              </w:rPr>
            </w:pPr>
          </w:p>
        </w:tc>
        <w:tc>
          <w:tcPr>
            <w:tcW w:w="3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DF7AAD" w14:textId="77777777" w:rsidR="008C3CF7" w:rsidRPr="00275508" w:rsidRDefault="008C3CF7" w:rsidP="007F52A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720CC5" w14:textId="77777777" w:rsidR="008C3CF7" w:rsidRPr="00275508" w:rsidRDefault="008C3CF7" w:rsidP="007F52A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60DE2B" w14:textId="77777777" w:rsidR="008C3CF7" w:rsidRPr="00275508" w:rsidRDefault="008C3CF7" w:rsidP="007F52A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381A86" w14:textId="77777777" w:rsidR="008C3CF7" w:rsidRPr="00275508" w:rsidRDefault="008C3CF7" w:rsidP="007F52A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5E46BD" w14:textId="77777777" w:rsidR="008C3CF7" w:rsidRPr="00275508" w:rsidRDefault="008C3CF7" w:rsidP="007F52A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CCCC7B" w14:textId="77777777" w:rsidR="008C3CF7" w:rsidRPr="00275508" w:rsidRDefault="008C3CF7" w:rsidP="007F52AD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 w:rsidRPr="00275508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Sredstva EU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D3C10" w14:textId="77777777" w:rsidR="008C3CF7" w:rsidRPr="00924FF8" w:rsidRDefault="008C3CF7" w:rsidP="007F52AD">
            <w:pPr>
              <w:spacing w:after="12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24FF8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4860030" w14:textId="77777777" w:rsidR="008C3CF7" w:rsidRPr="00924FF8" w:rsidRDefault="008C3CF7" w:rsidP="007F52AD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924FF8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22222" w14:textId="77777777" w:rsidR="008C3CF7" w:rsidRPr="00924FF8" w:rsidRDefault="008C3CF7" w:rsidP="007F52AD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924FF8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</w:tr>
      <w:tr w:rsidR="00924FF8" w:rsidRPr="00924FF8" w14:paraId="29244573" w14:textId="77777777" w:rsidTr="00CC7412">
        <w:trPr>
          <w:trHeight w:val="522"/>
        </w:trPr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5FFB46" w14:textId="77777777" w:rsidR="008C3CF7" w:rsidRPr="00275508" w:rsidRDefault="008C3CF7" w:rsidP="007F52A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hr-HR" w:eastAsia="hr-HR"/>
              </w:rPr>
            </w:pPr>
          </w:p>
        </w:tc>
        <w:tc>
          <w:tcPr>
            <w:tcW w:w="3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3779D5" w14:textId="77777777" w:rsidR="008C3CF7" w:rsidRPr="00275508" w:rsidRDefault="008C3CF7" w:rsidP="007F52A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49AC34" w14:textId="77777777" w:rsidR="008C3CF7" w:rsidRPr="00275508" w:rsidRDefault="008C3CF7" w:rsidP="007F52A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604033" w14:textId="77777777" w:rsidR="008C3CF7" w:rsidRPr="00275508" w:rsidRDefault="008C3CF7" w:rsidP="007F52A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8BC14A" w14:textId="77777777" w:rsidR="008C3CF7" w:rsidRPr="00275508" w:rsidRDefault="008C3CF7" w:rsidP="007F52A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8308C6" w14:textId="77777777" w:rsidR="008C3CF7" w:rsidRPr="00275508" w:rsidRDefault="008C3CF7" w:rsidP="007F52A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48C6B" w14:textId="77777777" w:rsidR="008C3CF7" w:rsidRPr="00275508" w:rsidRDefault="008C3CF7" w:rsidP="007F52AD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 w:rsidRPr="00275508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Ostale donacije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B9B58" w14:textId="77777777" w:rsidR="008C3CF7" w:rsidRPr="00924FF8" w:rsidRDefault="008C3CF7" w:rsidP="007F52AD">
            <w:pPr>
              <w:spacing w:after="12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24FF8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F435AD5" w14:textId="77777777" w:rsidR="008C3CF7" w:rsidRPr="00924FF8" w:rsidRDefault="008C3CF7" w:rsidP="007F52AD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924FF8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06B62" w14:textId="77777777" w:rsidR="008C3CF7" w:rsidRPr="00924FF8" w:rsidRDefault="008C3CF7" w:rsidP="007F52AD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924FF8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</w:tr>
      <w:tr w:rsidR="00924FF8" w:rsidRPr="00924FF8" w14:paraId="50A85CA0" w14:textId="77777777" w:rsidTr="00CC7412">
        <w:trPr>
          <w:trHeight w:val="476"/>
        </w:trPr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89251D" w14:textId="77777777" w:rsidR="008C3CF7" w:rsidRPr="00275508" w:rsidRDefault="008C3CF7" w:rsidP="007F52A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hr-HR" w:eastAsia="hr-HR"/>
              </w:rPr>
            </w:pPr>
          </w:p>
        </w:tc>
        <w:tc>
          <w:tcPr>
            <w:tcW w:w="3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61CFA7" w14:textId="77777777" w:rsidR="008C3CF7" w:rsidRPr="00275508" w:rsidRDefault="008C3CF7" w:rsidP="007F52A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683F43" w14:textId="77777777" w:rsidR="008C3CF7" w:rsidRPr="00275508" w:rsidRDefault="008C3CF7" w:rsidP="007F52A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4FE873" w14:textId="77777777" w:rsidR="008C3CF7" w:rsidRPr="00275508" w:rsidRDefault="008C3CF7" w:rsidP="007F52A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95480A" w14:textId="77777777" w:rsidR="008C3CF7" w:rsidRPr="00275508" w:rsidRDefault="008C3CF7" w:rsidP="007F52A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F96D52" w14:textId="77777777" w:rsidR="008C3CF7" w:rsidRPr="00275508" w:rsidRDefault="008C3CF7" w:rsidP="007F52A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E3936B" w14:textId="77777777" w:rsidR="008C3CF7" w:rsidRPr="00275508" w:rsidRDefault="008C3CF7" w:rsidP="007F52AD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 w:rsidRPr="00275508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Ostala sredstva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D9B454B" w14:textId="77777777" w:rsidR="008C3CF7" w:rsidRPr="00924FF8" w:rsidRDefault="008C3CF7" w:rsidP="007F52AD">
            <w:pPr>
              <w:spacing w:after="12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24FF8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8BE1B6C" w14:textId="77777777" w:rsidR="008C3CF7" w:rsidRPr="00924FF8" w:rsidRDefault="008C3CF7" w:rsidP="007F52AD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924FF8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02EDB84" w14:textId="77777777" w:rsidR="008C3CF7" w:rsidRPr="00924FF8" w:rsidRDefault="008C3CF7" w:rsidP="007F52AD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924FF8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</w:tr>
      <w:tr w:rsidR="00924FF8" w:rsidRPr="00924FF8" w14:paraId="25D3544B" w14:textId="77777777" w:rsidTr="005406A4">
        <w:trPr>
          <w:trHeight w:val="20"/>
        </w:trPr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F641C3" w14:textId="77777777" w:rsidR="008C3CF7" w:rsidRPr="00275508" w:rsidRDefault="008C3CF7" w:rsidP="007F52A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hr-HR" w:eastAsia="hr-HR"/>
              </w:rPr>
            </w:pPr>
          </w:p>
        </w:tc>
        <w:tc>
          <w:tcPr>
            <w:tcW w:w="3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45B54D" w14:textId="77777777" w:rsidR="008C3CF7" w:rsidRPr="00275508" w:rsidRDefault="008C3CF7" w:rsidP="007F52A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490E30" w14:textId="77777777" w:rsidR="008C3CF7" w:rsidRPr="00275508" w:rsidRDefault="008C3CF7" w:rsidP="007F52A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B1F84A" w14:textId="77777777" w:rsidR="008C3CF7" w:rsidRPr="00275508" w:rsidRDefault="008C3CF7" w:rsidP="007F52A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8F1935" w14:textId="77777777" w:rsidR="008C3CF7" w:rsidRPr="00275508" w:rsidRDefault="008C3CF7" w:rsidP="007F52A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C6D66E" w14:textId="77777777" w:rsidR="008C3CF7" w:rsidRPr="00275508" w:rsidRDefault="008C3CF7" w:rsidP="007F52A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E1CFB13" w14:textId="77777777" w:rsidR="008C3CF7" w:rsidRPr="00275508" w:rsidRDefault="008C3CF7" w:rsidP="007F52AD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 w:rsidRPr="00275508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Ukupno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8D8DBD2" w14:textId="77777777" w:rsidR="008C3CF7" w:rsidRPr="00924FF8" w:rsidRDefault="008C3CF7" w:rsidP="007F52AD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924FF8">
              <w:rPr>
                <w:rFonts w:ascii="Arial" w:hAnsi="Arial" w:cs="Arial"/>
                <w:b/>
                <w:bCs/>
                <w:sz w:val="17"/>
                <w:szCs w:val="17"/>
                <w:lang w:val="hr-HR"/>
              </w:rPr>
              <w:t>1.0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275F1EA" w14:textId="77777777" w:rsidR="008C3CF7" w:rsidRPr="00924FF8" w:rsidRDefault="008C3CF7" w:rsidP="007F52AD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924FF8">
              <w:rPr>
                <w:rFonts w:ascii="Arial" w:hAnsi="Arial" w:cs="Arial"/>
                <w:b/>
                <w:bCs/>
                <w:sz w:val="17"/>
                <w:szCs w:val="17"/>
                <w:lang w:val="hr-HR"/>
              </w:rPr>
              <w:t>1.0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1CE63B1" w14:textId="77777777" w:rsidR="008C3CF7" w:rsidRPr="00924FF8" w:rsidRDefault="008C3CF7" w:rsidP="007F52AD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924FF8">
              <w:rPr>
                <w:rFonts w:ascii="Arial" w:hAnsi="Arial" w:cs="Arial"/>
                <w:b/>
                <w:bCs/>
                <w:sz w:val="17"/>
                <w:szCs w:val="17"/>
                <w:lang w:val="hr-HR"/>
              </w:rPr>
              <w:t>1.000</w:t>
            </w:r>
          </w:p>
        </w:tc>
      </w:tr>
      <w:tr w:rsidR="00924FF8" w:rsidRPr="00924FF8" w14:paraId="7DD41BB7" w14:textId="77777777" w:rsidTr="00CC7412">
        <w:trPr>
          <w:trHeight w:val="20"/>
        </w:trPr>
        <w:tc>
          <w:tcPr>
            <w:tcW w:w="9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E0F65" w14:textId="77777777" w:rsidR="000E5939" w:rsidRPr="00275508" w:rsidRDefault="000E5939" w:rsidP="000E5939">
            <w:pPr>
              <w:pStyle w:val="ListParagraph"/>
              <w:numPr>
                <w:ilvl w:val="1"/>
                <w:numId w:val="39"/>
              </w:numPr>
              <w:spacing w:after="200" w:line="276" w:lineRule="auto"/>
              <w:rPr>
                <w:rFonts w:ascii="Arial" w:eastAsia="Calibri" w:hAnsi="Arial" w:cs="Arial"/>
                <w:sz w:val="17"/>
                <w:szCs w:val="17"/>
                <w:lang w:val="hr-HR" w:eastAsia="hr-HR"/>
              </w:rPr>
            </w:pPr>
            <w:r w:rsidRPr="00275508">
              <w:rPr>
                <w:rFonts w:ascii="Arial" w:eastAsia="Times New Roman" w:hAnsi="Arial" w:cs="Arial"/>
                <w:sz w:val="17"/>
                <w:szCs w:val="17"/>
                <w:lang w:val="hr-HR" w:eastAsia="hr-HR"/>
              </w:rPr>
              <w:t>Implementirati mjere podrške ulaganjima u fizičku imovinu poljoprivrednih gazdinstava</w:t>
            </w:r>
          </w:p>
          <w:p w14:paraId="6981D44B" w14:textId="77777777" w:rsidR="000E5939" w:rsidRPr="00275508" w:rsidRDefault="000E5939" w:rsidP="000E5939">
            <w:pPr>
              <w:spacing w:after="12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6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BA2799" w14:textId="77777777" w:rsidR="000E5939" w:rsidRPr="00275508" w:rsidRDefault="000E5939" w:rsidP="000E5939">
            <w:pPr>
              <w:spacing w:after="12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275508">
              <w:rPr>
                <w:rFonts w:ascii="Arial" w:hAnsi="Arial" w:cs="Arial"/>
                <w:sz w:val="17"/>
                <w:szCs w:val="17"/>
                <w:lang w:val="hr-HR"/>
              </w:rPr>
              <w:t>IV kvartal</w:t>
            </w:r>
            <w:r w:rsidRPr="00275508"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7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344E4" w14:textId="40D1A76B" w:rsidR="000E5939" w:rsidRPr="00275508" w:rsidRDefault="000E5939" w:rsidP="000E5939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val="hr-HR" w:eastAsia="hr-BA"/>
              </w:rPr>
            </w:pPr>
            <w:r w:rsidRPr="00275508">
              <w:rPr>
                <w:rFonts w:ascii="Arial" w:eastAsiaTheme="minorEastAsia" w:hAnsi="Arial" w:cs="Arial"/>
                <w:sz w:val="17"/>
                <w:szCs w:val="17"/>
                <w:lang w:val="hr-HR" w:eastAsia="hr-BA"/>
              </w:rPr>
              <w:t xml:space="preserve">Podržano </w:t>
            </w:r>
            <w:r w:rsidR="00070C8B">
              <w:rPr>
                <w:rFonts w:ascii="Arial" w:eastAsiaTheme="minorEastAsia" w:hAnsi="Arial" w:cs="Arial"/>
                <w:sz w:val="17"/>
                <w:szCs w:val="17"/>
                <w:lang w:val="hr-HR" w:eastAsia="hr-BA"/>
              </w:rPr>
              <w:t>24</w:t>
            </w:r>
            <w:r w:rsidRPr="00275508">
              <w:rPr>
                <w:rFonts w:ascii="Arial" w:eastAsiaTheme="minorEastAsia" w:hAnsi="Arial" w:cs="Arial"/>
                <w:sz w:val="17"/>
                <w:szCs w:val="17"/>
                <w:lang w:val="hr-HR" w:eastAsia="hr-BA"/>
              </w:rPr>
              <w:t xml:space="preserve"> korisnika obuhvaćenih RPG/RK kao korisnika mjere</w:t>
            </w:r>
          </w:p>
        </w:tc>
        <w:tc>
          <w:tcPr>
            <w:tcW w:w="51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D6C448" w14:textId="77777777" w:rsidR="000E5939" w:rsidRPr="00275508" w:rsidRDefault="000E5939" w:rsidP="000E5939">
            <w:pPr>
              <w:spacing w:after="12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275508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Sektor za poljoprivredu, ruralni razvoj i novčane podrške - Odsjek za novčane podrške</w:t>
            </w:r>
          </w:p>
        </w:tc>
        <w:tc>
          <w:tcPr>
            <w:tcW w:w="1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34D5C0" w14:textId="77777777" w:rsidR="000E5939" w:rsidRPr="00275508" w:rsidRDefault="000E5939" w:rsidP="000E5939">
            <w:pPr>
              <w:spacing w:after="12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  <w:r w:rsidRPr="00275508"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>-</w:t>
            </w:r>
          </w:p>
        </w:tc>
        <w:tc>
          <w:tcPr>
            <w:tcW w:w="29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F8E730" w14:textId="77777777" w:rsidR="000E5939" w:rsidRPr="00275508" w:rsidRDefault="000E5939" w:rsidP="000E5939">
            <w:pPr>
              <w:spacing w:after="12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  <w:r w:rsidRPr="00275508"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>Da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C9FE5F" w14:textId="77777777" w:rsidR="000E5939" w:rsidRPr="00275508" w:rsidRDefault="000E5939" w:rsidP="000E5939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 w:rsidRPr="00275508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Budžetska sredstva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304593" w14:textId="29A0C36C" w:rsidR="000E5939" w:rsidRPr="00924FF8" w:rsidRDefault="000E5939" w:rsidP="000E5939">
            <w:pPr>
              <w:spacing w:after="12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24FF8">
              <w:rPr>
                <w:rFonts w:ascii="Arial" w:hAnsi="Arial" w:cs="Arial"/>
                <w:sz w:val="17"/>
                <w:szCs w:val="17"/>
                <w:lang w:val="hr-HR"/>
              </w:rPr>
              <w:t>500.0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E9E1AF" w14:textId="2406D5F7" w:rsidR="000E5939" w:rsidRPr="00924FF8" w:rsidRDefault="000E5939" w:rsidP="000E5939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924FF8">
              <w:rPr>
                <w:rFonts w:ascii="Arial" w:hAnsi="Arial" w:cs="Arial"/>
                <w:sz w:val="17"/>
                <w:szCs w:val="17"/>
                <w:lang w:val="hr-HR"/>
              </w:rPr>
              <w:t>500.0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3C2C6" w14:textId="43ADD628" w:rsidR="000E5939" w:rsidRPr="00924FF8" w:rsidRDefault="000E5939" w:rsidP="000E5939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924FF8">
              <w:rPr>
                <w:rFonts w:ascii="Arial" w:hAnsi="Arial" w:cs="Arial"/>
                <w:sz w:val="17"/>
                <w:szCs w:val="17"/>
                <w:lang w:val="hr-HR"/>
              </w:rPr>
              <w:t>500.000</w:t>
            </w:r>
          </w:p>
        </w:tc>
      </w:tr>
      <w:tr w:rsidR="00924FF8" w:rsidRPr="00924FF8" w14:paraId="08E7FB7D" w14:textId="77777777" w:rsidTr="00CC7412">
        <w:trPr>
          <w:trHeight w:val="366"/>
        </w:trPr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382A00" w14:textId="77777777" w:rsidR="000E5939" w:rsidRPr="00275508" w:rsidRDefault="000E5939" w:rsidP="000E593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B018D7" w14:textId="77777777" w:rsidR="000E5939" w:rsidRPr="00275508" w:rsidRDefault="000E5939" w:rsidP="000E593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B5DDF3" w14:textId="77777777" w:rsidR="000E5939" w:rsidRPr="00275508" w:rsidRDefault="000E5939" w:rsidP="000E593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hr-HR"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109836" w14:textId="77777777" w:rsidR="000E5939" w:rsidRPr="00275508" w:rsidRDefault="000E5939" w:rsidP="000E593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ABF66E" w14:textId="77777777" w:rsidR="000E5939" w:rsidRPr="00275508" w:rsidRDefault="000E5939" w:rsidP="000E5939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19B73F" w14:textId="77777777" w:rsidR="000E5939" w:rsidRPr="00275508" w:rsidRDefault="000E5939" w:rsidP="000E5939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97CB32" w14:textId="77777777" w:rsidR="000E5939" w:rsidRPr="00275508" w:rsidRDefault="000E5939" w:rsidP="000E5939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 w:rsidRPr="00275508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Kreditna sredstva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5B18CD" w14:textId="77777777" w:rsidR="000E5939" w:rsidRPr="00924FF8" w:rsidRDefault="000E5939" w:rsidP="000E5939">
            <w:pPr>
              <w:spacing w:after="12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24FF8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D34FEE" w14:textId="1CD29C18" w:rsidR="000E5939" w:rsidRPr="00924FF8" w:rsidRDefault="000E5939" w:rsidP="000E5939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924FF8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E470A" w14:textId="60453A47" w:rsidR="000E5939" w:rsidRPr="00924FF8" w:rsidRDefault="000E5939" w:rsidP="000E5939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924FF8">
              <w:rPr>
                <w:rFonts w:ascii="Arial" w:hAnsi="Arial" w:cs="Arial"/>
                <w:sz w:val="17"/>
                <w:szCs w:val="17"/>
              </w:rPr>
              <w:t>0</w:t>
            </w:r>
          </w:p>
        </w:tc>
      </w:tr>
      <w:tr w:rsidR="00924FF8" w:rsidRPr="00924FF8" w14:paraId="262A034C" w14:textId="77777777" w:rsidTr="00CC7412">
        <w:trPr>
          <w:trHeight w:val="20"/>
        </w:trPr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A7AE5F" w14:textId="77777777" w:rsidR="000E5939" w:rsidRPr="00275508" w:rsidRDefault="000E5939" w:rsidP="000E593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D942B0" w14:textId="77777777" w:rsidR="000E5939" w:rsidRPr="00275508" w:rsidRDefault="000E5939" w:rsidP="000E593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E01B0E" w14:textId="77777777" w:rsidR="000E5939" w:rsidRPr="00275508" w:rsidRDefault="000E5939" w:rsidP="000E593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hr-HR"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7A95A4" w14:textId="77777777" w:rsidR="000E5939" w:rsidRPr="00275508" w:rsidRDefault="000E5939" w:rsidP="000E593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CB9F33" w14:textId="77777777" w:rsidR="000E5939" w:rsidRPr="00275508" w:rsidRDefault="000E5939" w:rsidP="000E5939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A75394" w14:textId="77777777" w:rsidR="000E5939" w:rsidRPr="00275508" w:rsidRDefault="000E5939" w:rsidP="000E5939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3E0564" w14:textId="77777777" w:rsidR="000E5939" w:rsidRPr="00275508" w:rsidRDefault="000E5939" w:rsidP="000E5939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 w:rsidRPr="00275508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Sredstva EU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61C91C" w14:textId="77777777" w:rsidR="000E5939" w:rsidRPr="00924FF8" w:rsidRDefault="000E5939" w:rsidP="000E5939">
            <w:pPr>
              <w:spacing w:after="12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24FF8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6D13B6" w14:textId="5D8E4ACF" w:rsidR="000E5939" w:rsidRPr="00924FF8" w:rsidRDefault="000E5939" w:rsidP="000E5939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924FF8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99ED1B" w14:textId="6B6D1D39" w:rsidR="000E5939" w:rsidRPr="00924FF8" w:rsidRDefault="000E5939" w:rsidP="000E5939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924FF8">
              <w:rPr>
                <w:rFonts w:ascii="Arial" w:hAnsi="Arial" w:cs="Arial"/>
                <w:sz w:val="17"/>
                <w:szCs w:val="17"/>
              </w:rPr>
              <w:t>0</w:t>
            </w:r>
          </w:p>
        </w:tc>
      </w:tr>
      <w:tr w:rsidR="00924FF8" w:rsidRPr="00924FF8" w14:paraId="28BE7C79" w14:textId="77777777" w:rsidTr="00CC7412">
        <w:trPr>
          <w:trHeight w:val="522"/>
        </w:trPr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CD2FF6" w14:textId="77777777" w:rsidR="000E5939" w:rsidRPr="00275508" w:rsidRDefault="000E5939" w:rsidP="000E593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B5B06E" w14:textId="77777777" w:rsidR="000E5939" w:rsidRPr="00275508" w:rsidRDefault="000E5939" w:rsidP="000E593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3E516A" w14:textId="77777777" w:rsidR="000E5939" w:rsidRPr="00275508" w:rsidRDefault="000E5939" w:rsidP="000E593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hr-HR"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C6271A" w14:textId="77777777" w:rsidR="000E5939" w:rsidRPr="00275508" w:rsidRDefault="000E5939" w:rsidP="000E593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D6D0E2" w14:textId="77777777" w:rsidR="000E5939" w:rsidRPr="00275508" w:rsidRDefault="000E5939" w:rsidP="000E5939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185008" w14:textId="77777777" w:rsidR="000E5939" w:rsidRPr="00275508" w:rsidRDefault="000E5939" w:rsidP="000E5939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C337B9" w14:textId="77777777" w:rsidR="000E5939" w:rsidRPr="00275508" w:rsidRDefault="000E5939" w:rsidP="000E5939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 w:rsidRPr="00275508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Ostale donacije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3D6E80" w14:textId="77777777" w:rsidR="000E5939" w:rsidRPr="00924FF8" w:rsidRDefault="000E5939" w:rsidP="000E5939">
            <w:pPr>
              <w:spacing w:after="12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24FF8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C50A7A" w14:textId="3715EFEA" w:rsidR="000E5939" w:rsidRPr="00924FF8" w:rsidRDefault="000E5939" w:rsidP="000E5939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924FF8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2FCC54" w14:textId="2BE1C26E" w:rsidR="000E5939" w:rsidRPr="00924FF8" w:rsidRDefault="000E5939" w:rsidP="000E5939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924FF8">
              <w:rPr>
                <w:rFonts w:ascii="Arial" w:hAnsi="Arial" w:cs="Arial"/>
                <w:sz w:val="17"/>
                <w:szCs w:val="17"/>
              </w:rPr>
              <w:t>0</w:t>
            </w:r>
          </w:p>
        </w:tc>
      </w:tr>
      <w:tr w:rsidR="00924FF8" w:rsidRPr="00924FF8" w14:paraId="107995FD" w14:textId="77777777" w:rsidTr="00CC7412">
        <w:trPr>
          <w:trHeight w:val="476"/>
        </w:trPr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B9EC26" w14:textId="77777777" w:rsidR="000E5939" w:rsidRPr="00275508" w:rsidRDefault="000E5939" w:rsidP="000E593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A53E81" w14:textId="77777777" w:rsidR="000E5939" w:rsidRPr="00275508" w:rsidRDefault="000E5939" w:rsidP="000E593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5BA664" w14:textId="77777777" w:rsidR="000E5939" w:rsidRPr="00275508" w:rsidRDefault="000E5939" w:rsidP="000E593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hr-HR"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0B27C3" w14:textId="77777777" w:rsidR="000E5939" w:rsidRPr="00275508" w:rsidRDefault="000E5939" w:rsidP="000E593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015117" w14:textId="77777777" w:rsidR="000E5939" w:rsidRPr="00275508" w:rsidRDefault="000E5939" w:rsidP="000E5939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908C62" w14:textId="77777777" w:rsidR="000E5939" w:rsidRPr="00275508" w:rsidRDefault="000E5939" w:rsidP="000E5939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66922D" w14:textId="77777777" w:rsidR="000E5939" w:rsidRPr="00275508" w:rsidRDefault="000E5939" w:rsidP="000E5939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 w:rsidRPr="00275508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Ostala sredstva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028483" w14:textId="77777777" w:rsidR="000E5939" w:rsidRPr="00924FF8" w:rsidRDefault="000E5939" w:rsidP="000E5939">
            <w:pPr>
              <w:spacing w:after="12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24FF8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A29053" w14:textId="59847072" w:rsidR="000E5939" w:rsidRPr="00924FF8" w:rsidRDefault="000E5939" w:rsidP="000E5939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924FF8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878802" w14:textId="2DA4E061" w:rsidR="000E5939" w:rsidRPr="00924FF8" w:rsidRDefault="000E5939" w:rsidP="000E5939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924FF8">
              <w:rPr>
                <w:rFonts w:ascii="Arial" w:hAnsi="Arial" w:cs="Arial"/>
                <w:sz w:val="17"/>
                <w:szCs w:val="17"/>
              </w:rPr>
              <w:t>0</w:t>
            </w:r>
          </w:p>
        </w:tc>
      </w:tr>
      <w:tr w:rsidR="00924FF8" w:rsidRPr="00924FF8" w14:paraId="1E3953B8" w14:textId="77777777" w:rsidTr="005406A4">
        <w:trPr>
          <w:trHeight w:val="20"/>
        </w:trPr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7BB58C" w14:textId="77777777" w:rsidR="000E5939" w:rsidRPr="00275508" w:rsidRDefault="000E5939" w:rsidP="000E593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F07CE5" w14:textId="77777777" w:rsidR="000E5939" w:rsidRPr="00275508" w:rsidRDefault="000E5939" w:rsidP="000E593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F45082" w14:textId="77777777" w:rsidR="000E5939" w:rsidRPr="00275508" w:rsidRDefault="000E5939" w:rsidP="000E593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hr-HR"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C1539C" w14:textId="77777777" w:rsidR="000E5939" w:rsidRPr="00275508" w:rsidRDefault="000E5939" w:rsidP="000E593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B14CFC" w14:textId="77777777" w:rsidR="000E5939" w:rsidRPr="00275508" w:rsidRDefault="000E5939" w:rsidP="000E5939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E313B2" w14:textId="77777777" w:rsidR="000E5939" w:rsidRPr="00275508" w:rsidRDefault="000E5939" w:rsidP="000E5939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F777DB0" w14:textId="77777777" w:rsidR="000E5939" w:rsidRPr="00275508" w:rsidRDefault="000E5939" w:rsidP="000E5939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 w:rsidRPr="00275508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Ukupno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61DA399" w14:textId="1CC0D181" w:rsidR="000E5939" w:rsidRPr="00924FF8" w:rsidRDefault="000E5939" w:rsidP="000E5939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924FF8">
              <w:rPr>
                <w:rFonts w:ascii="Arial" w:hAnsi="Arial" w:cs="Arial"/>
                <w:b/>
                <w:bCs/>
                <w:sz w:val="17"/>
                <w:szCs w:val="17"/>
                <w:lang w:val="hr-HR"/>
              </w:rPr>
              <w:t>500.0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A1A1C8B" w14:textId="06756E48" w:rsidR="000E5939" w:rsidRPr="00924FF8" w:rsidRDefault="000E5939" w:rsidP="000E5939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924FF8">
              <w:rPr>
                <w:rFonts w:ascii="Arial" w:hAnsi="Arial" w:cs="Arial"/>
                <w:b/>
                <w:bCs/>
                <w:sz w:val="17"/>
                <w:szCs w:val="17"/>
                <w:lang w:val="hr-HR"/>
              </w:rPr>
              <w:t>500.0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6C5D2EA" w14:textId="32A89D89" w:rsidR="000E5939" w:rsidRPr="00924FF8" w:rsidRDefault="000E5939" w:rsidP="000E5939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924FF8">
              <w:rPr>
                <w:rFonts w:ascii="Arial" w:hAnsi="Arial" w:cs="Arial"/>
                <w:b/>
                <w:bCs/>
                <w:sz w:val="17"/>
                <w:szCs w:val="17"/>
                <w:lang w:val="hr-HR"/>
              </w:rPr>
              <w:t>500.000</w:t>
            </w:r>
          </w:p>
        </w:tc>
      </w:tr>
      <w:tr w:rsidR="00924FF8" w:rsidRPr="00924FF8" w14:paraId="750BD6F4" w14:textId="77777777" w:rsidTr="007F52AD">
        <w:trPr>
          <w:trHeight w:val="20"/>
        </w:trPr>
        <w:tc>
          <w:tcPr>
            <w:tcW w:w="3026" w:type="pct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D854D" w14:textId="21EDC1E0" w:rsidR="000E5939" w:rsidRPr="00275508" w:rsidRDefault="000E5939" w:rsidP="000E5939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 w:rsidRPr="00275508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Ukupno za program (mjeru) 4.</w:t>
            </w:r>
          </w:p>
          <w:p w14:paraId="70FF8B13" w14:textId="77777777" w:rsidR="000E5939" w:rsidRPr="00275508" w:rsidRDefault="000E5939" w:rsidP="000E5939">
            <w:pPr>
              <w:spacing w:after="12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874946" w14:textId="77777777" w:rsidR="000E5939" w:rsidRPr="00275508" w:rsidRDefault="000E5939" w:rsidP="000E5939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 w:rsidRPr="00275508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Budžetska sredstva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12AF29" w14:textId="157826F1" w:rsidR="000E5939" w:rsidRPr="00924FF8" w:rsidRDefault="000E5939" w:rsidP="000E5939">
            <w:pPr>
              <w:spacing w:after="12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24FF8">
              <w:rPr>
                <w:rFonts w:ascii="Arial" w:hAnsi="Arial" w:cs="Arial"/>
                <w:sz w:val="17"/>
                <w:szCs w:val="17"/>
                <w:lang w:val="hr-HR"/>
              </w:rPr>
              <w:t>501.0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6A297" w14:textId="57F554CC" w:rsidR="000E5939" w:rsidRPr="00924FF8" w:rsidRDefault="000E5939" w:rsidP="000E5939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924FF8">
              <w:rPr>
                <w:rFonts w:ascii="Arial" w:hAnsi="Arial" w:cs="Arial"/>
                <w:sz w:val="17"/>
                <w:szCs w:val="17"/>
                <w:lang w:val="hr-HR"/>
              </w:rPr>
              <w:t>501.0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86DDF" w14:textId="6A557A18" w:rsidR="000E5939" w:rsidRPr="00924FF8" w:rsidRDefault="000E5939" w:rsidP="000E5939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924FF8">
              <w:rPr>
                <w:rFonts w:ascii="Arial" w:hAnsi="Arial" w:cs="Arial"/>
                <w:sz w:val="17"/>
                <w:szCs w:val="17"/>
                <w:lang w:val="hr-HR"/>
              </w:rPr>
              <w:t>501.000</w:t>
            </w:r>
          </w:p>
        </w:tc>
      </w:tr>
      <w:tr w:rsidR="00924FF8" w:rsidRPr="00924FF8" w14:paraId="0A4B7311" w14:textId="77777777" w:rsidTr="007F52AD">
        <w:trPr>
          <w:trHeight w:val="20"/>
        </w:trPr>
        <w:tc>
          <w:tcPr>
            <w:tcW w:w="0" w:type="auto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4251C3" w14:textId="77777777" w:rsidR="000E5939" w:rsidRPr="00275508" w:rsidRDefault="000E5939" w:rsidP="000E5939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47A140" w14:textId="77777777" w:rsidR="000E5939" w:rsidRPr="00275508" w:rsidRDefault="000E5939" w:rsidP="000E5939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 w:rsidRPr="00275508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Kreditna sredstva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01CDF2" w14:textId="77777777" w:rsidR="000E5939" w:rsidRPr="00924FF8" w:rsidRDefault="000E5939" w:rsidP="000E5939">
            <w:pPr>
              <w:spacing w:after="12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24FF8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469183" w14:textId="48A9B5DC" w:rsidR="000E5939" w:rsidRPr="00924FF8" w:rsidRDefault="000E5939" w:rsidP="000E5939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924FF8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4904D7" w14:textId="03A5E08B" w:rsidR="000E5939" w:rsidRPr="00924FF8" w:rsidRDefault="000E5939" w:rsidP="000E5939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924FF8">
              <w:rPr>
                <w:rFonts w:ascii="Arial" w:hAnsi="Arial" w:cs="Arial"/>
                <w:sz w:val="17"/>
                <w:szCs w:val="17"/>
              </w:rPr>
              <w:t>0</w:t>
            </w:r>
          </w:p>
        </w:tc>
      </w:tr>
      <w:tr w:rsidR="00924FF8" w:rsidRPr="00924FF8" w14:paraId="505495F4" w14:textId="77777777" w:rsidTr="007F52AD">
        <w:trPr>
          <w:trHeight w:val="20"/>
        </w:trPr>
        <w:tc>
          <w:tcPr>
            <w:tcW w:w="0" w:type="auto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8A072E" w14:textId="77777777" w:rsidR="000E5939" w:rsidRPr="00275508" w:rsidRDefault="000E5939" w:rsidP="000E5939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42256F" w14:textId="77777777" w:rsidR="000E5939" w:rsidRPr="00275508" w:rsidRDefault="000E5939" w:rsidP="000E5939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 w:rsidRPr="00275508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Sredstva EU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A2F63C" w14:textId="77777777" w:rsidR="000E5939" w:rsidRPr="00924FF8" w:rsidRDefault="000E5939" w:rsidP="000E5939">
            <w:pPr>
              <w:spacing w:after="12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24FF8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CD0648" w14:textId="2B8F8AAF" w:rsidR="000E5939" w:rsidRPr="00924FF8" w:rsidRDefault="000E5939" w:rsidP="000E5939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924FF8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76D1A0" w14:textId="617D6A5B" w:rsidR="000E5939" w:rsidRPr="00924FF8" w:rsidRDefault="000E5939" w:rsidP="000E5939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924FF8">
              <w:rPr>
                <w:rFonts w:ascii="Arial" w:hAnsi="Arial" w:cs="Arial"/>
                <w:sz w:val="17"/>
                <w:szCs w:val="17"/>
              </w:rPr>
              <w:t>0</w:t>
            </w:r>
          </w:p>
        </w:tc>
      </w:tr>
      <w:tr w:rsidR="00924FF8" w:rsidRPr="00924FF8" w14:paraId="7CAEB7B4" w14:textId="77777777" w:rsidTr="007F52AD">
        <w:trPr>
          <w:trHeight w:val="20"/>
        </w:trPr>
        <w:tc>
          <w:tcPr>
            <w:tcW w:w="0" w:type="auto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099FA2" w14:textId="77777777" w:rsidR="000E5939" w:rsidRPr="00275508" w:rsidRDefault="000E5939" w:rsidP="000E5939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3DFC92" w14:textId="77777777" w:rsidR="000E5939" w:rsidRPr="00275508" w:rsidRDefault="000E5939" w:rsidP="000E5939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 w:rsidRPr="00275508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Ostale donacije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0F2409" w14:textId="77777777" w:rsidR="000E5939" w:rsidRPr="00924FF8" w:rsidRDefault="000E5939" w:rsidP="000E5939">
            <w:pPr>
              <w:spacing w:after="12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24FF8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E6538C" w14:textId="66B340D1" w:rsidR="000E5939" w:rsidRPr="00924FF8" w:rsidRDefault="000E5939" w:rsidP="000E5939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924FF8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1FF961" w14:textId="1C777DA4" w:rsidR="000E5939" w:rsidRPr="00924FF8" w:rsidRDefault="000E5939" w:rsidP="000E5939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924FF8">
              <w:rPr>
                <w:rFonts w:ascii="Arial" w:hAnsi="Arial" w:cs="Arial"/>
                <w:sz w:val="17"/>
                <w:szCs w:val="17"/>
              </w:rPr>
              <w:t>0</w:t>
            </w:r>
          </w:p>
        </w:tc>
      </w:tr>
      <w:tr w:rsidR="00924FF8" w:rsidRPr="00924FF8" w14:paraId="61593D1F" w14:textId="77777777" w:rsidTr="007F52AD">
        <w:trPr>
          <w:trHeight w:val="358"/>
        </w:trPr>
        <w:tc>
          <w:tcPr>
            <w:tcW w:w="0" w:type="auto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CA80CF" w14:textId="77777777" w:rsidR="000E5939" w:rsidRPr="00275508" w:rsidRDefault="000E5939" w:rsidP="000E5939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BC5EE3" w14:textId="77777777" w:rsidR="000E5939" w:rsidRPr="00275508" w:rsidRDefault="000E5939" w:rsidP="000E5939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 w:rsidRPr="00275508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Ostala sredstva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911490" w14:textId="77777777" w:rsidR="000E5939" w:rsidRPr="00924FF8" w:rsidRDefault="000E5939" w:rsidP="000E5939">
            <w:pPr>
              <w:spacing w:after="12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24FF8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CEB9F2" w14:textId="455AE46C" w:rsidR="000E5939" w:rsidRPr="00924FF8" w:rsidRDefault="000E5939" w:rsidP="000E5939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924FF8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C04663" w14:textId="566B81AB" w:rsidR="000E5939" w:rsidRPr="00924FF8" w:rsidRDefault="000E5939" w:rsidP="000E5939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924FF8">
              <w:rPr>
                <w:rFonts w:ascii="Arial" w:hAnsi="Arial" w:cs="Arial"/>
                <w:sz w:val="17"/>
                <w:szCs w:val="17"/>
              </w:rPr>
              <w:t>0</w:t>
            </w:r>
          </w:p>
        </w:tc>
      </w:tr>
      <w:tr w:rsidR="00924FF8" w:rsidRPr="00924FF8" w14:paraId="7A0C54D4" w14:textId="77777777" w:rsidTr="005406A4">
        <w:trPr>
          <w:trHeight w:val="20"/>
        </w:trPr>
        <w:tc>
          <w:tcPr>
            <w:tcW w:w="0" w:type="auto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8AC386" w14:textId="77777777" w:rsidR="000E5939" w:rsidRPr="00275508" w:rsidRDefault="000E5939" w:rsidP="000E5939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17BCFC8" w14:textId="77777777" w:rsidR="000E5939" w:rsidRPr="00275508" w:rsidRDefault="000E5939" w:rsidP="000E5939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275508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Ukupno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DF1F45" w14:textId="25B7AFC2" w:rsidR="000E5939" w:rsidRPr="00924FF8" w:rsidRDefault="000E5939" w:rsidP="000E5939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924FF8">
              <w:rPr>
                <w:rFonts w:ascii="Arial" w:hAnsi="Arial" w:cs="Arial"/>
                <w:sz w:val="17"/>
                <w:szCs w:val="17"/>
                <w:lang w:val="hr-HR"/>
              </w:rPr>
              <w:t>501.0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BBF7E52" w14:textId="6E07BA8E" w:rsidR="000E5939" w:rsidRPr="00924FF8" w:rsidRDefault="000E5939" w:rsidP="000E5939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924FF8">
              <w:rPr>
                <w:rFonts w:ascii="Arial" w:hAnsi="Arial" w:cs="Arial"/>
                <w:sz w:val="17"/>
                <w:szCs w:val="17"/>
                <w:lang w:val="hr-HR"/>
              </w:rPr>
              <w:t>501.0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5DEAFA" w14:textId="26A16336" w:rsidR="000E5939" w:rsidRPr="00924FF8" w:rsidRDefault="000E5939" w:rsidP="000E5939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924FF8">
              <w:rPr>
                <w:rFonts w:ascii="Arial" w:hAnsi="Arial" w:cs="Arial"/>
                <w:sz w:val="17"/>
                <w:szCs w:val="17"/>
                <w:lang w:val="hr-HR"/>
              </w:rPr>
              <w:t>501.000</w:t>
            </w:r>
          </w:p>
        </w:tc>
      </w:tr>
    </w:tbl>
    <w:p w14:paraId="461F4B51" w14:textId="77777777" w:rsidR="008C3CF7" w:rsidRPr="00275508" w:rsidRDefault="008C3CF7" w:rsidP="008C3CF7">
      <w:pPr>
        <w:rPr>
          <w:rFonts w:ascii="Arial" w:eastAsia="Times New Roman" w:hAnsi="Arial" w:cs="Arial"/>
          <w:b/>
          <w:sz w:val="17"/>
          <w:szCs w:val="17"/>
          <w:lang w:eastAsia="hr-HR"/>
        </w:rPr>
      </w:pPr>
    </w:p>
    <w:p w14:paraId="32B36732" w14:textId="77777777" w:rsidR="008C3CF7" w:rsidRDefault="008C3CF7" w:rsidP="0000109B">
      <w:pPr>
        <w:rPr>
          <w:rFonts w:ascii="Arial" w:eastAsia="Times New Roman" w:hAnsi="Arial" w:cs="Arial"/>
          <w:b/>
          <w:sz w:val="17"/>
          <w:szCs w:val="17"/>
          <w:lang w:eastAsia="hr-HR"/>
        </w:rPr>
      </w:pPr>
    </w:p>
    <w:p w14:paraId="33833167" w14:textId="77777777" w:rsidR="007B4B17" w:rsidRPr="00275508" w:rsidRDefault="007B4B17" w:rsidP="0000109B">
      <w:pPr>
        <w:rPr>
          <w:rFonts w:ascii="Arial" w:eastAsia="Times New Roman" w:hAnsi="Arial" w:cs="Arial"/>
          <w:b/>
          <w:sz w:val="17"/>
          <w:szCs w:val="17"/>
          <w:lang w:eastAsia="hr-HR"/>
        </w:rPr>
      </w:pPr>
    </w:p>
    <w:tbl>
      <w:tblPr>
        <w:tblW w:w="49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80"/>
        <w:gridCol w:w="1174"/>
        <w:gridCol w:w="1997"/>
        <w:gridCol w:w="1404"/>
        <w:gridCol w:w="533"/>
        <w:gridCol w:w="812"/>
        <w:gridCol w:w="1451"/>
        <w:gridCol w:w="1325"/>
        <w:gridCol w:w="1319"/>
        <w:gridCol w:w="1319"/>
      </w:tblGrid>
      <w:tr w:rsidR="008C3CF7" w:rsidRPr="00275508" w14:paraId="242EC4D4" w14:textId="77777777" w:rsidTr="001B03A5">
        <w:trPr>
          <w:trHeight w:val="302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8F460E" w14:textId="77777777" w:rsidR="008C3CF7" w:rsidRPr="00275508" w:rsidRDefault="008C3CF7" w:rsidP="001B03A5">
            <w:pPr>
              <w:spacing w:after="120" w:line="240" w:lineRule="auto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 w:rsidRPr="00275508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lastRenderedPageBreak/>
              <w:t>Redni broj i naziv programa (mjere)</w:t>
            </w:r>
            <w:r w:rsidRPr="00275508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  <w:lang w:eastAsia="hr-HR"/>
              </w:rPr>
              <w:t>1</w:t>
            </w:r>
            <w:r w:rsidRPr="00275508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 xml:space="preserve"> (prenosi se iz tabele A1): </w:t>
            </w:r>
          </w:p>
          <w:p w14:paraId="257F6ABE" w14:textId="348BC377" w:rsidR="008C3CF7" w:rsidRPr="00275508" w:rsidRDefault="008C3CF7" w:rsidP="001B03A5">
            <w:pPr>
              <w:pStyle w:val="ListParagraph"/>
              <w:numPr>
                <w:ilvl w:val="0"/>
                <w:numId w:val="39"/>
              </w:numPr>
              <w:spacing w:after="12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  <w:r w:rsidRPr="00275508"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  <w:t>Podrška organskoj proizvodnji</w:t>
            </w:r>
          </w:p>
        </w:tc>
      </w:tr>
      <w:tr w:rsidR="007F52AD" w:rsidRPr="00275508" w14:paraId="2DC00087" w14:textId="77777777" w:rsidTr="001B03A5">
        <w:trPr>
          <w:trHeight w:val="302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41CFA2" w14:textId="77777777" w:rsidR="008C3CF7" w:rsidRPr="00275508" w:rsidRDefault="008C3CF7" w:rsidP="007F52AD">
            <w:pPr>
              <w:spacing w:after="120" w:line="240" w:lineRule="auto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 w:rsidRPr="00275508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 xml:space="preserve">Naziv strateškog dokumenta, oznaka strateškog cilja, prioriteta i mjere koja je preuzeta kao program: </w:t>
            </w:r>
          </w:p>
          <w:p w14:paraId="44C752CB" w14:textId="6573990E" w:rsidR="008C3CF7" w:rsidRPr="00275508" w:rsidRDefault="008C3CF7" w:rsidP="007F52AD">
            <w:pPr>
              <w:spacing w:after="120" w:line="240" w:lineRule="auto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 w:rsidRPr="00275508">
              <w:rPr>
                <w:rFonts w:ascii="Arial" w:hAnsi="Arial" w:cs="Arial"/>
                <w:b/>
                <w:sz w:val="17"/>
                <w:szCs w:val="17"/>
                <w:lang w:val="hr-HR"/>
              </w:rPr>
              <w:t>Strategija razvoja poljoprivrede i ruralnog razvoja na Unsko-sanskom kantonu za period 2023.– 2027., strateški cilj 1., prioritet 1.3., mjera 1.3.1.</w:t>
            </w:r>
          </w:p>
        </w:tc>
      </w:tr>
      <w:tr w:rsidR="007F52AD" w:rsidRPr="00275508" w14:paraId="0CC0BD43" w14:textId="77777777" w:rsidTr="001B03A5">
        <w:trPr>
          <w:trHeight w:val="540"/>
        </w:trPr>
        <w:tc>
          <w:tcPr>
            <w:tcW w:w="8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9E0F929" w14:textId="77777777" w:rsidR="008C3CF7" w:rsidRPr="00275508" w:rsidRDefault="008C3CF7" w:rsidP="007F52AD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 w:rsidRPr="00275508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Naziv aktivnosti/projekta</w:t>
            </w:r>
          </w:p>
        </w:tc>
        <w:tc>
          <w:tcPr>
            <w:tcW w:w="4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6C363A1" w14:textId="77777777" w:rsidR="008C3CF7" w:rsidRPr="00275508" w:rsidRDefault="008C3CF7" w:rsidP="007F52AD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 w:rsidRPr="00275508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Rok izvršenja</w:t>
            </w:r>
          </w:p>
        </w:tc>
        <w:tc>
          <w:tcPr>
            <w:tcW w:w="7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0D1C0C7" w14:textId="77777777" w:rsidR="008C3CF7" w:rsidRPr="00275508" w:rsidRDefault="008C3CF7" w:rsidP="007F52AD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 w:rsidRPr="00275508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Očekivani rezultat aktivnosti/projekta</w:t>
            </w:r>
          </w:p>
        </w:tc>
        <w:tc>
          <w:tcPr>
            <w:tcW w:w="51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9DD48FD" w14:textId="77777777" w:rsidR="008C3CF7" w:rsidRPr="00275508" w:rsidRDefault="008C3CF7" w:rsidP="007F52AD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</w:p>
          <w:p w14:paraId="194602AE" w14:textId="77777777" w:rsidR="008C3CF7" w:rsidRPr="00275508" w:rsidRDefault="008C3CF7" w:rsidP="007F52AD">
            <w:pPr>
              <w:spacing w:after="12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  <w:lang w:eastAsia="hr-HR"/>
              </w:rPr>
            </w:pPr>
            <w:r w:rsidRPr="00275508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Nosilac</w:t>
            </w:r>
          </w:p>
          <w:p w14:paraId="2DE18ED9" w14:textId="77777777" w:rsidR="008C3CF7" w:rsidRPr="00275508" w:rsidRDefault="008C3CF7" w:rsidP="007F52AD">
            <w:pPr>
              <w:spacing w:after="12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  <w:lang w:eastAsia="hr-HR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131F92B" w14:textId="77777777" w:rsidR="008C3CF7" w:rsidRPr="00275508" w:rsidRDefault="008C3CF7" w:rsidP="007F52AD">
            <w:pPr>
              <w:spacing w:after="12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275508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PJI</w:t>
            </w:r>
            <w:r w:rsidRPr="00275508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  <w:lang w:eastAsia="hr-HR"/>
              </w:rPr>
              <w:t>2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530B466" w14:textId="77777777" w:rsidR="008C3CF7" w:rsidRPr="00275508" w:rsidRDefault="008C3CF7" w:rsidP="007F52AD">
            <w:pPr>
              <w:spacing w:after="12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275508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Usvaja se</w:t>
            </w:r>
            <w:r w:rsidRPr="00275508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  <w:lang w:eastAsia="hr-HR"/>
              </w:rPr>
              <w:t>3</w:t>
            </w:r>
          </w:p>
        </w:tc>
        <w:tc>
          <w:tcPr>
            <w:tcW w:w="197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85755D" w14:textId="77777777" w:rsidR="008C3CF7" w:rsidRPr="00275508" w:rsidRDefault="008C3CF7" w:rsidP="007F52AD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275508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Izvori i iznosi planiranih finansijskih</w:t>
            </w:r>
          </w:p>
          <w:p w14:paraId="22F42F21" w14:textId="77777777" w:rsidR="008C3CF7" w:rsidRPr="00275508" w:rsidRDefault="008C3CF7" w:rsidP="007F52AD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275508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sredstava u KM</w:t>
            </w:r>
          </w:p>
        </w:tc>
      </w:tr>
      <w:tr w:rsidR="00924FF8" w:rsidRPr="00924FF8" w14:paraId="6BE79FBE" w14:textId="77777777" w:rsidTr="001B03A5">
        <w:trPr>
          <w:trHeight w:val="47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2976A0" w14:textId="77777777" w:rsidR="008C3CF7" w:rsidRPr="00275508" w:rsidRDefault="008C3CF7" w:rsidP="007F52AD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B8B650" w14:textId="77777777" w:rsidR="008C3CF7" w:rsidRPr="00275508" w:rsidRDefault="008C3CF7" w:rsidP="007F52AD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36DAE7" w14:textId="77777777" w:rsidR="008C3CF7" w:rsidRPr="00275508" w:rsidRDefault="008C3CF7" w:rsidP="007F52AD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78A078" w14:textId="77777777" w:rsidR="008C3CF7" w:rsidRPr="00275508" w:rsidRDefault="008C3CF7" w:rsidP="007F52AD">
            <w:pPr>
              <w:spacing w:after="0" w:line="240" w:lineRule="auto"/>
              <w:rPr>
                <w:rFonts w:ascii="Arial" w:eastAsia="Times New Roman" w:hAnsi="Arial" w:cs="Arial"/>
                <w:i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B0D92F" w14:textId="77777777" w:rsidR="008C3CF7" w:rsidRPr="00275508" w:rsidRDefault="008C3CF7" w:rsidP="007F52A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F88C5C0" w14:textId="77777777" w:rsidR="008C3CF7" w:rsidRPr="00275508" w:rsidRDefault="008C3CF7" w:rsidP="007F52AD">
            <w:pPr>
              <w:spacing w:after="12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  <w:r w:rsidRPr="00275508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(Da/Ne)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D17433E" w14:textId="77777777" w:rsidR="008C3CF7" w:rsidRPr="00275508" w:rsidRDefault="008C3CF7" w:rsidP="007F52AD">
            <w:pPr>
              <w:spacing w:after="12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  <w:r w:rsidRPr="00275508"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>Izvori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7BA254" w14:textId="264EE1BF" w:rsidR="008C3CF7" w:rsidRPr="00924FF8" w:rsidRDefault="008C3CF7" w:rsidP="007F52AD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24FF8">
              <w:rPr>
                <w:rFonts w:ascii="Arial" w:hAnsi="Arial" w:cs="Arial"/>
                <w:sz w:val="17"/>
                <w:szCs w:val="17"/>
              </w:rPr>
              <w:t>202</w:t>
            </w:r>
            <w:r w:rsidR="000950D7" w:rsidRPr="00924FF8">
              <w:rPr>
                <w:rFonts w:ascii="Arial" w:hAnsi="Arial" w:cs="Arial"/>
                <w:sz w:val="17"/>
                <w:szCs w:val="17"/>
              </w:rPr>
              <w:t>7</w:t>
            </w:r>
            <w:r w:rsidRPr="00924FF8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20F2D49" w14:textId="4EC0D0E8" w:rsidR="008C3CF7" w:rsidRPr="00924FF8" w:rsidRDefault="008C3CF7" w:rsidP="007F52AD">
            <w:pPr>
              <w:spacing w:after="0" w:line="276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24FF8">
              <w:rPr>
                <w:rFonts w:ascii="Arial" w:hAnsi="Arial" w:cs="Arial"/>
                <w:sz w:val="17"/>
                <w:szCs w:val="17"/>
              </w:rPr>
              <w:t>202</w:t>
            </w:r>
            <w:r w:rsidR="000950D7" w:rsidRPr="00924FF8">
              <w:rPr>
                <w:rFonts w:ascii="Arial" w:hAnsi="Arial" w:cs="Arial"/>
                <w:sz w:val="17"/>
                <w:szCs w:val="17"/>
              </w:rPr>
              <w:t>8</w:t>
            </w:r>
            <w:r w:rsidRPr="00924FF8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4908E8" w14:textId="6E297162" w:rsidR="008C3CF7" w:rsidRPr="00924FF8" w:rsidRDefault="008C3CF7" w:rsidP="007F52AD">
            <w:pPr>
              <w:spacing w:after="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24FF8">
              <w:rPr>
                <w:rFonts w:ascii="Arial" w:hAnsi="Arial" w:cs="Arial"/>
                <w:sz w:val="17"/>
                <w:szCs w:val="17"/>
              </w:rPr>
              <w:t>202</w:t>
            </w:r>
            <w:r w:rsidR="000950D7" w:rsidRPr="00924FF8">
              <w:rPr>
                <w:rFonts w:ascii="Arial" w:hAnsi="Arial" w:cs="Arial"/>
                <w:sz w:val="17"/>
                <w:szCs w:val="17"/>
              </w:rPr>
              <w:t>9</w:t>
            </w:r>
            <w:r w:rsidRPr="00924FF8">
              <w:rPr>
                <w:rFonts w:ascii="Arial" w:hAnsi="Arial" w:cs="Arial"/>
                <w:sz w:val="17"/>
                <w:szCs w:val="17"/>
              </w:rPr>
              <w:t>.</w:t>
            </w:r>
          </w:p>
        </w:tc>
      </w:tr>
      <w:tr w:rsidR="00924FF8" w:rsidRPr="00924FF8" w14:paraId="4520DAD2" w14:textId="77777777" w:rsidTr="001B03A5">
        <w:trPr>
          <w:trHeight w:val="20"/>
        </w:trPr>
        <w:tc>
          <w:tcPr>
            <w:tcW w:w="8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E838C8" w14:textId="2F4D2F6F" w:rsidR="008C3CF7" w:rsidRPr="00275508" w:rsidRDefault="009D3703" w:rsidP="007F52AD">
            <w:pPr>
              <w:pStyle w:val="ListParagraph"/>
              <w:numPr>
                <w:ilvl w:val="1"/>
                <w:numId w:val="39"/>
              </w:numPr>
              <w:spacing w:after="12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275508">
              <w:rPr>
                <w:rFonts w:ascii="Arial" w:eastAsia="Times New Roman" w:hAnsi="Arial" w:cs="Arial"/>
                <w:sz w:val="17"/>
                <w:szCs w:val="17"/>
                <w:lang w:val="hr-HR"/>
              </w:rPr>
              <w:t>Donijeti Odluku/Uputstvo za mjere podrške organskoj proizvodnji</w:t>
            </w:r>
          </w:p>
        </w:tc>
        <w:tc>
          <w:tcPr>
            <w:tcW w:w="4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D714C3" w14:textId="77777777" w:rsidR="008C3CF7" w:rsidRPr="00275508" w:rsidRDefault="008C3CF7" w:rsidP="007F52AD">
            <w:pPr>
              <w:spacing w:after="12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275508">
              <w:rPr>
                <w:rFonts w:ascii="Arial" w:hAnsi="Arial" w:cs="Arial"/>
                <w:sz w:val="17"/>
                <w:szCs w:val="17"/>
                <w:lang w:val="hr-HR"/>
              </w:rPr>
              <w:t>III kvartal</w:t>
            </w:r>
            <w:r w:rsidRPr="00275508"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7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448151" w14:textId="77777777" w:rsidR="008C3CF7" w:rsidRPr="00275508" w:rsidRDefault="008C3CF7" w:rsidP="007F52AD">
            <w:pPr>
              <w:spacing w:after="12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275508">
              <w:rPr>
                <w:rFonts w:ascii="Arial" w:hAnsi="Arial" w:cs="Arial"/>
                <w:sz w:val="17"/>
                <w:szCs w:val="17"/>
                <w:lang w:val="hr-HR"/>
              </w:rPr>
              <w:t>Donesena Odluka/Uputstvo</w:t>
            </w:r>
          </w:p>
        </w:tc>
        <w:tc>
          <w:tcPr>
            <w:tcW w:w="51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21B94B" w14:textId="77777777" w:rsidR="008C3CF7" w:rsidRPr="00275508" w:rsidRDefault="008C3CF7" w:rsidP="007F52AD">
            <w:pPr>
              <w:spacing w:after="12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275508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Sektor za poljoprivredu, ruralni razvoj i novčane podrške - Odsjek za novčane podrške</w:t>
            </w:r>
          </w:p>
        </w:tc>
        <w:tc>
          <w:tcPr>
            <w:tcW w:w="1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3CE6D48" w14:textId="77777777" w:rsidR="008C3CF7" w:rsidRPr="00275508" w:rsidRDefault="008C3CF7" w:rsidP="007F52AD">
            <w:pPr>
              <w:spacing w:after="12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  <w:r w:rsidRPr="00275508"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>-</w:t>
            </w:r>
          </w:p>
        </w:tc>
        <w:tc>
          <w:tcPr>
            <w:tcW w:w="29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143205F" w14:textId="77777777" w:rsidR="008C3CF7" w:rsidRPr="00275508" w:rsidRDefault="008C3CF7" w:rsidP="007F52AD">
            <w:pPr>
              <w:spacing w:after="12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  <w:r w:rsidRPr="00275508"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>Da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73DC5B6" w14:textId="77777777" w:rsidR="008C3CF7" w:rsidRPr="00275508" w:rsidRDefault="008C3CF7" w:rsidP="007F52AD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 w:rsidRPr="00275508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Budžetska sredstva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D6B1DB" w14:textId="0A0ABF5F" w:rsidR="008C3CF7" w:rsidRPr="00924FF8" w:rsidRDefault="008C3CF7" w:rsidP="007F52AD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924FF8">
              <w:rPr>
                <w:rFonts w:ascii="Arial" w:hAnsi="Arial" w:cs="Arial"/>
                <w:sz w:val="17"/>
                <w:szCs w:val="17"/>
                <w:lang w:val="hr-HR"/>
              </w:rPr>
              <w:t>1.000</w:t>
            </w:r>
            <w:r w:rsidR="006D6813" w:rsidRPr="00924FF8">
              <w:rPr>
                <w:rFonts w:ascii="Arial" w:hAnsi="Arial" w:cs="Arial"/>
                <w:sz w:val="17"/>
                <w:szCs w:val="17"/>
                <w:lang w:val="hr-HR"/>
              </w:rPr>
              <w:t xml:space="preserve"> 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271F71F" w14:textId="2EB3B183" w:rsidR="008C3CF7" w:rsidRPr="00924FF8" w:rsidRDefault="008C3CF7" w:rsidP="007F52AD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924FF8">
              <w:rPr>
                <w:rFonts w:ascii="Arial" w:hAnsi="Arial" w:cs="Arial"/>
                <w:sz w:val="17"/>
                <w:szCs w:val="17"/>
                <w:lang w:val="hr-HR"/>
              </w:rPr>
              <w:t>1.000</w:t>
            </w:r>
            <w:r w:rsidR="006D6813" w:rsidRPr="00924FF8">
              <w:rPr>
                <w:rFonts w:ascii="Arial" w:hAnsi="Arial" w:cs="Arial"/>
                <w:sz w:val="17"/>
                <w:szCs w:val="17"/>
                <w:lang w:val="hr-HR"/>
              </w:rPr>
              <w:t xml:space="preserve"> 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2254ED" w14:textId="4A923C89" w:rsidR="008C3CF7" w:rsidRPr="00924FF8" w:rsidRDefault="008C3CF7" w:rsidP="007F52AD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924FF8">
              <w:rPr>
                <w:rFonts w:ascii="Arial" w:hAnsi="Arial" w:cs="Arial"/>
                <w:sz w:val="17"/>
                <w:szCs w:val="17"/>
                <w:lang w:val="hr-HR"/>
              </w:rPr>
              <w:t>1.</w:t>
            </w:r>
            <w:r w:rsidR="00622B84" w:rsidRPr="00924FF8">
              <w:rPr>
                <w:rFonts w:ascii="Arial" w:hAnsi="Arial" w:cs="Arial"/>
                <w:sz w:val="17"/>
                <w:szCs w:val="17"/>
                <w:lang w:val="hr-HR"/>
              </w:rPr>
              <w:t>000</w:t>
            </w:r>
          </w:p>
        </w:tc>
      </w:tr>
      <w:tr w:rsidR="00924FF8" w:rsidRPr="00924FF8" w14:paraId="22885DE6" w14:textId="77777777" w:rsidTr="001B03A5">
        <w:trPr>
          <w:trHeight w:val="36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777226" w14:textId="77777777" w:rsidR="008C3CF7" w:rsidRPr="00275508" w:rsidRDefault="008C3CF7" w:rsidP="007F52A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hr-HR"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62D6B3" w14:textId="77777777" w:rsidR="008C3CF7" w:rsidRPr="00275508" w:rsidRDefault="008C3CF7" w:rsidP="007F52A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D36207" w14:textId="77777777" w:rsidR="008C3CF7" w:rsidRPr="00275508" w:rsidRDefault="008C3CF7" w:rsidP="007F52A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646796" w14:textId="77777777" w:rsidR="008C3CF7" w:rsidRPr="00275508" w:rsidRDefault="008C3CF7" w:rsidP="007F52A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E68C15" w14:textId="77777777" w:rsidR="008C3CF7" w:rsidRPr="00275508" w:rsidRDefault="008C3CF7" w:rsidP="007F52A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98CA03" w14:textId="77777777" w:rsidR="008C3CF7" w:rsidRPr="00275508" w:rsidRDefault="008C3CF7" w:rsidP="007F52A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88A9A66" w14:textId="77777777" w:rsidR="008C3CF7" w:rsidRPr="00275508" w:rsidRDefault="008C3CF7" w:rsidP="007F52AD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 w:rsidRPr="00275508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Kreditna sredstva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521592" w14:textId="77777777" w:rsidR="008C3CF7" w:rsidRPr="00924FF8" w:rsidRDefault="008C3CF7" w:rsidP="007F52AD">
            <w:pPr>
              <w:spacing w:after="12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24FF8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01245B3" w14:textId="77777777" w:rsidR="008C3CF7" w:rsidRPr="00924FF8" w:rsidRDefault="008C3CF7" w:rsidP="007F52AD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924FF8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08BEB1" w14:textId="77777777" w:rsidR="008C3CF7" w:rsidRPr="00924FF8" w:rsidRDefault="008C3CF7" w:rsidP="007F52AD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924FF8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</w:tr>
      <w:tr w:rsidR="00924FF8" w:rsidRPr="00924FF8" w14:paraId="12D86907" w14:textId="77777777" w:rsidTr="001B03A5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8712F9" w14:textId="77777777" w:rsidR="008C3CF7" w:rsidRPr="00275508" w:rsidRDefault="008C3CF7" w:rsidP="007F52A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hr-HR"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EFD32B" w14:textId="77777777" w:rsidR="008C3CF7" w:rsidRPr="00275508" w:rsidRDefault="008C3CF7" w:rsidP="007F52A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84E401" w14:textId="77777777" w:rsidR="008C3CF7" w:rsidRPr="00275508" w:rsidRDefault="008C3CF7" w:rsidP="007F52A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2BA381" w14:textId="77777777" w:rsidR="008C3CF7" w:rsidRPr="00275508" w:rsidRDefault="008C3CF7" w:rsidP="007F52A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2C349F" w14:textId="77777777" w:rsidR="008C3CF7" w:rsidRPr="00275508" w:rsidRDefault="008C3CF7" w:rsidP="007F52A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EBB0C6" w14:textId="77777777" w:rsidR="008C3CF7" w:rsidRPr="00275508" w:rsidRDefault="008C3CF7" w:rsidP="007F52A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BE95CE4" w14:textId="77777777" w:rsidR="008C3CF7" w:rsidRPr="00275508" w:rsidRDefault="008C3CF7" w:rsidP="007F52AD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 w:rsidRPr="00275508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Sredstva EU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9D832D" w14:textId="77777777" w:rsidR="008C3CF7" w:rsidRPr="00924FF8" w:rsidRDefault="008C3CF7" w:rsidP="007F52AD">
            <w:pPr>
              <w:spacing w:after="12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24FF8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FBE21DA" w14:textId="77777777" w:rsidR="008C3CF7" w:rsidRPr="00924FF8" w:rsidRDefault="008C3CF7" w:rsidP="007F52AD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924FF8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256D22" w14:textId="77777777" w:rsidR="008C3CF7" w:rsidRPr="00924FF8" w:rsidRDefault="008C3CF7" w:rsidP="007F52AD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924FF8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</w:tr>
      <w:tr w:rsidR="00924FF8" w:rsidRPr="00924FF8" w14:paraId="19C9DCB9" w14:textId="77777777" w:rsidTr="001B03A5">
        <w:trPr>
          <w:trHeight w:val="52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41E373" w14:textId="77777777" w:rsidR="008C3CF7" w:rsidRPr="00275508" w:rsidRDefault="008C3CF7" w:rsidP="007F52A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hr-HR"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F6534" w14:textId="77777777" w:rsidR="008C3CF7" w:rsidRPr="00275508" w:rsidRDefault="008C3CF7" w:rsidP="007F52A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9A5F19" w14:textId="77777777" w:rsidR="008C3CF7" w:rsidRPr="00275508" w:rsidRDefault="008C3CF7" w:rsidP="007F52A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3F0870" w14:textId="77777777" w:rsidR="008C3CF7" w:rsidRPr="00275508" w:rsidRDefault="008C3CF7" w:rsidP="007F52A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33A007" w14:textId="77777777" w:rsidR="008C3CF7" w:rsidRPr="00275508" w:rsidRDefault="008C3CF7" w:rsidP="007F52A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8F29C0" w14:textId="77777777" w:rsidR="008C3CF7" w:rsidRPr="00275508" w:rsidRDefault="008C3CF7" w:rsidP="007F52A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641724E" w14:textId="77777777" w:rsidR="008C3CF7" w:rsidRPr="00275508" w:rsidRDefault="008C3CF7" w:rsidP="007F52AD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 w:rsidRPr="00275508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Ostale donacije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CB0615" w14:textId="77777777" w:rsidR="008C3CF7" w:rsidRPr="00924FF8" w:rsidRDefault="008C3CF7" w:rsidP="007F52AD">
            <w:pPr>
              <w:spacing w:after="12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24FF8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2B53542" w14:textId="77777777" w:rsidR="008C3CF7" w:rsidRPr="00924FF8" w:rsidRDefault="008C3CF7" w:rsidP="007F52AD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924FF8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C918D2" w14:textId="77777777" w:rsidR="008C3CF7" w:rsidRPr="00924FF8" w:rsidRDefault="008C3CF7" w:rsidP="007F52AD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924FF8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</w:tr>
      <w:tr w:rsidR="00924FF8" w:rsidRPr="00924FF8" w14:paraId="0E5560DF" w14:textId="77777777" w:rsidTr="001B03A5">
        <w:trPr>
          <w:trHeight w:val="47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257407" w14:textId="77777777" w:rsidR="008C3CF7" w:rsidRPr="00275508" w:rsidRDefault="008C3CF7" w:rsidP="007F52A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hr-HR"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E1340A" w14:textId="77777777" w:rsidR="008C3CF7" w:rsidRPr="00275508" w:rsidRDefault="008C3CF7" w:rsidP="007F52A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965B71" w14:textId="77777777" w:rsidR="008C3CF7" w:rsidRPr="00275508" w:rsidRDefault="008C3CF7" w:rsidP="007F52A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3EE8E6" w14:textId="77777777" w:rsidR="008C3CF7" w:rsidRPr="00275508" w:rsidRDefault="008C3CF7" w:rsidP="007F52A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799A24" w14:textId="77777777" w:rsidR="008C3CF7" w:rsidRPr="00275508" w:rsidRDefault="008C3CF7" w:rsidP="007F52A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1B4813" w14:textId="77777777" w:rsidR="008C3CF7" w:rsidRPr="00275508" w:rsidRDefault="008C3CF7" w:rsidP="007F52A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1A8B116" w14:textId="77777777" w:rsidR="008C3CF7" w:rsidRPr="00275508" w:rsidRDefault="008C3CF7" w:rsidP="007F52AD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 w:rsidRPr="00275508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Ostala sredstva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F9E449A" w14:textId="77777777" w:rsidR="008C3CF7" w:rsidRPr="00924FF8" w:rsidRDefault="008C3CF7" w:rsidP="007F52AD">
            <w:pPr>
              <w:spacing w:after="12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24FF8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5BA96D9" w14:textId="77777777" w:rsidR="008C3CF7" w:rsidRPr="00924FF8" w:rsidRDefault="008C3CF7" w:rsidP="007F52AD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924FF8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239CC09" w14:textId="77777777" w:rsidR="008C3CF7" w:rsidRPr="00924FF8" w:rsidRDefault="008C3CF7" w:rsidP="007F52AD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924FF8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</w:tr>
      <w:tr w:rsidR="00924FF8" w:rsidRPr="00924FF8" w14:paraId="419D9DEA" w14:textId="77777777" w:rsidTr="001B03A5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71F831" w14:textId="77777777" w:rsidR="008C3CF7" w:rsidRPr="00275508" w:rsidRDefault="008C3CF7" w:rsidP="007F52A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hr-HR"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4B5DF2" w14:textId="77777777" w:rsidR="008C3CF7" w:rsidRPr="00275508" w:rsidRDefault="008C3CF7" w:rsidP="007F52A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5FE75A" w14:textId="77777777" w:rsidR="008C3CF7" w:rsidRPr="00275508" w:rsidRDefault="008C3CF7" w:rsidP="007F52A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3B4AC0" w14:textId="77777777" w:rsidR="008C3CF7" w:rsidRPr="00275508" w:rsidRDefault="008C3CF7" w:rsidP="007F52A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AF868A" w14:textId="77777777" w:rsidR="008C3CF7" w:rsidRPr="00275508" w:rsidRDefault="008C3CF7" w:rsidP="007F52A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C906FE" w14:textId="77777777" w:rsidR="008C3CF7" w:rsidRPr="00275508" w:rsidRDefault="008C3CF7" w:rsidP="007F52A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F1E1437" w14:textId="77777777" w:rsidR="008C3CF7" w:rsidRPr="00275508" w:rsidRDefault="008C3CF7" w:rsidP="007F52AD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 w:rsidRPr="00275508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Ukupno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FFA68EE" w14:textId="77777777" w:rsidR="008C3CF7" w:rsidRPr="00924FF8" w:rsidRDefault="008C3CF7" w:rsidP="007F52AD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924FF8">
              <w:rPr>
                <w:rFonts w:ascii="Arial" w:hAnsi="Arial" w:cs="Arial"/>
                <w:b/>
                <w:bCs/>
                <w:sz w:val="17"/>
                <w:szCs w:val="17"/>
                <w:lang w:val="hr-HR"/>
              </w:rPr>
              <w:t>1.0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498627A" w14:textId="77777777" w:rsidR="008C3CF7" w:rsidRPr="00924FF8" w:rsidRDefault="008C3CF7" w:rsidP="007F52AD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924FF8">
              <w:rPr>
                <w:rFonts w:ascii="Arial" w:hAnsi="Arial" w:cs="Arial"/>
                <w:b/>
                <w:bCs/>
                <w:sz w:val="17"/>
                <w:szCs w:val="17"/>
                <w:lang w:val="hr-HR"/>
              </w:rPr>
              <w:t>1.0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506D171" w14:textId="77777777" w:rsidR="008C3CF7" w:rsidRPr="00924FF8" w:rsidRDefault="008C3CF7" w:rsidP="007F52AD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924FF8">
              <w:rPr>
                <w:rFonts w:ascii="Arial" w:hAnsi="Arial" w:cs="Arial"/>
                <w:b/>
                <w:bCs/>
                <w:sz w:val="17"/>
                <w:szCs w:val="17"/>
                <w:lang w:val="hr-HR"/>
              </w:rPr>
              <w:t>1.000</w:t>
            </w:r>
          </w:p>
        </w:tc>
      </w:tr>
      <w:tr w:rsidR="00924FF8" w:rsidRPr="00924FF8" w14:paraId="6EF559FC" w14:textId="77777777" w:rsidTr="005C0F8B">
        <w:trPr>
          <w:trHeight w:val="20"/>
        </w:trPr>
        <w:tc>
          <w:tcPr>
            <w:tcW w:w="8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953E1" w14:textId="05DB2D21" w:rsidR="008C3CF7" w:rsidRPr="00275508" w:rsidRDefault="009D3703" w:rsidP="007F52AD">
            <w:pPr>
              <w:pStyle w:val="ListParagraph"/>
              <w:numPr>
                <w:ilvl w:val="1"/>
                <w:numId w:val="39"/>
              </w:numPr>
              <w:spacing w:after="12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275508">
              <w:rPr>
                <w:rFonts w:ascii="Arial" w:eastAsia="Times New Roman" w:hAnsi="Arial" w:cs="Arial"/>
                <w:sz w:val="17"/>
                <w:szCs w:val="17"/>
                <w:lang w:val="hr-HR"/>
              </w:rPr>
              <w:t>Implementirati mjere podrške organskoj proizvodnji</w:t>
            </w:r>
          </w:p>
        </w:tc>
        <w:tc>
          <w:tcPr>
            <w:tcW w:w="4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E3A82B" w14:textId="77777777" w:rsidR="008C3CF7" w:rsidRPr="00275508" w:rsidRDefault="008C3CF7" w:rsidP="007F52AD">
            <w:pPr>
              <w:spacing w:after="12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275508">
              <w:rPr>
                <w:rFonts w:ascii="Arial" w:hAnsi="Arial" w:cs="Arial"/>
                <w:sz w:val="17"/>
                <w:szCs w:val="17"/>
                <w:lang w:val="hr-HR"/>
              </w:rPr>
              <w:t>IV kvartal</w:t>
            </w:r>
            <w:r w:rsidRPr="00275508"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7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8FD61" w14:textId="020E2855" w:rsidR="008C3CF7" w:rsidRPr="00275508" w:rsidRDefault="008C3CF7" w:rsidP="007F52AD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val="hr-HR" w:eastAsia="hr-BA"/>
              </w:rPr>
            </w:pPr>
            <w:r w:rsidRPr="00275508">
              <w:rPr>
                <w:rFonts w:ascii="Arial" w:eastAsiaTheme="minorEastAsia" w:hAnsi="Arial" w:cs="Arial"/>
                <w:sz w:val="17"/>
                <w:szCs w:val="17"/>
                <w:lang w:val="hr-HR" w:eastAsia="hr-BA"/>
              </w:rPr>
              <w:t xml:space="preserve">Podržano </w:t>
            </w:r>
            <w:r w:rsidR="00070C8B">
              <w:rPr>
                <w:rFonts w:ascii="Arial" w:eastAsiaTheme="minorEastAsia" w:hAnsi="Arial" w:cs="Arial"/>
                <w:sz w:val="17"/>
                <w:szCs w:val="17"/>
                <w:lang w:val="hr-HR" w:eastAsia="hr-BA"/>
              </w:rPr>
              <w:t>3</w:t>
            </w:r>
            <w:r w:rsidRPr="00275508">
              <w:rPr>
                <w:rFonts w:ascii="Arial" w:eastAsiaTheme="minorEastAsia" w:hAnsi="Arial" w:cs="Arial"/>
                <w:sz w:val="17"/>
                <w:szCs w:val="17"/>
                <w:lang w:val="hr-HR" w:eastAsia="hr-BA"/>
              </w:rPr>
              <w:t xml:space="preserve"> korisnika -proizvođača koji su u shemi organske proizvodnje</w:t>
            </w:r>
          </w:p>
          <w:p w14:paraId="646D30F4" w14:textId="77777777" w:rsidR="008C3CF7" w:rsidRPr="00275508" w:rsidRDefault="008C3CF7" w:rsidP="007F52AD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7"/>
                <w:szCs w:val="17"/>
                <w:lang w:val="hr-HR" w:eastAsia="hr-BA"/>
              </w:rPr>
            </w:pPr>
          </w:p>
          <w:p w14:paraId="0466FD2A" w14:textId="4BFBDBC1" w:rsidR="008C3CF7" w:rsidRPr="00275508" w:rsidRDefault="008C3CF7" w:rsidP="007F52AD">
            <w:pPr>
              <w:spacing w:after="12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275508">
              <w:rPr>
                <w:rFonts w:ascii="Arial" w:eastAsiaTheme="minorEastAsia" w:hAnsi="Arial" w:cs="Arial"/>
                <w:sz w:val="17"/>
                <w:szCs w:val="17"/>
                <w:lang w:val="hr-HR" w:eastAsia="hr-BA"/>
              </w:rPr>
              <w:t>Dostignuto 8,53 ha u organskoj proizvodnji</w:t>
            </w:r>
          </w:p>
        </w:tc>
        <w:tc>
          <w:tcPr>
            <w:tcW w:w="51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0AF72A" w14:textId="77777777" w:rsidR="008C3CF7" w:rsidRPr="00275508" w:rsidRDefault="008C3CF7" w:rsidP="007F52AD">
            <w:pPr>
              <w:spacing w:after="12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275508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Sektor za poljoprivredu, ruralni razvoj i novčane podrške - Odsjek za novčane podrške</w:t>
            </w:r>
          </w:p>
        </w:tc>
        <w:tc>
          <w:tcPr>
            <w:tcW w:w="1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5B90E55" w14:textId="77777777" w:rsidR="008C3CF7" w:rsidRPr="00275508" w:rsidRDefault="008C3CF7" w:rsidP="007F52AD">
            <w:pPr>
              <w:spacing w:after="12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  <w:r w:rsidRPr="00275508"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>-</w:t>
            </w:r>
          </w:p>
        </w:tc>
        <w:tc>
          <w:tcPr>
            <w:tcW w:w="29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76780F6" w14:textId="77777777" w:rsidR="008C3CF7" w:rsidRPr="00275508" w:rsidRDefault="008C3CF7" w:rsidP="007F52AD">
            <w:pPr>
              <w:spacing w:after="12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  <w:r w:rsidRPr="00275508"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>Da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8CB2C0B" w14:textId="77777777" w:rsidR="008C3CF7" w:rsidRPr="00275508" w:rsidRDefault="008C3CF7" w:rsidP="007F52AD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 w:rsidRPr="00275508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Budžetska sredstva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657132" w14:textId="11075AB7" w:rsidR="008C3CF7" w:rsidRPr="00924FF8" w:rsidRDefault="009D3703" w:rsidP="007F52AD">
            <w:pPr>
              <w:spacing w:after="12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24FF8">
              <w:rPr>
                <w:rFonts w:ascii="Arial" w:hAnsi="Arial" w:cs="Arial"/>
                <w:sz w:val="17"/>
                <w:szCs w:val="17"/>
                <w:lang w:val="hr-HR"/>
              </w:rPr>
              <w:t>4</w:t>
            </w:r>
            <w:r w:rsidR="005C5F7E" w:rsidRPr="00924FF8">
              <w:rPr>
                <w:rFonts w:ascii="Arial" w:hAnsi="Arial" w:cs="Arial"/>
                <w:sz w:val="17"/>
                <w:szCs w:val="17"/>
                <w:lang w:val="hr-HR"/>
              </w:rPr>
              <w:t>5</w:t>
            </w:r>
            <w:r w:rsidRPr="00924FF8">
              <w:rPr>
                <w:rFonts w:ascii="Arial" w:hAnsi="Arial" w:cs="Arial"/>
                <w:sz w:val="17"/>
                <w:szCs w:val="17"/>
                <w:lang w:val="hr-HR"/>
              </w:rPr>
              <w:t>.0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B464C8" w14:textId="2C68D25B" w:rsidR="008C3CF7" w:rsidRPr="00924FF8" w:rsidRDefault="009D3703" w:rsidP="007F52AD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924FF8">
              <w:rPr>
                <w:rFonts w:ascii="Arial" w:hAnsi="Arial" w:cs="Arial"/>
                <w:sz w:val="17"/>
                <w:szCs w:val="17"/>
                <w:lang w:val="hr-HR"/>
              </w:rPr>
              <w:t>45.0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8B096D" w14:textId="004F759F" w:rsidR="008C3CF7" w:rsidRPr="00924FF8" w:rsidRDefault="009D3703" w:rsidP="007F52AD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924FF8">
              <w:rPr>
                <w:rFonts w:ascii="Arial" w:hAnsi="Arial" w:cs="Arial"/>
                <w:sz w:val="17"/>
                <w:szCs w:val="17"/>
                <w:lang w:val="hr-HR"/>
              </w:rPr>
              <w:t>45.000</w:t>
            </w:r>
          </w:p>
        </w:tc>
      </w:tr>
      <w:tr w:rsidR="00924FF8" w:rsidRPr="00924FF8" w14:paraId="13E97361" w14:textId="77777777" w:rsidTr="001B03A5">
        <w:trPr>
          <w:trHeight w:val="36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8A0C03" w14:textId="77777777" w:rsidR="008C3CF7" w:rsidRPr="00275508" w:rsidRDefault="008C3CF7" w:rsidP="007F52A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FBA57C" w14:textId="77777777" w:rsidR="008C3CF7" w:rsidRPr="00275508" w:rsidRDefault="008C3CF7" w:rsidP="007F52A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84A14" w14:textId="77777777" w:rsidR="008C3CF7" w:rsidRPr="00275508" w:rsidRDefault="008C3CF7" w:rsidP="007F52A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hr-HR"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0EDEC6" w14:textId="77777777" w:rsidR="008C3CF7" w:rsidRPr="00275508" w:rsidRDefault="008C3CF7" w:rsidP="007F52A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850F00" w14:textId="77777777" w:rsidR="008C3CF7" w:rsidRPr="00275508" w:rsidRDefault="008C3CF7" w:rsidP="007F52A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9D27E5" w14:textId="77777777" w:rsidR="008C3CF7" w:rsidRPr="00275508" w:rsidRDefault="008C3CF7" w:rsidP="007F52A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110858A" w14:textId="77777777" w:rsidR="008C3CF7" w:rsidRPr="00275508" w:rsidRDefault="008C3CF7" w:rsidP="007F52AD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 w:rsidRPr="00275508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Kreditna sredstva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DFB0A9" w14:textId="77777777" w:rsidR="008C3CF7" w:rsidRPr="00924FF8" w:rsidRDefault="008C3CF7" w:rsidP="007F52AD">
            <w:pPr>
              <w:spacing w:after="12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24FF8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D891FB5" w14:textId="77777777" w:rsidR="008C3CF7" w:rsidRPr="00924FF8" w:rsidRDefault="008C3CF7" w:rsidP="007F52AD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924FF8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923433" w14:textId="77777777" w:rsidR="008C3CF7" w:rsidRPr="00924FF8" w:rsidRDefault="008C3CF7" w:rsidP="007F52AD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924FF8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</w:tr>
      <w:tr w:rsidR="00924FF8" w:rsidRPr="00924FF8" w14:paraId="0CC0DA2E" w14:textId="77777777" w:rsidTr="001B03A5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FC0476" w14:textId="77777777" w:rsidR="008C3CF7" w:rsidRPr="00275508" w:rsidRDefault="008C3CF7" w:rsidP="007F52A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4413DC" w14:textId="77777777" w:rsidR="008C3CF7" w:rsidRPr="00275508" w:rsidRDefault="008C3CF7" w:rsidP="007F52A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BAB576" w14:textId="77777777" w:rsidR="008C3CF7" w:rsidRPr="00275508" w:rsidRDefault="008C3CF7" w:rsidP="007F52A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hr-HR"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D06833" w14:textId="77777777" w:rsidR="008C3CF7" w:rsidRPr="00275508" w:rsidRDefault="008C3CF7" w:rsidP="007F52A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3A61F1" w14:textId="77777777" w:rsidR="008C3CF7" w:rsidRPr="00275508" w:rsidRDefault="008C3CF7" w:rsidP="007F52A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C264D" w14:textId="77777777" w:rsidR="008C3CF7" w:rsidRPr="00275508" w:rsidRDefault="008C3CF7" w:rsidP="007F52A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9E64A51" w14:textId="77777777" w:rsidR="008C3CF7" w:rsidRPr="00275508" w:rsidRDefault="008C3CF7" w:rsidP="007F52AD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 w:rsidRPr="00275508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Sredstva EU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BDBFF3" w14:textId="77777777" w:rsidR="008C3CF7" w:rsidRPr="00924FF8" w:rsidRDefault="008C3CF7" w:rsidP="007F52AD">
            <w:pPr>
              <w:spacing w:after="12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24FF8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4797B6F" w14:textId="77777777" w:rsidR="008C3CF7" w:rsidRPr="00924FF8" w:rsidRDefault="008C3CF7" w:rsidP="007F52AD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924FF8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8126F9" w14:textId="77777777" w:rsidR="008C3CF7" w:rsidRPr="00924FF8" w:rsidRDefault="008C3CF7" w:rsidP="007F52AD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924FF8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</w:tr>
      <w:tr w:rsidR="00924FF8" w:rsidRPr="00924FF8" w14:paraId="39CA0946" w14:textId="77777777" w:rsidTr="001B03A5">
        <w:trPr>
          <w:trHeight w:val="52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7EC145" w14:textId="77777777" w:rsidR="008C3CF7" w:rsidRPr="00275508" w:rsidRDefault="008C3CF7" w:rsidP="007F52A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C9547F" w14:textId="77777777" w:rsidR="008C3CF7" w:rsidRPr="00275508" w:rsidRDefault="008C3CF7" w:rsidP="007F52A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BB8392" w14:textId="77777777" w:rsidR="008C3CF7" w:rsidRPr="00275508" w:rsidRDefault="008C3CF7" w:rsidP="007F52A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hr-HR"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B36669" w14:textId="77777777" w:rsidR="008C3CF7" w:rsidRPr="00275508" w:rsidRDefault="008C3CF7" w:rsidP="007F52A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6C92FA" w14:textId="77777777" w:rsidR="008C3CF7" w:rsidRPr="00275508" w:rsidRDefault="008C3CF7" w:rsidP="007F52A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4F4993" w14:textId="77777777" w:rsidR="008C3CF7" w:rsidRPr="00275508" w:rsidRDefault="008C3CF7" w:rsidP="007F52A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5C6748D" w14:textId="77777777" w:rsidR="008C3CF7" w:rsidRPr="00275508" w:rsidRDefault="008C3CF7" w:rsidP="007F52AD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 w:rsidRPr="00275508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Ostale donacije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7231A6" w14:textId="77777777" w:rsidR="008C3CF7" w:rsidRPr="00924FF8" w:rsidRDefault="008C3CF7" w:rsidP="007F52AD">
            <w:pPr>
              <w:spacing w:after="12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24FF8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CE75A68" w14:textId="77777777" w:rsidR="008C3CF7" w:rsidRPr="00924FF8" w:rsidRDefault="008C3CF7" w:rsidP="007F52AD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924FF8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845552" w14:textId="77777777" w:rsidR="008C3CF7" w:rsidRPr="00924FF8" w:rsidRDefault="008C3CF7" w:rsidP="007F52AD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924FF8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</w:tr>
      <w:tr w:rsidR="00924FF8" w:rsidRPr="00924FF8" w14:paraId="11B7A3A7" w14:textId="77777777" w:rsidTr="001B03A5">
        <w:trPr>
          <w:trHeight w:val="47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D29E25" w14:textId="77777777" w:rsidR="008C3CF7" w:rsidRPr="00275508" w:rsidRDefault="008C3CF7" w:rsidP="007F52A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09B182" w14:textId="77777777" w:rsidR="008C3CF7" w:rsidRPr="00275508" w:rsidRDefault="008C3CF7" w:rsidP="007F52A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EB8750" w14:textId="77777777" w:rsidR="008C3CF7" w:rsidRPr="00275508" w:rsidRDefault="008C3CF7" w:rsidP="007F52A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hr-HR"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B30605" w14:textId="77777777" w:rsidR="008C3CF7" w:rsidRPr="00275508" w:rsidRDefault="008C3CF7" w:rsidP="007F52A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FAAE54" w14:textId="77777777" w:rsidR="008C3CF7" w:rsidRPr="00275508" w:rsidRDefault="008C3CF7" w:rsidP="007F52A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FEB56A" w14:textId="77777777" w:rsidR="008C3CF7" w:rsidRPr="00275508" w:rsidRDefault="008C3CF7" w:rsidP="007F52A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48288BD" w14:textId="77777777" w:rsidR="008C3CF7" w:rsidRPr="00275508" w:rsidRDefault="008C3CF7" w:rsidP="007F52AD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 w:rsidRPr="00275508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Ostala sredstva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C47D6C" w14:textId="77777777" w:rsidR="008C3CF7" w:rsidRPr="00924FF8" w:rsidRDefault="008C3CF7" w:rsidP="007F52AD">
            <w:pPr>
              <w:spacing w:after="12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24FF8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30C6C02" w14:textId="77777777" w:rsidR="008C3CF7" w:rsidRPr="00924FF8" w:rsidRDefault="008C3CF7" w:rsidP="007F52AD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924FF8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983F0C" w14:textId="77777777" w:rsidR="008C3CF7" w:rsidRPr="00924FF8" w:rsidRDefault="008C3CF7" w:rsidP="007F52AD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924FF8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</w:tr>
      <w:tr w:rsidR="00924FF8" w:rsidRPr="00924FF8" w14:paraId="7A98A1B7" w14:textId="77777777" w:rsidTr="001B03A5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0DED8C" w14:textId="77777777" w:rsidR="008C3CF7" w:rsidRPr="00275508" w:rsidRDefault="008C3CF7" w:rsidP="007F52A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5EF053" w14:textId="77777777" w:rsidR="008C3CF7" w:rsidRPr="00275508" w:rsidRDefault="008C3CF7" w:rsidP="007F52A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36592D" w14:textId="77777777" w:rsidR="008C3CF7" w:rsidRPr="00275508" w:rsidRDefault="008C3CF7" w:rsidP="007F52A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hr-HR"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07CF98" w14:textId="77777777" w:rsidR="008C3CF7" w:rsidRPr="00275508" w:rsidRDefault="008C3CF7" w:rsidP="007F52A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B3AF32" w14:textId="77777777" w:rsidR="008C3CF7" w:rsidRPr="00275508" w:rsidRDefault="008C3CF7" w:rsidP="007F52A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54D4C0" w14:textId="77777777" w:rsidR="008C3CF7" w:rsidRPr="00275508" w:rsidRDefault="008C3CF7" w:rsidP="007F52A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6729D72" w14:textId="77777777" w:rsidR="008C3CF7" w:rsidRPr="00275508" w:rsidRDefault="008C3CF7" w:rsidP="007F52AD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 w:rsidRPr="00275508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Ukupno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60EF421" w14:textId="634DEADE" w:rsidR="008C3CF7" w:rsidRPr="00924FF8" w:rsidRDefault="009D3703" w:rsidP="007F52AD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924FF8">
              <w:rPr>
                <w:rFonts w:ascii="Arial" w:hAnsi="Arial" w:cs="Arial"/>
                <w:sz w:val="17"/>
                <w:szCs w:val="17"/>
                <w:lang w:val="hr-HR"/>
              </w:rPr>
              <w:t>4</w:t>
            </w:r>
            <w:r w:rsidR="005C5F7E" w:rsidRPr="00924FF8">
              <w:rPr>
                <w:rFonts w:ascii="Arial" w:hAnsi="Arial" w:cs="Arial"/>
                <w:sz w:val="17"/>
                <w:szCs w:val="17"/>
                <w:lang w:val="hr-HR"/>
              </w:rPr>
              <w:t>5</w:t>
            </w:r>
            <w:r w:rsidRPr="00924FF8">
              <w:rPr>
                <w:rFonts w:ascii="Arial" w:hAnsi="Arial" w:cs="Arial"/>
                <w:sz w:val="17"/>
                <w:szCs w:val="17"/>
                <w:lang w:val="hr-HR"/>
              </w:rPr>
              <w:t>.0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6B88E65" w14:textId="4F5F1A24" w:rsidR="008C3CF7" w:rsidRPr="00924FF8" w:rsidRDefault="009D3703" w:rsidP="007F52AD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924FF8">
              <w:rPr>
                <w:rFonts w:ascii="Arial" w:hAnsi="Arial" w:cs="Arial"/>
                <w:sz w:val="17"/>
                <w:szCs w:val="17"/>
                <w:lang w:val="hr-HR"/>
              </w:rPr>
              <w:t>45.0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13BB4EC" w14:textId="08287CC6" w:rsidR="008C3CF7" w:rsidRPr="00924FF8" w:rsidRDefault="009D3703" w:rsidP="007F52AD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924FF8">
              <w:rPr>
                <w:rFonts w:ascii="Arial" w:hAnsi="Arial" w:cs="Arial"/>
                <w:sz w:val="17"/>
                <w:szCs w:val="17"/>
                <w:lang w:val="hr-HR"/>
              </w:rPr>
              <w:t>45.000</w:t>
            </w:r>
          </w:p>
        </w:tc>
      </w:tr>
      <w:tr w:rsidR="00924FF8" w:rsidRPr="00924FF8" w14:paraId="5FFCB128" w14:textId="77777777" w:rsidTr="001B03A5">
        <w:trPr>
          <w:trHeight w:val="20"/>
        </w:trPr>
        <w:tc>
          <w:tcPr>
            <w:tcW w:w="3026" w:type="pct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0DD78" w14:textId="00F301BF" w:rsidR="000E5939" w:rsidRPr="00275508" w:rsidRDefault="000E5939" w:rsidP="000E5939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 w:rsidRPr="00275508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Ukupno za program (mjeru) 5.</w:t>
            </w:r>
          </w:p>
          <w:p w14:paraId="06BD2554" w14:textId="77777777" w:rsidR="000E5939" w:rsidRPr="00275508" w:rsidRDefault="000E5939" w:rsidP="000E5939">
            <w:pPr>
              <w:spacing w:after="12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14DCE1A" w14:textId="77777777" w:rsidR="000E5939" w:rsidRPr="00275508" w:rsidRDefault="000E5939" w:rsidP="000E5939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 w:rsidRPr="00275508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Budžetska sredstva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0E872F8" w14:textId="16BC25E4" w:rsidR="000E5939" w:rsidRPr="00924FF8" w:rsidRDefault="000E5939" w:rsidP="000E5939">
            <w:pPr>
              <w:spacing w:after="12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24FF8">
              <w:rPr>
                <w:rFonts w:ascii="Arial" w:hAnsi="Arial" w:cs="Arial"/>
                <w:sz w:val="17"/>
                <w:szCs w:val="17"/>
                <w:lang w:val="hr-HR"/>
              </w:rPr>
              <w:t>46.0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8F5E6D" w14:textId="0580E169" w:rsidR="000E5939" w:rsidRPr="00924FF8" w:rsidRDefault="000E5939" w:rsidP="000E5939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924FF8">
              <w:rPr>
                <w:rFonts w:ascii="Arial" w:hAnsi="Arial" w:cs="Arial"/>
                <w:sz w:val="17"/>
                <w:szCs w:val="17"/>
                <w:lang w:val="hr-HR"/>
              </w:rPr>
              <w:t>46.0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263645" w14:textId="71934A7E" w:rsidR="000E5939" w:rsidRPr="00924FF8" w:rsidRDefault="000E5939" w:rsidP="000E5939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924FF8">
              <w:rPr>
                <w:rFonts w:ascii="Arial" w:hAnsi="Arial" w:cs="Arial"/>
                <w:sz w:val="17"/>
                <w:szCs w:val="17"/>
                <w:lang w:val="hr-HR"/>
              </w:rPr>
              <w:t>46.000</w:t>
            </w:r>
          </w:p>
        </w:tc>
      </w:tr>
      <w:tr w:rsidR="00924FF8" w:rsidRPr="00924FF8" w14:paraId="72F9BFA8" w14:textId="77777777" w:rsidTr="001B03A5">
        <w:trPr>
          <w:trHeight w:val="20"/>
        </w:trPr>
        <w:tc>
          <w:tcPr>
            <w:tcW w:w="0" w:type="auto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253F4B" w14:textId="77777777" w:rsidR="000E5939" w:rsidRPr="00275508" w:rsidRDefault="000E5939" w:rsidP="000E5939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BFA1270" w14:textId="77777777" w:rsidR="000E5939" w:rsidRPr="00275508" w:rsidRDefault="000E5939" w:rsidP="000E5939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 w:rsidRPr="00275508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Kreditna sredstva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3A225A3" w14:textId="5075A2F5" w:rsidR="000E5939" w:rsidRPr="00924FF8" w:rsidRDefault="000E5939" w:rsidP="000E5939">
            <w:pPr>
              <w:spacing w:after="12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24FF8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E8A949C" w14:textId="0551B527" w:rsidR="000E5939" w:rsidRPr="00924FF8" w:rsidRDefault="000E5939" w:rsidP="000E5939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924FF8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5741FEE" w14:textId="77777777" w:rsidR="000E5939" w:rsidRPr="00924FF8" w:rsidRDefault="000E5939" w:rsidP="000E5939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924FF8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</w:tr>
      <w:tr w:rsidR="00924FF8" w:rsidRPr="00924FF8" w14:paraId="382ECF37" w14:textId="77777777" w:rsidTr="001B03A5">
        <w:trPr>
          <w:trHeight w:val="20"/>
        </w:trPr>
        <w:tc>
          <w:tcPr>
            <w:tcW w:w="0" w:type="auto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3A73D5" w14:textId="77777777" w:rsidR="000E5939" w:rsidRPr="00275508" w:rsidRDefault="000E5939" w:rsidP="000E5939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77AB07C" w14:textId="77777777" w:rsidR="000E5939" w:rsidRPr="00275508" w:rsidRDefault="000E5939" w:rsidP="000E5939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 w:rsidRPr="00275508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Sredstva EU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8D1537F" w14:textId="3CE8F698" w:rsidR="000E5939" w:rsidRPr="00924FF8" w:rsidRDefault="000E5939" w:rsidP="000E5939">
            <w:pPr>
              <w:spacing w:after="12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24FF8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17D0FCC" w14:textId="3B0D15F8" w:rsidR="000E5939" w:rsidRPr="00924FF8" w:rsidRDefault="000E5939" w:rsidP="000E5939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924FF8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5D3C4B9" w14:textId="77777777" w:rsidR="000E5939" w:rsidRPr="00924FF8" w:rsidRDefault="000E5939" w:rsidP="000E5939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924FF8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</w:tr>
      <w:tr w:rsidR="00924FF8" w:rsidRPr="00924FF8" w14:paraId="11C8B52A" w14:textId="77777777" w:rsidTr="001B03A5">
        <w:trPr>
          <w:trHeight w:val="20"/>
        </w:trPr>
        <w:tc>
          <w:tcPr>
            <w:tcW w:w="0" w:type="auto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D03AEF" w14:textId="77777777" w:rsidR="000E5939" w:rsidRPr="00275508" w:rsidRDefault="000E5939" w:rsidP="000E5939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D71C761" w14:textId="77777777" w:rsidR="000E5939" w:rsidRPr="00275508" w:rsidRDefault="000E5939" w:rsidP="000E5939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 w:rsidRPr="00275508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Ostale donacije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0FAA517" w14:textId="1C0BCD03" w:rsidR="000E5939" w:rsidRPr="00924FF8" w:rsidRDefault="000E5939" w:rsidP="000E5939">
            <w:pPr>
              <w:spacing w:after="12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24FF8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A9C1675" w14:textId="1912DC52" w:rsidR="000E5939" w:rsidRPr="00924FF8" w:rsidRDefault="000E5939" w:rsidP="000E5939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924FF8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1165BB3" w14:textId="77777777" w:rsidR="000E5939" w:rsidRPr="00924FF8" w:rsidRDefault="000E5939" w:rsidP="000E5939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924FF8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</w:tr>
      <w:tr w:rsidR="00924FF8" w:rsidRPr="00924FF8" w14:paraId="577371A6" w14:textId="77777777" w:rsidTr="001B03A5">
        <w:trPr>
          <w:trHeight w:val="358"/>
        </w:trPr>
        <w:tc>
          <w:tcPr>
            <w:tcW w:w="0" w:type="auto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DAC0DB" w14:textId="77777777" w:rsidR="000E5939" w:rsidRPr="00275508" w:rsidRDefault="000E5939" w:rsidP="000E5939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2257F07" w14:textId="77777777" w:rsidR="000E5939" w:rsidRPr="00275508" w:rsidRDefault="000E5939" w:rsidP="000E5939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 w:rsidRPr="00275508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Ostala sredstva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38717D8" w14:textId="11A02A0C" w:rsidR="000E5939" w:rsidRPr="00924FF8" w:rsidRDefault="000E5939" w:rsidP="000E5939">
            <w:pPr>
              <w:spacing w:after="12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24FF8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0AA8D51" w14:textId="67EE20CC" w:rsidR="000E5939" w:rsidRPr="00924FF8" w:rsidRDefault="000E5939" w:rsidP="000E5939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924FF8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9FC19B7" w14:textId="77777777" w:rsidR="000E5939" w:rsidRPr="00924FF8" w:rsidRDefault="000E5939" w:rsidP="000E5939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924FF8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</w:tr>
      <w:tr w:rsidR="00924FF8" w:rsidRPr="00924FF8" w14:paraId="06E280A0" w14:textId="77777777" w:rsidTr="001B03A5">
        <w:trPr>
          <w:trHeight w:val="20"/>
        </w:trPr>
        <w:tc>
          <w:tcPr>
            <w:tcW w:w="0" w:type="auto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DBC400" w14:textId="77777777" w:rsidR="000E5939" w:rsidRPr="00275508" w:rsidRDefault="000E5939" w:rsidP="000E5939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3FAED8C" w14:textId="77777777" w:rsidR="000E5939" w:rsidRPr="00275508" w:rsidRDefault="000E5939" w:rsidP="000E5939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275508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Ukupno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77DA86" w14:textId="056979C0" w:rsidR="000E5939" w:rsidRPr="00924FF8" w:rsidRDefault="000E5939" w:rsidP="000E5939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924FF8">
              <w:rPr>
                <w:rFonts w:ascii="Arial" w:hAnsi="Arial" w:cs="Arial"/>
                <w:sz w:val="17"/>
                <w:szCs w:val="17"/>
                <w:lang w:val="hr-HR"/>
              </w:rPr>
              <w:t>46.0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D06F5CF" w14:textId="36FD4A08" w:rsidR="000E5939" w:rsidRPr="00924FF8" w:rsidRDefault="000E5939" w:rsidP="000E5939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924FF8">
              <w:rPr>
                <w:rFonts w:ascii="Arial" w:hAnsi="Arial" w:cs="Arial"/>
                <w:sz w:val="17"/>
                <w:szCs w:val="17"/>
                <w:lang w:val="hr-HR"/>
              </w:rPr>
              <w:t>46.0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10E9B4" w14:textId="45398532" w:rsidR="000E5939" w:rsidRPr="00924FF8" w:rsidRDefault="000E5939" w:rsidP="000E5939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924FF8">
              <w:rPr>
                <w:rFonts w:ascii="Arial" w:hAnsi="Arial" w:cs="Arial"/>
                <w:sz w:val="17"/>
                <w:szCs w:val="17"/>
                <w:lang w:val="hr-HR"/>
              </w:rPr>
              <w:t>46.000</w:t>
            </w:r>
          </w:p>
        </w:tc>
      </w:tr>
    </w:tbl>
    <w:p w14:paraId="69BE7080" w14:textId="77777777" w:rsidR="005C5F7E" w:rsidRDefault="005C5F7E" w:rsidP="007F52AD">
      <w:pPr>
        <w:rPr>
          <w:rFonts w:ascii="Arial" w:eastAsia="Times New Roman" w:hAnsi="Arial" w:cs="Arial"/>
          <w:b/>
          <w:sz w:val="17"/>
          <w:szCs w:val="17"/>
          <w:lang w:eastAsia="hr-HR"/>
        </w:rPr>
      </w:pPr>
    </w:p>
    <w:p w14:paraId="678FC2DA" w14:textId="77777777" w:rsidR="005C5F7E" w:rsidRPr="00275508" w:rsidRDefault="005C5F7E" w:rsidP="007F52AD">
      <w:pPr>
        <w:rPr>
          <w:rFonts w:ascii="Arial" w:eastAsia="Times New Roman" w:hAnsi="Arial" w:cs="Arial"/>
          <w:b/>
          <w:sz w:val="17"/>
          <w:szCs w:val="17"/>
          <w:lang w:eastAsia="hr-HR"/>
        </w:rPr>
      </w:pPr>
    </w:p>
    <w:p w14:paraId="2FDEF37D" w14:textId="77777777" w:rsidR="00D06BC7" w:rsidRPr="00275508" w:rsidRDefault="00D06BC7" w:rsidP="007F52AD">
      <w:pPr>
        <w:rPr>
          <w:rFonts w:ascii="Arial" w:eastAsia="Times New Roman" w:hAnsi="Arial" w:cs="Arial"/>
          <w:b/>
          <w:sz w:val="17"/>
          <w:szCs w:val="17"/>
          <w:lang w:eastAsia="hr-HR"/>
        </w:rPr>
      </w:pPr>
    </w:p>
    <w:tbl>
      <w:tblPr>
        <w:tblW w:w="49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80"/>
        <w:gridCol w:w="1174"/>
        <w:gridCol w:w="1997"/>
        <w:gridCol w:w="1404"/>
        <w:gridCol w:w="533"/>
        <w:gridCol w:w="812"/>
        <w:gridCol w:w="1451"/>
        <w:gridCol w:w="1325"/>
        <w:gridCol w:w="1319"/>
        <w:gridCol w:w="1319"/>
      </w:tblGrid>
      <w:tr w:rsidR="007F52AD" w:rsidRPr="00275508" w14:paraId="5E8600E3" w14:textId="77777777" w:rsidTr="001B03A5">
        <w:trPr>
          <w:trHeight w:val="302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E65E2D" w14:textId="77777777" w:rsidR="008C3CF7" w:rsidRPr="00275508" w:rsidRDefault="008C3CF7" w:rsidP="007F52AD">
            <w:pPr>
              <w:spacing w:after="120" w:line="240" w:lineRule="auto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 w:rsidRPr="00275508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Redni broj i naziv programa (mjere)</w:t>
            </w:r>
            <w:r w:rsidRPr="00275508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  <w:lang w:eastAsia="hr-HR"/>
              </w:rPr>
              <w:t>1</w:t>
            </w:r>
            <w:r w:rsidRPr="00275508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 xml:space="preserve"> (prenosi se iz tabele A1): </w:t>
            </w:r>
          </w:p>
          <w:p w14:paraId="23B7D57E" w14:textId="1994127F" w:rsidR="008C3CF7" w:rsidRPr="00275508" w:rsidRDefault="008D0389" w:rsidP="007F52AD">
            <w:pPr>
              <w:pStyle w:val="ListParagraph"/>
              <w:numPr>
                <w:ilvl w:val="0"/>
                <w:numId w:val="39"/>
              </w:numPr>
              <w:spacing w:after="12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  <w:r w:rsidRPr="00275508"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  <w:t>Podrška mladim poljoprivrednim proizvođačima za pokretanje poslova i osnivanje preduzeća u ruralnim područjim</w:t>
            </w:r>
          </w:p>
        </w:tc>
      </w:tr>
      <w:tr w:rsidR="007F52AD" w:rsidRPr="00275508" w14:paraId="224187A5" w14:textId="77777777" w:rsidTr="001B03A5">
        <w:trPr>
          <w:trHeight w:val="302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DCF48E" w14:textId="77777777" w:rsidR="008C3CF7" w:rsidRPr="00275508" w:rsidRDefault="008C3CF7" w:rsidP="007F52AD">
            <w:pPr>
              <w:spacing w:after="120" w:line="240" w:lineRule="auto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 w:rsidRPr="00275508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 xml:space="preserve">Naziv strateškog dokumenta, oznaka strateškog cilja, prioriteta i mjere koja je preuzeta kao program: </w:t>
            </w:r>
          </w:p>
          <w:p w14:paraId="189EE19A" w14:textId="19185C51" w:rsidR="008C3CF7" w:rsidRPr="00275508" w:rsidRDefault="008D0389" w:rsidP="007F52AD">
            <w:pPr>
              <w:spacing w:after="120" w:line="240" w:lineRule="auto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 w:rsidRPr="00275508">
              <w:rPr>
                <w:rFonts w:ascii="Arial" w:hAnsi="Arial" w:cs="Arial"/>
                <w:b/>
                <w:sz w:val="17"/>
                <w:szCs w:val="17"/>
                <w:lang w:val="hr-HR"/>
              </w:rPr>
              <w:t>Strategija razvoja poljoprivrede i ruralnog razvoja na Unsko-sanskom kantonu za period 2023.– 2027., strateški cilj 1., prioritet 1.3., mjera 1.3.4.</w:t>
            </w:r>
          </w:p>
        </w:tc>
      </w:tr>
      <w:tr w:rsidR="007F52AD" w:rsidRPr="00275508" w14:paraId="2A5F66E5" w14:textId="77777777" w:rsidTr="001B03A5">
        <w:trPr>
          <w:trHeight w:val="540"/>
        </w:trPr>
        <w:tc>
          <w:tcPr>
            <w:tcW w:w="8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6FD8F58" w14:textId="77777777" w:rsidR="008C3CF7" w:rsidRPr="00275508" w:rsidRDefault="008C3CF7" w:rsidP="007F52AD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 w:rsidRPr="00275508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Naziv aktivnosti/projekta</w:t>
            </w:r>
          </w:p>
        </w:tc>
        <w:tc>
          <w:tcPr>
            <w:tcW w:w="4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8710AF9" w14:textId="77777777" w:rsidR="008C3CF7" w:rsidRPr="00275508" w:rsidRDefault="008C3CF7" w:rsidP="007F52AD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 w:rsidRPr="00275508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Rok izvršenja</w:t>
            </w:r>
          </w:p>
        </w:tc>
        <w:tc>
          <w:tcPr>
            <w:tcW w:w="7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3BEAA6D" w14:textId="77777777" w:rsidR="008C3CF7" w:rsidRPr="00275508" w:rsidRDefault="008C3CF7" w:rsidP="007F52AD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 w:rsidRPr="00275508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Očekivani rezultat aktivnosti/projekta</w:t>
            </w:r>
          </w:p>
        </w:tc>
        <w:tc>
          <w:tcPr>
            <w:tcW w:w="51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49D0BBC" w14:textId="77777777" w:rsidR="008C3CF7" w:rsidRPr="00275508" w:rsidRDefault="008C3CF7" w:rsidP="007F52AD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</w:p>
          <w:p w14:paraId="47D81A1E" w14:textId="77777777" w:rsidR="008C3CF7" w:rsidRPr="00275508" w:rsidRDefault="008C3CF7" w:rsidP="007F52AD">
            <w:pPr>
              <w:spacing w:after="12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  <w:lang w:eastAsia="hr-HR"/>
              </w:rPr>
            </w:pPr>
            <w:r w:rsidRPr="00275508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Nosilac</w:t>
            </w:r>
          </w:p>
          <w:p w14:paraId="486EBD40" w14:textId="77777777" w:rsidR="008C3CF7" w:rsidRPr="00275508" w:rsidRDefault="008C3CF7" w:rsidP="007F52AD">
            <w:pPr>
              <w:spacing w:after="12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  <w:lang w:eastAsia="hr-HR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B5F1D9C" w14:textId="77777777" w:rsidR="008C3CF7" w:rsidRPr="00275508" w:rsidRDefault="008C3CF7" w:rsidP="007F52AD">
            <w:pPr>
              <w:spacing w:after="12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275508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PJI</w:t>
            </w:r>
            <w:r w:rsidRPr="00275508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  <w:lang w:eastAsia="hr-HR"/>
              </w:rPr>
              <w:t>2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AFFCFF2" w14:textId="77777777" w:rsidR="008C3CF7" w:rsidRPr="00275508" w:rsidRDefault="008C3CF7" w:rsidP="007F52AD">
            <w:pPr>
              <w:spacing w:after="12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275508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Usvaja se</w:t>
            </w:r>
            <w:r w:rsidRPr="00275508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  <w:lang w:eastAsia="hr-HR"/>
              </w:rPr>
              <w:t>3</w:t>
            </w:r>
          </w:p>
        </w:tc>
        <w:tc>
          <w:tcPr>
            <w:tcW w:w="197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D974CA" w14:textId="77777777" w:rsidR="008C3CF7" w:rsidRPr="00275508" w:rsidRDefault="008C3CF7" w:rsidP="007F52AD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275508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Izvori i iznosi planiranih finansijskih</w:t>
            </w:r>
          </w:p>
          <w:p w14:paraId="1B626F95" w14:textId="77777777" w:rsidR="008C3CF7" w:rsidRPr="00275508" w:rsidRDefault="008C3CF7" w:rsidP="007F52AD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275508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sredstava u KM</w:t>
            </w:r>
          </w:p>
        </w:tc>
      </w:tr>
      <w:tr w:rsidR="00924FF8" w:rsidRPr="00924FF8" w14:paraId="710405BF" w14:textId="77777777" w:rsidTr="001B03A5">
        <w:trPr>
          <w:trHeight w:val="47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FB28C6" w14:textId="77777777" w:rsidR="008C3CF7" w:rsidRPr="00275508" w:rsidRDefault="008C3CF7" w:rsidP="007F52AD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57F5A4" w14:textId="77777777" w:rsidR="008C3CF7" w:rsidRPr="00275508" w:rsidRDefault="008C3CF7" w:rsidP="007F52AD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7779E2" w14:textId="77777777" w:rsidR="008C3CF7" w:rsidRPr="00275508" w:rsidRDefault="008C3CF7" w:rsidP="007F52AD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8B9CC1" w14:textId="77777777" w:rsidR="008C3CF7" w:rsidRPr="00275508" w:rsidRDefault="008C3CF7" w:rsidP="007F52AD">
            <w:pPr>
              <w:spacing w:after="0" w:line="240" w:lineRule="auto"/>
              <w:rPr>
                <w:rFonts w:ascii="Arial" w:eastAsia="Times New Roman" w:hAnsi="Arial" w:cs="Arial"/>
                <w:i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98728" w14:textId="77777777" w:rsidR="008C3CF7" w:rsidRPr="00275508" w:rsidRDefault="008C3CF7" w:rsidP="007F52A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892EADD" w14:textId="77777777" w:rsidR="008C3CF7" w:rsidRPr="00275508" w:rsidRDefault="008C3CF7" w:rsidP="007F52AD">
            <w:pPr>
              <w:spacing w:after="12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  <w:r w:rsidRPr="00275508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(Da/Ne)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748F853" w14:textId="77777777" w:rsidR="008C3CF7" w:rsidRPr="00275508" w:rsidRDefault="008C3CF7" w:rsidP="007F52AD">
            <w:pPr>
              <w:spacing w:after="12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  <w:r w:rsidRPr="00275508"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>Izvori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6B7267" w14:textId="76C9158B" w:rsidR="008C3CF7" w:rsidRPr="00924FF8" w:rsidRDefault="008C3CF7" w:rsidP="007F52AD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24FF8">
              <w:rPr>
                <w:rFonts w:ascii="Arial" w:hAnsi="Arial" w:cs="Arial"/>
                <w:sz w:val="17"/>
                <w:szCs w:val="17"/>
              </w:rPr>
              <w:t>202</w:t>
            </w:r>
            <w:r w:rsidR="000950D7" w:rsidRPr="00924FF8">
              <w:rPr>
                <w:rFonts w:ascii="Arial" w:hAnsi="Arial" w:cs="Arial"/>
                <w:sz w:val="17"/>
                <w:szCs w:val="17"/>
              </w:rPr>
              <w:t>7</w:t>
            </w:r>
            <w:r w:rsidRPr="00924FF8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610A2C6" w14:textId="5C18EAB5" w:rsidR="008C3CF7" w:rsidRPr="00924FF8" w:rsidRDefault="008C3CF7" w:rsidP="007F52AD">
            <w:pPr>
              <w:spacing w:after="0" w:line="276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24FF8">
              <w:rPr>
                <w:rFonts w:ascii="Arial" w:hAnsi="Arial" w:cs="Arial"/>
                <w:sz w:val="17"/>
                <w:szCs w:val="17"/>
              </w:rPr>
              <w:t>202</w:t>
            </w:r>
            <w:r w:rsidR="000950D7" w:rsidRPr="00924FF8">
              <w:rPr>
                <w:rFonts w:ascii="Arial" w:hAnsi="Arial" w:cs="Arial"/>
                <w:sz w:val="17"/>
                <w:szCs w:val="17"/>
              </w:rPr>
              <w:t>8</w:t>
            </w:r>
            <w:r w:rsidRPr="00924FF8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41591B" w14:textId="31BFEA17" w:rsidR="008C3CF7" w:rsidRPr="00924FF8" w:rsidRDefault="008C3CF7" w:rsidP="007F52AD">
            <w:pPr>
              <w:spacing w:after="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24FF8">
              <w:rPr>
                <w:rFonts w:ascii="Arial" w:hAnsi="Arial" w:cs="Arial"/>
                <w:sz w:val="17"/>
                <w:szCs w:val="17"/>
              </w:rPr>
              <w:t>202</w:t>
            </w:r>
            <w:r w:rsidR="000950D7" w:rsidRPr="00924FF8">
              <w:rPr>
                <w:rFonts w:ascii="Arial" w:hAnsi="Arial" w:cs="Arial"/>
                <w:sz w:val="17"/>
                <w:szCs w:val="17"/>
              </w:rPr>
              <w:t>9</w:t>
            </w:r>
            <w:r w:rsidRPr="00924FF8">
              <w:rPr>
                <w:rFonts w:ascii="Arial" w:hAnsi="Arial" w:cs="Arial"/>
                <w:sz w:val="17"/>
                <w:szCs w:val="17"/>
              </w:rPr>
              <w:t>.</w:t>
            </w:r>
          </w:p>
        </w:tc>
      </w:tr>
      <w:tr w:rsidR="00924FF8" w:rsidRPr="00924FF8" w14:paraId="3C15A4EC" w14:textId="77777777" w:rsidTr="001B03A5">
        <w:trPr>
          <w:trHeight w:val="20"/>
        </w:trPr>
        <w:tc>
          <w:tcPr>
            <w:tcW w:w="8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5D5F48" w14:textId="406098FB" w:rsidR="008C3CF7" w:rsidRPr="00275508" w:rsidRDefault="00F6509A" w:rsidP="007F52AD">
            <w:pPr>
              <w:pStyle w:val="ListParagraph"/>
              <w:numPr>
                <w:ilvl w:val="1"/>
                <w:numId w:val="39"/>
              </w:numPr>
              <w:spacing w:after="12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220ADA">
              <w:rPr>
                <w:rFonts w:ascii="Arial" w:eastAsia="Times New Roman" w:hAnsi="Arial" w:cs="Arial"/>
                <w:sz w:val="17"/>
                <w:szCs w:val="17"/>
                <w:lang w:val="hr-HR"/>
              </w:rPr>
              <w:t>Donijeti Odluku/Uputstvo za mjeru o podršci poslovanju mladih poljoprivrednika i osnivanju preduzeća u ruralnim područijima Unsko-sanskog kantona</w:t>
            </w:r>
          </w:p>
        </w:tc>
        <w:tc>
          <w:tcPr>
            <w:tcW w:w="4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1D2068" w14:textId="77777777" w:rsidR="008C3CF7" w:rsidRPr="00275508" w:rsidRDefault="008C3CF7" w:rsidP="007F52AD">
            <w:pPr>
              <w:spacing w:after="12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275508">
              <w:rPr>
                <w:rFonts w:ascii="Arial" w:hAnsi="Arial" w:cs="Arial"/>
                <w:sz w:val="17"/>
                <w:szCs w:val="17"/>
                <w:lang w:val="hr-HR"/>
              </w:rPr>
              <w:t>III kvartal</w:t>
            </w:r>
            <w:r w:rsidRPr="00275508"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7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70E1B0" w14:textId="77777777" w:rsidR="008C3CF7" w:rsidRPr="00275508" w:rsidRDefault="008C3CF7" w:rsidP="007F52AD">
            <w:pPr>
              <w:spacing w:after="12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275508">
              <w:rPr>
                <w:rFonts w:ascii="Arial" w:hAnsi="Arial" w:cs="Arial"/>
                <w:sz w:val="17"/>
                <w:szCs w:val="17"/>
                <w:lang w:val="hr-HR"/>
              </w:rPr>
              <w:t>Donesena Odluka/Uputstvo</w:t>
            </w:r>
          </w:p>
        </w:tc>
        <w:tc>
          <w:tcPr>
            <w:tcW w:w="51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8F07B7" w14:textId="77777777" w:rsidR="008C3CF7" w:rsidRPr="00275508" w:rsidRDefault="008C3CF7" w:rsidP="007F52AD">
            <w:pPr>
              <w:spacing w:after="12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275508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Sektor za poljoprivredu, ruralni razvoj i novčane podrške - Odsjek za novčane podrške</w:t>
            </w:r>
          </w:p>
        </w:tc>
        <w:tc>
          <w:tcPr>
            <w:tcW w:w="1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227A4BC" w14:textId="77777777" w:rsidR="008C3CF7" w:rsidRPr="00275508" w:rsidRDefault="008C3CF7" w:rsidP="007F52AD">
            <w:pPr>
              <w:spacing w:after="12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  <w:r w:rsidRPr="00275508"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>-</w:t>
            </w:r>
          </w:p>
        </w:tc>
        <w:tc>
          <w:tcPr>
            <w:tcW w:w="29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5E7B568" w14:textId="77777777" w:rsidR="008C3CF7" w:rsidRPr="00275508" w:rsidRDefault="008C3CF7" w:rsidP="007F52AD">
            <w:pPr>
              <w:spacing w:after="12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  <w:r w:rsidRPr="00275508"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>Da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5275363" w14:textId="77777777" w:rsidR="008C3CF7" w:rsidRPr="00275508" w:rsidRDefault="008C3CF7" w:rsidP="007F52AD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 w:rsidRPr="00275508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Budžetska sredstva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B6D980" w14:textId="107E4B8A" w:rsidR="008C3CF7" w:rsidRPr="00924FF8" w:rsidRDefault="008C3CF7" w:rsidP="007F52AD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924FF8">
              <w:rPr>
                <w:rFonts w:ascii="Arial" w:hAnsi="Arial" w:cs="Arial"/>
                <w:sz w:val="17"/>
                <w:szCs w:val="17"/>
                <w:lang w:val="hr-HR"/>
              </w:rPr>
              <w:t>1.000</w:t>
            </w:r>
            <w:r w:rsidR="009336F9" w:rsidRPr="00924FF8">
              <w:rPr>
                <w:rFonts w:ascii="Arial" w:hAnsi="Arial" w:cs="Arial"/>
                <w:sz w:val="17"/>
                <w:szCs w:val="17"/>
                <w:lang w:val="hr-HR"/>
              </w:rPr>
              <w:t xml:space="preserve"> 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1C2E9DA" w14:textId="5824A7CD" w:rsidR="008C3CF7" w:rsidRPr="00924FF8" w:rsidRDefault="009336F9" w:rsidP="007F52AD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924FF8">
              <w:rPr>
                <w:rFonts w:ascii="Arial" w:hAnsi="Arial" w:cs="Arial"/>
                <w:sz w:val="17"/>
                <w:szCs w:val="17"/>
                <w:lang w:val="hr-HR"/>
              </w:rPr>
              <w:t xml:space="preserve">1.000 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922EAF" w14:textId="2A1152A5" w:rsidR="008C3CF7" w:rsidRPr="00924FF8" w:rsidRDefault="009336F9" w:rsidP="007F52AD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924FF8">
              <w:rPr>
                <w:rFonts w:ascii="Arial" w:hAnsi="Arial" w:cs="Arial"/>
                <w:sz w:val="17"/>
                <w:szCs w:val="17"/>
                <w:lang w:val="hr-HR"/>
              </w:rPr>
              <w:t xml:space="preserve">1.000 </w:t>
            </w:r>
          </w:p>
        </w:tc>
      </w:tr>
      <w:tr w:rsidR="00924FF8" w:rsidRPr="00924FF8" w14:paraId="0E31BC2A" w14:textId="77777777" w:rsidTr="007B4B17">
        <w:trPr>
          <w:trHeight w:val="3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64D82A" w14:textId="77777777" w:rsidR="008C3CF7" w:rsidRPr="00275508" w:rsidRDefault="008C3CF7" w:rsidP="007F52A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hr-HR"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C58259" w14:textId="77777777" w:rsidR="008C3CF7" w:rsidRPr="00275508" w:rsidRDefault="008C3CF7" w:rsidP="007F52A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2667EC" w14:textId="77777777" w:rsidR="008C3CF7" w:rsidRPr="00275508" w:rsidRDefault="008C3CF7" w:rsidP="007F52A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6DAF8A" w14:textId="77777777" w:rsidR="008C3CF7" w:rsidRPr="00275508" w:rsidRDefault="008C3CF7" w:rsidP="007F52A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F3FCB4" w14:textId="77777777" w:rsidR="008C3CF7" w:rsidRPr="00275508" w:rsidRDefault="008C3CF7" w:rsidP="007F52A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324861" w14:textId="77777777" w:rsidR="008C3CF7" w:rsidRPr="00275508" w:rsidRDefault="008C3CF7" w:rsidP="007F52A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50F738C" w14:textId="77777777" w:rsidR="008C3CF7" w:rsidRPr="00275508" w:rsidRDefault="008C3CF7" w:rsidP="007F52AD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 w:rsidRPr="00275508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Kreditna sredstva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D0B88C" w14:textId="77777777" w:rsidR="008C3CF7" w:rsidRPr="00924FF8" w:rsidRDefault="008C3CF7" w:rsidP="007F52AD">
            <w:pPr>
              <w:spacing w:after="12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24FF8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E44A1E9" w14:textId="77777777" w:rsidR="008C3CF7" w:rsidRPr="00924FF8" w:rsidRDefault="008C3CF7" w:rsidP="007F52AD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924FF8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043352" w14:textId="77777777" w:rsidR="008C3CF7" w:rsidRPr="00924FF8" w:rsidRDefault="008C3CF7" w:rsidP="007F52AD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924FF8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</w:tr>
      <w:tr w:rsidR="00924FF8" w:rsidRPr="00924FF8" w14:paraId="6EC5AFF8" w14:textId="77777777" w:rsidTr="001B03A5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C55FA" w14:textId="77777777" w:rsidR="008C3CF7" w:rsidRPr="00275508" w:rsidRDefault="008C3CF7" w:rsidP="007F52A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hr-HR"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4B0C91" w14:textId="77777777" w:rsidR="008C3CF7" w:rsidRPr="00275508" w:rsidRDefault="008C3CF7" w:rsidP="007F52A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2E1216" w14:textId="77777777" w:rsidR="008C3CF7" w:rsidRPr="00275508" w:rsidRDefault="008C3CF7" w:rsidP="007F52A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788FB1" w14:textId="77777777" w:rsidR="008C3CF7" w:rsidRPr="00275508" w:rsidRDefault="008C3CF7" w:rsidP="007F52A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2D2789" w14:textId="77777777" w:rsidR="008C3CF7" w:rsidRPr="00275508" w:rsidRDefault="008C3CF7" w:rsidP="007F52A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526905" w14:textId="77777777" w:rsidR="008C3CF7" w:rsidRPr="00275508" w:rsidRDefault="008C3CF7" w:rsidP="007F52A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893B747" w14:textId="77777777" w:rsidR="008C3CF7" w:rsidRPr="00275508" w:rsidRDefault="008C3CF7" w:rsidP="007F52AD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 w:rsidRPr="00275508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Sredstva EU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EAE172" w14:textId="77777777" w:rsidR="008C3CF7" w:rsidRPr="00924FF8" w:rsidRDefault="008C3CF7" w:rsidP="007F52AD">
            <w:pPr>
              <w:spacing w:after="12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24FF8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ED7888D" w14:textId="77777777" w:rsidR="008C3CF7" w:rsidRPr="00924FF8" w:rsidRDefault="008C3CF7" w:rsidP="007F52AD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924FF8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9E58E8" w14:textId="77777777" w:rsidR="008C3CF7" w:rsidRPr="00924FF8" w:rsidRDefault="008C3CF7" w:rsidP="007F52AD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924FF8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</w:tr>
      <w:tr w:rsidR="00924FF8" w:rsidRPr="00924FF8" w14:paraId="4867742B" w14:textId="77777777" w:rsidTr="001B03A5">
        <w:trPr>
          <w:trHeight w:val="52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FCA851" w14:textId="77777777" w:rsidR="008C3CF7" w:rsidRPr="00275508" w:rsidRDefault="008C3CF7" w:rsidP="007F52A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hr-HR"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D20291" w14:textId="77777777" w:rsidR="008C3CF7" w:rsidRPr="00275508" w:rsidRDefault="008C3CF7" w:rsidP="007F52A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B95807" w14:textId="77777777" w:rsidR="008C3CF7" w:rsidRPr="00275508" w:rsidRDefault="008C3CF7" w:rsidP="007F52A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72FF34" w14:textId="77777777" w:rsidR="008C3CF7" w:rsidRPr="00275508" w:rsidRDefault="008C3CF7" w:rsidP="007F52A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B52EB5" w14:textId="77777777" w:rsidR="008C3CF7" w:rsidRPr="00275508" w:rsidRDefault="008C3CF7" w:rsidP="007F52A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CD8DCD" w14:textId="77777777" w:rsidR="008C3CF7" w:rsidRPr="00275508" w:rsidRDefault="008C3CF7" w:rsidP="007F52A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EC5C638" w14:textId="77777777" w:rsidR="008C3CF7" w:rsidRPr="00275508" w:rsidRDefault="008C3CF7" w:rsidP="007F52AD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 w:rsidRPr="00275508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Ostale donacije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522D89" w14:textId="77777777" w:rsidR="008C3CF7" w:rsidRPr="00924FF8" w:rsidRDefault="008C3CF7" w:rsidP="007F52AD">
            <w:pPr>
              <w:spacing w:after="12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24FF8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FA9966B" w14:textId="77777777" w:rsidR="008C3CF7" w:rsidRPr="00924FF8" w:rsidRDefault="008C3CF7" w:rsidP="007F52AD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924FF8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FC62D0" w14:textId="77777777" w:rsidR="008C3CF7" w:rsidRPr="00924FF8" w:rsidRDefault="008C3CF7" w:rsidP="007F52AD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924FF8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</w:tr>
      <w:tr w:rsidR="00924FF8" w:rsidRPr="00924FF8" w14:paraId="33B60A7C" w14:textId="77777777" w:rsidTr="001B03A5">
        <w:trPr>
          <w:trHeight w:val="47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E06EB6" w14:textId="77777777" w:rsidR="008C3CF7" w:rsidRPr="00275508" w:rsidRDefault="008C3CF7" w:rsidP="007F52A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hr-HR"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0414D6" w14:textId="77777777" w:rsidR="008C3CF7" w:rsidRPr="00275508" w:rsidRDefault="008C3CF7" w:rsidP="007F52A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00B9D" w14:textId="77777777" w:rsidR="008C3CF7" w:rsidRPr="00275508" w:rsidRDefault="008C3CF7" w:rsidP="007F52A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EA76E1" w14:textId="77777777" w:rsidR="008C3CF7" w:rsidRPr="00275508" w:rsidRDefault="008C3CF7" w:rsidP="007F52A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DF5E7E" w14:textId="77777777" w:rsidR="008C3CF7" w:rsidRPr="00275508" w:rsidRDefault="008C3CF7" w:rsidP="007F52A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38EFEC" w14:textId="77777777" w:rsidR="008C3CF7" w:rsidRPr="00275508" w:rsidRDefault="008C3CF7" w:rsidP="007F52A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5591D02" w14:textId="77777777" w:rsidR="008C3CF7" w:rsidRPr="00275508" w:rsidRDefault="008C3CF7" w:rsidP="007F52AD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 w:rsidRPr="00275508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Ostala sredstva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6BA9B42" w14:textId="77777777" w:rsidR="008C3CF7" w:rsidRPr="00924FF8" w:rsidRDefault="008C3CF7" w:rsidP="007F52AD">
            <w:pPr>
              <w:spacing w:after="12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24FF8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FE32266" w14:textId="77777777" w:rsidR="008C3CF7" w:rsidRPr="00924FF8" w:rsidRDefault="008C3CF7" w:rsidP="007F52AD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924FF8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7AB5A5A" w14:textId="77777777" w:rsidR="008C3CF7" w:rsidRPr="00924FF8" w:rsidRDefault="008C3CF7" w:rsidP="007F52AD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924FF8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</w:tr>
      <w:tr w:rsidR="00924FF8" w:rsidRPr="00924FF8" w14:paraId="0EA66C7B" w14:textId="77777777" w:rsidTr="001B03A5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BCFE14" w14:textId="77777777" w:rsidR="008C3CF7" w:rsidRPr="00275508" w:rsidRDefault="008C3CF7" w:rsidP="007F52A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hr-HR"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6C269A" w14:textId="77777777" w:rsidR="008C3CF7" w:rsidRPr="00275508" w:rsidRDefault="008C3CF7" w:rsidP="007F52A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11938C" w14:textId="77777777" w:rsidR="008C3CF7" w:rsidRPr="00275508" w:rsidRDefault="008C3CF7" w:rsidP="007F52A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564523" w14:textId="77777777" w:rsidR="008C3CF7" w:rsidRPr="00275508" w:rsidRDefault="008C3CF7" w:rsidP="007F52A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A74367" w14:textId="77777777" w:rsidR="008C3CF7" w:rsidRPr="00275508" w:rsidRDefault="008C3CF7" w:rsidP="007F52A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D1B1A4" w14:textId="77777777" w:rsidR="008C3CF7" w:rsidRPr="00275508" w:rsidRDefault="008C3CF7" w:rsidP="007F52A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998B7A6" w14:textId="77777777" w:rsidR="008C3CF7" w:rsidRPr="00275508" w:rsidRDefault="008C3CF7" w:rsidP="007F52AD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 w:rsidRPr="00275508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Ukupno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2CA1155" w14:textId="77777777" w:rsidR="008C3CF7" w:rsidRPr="00924FF8" w:rsidRDefault="008C3CF7" w:rsidP="007F52AD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924FF8">
              <w:rPr>
                <w:rFonts w:ascii="Arial" w:hAnsi="Arial" w:cs="Arial"/>
                <w:b/>
                <w:bCs/>
                <w:sz w:val="17"/>
                <w:szCs w:val="17"/>
                <w:lang w:val="hr-HR"/>
              </w:rPr>
              <w:t>1.0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D079BEE" w14:textId="77777777" w:rsidR="008C3CF7" w:rsidRPr="00924FF8" w:rsidRDefault="008C3CF7" w:rsidP="007F52AD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924FF8">
              <w:rPr>
                <w:rFonts w:ascii="Arial" w:hAnsi="Arial" w:cs="Arial"/>
                <w:b/>
                <w:bCs/>
                <w:sz w:val="17"/>
                <w:szCs w:val="17"/>
                <w:lang w:val="hr-HR"/>
              </w:rPr>
              <w:t>1.0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7F5E030" w14:textId="77777777" w:rsidR="008C3CF7" w:rsidRPr="00924FF8" w:rsidRDefault="008C3CF7" w:rsidP="007F52AD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924FF8">
              <w:rPr>
                <w:rFonts w:ascii="Arial" w:hAnsi="Arial" w:cs="Arial"/>
                <w:b/>
                <w:bCs/>
                <w:sz w:val="17"/>
                <w:szCs w:val="17"/>
                <w:lang w:val="hr-HR"/>
              </w:rPr>
              <w:t>1.000</w:t>
            </w:r>
          </w:p>
        </w:tc>
      </w:tr>
      <w:tr w:rsidR="00924FF8" w:rsidRPr="00924FF8" w14:paraId="40F91332" w14:textId="77777777" w:rsidTr="001B03A5">
        <w:trPr>
          <w:trHeight w:val="20"/>
        </w:trPr>
        <w:tc>
          <w:tcPr>
            <w:tcW w:w="8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C5266" w14:textId="74962D9B" w:rsidR="000E5939" w:rsidRPr="00275508" w:rsidRDefault="000E5939" w:rsidP="000E5939">
            <w:pPr>
              <w:pStyle w:val="ListParagraph"/>
              <w:numPr>
                <w:ilvl w:val="1"/>
                <w:numId w:val="39"/>
              </w:numPr>
              <w:spacing w:after="12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275508">
              <w:rPr>
                <w:rFonts w:ascii="Arial" w:eastAsia="Times New Roman" w:hAnsi="Arial" w:cs="Arial"/>
                <w:sz w:val="17"/>
                <w:szCs w:val="17"/>
                <w:lang w:val="hr-HR"/>
              </w:rPr>
              <w:t xml:space="preserve">Implementirati mjere podrške poslovanju mladih poljoprivrednika i osnivanju preduzeća u ruralnim područijima </w:t>
            </w:r>
            <w:r w:rsidRPr="00275508">
              <w:rPr>
                <w:rFonts w:ascii="Arial" w:eastAsia="Times New Roman" w:hAnsi="Arial" w:cs="Arial"/>
                <w:sz w:val="17"/>
                <w:szCs w:val="17"/>
                <w:lang w:val="hr-HR"/>
              </w:rPr>
              <w:lastRenderedPageBreak/>
              <w:t>Unsko-sanskog kantona</w:t>
            </w:r>
          </w:p>
        </w:tc>
        <w:tc>
          <w:tcPr>
            <w:tcW w:w="4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11D0E0" w14:textId="77777777" w:rsidR="000E5939" w:rsidRPr="00275508" w:rsidRDefault="000E5939" w:rsidP="000E5939">
            <w:pPr>
              <w:spacing w:after="12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275508">
              <w:rPr>
                <w:rFonts w:ascii="Arial" w:hAnsi="Arial" w:cs="Arial"/>
                <w:sz w:val="17"/>
                <w:szCs w:val="17"/>
                <w:lang w:val="hr-HR"/>
              </w:rPr>
              <w:lastRenderedPageBreak/>
              <w:t>IV kvartal</w:t>
            </w:r>
            <w:r w:rsidRPr="00275508"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7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2211B" w14:textId="753695B0" w:rsidR="000E5939" w:rsidRPr="00275508" w:rsidRDefault="000E5939" w:rsidP="000E5939">
            <w:pPr>
              <w:spacing w:after="120" w:line="240" w:lineRule="auto"/>
              <w:rPr>
                <w:rFonts w:ascii="Arial" w:eastAsiaTheme="minorEastAsia" w:hAnsi="Arial" w:cs="Arial"/>
                <w:sz w:val="17"/>
                <w:szCs w:val="17"/>
                <w:lang w:val="hr-HR" w:eastAsia="hr-BA"/>
              </w:rPr>
            </w:pPr>
            <w:r w:rsidRPr="00275508">
              <w:rPr>
                <w:rFonts w:ascii="Arial" w:eastAsiaTheme="minorEastAsia" w:hAnsi="Arial" w:cs="Arial"/>
                <w:sz w:val="17"/>
                <w:szCs w:val="17"/>
                <w:lang w:val="hr-HR" w:eastAsia="hr-BA"/>
              </w:rPr>
              <w:t xml:space="preserve">Podržano </w:t>
            </w:r>
            <w:r w:rsidR="00070C8B">
              <w:rPr>
                <w:rFonts w:ascii="Arial" w:eastAsiaTheme="minorEastAsia" w:hAnsi="Arial" w:cs="Arial"/>
                <w:sz w:val="17"/>
                <w:szCs w:val="17"/>
                <w:lang w:val="hr-HR" w:eastAsia="hr-BA"/>
              </w:rPr>
              <w:t>38</w:t>
            </w:r>
            <w:r w:rsidRPr="00275508">
              <w:rPr>
                <w:rFonts w:ascii="Arial" w:eastAsiaTheme="minorEastAsia" w:hAnsi="Arial" w:cs="Arial"/>
                <w:sz w:val="17"/>
                <w:szCs w:val="17"/>
                <w:lang w:val="hr-HR" w:eastAsia="hr-BA"/>
              </w:rPr>
              <w:t xml:space="preserve"> korisnika RPG/RK kao korisnika mjere.</w:t>
            </w:r>
          </w:p>
          <w:p w14:paraId="1C4D5815" w14:textId="77777777" w:rsidR="000E5939" w:rsidRPr="00275508" w:rsidRDefault="000E5939" w:rsidP="000E5939">
            <w:pPr>
              <w:spacing w:after="12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  <w:p w14:paraId="1BDB983E" w14:textId="33C2EE76" w:rsidR="000E5939" w:rsidRPr="00275508" w:rsidRDefault="000E5939" w:rsidP="000E5939">
            <w:pPr>
              <w:spacing w:after="12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275508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lastRenderedPageBreak/>
              <w:t>Podržavo 8 žena koji su nosioci RPG/RK</w:t>
            </w:r>
          </w:p>
        </w:tc>
        <w:tc>
          <w:tcPr>
            <w:tcW w:w="51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6C34A6" w14:textId="77777777" w:rsidR="000E5939" w:rsidRPr="00275508" w:rsidRDefault="000E5939" w:rsidP="000E5939">
            <w:pPr>
              <w:spacing w:after="12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275508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lastRenderedPageBreak/>
              <w:t xml:space="preserve">Sektor za poljoprivredu, ruralni razvoj i novčane podrške - </w:t>
            </w:r>
            <w:r w:rsidRPr="00275508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lastRenderedPageBreak/>
              <w:t>Odsjek za novčane podrške</w:t>
            </w:r>
          </w:p>
        </w:tc>
        <w:tc>
          <w:tcPr>
            <w:tcW w:w="1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C2CB201" w14:textId="77777777" w:rsidR="000E5939" w:rsidRPr="00275508" w:rsidRDefault="000E5939" w:rsidP="000E5939">
            <w:pPr>
              <w:spacing w:after="12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  <w:r w:rsidRPr="00275508"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lastRenderedPageBreak/>
              <w:t>-</w:t>
            </w:r>
          </w:p>
        </w:tc>
        <w:tc>
          <w:tcPr>
            <w:tcW w:w="29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9B580D7" w14:textId="77777777" w:rsidR="000E5939" w:rsidRPr="00275508" w:rsidRDefault="000E5939" w:rsidP="000E5939">
            <w:pPr>
              <w:spacing w:after="12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  <w:r w:rsidRPr="00275508"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>Da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31CA5F3" w14:textId="77777777" w:rsidR="000E5939" w:rsidRPr="00275508" w:rsidRDefault="000E5939" w:rsidP="000E5939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 w:rsidRPr="00275508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Budžetska sredstva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174035" w14:textId="1AC5535D" w:rsidR="000E5939" w:rsidRPr="00924FF8" w:rsidRDefault="000E5939" w:rsidP="000E5939">
            <w:pPr>
              <w:spacing w:after="12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24FF8">
              <w:rPr>
                <w:rFonts w:ascii="Arial" w:hAnsi="Arial" w:cs="Arial"/>
                <w:sz w:val="17"/>
                <w:szCs w:val="17"/>
                <w:lang w:val="hr-HR"/>
              </w:rPr>
              <w:t>500.0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006FE6E" w14:textId="659A61F4" w:rsidR="000E5939" w:rsidRPr="00924FF8" w:rsidRDefault="000E5939" w:rsidP="000E5939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924FF8">
              <w:rPr>
                <w:rFonts w:ascii="Arial" w:hAnsi="Arial" w:cs="Arial"/>
                <w:sz w:val="17"/>
                <w:szCs w:val="17"/>
                <w:lang w:val="hr-HR"/>
              </w:rPr>
              <w:t>500.0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5B9F3F" w14:textId="0FBFCDCF" w:rsidR="000E5939" w:rsidRPr="00924FF8" w:rsidRDefault="000E5939" w:rsidP="000E5939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924FF8">
              <w:rPr>
                <w:rFonts w:ascii="Arial" w:hAnsi="Arial" w:cs="Arial"/>
                <w:sz w:val="17"/>
                <w:szCs w:val="17"/>
                <w:lang w:val="hr-HR"/>
              </w:rPr>
              <w:t>500.000</w:t>
            </w:r>
          </w:p>
        </w:tc>
      </w:tr>
      <w:tr w:rsidR="00924FF8" w:rsidRPr="00924FF8" w14:paraId="71256D64" w14:textId="77777777" w:rsidTr="001B03A5">
        <w:trPr>
          <w:trHeight w:val="36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6240CE" w14:textId="77777777" w:rsidR="000E5939" w:rsidRPr="00275508" w:rsidRDefault="000E5939" w:rsidP="000E593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5CD7EF" w14:textId="77777777" w:rsidR="000E5939" w:rsidRPr="00275508" w:rsidRDefault="000E5939" w:rsidP="000E593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D4AF09" w14:textId="77777777" w:rsidR="000E5939" w:rsidRPr="00275508" w:rsidRDefault="000E5939" w:rsidP="000E593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hr-HR"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4BC37C" w14:textId="77777777" w:rsidR="000E5939" w:rsidRPr="00275508" w:rsidRDefault="000E5939" w:rsidP="000E593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97565F" w14:textId="77777777" w:rsidR="000E5939" w:rsidRPr="00275508" w:rsidRDefault="000E5939" w:rsidP="000E5939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D94AAF" w14:textId="77777777" w:rsidR="000E5939" w:rsidRPr="00275508" w:rsidRDefault="000E5939" w:rsidP="000E5939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813030E" w14:textId="77777777" w:rsidR="000E5939" w:rsidRPr="00275508" w:rsidRDefault="000E5939" w:rsidP="000E5939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 w:rsidRPr="00275508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Kreditna sredstva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68DDA5" w14:textId="77777777" w:rsidR="000E5939" w:rsidRPr="00924FF8" w:rsidRDefault="000E5939" w:rsidP="000E5939">
            <w:pPr>
              <w:spacing w:after="12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24FF8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E0BC733" w14:textId="7536B696" w:rsidR="000E5939" w:rsidRPr="00924FF8" w:rsidRDefault="000E5939" w:rsidP="000E5939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924FF8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E5DB93" w14:textId="643DB504" w:rsidR="000E5939" w:rsidRPr="00924FF8" w:rsidRDefault="000E5939" w:rsidP="000E5939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924FF8">
              <w:rPr>
                <w:rFonts w:ascii="Arial" w:hAnsi="Arial" w:cs="Arial"/>
                <w:sz w:val="17"/>
                <w:szCs w:val="17"/>
              </w:rPr>
              <w:t>0</w:t>
            </w:r>
          </w:p>
        </w:tc>
      </w:tr>
      <w:tr w:rsidR="00924FF8" w:rsidRPr="00924FF8" w14:paraId="406D3441" w14:textId="77777777" w:rsidTr="000C7D95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E2911C" w14:textId="77777777" w:rsidR="000E5939" w:rsidRPr="00275508" w:rsidRDefault="000E5939" w:rsidP="000E593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E5BBB5" w14:textId="77777777" w:rsidR="000E5939" w:rsidRPr="00275508" w:rsidRDefault="000E5939" w:rsidP="000E593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5EF51B" w14:textId="77777777" w:rsidR="000E5939" w:rsidRPr="00275508" w:rsidRDefault="000E5939" w:rsidP="000E593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hr-HR"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EDEB4C" w14:textId="77777777" w:rsidR="000E5939" w:rsidRPr="00275508" w:rsidRDefault="000E5939" w:rsidP="000E593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6877F5" w14:textId="77777777" w:rsidR="000E5939" w:rsidRPr="00275508" w:rsidRDefault="000E5939" w:rsidP="000E5939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CED86F" w14:textId="77777777" w:rsidR="000E5939" w:rsidRPr="00275508" w:rsidRDefault="000E5939" w:rsidP="000E5939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851D96B" w14:textId="77777777" w:rsidR="000E5939" w:rsidRPr="00275508" w:rsidRDefault="000E5939" w:rsidP="000E5939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 w:rsidRPr="00275508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Sredstva EU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0E8F1A" w14:textId="77777777" w:rsidR="000E5939" w:rsidRPr="00924FF8" w:rsidRDefault="000E5939" w:rsidP="000E5939">
            <w:pPr>
              <w:spacing w:after="12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24FF8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9498E3" w14:textId="726B2B8B" w:rsidR="000E5939" w:rsidRPr="00924FF8" w:rsidRDefault="000E5939" w:rsidP="000E5939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924FF8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B9F808" w14:textId="3DD5DF43" w:rsidR="000E5939" w:rsidRPr="00924FF8" w:rsidRDefault="000E5939" w:rsidP="000E5939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924FF8">
              <w:rPr>
                <w:rFonts w:ascii="Arial" w:hAnsi="Arial" w:cs="Arial"/>
                <w:sz w:val="17"/>
                <w:szCs w:val="17"/>
              </w:rPr>
              <w:t>0</w:t>
            </w:r>
          </w:p>
        </w:tc>
      </w:tr>
      <w:tr w:rsidR="00924FF8" w:rsidRPr="00924FF8" w14:paraId="230C92A5" w14:textId="77777777" w:rsidTr="001B03A5">
        <w:trPr>
          <w:trHeight w:val="52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A8A70" w14:textId="77777777" w:rsidR="000E5939" w:rsidRPr="00275508" w:rsidRDefault="000E5939" w:rsidP="000E593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1DC8F2" w14:textId="77777777" w:rsidR="000E5939" w:rsidRPr="00275508" w:rsidRDefault="000E5939" w:rsidP="000E593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B2D916" w14:textId="77777777" w:rsidR="000E5939" w:rsidRPr="00275508" w:rsidRDefault="000E5939" w:rsidP="000E593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hr-HR"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3EED6B" w14:textId="77777777" w:rsidR="000E5939" w:rsidRPr="00275508" w:rsidRDefault="000E5939" w:rsidP="000E593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270633" w14:textId="77777777" w:rsidR="000E5939" w:rsidRPr="00275508" w:rsidRDefault="000E5939" w:rsidP="000E5939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25B4B0" w14:textId="77777777" w:rsidR="000E5939" w:rsidRPr="00275508" w:rsidRDefault="000E5939" w:rsidP="000E5939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F917576" w14:textId="77777777" w:rsidR="000E5939" w:rsidRPr="00275508" w:rsidRDefault="000E5939" w:rsidP="000E5939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 w:rsidRPr="00275508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Ostale donacije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54328B" w14:textId="77777777" w:rsidR="000E5939" w:rsidRPr="00924FF8" w:rsidRDefault="000E5939" w:rsidP="000E5939">
            <w:pPr>
              <w:spacing w:after="12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24FF8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B23CFF1" w14:textId="06A50227" w:rsidR="000E5939" w:rsidRPr="00924FF8" w:rsidRDefault="000E5939" w:rsidP="000E5939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924FF8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ED3B66" w14:textId="29D777E3" w:rsidR="000E5939" w:rsidRPr="00924FF8" w:rsidRDefault="000E5939" w:rsidP="000E5939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924FF8">
              <w:rPr>
                <w:rFonts w:ascii="Arial" w:hAnsi="Arial" w:cs="Arial"/>
                <w:sz w:val="17"/>
                <w:szCs w:val="17"/>
              </w:rPr>
              <w:t>0</w:t>
            </w:r>
          </w:p>
        </w:tc>
      </w:tr>
      <w:tr w:rsidR="00924FF8" w:rsidRPr="00924FF8" w14:paraId="00FAE5A6" w14:textId="77777777" w:rsidTr="001B03A5">
        <w:trPr>
          <w:trHeight w:val="47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628E92" w14:textId="77777777" w:rsidR="000E5939" w:rsidRPr="00275508" w:rsidRDefault="000E5939" w:rsidP="000E593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044D95" w14:textId="77777777" w:rsidR="000E5939" w:rsidRPr="00275508" w:rsidRDefault="000E5939" w:rsidP="000E593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211F19" w14:textId="77777777" w:rsidR="000E5939" w:rsidRPr="00275508" w:rsidRDefault="000E5939" w:rsidP="000E593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hr-HR"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B2F759" w14:textId="77777777" w:rsidR="000E5939" w:rsidRPr="00275508" w:rsidRDefault="000E5939" w:rsidP="000E593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C7CF26" w14:textId="77777777" w:rsidR="000E5939" w:rsidRPr="00275508" w:rsidRDefault="000E5939" w:rsidP="000E5939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62B906" w14:textId="77777777" w:rsidR="000E5939" w:rsidRPr="00275508" w:rsidRDefault="000E5939" w:rsidP="000E5939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760FB51" w14:textId="77777777" w:rsidR="000E5939" w:rsidRPr="00275508" w:rsidRDefault="000E5939" w:rsidP="000E5939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 w:rsidRPr="00275508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Ostala sredstva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96079F" w14:textId="77777777" w:rsidR="000E5939" w:rsidRPr="00924FF8" w:rsidRDefault="000E5939" w:rsidP="000E5939">
            <w:pPr>
              <w:spacing w:after="12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24FF8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CAF5D9D" w14:textId="3B3EA916" w:rsidR="000E5939" w:rsidRPr="00924FF8" w:rsidRDefault="000E5939" w:rsidP="000E5939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924FF8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A73DCE" w14:textId="24432C38" w:rsidR="000E5939" w:rsidRPr="00924FF8" w:rsidRDefault="000E5939" w:rsidP="000E5939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924FF8">
              <w:rPr>
                <w:rFonts w:ascii="Arial" w:hAnsi="Arial" w:cs="Arial"/>
                <w:sz w:val="17"/>
                <w:szCs w:val="17"/>
              </w:rPr>
              <w:t>0</w:t>
            </w:r>
          </w:p>
        </w:tc>
      </w:tr>
      <w:tr w:rsidR="00924FF8" w:rsidRPr="00924FF8" w14:paraId="214A4C40" w14:textId="77777777" w:rsidTr="001B03A5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48D4AB" w14:textId="77777777" w:rsidR="000E5939" w:rsidRPr="00275508" w:rsidRDefault="000E5939" w:rsidP="000E593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1362E9" w14:textId="77777777" w:rsidR="000E5939" w:rsidRPr="00275508" w:rsidRDefault="000E5939" w:rsidP="000E593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C6723B" w14:textId="77777777" w:rsidR="000E5939" w:rsidRPr="00275508" w:rsidRDefault="000E5939" w:rsidP="000E593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hr-HR"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18FAAF" w14:textId="77777777" w:rsidR="000E5939" w:rsidRPr="00275508" w:rsidRDefault="000E5939" w:rsidP="000E593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5B65B" w14:textId="77777777" w:rsidR="000E5939" w:rsidRPr="00275508" w:rsidRDefault="000E5939" w:rsidP="000E5939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41B667" w14:textId="77777777" w:rsidR="000E5939" w:rsidRPr="00275508" w:rsidRDefault="000E5939" w:rsidP="000E5939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AFF42D8" w14:textId="77777777" w:rsidR="000E5939" w:rsidRPr="00275508" w:rsidRDefault="000E5939" w:rsidP="000E5939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 w:rsidRPr="00275508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Ukupno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DB41F81" w14:textId="0944F157" w:rsidR="000E5939" w:rsidRPr="00924FF8" w:rsidRDefault="000E5939" w:rsidP="000E5939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924FF8">
              <w:rPr>
                <w:rFonts w:ascii="Arial" w:hAnsi="Arial" w:cs="Arial"/>
                <w:sz w:val="17"/>
                <w:szCs w:val="17"/>
                <w:lang w:val="hr-HR"/>
              </w:rPr>
              <w:t>500.0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22952D6" w14:textId="3229E572" w:rsidR="000E5939" w:rsidRPr="00924FF8" w:rsidRDefault="000E5939" w:rsidP="000E5939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924FF8">
              <w:rPr>
                <w:rFonts w:ascii="Arial" w:hAnsi="Arial" w:cs="Arial"/>
                <w:sz w:val="17"/>
                <w:szCs w:val="17"/>
                <w:lang w:val="hr-HR"/>
              </w:rPr>
              <w:t>500.0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65B8D59" w14:textId="7AF448DE" w:rsidR="000E5939" w:rsidRPr="00924FF8" w:rsidRDefault="000E5939" w:rsidP="000E5939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924FF8">
              <w:rPr>
                <w:rFonts w:ascii="Arial" w:hAnsi="Arial" w:cs="Arial"/>
                <w:sz w:val="17"/>
                <w:szCs w:val="17"/>
                <w:lang w:val="hr-HR"/>
              </w:rPr>
              <w:t>500.000</w:t>
            </w:r>
          </w:p>
        </w:tc>
      </w:tr>
      <w:tr w:rsidR="00924FF8" w:rsidRPr="00924FF8" w14:paraId="0675461B" w14:textId="77777777" w:rsidTr="001B03A5">
        <w:trPr>
          <w:trHeight w:val="20"/>
        </w:trPr>
        <w:tc>
          <w:tcPr>
            <w:tcW w:w="3026" w:type="pct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C0094" w14:textId="78F0BEAB" w:rsidR="000E5939" w:rsidRPr="00275508" w:rsidRDefault="000E5939" w:rsidP="000E5939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 w:rsidRPr="00275508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Ukupno za program (mjeru) 6.</w:t>
            </w:r>
          </w:p>
          <w:p w14:paraId="768EF29F" w14:textId="77777777" w:rsidR="000E5939" w:rsidRPr="00275508" w:rsidRDefault="000E5939" w:rsidP="000E5939">
            <w:pPr>
              <w:spacing w:after="12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4FEBB31" w14:textId="77777777" w:rsidR="000E5939" w:rsidRPr="00275508" w:rsidRDefault="000E5939" w:rsidP="000E5939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 w:rsidRPr="00275508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Budžetska sredstva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B602357" w14:textId="442C3AC8" w:rsidR="000E5939" w:rsidRPr="00924FF8" w:rsidRDefault="000E5939" w:rsidP="000E5939">
            <w:pPr>
              <w:spacing w:after="12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24FF8">
              <w:rPr>
                <w:rFonts w:ascii="Arial" w:hAnsi="Arial" w:cs="Arial"/>
                <w:sz w:val="17"/>
                <w:szCs w:val="17"/>
                <w:lang w:val="hr-HR"/>
              </w:rPr>
              <w:t>501.0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388098" w14:textId="7E0F52D9" w:rsidR="000E5939" w:rsidRPr="00924FF8" w:rsidRDefault="000E5939" w:rsidP="000E5939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924FF8">
              <w:rPr>
                <w:rFonts w:ascii="Arial" w:hAnsi="Arial" w:cs="Arial"/>
                <w:sz w:val="17"/>
                <w:szCs w:val="17"/>
                <w:lang w:val="hr-HR"/>
              </w:rPr>
              <w:t>501.0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AA25B4" w14:textId="29CCA4A0" w:rsidR="000E5939" w:rsidRPr="00924FF8" w:rsidRDefault="000E5939" w:rsidP="000E5939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924FF8">
              <w:rPr>
                <w:rFonts w:ascii="Arial" w:hAnsi="Arial" w:cs="Arial"/>
                <w:sz w:val="17"/>
                <w:szCs w:val="17"/>
                <w:lang w:val="hr-HR"/>
              </w:rPr>
              <w:t>501.000</w:t>
            </w:r>
          </w:p>
        </w:tc>
      </w:tr>
      <w:tr w:rsidR="00924FF8" w:rsidRPr="00924FF8" w14:paraId="106465DF" w14:textId="77777777" w:rsidTr="001B03A5">
        <w:trPr>
          <w:trHeight w:val="20"/>
        </w:trPr>
        <w:tc>
          <w:tcPr>
            <w:tcW w:w="0" w:type="auto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0F39DF" w14:textId="77777777" w:rsidR="000E5939" w:rsidRPr="00275508" w:rsidRDefault="000E5939" w:rsidP="000E5939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F2C0577" w14:textId="77777777" w:rsidR="000E5939" w:rsidRPr="00275508" w:rsidRDefault="000E5939" w:rsidP="000E5939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 w:rsidRPr="00275508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Kreditna sredstva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6DA7DD2" w14:textId="77777777" w:rsidR="000E5939" w:rsidRPr="00924FF8" w:rsidRDefault="000E5939" w:rsidP="000E5939">
            <w:pPr>
              <w:spacing w:after="12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24FF8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719C817" w14:textId="333A65C7" w:rsidR="000E5939" w:rsidRPr="00924FF8" w:rsidRDefault="000E5939" w:rsidP="000E5939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924FF8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31DFC49" w14:textId="2C7DF2C4" w:rsidR="000E5939" w:rsidRPr="00924FF8" w:rsidRDefault="000E5939" w:rsidP="000E5939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924FF8">
              <w:rPr>
                <w:rFonts w:ascii="Arial" w:hAnsi="Arial" w:cs="Arial"/>
                <w:sz w:val="17"/>
                <w:szCs w:val="17"/>
              </w:rPr>
              <w:t>0</w:t>
            </w:r>
          </w:p>
        </w:tc>
      </w:tr>
      <w:tr w:rsidR="00924FF8" w:rsidRPr="00924FF8" w14:paraId="7F5D9733" w14:textId="77777777" w:rsidTr="001B03A5">
        <w:trPr>
          <w:trHeight w:val="20"/>
        </w:trPr>
        <w:tc>
          <w:tcPr>
            <w:tcW w:w="0" w:type="auto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A4DE52" w14:textId="77777777" w:rsidR="000E5939" w:rsidRPr="00275508" w:rsidRDefault="000E5939" w:rsidP="000E5939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DF1E67A" w14:textId="77777777" w:rsidR="000E5939" w:rsidRPr="00275508" w:rsidRDefault="000E5939" w:rsidP="000E5939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 w:rsidRPr="00275508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Sredstva EU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423A55F" w14:textId="77777777" w:rsidR="000E5939" w:rsidRPr="00924FF8" w:rsidRDefault="000E5939" w:rsidP="000E5939">
            <w:pPr>
              <w:spacing w:after="12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24FF8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68BF930" w14:textId="7D4E6C7F" w:rsidR="000E5939" w:rsidRPr="00924FF8" w:rsidRDefault="000E5939" w:rsidP="000E5939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924FF8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2E391CF" w14:textId="36BE6ACA" w:rsidR="000E5939" w:rsidRPr="00924FF8" w:rsidRDefault="000E5939" w:rsidP="000E5939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924FF8">
              <w:rPr>
                <w:rFonts w:ascii="Arial" w:hAnsi="Arial" w:cs="Arial"/>
                <w:sz w:val="17"/>
                <w:szCs w:val="17"/>
              </w:rPr>
              <w:t>0</w:t>
            </w:r>
          </w:p>
        </w:tc>
      </w:tr>
      <w:tr w:rsidR="00924FF8" w:rsidRPr="00924FF8" w14:paraId="00A4839C" w14:textId="77777777" w:rsidTr="001B03A5">
        <w:trPr>
          <w:trHeight w:val="20"/>
        </w:trPr>
        <w:tc>
          <w:tcPr>
            <w:tcW w:w="0" w:type="auto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7E7A09" w14:textId="77777777" w:rsidR="000E5939" w:rsidRPr="00275508" w:rsidRDefault="000E5939" w:rsidP="000E5939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31C8482" w14:textId="77777777" w:rsidR="000E5939" w:rsidRPr="00275508" w:rsidRDefault="000E5939" w:rsidP="000E5939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 w:rsidRPr="00275508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Ostale donacije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81455E1" w14:textId="77777777" w:rsidR="000E5939" w:rsidRPr="00924FF8" w:rsidRDefault="000E5939" w:rsidP="000E5939">
            <w:pPr>
              <w:spacing w:after="12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24FF8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F2F6CBB" w14:textId="1418E552" w:rsidR="000E5939" w:rsidRPr="00924FF8" w:rsidRDefault="000E5939" w:rsidP="000E5939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924FF8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96B3386" w14:textId="04C3E8E7" w:rsidR="000E5939" w:rsidRPr="00924FF8" w:rsidRDefault="000E5939" w:rsidP="000E5939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924FF8">
              <w:rPr>
                <w:rFonts w:ascii="Arial" w:hAnsi="Arial" w:cs="Arial"/>
                <w:sz w:val="17"/>
                <w:szCs w:val="17"/>
              </w:rPr>
              <w:t>0</w:t>
            </w:r>
          </w:p>
        </w:tc>
      </w:tr>
      <w:tr w:rsidR="00924FF8" w:rsidRPr="00924FF8" w14:paraId="41509E4C" w14:textId="77777777" w:rsidTr="001B03A5">
        <w:trPr>
          <w:trHeight w:val="358"/>
        </w:trPr>
        <w:tc>
          <w:tcPr>
            <w:tcW w:w="0" w:type="auto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59A8AD" w14:textId="77777777" w:rsidR="000E5939" w:rsidRPr="00275508" w:rsidRDefault="000E5939" w:rsidP="000E5939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4A8C6C0" w14:textId="77777777" w:rsidR="000E5939" w:rsidRPr="00275508" w:rsidRDefault="000E5939" w:rsidP="000E5939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 w:rsidRPr="00275508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Ostala sredstva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9DD60C8" w14:textId="77777777" w:rsidR="000E5939" w:rsidRPr="00924FF8" w:rsidRDefault="000E5939" w:rsidP="000E5939">
            <w:pPr>
              <w:spacing w:after="12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24FF8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CD6B8DE" w14:textId="3074A8EA" w:rsidR="000E5939" w:rsidRPr="00924FF8" w:rsidRDefault="000E5939" w:rsidP="000E5939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924FF8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47ED8D0" w14:textId="78B95161" w:rsidR="000E5939" w:rsidRPr="00924FF8" w:rsidRDefault="000E5939" w:rsidP="000E5939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924FF8">
              <w:rPr>
                <w:rFonts w:ascii="Arial" w:hAnsi="Arial" w:cs="Arial"/>
                <w:sz w:val="17"/>
                <w:szCs w:val="17"/>
              </w:rPr>
              <w:t>0</w:t>
            </w:r>
          </w:p>
        </w:tc>
      </w:tr>
      <w:tr w:rsidR="00924FF8" w:rsidRPr="00924FF8" w14:paraId="4E7800EC" w14:textId="77777777" w:rsidTr="001B03A5">
        <w:trPr>
          <w:trHeight w:val="20"/>
        </w:trPr>
        <w:tc>
          <w:tcPr>
            <w:tcW w:w="0" w:type="auto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D59177" w14:textId="77777777" w:rsidR="000E5939" w:rsidRPr="00275508" w:rsidRDefault="000E5939" w:rsidP="000E5939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83A637D" w14:textId="77777777" w:rsidR="000E5939" w:rsidRPr="00275508" w:rsidRDefault="000E5939" w:rsidP="000E5939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275508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Ukupno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078369" w14:textId="464F05DD" w:rsidR="000E5939" w:rsidRPr="00924FF8" w:rsidRDefault="000E5939" w:rsidP="000E5939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924FF8">
              <w:rPr>
                <w:rFonts w:ascii="Arial" w:hAnsi="Arial" w:cs="Arial"/>
                <w:sz w:val="17"/>
                <w:szCs w:val="17"/>
                <w:lang w:val="hr-HR"/>
              </w:rPr>
              <w:t>501.0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249142F" w14:textId="19703D59" w:rsidR="000E5939" w:rsidRPr="00924FF8" w:rsidRDefault="000E5939" w:rsidP="000E5939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924FF8">
              <w:rPr>
                <w:rFonts w:ascii="Arial" w:hAnsi="Arial" w:cs="Arial"/>
                <w:sz w:val="17"/>
                <w:szCs w:val="17"/>
                <w:lang w:val="hr-HR"/>
              </w:rPr>
              <w:t>501.0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981C07" w14:textId="11BCB614" w:rsidR="000E5939" w:rsidRPr="00924FF8" w:rsidRDefault="000E5939" w:rsidP="000E5939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924FF8">
              <w:rPr>
                <w:rFonts w:ascii="Arial" w:hAnsi="Arial" w:cs="Arial"/>
                <w:sz w:val="17"/>
                <w:szCs w:val="17"/>
                <w:lang w:val="hr-HR"/>
              </w:rPr>
              <w:t>501.000</w:t>
            </w:r>
          </w:p>
        </w:tc>
      </w:tr>
    </w:tbl>
    <w:p w14:paraId="247B3960" w14:textId="77777777" w:rsidR="00924FF8" w:rsidRDefault="00924FF8" w:rsidP="007F52AD">
      <w:pPr>
        <w:rPr>
          <w:rFonts w:ascii="Arial" w:eastAsia="Times New Roman" w:hAnsi="Arial" w:cs="Arial"/>
          <w:b/>
          <w:sz w:val="17"/>
          <w:szCs w:val="17"/>
          <w:lang w:eastAsia="hr-HR"/>
        </w:rPr>
      </w:pPr>
    </w:p>
    <w:p w14:paraId="21E9C0C0" w14:textId="77777777" w:rsidR="00924FF8" w:rsidRDefault="00924FF8" w:rsidP="007F52AD">
      <w:pPr>
        <w:rPr>
          <w:rFonts w:ascii="Arial" w:eastAsia="Times New Roman" w:hAnsi="Arial" w:cs="Arial"/>
          <w:b/>
          <w:sz w:val="17"/>
          <w:szCs w:val="17"/>
          <w:lang w:eastAsia="hr-HR"/>
        </w:rPr>
      </w:pPr>
    </w:p>
    <w:p w14:paraId="19B99A51" w14:textId="77777777" w:rsidR="00924FF8" w:rsidRPr="00275508" w:rsidRDefault="00924FF8" w:rsidP="007F52AD">
      <w:pPr>
        <w:rPr>
          <w:rFonts w:ascii="Arial" w:eastAsia="Times New Roman" w:hAnsi="Arial" w:cs="Arial"/>
          <w:b/>
          <w:sz w:val="17"/>
          <w:szCs w:val="17"/>
          <w:lang w:eastAsia="hr-HR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81"/>
        <w:gridCol w:w="1171"/>
        <w:gridCol w:w="1777"/>
        <w:gridCol w:w="1662"/>
        <w:gridCol w:w="533"/>
        <w:gridCol w:w="800"/>
        <w:gridCol w:w="1430"/>
        <w:gridCol w:w="1318"/>
        <w:gridCol w:w="1315"/>
        <w:gridCol w:w="1307"/>
      </w:tblGrid>
      <w:tr w:rsidR="007F52AD" w:rsidRPr="00275508" w14:paraId="790F7AC6" w14:textId="77777777" w:rsidTr="0000109B">
        <w:trPr>
          <w:trHeight w:val="302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BBAD5D" w14:textId="77777777" w:rsidR="0000109B" w:rsidRPr="00275508" w:rsidRDefault="0000109B" w:rsidP="007F52AD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275508">
              <w:rPr>
                <w:rFonts w:ascii="Arial" w:eastAsia="Times New Roman" w:hAnsi="Arial" w:cs="Arial"/>
                <w:b/>
                <w:sz w:val="17"/>
                <w:szCs w:val="17"/>
              </w:rPr>
              <w:t>Redni broj i naziv programa (mjere)</w:t>
            </w:r>
            <w:r w:rsidRPr="00275508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1</w:t>
            </w:r>
            <w:r w:rsidRPr="00275508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(prenosi se iz tabele A1): </w:t>
            </w:r>
          </w:p>
          <w:p w14:paraId="34F69B95" w14:textId="77777777" w:rsidR="0000109B" w:rsidRPr="00275508" w:rsidRDefault="0000109B" w:rsidP="007F52AD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14:paraId="73BB71F3" w14:textId="46B07D39" w:rsidR="0000109B" w:rsidRPr="00275508" w:rsidRDefault="008C3CF7" w:rsidP="007F52AD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275508">
              <w:rPr>
                <w:rFonts w:ascii="Arial" w:hAnsi="Arial" w:cs="Arial"/>
                <w:b/>
                <w:sz w:val="17"/>
                <w:szCs w:val="17"/>
              </w:rPr>
              <w:t>7</w:t>
            </w:r>
            <w:r w:rsidR="0000109B" w:rsidRPr="00275508">
              <w:rPr>
                <w:rFonts w:ascii="Arial" w:hAnsi="Arial" w:cs="Arial"/>
                <w:b/>
                <w:sz w:val="17"/>
                <w:szCs w:val="17"/>
              </w:rPr>
              <w:t>. Zaštita zdravlja životinja i  proizvodnja  sigurnih proizvoda životinjskog porijekla</w:t>
            </w:r>
          </w:p>
        </w:tc>
      </w:tr>
      <w:tr w:rsidR="007F52AD" w:rsidRPr="00275508" w14:paraId="791F1571" w14:textId="77777777" w:rsidTr="0000109B">
        <w:trPr>
          <w:trHeight w:val="302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E5F5BD" w14:textId="77777777" w:rsidR="0000109B" w:rsidRPr="00275508" w:rsidRDefault="0000109B" w:rsidP="007F52AD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275508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Naziv strateškog dokumenta, oznaka strateškog cilja, prioriteta i mjere koja je preuzeta kao program: </w:t>
            </w:r>
          </w:p>
          <w:p w14:paraId="4E113E95" w14:textId="77777777" w:rsidR="0000109B" w:rsidRPr="00275508" w:rsidRDefault="0000109B" w:rsidP="007F52AD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275508">
              <w:rPr>
                <w:rFonts w:ascii="Arial" w:eastAsia="Times New Roman" w:hAnsi="Arial" w:cs="Arial"/>
                <w:b/>
                <w:sz w:val="17"/>
                <w:szCs w:val="17"/>
              </w:rPr>
              <w:t>Program iz programskih dokumenta Ministarstva za poljoprivredu, šumarstvo i vodoprivredu</w:t>
            </w:r>
          </w:p>
          <w:p w14:paraId="069ABBB0" w14:textId="77777777" w:rsidR="0000109B" w:rsidRPr="00275508" w:rsidRDefault="0000109B" w:rsidP="007F52AD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</w:tr>
      <w:tr w:rsidR="007F52AD" w:rsidRPr="00275508" w14:paraId="5E69DF8A" w14:textId="77777777" w:rsidTr="00137D7C">
        <w:trPr>
          <w:trHeight w:val="20"/>
        </w:trPr>
        <w:tc>
          <w:tcPr>
            <w:tcW w:w="9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8868D55" w14:textId="77777777" w:rsidR="0000109B" w:rsidRPr="00275508" w:rsidRDefault="0000109B" w:rsidP="007F52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275508">
              <w:rPr>
                <w:rFonts w:ascii="Arial" w:eastAsia="Times New Roman" w:hAnsi="Arial" w:cs="Arial"/>
                <w:b/>
                <w:sz w:val="17"/>
                <w:szCs w:val="17"/>
              </w:rPr>
              <w:t>Naziv aktivnosti/projekta</w:t>
            </w:r>
          </w:p>
        </w:tc>
        <w:tc>
          <w:tcPr>
            <w:tcW w:w="41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CE8C455" w14:textId="77777777" w:rsidR="0000109B" w:rsidRPr="00275508" w:rsidRDefault="0000109B" w:rsidP="007F52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275508">
              <w:rPr>
                <w:rFonts w:ascii="Arial" w:eastAsia="Times New Roman" w:hAnsi="Arial" w:cs="Arial"/>
                <w:b/>
                <w:sz w:val="17"/>
                <w:szCs w:val="17"/>
              </w:rPr>
              <w:t>Rok izvršenja</w:t>
            </w:r>
          </w:p>
        </w:tc>
        <w:tc>
          <w:tcPr>
            <w:tcW w:w="63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8C0AB2D" w14:textId="77777777" w:rsidR="0000109B" w:rsidRPr="00275508" w:rsidRDefault="0000109B" w:rsidP="007F52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275508">
              <w:rPr>
                <w:rFonts w:ascii="Arial" w:eastAsia="Times New Roman" w:hAnsi="Arial" w:cs="Arial"/>
                <w:b/>
                <w:sz w:val="17"/>
                <w:szCs w:val="17"/>
              </w:rPr>
              <w:t>Očekivani rezultat aktivnosti/projekta</w:t>
            </w:r>
          </w:p>
        </w:tc>
        <w:tc>
          <w:tcPr>
            <w:tcW w:w="5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2739CF7" w14:textId="77777777" w:rsidR="0000109B" w:rsidRPr="00275508" w:rsidRDefault="0000109B" w:rsidP="007F52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14:paraId="28596B60" w14:textId="77777777" w:rsidR="0000109B" w:rsidRPr="00275508" w:rsidRDefault="0000109B" w:rsidP="007F52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275508">
              <w:rPr>
                <w:rFonts w:ascii="Arial" w:eastAsia="Times New Roman" w:hAnsi="Arial" w:cs="Arial"/>
                <w:b/>
                <w:sz w:val="17"/>
                <w:szCs w:val="17"/>
              </w:rPr>
              <w:t>Nosilac</w:t>
            </w:r>
          </w:p>
          <w:p w14:paraId="09790BD6" w14:textId="77777777" w:rsidR="0000109B" w:rsidRPr="00275508" w:rsidRDefault="0000109B" w:rsidP="007F52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1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3C7BF94" w14:textId="77777777" w:rsidR="0000109B" w:rsidRPr="00275508" w:rsidRDefault="0000109B" w:rsidP="007F52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275508">
              <w:rPr>
                <w:rFonts w:ascii="Arial" w:eastAsia="Times New Roman" w:hAnsi="Arial" w:cs="Arial"/>
                <w:b/>
                <w:sz w:val="17"/>
                <w:szCs w:val="17"/>
              </w:rPr>
              <w:t>PJI</w:t>
            </w:r>
            <w:r w:rsidRPr="00275508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10D3209" w14:textId="77777777" w:rsidR="0000109B" w:rsidRPr="00275508" w:rsidRDefault="0000109B" w:rsidP="007F52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275508">
              <w:rPr>
                <w:rFonts w:ascii="Arial" w:eastAsia="Times New Roman" w:hAnsi="Arial" w:cs="Arial"/>
                <w:b/>
                <w:sz w:val="17"/>
                <w:szCs w:val="17"/>
              </w:rPr>
              <w:t>Usvaja se</w:t>
            </w:r>
            <w:r w:rsidRPr="00275508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191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454FA0" w14:textId="77777777" w:rsidR="0000109B" w:rsidRPr="00275508" w:rsidRDefault="0000109B" w:rsidP="007F52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27550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Izvori i iznosi planiranih finansijskih</w:t>
            </w:r>
          </w:p>
          <w:p w14:paraId="080C6420" w14:textId="77777777" w:rsidR="0000109B" w:rsidRPr="00275508" w:rsidRDefault="0000109B" w:rsidP="007F52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27550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ava u KM</w:t>
            </w:r>
          </w:p>
        </w:tc>
      </w:tr>
      <w:tr w:rsidR="00924FF8" w:rsidRPr="00924FF8" w14:paraId="3DFFDEC7" w14:textId="77777777" w:rsidTr="00137D7C">
        <w:trPr>
          <w:trHeight w:val="47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B188A7" w14:textId="77777777" w:rsidR="0000109B" w:rsidRPr="00275508" w:rsidRDefault="0000109B" w:rsidP="007F52AD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42824" w14:textId="77777777" w:rsidR="0000109B" w:rsidRPr="00275508" w:rsidRDefault="0000109B" w:rsidP="007F52AD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4ACC5" w14:textId="77777777" w:rsidR="0000109B" w:rsidRPr="00275508" w:rsidRDefault="0000109B" w:rsidP="007F52AD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34C42D" w14:textId="77777777" w:rsidR="0000109B" w:rsidRPr="00275508" w:rsidRDefault="0000109B" w:rsidP="007F52AD">
            <w:pPr>
              <w:spacing w:after="0" w:line="240" w:lineRule="auto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56DE8C" w14:textId="77777777" w:rsidR="0000109B" w:rsidRPr="00275508" w:rsidRDefault="0000109B" w:rsidP="007F52A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3A45F6D" w14:textId="77777777" w:rsidR="0000109B" w:rsidRPr="00275508" w:rsidRDefault="0000109B" w:rsidP="007F52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pacing w:val="-2"/>
                <w:sz w:val="17"/>
                <w:szCs w:val="17"/>
              </w:rPr>
            </w:pPr>
            <w:r w:rsidRPr="00275508">
              <w:rPr>
                <w:rFonts w:ascii="Arial" w:eastAsia="Times New Roman" w:hAnsi="Arial" w:cs="Arial"/>
                <w:spacing w:val="-2"/>
                <w:sz w:val="17"/>
                <w:szCs w:val="17"/>
              </w:rPr>
              <w:t>(Da/Ne)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3EDA5C7" w14:textId="77777777" w:rsidR="0000109B" w:rsidRPr="00275508" w:rsidRDefault="0000109B" w:rsidP="007F52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275508">
              <w:rPr>
                <w:rFonts w:ascii="Arial" w:eastAsia="Times New Roman" w:hAnsi="Arial" w:cs="Arial"/>
                <w:bCs/>
                <w:sz w:val="17"/>
                <w:szCs w:val="17"/>
              </w:rPr>
              <w:t>Izvori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FD7A36" w14:textId="2FA79220" w:rsidR="0000109B" w:rsidRPr="00924FF8" w:rsidRDefault="006A315C" w:rsidP="007F52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924FF8">
              <w:rPr>
                <w:rFonts w:ascii="Arial" w:eastAsia="Times New Roman" w:hAnsi="Arial" w:cs="Arial"/>
                <w:bCs/>
                <w:sz w:val="17"/>
                <w:szCs w:val="17"/>
              </w:rPr>
              <w:t>202</w:t>
            </w:r>
            <w:r w:rsidR="000950D7" w:rsidRPr="00924FF8">
              <w:rPr>
                <w:rFonts w:ascii="Arial" w:eastAsia="Times New Roman" w:hAnsi="Arial" w:cs="Arial"/>
                <w:bCs/>
                <w:sz w:val="17"/>
                <w:szCs w:val="17"/>
              </w:rPr>
              <w:t>7</w:t>
            </w:r>
            <w:r w:rsidR="0000109B" w:rsidRPr="00924FF8">
              <w:rPr>
                <w:rFonts w:ascii="Arial" w:eastAsia="Times New Roman" w:hAnsi="Arial" w:cs="Arial"/>
                <w:bCs/>
                <w:sz w:val="17"/>
                <w:szCs w:val="17"/>
              </w:rPr>
              <w:t>.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D466F4B" w14:textId="19BE0F51" w:rsidR="0000109B" w:rsidRPr="00924FF8" w:rsidRDefault="0000109B" w:rsidP="007F52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924FF8">
              <w:rPr>
                <w:rFonts w:ascii="Arial" w:eastAsia="Times New Roman" w:hAnsi="Arial" w:cs="Arial"/>
                <w:bCs/>
                <w:sz w:val="17"/>
                <w:szCs w:val="17"/>
              </w:rPr>
              <w:t>202</w:t>
            </w:r>
            <w:r w:rsidR="000950D7" w:rsidRPr="00924FF8">
              <w:rPr>
                <w:rFonts w:ascii="Arial" w:eastAsia="Times New Roman" w:hAnsi="Arial" w:cs="Arial"/>
                <w:bCs/>
                <w:sz w:val="17"/>
                <w:szCs w:val="17"/>
              </w:rPr>
              <w:t>8</w:t>
            </w:r>
            <w:r w:rsidRPr="00924FF8">
              <w:rPr>
                <w:rFonts w:ascii="Arial" w:eastAsia="Times New Roman" w:hAnsi="Arial" w:cs="Arial"/>
                <w:bCs/>
                <w:sz w:val="17"/>
                <w:szCs w:val="17"/>
              </w:rPr>
              <w:t>.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284585" w14:textId="5D4E3D2E" w:rsidR="0000109B" w:rsidRPr="00924FF8" w:rsidRDefault="006A315C" w:rsidP="007F52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924FF8">
              <w:rPr>
                <w:rFonts w:ascii="Arial" w:eastAsia="Times New Roman" w:hAnsi="Arial" w:cs="Arial"/>
                <w:bCs/>
                <w:sz w:val="17"/>
                <w:szCs w:val="17"/>
              </w:rPr>
              <w:t>202</w:t>
            </w:r>
            <w:r w:rsidR="000950D7" w:rsidRPr="00924FF8">
              <w:rPr>
                <w:rFonts w:ascii="Arial" w:eastAsia="Times New Roman" w:hAnsi="Arial" w:cs="Arial"/>
                <w:bCs/>
                <w:sz w:val="17"/>
                <w:szCs w:val="17"/>
              </w:rPr>
              <w:t>9</w:t>
            </w:r>
            <w:r w:rsidR="0000109B" w:rsidRPr="00924FF8">
              <w:rPr>
                <w:rFonts w:ascii="Arial" w:eastAsia="Times New Roman" w:hAnsi="Arial" w:cs="Arial"/>
                <w:bCs/>
                <w:sz w:val="17"/>
                <w:szCs w:val="17"/>
              </w:rPr>
              <w:t>.</w:t>
            </w:r>
          </w:p>
        </w:tc>
      </w:tr>
      <w:tr w:rsidR="00924FF8" w:rsidRPr="00924FF8" w14:paraId="566A079B" w14:textId="77777777" w:rsidTr="00137D7C">
        <w:trPr>
          <w:trHeight w:val="20"/>
        </w:trPr>
        <w:tc>
          <w:tcPr>
            <w:tcW w:w="9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23B82" w14:textId="29591C11" w:rsidR="001B3F9A" w:rsidRPr="00275508" w:rsidRDefault="008C3CF7" w:rsidP="007F52AD">
            <w:pPr>
              <w:pStyle w:val="CommentText"/>
              <w:spacing w:after="0"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275508">
              <w:rPr>
                <w:rFonts w:ascii="Arial" w:eastAsia="Times New Roman" w:hAnsi="Arial" w:cs="Arial"/>
                <w:sz w:val="17"/>
                <w:szCs w:val="17"/>
              </w:rPr>
              <w:t>7</w:t>
            </w:r>
            <w:r w:rsidR="0000109B" w:rsidRPr="00275508">
              <w:rPr>
                <w:rFonts w:ascii="Arial" w:eastAsia="Times New Roman" w:hAnsi="Arial" w:cs="Arial"/>
                <w:sz w:val="17"/>
                <w:szCs w:val="17"/>
              </w:rPr>
              <w:t>.1. Nadoknaditi</w:t>
            </w:r>
            <w:r w:rsidR="001B3F9A" w:rsidRPr="00275508">
              <w:rPr>
                <w:rFonts w:ascii="Arial" w:eastAsia="Times New Roman" w:hAnsi="Arial" w:cs="Arial"/>
                <w:sz w:val="17"/>
                <w:szCs w:val="17"/>
              </w:rPr>
              <w:t xml:space="preserve">  štetu za ginule</w:t>
            </w:r>
          </w:p>
          <w:p w14:paraId="02819B15" w14:textId="77777777" w:rsidR="001B3F9A" w:rsidRPr="00275508" w:rsidRDefault="0000109B" w:rsidP="007F52AD">
            <w:pPr>
              <w:pStyle w:val="CommentText"/>
              <w:spacing w:after="0"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275508"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  <w:r w:rsidR="001B3F9A" w:rsidRPr="00275508">
              <w:rPr>
                <w:rFonts w:ascii="Arial" w:eastAsia="Times New Roman" w:hAnsi="Arial" w:cs="Arial"/>
                <w:sz w:val="17"/>
                <w:szCs w:val="17"/>
              </w:rPr>
              <w:t xml:space="preserve">       </w:t>
            </w:r>
            <w:r w:rsidRPr="00275508">
              <w:rPr>
                <w:rFonts w:ascii="Arial" w:eastAsia="Times New Roman" w:hAnsi="Arial" w:cs="Arial"/>
                <w:sz w:val="17"/>
                <w:szCs w:val="17"/>
              </w:rPr>
              <w:t>životinje od zaraznih</w:t>
            </w:r>
          </w:p>
          <w:p w14:paraId="41273897" w14:textId="77777777" w:rsidR="001B3F9A" w:rsidRPr="00275508" w:rsidRDefault="001B3F9A" w:rsidP="007F52AD">
            <w:pPr>
              <w:pStyle w:val="CommentText"/>
              <w:spacing w:after="0"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275508">
              <w:rPr>
                <w:rFonts w:ascii="Arial" w:eastAsia="Times New Roman" w:hAnsi="Arial" w:cs="Arial"/>
                <w:sz w:val="17"/>
                <w:szCs w:val="17"/>
              </w:rPr>
              <w:t xml:space="preserve">        </w:t>
            </w:r>
            <w:r w:rsidR="0000109B" w:rsidRPr="00275508">
              <w:rPr>
                <w:rFonts w:ascii="Arial" w:eastAsia="Times New Roman" w:hAnsi="Arial" w:cs="Arial"/>
                <w:sz w:val="17"/>
                <w:szCs w:val="17"/>
              </w:rPr>
              <w:t xml:space="preserve">bolesti koje se suzbijaju po </w:t>
            </w:r>
          </w:p>
          <w:p w14:paraId="18B2C909" w14:textId="77777777" w:rsidR="0000109B" w:rsidRPr="00275508" w:rsidRDefault="001B3F9A" w:rsidP="007F52AD">
            <w:pPr>
              <w:pStyle w:val="CommentText"/>
              <w:spacing w:after="0" w:line="27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275508">
              <w:rPr>
                <w:rFonts w:ascii="Arial" w:eastAsia="Times New Roman" w:hAnsi="Arial" w:cs="Arial"/>
                <w:sz w:val="17"/>
                <w:szCs w:val="17"/>
              </w:rPr>
              <w:t xml:space="preserve">       </w:t>
            </w:r>
            <w:r w:rsidR="0000109B" w:rsidRPr="00275508">
              <w:rPr>
                <w:rFonts w:ascii="Arial" w:eastAsia="Times New Roman" w:hAnsi="Arial" w:cs="Arial"/>
                <w:sz w:val="17"/>
                <w:szCs w:val="17"/>
              </w:rPr>
              <w:t>zakonu</w:t>
            </w:r>
          </w:p>
          <w:p w14:paraId="1DD71006" w14:textId="77777777" w:rsidR="0000109B" w:rsidRPr="00275508" w:rsidRDefault="0000109B" w:rsidP="007F52AD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1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8E8108" w14:textId="77777777" w:rsidR="0000109B" w:rsidRPr="00275508" w:rsidRDefault="0000109B" w:rsidP="007F52AD">
            <w:pPr>
              <w:spacing w:after="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275508">
              <w:rPr>
                <w:rFonts w:ascii="Arial" w:eastAsia="Times New Roman" w:hAnsi="Arial" w:cs="Arial"/>
                <w:sz w:val="17"/>
                <w:szCs w:val="17"/>
              </w:rPr>
              <w:t>Kontinuirano</w:t>
            </w:r>
          </w:p>
        </w:tc>
        <w:tc>
          <w:tcPr>
            <w:tcW w:w="63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F8FB5B" w14:textId="049A04A1" w:rsidR="0000109B" w:rsidRPr="00275508" w:rsidRDefault="003312FB" w:rsidP="007F52AD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275508">
              <w:rPr>
                <w:rFonts w:ascii="Arial" w:hAnsi="Arial" w:cs="Arial"/>
                <w:sz w:val="17"/>
                <w:szCs w:val="17"/>
              </w:rPr>
              <w:t>Rj</w:t>
            </w:r>
            <w:r w:rsidR="00220ADA">
              <w:rPr>
                <w:rFonts w:ascii="Arial" w:hAnsi="Arial" w:cs="Arial"/>
                <w:sz w:val="17"/>
                <w:szCs w:val="17"/>
              </w:rPr>
              <w:t>ealizirano</w:t>
            </w:r>
            <w:r w:rsidRPr="00275508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5C17E8" w:rsidRPr="00275508">
              <w:rPr>
                <w:rFonts w:ascii="Arial" w:hAnsi="Arial" w:cs="Arial"/>
                <w:sz w:val="17"/>
                <w:szCs w:val="17"/>
              </w:rPr>
              <w:t xml:space="preserve">24 zahtjeva za nadoknadu štete </w:t>
            </w:r>
          </w:p>
        </w:tc>
        <w:tc>
          <w:tcPr>
            <w:tcW w:w="5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CF97AB" w14:textId="77777777" w:rsidR="0000109B" w:rsidRPr="00275508" w:rsidRDefault="0000109B" w:rsidP="007F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275508">
              <w:rPr>
                <w:rFonts w:ascii="Arial" w:eastAsia="Times New Roman" w:hAnsi="Arial" w:cs="Arial"/>
                <w:sz w:val="17"/>
                <w:szCs w:val="17"/>
              </w:rPr>
              <w:t>Sektor za veterinarstvo</w:t>
            </w:r>
          </w:p>
        </w:tc>
        <w:tc>
          <w:tcPr>
            <w:tcW w:w="1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BFA4B24" w14:textId="77777777" w:rsidR="0000109B" w:rsidRPr="00275508" w:rsidRDefault="0000109B" w:rsidP="007F52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275508">
              <w:rPr>
                <w:rFonts w:ascii="Arial" w:eastAsia="Times New Roman" w:hAnsi="Arial" w:cs="Arial"/>
                <w:sz w:val="17"/>
                <w:szCs w:val="17"/>
              </w:rPr>
              <w:t>-</w:t>
            </w:r>
          </w:p>
        </w:tc>
        <w:tc>
          <w:tcPr>
            <w:tcW w:w="2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C21A3FA" w14:textId="77777777" w:rsidR="0000109B" w:rsidRPr="00275508" w:rsidRDefault="0000109B" w:rsidP="007F52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275508">
              <w:rPr>
                <w:rFonts w:ascii="Arial" w:eastAsia="Times New Roman" w:hAnsi="Arial" w:cs="Arial"/>
                <w:sz w:val="17"/>
                <w:szCs w:val="17"/>
              </w:rPr>
              <w:t>Da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19CB06C" w14:textId="77777777" w:rsidR="0000109B" w:rsidRPr="00275508" w:rsidRDefault="0000109B" w:rsidP="007F52AD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275508">
              <w:rPr>
                <w:rFonts w:ascii="Arial" w:eastAsia="Times New Roman" w:hAnsi="Arial" w:cs="Arial"/>
                <w:b/>
                <w:sz w:val="17"/>
                <w:szCs w:val="17"/>
              </w:rPr>
              <w:t>Budžetska sredstva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28E9C9" w14:textId="77777777" w:rsidR="0000109B" w:rsidRPr="00924FF8" w:rsidRDefault="0000109B" w:rsidP="007F52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924FF8">
              <w:rPr>
                <w:rFonts w:ascii="Arial" w:eastAsia="Times New Roman" w:hAnsi="Arial" w:cs="Arial"/>
                <w:sz w:val="17"/>
                <w:szCs w:val="17"/>
              </w:rPr>
              <w:t>70.000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9DB9F5" w14:textId="65712DE7" w:rsidR="0000109B" w:rsidRPr="00924FF8" w:rsidRDefault="000E5939" w:rsidP="007F52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924FF8">
              <w:rPr>
                <w:rFonts w:ascii="Arial" w:eastAsia="Times New Roman" w:hAnsi="Arial" w:cs="Arial"/>
                <w:sz w:val="17"/>
                <w:szCs w:val="17"/>
              </w:rPr>
              <w:t>71.750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F3C219" w14:textId="6BB92FA3" w:rsidR="0000109B" w:rsidRPr="00924FF8" w:rsidRDefault="000E5939" w:rsidP="007F52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924FF8">
              <w:rPr>
                <w:rFonts w:ascii="Arial" w:eastAsia="Times New Roman" w:hAnsi="Arial" w:cs="Arial"/>
                <w:sz w:val="17"/>
                <w:szCs w:val="17"/>
              </w:rPr>
              <w:t>76.750</w:t>
            </w:r>
          </w:p>
        </w:tc>
      </w:tr>
      <w:tr w:rsidR="00924FF8" w:rsidRPr="00924FF8" w14:paraId="246F9C8E" w14:textId="77777777" w:rsidTr="008D0389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B2ACEF" w14:textId="77777777" w:rsidR="0000109B" w:rsidRPr="00275508" w:rsidRDefault="0000109B" w:rsidP="007F52A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A12EAF" w14:textId="77777777" w:rsidR="0000109B" w:rsidRPr="00275508" w:rsidRDefault="0000109B" w:rsidP="007F52A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88AB98" w14:textId="77777777" w:rsidR="0000109B" w:rsidRPr="00275508" w:rsidRDefault="0000109B" w:rsidP="007F52AD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2BACA6" w14:textId="77777777" w:rsidR="0000109B" w:rsidRPr="00275508" w:rsidRDefault="0000109B" w:rsidP="007F52A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8B529E" w14:textId="77777777" w:rsidR="0000109B" w:rsidRPr="00275508" w:rsidRDefault="0000109B" w:rsidP="007F52A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ED49F9" w14:textId="77777777" w:rsidR="0000109B" w:rsidRPr="00275508" w:rsidRDefault="0000109B" w:rsidP="007F52A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83B8F61" w14:textId="77777777" w:rsidR="0000109B" w:rsidRPr="00275508" w:rsidRDefault="0000109B" w:rsidP="007F52AD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275508">
              <w:rPr>
                <w:rFonts w:ascii="Arial" w:eastAsia="Times New Roman" w:hAnsi="Arial" w:cs="Arial"/>
                <w:b/>
                <w:sz w:val="17"/>
                <w:szCs w:val="17"/>
              </w:rPr>
              <w:t>Kreditna sredstva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F83F61" w14:textId="77777777" w:rsidR="0000109B" w:rsidRPr="00924FF8" w:rsidRDefault="0000109B" w:rsidP="007F52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924FF8">
              <w:rPr>
                <w:rFonts w:ascii="Arial" w:eastAsia="Times New Roman" w:hAnsi="Arial" w:cs="Arial"/>
                <w:sz w:val="17"/>
                <w:szCs w:val="17"/>
              </w:rPr>
              <w:t>0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1A41620" w14:textId="77777777" w:rsidR="0000109B" w:rsidRPr="00924FF8" w:rsidRDefault="0000109B" w:rsidP="007F52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924FF8">
              <w:rPr>
                <w:rFonts w:ascii="Arial" w:eastAsia="Times New Roman" w:hAnsi="Arial" w:cs="Arial"/>
                <w:sz w:val="17"/>
                <w:szCs w:val="17"/>
              </w:rPr>
              <w:t>0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F191B5" w14:textId="77777777" w:rsidR="0000109B" w:rsidRPr="00924FF8" w:rsidRDefault="0000109B" w:rsidP="007F52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924FF8">
              <w:rPr>
                <w:rFonts w:ascii="Arial" w:eastAsia="Times New Roman" w:hAnsi="Arial" w:cs="Arial"/>
                <w:sz w:val="17"/>
                <w:szCs w:val="17"/>
              </w:rPr>
              <w:t>0</w:t>
            </w:r>
          </w:p>
        </w:tc>
      </w:tr>
      <w:tr w:rsidR="00924FF8" w:rsidRPr="00924FF8" w14:paraId="575C5EF5" w14:textId="77777777" w:rsidTr="008D0389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D5B838" w14:textId="77777777" w:rsidR="0000109B" w:rsidRPr="00275508" w:rsidRDefault="0000109B" w:rsidP="007F52A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0924DE" w14:textId="77777777" w:rsidR="0000109B" w:rsidRPr="00275508" w:rsidRDefault="0000109B" w:rsidP="007F52A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D84165" w14:textId="77777777" w:rsidR="0000109B" w:rsidRPr="00275508" w:rsidRDefault="0000109B" w:rsidP="007F52AD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51BD59" w14:textId="77777777" w:rsidR="0000109B" w:rsidRPr="00275508" w:rsidRDefault="0000109B" w:rsidP="007F52A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D9CA57" w14:textId="77777777" w:rsidR="0000109B" w:rsidRPr="00275508" w:rsidRDefault="0000109B" w:rsidP="007F52A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341844" w14:textId="77777777" w:rsidR="0000109B" w:rsidRPr="00275508" w:rsidRDefault="0000109B" w:rsidP="007F52A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393A613" w14:textId="77777777" w:rsidR="0000109B" w:rsidRPr="00275508" w:rsidRDefault="0000109B" w:rsidP="007F52AD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275508">
              <w:rPr>
                <w:rFonts w:ascii="Arial" w:eastAsia="Times New Roman" w:hAnsi="Arial" w:cs="Arial"/>
                <w:b/>
                <w:sz w:val="17"/>
                <w:szCs w:val="17"/>
              </w:rPr>
              <w:t>Sredstva EU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256D150" w14:textId="77777777" w:rsidR="0000109B" w:rsidRPr="00924FF8" w:rsidRDefault="0000109B" w:rsidP="007F52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924FF8">
              <w:rPr>
                <w:rFonts w:ascii="Arial" w:eastAsia="Times New Roman" w:hAnsi="Arial" w:cs="Arial"/>
                <w:sz w:val="17"/>
                <w:szCs w:val="17"/>
              </w:rPr>
              <w:t>0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7A8BC8E" w14:textId="77777777" w:rsidR="0000109B" w:rsidRPr="00924FF8" w:rsidRDefault="0000109B" w:rsidP="007F52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924FF8">
              <w:rPr>
                <w:rFonts w:ascii="Arial" w:eastAsia="Times New Roman" w:hAnsi="Arial" w:cs="Arial"/>
                <w:sz w:val="17"/>
                <w:szCs w:val="17"/>
              </w:rPr>
              <w:t>0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F569344" w14:textId="77777777" w:rsidR="0000109B" w:rsidRPr="00924FF8" w:rsidRDefault="0000109B" w:rsidP="007F52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924FF8">
              <w:rPr>
                <w:rFonts w:ascii="Arial" w:eastAsia="Times New Roman" w:hAnsi="Arial" w:cs="Arial"/>
                <w:sz w:val="17"/>
                <w:szCs w:val="17"/>
              </w:rPr>
              <w:t>0</w:t>
            </w:r>
          </w:p>
        </w:tc>
      </w:tr>
      <w:tr w:rsidR="00924FF8" w:rsidRPr="00924FF8" w14:paraId="0C352EB9" w14:textId="77777777" w:rsidTr="008D0389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B3D33F" w14:textId="77777777" w:rsidR="0000109B" w:rsidRPr="00275508" w:rsidRDefault="0000109B" w:rsidP="007F52A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BBBD20" w14:textId="77777777" w:rsidR="0000109B" w:rsidRPr="00275508" w:rsidRDefault="0000109B" w:rsidP="007F52A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535908" w14:textId="77777777" w:rsidR="0000109B" w:rsidRPr="00275508" w:rsidRDefault="0000109B" w:rsidP="007F52AD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8B4AAB" w14:textId="77777777" w:rsidR="0000109B" w:rsidRPr="00275508" w:rsidRDefault="0000109B" w:rsidP="007F52A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BC55E3" w14:textId="77777777" w:rsidR="0000109B" w:rsidRPr="00275508" w:rsidRDefault="0000109B" w:rsidP="007F52A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37E883" w14:textId="77777777" w:rsidR="0000109B" w:rsidRPr="00275508" w:rsidRDefault="0000109B" w:rsidP="007F52A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CDFDDF4" w14:textId="77777777" w:rsidR="0000109B" w:rsidRPr="00275508" w:rsidRDefault="0000109B" w:rsidP="007F52AD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275508">
              <w:rPr>
                <w:rFonts w:ascii="Arial" w:eastAsia="Times New Roman" w:hAnsi="Arial" w:cs="Arial"/>
                <w:b/>
                <w:sz w:val="17"/>
                <w:szCs w:val="17"/>
              </w:rPr>
              <w:t>Ostale</w:t>
            </w:r>
          </w:p>
          <w:p w14:paraId="1352B6DB" w14:textId="77777777" w:rsidR="0000109B" w:rsidRPr="00275508" w:rsidRDefault="0000109B" w:rsidP="007F52AD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275508">
              <w:rPr>
                <w:rFonts w:ascii="Arial" w:eastAsia="Times New Roman" w:hAnsi="Arial" w:cs="Arial"/>
                <w:b/>
                <w:sz w:val="17"/>
                <w:szCs w:val="17"/>
              </w:rPr>
              <w:t>donacije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73DA189" w14:textId="77777777" w:rsidR="0000109B" w:rsidRPr="00924FF8" w:rsidRDefault="0000109B" w:rsidP="007F52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924FF8">
              <w:rPr>
                <w:rFonts w:ascii="Arial" w:eastAsia="Times New Roman" w:hAnsi="Arial" w:cs="Arial"/>
                <w:sz w:val="17"/>
                <w:szCs w:val="17"/>
              </w:rPr>
              <w:t>0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26AE487" w14:textId="77777777" w:rsidR="0000109B" w:rsidRPr="00924FF8" w:rsidRDefault="0000109B" w:rsidP="007F52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924FF8">
              <w:rPr>
                <w:rFonts w:ascii="Arial" w:eastAsia="Times New Roman" w:hAnsi="Arial" w:cs="Arial"/>
                <w:sz w:val="17"/>
                <w:szCs w:val="17"/>
              </w:rPr>
              <w:t>0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9CDEE21" w14:textId="77777777" w:rsidR="0000109B" w:rsidRPr="00924FF8" w:rsidRDefault="0000109B" w:rsidP="007F52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924FF8">
              <w:rPr>
                <w:rFonts w:ascii="Arial" w:eastAsia="Times New Roman" w:hAnsi="Arial" w:cs="Arial"/>
                <w:sz w:val="17"/>
                <w:szCs w:val="17"/>
              </w:rPr>
              <w:t>0</w:t>
            </w:r>
          </w:p>
        </w:tc>
      </w:tr>
      <w:tr w:rsidR="00924FF8" w:rsidRPr="00924FF8" w14:paraId="070D8BA2" w14:textId="77777777" w:rsidTr="008D0389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4E34AA" w14:textId="77777777" w:rsidR="0000109B" w:rsidRPr="00275508" w:rsidRDefault="0000109B" w:rsidP="007F52A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474636" w14:textId="77777777" w:rsidR="0000109B" w:rsidRPr="00275508" w:rsidRDefault="0000109B" w:rsidP="007F52A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5D4130" w14:textId="77777777" w:rsidR="0000109B" w:rsidRPr="00275508" w:rsidRDefault="0000109B" w:rsidP="007F52AD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9A916C" w14:textId="77777777" w:rsidR="0000109B" w:rsidRPr="00275508" w:rsidRDefault="0000109B" w:rsidP="007F52A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C9C4E9" w14:textId="77777777" w:rsidR="0000109B" w:rsidRPr="00275508" w:rsidRDefault="0000109B" w:rsidP="007F52A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93EF0B" w14:textId="77777777" w:rsidR="0000109B" w:rsidRPr="00275508" w:rsidRDefault="0000109B" w:rsidP="007F52A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0464F03" w14:textId="77777777" w:rsidR="0000109B" w:rsidRPr="00275508" w:rsidRDefault="0000109B" w:rsidP="007F52AD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275508">
              <w:rPr>
                <w:rFonts w:ascii="Arial" w:eastAsia="Times New Roman" w:hAnsi="Arial" w:cs="Arial"/>
                <w:b/>
                <w:sz w:val="17"/>
                <w:szCs w:val="17"/>
              </w:rPr>
              <w:t>Ostala sredstva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4521402" w14:textId="77777777" w:rsidR="0000109B" w:rsidRPr="00924FF8" w:rsidRDefault="0000109B" w:rsidP="007F52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924FF8">
              <w:rPr>
                <w:rFonts w:ascii="Arial" w:eastAsia="Times New Roman" w:hAnsi="Arial" w:cs="Arial"/>
                <w:sz w:val="17"/>
                <w:szCs w:val="17"/>
              </w:rPr>
              <w:t>0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BD67C8C" w14:textId="77777777" w:rsidR="0000109B" w:rsidRPr="00924FF8" w:rsidRDefault="0000109B" w:rsidP="007F52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924FF8">
              <w:rPr>
                <w:rFonts w:ascii="Arial" w:eastAsia="Times New Roman" w:hAnsi="Arial" w:cs="Arial"/>
                <w:sz w:val="17"/>
                <w:szCs w:val="17"/>
              </w:rPr>
              <w:t>0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E74EF50" w14:textId="77777777" w:rsidR="0000109B" w:rsidRPr="00924FF8" w:rsidRDefault="0000109B" w:rsidP="007F52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924FF8">
              <w:rPr>
                <w:rFonts w:ascii="Arial" w:eastAsia="Times New Roman" w:hAnsi="Arial" w:cs="Arial"/>
                <w:sz w:val="17"/>
                <w:szCs w:val="17"/>
              </w:rPr>
              <w:t>0</w:t>
            </w:r>
          </w:p>
        </w:tc>
      </w:tr>
      <w:tr w:rsidR="00924FF8" w:rsidRPr="00924FF8" w14:paraId="4C6C824D" w14:textId="77777777" w:rsidTr="008D0389">
        <w:trPr>
          <w:trHeight w:val="34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B288D7" w14:textId="77777777" w:rsidR="000E5939" w:rsidRPr="00275508" w:rsidRDefault="000E5939" w:rsidP="000E593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38626B" w14:textId="77777777" w:rsidR="000E5939" w:rsidRPr="00275508" w:rsidRDefault="000E5939" w:rsidP="000E593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247332" w14:textId="77777777" w:rsidR="000E5939" w:rsidRPr="00275508" w:rsidRDefault="000E5939" w:rsidP="000E5939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641437" w14:textId="77777777" w:rsidR="000E5939" w:rsidRPr="00275508" w:rsidRDefault="000E5939" w:rsidP="000E593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684DA8" w14:textId="77777777" w:rsidR="000E5939" w:rsidRPr="00275508" w:rsidRDefault="000E5939" w:rsidP="000E593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781168" w14:textId="77777777" w:rsidR="000E5939" w:rsidRPr="00275508" w:rsidRDefault="000E5939" w:rsidP="000E593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340816C" w14:textId="77777777" w:rsidR="000E5939" w:rsidRPr="00275508" w:rsidRDefault="000E5939" w:rsidP="000E5939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275508">
              <w:rPr>
                <w:rFonts w:ascii="Arial" w:eastAsia="Times New Roman" w:hAnsi="Arial" w:cs="Arial"/>
                <w:b/>
                <w:sz w:val="17"/>
                <w:szCs w:val="17"/>
              </w:rPr>
              <w:t>Ukupno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CB1E060" w14:textId="4882D217" w:rsidR="000E5939" w:rsidRPr="00924FF8" w:rsidRDefault="000E5939" w:rsidP="000E59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924FF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70.000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EF9C267" w14:textId="0C5975BA" w:rsidR="000E5939" w:rsidRPr="00924FF8" w:rsidRDefault="000E5939" w:rsidP="000E59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924FF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71.750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EA3C940" w14:textId="0A581E36" w:rsidR="000E5939" w:rsidRPr="00924FF8" w:rsidRDefault="000E5939" w:rsidP="000E59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924FF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76.750</w:t>
            </w:r>
          </w:p>
        </w:tc>
      </w:tr>
      <w:tr w:rsidR="00924FF8" w:rsidRPr="00924FF8" w14:paraId="5501C660" w14:textId="77777777" w:rsidTr="00137D7C">
        <w:trPr>
          <w:trHeight w:val="20"/>
        </w:trPr>
        <w:tc>
          <w:tcPr>
            <w:tcW w:w="9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FACF2" w14:textId="5B2AAF1E" w:rsidR="001B3F9A" w:rsidRPr="00275508" w:rsidRDefault="008C3CF7" w:rsidP="007F52AD">
            <w:pPr>
              <w:pStyle w:val="CommentText"/>
              <w:spacing w:after="0"/>
              <w:rPr>
                <w:rFonts w:ascii="Arial" w:eastAsia="Times New Roman" w:hAnsi="Arial" w:cs="Arial"/>
                <w:sz w:val="17"/>
                <w:szCs w:val="17"/>
              </w:rPr>
            </w:pPr>
            <w:r w:rsidRPr="00275508">
              <w:rPr>
                <w:rFonts w:ascii="Arial" w:eastAsia="Times New Roman" w:hAnsi="Arial" w:cs="Arial"/>
                <w:sz w:val="17"/>
                <w:szCs w:val="17"/>
              </w:rPr>
              <w:t>7</w:t>
            </w:r>
            <w:r w:rsidR="0000109B" w:rsidRPr="00275508">
              <w:rPr>
                <w:rFonts w:ascii="Arial" w:eastAsia="Times New Roman" w:hAnsi="Arial" w:cs="Arial"/>
                <w:sz w:val="17"/>
                <w:szCs w:val="17"/>
              </w:rPr>
              <w:t>.2. Podržat</w:t>
            </w:r>
            <w:r w:rsidR="005C17E8" w:rsidRPr="00275508">
              <w:rPr>
                <w:rFonts w:ascii="Arial" w:eastAsia="Times New Roman" w:hAnsi="Arial" w:cs="Arial"/>
                <w:sz w:val="17"/>
                <w:szCs w:val="17"/>
              </w:rPr>
              <w:t>i mjere zdravstvene</w:t>
            </w:r>
          </w:p>
          <w:p w14:paraId="2F2AAC1D" w14:textId="77777777" w:rsidR="001B3F9A" w:rsidRPr="00275508" w:rsidRDefault="001B3F9A" w:rsidP="007F52AD">
            <w:pPr>
              <w:pStyle w:val="CommentText"/>
              <w:spacing w:after="0"/>
              <w:rPr>
                <w:rFonts w:ascii="Arial" w:eastAsia="Times New Roman" w:hAnsi="Arial" w:cs="Arial"/>
                <w:sz w:val="17"/>
                <w:szCs w:val="17"/>
              </w:rPr>
            </w:pPr>
            <w:r w:rsidRPr="00275508">
              <w:rPr>
                <w:rFonts w:ascii="Arial" w:eastAsia="Times New Roman" w:hAnsi="Arial" w:cs="Arial"/>
                <w:sz w:val="17"/>
                <w:szCs w:val="17"/>
              </w:rPr>
              <w:t xml:space="preserve">       </w:t>
            </w:r>
            <w:r w:rsidR="005C17E8" w:rsidRPr="00275508">
              <w:rPr>
                <w:rFonts w:ascii="Arial" w:eastAsia="Times New Roman" w:hAnsi="Arial" w:cs="Arial"/>
                <w:sz w:val="17"/>
                <w:szCs w:val="17"/>
              </w:rPr>
              <w:t xml:space="preserve">zaštite </w:t>
            </w:r>
            <w:r w:rsidR="0000109B" w:rsidRPr="00275508">
              <w:rPr>
                <w:rFonts w:ascii="Arial" w:eastAsia="Times New Roman" w:hAnsi="Arial" w:cs="Arial"/>
                <w:sz w:val="17"/>
                <w:szCs w:val="17"/>
              </w:rPr>
              <w:t xml:space="preserve"> životinja i </w:t>
            </w:r>
            <w:r w:rsidRPr="00275508"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</w:p>
          <w:p w14:paraId="1319931A" w14:textId="77777777" w:rsidR="001B3F9A" w:rsidRPr="00275508" w:rsidRDefault="001B3F9A" w:rsidP="007F52AD">
            <w:pPr>
              <w:pStyle w:val="CommentText"/>
              <w:spacing w:after="0"/>
              <w:rPr>
                <w:rFonts w:ascii="Arial" w:eastAsia="Times New Roman" w:hAnsi="Arial" w:cs="Arial"/>
                <w:sz w:val="17"/>
                <w:szCs w:val="17"/>
              </w:rPr>
            </w:pPr>
            <w:r w:rsidRPr="00275508">
              <w:rPr>
                <w:rFonts w:ascii="Arial" w:eastAsia="Times New Roman" w:hAnsi="Arial" w:cs="Arial"/>
                <w:sz w:val="17"/>
                <w:szCs w:val="17"/>
              </w:rPr>
              <w:t xml:space="preserve">       </w:t>
            </w:r>
            <w:r w:rsidR="0000109B" w:rsidRPr="00275508">
              <w:rPr>
                <w:rFonts w:ascii="Arial" w:eastAsia="Times New Roman" w:hAnsi="Arial" w:cs="Arial"/>
                <w:sz w:val="17"/>
                <w:szCs w:val="17"/>
              </w:rPr>
              <w:t xml:space="preserve">proizvodnju sigurnih </w:t>
            </w:r>
          </w:p>
          <w:p w14:paraId="572D199F" w14:textId="77777777" w:rsidR="001B3F9A" w:rsidRPr="00275508" w:rsidRDefault="001B3F9A" w:rsidP="007F52AD">
            <w:pPr>
              <w:pStyle w:val="CommentText"/>
              <w:spacing w:after="0"/>
              <w:rPr>
                <w:rFonts w:ascii="Arial" w:eastAsia="Times New Roman" w:hAnsi="Arial" w:cs="Arial"/>
                <w:sz w:val="17"/>
                <w:szCs w:val="17"/>
              </w:rPr>
            </w:pPr>
            <w:r w:rsidRPr="00275508">
              <w:rPr>
                <w:rFonts w:ascii="Arial" w:eastAsia="Times New Roman" w:hAnsi="Arial" w:cs="Arial"/>
                <w:sz w:val="17"/>
                <w:szCs w:val="17"/>
              </w:rPr>
              <w:t xml:space="preserve">       </w:t>
            </w:r>
            <w:r w:rsidR="0000109B" w:rsidRPr="00275508">
              <w:rPr>
                <w:rFonts w:ascii="Arial" w:eastAsia="Times New Roman" w:hAnsi="Arial" w:cs="Arial"/>
                <w:sz w:val="17"/>
                <w:szCs w:val="17"/>
              </w:rPr>
              <w:t xml:space="preserve">proizvoda životinjskog </w:t>
            </w:r>
          </w:p>
          <w:p w14:paraId="783CC60B" w14:textId="77777777" w:rsidR="0000109B" w:rsidRPr="00275508" w:rsidRDefault="001B3F9A" w:rsidP="007F52AD">
            <w:pPr>
              <w:pStyle w:val="CommentText"/>
              <w:spacing w:after="0"/>
              <w:rPr>
                <w:rFonts w:ascii="Arial" w:eastAsia="Times New Roman" w:hAnsi="Arial" w:cs="Arial"/>
                <w:sz w:val="17"/>
                <w:szCs w:val="17"/>
              </w:rPr>
            </w:pPr>
            <w:r w:rsidRPr="00275508">
              <w:rPr>
                <w:rFonts w:ascii="Arial" w:eastAsia="Times New Roman" w:hAnsi="Arial" w:cs="Arial"/>
                <w:sz w:val="17"/>
                <w:szCs w:val="17"/>
              </w:rPr>
              <w:t xml:space="preserve">       </w:t>
            </w:r>
            <w:r w:rsidR="0000109B" w:rsidRPr="00275508">
              <w:rPr>
                <w:rFonts w:ascii="Arial" w:eastAsia="Times New Roman" w:hAnsi="Arial" w:cs="Arial"/>
                <w:sz w:val="17"/>
                <w:szCs w:val="17"/>
              </w:rPr>
              <w:t>porijekla</w:t>
            </w:r>
          </w:p>
          <w:p w14:paraId="4E8699AB" w14:textId="77777777" w:rsidR="0000109B" w:rsidRPr="00275508" w:rsidRDefault="0000109B" w:rsidP="007F52AD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1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C210C3" w14:textId="77777777" w:rsidR="0000109B" w:rsidRPr="00275508" w:rsidRDefault="0000109B" w:rsidP="007F52AD">
            <w:pPr>
              <w:spacing w:after="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275508">
              <w:rPr>
                <w:rFonts w:ascii="Arial" w:eastAsia="Times New Roman" w:hAnsi="Arial" w:cs="Arial"/>
                <w:sz w:val="17"/>
                <w:szCs w:val="17"/>
              </w:rPr>
              <w:t xml:space="preserve">Kontinuirano </w:t>
            </w:r>
          </w:p>
        </w:tc>
        <w:tc>
          <w:tcPr>
            <w:tcW w:w="63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3EE5A1" w14:textId="77777777" w:rsidR="008D0389" w:rsidRPr="00275508" w:rsidRDefault="008D0389" w:rsidP="007F52AD">
            <w:pPr>
              <w:spacing w:after="0" w:line="240" w:lineRule="auto"/>
              <w:ind w:left="72"/>
              <w:contextualSpacing/>
              <w:jc w:val="center"/>
              <w:rPr>
                <w:rFonts w:ascii="Arial" w:eastAsiaTheme="minorEastAsia" w:hAnsi="Arial" w:cs="Arial"/>
                <w:sz w:val="17"/>
                <w:szCs w:val="17"/>
                <w:lang w:val="hr-HR" w:eastAsia="hr-BA"/>
              </w:rPr>
            </w:pPr>
            <w:r w:rsidRPr="00275508">
              <w:rPr>
                <w:rFonts w:ascii="Arial" w:eastAsiaTheme="minorEastAsia" w:hAnsi="Arial" w:cs="Arial"/>
                <w:sz w:val="17"/>
                <w:szCs w:val="17"/>
                <w:lang w:val="hr-HR" w:eastAsia="hr-BA"/>
              </w:rPr>
              <w:t>Realizirati:</w:t>
            </w:r>
          </w:p>
          <w:p w14:paraId="25FC3093" w14:textId="77777777" w:rsidR="008D0389" w:rsidRPr="00275508" w:rsidRDefault="008D0389" w:rsidP="007F52AD">
            <w:pPr>
              <w:spacing w:after="0" w:line="240" w:lineRule="auto"/>
              <w:ind w:left="72"/>
              <w:contextualSpacing/>
              <w:jc w:val="center"/>
              <w:rPr>
                <w:rFonts w:ascii="Arial" w:eastAsiaTheme="minorEastAsia" w:hAnsi="Arial" w:cs="Arial"/>
                <w:sz w:val="17"/>
                <w:szCs w:val="17"/>
                <w:lang w:val="hr-HR" w:eastAsia="hr-BA"/>
              </w:rPr>
            </w:pPr>
            <w:r w:rsidRPr="00275508">
              <w:rPr>
                <w:rFonts w:ascii="Arial" w:eastAsiaTheme="minorEastAsia" w:hAnsi="Arial" w:cs="Arial"/>
                <w:sz w:val="17"/>
                <w:szCs w:val="17"/>
                <w:lang w:val="hr-HR" w:eastAsia="hr-BA"/>
              </w:rPr>
              <w:t>- 850 životinja  na kojima                                                                                                    su provedene mjere  i finansirane mjere suzbijanja zaraznih bolesti Antrax,</w:t>
            </w:r>
          </w:p>
          <w:p w14:paraId="56E03E22" w14:textId="77777777" w:rsidR="008D0389" w:rsidRPr="00275508" w:rsidRDefault="008D0389" w:rsidP="007F52AD">
            <w:pPr>
              <w:spacing w:after="0" w:line="240" w:lineRule="auto"/>
              <w:ind w:left="72"/>
              <w:contextualSpacing/>
              <w:jc w:val="center"/>
              <w:rPr>
                <w:rFonts w:ascii="Arial" w:eastAsiaTheme="minorEastAsia" w:hAnsi="Arial" w:cs="Arial"/>
                <w:sz w:val="17"/>
                <w:szCs w:val="17"/>
                <w:lang w:val="hr-HR" w:eastAsia="hr-BA"/>
              </w:rPr>
            </w:pPr>
            <w:r w:rsidRPr="00275508">
              <w:rPr>
                <w:rFonts w:ascii="Arial" w:eastAsiaTheme="minorEastAsia" w:hAnsi="Arial" w:cs="Arial"/>
                <w:sz w:val="17"/>
                <w:szCs w:val="17"/>
                <w:lang w:val="hr-HR" w:eastAsia="hr-BA"/>
              </w:rPr>
              <w:t>- 10.198 životinja za koje se sufinansira vještačka oplodnja,</w:t>
            </w:r>
          </w:p>
          <w:p w14:paraId="379BB064" w14:textId="73BC8A2C" w:rsidR="0000109B" w:rsidRPr="00275508" w:rsidRDefault="008D0389" w:rsidP="007F52AD">
            <w:pPr>
              <w:spacing w:after="0" w:line="240" w:lineRule="auto"/>
              <w:ind w:left="72"/>
              <w:contextualSpacing/>
              <w:rPr>
                <w:rFonts w:ascii="Arial" w:hAnsi="Arial" w:cs="Arial"/>
                <w:sz w:val="17"/>
                <w:szCs w:val="17"/>
              </w:rPr>
            </w:pPr>
            <w:r w:rsidRPr="00275508">
              <w:rPr>
                <w:rFonts w:ascii="Arial" w:eastAsiaTheme="minorEastAsia" w:hAnsi="Arial" w:cs="Arial"/>
                <w:sz w:val="17"/>
                <w:szCs w:val="17"/>
                <w:lang w:val="hr-HR" w:eastAsia="hr-BA"/>
              </w:rPr>
              <w:t>- 42 odobrenih objekata koji proizvode hranu animalnog porijekla za ljudsku ishranu i stočnu hranu.</w:t>
            </w:r>
          </w:p>
        </w:tc>
        <w:tc>
          <w:tcPr>
            <w:tcW w:w="5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CABC80" w14:textId="77777777" w:rsidR="0000109B" w:rsidRPr="00275508" w:rsidRDefault="0000109B" w:rsidP="007F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275508">
              <w:rPr>
                <w:rFonts w:ascii="Arial" w:eastAsia="Times New Roman" w:hAnsi="Arial" w:cs="Arial"/>
                <w:sz w:val="17"/>
                <w:szCs w:val="17"/>
              </w:rPr>
              <w:t>Sektor za veterinarstvo</w:t>
            </w:r>
          </w:p>
        </w:tc>
        <w:tc>
          <w:tcPr>
            <w:tcW w:w="1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EAE61F9" w14:textId="77777777" w:rsidR="0000109B" w:rsidRPr="00275508" w:rsidRDefault="0000109B" w:rsidP="007F52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275508">
              <w:rPr>
                <w:rFonts w:ascii="Arial" w:eastAsia="Times New Roman" w:hAnsi="Arial" w:cs="Arial"/>
                <w:sz w:val="17"/>
                <w:szCs w:val="17"/>
              </w:rPr>
              <w:t>-</w:t>
            </w:r>
          </w:p>
        </w:tc>
        <w:tc>
          <w:tcPr>
            <w:tcW w:w="2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2F187D2" w14:textId="77777777" w:rsidR="0000109B" w:rsidRPr="00275508" w:rsidRDefault="0000109B" w:rsidP="007F52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275508">
              <w:rPr>
                <w:rFonts w:ascii="Arial" w:eastAsia="Times New Roman" w:hAnsi="Arial" w:cs="Arial"/>
                <w:sz w:val="17"/>
                <w:szCs w:val="17"/>
              </w:rPr>
              <w:t>Da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6F4283C" w14:textId="77777777" w:rsidR="0000109B" w:rsidRPr="00275508" w:rsidRDefault="0000109B" w:rsidP="007F52AD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275508">
              <w:rPr>
                <w:rFonts w:ascii="Arial" w:eastAsia="Times New Roman" w:hAnsi="Arial" w:cs="Arial"/>
                <w:b/>
                <w:sz w:val="17"/>
                <w:szCs w:val="17"/>
              </w:rPr>
              <w:t>Budžetska sredstva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B827F7" w14:textId="5AAF1657" w:rsidR="0000109B" w:rsidRPr="00924FF8" w:rsidRDefault="00A4198F" w:rsidP="007F52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924FF8">
              <w:rPr>
                <w:rFonts w:ascii="Arial" w:hAnsi="Arial" w:cs="Arial"/>
                <w:sz w:val="17"/>
                <w:szCs w:val="17"/>
                <w:lang w:val="hr-HR"/>
              </w:rPr>
              <w:t>300</w:t>
            </w:r>
            <w:r w:rsidR="008D0389" w:rsidRPr="00924FF8">
              <w:rPr>
                <w:rFonts w:ascii="Arial" w:hAnsi="Arial" w:cs="Arial"/>
                <w:sz w:val="17"/>
                <w:szCs w:val="17"/>
                <w:lang w:val="hr-HR"/>
              </w:rPr>
              <w:t>.000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E218F8" w14:textId="1497A0FF" w:rsidR="0000109B" w:rsidRPr="00924FF8" w:rsidRDefault="00137D7C" w:rsidP="007F52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924FF8">
              <w:rPr>
                <w:rFonts w:ascii="Arial" w:hAnsi="Arial" w:cs="Arial"/>
                <w:sz w:val="17"/>
                <w:szCs w:val="17"/>
                <w:lang w:val="hr-HR"/>
              </w:rPr>
              <w:t>33</w:t>
            </w:r>
            <w:r w:rsidR="001233E7" w:rsidRPr="00924FF8">
              <w:rPr>
                <w:rFonts w:ascii="Arial" w:hAnsi="Arial" w:cs="Arial"/>
                <w:sz w:val="17"/>
                <w:szCs w:val="17"/>
                <w:lang w:val="hr-HR"/>
              </w:rPr>
              <w:t>0</w:t>
            </w:r>
            <w:r w:rsidRPr="00924FF8">
              <w:rPr>
                <w:rFonts w:ascii="Arial" w:hAnsi="Arial" w:cs="Arial"/>
                <w:sz w:val="17"/>
                <w:szCs w:val="17"/>
                <w:lang w:val="hr-HR"/>
              </w:rPr>
              <w:t>.000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E4C261" w14:textId="06D7D374" w:rsidR="0000109B" w:rsidRPr="00924FF8" w:rsidRDefault="00137D7C" w:rsidP="007F52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924FF8">
              <w:rPr>
                <w:rFonts w:ascii="Arial" w:hAnsi="Arial" w:cs="Arial"/>
                <w:sz w:val="17"/>
                <w:szCs w:val="17"/>
                <w:lang w:val="hr-HR"/>
              </w:rPr>
              <w:t>3</w:t>
            </w:r>
            <w:r w:rsidR="001233E7" w:rsidRPr="00924FF8">
              <w:rPr>
                <w:rFonts w:ascii="Arial" w:hAnsi="Arial" w:cs="Arial"/>
                <w:sz w:val="17"/>
                <w:szCs w:val="17"/>
                <w:lang w:val="hr-HR"/>
              </w:rPr>
              <w:t>5</w:t>
            </w:r>
            <w:r w:rsidRPr="00924FF8">
              <w:rPr>
                <w:rFonts w:ascii="Arial" w:hAnsi="Arial" w:cs="Arial"/>
                <w:sz w:val="17"/>
                <w:szCs w:val="17"/>
                <w:lang w:val="hr-HR"/>
              </w:rPr>
              <w:t>0.000</w:t>
            </w:r>
          </w:p>
        </w:tc>
      </w:tr>
      <w:tr w:rsidR="00924FF8" w:rsidRPr="00924FF8" w14:paraId="5C664704" w14:textId="77777777" w:rsidTr="00172F13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242120" w14:textId="77777777" w:rsidR="00137D7C" w:rsidRPr="00275508" w:rsidRDefault="00137D7C" w:rsidP="007F52A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1790B5" w14:textId="77777777" w:rsidR="00137D7C" w:rsidRPr="00275508" w:rsidRDefault="00137D7C" w:rsidP="007F52A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173F8E" w14:textId="77777777" w:rsidR="00137D7C" w:rsidRPr="00275508" w:rsidRDefault="00137D7C" w:rsidP="007F52AD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EDEF38" w14:textId="77777777" w:rsidR="00137D7C" w:rsidRPr="00275508" w:rsidRDefault="00137D7C" w:rsidP="007F52AD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FF1FDF" w14:textId="77777777" w:rsidR="00137D7C" w:rsidRPr="00275508" w:rsidRDefault="00137D7C" w:rsidP="007F52A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76707A" w14:textId="77777777" w:rsidR="00137D7C" w:rsidRPr="00275508" w:rsidRDefault="00137D7C" w:rsidP="007F52A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CC5B037" w14:textId="77777777" w:rsidR="00137D7C" w:rsidRPr="00275508" w:rsidRDefault="00137D7C" w:rsidP="007F52AD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275508">
              <w:rPr>
                <w:rFonts w:ascii="Arial" w:eastAsia="Times New Roman" w:hAnsi="Arial" w:cs="Arial"/>
                <w:b/>
                <w:sz w:val="17"/>
                <w:szCs w:val="17"/>
              </w:rPr>
              <w:t>Kreditna sredstva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7061B26" w14:textId="77777777" w:rsidR="00137D7C" w:rsidRPr="00924FF8" w:rsidRDefault="00137D7C" w:rsidP="007F52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924FF8">
              <w:rPr>
                <w:rFonts w:ascii="Arial" w:eastAsia="Times New Roman" w:hAnsi="Arial" w:cs="Arial"/>
                <w:sz w:val="17"/>
                <w:szCs w:val="17"/>
              </w:rPr>
              <w:t>0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04C7399" w14:textId="40C2670B" w:rsidR="00137D7C" w:rsidRPr="00924FF8" w:rsidRDefault="00137D7C" w:rsidP="007F52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924FF8">
              <w:rPr>
                <w:rFonts w:ascii="Arial" w:eastAsia="Times New Roman" w:hAnsi="Arial" w:cs="Arial"/>
                <w:sz w:val="17"/>
                <w:szCs w:val="17"/>
              </w:rPr>
              <w:t>0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FFB728D" w14:textId="4DAE28C7" w:rsidR="00137D7C" w:rsidRPr="00924FF8" w:rsidRDefault="00137D7C" w:rsidP="007F52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924FF8">
              <w:rPr>
                <w:rFonts w:ascii="Arial" w:eastAsia="Times New Roman" w:hAnsi="Arial" w:cs="Arial"/>
                <w:sz w:val="17"/>
                <w:szCs w:val="17"/>
              </w:rPr>
              <w:t>0</w:t>
            </w:r>
          </w:p>
        </w:tc>
      </w:tr>
      <w:tr w:rsidR="00924FF8" w:rsidRPr="00924FF8" w14:paraId="0D3682BC" w14:textId="77777777" w:rsidTr="008D0389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BF3C58" w14:textId="77777777" w:rsidR="0000109B" w:rsidRPr="00275508" w:rsidRDefault="0000109B" w:rsidP="007F52A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7AD847" w14:textId="77777777" w:rsidR="0000109B" w:rsidRPr="00275508" w:rsidRDefault="0000109B" w:rsidP="007F52A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C8139B" w14:textId="77777777" w:rsidR="0000109B" w:rsidRPr="00275508" w:rsidRDefault="0000109B" w:rsidP="007F52AD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A4E5DF" w14:textId="77777777" w:rsidR="0000109B" w:rsidRPr="00275508" w:rsidRDefault="0000109B" w:rsidP="007F52AD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135734" w14:textId="77777777" w:rsidR="0000109B" w:rsidRPr="00275508" w:rsidRDefault="0000109B" w:rsidP="007F52A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0552C3" w14:textId="77777777" w:rsidR="0000109B" w:rsidRPr="00275508" w:rsidRDefault="0000109B" w:rsidP="007F52A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F44D9D6" w14:textId="77777777" w:rsidR="0000109B" w:rsidRPr="00275508" w:rsidRDefault="0000109B" w:rsidP="007F52AD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275508">
              <w:rPr>
                <w:rFonts w:ascii="Arial" w:eastAsia="Times New Roman" w:hAnsi="Arial" w:cs="Arial"/>
                <w:b/>
                <w:sz w:val="17"/>
                <w:szCs w:val="17"/>
              </w:rPr>
              <w:t>Sredstva EU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F6595CC" w14:textId="77777777" w:rsidR="0000109B" w:rsidRPr="00924FF8" w:rsidRDefault="0000109B" w:rsidP="007F52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924FF8">
              <w:rPr>
                <w:rFonts w:ascii="Arial" w:eastAsia="Times New Roman" w:hAnsi="Arial" w:cs="Arial"/>
                <w:sz w:val="17"/>
                <w:szCs w:val="17"/>
              </w:rPr>
              <w:t>0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7308FA5" w14:textId="77777777" w:rsidR="0000109B" w:rsidRPr="00924FF8" w:rsidRDefault="0000109B" w:rsidP="007F52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924FF8">
              <w:rPr>
                <w:rFonts w:ascii="Arial" w:eastAsia="Times New Roman" w:hAnsi="Arial" w:cs="Arial"/>
                <w:sz w:val="17"/>
                <w:szCs w:val="17"/>
              </w:rPr>
              <w:t>0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D03934A" w14:textId="77777777" w:rsidR="0000109B" w:rsidRPr="00924FF8" w:rsidRDefault="0000109B" w:rsidP="007F52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924FF8">
              <w:rPr>
                <w:rFonts w:ascii="Arial" w:eastAsia="Times New Roman" w:hAnsi="Arial" w:cs="Arial"/>
                <w:sz w:val="17"/>
                <w:szCs w:val="17"/>
              </w:rPr>
              <w:t>0</w:t>
            </w:r>
          </w:p>
        </w:tc>
      </w:tr>
      <w:tr w:rsidR="00924FF8" w:rsidRPr="00924FF8" w14:paraId="7C8AACFC" w14:textId="77777777" w:rsidTr="008D0389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421BB8" w14:textId="77777777" w:rsidR="0000109B" w:rsidRPr="00275508" w:rsidRDefault="0000109B" w:rsidP="007F52A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2E4F3E" w14:textId="77777777" w:rsidR="0000109B" w:rsidRPr="00275508" w:rsidRDefault="0000109B" w:rsidP="007F52A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A2B87E" w14:textId="77777777" w:rsidR="0000109B" w:rsidRPr="00275508" w:rsidRDefault="0000109B" w:rsidP="007F52AD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8C91BD" w14:textId="77777777" w:rsidR="0000109B" w:rsidRPr="00275508" w:rsidRDefault="0000109B" w:rsidP="007F52AD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BFE2F0" w14:textId="77777777" w:rsidR="0000109B" w:rsidRPr="00275508" w:rsidRDefault="0000109B" w:rsidP="007F52A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7204E0" w14:textId="77777777" w:rsidR="0000109B" w:rsidRPr="00275508" w:rsidRDefault="0000109B" w:rsidP="007F52A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A31F098" w14:textId="77777777" w:rsidR="0000109B" w:rsidRPr="00275508" w:rsidRDefault="0000109B" w:rsidP="007F52AD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275508">
              <w:rPr>
                <w:rFonts w:ascii="Arial" w:eastAsia="Times New Roman" w:hAnsi="Arial" w:cs="Arial"/>
                <w:b/>
                <w:sz w:val="17"/>
                <w:szCs w:val="17"/>
              </w:rPr>
              <w:t>Ostale donacije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8E7F4A6" w14:textId="77777777" w:rsidR="0000109B" w:rsidRPr="00924FF8" w:rsidRDefault="0000109B" w:rsidP="007F52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924FF8">
              <w:rPr>
                <w:rFonts w:ascii="Arial" w:eastAsia="Times New Roman" w:hAnsi="Arial" w:cs="Arial"/>
                <w:sz w:val="17"/>
                <w:szCs w:val="17"/>
              </w:rPr>
              <w:t>0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5A160D8" w14:textId="77777777" w:rsidR="0000109B" w:rsidRPr="00924FF8" w:rsidRDefault="0000109B" w:rsidP="007F52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924FF8">
              <w:rPr>
                <w:rFonts w:ascii="Arial" w:eastAsia="Times New Roman" w:hAnsi="Arial" w:cs="Arial"/>
                <w:sz w:val="17"/>
                <w:szCs w:val="17"/>
              </w:rPr>
              <w:t>0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B0CFE75" w14:textId="77777777" w:rsidR="0000109B" w:rsidRPr="00924FF8" w:rsidRDefault="0000109B" w:rsidP="007F52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924FF8">
              <w:rPr>
                <w:rFonts w:ascii="Arial" w:eastAsia="Times New Roman" w:hAnsi="Arial" w:cs="Arial"/>
                <w:sz w:val="17"/>
                <w:szCs w:val="17"/>
              </w:rPr>
              <w:t>0</w:t>
            </w:r>
          </w:p>
        </w:tc>
      </w:tr>
      <w:tr w:rsidR="00924FF8" w:rsidRPr="00924FF8" w14:paraId="52B44789" w14:textId="77777777" w:rsidTr="008D0389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1B419F" w14:textId="77777777" w:rsidR="0000109B" w:rsidRPr="00275508" w:rsidRDefault="0000109B" w:rsidP="007F52A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B15731" w14:textId="77777777" w:rsidR="0000109B" w:rsidRPr="00275508" w:rsidRDefault="0000109B" w:rsidP="007F52A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6AB1F7" w14:textId="77777777" w:rsidR="0000109B" w:rsidRPr="00275508" w:rsidRDefault="0000109B" w:rsidP="007F52AD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3A2F4B" w14:textId="77777777" w:rsidR="0000109B" w:rsidRPr="00275508" w:rsidRDefault="0000109B" w:rsidP="007F52AD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350C90" w14:textId="77777777" w:rsidR="0000109B" w:rsidRPr="00275508" w:rsidRDefault="0000109B" w:rsidP="007F52A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2FD29E" w14:textId="77777777" w:rsidR="0000109B" w:rsidRPr="00275508" w:rsidRDefault="0000109B" w:rsidP="007F52A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3AFDD3A" w14:textId="77777777" w:rsidR="0000109B" w:rsidRPr="00275508" w:rsidRDefault="0000109B" w:rsidP="007F52AD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275508">
              <w:rPr>
                <w:rFonts w:ascii="Arial" w:eastAsia="Times New Roman" w:hAnsi="Arial" w:cs="Arial"/>
                <w:b/>
                <w:sz w:val="17"/>
                <w:szCs w:val="17"/>
              </w:rPr>
              <w:t>Ostala sredstva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CC6CE24" w14:textId="77777777" w:rsidR="0000109B" w:rsidRPr="00924FF8" w:rsidRDefault="0000109B" w:rsidP="007F52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924FF8">
              <w:rPr>
                <w:rFonts w:ascii="Arial" w:eastAsia="Times New Roman" w:hAnsi="Arial" w:cs="Arial"/>
                <w:sz w:val="17"/>
                <w:szCs w:val="17"/>
              </w:rPr>
              <w:t>0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1DF0D47" w14:textId="77777777" w:rsidR="0000109B" w:rsidRPr="00924FF8" w:rsidRDefault="0000109B" w:rsidP="007F52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924FF8">
              <w:rPr>
                <w:rFonts w:ascii="Arial" w:eastAsia="Times New Roman" w:hAnsi="Arial" w:cs="Arial"/>
                <w:sz w:val="17"/>
                <w:szCs w:val="17"/>
              </w:rPr>
              <w:t>0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50D1A3C" w14:textId="77777777" w:rsidR="0000109B" w:rsidRPr="00924FF8" w:rsidRDefault="0000109B" w:rsidP="007F52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924FF8">
              <w:rPr>
                <w:rFonts w:ascii="Arial" w:eastAsia="Times New Roman" w:hAnsi="Arial" w:cs="Arial"/>
                <w:sz w:val="17"/>
                <w:szCs w:val="17"/>
              </w:rPr>
              <w:t>0</w:t>
            </w:r>
          </w:p>
        </w:tc>
      </w:tr>
      <w:tr w:rsidR="00924FF8" w:rsidRPr="00924FF8" w14:paraId="7BC6E5EA" w14:textId="77777777" w:rsidTr="005406A4">
        <w:trPr>
          <w:trHeight w:val="124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294781" w14:textId="77777777" w:rsidR="001233E7" w:rsidRPr="00275508" w:rsidRDefault="001233E7" w:rsidP="001233E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A91FEA" w14:textId="77777777" w:rsidR="001233E7" w:rsidRPr="00275508" w:rsidRDefault="001233E7" w:rsidP="001233E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3A3E1B" w14:textId="77777777" w:rsidR="001233E7" w:rsidRPr="00275508" w:rsidRDefault="001233E7" w:rsidP="001233E7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6D7371" w14:textId="77777777" w:rsidR="001233E7" w:rsidRPr="00275508" w:rsidRDefault="001233E7" w:rsidP="001233E7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F28387" w14:textId="77777777" w:rsidR="001233E7" w:rsidRPr="00275508" w:rsidRDefault="001233E7" w:rsidP="001233E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ACA4D6" w14:textId="77777777" w:rsidR="001233E7" w:rsidRPr="00275508" w:rsidRDefault="001233E7" w:rsidP="001233E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C3C9AED" w14:textId="77777777" w:rsidR="001233E7" w:rsidRPr="00275508" w:rsidRDefault="001233E7" w:rsidP="001233E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275508">
              <w:rPr>
                <w:rFonts w:ascii="Arial" w:eastAsia="Times New Roman" w:hAnsi="Arial" w:cs="Arial"/>
                <w:b/>
                <w:sz w:val="17"/>
                <w:szCs w:val="17"/>
              </w:rPr>
              <w:t>Ukupno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C107999" w14:textId="3A066E02" w:rsidR="001233E7" w:rsidRPr="00924FF8" w:rsidRDefault="001233E7" w:rsidP="001233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924FF8">
              <w:rPr>
                <w:rFonts w:ascii="Arial" w:hAnsi="Arial" w:cs="Arial"/>
                <w:b/>
                <w:bCs/>
                <w:sz w:val="17"/>
                <w:szCs w:val="17"/>
                <w:lang w:val="hr-HR"/>
              </w:rPr>
              <w:t>300.000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F15B407" w14:textId="40741382" w:rsidR="001233E7" w:rsidRPr="00924FF8" w:rsidRDefault="001233E7" w:rsidP="001233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924FF8">
              <w:rPr>
                <w:rFonts w:ascii="Arial" w:hAnsi="Arial" w:cs="Arial"/>
                <w:b/>
                <w:bCs/>
                <w:sz w:val="17"/>
                <w:szCs w:val="17"/>
                <w:lang w:val="hr-HR"/>
              </w:rPr>
              <w:t>330.000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EA85B64" w14:textId="39FB47DA" w:rsidR="001233E7" w:rsidRPr="00924FF8" w:rsidRDefault="001233E7" w:rsidP="001233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924FF8">
              <w:rPr>
                <w:rFonts w:ascii="Arial" w:hAnsi="Arial" w:cs="Arial"/>
                <w:b/>
                <w:bCs/>
                <w:sz w:val="17"/>
                <w:szCs w:val="17"/>
                <w:lang w:val="hr-HR"/>
              </w:rPr>
              <w:t>350.000</w:t>
            </w:r>
          </w:p>
        </w:tc>
      </w:tr>
      <w:tr w:rsidR="00924FF8" w:rsidRPr="00924FF8" w14:paraId="4C794AFF" w14:textId="77777777" w:rsidTr="00137D7C">
        <w:trPr>
          <w:trHeight w:val="20"/>
        </w:trPr>
        <w:tc>
          <w:tcPr>
            <w:tcW w:w="9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F3301" w14:textId="192ED1DE" w:rsidR="0000109B" w:rsidRPr="00275508" w:rsidRDefault="0000109B" w:rsidP="007F52AD">
            <w:pPr>
              <w:pStyle w:val="CommentText"/>
              <w:numPr>
                <w:ilvl w:val="1"/>
                <w:numId w:val="41"/>
              </w:numPr>
              <w:spacing w:after="200" w:line="276" w:lineRule="auto"/>
              <w:rPr>
                <w:rFonts w:ascii="Arial" w:hAnsi="Arial" w:cs="Arial"/>
                <w:sz w:val="17"/>
                <w:szCs w:val="17"/>
              </w:rPr>
            </w:pPr>
            <w:r w:rsidRPr="00275508">
              <w:rPr>
                <w:rFonts w:ascii="Arial" w:eastAsia="Times New Roman" w:hAnsi="Arial" w:cs="Arial"/>
                <w:sz w:val="17"/>
                <w:szCs w:val="17"/>
              </w:rPr>
              <w:t>Unaprijediti rad  JU Veterinarskog zavoda Unsko-sanskog kantona</w:t>
            </w:r>
          </w:p>
          <w:p w14:paraId="7D045D8A" w14:textId="77777777" w:rsidR="0000109B" w:rsidRPr="00275508" w:rsidRDefault="0000109B" w:rsidP="007F52A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1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856F78" w14:textId="063BB6D9" w:rsidR="0000109B" w:rsidRPr="00275508" w:rsidRDefault="008D0389" w:rsidP="007F52AD">
            <w:pPr>
              <w:spacing w:after="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275508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IV kvartal</w:t>
            </w:r>
          </w:p>
        </w:tc>
        <w:tc>
          <w:tcPr>
            <w:tcW w:w="63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121DA5" w14:textId="77777777" w:rsidR="0000109B" w:rsidRPr="00275508" w:rsidRDefault="0000109B" w:rsidP="007F52AD">
            <w:pPr>
              <w:spacing w:after="0" w:line="240" w:lineRule="auto"/>
              <w:ind w:left="72"/>
              <w:contextualSpacing/>
              <w:rPr>
                <w:rFonts w:ascii="Arial" w:hAnsi="Arial" w:cs="Arial"/>
                <w:sz w:val="17"/>
                <w:szCs w:val="17"/>
              </w:rPr>
            </w:pPr>
            <w:r w:rsidRPr="00275508">
              <w:rPr>
                <w:rFonts w:ascii="Arial" w:hAnsi="Arial" w:cs="Arial"/>
                <w:sz w:val="17"/>
                <w:szCs w:val="17"/>
              </w:rPr>
              <w:t>5 % unaprijeđeni administrativni i  laboratorijski kapaciteti</w:t>
            </w:r>
          </w:p>
        </w:tc>
        <w:tc>
          <w:tcPr>
            <w:tcW w:w="5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080E9F" w14:textId="77777777" w:rsidR="0000109B" w:rsidRPr="00275508" w:rsidRDefault="0000109B" w:rsidP="007F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275508">
              <w:rPr>
                <w:rFonts w:ascii="Arial" w:eastAsia="Times New Roman" w:hAnsi="Arial" w:cs="Arial"/>
                <w:sz w:val="17"/>
                <w:szCs w:val="17"/>
              </w:rPr>
              <w:t>Sektor za veterinarstvo</w:t>
            </w:r>
          </w:p>
        </w:tc>
        <w:tc>
          <w:tcPr>
            <w:tcW w:w="1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B25AEC5" w14:textId="77777777" w:rsidR="0000109B" w:rsidRPr="00275508" w:rsidRDefault="0000109B" w:rsidP="007F52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275508">
              <w:rPr>
                <w:rFonts w:ascii="Arial" w:eastAsia="Times New Roman" w:hAnsi="Arial" w:cs="Arial"/>
                <w:sz w:val="17"/>
                <w:szCs w:val="17"/>
              </w:rPr>
              <w:t>-</w:t>
            </w:r>
          </w:p>
        </w:tc>
        <w:tc>
          <w:tcPr>
            <w:tcW w:w="2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FAEA092" w14:textId="77777777" w:rsidR="0000109B" w:rsidRPr="00275508" w:rsidRDefault="0000109B" w:rsidP="007F52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275508">
              <w:rPr>
                <w:rFonts w:ascii="Arial" w:eastAsia="Times New Roman" w:hAnsi="Arial" w:cs="Arial"/>
                <w:sz w:val="17"/>
                <w:szCs w:val="17"/>
              </w:rPr>
              <w:t>Da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952D52E" w14:textId="77777777" w:rsidR="0000109B" w:rsidRPr="00275508" w:rsidRDefault="0000109B" w:rsidP="007F52AD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275508">
              <w:rPr>
                <w:rFonts w:ascii="Arial" w:eastAsia="Times New Roman" w:hAnsi="Arial" w:cs="Arial"/>
                <w:b/>
                <w:sz w:val="17"/>
                <w:szCs w:val="17"/>
              </w:rPr>
              <w:t>Budžetska sredstva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C9453C" w14:textId="0FBC14DA" w:rsidR="0000109B" w:rsidRPr="00924FF8" w:rsidRDefault="001233E7" w:rsidP="007F52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924FF8">
              <w:rPr>
                <w:rFonts w:ascii="Arial" w:eastAsia="Times New Roman" w:hAnsi="Arial" w:cs="Arial"/>
                <w:sz w:val="17"/>
                <w:szCs w:val="17"/>
              </w:rPr>
              <w:t>350.000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7214FF" w14:textId="6E150539" w:rsidR="0000109B" w:rsidRPr="00924FF8" w:rsidRDefault="00B85D54" w:rsidP="007F52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924FF8">
              <w:rPr>
                <w:rFonts w:ascii="Arial" w:eastAsia="Times New Roman" w:hAnsi="Arial" w:cs="Arial"/>
                <w:sz w:val="17"/>
                <w:szCs w:val="17"/>
              </w:rPr>
              <w:t>370.000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9C3A66" w14:textId="573B0CCC" w:rsidR="0000109B" w:rsidRPr="00924FF8" w:rsidRDefault="001233E7" w:rsidP="007F52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924FF8">
              <w:rPr>
                <w:rFonts w:ascii="Arial" w:eastAsia="Times New Roman" w:hAnsi="Arial" w:cs="Arial"/>
                <w:sz w:val="17"/>
                <w:szCs w:val="17"/>
              </w:rPr>
              <w:t>400.000</w:t>
            </w:r>
          </w:p>
        </w:tc>
      </w:tr>
      <w:tr w:rsidR="00924FF8" w:rsidRPr="00924FF8" w14:paraId="49969EB1" w14:textId="77777777" w:rsidTr="008D0389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3F00B6" w14:textId="77777777" w:rsidR="0000109B" w:rsidRPr="00275508" w:rsidRDefault="0000109B" w:rsidP="007F52A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0B2B6B" w14:textId="77777777" w:rsidR="0000109B" w:rsidRPr="00275508" w:rsidRDefault="0000109B" w:rsidP="007F52A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8D97E4" w14:textId="77777777" w:rsidR="0000109B" w:rsidRPr="00275508" w:rsidRDefault="0000109B" w:rsidP="007F52AD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08CE81" w14:textId="77777777" w:rsidR="0000109B" w:rsidRPr="00275508" w:rsidRDefault="0000109B" w:rsidP="007F52AD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E73269" w14:textId="77777777" w:rsidR="0000109B" w:rsidRPr="00275508" w:rsidRDefault="0000109B" w:rsidP="007F52A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85B03F" w14:textId="77777777" w:rsidR="0000109B" w:rsidRPr="00275508" w:rsidRDefault="0000109B" w:rsidP="007F52A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5C75361" w14:textId="77777777" w:rsidR="0000109B" w:rsidRPr="00275508" w:rsidRDefault="0000109B" w:rsidP="007F52AD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275508">
              <w:rPr>
                <w:rFonts w:ascii="Arial" w:eastAsia="Times New Roman" w:hAnsi="Arial" w:cs="Arial"/>
                <w:b/>
                <w:sz w:val="17"/>
                <w:szCs w:val="17"/>
              </w:rPr>
              <w:t>Kreditna sredstva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AD678B1" w14:textId="77777777" w:rsidR="0000109B" w:rsidRPr="00924FF8" w:rsidRDefault="0000109B" w:rsidP="007F52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924FF8">
              <w:rPr>
                <w:rFonts w:ascii="Arial" w:eastAsia="Times New Roman" w:hAnsi="Arial" w:cs="Arial"/>
                <w:sz w:val="17"/>
                <w:szCs w:val="17"/>
              </w:rPr>
              <w:t>0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0E110F1" w14:textId="77777777" w:rsidR="0000109B" w:rsidRPr="00924FF8" w:rsidRDefault="0000109B" w:rsidP="007F52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924FF8">
              <w:rPr>
                <w:rFonts w:ascii="Arial" w:eastAsia="Times New Roman" w:hAnsi="Arial" w:cs="Arial"/>
                <w:sz w:val="17"/>
                <w:szCs w:val="17"/>
              </w:rPr>
              <w:t>0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553C419" w14:textId="77777777" w:rsidR="0000109B" w:rsidRPr="00924FF8" w:rsidRDefault="0000109B" w:rsidP="007F52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924FF8">
              <w:rPr>
                <w:rFonts w:ascii="Arial" w:eastAsia="Times New Roman" w:hAnsi="Arial" w:cs="Arial"/>
                <w:sz w:val="17"/>
                <w:szCs w:val="17"/>
              </w:rPr>
              <w:t>0</w:t>
            </w:r>
          </w:p>
        </w:tc>
      </w:tr>
      <w:tr w:rsidR="00924FF8" w:rsidRPr="00924FF8" w14:paraId="646F023B" w14:textId="77777777" w:rsidTr="00001A77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52BB34" w14:textId="77777777" w:rsidR="00B85D54" w:rsidRPr="00275508" w:rsidRDefault="00B85D54" w:rsidP="007F52A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E477A2" w14:textId="77777777" w:rsidR="00B85D54" w:rsidRPr="00275508" w:rsidRDefault="00B85D54" w:rsidP="007F52A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CE4F1B" w14:textId="77777777" w:rsidR="00B85D54" w:rsidRPr="00275508" w:rsidRDefault="00B85D54" w:rsidP="007F52AD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BD7CB4" w14:textId="77777777" w:rsidR="00B85D54" w:rsidRPr="00275508" w:rsidRDefault="00B85D54" w:rsidP="007F52AD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65BA36" w14:textId="77777777" w:rsidR="00B85D54" w:rsidRPr="00275508" w:rsidRDefault="00B85D54" w:rsidP="007F52A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A5ABFE" w14:textId="77777777" w:rsidR="00B85D54" w:rsidRPr="00275508" w:rsidRDefault="00B85D54" w:rsidP="007F52A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C40B36" w14:textId="77777777" w:rsidR="00B85D54" w:rsidRPr="00275508" w:rsidRDefault="00B85D54" w:rsidP="007F52AD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275508">
              <w:rPr>
                <w:rFonts w:ascii="Arial" w:eastAsia="Times New Roman" w:hAnsi="Arial" w:cs="Arial"/>
                <w:b/>
                <w:sz w:val="17"/>
                <w:szCs w:val="17"/>
              </w:rPr>
              <w:t>Sredstva EU</w:t>
            </w:r>
          </w:p>
          <w:p w14:paraId="0CEEEB97" w14:textId="77777777" w:rsidR="00B85D54" w:rsidRPr="00275508" w:rsidRDefault="00B85D54" w:rsidP="007F52AD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4D0B295" w14:textId="77777777" w:rsidR="00B85D54" w:rsidRPr="00924FF8" w:rsidRDefault="00B85D54" w:rsidP="007F52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924FF8">
              <w:rPr>
                <w:rFonts w:ascii="Arial" w:eastAsia="Times New Roman" w:hAnsi="Arial" w:cs="Arial"/>
                <w:sz w:val="17"/>
                <w:szCs w:val="17"/>
              </w:rPr>
              <w:t>0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55FD6D9" w14:textId="1A711580" w:rsidR="00B85D54" w:rsidRPr="00924FF8" w:rsidRDefault="00B85D54" w:rsidP="007F52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924FF8">
              <w:rPr>
                <w:rFonts w:ascii="Arial" w:eastAsia="Times New Roman" w:hAnsi="Arial" w:cs="Arial"/>
                <w:sz w:val="17"/>
                <w:szCs w:val="17"/>
              </w:rPr>
              <w:t>0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8C1F8B5" w14:textId="1F31D78F" w:rsidR="00B85D54" w:rsidRPr="00924FF8" w:rsidRDefault="00B85D54" w:rsidP="007F52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924FF8">
              <w:rPr>
                <w:rFonts w:ascii="Arial" w:eastAsia="Times New Roman" w:hAnsi="Arial" w:cs="Arial"/>
                <w:sz w:val="17"/>
                <w:szCs w:val="17"/>
              </w:rPr>
              <w:t>0</w:t>
            </w:r>
          </w:p>
        </w:tc>
      </w:tr>
      <w:tr w:rsidR="00924FF8" w:rsidRPr="00924FF8" w14:paraId="567C2262" w14:textId="77777777" w:rsidTr="008D0389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B58068" w14:textId="77777777" w:rsidR="0000109B" w:rsidRPr="00275508" w:rsidRDefault="0000109B" w:rsidP="007F52A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0BC9A1" w14:textId="77777777" w:rsidR="0000109B" w:rsidRPr="00275508" w:rsidRDefault="0000109B" w:rsidP="007F52A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431A01" w14:textId="77777777" w:rsidR="0000109B" w:rsidRPr="00275508" w:rsidRDefault="0000109B" w:rsidP="007F52AD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495D39" w14:textId="77777777" w:rsidR="0000109B" w:rsidRPr="00275508" w:rsidRDefault="0000109B" w:rsidP="007F52AD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8A2AC5" w14:textId="77777777" w:rsidR="0000109B" w:rsidRPr="00275508" w:rsidRDefault="0000109B" w:rsidP="007F52A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97CA51" w14:textId="77777777" w:rsidR="0000109B" w:rsidRPr="00275508" w:rsidRDefault="0000109B" w:rsidP="007F52A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395DEA" w14:textId="77777777" w:rsidR="0000109B" w:rsidRPr="00275508" w:rsidRDefault="0000109B" w:rsidP="007F52AD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275508">
              <w:rPr>
                <w:rFonts w:ascii="Arial" w:eastAsia="Times New Roman" w:hAnsi="Arial" w:cs="Arial"/>
                <w:b/>
                <w:sz w:val="17"/>
                <w:szCs w:val="17"/>
              </w:rPr>
              <w:t>Ostale donacije</w:t>
            </w:r>
          </w:p>
          <w:p w14:paraId="58D4C7B4" w14:textId="77777777" w:rsidR="0000109B" w:rsidRPr="00275508" w:rsidRDefault="0000109B" w:rsidP="007F52AD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5FE1B3B" w14:textId="77777777" w:rsidR="0000109B" w:rsidRPr="00924FF8" w:rsidRDefault="0000109B" w:rsidP="007F52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924FF8">
              <w:rPr>
                <w:rFonts w:ascii="Arial" w:eastAsia="Times New Roman" w:hAnsi="Arial" w:cs="Arial"/>
                <w:sz w:val="17"/>
                <w:szCs w:val="17"/>
              </w:rPr>
              <w:t>0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0679448" w14:textId="77777777" w:rsidR="0000109B" w:rsidRPr="00924FF8" w:rsidRDefault="0000109B" w:rsidP="007F52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924FF8">
              <w:rPr>
                <w:rFonts w:ascii="Arial" w:eastAsia="Times New Roman" w:hAnsi="Arial" w:cs="Arial"/>
                <w:sz w:val="17"/>
                <w:szCs w:val="17"/>
              </w:rPr>
              <w:t>0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0B04CB9" w14:textId="77777777" w:rsidR="0000109B" w:rsidRPr="00924FF8" w:rsidRDefault="0000109B" w:rsidP="007F52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924FF8">
              <w:rPr>
                <w:rFonts w:ascii="Arial" w:eastAsia="Times New Roman" w:hAnsi="Arial" w:cs="Arial"/>
                <w:sz w:val="17"/>
                <w:szCs w:val="17"/>
              </w:rPr>
              <w:t>0</w:t>
            </w:r>
          </w:p>
        </w:tc>
      </w:tr>
      <w:tr w:rsidR="00924FF8" w:rsidRPr="00924FF8" w14:paraId="6F1D8263" w14:textId="77777777" w:rsidTr="008D0389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3FE6E2" w14:textId="77777777" w:rsidR="0000109B" w:rsidRPr="00275508" w:rsidRDefault="0000109B" w:rsidP="007F52A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8971C5" w14:textId="77777777" w:rsidR="0000109B" w:rsidRPr="00275508" w:rsidRDefault="0000109B" w:rsidP="007F52A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DE9491" w14:textId="77777777" w:rsidR="0000109B" w:rsidRPr="00275508" w:rsidRDefault="0000109B" w:rsidP="007F52AD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F65E35" w14:textId="77777777" w:rsidR="0000109B" w:rsidRPr="00275508" w:rsidRDefault="0000109B" w:rsidP="007F52AD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8907CB" w14:textId="77777777" w:rsidR="0000109B" w:rsidRPr="00275508" w:rsidRDefault="0000109B" w:rsidP="007F52A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FCF035" w14:textId="77777777" w:rsidR="0000109B" w:rsidRPr="00275508" w:rsidRDefault="0000109B" w:rsidP="007F52A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C97E597" w14:textId="77777777" w:rsidR="0000109B" w:rsidRPr="00275508" w:rsidRDefault="0000109B" w:rsidP="007F52AD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275508">
              <w:rPr>
                <w:rFonts w:ascii="Arial" w:eastAsia="Times New Roman" w:hAnsi="Arial" w:cs="Arial"/>
                <w:b/>
                <w:sz w:val="17"/>
                <w:szCs w:val="17"/>
              </w:rPr>
              <w:t>Ostala sredstva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A4F9E81" w14:textId="77777777" w:rsidR="0000109B" w:rsidRPr="00924FF8" w:rsidRDefault="0000109B" w:rsidP="007F52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924FF8">
              <w:rPr>
                <w:rFonts w:ascii="Arial" w:eastAsia="Times New Roman" w:hAnsi="Arial" w:cs="Arial"/>
                <w:sz w:val="17"/>
                <w:szCs w:val="17"/>
              </w:rPr>
              <w:t>0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B80B419" w14:textId="77777777" w:rsidR="0000109B" w:rsidRPr="00924FF8" w:rsidRDefault="0000109B" w:rsidP="007F52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924FF8">
              <w:rPr>
                <w:rFonts w:ascii="Arial" w:eastAsia="Times New Roman" w:hAnsi="Arial" w:cs="Arial"/>
                <w:sz w:val="17"/>
                <w:szCs w:val="17"/>
              </w:rPr>
              <w:t>0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389F8E0" w14:textId="77777777" w:rsidR="0000109B" w:rsidRPr="00924FF8" w:rsidRDefault="0000109B" w:rsidP="007F52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924FF8">
              <w:rPr>
                <w:rFonts w:ascii="Arial" w:eastAsia="Times New Roman" w:hAnsi="Arial" w:cs="Arial"/>
                <w:sz w:val="17"/>
                <w:szCs w:val="17"/>
              </w:rPr>
              <w:t>0</w:t>
            </w:r>
          </w:p>
        </w:tc>
      </w:tr>
      <w:tr w:rsidR="00924FF8" w:rsidRPr="00924FF8" w14:paraId="769D41F9" w14:textId="77777777" w:rsidTr="008D0389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200813" w14:textId="77777777" w:rsidR="001233E7" w:rsidRPr="00275508" w:rsidRDefault="001233E7" w:rsidP="001233E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E2A156" w14:textId="77777777" w:rsidR="001233E7" w:rsidRPr="00275508" w:rsidRDefault="001233E7" w:rsidP="001233E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543151" w14:textId="77777777" w:rsidR="001233E7" w:rsidRPr="00275508" w:rsidRDefault="001233E7" w:rsidP="001233E7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F4B870" w14:textId="77777777" w:rsidR="001233E7" w:rsidRPr="00275508" w:rsidRDefault="001233E7" w:rsidP="001233E7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544327" w14:textId="77777777" w:rsidR="001233E7" w:rsidRPr="00275508" w:rsidRDefault="001233E7" w:rsidP="001233E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A11E4A" w14:textId="77777777" w:rsidR="001233E7" w:rsidRPr="00275508" w:rsidRDefault="001233E7" w:rsidP="001233E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C13BEC0" w14:textId="77777777" w:rsidR="001233E7" w:rsidRPr="00275508" w:rsidRDefault="001233E7" w:rsidP="001233E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275508">
              <w:rPr>
                <w:rFonts w:ascii="Arial" w:eastAsia="Times New Roman" w:hAnsi="Arial" w:cs="Arial"/>
                <w:b/>
                <w:sz w:val="17"/>
                <w:szCs w:val="17"/>
              </w:rPr>
              <w:t>Ukupno</w:t>
            </w:r>
          </w:p>
          <w:p w14:paraId="6C897243" w14:textId="77777777" w:rsidR="001233E7" w:rsidRPr="00275508" w:rsidRDefault="001233E7" w:rsidP="001233E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F15C1D" w14:textId="40B3B84D" w:rsidR="001233E7" w:rsidRPr="00924FF8" w:rsidRDefault="001233E7" w:rsidP="001233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924FF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50.000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967B468" w14:textId="580BF0F2" w:rsidR="001233E7" w:rsidRPr="00924FF8" w:rsidRDefault="001233E7" w:rsidP="001233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924FF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70.000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80B49A" w14:textId="49B90172" w:rsidR="001233E7" w:rsidRPr="00924FF8" w:rsidRDefault="001233E7" w:rsidP="001233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924FF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400.000</w:t>
            </w:r>
          </w:p>
        </w:tc>
      </w:tr>
      <w:tr w:rsidR="00924FF8" w:rsidRPr="00924FF8" w14:paraId="210FA607" w14:textId="77777777" w:rsidTr="008D0389">
        <w:trPr>
          <w:trHeight w:val="20"/>
        </w:trPr>
        <w:tc>
          <w:tcPr>
            <w:tcW w:w="3081" w:type="pct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8D8FC" w14:textId="6DBF6EE9" w:rsidR="005C17E8" w:rsidRPr="00275508" w:rsidRDefault="005C17E8" w:rsidP="007F52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27550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Ukupno za program (mjeru) </w:t>
            </w:r>
            <w:r w:rsidR="008C3CF7" w:rsidRPr="0027550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7</w:t>
            </w:r>
            <w:r w:rsidRPr="0027550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</w:t>
            </w:r>
          </w:p>
          <w:p w14:paraId="2AA8E1D6" w14:textId="77777777" w:rsidR="005C17E8" w:rsidRPr="00275508" w:rsidRDefault="005C17E8" w:rsidP="007F52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BECA19D" w14:textId="77777777" w:rsidR="005C17E8" w:rsidRPr="00275508" w:rsidRDefault="005C17E8" w:rsidP="007F52AD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275508">
              <w:rPr>
                <w:rFonts w:ascii="Arial" w:eastAsia="Times New Roman" w:hAnsi="Arial" w:cs="Arial"/>
                <w:b/>
                <w:sz w:val="17"/>
                <w:szCs w:val="17"/>
              </w:rPr>
              <w:t>Budžetska sredstva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00D9D4" w14:textId="28F1BA16" w:rsidR="005C17E8" w:rsidRPr="00924FF8" w:rsidRDefault="008D0389" w:rsidP="007F52AD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24FF8">
              <w:rPr>
                <w:rFonts w:ascii="Arial" w:hAnsi="Arial" w:cs="Arial"/>
                <w:sz w:val="17"/>
                <w:szCs w:val="17"/>
              </w:rPr>
              <w:t>7</w:t>
            </w:r>
            <w:r w:rsidR="001233E7" w:rsidRPr="00924FF8">
              <w:rPr>
                <w:rFonts w:ascii="Arial" w:hAnsi="Arial" w:cs="Arial"/>
                <w:sz w:val="17"/>
                <w:szCs w:val="17"/>
              </w:rPr>
              <w:t>2</w:t>
            </w:r>
            <w:r w:rsidR="00D94AA4" w:rsidRPr="00924FF8">
              <w:rPr>
                <w:rFonts w:ascii="Arial" w:hAnsi="Arial" w:cs="Arial"/>
                <w:sz w:val="17"/>
                <w:szCs w:val="17"/>
              </w:rPr>
              <w:t>0</w:t>
            </w:r>
            <w:r w:rsidRPr="00924FF8">
              <w:rPr>
                <w:rFonts w:ascii="Arial" w:hAnsi="Arial" w:cs="Arial"/>
                <w:sz w:val="17"/>
                <w:szCs w:val="17"/>
              </w:rPr>
              <w:t>.000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B17308" w14:textId="52311706" w:rsidR="005C17E8" w:rsidRPr="00924FF8" w:rsidRDefault="001233E7" w:rsidP="007F52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924FF8">
              <w:rPr>
                <w:rFonts w:ascii="Arial" w:eastAsia="Times New Roman" w:hAnsi="Arial" w:cs="Arial"/>
                <w:sz w:val="17"/>
                <w:szCs w:val="17"/>
              </w:rPr>
              <w:t>771.</w:t>
            </w:r>
            <w:r w:rsidR="003D075F" w:rsidRPr="00924FF8">
              <w:rPr>
                <w:rFonts w:ascii="Arial" w:eastAsia="Times New Roman" w:hAnsi="Arial" w:cs="Arial"/>
                <w:sz w:val="17"/>
                <w:szCs w:val="17"/>
              </w:rPr>
              <w:t>750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96CBA7" w14:textId="7ACC257C" w:rsidR="005C17E8" w:rsidRPr="00924FF8" w:rsidRDefault="003D075F" w:rsidP="007F52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924FF8">
              <w:rPr>
                <w:rFonts w:ascii="Arial" w:eastAsia="Times New Roman" w:hAnsi="Arial" w:cs="Arial"/>
                <w:sz w:val="17"/>
                <w:szCs w:val="17"/>
              </w:rPr>
              <w:t>826.750</w:t>
            </w:r>
          </w:p>
        </w:tc>
      </w:tr>
      <w:tr w:rsidR="00924FF8" w:rsidRPr="00924FF8" w14:paraId="628A8960" w14:textId="77777777" w:rsidTr="008D0389">
        <w:trPr>
          <w:trHeight w:val="20"/>
        </w:trPr>
        <w:tc>
          <w:tcPr>
            <w:tcW w:w="0" w:type="auto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6124A5" w14:textId="77777777" w:rsidR="005C17E8" w:rsidRPr="00275508" w:rsidRDefault="005C17E8" w:rsidP="007F52A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9C7C06E" w14:textId="77777777" w:rsidR="005C17E8" w:rsidRPr="00275508" w:rsidRDefault="005C17E8" w:rsidP="007F52AD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275508">
              <w:rPr>
                <w:rFonts w:ascii="Arial" w:eastAsia="Times New Roman" w:hAnsi="Arial" w:cs="Arial"/>
                <w:b/>
                <w:sz w:val="17"/>
                <w:szCs w:val="17"/>
              </w:rPr>
              <w:t>Kreditna sredstva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F2E2AC7" w14:textId="77777777" w:rsidR="005C17E8" w:rsidRPr="00924FF8" w:rsidRDefault="005C17E8" w:rsidP="007F52AD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24FF8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92C06F0" w14:textId="77777777" w:rsidR="005C17E8" w:rsidRPr="00924FF8" w:rsidRDefault="005C17E8" w:rsidP="007F52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924FF8">
              <w:rPr>
                <w:rFonts w:ascii="Arial" w:eastAsia="Times New Roman" w:hAnsi="Arial" w:cs="Arial"/>
                <w:sz w:val="17"/>
                <w:szCs w:val="17"/>
              </w:rPr>
              <w:t>0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912D537" w14:textId="77777777" w:rsidR="005C17E8" w:rsidRPr="00924FF8" w:rsidRDefault="005C17E8" w:rsidP="007F52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924FF8">
              <w:rPr>
                <w:rFonts w:ascii="Arial" w:eastAsia="Times New Roman" w:hAnsi="Arial" w:cs="Arial"/>
                <w:sz w:val="17"/>
                <w:szCs w:val="17"/>
              </w:rPr>
              <w:t>0</w:t>
            </w:r>
          </w:p>
        </w:tc>
      </w:tr>
      <w:tr w:rsidR="00924FF8" w:rsidRPr="00924FF8" w14:paraId="321FF74C" w14:textId="77777777" w:rsidTr="008D0389">
        <w:trPr>
          <w:trHeight w:val="20"/>
        </w:trPr>
        <w:tc>
          <w:tcPr>
            <w:tcW w:w="0" w:type="auto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C52560" w14:textId="77777777" w:rsidR="005C17E8" w:rsidRPr="00275508" w:rsidRDefault="005C17E8" w:rsidP="007F52A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137DD97" w14:textId="77777777" w:rsidR="005C17E8" w:rsidRPr="00275508" w:rsidRDefault="005C17E8" w:rsidP="007F52AD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275508">
              <w:rPr>
                <w:rFonts w:ascii="Arial" w:eastAsia="Times New Roman" w:hAnsi="Arial" w:cs="Arial"/>
                <w:b/>
                <w:sz w:val="17"/>
                <w:szCs w:val="17"/>
              </w:rPr>
              <w:t>Sredstva EU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73CE4AA" w14:textId="77777777" w:rsidR="005C17E8" w:rsidRPr="00924FF8" w:rsidRDefault="005C17E8" w:rsidP="007F52AD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24FF8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61D1C6F" w14:textId="77777777" w:rsidR="005C17E8" w:rsidRPr="00924FF8" w:rsidRDefault="005C17E8" w:rsidP="007F52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924FF8">
              <w:rPr>
                <w:rFonts w:ascii="Arial" w:eastAsia="Times New Roman" w:hAnsi="Arial" w:cs="Arial"/>
                <w:sz w:val="17"/>
                <w:szCs w:val="17"/>
              </w:rPr>
              <w:t>0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5D89D87" w14:textId="77777777" w:rsidR="005C17E8" w:rsidRPr="00924FF8" w:rsidRDefault="005C17E8" w:rsidP="007F52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924FF8">
              <w:rPr>
                <w:rFonts w:ascii="Arial" w:eastAsia="Times New Roman" w:hAnsi="Arial" w:cs="Arial"/>
                <w:sz w:val="17"/>
                <w:szCs w:val="17"/>
              </w:rPr>
              <w:t>0</w:t>
            </w:r>
          </w:p>
        </w:tc>
      </w:tr>
      <w:tr w:rsidR="00924FF8" w:rsidRPr="00924FF8" w14:paraId="2CE903C6" w14:textId="77777777" w:rsidTr="008D0389">
        <w:trPr>
          <w:trHeight w:val="20"/>
        </w:trPr>
        <w:tc>
          <w:tcPr>
            <w:tcW w:w="0" w:type="auto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5EDB61" w14:textId="77777777" w:rsidR="005C17E8" w:rsidRPr="00275508" w:rsidRDefault="005C17E8" w:rsidP="007F52A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512D7A1" w14:textId="77777777" w:rsidR="005C17E8" w:rsidRPr="00275508" w:rsidRDefault="005C17E8" w:rsidP="007F52AD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275508">
              <w:rPr>
                <w:rFonts w:ascii="Arial" w:eastAsia="Times New Roman" w:hAnsi="Arial" w:cs="Arial"/>
                <w:b/>
                <w:sz w:val="17"/>
                <w:szCs w:val="17"/>
              </w:rPr>
              <w:t>Ostale donacije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EE70896" w14:textId="77777777" w:rsidR="005C17E8" w:rsidRPr="00924FF8" w:rsidRDefault="005C17E8" w:rsidP="007F52AD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24FF8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0415F2D" w14:textId="77777777" w:rsidR="005C17E8" w:rsidRPr="00924FF8" w:rsidRDefault="005C17E8" w:rsidP="007F52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924FF8">
              <w:rPr>
                <w:rFonts w:ascii="Arial" w:eastAsia="Times New Roman" w:hAnsi="Arial" w:cs="Arial"/>
                <w:sz w:val="17"/>
                <w:szCs w:val="17"/>
              </w:rPr>
              <w:t>0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6ECFE6A" w14:textId="77777777" w:rsidR="005C17E8" w:rsidRPr="00924FF8" w:rsidRDefault="005C17E8" w:rsidP="007F52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924FF8">
              <w:rPr>
                <w:rFonts w:ascii="Arial" w:eastAsia="Times New Roman" w:hAnsi="Arial" w:cs="Arial"/>
                <w:sz w:val="17"/>
                <w:szCs w:val="17"/>
              </w:rPr>
              <w:t>0</w:t>
            </w:r>
          </w:p>
        </w:tc>
      </w:tr>
      <w:tr w:rsidR="00924FF8" w:rsidRPr="00924FF8" w14:paraId="32670058" w14:textId="77777777" w:rsidTr="008D0389">
        <w:trPr>
          <w:trHeight w:val="20"/>
        </w:trPr>
        <w:tc>
          <w:tcPr>
            <w:tcW w:w="0" w:type="auto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428DF0" w14:textId="77777777" w:rsidR="005C17E8" w:rsidRPr="00275508" w:rsidRDefault="005C17E8" w:rsidP="007F52A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E4BDCD8" w14:textId="77777777" w:rsidR="005C17E8" w:rsidRPr="00275508" w:rsidRDefault="005C17E8" w:rsidP="007F52AD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275508">
              <w:rPr>
                <w:rFonts w:ascii="Arial" w:eastAsia="Times New Roman" w:hAnsi="Arial" w:cs="Arial"/>
                <w:b/>
                <w:sz w:val="17"/>
                <w:szCs w:val="17"/>
              </w:rPr>
              <w:t>Ostala sredstva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F642E33" w14:textId="77777777" w:rsidR="005C17E8" w:rsidRPr="00924FF8" w:rsidRDefault="005C17E8" w:rsidP="007F52AD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24FF8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14D424D" w14:textId="77777777" w:rsidR="005C17E8" w:rsidRPr="00924FF8" w:rsidRDefault="005C17E8" w:rsidP="007F52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924FF8">
              <w:rPr>
                <w:rFonts w:ascii="Arial" w:eastAsia="Times New Roman" w:hAnsi="Arial" w:cs="Arial"/>
                <w:sz w:val="17"/>
                <w:szCs w:val="17"/>
              </w:rPr>
              <w:t>0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BF573C5" w14:textId="77777777" w:rsidR="005C17E8" w:rsidRPr="00924FF8" w:rsidRDefault="005C17E8" w:rsidP="007F52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924FF8">
              <w:rPr>
                <w:rFonts w:ascii="Arial" w:eastAsia="Times New Roman" w:hAnsi="Arial" w:cs="Arial"/>
                <w:sz w:val="17"/>
                <w:szCs w:val="17"/>
              </w:rPr>
              <w:t>0</w:t>
            </w:r>
          </w:p>
        </w:tc>
      </w:tr>
      <w:tr w:rsidR="00924FF8" w:rsidRPr="00924FF8" w14:paraId="7DF4F9EF" w14:textId="77777777" w:rsidTr="006B0FD0">
        <w:trPr>
          <w:trHeight w:val="20"/>
        </w:trPr>
        <w:tc>
          <w:tcPr>
            <w:tcW w:w="0" w:type="auto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84F727" w14:textId="77777777" w:rsidR="003D075F" w:rsidRPr="00275508" w:rsidRDefault="003D075F" w:rsidP="003D075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C0A5C12" w14:textId="77777777" w:rsidR="003D075F" w:rsidRPr="00275508" w:rsidRDefault="003D075F" w:rsidP="003D075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275508">
              <w:rPr>
                <w:rFonts w:ascii="Arial" w:eastAsia="Times New Roman" w:hAnsi="Arial" w:cs="Arial"/>
                <w:b/>
                <w:sz w:val="17"/>
                <w:szCs w:val="17"/>
              </w:rPr>
              <w:t>Ukupno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7B14A0" w14:textId="21F53E3A" w:rsidR="003D075F" w:rsidRPr="00924FF8" w:rsidRDefault="003D075F" w:rsidP="003D075F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924FF8">
              <w:rPr>
                <w:rFonts w:ascii="Arial" w:hAnsi="Arial" w:cs="Arial"/>
                <w:sz w:val="17"/>
                <w:szCs w:val="17"/>
              </w:rPr>
              <w:t>720.000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0D32227" w14:textId="1BBC0FE2" w:rsidR="003D075F" w:rsidRPr="00924FF8" w:rsidRDefault="003D075F" w:rsidP="003D07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924FF8">
              <w:rPr>
                <w:rFonts w:ascii="Arial" w:eastAsia="Times New Roman" w:hAnsi="Arial" w:cs="Arial"/>
                <w:sz w:val="17"/>
                <w:szCs w:val="17"/>
              </w:rPr>
              <w:t>771.750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D21ED1" w14:textId="36597064" w:rsidR="003D075F" w:rsidRPr="00924FF8" w:rsidRDefault="003D075F" w:rsidP="003D07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924FF8">
              <w:rPr>
                <w:rFonts w:ascii="Arial" w:eastAsia="Times New Roman" w:hAnsi="Arial" w:cs="Arial"/>
                <w:sz w:val="17"/>
                <w:szCs w:val="17"/>
              </w:rPr>
              <w:t>826.750</w:t>
            </w:r>
          </w:p>
        </w:tc>
      </w:tr>
    </w:tbl>
    <w:p w14:paraId="4653BAD4" w14:textId="77777777" w:rsidR="00BF76D8" w:rsidRPr="00275508" w:rsidRDefault="00BF76D8" w:rsidP="007F52AD">
      <w:pPr>
        <w:spacing w:after="120" w:line="240" w:lineRule="auto"/>
        <w:jc w:val="both"/>
        <w:rPr>
          <w:rFonts w:ascii="Arial" w:eastAsia="Times New Roman" w:hAnsi="Arial" w:cs="Arial"/>
          <w:sz w:val="17"/>
          <w:szCs w:val="17"/>
        </w:rPr>
      </w:pPr>
    </w:p>
    <w:p w14:paraId="206E403B" w14:textId="77777777" w:rsidR="008D0389" w:rsidRPr="00275508" w:rsidRDefault="008D0389" w:rsidP="007F52AD">
      <w:pPr>
        <w:spacing w:after="120" w:line="240" w:lineRule="auto"/>
        <w:jc w:val="both"/>
        <w:rPr>
          <w:rFonts w:ascii="Arial" w:eastAsia="Times New Roman" w:hAnsi="Arial" w:cs="Arial"/>
          <w:sz w:val="17"/>
          <w:szCs w:val="17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41"/>
        <w:gridCol w:w="1236"/>
        <w:gridCol w:w="1719"/>
        <w:gridCol w:w="1842"/>
        <w:gridCol w:w="533"/>
        <w:gridCol w:w="803"/>
        <w:gridCol w:w="1377"/>
        <w:gridCol w:w="1282"/>
        <w:gridCol w:w="1282"/>
        <w:gridCol w:w="1279"/>
      </w:tblGrid>
      <w:tr w:rsidR="007F52AD" w:rsidRPr="00275508" w14:paraId="4BD04A10" w14:textId="77777777" w:rsidTr="0000109B">
        <w:trPr>
          <w:trHeight w:val="301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E83557" w14:textId="77777777" w:rsidR="0000109B" w:rsidRPr="00275508" w:rsidRDefault="0000109B" w:rsidP="007F52AD">
            <w:pPr>
              <w:spacing w:after="12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275508">
              <w:rPr>
                <w:rFonts w:ascii="Arial" w:eastAsia="Times New Roman" w:hAnsi="Arial" w:cs="Arial"/>
                <w:b/>
                <w:sz w:val="17"/>
                <w:szCs w:val="17"/>
              </w:rPr>
              <w:t>Redni broj i naziv programa (mjere)</w:t>
            </w:r>
            <w:r w:rsidRPr="00275508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1</w:t>
            </w:r>
            <w:r w:rsidRPr="00275508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(prenosi se iz tabele A1):  </w:t>
            </w:r>
          </w:p>
          <w:p w14:paraId="2C52F611" w14:textId="365EC051" w:rsidR="00037154" w:rsidRPr="00275508" w:rsidRDefault="007D6788" w:rsidP="007F52AD">
            <w:pPr>
              <w:pStyle w:val="CommentText"/>
              <w:spacing w:after="0"/>
              <w:rPr>
                <w:rFonts w:ascii="Arial" w:hAnsi="Arial" w:cs="Arial"/>
                <w:sz w:val="17"/>
                <w:szCs w:val="17"/>
              </w:rPr>
            </w:pPr>
            <w:r w:rsidRPr="0027550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8</w:t>
            </w:r>
            <w:r w:rsidR="0000109B" w:rsidRPr="0027550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. </w:t>
            </w:r>
            <w:r w:rsidR="00037154" w:rsidRPr="00275508">
              <w:rPr>
                <w:rFonts w:ascii="Arial" w:hAnsi="Arial" w:cs="Arial"/>
                <w:b/>
                <w:bCs/>
                <w:sz w:val="17"/>
                <w:szCs w:val="17"/>
              </w:rPr>
              <w:t>Institucionalno</w:t>
            </w:r>
            <w:r w:rsidR="00037154" w:rsidRPr="00275508">
              <w:rPr>
                <w:rFonts w:ascii="Arial" w:hAnsi="Arial" w:cs="Arial"/>
                <w:b/>
                <w:sz w:val="17"/>
                <w:szCs w:val="17"/>
              </w:rPr>
              <w:t xml:space="preserve"> upravljanje, podrška i  administracija</w:t>
            </w:r>
          </w:p>
          <w:p w14:paraId="05B6AB24" w14:textId="77777777" w:rsidR="0000109B" w:rsidRPr="00275508" w:rsidRDefault="0000109B" w:rsidP="007F52AD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7F52AD" w:rsidRPr="00275508" w14:paraId="1D50A376" w14:textId="77777777" w:rsidTr="0000109B">
        <w:trPr>
          <w:trHeight w:val="301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B61451" w14:textId="77777777" w:rsidR="0000109B" w:rsidRPr="00275508" w:rsidRDefault="0000109B" w:rsidP="007F52AD">
            <w:pPr>
              <w:spacing w:after="12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275508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Naziv strateškog dokumenta, oznaka strateškog cilja, prioriteta i mjere koja je preuzeta kao program: </w:t>
            </w:r>
          </w:p>
          <w:p w14:paraId="34362C5C" w14:textId="77777777" w:rsidR="0000109B" w:rsidRPr="00275508" w:rsidRDefault="0000109B" w:rsidP="007F52AD">
            <w:pPr>
              <w:spacing w:after="12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275508">
              <w:rPr>
                <w:rFonts w:ascii="Arial" w:eastAsia="Times New Roman" w:hAnsi="Arial" w:cs="Arial"/>
                <w:b/>
                <w:sz w:val="17"/>
                <w:szCs w:val="17"/>
              </w:rPr>
              <w:t>Program iz nadležnosti Ministarstva za poljoprivredu, šumarstvo i vodoprivredu</w:t>
            </w:r>
          </w:p>
        </w:tc>
      </w:tr>
      <w:tr w:rsidR="007F52AD" w:rsidRPr="00275508" w14:paraId="71E4AEA9" w14:textId="77777777" w:rsidTr="00037154">
        <w:trPr>
          <w:trHeight w:val="19"/>
        </w:trPr>
        <w:tc>
          <w:tcPr>
            <w:tcW w:w="9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99B97C5" w14:textId="77777777" w:rsidR="0000109B" w:rsidRPr="00275508" w:rsidRDefault="0000109B" w:rsidP="007F52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275508">
              <w:rPr>
                <w:rFonts w:ascii="Arial" w:eastAsia="Times New Roman" w:hAnsi="Arial" w:cs="Arial"/>
                <w:b/>
                <w:sz w:val="17"/>
                <w:szCs w:val="17"/>
              </w:rPr>
              <w:t>Naziv aktivnosti/projekta</w:t>
            </w:r>
          </w:p>
        </w:tc>
        <w:tc>
          <w:tcPr>
            <w:tcW w:w="4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11A395C" w14:textId="77777777" w:rsidR="0000109B" w:rsidRPr="00275508" w:rsidRDefault="0000109B" w:rsidP="007F52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275508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Rok izvršenja </w:t>
            </w:r>
          </w:p>
        </w:tc>
        <w:tc>
          <w:tcPr>
            <w:tcW w:w="61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6173B44" w14:textId="77777777" w:rsidR="0000109B" w:rsidRPr="00275508" w:rsidRDefault="0000109B" w:rsidP="007F52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275508">
              <w:rPr>
                <w:rFonts w:ascii="Arial" w:eastAsia="Times New Roman" w:hAnsi="Arial" w:cs="Arial"/>
                <w:b/>
                <w:sz w:val="17"/>
                <w:szCs w:val="17"/>
              </w:rPr>
              <w:t>Očekivani rezultat aktivnosti/projekta</w:t>
            </w:r>
          </w:p>
        </w:tc>
        <w:tc>
          <w:tcPr>
            <w:tcW w:w="6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4496610" w14:textId="77777777" w:rsidR="0000109B" w:rsidRPr="00275508" w:rsidRDefault="0000109B" w:rsidP="007F52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275508">
              <w:rPr>
                <w:rFonts w:ascii="Arial" w:eastAsia="Times New Roman" w:hAnsi="Arial" w:cs="Arial"/>
                <w:b/>
                <w:sz w:val="17"/>
                <w:szCs w:val="17"/>
              </w:rPr>
              <w:t>Nosilac</w:t>
            </w:r>
          </w:p>
          <w:p w14:paraId="4EDD3CCB" w14:textId="77777777" w:rsidR="0000109B" w:rsidRPr="00275508" w:rsidRDefault="0000109B" w:rsidP="007F52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1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8720E71" w14:textId="77777777" w:rsidR="0000109B" w:rsidRPr="00275508" w:rsidRDefault="0000109B" w:rsidP="007F52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275508">
              <w:rPr>
                <w:rFonts w:ascii="Arial" w:eastAsia="Times New Roman" w:hAnsi="Arial" w:cs="Arial"/>
                <w:b/>
                <w:sz w:val="17"/>
                <w:szCs w:val="17"/>
              </w:rPr>
              <w:t>PJI</w:t>
            </w:r>
            <w:r w:rsidRPr="00275508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AA0BE98" w14:textId="77777777" w:rsidR="0000109B" w:rsidRPr="00275508" w:rsidRDefault="0000109B" w:rsidP="007F52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275508">
              <w:rPr>
                <w:rFonts w:ascii="Arial" w:eastAsia="Times New Roman" w:hAnsi="Arial" w:cs="Arial"/>
                <w:b/>
                <w:sz w:val="17"/>
                <w:szCs w:val="17"/>
              </w:rPr>
              <w:t>Usvaja se</w:t>
            </w:r>
            <w:r w:rsidRPr="00275508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186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BCBA3E" w14:textId="77777777" w:rsidR="0000109B" w:rsidRPr="00275508" w:rsidRDefault="0000109B" w:rsidP="007F52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27550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Izvori i iznosi planiranih finansijskih </w:t>
            </w:r>
          </w:p>
          <w:p w14:paraId="6A419B03" w14:textId="77777777" w:rsidR="0000109B" w:rsidRPr="00275508" w:rsidRDefault="0000109B" w:rsidP="007F52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27550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ava u KM</w:t>
            </w:r>
          </w:p>
        </w:tc>
      </w:tr>
      <w:tr w:rsidR="00924FF8" w:rsidRPr="00924FF8" w14:paraId="2B91F5DE" w14:textId="77777777" w:rsidTr="00037154">
        <w:trPr>
          <w:trHeight w:val="47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D6ACD" w14:textId="77777777" w:rsidR="0000109B" w:rsidRPr="00275508" w:rsidRDefault="0000109B" w:rsidP="007F52AD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C71968" w14:textId="77777777" w:rsidR="0000109B" w:rsidRPr="00275508" w:rsidRDefault="0000109B" w:rsidP="007F52AD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268A05" w14:textId="77777777" w:rsidR="0000109B" w:rsidRPr="00275508" w:rsidRDefault="0000109B" w:rsidP="007F52AD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89901F" w14:textId="77777777" w:rsidR="0000109B" w:rsidRPr="00275508" w:rsidRDefault="0000109B" w:rsidP="007F52AD">
            <w:pPr>
              <w:spacing w:after="0" w:line="240" w:lineRule="auto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6AD8D8" w14:textId="77777777" w:rsidR="0000109B" w:rsidRPr="00275508" w:rsidRDefault="0000109B" w:rsidP="007F52A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A0D994D" w14:textId="77777777" w:rsidR="0000109B" w:rsidRPr="00275508" w:rsidRDefault="0000109B" w:rsidP="007F52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pacing w:val="-2"/>
                <w:sz w:val="17"/>
                <w:szCs w:val="17"/>
              </w:rPr>
            </w:pPr>
            <w:r w:rsidRPr="00275508">
              <w:rPr>
                <w:rFonts w:ascii="Arial" w:eastAsia="Times New Roman" w:hAnsi="Arial" w:cs="Arial"/>
                <w:spacing w:val="-2"/>
                <w:sz w:val="17"/>
                <w:szCs w:val="17"/>
              </w:rPr>
              <w:t>(Da/Ne)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6BF2013" w14:textId="77777777" w:rsidR="0000109B" w:rsidRPr="00275508" w:rsidRDefault="0000109B" w:rsidP="007F52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275508">
              <w:rPr>
                <w:rFonts w:ascii="Arial" w:eastAsia="Times New Roman" w:hAnsi="Arial" w:cs="Arial"/>
                <w:bCs/>
                <w:sz w:val="17"/>
                <w:szCs w:val="17"/>
              </w:rPr>
              <w:t>Izvori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3E5179" w14:textId="6B1AD9CF" w:rsidR="0000109B" w:rsidRPr="00924FF8" w:rsidRDefault="0000109B" w:rsidP="007F52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924FF8">
              <w:rPr>
                <w:rFonts w:ascii="Arial" w:eastAsia="Times New Roman" w:hAnsi="Arial" w:cs="Arial"/>
                <w:bCs/>
                <w:sz w:val="17"/>
                <w:szCs w:val="17"/>
              </w:rPr>
              <w:t>202</w:t>
            </w:r>
            <w:r w:rsidR="000950D7" w:rsidRPr="00924FF8">
              <w:rPr>
                <w:rFonts w:ascii="Arial" w:eastAsia="Times New Roman" w:hAnsi="Arial" w:cs="Arial"/>
                <w:bCs/>
                <w:sz w:val="17"/>
                <w:szCs w:val="17"/>
              </w:rPr>
              <w:t>7</w:t>
            </w:r>
            <w:r w:rsidRPr="00924FF8">
              <w:rPr>
                <w:rFonts w:ascii="Arial" w:eastAsia="Times New Roman" w:hAnsi="Arial" w:cs="Arial"/>
                <w:bCs/>
                <w:sz w:val="17"/>
                <w:szCs w:val="17"/>
              </w:rPr>
              <w:t>.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AC836E5" w14:textId="543B51ED" w:rsidR="0000109B" w:rsidRPr="00924FF8" w:rsidRDefault="006A315C" w:rsidP="007F52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924FF8">
              <w:rPr>
                <w:rFonts w:ascii="Arial" w:eastAsia="Times New Roman" w:hAnsi="Arial" w:cs="Arial"/>
                <w:bCs/>
                <w:sz w:val="17"/>
                <w:szCs w:val="17"/>
              </w:rPr>
              <w:t>202</w:t>
            </w:r>
            <w:r w:rsidR="000950D7" w:rsidRPr="00924FF8">
              <w:rPr>
                <w:rFonts w:ascii="Arial" w:eastAsia="Times New Roman" w:hAnsi="Arial" w:cs="Arial"/>
                <w:bCs/>
                <w:sz w:val="17"/>
                <w:szCs w:val="17"/>
              </w:rPr>
              <w:t>8</w:t>
            </w:r>
            <w:r w:rsidR="0000109B" w:rsidRPr="00924FF8">
              <w:rPr>
                <w:rFonts w:ascii="Arial" w:eastAsia="Times New Roman" w:hAnsi="Arial" w:cs="Arial"/>
                <w:bCs/>
                <w:sz w:val="17"/>
                <w:szCs w:val="17"/>
              </w:rPr>
              <w:t>.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EEC1E9" w14:textId="060FD7D4" w:rsidR="0000109B" w:rsidRPr="00924FF8" w:rsidRDefault="006A315C" w:rsidP="007F52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924FF8">
              <w:rPr>
                <w:rFonts w:ascii="Arial" w:eastAsia="Times New Roman" w:hAnsi="Arial" w:cs="Arial"/>
                <w:bCs/>
                <w:sz w:val="17"/>
                <w:szCs w:val="17"/>
              </w:rPr>
              <w:t>202</w:t>
            </w:r>
            <w:r w:rsidR="000950D7" w:rsidRPr="00924FF8">
              <w:rPr>
                <w:rFonts w:ascii="Arial" w:eastAsia="Times New Roman" w:hAnsi="Arial" w:cs="Arial"/>
                <w:bCs/>
                <w:sz w:val="17"/>
                <w:szCs w:val="17"/>
              </w:rPr>
              <w:t>9</w:t>
            </w:r>
            <w:r w:rsidR="0000109B" w:rsidRPr="00924FF8">
              <w:rPr>
                <w:rFonts w:ascii="Arial" w:eastAsia="Times New Roman" w:hAnsi="Arial" w:cs="Arial"/>
                <w:bCs/>
                <w:sz w:val="17"/>
                <w:szCs w:val="17"/>
              </w:rPr>
              <w:t>.</w:t>
            </w:r>
          </w:p>
        </w:tc>
      </w:tr>
      <w:tr w:rsidR="00924FF8" w:rsidRPr="00924FF8" w14:paraId="7AD61DBF" w14:textId="77777777" w:rsidTr="00037154">
        <w:trPr>
          <w:trHeight w:val="19"/>
        </w:trPr>
        <w:tc>
          <w:tcPr>
            <w:tcW w:w="9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92008B" w14:textId="01A95170" w:rsidR="0060419C" w:rsidRPr="00275508" w:rsidRDefault="00025D72" w:rsidP="003A4FE0">
            <w:pPr>
              <w:pStyle w:val="ListParagraph"/>
              <w:numPr>
                <w:ilvl w:val="1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275508">
              <w:rPr>
                <w:rFonts w:ascii="Arial" w:eastAsia="Times New Roman" w:hAnsi="Arial" w:cs="Arial"/>
                <w:sz w:val="17"/>
                <w:szCs w:val="17"/>
              </w:rPr>
              <w:t>Izraditi</w:t>
            </w:r>
            <w:proofErr w:type="spellEnd"/>
            <w:r w:rsidRPr="00275508"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  <w:proofErr w:type="spellStart"/>
            <w:r w:rsidRPr="00275508">
              <w:rPr>
                <w:rFonts w:ascii="Arial" w:eastAsia="Times New Roman" w:hAnsi="Arial" w:cs="Arial"/>
                <w:sz w:val="17"/>
                <w:szCs w:val="17"/>
              </w:rPr>
              <w:t>trogodišnji</w:t>
            </w:r>
            <w:proofErr w:type="spellEnd"/>
            <w:r w:rsidRPr="00275508"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  <w:proofErr w:type="spellStart"/>
            <w:r w:rsidRPr="00275508">
              <w:rPr>
                <w:rFonts w:ascii="Arial" w:eastAsia="Times New Roman" w:hAnsi="Arial" w:cs="Arial"/>
                <w:sz w:val="17"/>
                <w:szCs w:val="17"/>
              </w:rPr>
              <w:t>i</w:t>
            </w:r>
            <w:proofErr w:type="spellEnd"/>
            <w:r w:rsidRPr="00275508"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  <w:proofErr w:type="spellStart"/>
            <w:r w:rsidRPr="00275508">
              <w:rPr>
                <w:rFonts w:ascii="Arial" w:eastAsia="Times New Roman" w:hAnsi="Arial" w:cs="Arial"/>
                <w:sz w:val="17"/>
                <w:szCs w:val="17"/>
              </w:rPr>
              <w:t>godišnji</w:t>
            </w:r>
            <w:proofErr w:type="spellEnd"/>
            <w:r w:rsidRPr="00275508">
              <w:rPr>
                <w:rFonts w:ascii="Arial" w:eastAsia="Times New Roman" w:hAnsi="Arial" w:cs="Arial"/>
                <w:sz w:val="17"/>
                <w:szCs w:val="17"/>
              </w:rPr>
              <w:t xml:space="preserve"> plan </w:t>
            </w:r>
            <w:proofErr w:type="spellStart"/>
            <w:proofErr w:type="gramStart"/>
            <w:r w:rsidRPr="00275508">
              <w:rPr>
                <w:rFonts w:ascii="Arial" w:eastAsia="Times New Roman" w:hAnsi="Arial" w:cs="Arial"/>
                <w:sz w:val="17"/>
                <w:szCs w:val="17"/>
              </w:rPr>
              <w:t>rada,te</w:t>
            </w:r>
            <w:proofErr w:type="spellEnd"/>
            <w:proofErr w:type="gramEnd"/>
            <w:r w:rsidRPr="00275508"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  <w:proofErr w:type="spellStart"/>
            <w:r w:rsidRPr="00275508">
              <w:rPr>
                <w:rFonts w:ascii="Arial" w:eastAsia="Times New Roman" w:hAnsi="Arial" w:cs="Arial"/>
                <w:sz w:val="17"/>
                <w:szCs w:val="17"/>
              </w:rPr>
              <w:t>godišnji</w:t>
            </w:r>
            <w:proofErr w:type="spellEnd"/>
            <w:r w:rsidRPr="00275508"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  <w:proofErr w:type="spellStart"/>
            <w:r w:rsidRPr="00275508">
              <w:rPr>
                <w:rFonts w:ascii="Arial" w:eastAsia="Times New Roman" w:hAnsi="Arial" w:cs="Arial"/>
                <w:sz w:val="17"/>
                <w:szCs w:val="17"/>
              </w:rPr>
              <w:t>izvještaja</w:t>
            </w:r>
            <w:proofErr w:type="spellEnd"/>
            <w:r w:rsidRPr="00275508">
              <w:rPr>
                <w:rFonts w:ascii="Arial" w:eastAsia="Times New Roman" w:hAnsi="Arial" w:cs="Arial"/>
                <w:sz w:val="17"/>
                <w:szCs w:val="17"/>
              </w:rPr>
              <w:t xml:space="preserve"> o </w:t>
            </w:r>
            <w:proofErr w:type="spellStart"/>
            <w:proofErr w:type="gramStart"/>
            <w:r w:rsidRPr="00275508">
              <w:rPr>
                <w:rFonts w:ascii="Arial" w:eastAsia="Times New Roman" w:hAnsi="Arial" w:cs="Arial"/>
                <w:sz w:val="17"/>
                <w:szCs w:val="17"/>
              </w:rPr>
              <w:t>radu</w:t>
            </w:r>
            <w:proofErr w:type="spellEnd"/>
            <w:r w:rsidRPr="00275508">
              <w:rPr>
                <w:rFonts w:ascii="Arial" w:eastAsia="Times New Roman" w:hAnsi="Arial" w:cs="Arial"/>
                <w:sz w:val="17"/>
                <w:szCs w:val="17"/>
              </w:rPr>
              <w:t xml:space="preserve">  </w:t>
            </w:r>
            <w:proofErr w:type="spellStart"/>
            <w:r w:rsidRPr="00275508">
              <w:rPr>
                <w:rFonts w:ascii="Arial" w:eastAsia="Times New Roman" w:hAnsi="Arial" w:cs="Arial"/>
                <w:sz w:val="17"/>
                <w:szCs w:val="17"/>
              </w:rPr>
              <w:t>Ministarstva</w:t>
            </w:r>
            <w:proofErr w:type="spellEnd"/>
            <w:proofErr w:type="gramEnd"/>
          </w:p>
        </w:tc>
        <w:tc>
          <w:tcPr>
            <w:tcW w:w="4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2BA57F" w14:textId="77777777" w:rsidR="00025D72" w:rsidRPr="00275508" w:rsidRDefault="00025D72" w:rsidP="007F52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275508">
              <w:rPr>
                <w:rFonts w:ascii="Arial" w:eastAsia="Times New Roman" w:hAnsi="Arial" w:cs="Arial"/>
                <w:sz w:val="17"/>
                <w:szCs w:val="17"/>
              </w:rPr>
              <w:t>Kontinuirano</w:t>
            </w:r>
          </w:p>
        </w:tc>
        <w:tc>
          <w:tcPr>
            <w:tcW w:w="61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278BA2C" w14:textId="77777777" w:rsidR="00025D72" w:rsidRPr="00275508" w:rsidRDefault="00025D72" w:rsidP="007F52AD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75508">
              <w:rPr>
                <w:rFonts w:ascii="Arial" w:hAnsi="Arial" w:cs="Arial"/>
                <w:sz w:val="17"/>
                <w:szCs w:val="17"/>
              </w:rPr>
              <w:t>Pripremljene aktivnosti za mjere/programe u Akcionom planu</w:t>
            </w:r>
          </w:p>
        </w:tc>
        <w:tc>
          <w:tcPr>
            <w:tcW w:w="6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8B1D4C" w14:textId="77777777" w:rsidR="00025D72" w:rsidRPr="00275508" w:rsidRDefault="00025D72" w:rsidP="007F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75508">
              <w:rPr>
                <w:rFonts w:ascii="Arial" w:hAnsi="Arial" w:cs="Arial"/>
                <w:sz w:val="17"/>
                <w:szCs w:val="17"/>
              </w:rPr>
              <w:t>Ministar</w:t>
            </w:r>
          </w:p>
          <w:p w14:paraId="7FEFDB5A" w14:textId="77777777" w:rsidR="00025D72" w:rsidRPr="00275508" w:rsidRDefault="00025D72" w:rsidP="007F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75508">
              <w:rPr>
                <w:rFonts w:ascii="Arial" w:hAnsi="Arial" w:cs="Arial"/>
                <w:sz w:val="17"/>
                <w:szCs w:val="17"/>
              </w:rPr>
              <w:t>Sekretar ministarstva</w:t>
            </w:r>
          </w:p>
          <w:p w14:paraId="2FBEF785" w14:textId="77777777" w:rsidR="00025D72" w:rsidRPr="00275508" w:rsidRDefault="00025D72" w:rsidP="007F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75508">
              <w:rPr>
                <w:rFonts w:ascii="Arial" w:hAnsi="Arial" w:cs="Arial"/>
                <w:sz w:val="17"/>
                <w:szCs w:val="17"/>
              </w:rPr>
              <w:t>Pomoćnici ministra</w:t>
            </w:r>
          </w:p>
          <w:p w14:paraId="4C2A6B7A" w14:textId="77777777" w:rsidR="00025D72" w:rsidRPr="00275508" w:rsidRDefault="00025D72" w:rsidP="007F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275508">
              <w:rPr>
                <w:rFonts w:ascii="Arial" w:hAnsi="Arial" w:cs="Arial"/>
                <w:sz w:val="17"/>
                <w:szCs w:val="17"/>
              </w:rPr>
              <w:t>Šefovi sektora</w:t>
            </w:r>
          </w:p>
        </w:tc>
        <w:tc>
          <w:tcPr>
            <w:tcW w:w="1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26A1013" w14:textId="77777777" w:rsidR="00025D72" w:rsidRPr="00275508" w:rsidRDefault="00025D72" w:rsidP="007F52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275508"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28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9F759D6" w14:textId="77777777" w:rsidR="00025D72" w:rsidRPr="00275508" w:rsidRDefault="00025D72" w:rsidP="007F52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275508"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13E0B4E" w14:textId="77777777" w:rsidR="00025D72" w:rsidRPr="00275508" w:rsidRDefault="00025D72" w:rsidP="007F52AD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275508">
              <w:rPr>
                <w:rFonts w:ascii="Arial" w:eastAsia="Times New Roman" w:hAnsi="Arial" w:cs="Arial"/>
                <w:b/>
                <w:sz w:val="17"/>
                <w:szCs w:val="17"/>
              </w:rPr>
              <w:t>Budžetska sredstva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44A1C0" w14:textId="041658EA" w:rsidR="00025D72" w:rsidRPr="00924FF8" w:rsidRDefault="00217EF9" w:rsidP="007F52AD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24FF8">
              <w:rPr>
                <w:rFonts w:ascii="Arial" w:hAnsi="Arial" w:cs="Arial"/>
                <w:sz w:val="17"/>
                <w:szCs w:val="17"/>
              </w:rPr>
              <w:t>181.000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FE2AAE" w14:textId="014C8EC6" w:rsidR="00025D72" w:rsidRPr="00924FF8" w:rsidRDefault="00217EF9" w:rsidP="007F52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924FF8">
              <w:rPr>
                <w:rFonts w:ascii="Arial" w:eastAsia="Times New Roman" w:hAnsi="Arial" w:cs="Arial"/>
                <w:sz w:val="17"/>
                <w:szCs w:val="17"/>
              </w:rPr>
              <w:t>192.000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B8064A" w14:textId="532E362B" w:rsidR="00217EF9" w:rsidRPr="00924FF8" w:rsidRDefault="00217EF9" w:rsidP="00217E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924FF8">
              <w:rPr>
                <w:rFonts w:ascii="Arial" w:eastAsia="Times New Roman" w:hAnsi="Arial" w:cs="Arial"/>
                <w:sz w:val="17"/>
                <w:szCs w:val="17"/>
              </w:rPr>
              <w:t>201.500</w:t>
            </w:r>
          </w:p>
        </w:tc>
      </w:tr>
      <w:tr w:rsidR="00924FF8" w:rsidRPr="00924FF8" w14:paraId="22600D9E" w14:textId="77777777" w:rsidTr="00FE3E1F">
        <w:trPr>
          <w:trHeight w:val="1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401290" w14:textId="77777777" w:rsidR="0093355B" w:rsidRPr="00275508" w:rsidRDefault="0093355B" w:rsidP="0093355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14E0A0" w14:textId="77777777" w:rsidR="0093355B" w:rsidRPr="00275508" w:rsidRDefault="0093355B" w:rsidP="0093355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7FA2A73" w14:textId="77777777" w:rsidR="0093355B" w:rsidRPr="00275508" w:rsidRDefault="0093355B" w:rsidP="0093355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3B63D5" w14:textId="77777777" w:rsidR="0093355B" w:rsidRPr="00275508" w:rsidRDefault="0093355B" w:rsidP="0093355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71A4FE" w14:textId="77777777" w:rsidR="0093355B" w:rsidRPr="00275508" w:rsidRDefault="0093355B" w:rsidP="0093355B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D36A1C" w14:textId="77777777" w:rsidR="0093355B" w:rsidRPr="00275508" w:rsidRDefault="0093355B" w:rsidP="0093355B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B9A72BC" w14:textId="77777777" w:rsidR="0093355B" w:rsidRPr="00275508" w:rsidRDefault="0093355B" w:rsidP="0093355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275508">
              <w:rPr>
                <w:rFonts w:ascii="Arial" w:eastAsia="Times New Roman" w:hAnsi="Arial" w:cs="Arial"/>
                <w:b/>
                <w:sz w:val="17"/>
                <w:szCs w:val="17"/>
              </w:rPr>
              <w:t>Kreditna sredstva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3089D7" w14:textId="10776731" w:rsidR="0093355B" w:rsidRPr="00924FF8" w:rsidRDefault="0093355B" w:rsidP="0093355B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24FF8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24B42E" w14:textId="4FBE6E55" w:rsidR="0093355B" w:rsidRPr="00924FF8" w:rsidRDefault="0093355B" w:rsidP="009335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924FF8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210F98" w14:textId="579BA12C" w:rsidR="0093355B" w:rsidRPr="00924FF8" w:rsidRDefault="0093355B" w:rsidP="009335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924FF8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</w:tr>
      <w:tr w:rsidR="00924FF8" w:rsidRPr="00924FF8" w14:paraId="67B86F14" w14:textId="77777777" w:rsidTr="00FE3E1F">
        <w:trPr>
          <w:trHeight w:val="32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F7203E" w14:textId="77777777" w:rsidR="0093355B" w:rsidRPr="00275508" w:rsidRDefault="0093355B" w:rsidP="0093355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9CCD0D" w14:textId="77777777" w:rsidR="0093355B" w:rsidRPr="00275508" w:rsidRDefault="0093355B" w:rsidP="0093355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2736675" w14:textId="77777777" w:rsidR="0093355B" w:rsidRPr="00275508" w:rsidRDefault="0093355B" w:rsidP="0093355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2E5E5D" w14:textId="77777777" w:rsidR="0093355B" w:rsidRPr="00275508" w:rsidRDefault="0093355B" w:rsidP="0093355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6D0AD" w14:textId="77777777" w:rsidR="0093355B" w:rsidRPr="00275508" w:rsidRDefault="0093355B" w:rsidP="0093355B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E07435" w14:textId="77777777" w:rsidR="0093355B" w:rsidRPr="00275508" w:rsidRDefault="0093355B" w:rsidP="0093355B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FD6FCA9" w14:textId="77777777" w:rsidR="0093355B" w:rsidRPr="00275508" w:rsidRDefault="0093355B" w:rsidP="0093355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275508">
              <w:rPr>
                <w:rFonts w:ascii="Arial" w:eastAsia="Times New Roman" w:hAnsi="Arial" w:cs="Arial"/>
                <w:b/>
                <w:sz w:val="17"/>
                <w:szCs w:val="17"/>
              </w:rPr>
              <w:t>Sredstva EU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A785FC" w14:textId="0882FD37" w:rsidR="0093355B" w:rsidRPr="00924FF8" w:rsidRDefault="0093355B" w:rsidP="0093355B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24FF8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CBDCED" w14:textId="2438CD7F" w:rsidR="0093355B" w:rsidRPr="00924FF8" w:rsidRDefault="0093355B" w:rsidP="009335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924FF8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E75BC6" w14:textId="3230428D" w:rsidR="0093355B" w:rsidRPr="00924FF8" w:rsidRDefault="0093355B" w:rsidP="009335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924FF8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</w:tr>
      <w:tr w:rsidR="00924FF8" w:rsidRPr="00924FF8" w14:paraId="61C4E0F0" w14:textId="77777777" w:rsidTr="00FE3E1F">
        <w:trPr>
          <w:trHeight w:val="50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8A3C4A" w14:textId="77777777" w:rsidR="0093355B" w:rsidRPr="00275508" w:rsidRDefault="0093355B" w:rsidP="0093355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37BD8C" w14:textId="77777777" w:rsidR="0093355B" w:rsidRPr="00275508" w:rsidRDefault="0093355B" w:rsidP="0093355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06F7574" w14:textId="77777777" w:rsidR="0093355B" w:rsidRPr="00275508" w:rsidRDefault="0093355B" w:rsidP="0093355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F9DBEC" w14:textId="77777777" w:rsidR="0093355B" w:rsidRPr="00275508" w:rsidRDefault="0093355B" w:rsidP="0093355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76E571" w14:textId="77777777" w:rsidR="0093355B" w:rsidRPr="00275508" w:rsidRDefault="0093355B" w:rsidP="0093355B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4D11DE" w14:textId="77777777" w:rsidR="0093355B" w:rsidRPr="00275508" w:rsidRDefault="0093355B" w:rsidP="0093355B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5B3481E" w14:textId="77777777" w:rsidR="0093355B" w:rsidRPr="00275508" w:rsidRDefault="0093355B" w:rsidP="0093355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275508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Ostale </w:t>
            </w:r>
          </w:p>
          <w:p w14:paraId="09E271E8" w14:textId="77777777" w:rsidR="0093355B" w:rsidRPr="00275508" w:rsidRDefault="0093355B" w:rsidP="0093355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275508">
              <w:rPr>
                <w:rFonts w:ascii="Arial" w:eastAsia="Times New Roman" w:hAnsi="Arial" w:cs="Arial"/>
                <w:b/>
                <w:sz w:val="17"/>
                <w:szCs w:val="17"/>
              </w:rPr>
              <w:t>donacije</w:t>
            </w:r>
          </w:p>
        </w:tc>
        <w:tc>
          <w:tcPr>
            <w:tcW w:w="4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5A5F29" w14:textId="77777777" w:rsidR="0093355B" w:rsidRPr="00924FF8" w:rsidRDefault="0093355B" w:rsidP="0093355B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24FF8">
              <w:rPr>
                <w:rFonts w:ascii="Arial" w:hAnsi="Arial" w:cs="Arial"/>
                <w:sz w:val="17"/>
                <w:szCs w:val="17"/>
              </w:rPr>
              <w:t>0</w:t>
            </w:r>
          </w:p>
          <w:p w14:paraId="4F387DF0" w14:textId="66767406" w:rsidR="0093355B" w:rsidRPr="00924FF8" w:rsidRDefault="0093355B" w:rsidP="0093355B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F50104" w14:textId="77777777" w:rsidR="0093355B" w:rsidRPr="00924FF8" w:rsidRDefault="0093355B" w:rsidP="009335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924FF8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  <w:p w14:paraId="454443EB" w14:textId="694E043C" w:rsidR="0093355B" w:rsidRPr="00924FF8" w:rsidRDefault="0093355B" w:rsidP="009335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5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94334A" w14:textId="77777777" w:rsidR="0093355B" w:rsidRPr="00924FF8" w:rsidRDefault="0093355B" w:rsidP="009335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924FF8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  <w:p w14:paraId="66EE5F24" w14:textId="71056DE0" w:rsidR="0093355B" w:rsidRPr="00924FF8" w:rsidRDefault="0093355B" w:rsidP="009335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924FF8" w:rsidRPr="00924FF8" w14:paraId="50E1BC08" w14:textId="77777777" w:rsidTr="005406A4">
        <w:trPr>
          <w:trHeight w:val="50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F63080" w14:textId="77777777" w:rsidR="0093355B" w:rsidRPr="00275508" w:rsidRDefault="0093355B" w:rsidP="0093355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AF8C1E" w14:textId="77777777" w:rsidR="0093355B" w:rsidRPr="00275508" w:rsidRDefault="0093355B" w:rsidP="0093355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49F5123" w14:textId="77777777" w:rsidR="0093355B" w:rsidRPr="00275508" w:rsidRDefault="0093355B" w:rsidP="009335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275508">
              <w:rPr>
                <w:rFonts w:ascii="Arial" w:hAnsi="Arial" w:cs="Arial"/>
                <w:sz w:val="17"/>
                <w:szCs w:val="17"/>
              </w:rPr>
              <w:t>Izrađena radna i finalna verzija Trogodišnjeg plana rada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F87778" w14:textId="77777777" w:rsidR="0093355B" w:rsidRPr="00275508" w:rsidRDefault="0093355B" w:rsidP="0093355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C0292" w14:textId="77777777" w:rsidR="0093355B" w:rsidRPr="00275508" w:rsidRDefault="0093355B" w:rsidP="0093355B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CB7BED" w14:textId="77777777" w:rsidR="0093355B" w:rsidRPr="00275508" w:rsidRDefault="0093355B" w:rsidP="0093355B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DE155" w14:textId="77777777" w:rsidR="0093355B" w:rsidRPr="00275508" w:rsidRDefault="0093355B" w:rsidP="0093355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A3021" w14:textId="77777777" w:rsidR="0093355B" w:rsidRPr="00924FF8" w:rsidRDefault="0093355B" w:rsidP="0093355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53472" w14:textId="77777777" w:rsidR="0093355B" w:rsidRPr="00924FF8" w:rsidRDefault="0093355B" w:rsidP="0093355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9E277" w14:textId="77777777" w:rsidR="0093355B" w:rsidRPr="00924FF8" w:rsidRDefault="0093355B" w:rsidP="0093355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924FF8" w:rsidRPr="00924FF8" w14:paraId="095414B9" w14:textId="77777777" w:rsidTr="00FE3E1F">
        <w:trPr>
          <w:trHeight w:val="49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F75FB6" w14:textId="77777777" w:rsidR="0093355B" w:rsidRPr="00275508" w:rsidRDefault="0093355B" w:rsidP="0093355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1FBD07" w14:textId="77777777" w:rsidR="0093355B" w:rsidRPr="00275508" w:rsidRDefault="0093355B" w:rsidP="0093355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3A3B5BF" w14:textId="77777777" w:rsidR="0093355B" w:rsidRPr="00275508" w:rsidRDefault="0093355B" w:rsidP="0093355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803222" w14:textId="77777777" w:rsidR="0093355B" w:rsidRPr="00275508" w:rsidRDefault="0093355B" w:rsidP="0093355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1022B7" w14:textId="77777777" w:rsidR="0093355B" w:rsidRPr="00275508" w:rsidRDefault="0093355B" w:rsidP="0093355B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106A39" w14:textId="77777777" w:rsidR="0093355B" w:rsidRPr="00275508" w:rsidRDefault="0093355B" w:rsidP="0093355B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9C7D8D7" w14:textId="77777777" w:rsidR="0093355B" w:rsidRPr="00275508" w:rsidRDefault="0093355B" w:rsidP="0093355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275508">
              <w:rPr>
                <w:rFonts w:ascii="Arial" w:eastAsia="Times New Roman" w:hAnsi="Arial" w:cs="Arial"/>
                <w:b/>
                <w:sz w:val="17"/>
                <w:szCs w:val="17"/>
              </w:rPr>
              <w:t>Ostala sredstva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D66934" w14:textId="3C1EEA26" w:rsidR="0093355B" w:rsidRPr="00924FF8" w:rsidRDefault="0093355B" w:rsidP="0093355B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24FF8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8EB31B" w14:textId="09097BBD" w:rsidR="0093355B" w:rsidRPr="00924FF8" w:rsidRDefault="0093355B" w:rsidP="009335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924FF8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79C3A9" w14:textId="4BDCC386" w:rsidR="0093355B" w:rsidRPr="00924FF8" w:rsidRDefault="0093355B" w:rsidP="009335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924FF8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</w:tr>
      <w:tr w:rsidR="00924FF8" w:rsidRPr="00924FF8" w14:paraId="35AD7E09" w14:textId="77777777" w:rsidTr="00FE3E1F">
        <w:trPr>
          <w:trHeight w:val="50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ABA717" w14:textId="77777777" w:rsidR="00217EF9" w:rsidRPr="00275508" w:rsidRDefault="00217EF9" w:rsidP="00217EF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360BCD" w14:textId="77777777" w:rsidR="00217EF9" w:rsidRPr="00275508" w:rsidRDefault="00217EF9" w:rsidP="00217EF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96F876C" w14:textId="77777777" w:rsidR="00217EF9" w:rsidRPr="00275508" w:rsidRDefault="00217EF9" w:rsidP="00217EF9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AB0CCF" w14:textId="77777777" w:rsidR="00217EF9" w:rsidRPr="00275508" w:rsidRDefault="00217EF9" w:rsidP="00217EF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171B1E" w14:textId="77777777" w:rsidR="00217EF9" w:rsidRPr="00275508" w:rsidRDefault="00217EF9" w:rsidP="00217EF9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783765" w14:textId="77777777" w:rsidR="00217EF9" w:rsidRPr="00275508" w:rsidRDefault="00217EF9" w:rsidP="00217EF9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EF2144D" w14:textId="77777777" w:rsidR="00217EF9" w:rsidRPr="00275508" w:rsidRDefault="00217EF9" w:rsidP="00217EF9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275508">
              <w:rPr>
                <w:rFonts w:ascii="Arial" w:eastAsia="Times New Roman" w:hAnsi="Arial" w:cs="Arial"/>
                <w:b/>
                <w:sz w:val="17"/>
                <w:szCs w:val="17"/>
              </w:rPr>
              <w:t>Ukupno</w:t>
            </w:r>
          </w:p>
        </w:tc>
        <w:tc>
          <w:tcPr>
            <w:tcW w:w="4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8067AA0" w14:textId="071AEA70" w:rsidR="00217EF9" w:rsidRPr="00924FF8" w:rsidRDefault="00217EF9" w:rsidP="00217EF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924FF8">
              <w:rPr>
                <w:rFonts w:ascii="Arial" w:hAnsi="Arial" w:cs="Arial"/>
                <w:b/>
                <w:bCs/>
                <w:sz w:val="17"/>
                <w:szCs w:val="17"/>
              </w:rPr>
              <w:t>181.000</w:t>
            </w:r>
          </w:p>
        </w:tc>
        <w:tc>
          <w:tcPr>
            <w:tcW w:w="4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9C2903F" w14:textId="2EA08761" w:rsidR="00217EF9" w:rsidRPr="00924FF8" w:rsidRDefault="00217EF9" w:rsidP="00217E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924FF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92.000</w:t>
            </w:r>
          </w:p>
        </w:tc>
        <w:tc>
          <w:tcPr>
            <w:tcW w:w="45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A302FFB" w14:textId="5F767305" w:rsidR="00217EF9" w:rsidRPr="00924FF8" w:rsidRDefault="00217EF9" w:rsidP="00217E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924FF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01.500</w:t>
            </w:r>
          </w:p>
        </w:tc>
      </w:tr>
      <w:tr w:rsidR="00924FF8" w:rsidRPr="00924FF8" w14:paraId="65F2A8EB" w14:textId="77777777" w:rsidTr="00FE3E1F">
        <w:trPr>
          <w:trHeight w:val="7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C8EE8B" w14:textId="77777777" w:rsidR="00217EF9" w:rsidRPr="00275508" w:rsidRDefault="00217EF9" w:rsidP="00217EF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742B14" w14:textId="77777777" w:rsidR="00217EF9" w:rsidRPr="00275508" w:rsidRDefault="00217EF9" w:rsidP="00217EF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1A57D46" w14:textId="77777777" w:rsidR="00217EF9" w:rsidRPr="00275508" w:rsidRDefault="00217EF9" w:rsidP="00217E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275508">
              <w:rPr>
                <w:rFonts w:ascii="Arial" w:hAnsi="Arial" w:cs="Arial"/>
                <w:sz w:val="17"/>
                <w:szCs w:val="17"/>
              </w:rPr>
              <w:t>Izrađena radna i finalna verzija Godišnjeg plana rada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C3CC8E" w14:textId="77777777" w:rsidR="00217EF9" w:rsidRPr="00275508" w:rsidRDefault="00217EF9" w:rsidP="00217EF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8B539B" w14:textId="77777777" w:rsidR="00217EF9" w:rsidRPr="00275508" w:rsidRDefault="00217EF9" w:rsidP="00217EF9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132A10" w14:textId="77777777" w:rsidR="00217EF9" w:rsidRPr="00275508" w:rsidRDefault="00217EF9" w:rsidP="00217EF9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418FF6" w14:textId="77777777" w:rsidR="00217EF9" w:rsidRPr="00275508" w:rsidRDefault="00217EF9" w:rsidP="00217EF9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CBCCB" w14:textId="77777777" w:rsidR="00217EF9" w:rsidRPr="00924FF8" w:rsidRDefault="00217EF9" w:rsidP="00217EF9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364DA" w14:textId="77777777" w:rsidR="00217EF9" w:rsidRPr="00924FF8" w:rsidRDefault="00217EF9" w:rsidP="00217EF9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0E660" w14:textId="77777777" w:rsidR="00217EF9" w:rsidRPr="00924FF8" w:rsidRDefault="00217EF9" w:rsidP="00217EF9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</w:tr>
      <w:tr w:rsidR="00924FF8" w:rsidRPr="00924FF8" w14:paraId="56D942DC" w14:textId="77777777" w:rsidTr="00FE3E1F">
        <w:trPr>
          <w:trHeight w:val="70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473A7B" w14:textId="77777777" w:rsidR="00217EF9" w:rsidRPr="00275508" w:rsidRDefault="00217EF9" w:rsidP="00217EF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9B44DF" w14:textId="77777777" w:rsidR="00217EF9" w:rsidRPr="00275508" w:rsidRDefault="00217EF9" w:rsidP="00217EF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ADDDBA" w14:textId="77777777" w:rsidR="00217EF9" w:rsidRPr="00275508" w:rsidRDefault="00217EF9" w:rsidP="00217EF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75508">
              <w:rPr>
                <w:rFonts w:ascii="Arial" w:hAnsi="Arial" w:cs="Arial"/>
                <w:sz w:val="17"/>
                <w:szCs w:val="17"/>
              </w:rPr>
              <w:t>Izrađen Izvještaj o radu za prethodnu godinu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2003AF" w14:textId="77777777" w:rsidR="00217EF9" w:rsidRPr="00275508" w:rsidRDefault="00217EF9" w:rsidP="00217EF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3A259E" w14:textId="77777777" w:rsidR="00217EF9" w:rsidRPr="00275508" w:rsidRDefault="00217EF9" w:rsidP="00217EF9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C1FE75" w14:textId="77777777" w:rsidR="00217EF9" w:rsidRPr="00275508" w:rsidRDefault="00217EF9" w:rsidP="00217EF9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4BA31A" w14:textId="77777777" w:rsidR="00217EF9" w:rsidRPr="00275508" w:rsidRDefault="00217EF9" w:rsidP="00217EF9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CD2B2" w14:textId="77777777" w:rsidR="00217EF9" w:rsidRPr="00924FF8" w:rsidRDefault="00217EF9" w:rsidP="00217EF9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BBD9E" w14:textId="77777777" w:rsidR="00217EF9" w:rsidRPr="00924FF8" w:rsidRDefault="00217EF9" w:rsidP="00217EF9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65720" w14:textId="77777777" w:rsidR="00217EF9" w:rsidRPr="00924FF8" w:rsidRDefault="00217EF9" w:rsidP="00217EF9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</w:tr>
      <w:tr w:rsidR="00924FF8" w:rsidRPr="00924FF8" w14:paraId="7112B3B3" w14:textId="77777777" w:rsidTr="005406A4">
        <w:trPr>
          <w:trHeight w:val="548"/>
        </w:trPr>
        <w:tc>
          <w:tcPr>
            <w:tcW w:w="9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E6E2C3" w14:textId="2575AA1B" w:rsidR="00217EF9" w:rsidRPr="00275508" w:rsidRDefault="00217EF9" w:rsidP="00217EF9">
            <w:pPr>
              <w:pStyle w:val="ListParagraph"/>
              <w:numPr>
                <w:ilvl w:val="1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275508">
              <w:rPr>
                <w:rFonts w:ascii="Arial" w:eastAsia="Times New Roman" w:hAnsi="Arial" w:cs="Arial"/>
                <w:sz w:val="17"/>
                <w:szCs w:val="17"/>
              </w:rPr>
              <w:t>Izraditi</w:t>
            </w:r>
            <w:proofErr w:type="spellEnd"/>
            <w:r w:rsidRPr="00275508"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  <w:proofErr w:type="spellStart"/>
            <w:r w:rsidRPr="00275508">
              <w:rPr>
                <w:rFonts w:ascii="Arial" w:eastAsia="Times New Roman" w:hAnsi="Arial" w:cs="Arial"/>
                <w:sz w:val="17"/>
                <w:szCs w:val="17"/>
              </w:rPr>
              <w:t>prijedlog</w:t>
            </w:r>
            <w:proofErr w:type="spellEnd"/>
            <w:r w:rsidRPr="00275508">
              <w:rPr>
                <w:rFonts w:ascii="Arial" w:eastAsia="Times New Roman" w:hAnsi="Arial" w:cs="Arial"/>
                <w:sz w:val="17"/>
                <w:szCs w:val="17"/>
              </w:rPr>
              <w:t xml:space="preserve"> za DOB, PJI </w:t>
            </w:r>
            <w:proofErr w:type="spellStart"/>
            <w:r w:rsidRPr="00275508">
              <w:rPr>
                <w:rFonts w:ascii="Arial" w:eastAsia="Times New Roman" w:hAnsi="Arial" w:cs="Arial"/>
                <w:sz w:val="17"/>
                <w:szCs w:val="17"/>
              </w:rPr>
              <w:t>i</w:t>
            </w:r>
            <w:proofErr w:type="spellEnd"/>
            <w:r w:rsidRPr="00275508"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  <w:proofErr w:type="spellStart"/>
            <w:r w:rsidRPr="00275508">
              <w:rPr>
                <w:rFonts w:ascii="Arial" w:eastAsia="Times New Roman" w:hAnsi="Arial" w:cs="Arial"/>
                <w:sz w:val="17"/>
                <w:szCs w:val="17"/>
              </w:rPr>
              <w:t>Budžet</w:t>
            </w:r>
            <w:proofErr w:type="spellEnd"/>
            <w:r w:rsidRPr="00275508"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  <w:proofErr w:type="spellStart"/>
            <w:r w:rsidRPr="00275508">
              <w:rPr>
                <w:rFonts w:ascii="Arial" w:eastAsia="Times New Roman" w:hAnsi="Arial" w:cs="Arial"/>
                <w:sz w:val="17"/>
                <w:szCs w:val="17"/>
              </w:rPr>
              <w:t>Ministarstva</w:t>
            </w:r>
            <w:proofErr w:type="spellEnd"/>
          </w:p>
        </w:tc>
        <w:tc>
          <w:tcPr>
            <w:tcW w:w="4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9641D0" w14:textId="77777777" w:rsidR="00217EF9" w:rsidRPr="00275508" w:rsidRDefault="00217EF9" w:rsidP="00217EF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75508">
              <w:rPr>
                <w:rFonts w:ascii="Arial" w:eastAsia="Times New Roman" w:hAnsi="Arial" w:cs="Arial"/>
                <w:sz w:val="17"/>
                <w:szCs w:val="17"/>
              </w:rPr>
              <w:t>Kontinuirano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2677C69" w14:textId="77777777" w:rsidR="00217EF9" w:rsidRPr="00275508" w:rsidRDefault="00217EF9" w:rsidP="00217EF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275508">
              <w:rPr>
                <w:rFonts w:ascii="Arial" w:eastAsia="Times New Roman" w:hAnsi="Arial" w:cs="Arial"/>
                <w:sz w:val="17"/>
                <w:szCs w:val="17"/>
              </w:rPr>
              <w:t>Pravovremeno postupljeno po svim instrukcijama za izradu DOB-a i Budžeta</w:t>
            </w:r>
          </w:p>
        </w:tc>
        <w:tc>
          <w:tcPr>
            <w:tcW w:w="6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1CBCA9" w14:textId="77777777" w:rsidR="00217EF9" w:rsidRPr="00275508" w:rsidRDefault="00217EF9" w:rsidP="00217E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275508">
              <w:rPr>
                <w:rFonts w:ascii="Arial" w:hAnsi="Arial" w:cs="Arial"/>
                <w:sz w:val="17"/>
                <w:szCs w:val="17"/>
              </w:rPr>
              <w:t>Sektor za ekonomsko-financijske poslove</w:t>
            </w:r>
          </w:p>
        </w:tc>
        <w:tc>
          <w:tcPr>
            <w:tcW w:w="1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47E642D" w14:textId="77777777" w:rsidR="00217EF9" w:rsidRPr="00275508" w:rsidRDefault="00217EF9" w:rsidP="00217EF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275508"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28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FD608CF" w14:textId="77777777" w:rsidR="00217EF9" w:rsidRPr="00275508" w:rsidRDefault="00217EF9" w:rsidP="00217EF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275508"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11CCDB5" w14:textId="77777777" w:rsidR="00217EF9" w:rsidRPr="00275508" w:rsidRDefault="00217EF9" w:rsidP="00217EF9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275508">
              <w:rPr>
                <w:rFonts w:ascii="Arial" w:eastAsia="Times New Roman" w:hAnsi="Arial" w:cs="Arial"/>
                <w:b/>
                <w:sz w:val="17"/>
                <w:szCs w:val="17"/>
              </w:rPr>
              <w:t>Budžetska sredstva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0C70CC" w14:textId="3FF6E752" w:rsidR="00217EF9" w:rsidRPr="00924FF8" w:rsidRDefault="00217EF9" w:rsidP="00217EF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24FF8">
              <w:rPr>
                <w:rFonts w:ascii="Arial" w:hAnsi="Arial" w:cs="Arial"/>
                <w:sz w:val="17"/>
                <w:szCs w:val="17"/>
              </w:rPr>
              <w:t>181.000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5005FF" w14:textId="7E14FBBE" w:rsidR="00217EF9" w:rsidRPr="00924FF8" w:rsidRDefault="00217EF9" w:rsidP="00217E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924FF8">
              <w:rPr>
                <w:rFonts w:ascii="Arial" w:eastAsia="Times New Roman" w:hAnsi="Arial" w:cs="Arial"/>
                <w:sz w:val="17"/>
                <w:szCs w:val="17"/>
              </w:rPr>
              <w:t>192.000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02D0D7" w14:textId="060AA8C1" w:rsidR="00217EF9" w:rsidRPr="00924FF8" w:rsidRDefault="00217EF9" w:rsidP="00217E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924FF8">
              <w:rPr>
                <w:rFonts w:ascii="Arial" w:eastAsia="Times New Roman" w:hAnsi="Arial" w:cs="Arial"/>
                <w:sz w:val="17"/>
                <w:szCs w:val="17"/>
              </w:rPr>
              <w:t>201.500</w:t>
            </w:r>
          </w:p>
        </w:tc>
      </w:tr>
      <w:tr w:rsidR="00924FF8" w:rsidRPr="00924FF8" w14:paraId="40D7CC1A" w14:textId="77777777" w:rsidTr="00E5252B">
        <w:trPr>
          <w:trHeight w:val="1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84D3EF" w14:textId="77777777" w:rsidR="0093355B" w:rsidRPr="00275508" w:rsidRDefault="0093355B" w:rsidP="0093355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C3660C" w14:textId="77777777" w:rsidR="0093355B" w:rsidRPr="00275508" w:rsidRDefault="0093355B" w:rsidP="0093355B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2E9553" w14:textId="77777777" w:rsidR="0093355B" w:rsidRPr="00275508" w:rsidRDefault="0093355B" w:rsidP="0093355B">
            <w:pPr>
              <w:spacing w:after="0" w:line="240" w:lineRule="auto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275508">
              <w:rPr>
                <w:rFonts w:ascii="Arial" w:eastAsia="Times New Roman" w:hAnsi="Arial" w:cs="Arial"/>
                <w:sz w:val="17"/>
                <w:szCs w:val="17"/>
              </w:rPr>
              <w:t xml:space="preserve">Pravovremeno postupljeno po </w:t>
            </w:r>
            <w:r w:rsidRPr="00275508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instrukcijama za izradu PJI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238F7B" w14:textId="77777777" w:rsidR="0093355B" w:rsidRPr="00275508" w:rsidRDefault="0093355B" w:rsidP="0093355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44451D" w14:textId="77777777" w:rsidR="0093355B" w:rsidRPr="00275508" w:rsidRDefault="0093355B" w:rsidP="0093355B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1C44CC" w14:textId="77777777" w:rsidR="0093355B" w:rsidRPr="00275508" w:rsidRDefault="0093355B" w:rsidP="0093355B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4882917" w14:textId="77777777" w:rsidR="0093355B" w:rsidRPr="00275508" w:rsidRDefault="0093355B" w:rsidP="0093355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275508">
              <w:rPr>
                <w:rFonts w:ascii="Arial" w:eastAsia="Times New Roman" w:hAnsi="Arial" w:cs="Arial"/>
                <w:b/>
                <w:sz w:val="17"/>
                <w:szCs w:val="17"/>
              </w:rPr>
              <w:t>Kreditna sredstva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9D2F2C" w14:textId="13BEEE68" w:rsidR="0093355B" w:rsidRPr="00924FF8" w:rsidRDefault="0093355B" w:rsidP="0093355B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24FF8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278054" w14:textId="1ECCC1CF" w:rsidR="0093355B" w:rsidRPr="00924FF8" w:rsidRDefault="0093355B" w:rsidP="009335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924FF8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72EC15" w14:textId="3033D441" w:rsidR="0093355B" w:rsidRPr="00924FF8" w:rsidRDefault="0093355B" w:rsidP="009335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924FF8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</w:tr>
      <w:tr w:rsidR="00924FF8" w:rsidRPr="00924FF8" w14:paraId="1E102F80" w14:textId="77777777" w:rsidTr="00E5252B">
        <w:trPr>
          <w:trHeight w:val="1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BDDF8E" w14:textId="77777777" w:rsidR="0093355B" w:rsidRPr="00275508" w:rsidRDefault="0093355B" w:rsidP="0093355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3629D2" w14:textId="77777777" w:rsidR="0093355B" w:rsidRPr="00275508" w:rsidRDefault="0093355B" w:rsidP="0093355B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EF31F6" w14:textId="77777777" w:rsidR="0093355B" w:rsidRPr="00275508" w:rsidRDefault="0093355B" w:rsidP="0093355B">
            <w:pPr>
              <w:spacing w:after="0" w:line="240" w:lineRule="auto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5C6796" w14:textId="77777777" w:rsidR="0093355B" w:rsidRPr="00275508" w:rsidRDefault="0093355B" w:rsidP="0093355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FEA853" w14:textId="77777777" w:rsidR="0093355B" w:rsidRPr="00275508" w:rsidRDefault="0093355B" w:rsidP="0093355B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8C7942" w14:textId="77777777" w:rsidR="0093355B" w:rsidRPr="00275508" w:rsidRDefault="0093355B" w:rsidP="0093355B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A148B41" w14:textId="77777777" w:rsidR="0093355B" w:rsidRPr="00275508" w:rsidRDefault="0093355B" w:rsidP="0093355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275508">
              <w:rPr>
                <w:rFonts w:ascii="Arial" w:eastAsia="Times New Roman" w:hAnsi="Arial" w:cs="Arial"/>
                <w:b/>
                <w:sz w:val="17"/>
                <w:szCs w:val="17"/>
              </w:rPr>
              <w:t>Sredstva EU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2F11E3" w14:textId="4F6281FA" w:rsidR="0093355B" w:rsidRPr="00924FF8" w:rsidRDefault="0093355B" w:rsidP="0093355B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24FF8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CDD9B3" w14:textId="11212EC9" w:rsidR="0093355B" w:rsidRPr="00924FF8" w:rsidRDefault="0093355B" w:rsidP="009335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924FF8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25969F" w14:textId="410C9C20" w:rsidR="0093355B" w:rsidRPr="00924FF8" w:rsidRDefault="0093355B" w:rsidP="009335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924FF8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</w:tr>
      <w:tr w:rsidR="00924FF8" w:rsidRPr="00924FF8" w14:paraId="271A0887" w14:textId="77777777" w:rsidTr="00E5252B">
        <w:trPr>
          <w:trHeight w:val="1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FAFDE4" w14:textId="77777777" w:rsidR="0093355B" w:rsidRPr="00275508" w:rsidRDefault="0093355B" w:rsidP="0093355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EAFD1A" w14:textId="77777777" w:rsidR="0093355B" w:rsidRPr="00275508" w:rsidRDefault="0093355B" w:rsidP="0093355B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FCB03A" w14:textId="77777777" w:rsidR="0093355B" w:rsidRPr="00275508" w:rsidRDefault="0093355B" w:rsidP="0093355B">
            <w:pPr>
              <w:spacing w:after="0" w:line="240" w:lineRule="auto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017C7C" w14:textId="77777777" w:rsidR="0093355B" w:rsidRPr="00275508" w:rsidRDefault="0093355B" w:rsidP="0093355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116B99" w14:textId="77777777" w:rsidR="0093355B" w:rsidRPr="00275508" w:rsidRDefault="0093355B" w:rsidP="0093355B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59C285" w14:textId="77777777" w:rsidR="0093355B" w:rsidRPr="00275508" w:rsidRDefault="0093355B" w:rsidP="0093355B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B883E90" w14:textId="77777777" w:rsidR="0093355B" w:rsidRPr="00275508" w:rsidRDefault="0093355B" w:rsidP="0093355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275508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Ostale </w:t>
            </w:r>
          </w:p>
          <w:p w14:paraId="04D4D06A" w14:textId="77777777" w:rsidR="0093355B" w:rsidRPr="00275508" w:rsidRDefault="0093355B" w:rsidP="0093355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275508">
              <w:rPr>
                <w:rFonts w:ascii="Arial" w:eastAsia="Times New Roman" w:hAnsi="Arial" w:cs="Arial"/>
                <w:b/>
                <w:sz w:val="17"/>
                <w:szCs w:val="17"/>
              </w:rPr>
              <w:t>donacije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4C2B87" w14:textId="1BCE5FED" w:rsidR="0093355B" w:rsidRPr="00924FF8" w:rsidRDefault="0093355B" w:rsidP="0093355B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24FF8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2EBCA6" w14:textId="5742DAF1" w:rsidR="0093355B" w:rsidRPr="00924FF8" w:rsidRDefault="0093355B" w:rsidP="009335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924FF8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0807A5" w14:textId="3AD63335" w:rsidR="0093355B" w:rsidRPr="00924FF8" w:rsidRDefault="0093355B" w:rsidP="009335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924FF8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</w:tr>
      <w:tr w:rsidR="00924FF8" w:rsidRPr="00924FF8" w14:paraId="520B3613" w14:textId="77777777" w:rsidTr="005406A4">
        <w:trPr>
          <w:trHeight w:val="2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C5F6BD" w14:textId="77777777" w:rsidR="0093355B" w:rsidRPr="00275508" w:rsidRDefault="0093355B" w:rsidP="0093355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978661" w14:textId="77777777" w:rsidR="0093355B" w:rsidRPr="00275508" w:rsidRDefault="0093355B" w:rsidP="0093355B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B0948" w14:textId="77777777" w:rsidR="0093355B" w:rsidRPr="00275508" w:rsidRDefault="0093355B" w:rsidP="0093355B">
            <w:pPr>
              <w:spacing w:after="0" w:line="240" w:lineRule="auto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700B63" w14:textId="77777777" w:rsidR="0093355B" w:rsidRPr="00275508" w:rsidRDefault="0093355B" w:rsidP="0093355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71B518" w14:textId="77777777" w:rsidR="0093355B" w:rsidRPr="00275508" w:rsidRDefault="0093355B" w:rsidP="0093355B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3D5BA5" w14:textId="77777777" w:rsidR="0093355B" w:rsidRPr="00275508" w:rsidRDefault="0093355B" w:rsidP="0093355B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1F1A195" w14:textId="77777777" w:rsidR="0093355B" w:rsidRPr="00275508" w:rsidRDefault="0093355B" w:rsidP="0093355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275508">
              <w:rPr>
                <w:rFonts w:ascii="Arial" w:eastAsia="Times New Roman" w:hAnsi="Arial" w:cs="Arial"/>
                <w:b/>
                <w:sz w:val="17"/>
                <w:szCs w:val="17"/>
              </w:rPr>
              <w:t>Ostala sredstva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D0A666" w14:textId="4677420F" w:rsidR="0093355B" w:rsidRPr="00924FF8" w:rsidRDefault="0093355B" w:rsidP="00913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924FF8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8C65A8" w14:textId="682E1010" w:rsidR="0093355B" w:rsidRPr="00924FF8" w:rsidRDefault="0093355B" w:rsidP="009335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924FF8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24A644" w14:textId="4A2B351E" w:rsidR="0093355B" w:rsidRPr="00924FF8" w:rsidRDefault="0093355B" w:rsidP="009335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924FF8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</w:tr>
      <w:tr w:rsidR="00924FF8" w:rsidRPr="00924FF8" w14:paraId="5020FECD" w14:textId="77777777" w:rsidTr="00FE3E1F">
        <w:trPr>
          <w:trHeight w:val="1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2659A9" w14:textId="77777777" w:rsidR="00217EF9" w:rsidRPr="00275508" w:rsidRDefault="00217EF9" w:rsidP="00217EF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4A6B4E" w14:textId="77777777" w:rsidR="00217EF9" w:rsidRPr="00275508" w:rsidRDefault="00217EF9" w:rsidP="00217EF9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03710A" w14:textId="77777777" w:rsidR="00217EF9" w:rsidRPr="00275508" w:rsidRDefault="00217EF9" w:rsidP="00217EF9">
            <w:pPr>
              <w:spacing w:after="0" w:line="240" w:lineRule="auto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148771" w14:textId="77777777" w:rsidR="00217EF9" w:rsidRPr="00275508" w:rsidRDefault="00217EF9" w:rsidP="00217EF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9CC8BB" w14:textId="77777777" w:rsidR="00217EF9" w:rsidRPr="00275508" w:rsidRDefault="00217EF9" w:rsidP="00217EF9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CD56C6" w14:textId="77777777" w:rsidR="00217EF9" w:rsidRPr="00275508" w:rsidRDefault="00217EF9" w:rsidP="00217EF9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D869D2E" w14:textId="77777777" w:rsidR="00217EF9" w:rsidRPr="00275508" w:rsidRDefault="00217EF9" w:rsidP="00217EF9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275508">
              <w:rPr>
                <w:rFonts w:ascii="Arial" w:eastAsia="Times New Roman" w:hAnsi="Arial" w:cs="Arial"/>
                <w:b/>
                <w:sz w:val="17"/>
                <w:szCs w:val="17"/>
              </w:rPr>
              <w:t>Ukupno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048D0D7" w14:textId="0B665E4E" w:rsidR="00217EF9" w:rsidRPr="00924FF8" w:rsidRDefault="00217EF9" w:rsidP="00217EF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924FF8">
              <w:rPr>
                <w:rFonts w:ascii="Arial" w:hAnsi="Arial" w:cs="Arial"/>
                <w:b/>
                <w:bCs/>
                <w:sz w:val="17"/>
                <w:szCs w:val="17"/>
              </w:rPr>
              <w:t>181.000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480C4DD" w14:textId="713C7C9F" w:rsidR="00217EF9" w:rsidRPr="00924FF8" w:rsidRDefault="00217EF9" w:rsidP="00217E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924FF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92.000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B0D1665" w14:textId="3885D8FF" w:rsidR="00217EF9" w:rsidRPr="00924FF8" w:rsidRDefault="00217EF9" w:rsidP="00217E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924FF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01.500</w:t>
            </w:r>
          </w:p>
        </w:tc>
      </w:tr>
      <w:tr w:rsidR="00924FF8" w:rsidRPr="00924FF8" w14:paraId="310D106E" w14:textId="77777777" w:rsidTr="00FE3E1F">
        <w:trPr>
          <w:trHeight w:val="19"/>
        </w:trPr>
        <w:tc>
          <w:tcPr>
            <w:tcW w:w="9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DBDDB6" w14:textId="4853BD6B" w:rsidR="00217EF9" w:rsidRPr="00275508" w:rsidRDefault="00217EF9" w:rsidP="00217EF9">
            <w:pPr>
              <w:pStyle w:val="ListParagraph"/>
              <w:numPr>
                <w:ilvl w:val="1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275508">
              <w:rPr>
                <w:rFonts w:ascii="Arial" w:eastAsia="Times New Roman" w:hAnsi="Arial" w:cs="Arial"/>
                <w:sz w:val="17"/>
                <w:szCs w:val="17"/>
              </w:rPr>
              <w:t>Izraditi</w:t>
            </w:r>
            <w:proofErr w:type="spellEnd"/>
            <w:r w:rsidRPr="00275508"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  <w:proofErr w:type="spellStart"/>
            <w:r w:rsidRPr="00275508">
              <w:rPr>
                <w:rFonts w:ascii="Arial" w:eastAsia="Times New Roman" w:hAnsi="Arial" w:cs="Arial"/>
                <w:sz w:val="17"/>
                <w:szCs w:val="17"/>
              </w:rPr>
              <w:t>mišljenja</w:t>
            </w:r>
            <w:proofErr w:type="spellEnd"/>
            <w:r w:rsidRPr="00275508">
              <w:rPr>
                <w:rFonts w:ascii="Arial" w:eastAsia="Times New Roman" w:hAnsi="Arial" w:cs="Arial"/>
                <w:sz w:val="17"/>
                <w:szCs w:val="17"/>
              </w:rPr>
              <w:t xml:space="preserve">, </w:t>
            </w:r>
            <w:proofErr w:type="spellStart"/>
            <w:r w:rsidRPr="00275508">
              <w:rPr>
                <w:rFonts w:ascii="Arial" w:eastAsia="Times New Roman" w:hAnsi="Arial" w:cs="Arial"/>
                <w:sz w:val="17"/>
                <w:szCs w:val="17"/>
              </w:rPr>
              <w:t>saglasnosti</w:t>
            </w:r>
            <w:proofErr w:type="spellEnd"/>
            <w:r w:rsidRPr="00275508">
              <w:rPr>
                <w:rFonts w:ascii="Arial" w:eastAsia="Times New Roman" w:hAnsi="Arial" w:cs="Arial"/>
                <w:sz w:val="17"/>
                <w:szCs w:val="17"/>
              </w:rPr>
              <w:t xml:space="preserve">, </w:t>
            </w:r>
            <w:proofErr w:type="spellStart"/>
            <w:r w:rsidRPr="00275508">
              <w:rPr>
                <w:rFonts w:ascii="Arial" w:eastAsia="Times New Roman" w:hAnsi="Arial" w:cs="Arial"/>
                <w:sz w:val="17"/>
                <w:szCs w:val="17"/>
              </w:rPr>
              <w:t>odgovore</w:t>
            </w:r>
            <w:proofErr w:type="spellEnd"/>
            <w:r w:rsidRPr="00275508"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  <w:proofErr w:type="spellStart"/>
            <w:r w:rsidRPr="00275508">
              <w:rPr>
                <w:rFonts w:ascii="Arial" w:eastAsia="Times New Roman" w:hAnsi="Arial" w:cs="Arial"/>
                <w:sz w:val="17"/>
                <w:szCs w:val="17"/>
              </w:rPr>
              <w:t>na</w:t>
            </w:r>
            <w:proofErr w:type="spellEnd"/>
            <w:r w:rsidRPr="00275508"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  <w:proofErr w:type="spellStart"/>
            <w:r w:rsidRPr="00275508">
              <w:rPr>
                <w:rFonts w:ascii="Arial" w:eastAsia="Times New Roman" w:hAnsi="Arial" w:cs="Arial"/>
                <w:sz w:val="17"/>
                <w:szCs w:val="17"/>
              </w:rPr>
              <w:t>zastupnička</w:t>
            </w:r>
            <w:proofErr w:type="spellEnd"/>
            <w:r w:rsidRPr="00275508"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  <w:proofErr w:type="spellStart"/>
            <w:r w:rsidRPr="00275508">
              <w:rPr>
                <w:rFonts w:ascii="Arial" w:eastAsia="Times New Roman" w:hAnsi="Arial" w:cs="Arial"/>
                <w:sz w:val="17"/>
                <w:szCs w:val="17"/>
              </w:rPr>
              <w:t>pitanja</w:t>
            </w:r>
            <w:proofErr w:type="spellEnd"/>
            <w:r w:rsidRPr="00275508"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4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D53D6C" w14:textId="77777777" w:rsidR="00217EF9" w:rsidRPr="00275508" w:rsidRDefault="00217EF9" w:rsidP="00217EF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75508">
              <w:rPr>
                <w:rFonts w:ascii="Arial" w:eastAsia="Times New Roman" w:hAnsi="Arial" w:cs="Arial"/>
                <w:sz w:val="17"/>
                <w:szCs w:val="17"/>
              </w:rPr>
              <w:t>Kontinuirano</w:t>
            </w:r>
          </w:p>
        </w:tc>
        <w:tc>
          <w:tcPr>
            <w:tcW w:w="61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A23BD0" w14:textId="77777777" w:rsidR="00217EF9" w:rsidRPr="00275508" w:rsidRDefault="00217EF9" w:rsidP="00217EF9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275508">
              <w:rPr>
                <w:rFonts w:ascii="Arial" w:hAnsi="Arial" w:cs="Arial"/>
                <w:sz w:val="17"/>
                <w:szCs w:val="17"/>
              </w:rPr>
              <w:t>100% pripremljena mišljenja, saglasnosti, odgovori na zastupnička pitanja</w:t>
            </w:r>
          </w:p>
        </w:tc>
        <w:tc>
          <w:tcPr>
            <w:tcW w:w="6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D83C4" w14:textId="77777777" w:rsidR="00217EF9" w:rsidRPr="00275508" w:rsidRDefault="00217EF9" w:rsidP="00217E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  <w:p w14:paraId="3314AA94" w14:textId="77777777" w:rsidR="00217EF9" w:rsidRPr="00275508" w:rsidRDefault="00217EF9" w:rsidP="00217E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275508">
              <w:rPr>
                <w:rFonts w:ascii="Arial" w:hAnsi="Arial" w:cs="Arial"/>
                <w:sz w:val="17"/>
                <w:szCs w:val="17"/>
              </w:rPr>
              <w:t>Svi sektori</w:t>
            </w:r>
          </w:p>
          <w:p w14:paraId="3AE0C855" w14:textId="77777777" w:rsidR="00217EF9" w:rsidRPr="00275508" w:rsidRDefault="00217EF9" w:rsidP="00217E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C72332D" w14:textId="77777777" w:rsidR="00217EF9" w:rsidRPr="00275508" w:rsidRDefault="00217EF9" w:rsidP="00217EF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275508"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28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4223E6F" w14:textId="77777777" w:rsidR="00217EF9" w:rsidRPr="00275508" w:rsidRDefault="00217EF9" w:rsidP="00217EF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275508"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0C1F02E" w14:textId="77777777" w:rsidR="00217EF9" w:rsidRPr="00275508" w:rsidRDefault="00217EF9" w:rsidP="00217EF9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275508">
              <w:rPr>
                <w:rFonts w:ascii="Arial" w:eastAsia="Times New Roman" w:hAnsi="Arial" w:cs="Arial"/>
                <w:b/>
                <w:sz w:val="17"/>
                <w:szCs w:val="17"/>
              </w:rPr>
              <w:t>Budžetska sredstva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27F5F8" w14:textId="5215F74E" w:rsidR="00217EF9" w:rsidRPr="00924FF8" w:rsidRDefault="00217EF9" w:rsidP="00217EF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24FF8">
              <w:rPr>
                <w:rFonts w:ascii="Arial" w:hAnsi="Arial" w:cs="Arial"/>
                <w:sz w:val="17"/>
                <w:szCs w:val="17"/>
              </w:rPr>
              <w:t>181.000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13FC18" w14:textId="2FBD5B94" w:rsidR="00217EF9" w:rsidRPr="00924FF8" w:rsidRDefault="00217EF9" w:rsidP="00217E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924FF8">
              <w:rPr>
                <w:rFonts w:ascii="Arial" w:eastAsia="Times New Roman" w:hAnsi="Arial" w:cs="Arial"/>
                <w:sz w:val="17"/>
                <w:szCs w:val="17"/>
              </w:rPr>
              <w:t>192.000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BAE5C2" w14:textId="0E6F1A5B" w:rsidR="00217EF9" w:rsidRPr="00924FF8" w:rsidRDefault="00217EF9" w:rsidP="00217E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924FF8">
              <w:rPr>
                <w:rFonts w:ascii="Arial" w:eastAsia="Times New Roman" w:hAnsi="Arial" w:cs="Arial"/>
                <w:sz w:val="17"/>
                <w:szCs w:val="17"/>
              </w:rPr>
              <w:t>201.500</w:t>
            </w:r>
          </w:p>
        </w:tc>
      </w:tr>
      <w:tr w:rsidR="00924FF8" w:rsidRPr="00924FF8" w14:paraId="0132203C" w14:textId="77777777" w:rsidTr="00FE3E1F">
        <w:trPr>
          <w:trHeight w:val="1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3C1457" w14:textId="77777777" w:rsidR="009137DA" w:rsidRPr="00275508" w:rsidRDefault="009137DA" w:rsidP="009137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E53947" w14:textId="77777777" w:rsidR="009137DA" w:rsidRPr="00275508" w:rsidRDefault="009137DA" w:rsidP="009137DA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D3334E" w14:textId="77777777" w:rsidR="009137DA" w:rsidRPr="00275508" w:rsidRDefault="009137DA" w:rsidP="009137DA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64215B" w14:textId="77777777" w:rsidR="009137DA" w:rsidRPr="00275508" w:rsidRDefault="009137DA" w:rsidP="009137DA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60A116" w14:textId="77777777" w:rsidR="009137DA" w:rsidRPr="00275508" w:rsidRDefault="009137DA" w:rsidP="009137DA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109A97" w14:textId="77777777" w:rsidR="009137DA" w:rsidRPr="00275508" w:rsidRDefault="009137DA" w:rsidP="009137DA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F076547" w14:textId="77777777" w:rsidR="009137DA" w:rsidRPr="00275508" w:rsidRDefault="009137DA" w:rsidP="009137DA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275508">
              <w:rPr>
                <w:rFonts w:ascii="Arial" w:eastAsia="Times New Roman" w:hAnsi="Arial" w:cs="Arial"/>
                <w:b/>
                <w:sz w:val="17"/>
                <w:szCs w:val="17"/>
              </w:rPr>
              <w:t>Kreditna sredstva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C52723" w14:textId="44EA7343" w:rsidR="009137DA" w:rsidRPr="00924FF8" w:rsidRDefault="009137DA" w:rsidP="009137D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24FF8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7B5B75" w14:textId="7154A51B" w:rsidR="009137DA" w:rsidRPr="00924FF8" w:rsidRDefault="009137DA" w:rsidP="00913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924FF8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706727" w14:textId="574EFFDB" w:rsidR="009137DA" w:rsidRPr="00924FF8" w:rsidRDefault="009137DA" w:rsidP="00913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924FF8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</w:tr>
      <w:tr w:rsidR="00924FF8" w:rsidRPr="00924FF8" w14:paraId="4C41144F" w14:textId="77777777" w:rsidTr="00FE3E1F">
        <w:trPr>
          <w:trHeight w:val="1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0B41D6" w14:textId="77777777" w:rsidR="009137DA" w:rsidRPr="00275508" w:rsidRDefault="009137DA" w:rsidP="009137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E996BE" w14:textId="77777777" w:rsidR="009137DA" w:rsidRPr="00275508" w:rsidRDefault="009137DA" w:rsidP="009137DA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48E0E6" w14:textId="77777777" w:rsidR="009137DA" w:rsidRPr="00275508" w:rsidRDefault="009137DA" w:rsidP="009137DA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E8A45B" w14:textId="77777777" w:rsidR="009137DA" w:rsidRPr="00275508" w:rsidRDefault="009137DA" w:rsidP="009137DA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F617DD" w14:textId="77777777" w:rsidR="009137DA" w:rsidRPr="00275508" w:rsidRDefault="009137DA" w:rsidP="009137DA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FE6D33" w14:textId="77777777" w:rsidR="009137DA" w:rsidRPr="00275508" w:rsidRDefault="009137DA" w:rsidP="009137DA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8B0175D" w14:textId="77777777" w:rsidR="009137DA" w:rsidRPr="00275508" w:rsidRDefault="009137DA" w:rsidP="009137DA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275508">
              <w:rPr>
                <w:rFonts w:ascii="Arial" w:eastAsia="Times New Roman" w:hAnsi="Arial" w:cs="Arial"/>
                <w:b/>
                <w:sz w:val="17"/>
                <w:szCs w:val="17"/>
              </w:rPr>
              <w:t>Sredstva EU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7D42D1" w14:textId="0CBA68ED" w:rsidR="009137DA" w:rsidRPr="00924FF8" w:rsidRDefault="009137DA" w:rsidP="009137D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24FF8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794BAE" w14:textId="665802F1" w:rsidR="009137DA" w:rsidRPr="00924FF8" w:rsidRDefault="009137DA" w:rsidP="00913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924FF8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592083" w14:textId="5975D641" w:rsidR="009137DA" w:rsidRPr="00924FF8" w:rsidRDefault="009137DA" w:rsidP="00913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924FF8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</w:tr>
      <w:tr w:rsidR="00924FF8" w:rsidRPr="00924FF8" w14:paraId="34429FA1" w14:textId="77777777" w:rsidTr="00FE3E1F">
        <w:trPr>
          <w:trHeight w:val="1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B508EA" w14:textId="77777777" w:rsidR="009137DA" w:rsidRPr="00275508" w:rsidRDefault="009137DA" w:rsidP="009137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2400A0" w14:textId="77777777" w:rsidR="009137DA" w:rsidRPr="00275508" w:rsidRDefault="009137DA" w:rsidP="009137DA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38F1A3" w14:textId="77777777" w:rsidR="009137DA" w:rsidRPr="00275508" w:rsidRDefault="009137DA" w:rsidP="009137DA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9AC944" w14:textId="77777777" w:rsidR="009137DA" w:rsidRPr="00275508" w:rsidRDefault="009137DA" w:rsidP="009137DA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280161" w14:textId="77777777" w:rsidR="009137DA" w:rsidRPr="00275508" w:rsidRDefault="009137DA" w:rsidP="009137DA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C9D19D" w14:textId="77777777" w:rsidR="009137DA" w:rsidRPr="00275508" w:rsidRDefault="009137DA" w:rsidP="009137DA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D7B32AD" w14:textId="77777777" w:rsidR="009137DA" w:rsidRPr="00275508" w:rsidRDefault="009137DA" w:rsidP="009137DA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275508">
              <w:rPr>
                <w:rFonts w:ascii="Arial" w:eastAsia="Times New Roman" w:hAnsi="Arial" w:cs="Arial"/>
                <w:b/>
                <w:sz w:val="17"/>
                <w:szCs w:val="17"/>
              </w:rPr>
              <w:t>Ostale donacije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53EAFE" w14:textId="18A95B60" w:rsidR="009137DA" w:rsidRPr="00924FF8" w:rsidRDefault="009137DA" w:rsidP="009137D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24FF8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6AEB70" w14:textId="34232A99" w:rsidR="009137DA" w:rsidRPr="00924FF8" w:rsidRDefault="009137DA" w:rsidP="00913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924FF8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D7075F" w14:textId="4425F650" w:rsidR="009137DA" w:rsidRPr="00924FF8" w:rsidRDefault="009137DA" w:rsidP="00913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924FF8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</w:tr>
      <w:tr w:rsidR="00924FF8" w:rsidRPr="00924FF8" w14:paraId="3DB240EF" w14:textId="77777777" w:rsidTr="00FE3E1F">
        <w:trPr>
          <w:trHeight w:val="1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2AE57" w14:textId="77777777" w:rsidR="009137DA" w:rsidRPr="00275508" w:rsidRDefault="009137DA" w:rsidP="00913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172B0D" w14:textId="77777777" w:rsidR="009137DA" w:rsidRPr="00275508" w:rsidRDefault="009137DA" w:rsidP="009137D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DB7DD8" w14:textId="77777777" w:rsidR="009137DA" w:rsidRPr="00275508" w:rsidRDefault="009137DA" w:rsidP="009137D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77A56E" w14:textId="77777777" w:rsidR="009137DA" w:rsidRPr="00275508" w:rsidRDefault="009137DA" w:rsidP="009137D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123E43" w14:textId="77777777" w:rsidR="009137DA" w:rsidRPr="00275508" w:rsidRDefault="009137DA" w:rsidP="009137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EB46E3" w14:textId="77777777" w:rsidR="009137DA" w:rsidRPr="00275508" w:rsidRDefault="009137DA" w:rsidP="009137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90B554C" w14:textId="77777777" w:rsidR="009137DA" w:rsidRPr="00275508" w:rsidRDefault="009137DA" w:rsidP="009137DA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275508">
              <w:rPr>
                <w:rFonts w:ascii="Arial" w:eastAsia="Times New Roman" w:hAnsi="Arial" w:cs="Arial"/>
                <w:b/>
                <w:sz w:val="17"/>
                <w:szCs w:val="17"/>
              </w:rPr>
              <w:t>Ostala sredstva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D40E90" w14:textId="7F6746E1" w:rsidR="009137DA" w:rsidRPr="00924FF8" w:rsidRDefault="009137DA" w:rsidP="00913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924FF8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3F8EDD" w14:textId="3817348D" w:rsidR="009137DA" w:rsidRPr="00924FF8" w:rsidRDefault="009137DA" w:rsidP="00913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924FF8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58AB59" w14:textId="6D47E727" w:rsidR="009137DA" w:rsidRPr="00924FF8" w:rsidRDefault="009137DA" w:rsidP="00913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924FF8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</w:tr>
      <w:tr w:rsidR="00924FF8" w:rsidRPr="00924FF8" w14:paraId="687CD213" w14:textId="77777777" w:rsidTr="00FE3E1F">
        <w:trPr>
          <w:trHeight w:val="1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71F53A" w14:textId="77777777" w:rsidR="00217EF9" w:rsidRPr="00275508" w:rsidRDefault="00217EF9" w:rsidP="00217EF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D99B33" w14:textId="77777777" w:rsidR="00217EF9" w:rsidRPr="00275508" w:rsidRDefault="00217EF9" w:rsidP="00217EF9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23A102" w14:textId="77777777" w:rsidR="00217EF9" w:rsidRPr="00275508" w:rsidRDefault="00217EF9" w:rsidP="00217EF9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E4AD61" w14:textId="77777777" w:rsidR="00217EF9" w:rsidRPr="00275508" w:rsidRDefault="00217EF9" w:rsidP="00217EF9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C5DDF" w14:textId="77777777" w:rsidR="00217EF9" w:rsidRPr="00275508" w:rsidRDefault="00217EF9" w:rsidP="00217EF9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A02C2" w14:textId="77777777" w:rsidR="00217EF9" w:rsidRPr="00275508" w:rsidRDefault="00217EF9" w:rsidP="00217EF9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B18C902" w14:textId="77777777" w:rsidR="00217EF9" w:rsidRPr="00275508" w:rsidRDefault="00217EF9" w:rsidP="00217EF9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275508">
              <w:rPr>
                <w:rFonts w:ascii="Arial" w:eastAsia="Times New Roman" w:hAnsi="Arial" w:cs="Arial"/>
                <w:b/>
                <w:sz w:val="17"/>
                <w:szCs w:val="17"/>
              </w:rPr>
              <w:t>Ukupno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E4275F" w14:textId="6E7D83E5" w:rsidR="00217EF9" w:rsidRPr="00924FF8" w:rsidRDefault="00217EF9" w:rsidP="00217EF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924FF8">
              <w:rPr>
                <w:rFonts w:ascii="Arial" w:hAnsi="Arial" w:cs="Arial"/>
                <w:b/>
                <w:bCs/>
                <w:sz w:val="17"/>
                <w:szCs w:val="17"/>
              </w:rPr>
              <w:t>181.000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BC73298" w14:textId="6039D7D5" w:rsidR="00217EF9" w:rsidRPr="00924FF8" w:rsidRDefault="00217EF9" w:rsidP="00217E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924FF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92.000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ECA4D8" w14:textId="2619F919" w:rsidR="00217EF9" w:rsidRPr="00924FF8" w:rsidRDefault="00217EF9" w:rsidP="00217E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924FF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01.500</w:t>
            </w:r>
          </w:p>
        </w:tc>
      </w:tr>
      <w:tr w:rsidR="00924FF8" w:rsidRPr="00924FF8" w14:paraId="1E36C285" w14:textId="77777777" w:rsidTr="00FE3E1F">
        <w:trPr>
          <w:trHeight w:val="19"/>
        </w:trPr>
        <w:tc>
          <w:tcPr>
            <w:tcW w:w="9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941A6A" w14:textId="7191B8A6" w:rsidR="00217EF9" w:rsidRPr="00275508" w:rsidRDefault="00217EF9" w:rsidP="00217EF9">
            <w:pPr>
              <w:pStyle w:val="ListParagraph"/>
              <w:numPr>
                <w:ilvl w:val="1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275508">
              <w:rPr>
                <w:rFonts w:ascii="Arial" w:eastAsia="Times New Roman" w:hAnsi="Arial" w:cs="Arial"/>
                <w:sz w:val="17"/>
                <w:szCs w:val="17"/>
              </w:rPr>
              <w:t>Rješavati</w:t>
            </w:r>
            <w:proofErr w:type="spellEnd"/>
            <w:r w:rsidRPr="00275508"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  <w:proofErr w:type="spellStart"/>
            <w:r w:rsidRPr="00275508">
              <w:rPr>
                <w:rFonts w:ascii="Arial" w:eastAsia="Times New Roman" w:hAnsi="Arial" w:cs="Arial"/>
                <w:sz w:val="17"/>
                <w:szCs w:val="17"/>
              </w:rPr>
              <w:t>zahtjeve</w:t>
            </w:r>
            <w:proofErr w:type="spellEnd"/>
          </w:p>
        </w:tc>
        <w:tc>
          <w:tcPr>
            <w:tcW w:w="4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C6237C" w14:textId="77777777" w:rsidR="00217EF9" w:rsidRPr="00275508" w:rsidRDefault="00217EF9" w:rsidP="00217EF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75508">
              <w:rPr>
                <w:rFonts w:ascii="Arial" w:eastAsia="Times New Roman" w:hAnsi="Arial" w:cs="Arial"/>
                <w:sz w:val="17"/>
                <w:szCs w:val="17"/>
              </w:rPr>
              <w:t>Kontinuirano</w:t>
            </w:r>
          </w:p>
        </w:tc>
        <w:tc>
          <w:tcPr>
            <w:tcW w:w="61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4C10C1" w14:textId="77777777" w:rsidR="00217EF9" w:rsidRPr="00275508" w:rsidRDefault="00217EF9" w:rsidP="00217EF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275508">
              <w:rPr>
                <w:rFonts w:ascii="Arial" w:eastAsia="Times New Roman" w:hAnsi="Arial" w:cs="Arial"/>
                <w:sz w:val="17"/>
                <w:szCs w:val="17"/>
              </w:rPr>
              <w:t>100% riješenih u odnosu na broj zaprimljenih predmeta</w:t>
            </w:r>
          </w:p>
        </w:tc>
        <w:tc>
          <w:tcPr>
            <w:tcW w:w="6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BAB9B" w14:textId="77777777" w:rsidR="00217EF9" w:rsidRPr="00275508" w:rsidRDefault="00217EF9" w:rsidP="00217E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72633DEF" w14:textId="77777777" w:rsidR="00217EF9" w:rsidRPr="00275508" w:rsidRDefault="00217EF9" w:rsidP="00217E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275508">
              <w:rPr>
                <w:rFonts w:ascii="Arial" w:eastAsia="Times New Roman" w:hAnsi="Arial" w:cs="Arial"/>
                <w:sz w:val="17"/>
                <w:szCs w:val="17"/>
              </w:rPr>
              <w:t>Svi sektori</w:t>
            </w:r>
          </w:p>
          <w:p w14:paraId="644BF7DA" w14:textId="77777777" w:rsidR="00217EF9" w:rsidRPr="00275508" w:rsidRDefault="00217EF9" w:rsidP="00217EF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170541D" w14:textId="77777777" w:rsidR="00217EF9" w:rsidRPr="00275508" w:rsidRDefault="00217EF9" w:rsidP="00217EF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275508"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28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D57C848" w14:textId="77777777" w:rsidR="00217EF9" w:rsidRPr="00275508" w:rsidRDefault="00217EF9" w:rsidP="00217EF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275508"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BAB53A4" w14:textId="77777777" w:rsidR="00217EF9" w:rsidRPr="00275508" w:rsidRDefault="00217EF9" w:rsidP="00217EF9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275508">
              <w:rPr>
                <w:rFonts w:ascii="Arial" w:eastAsia="Times New Roman" w:hAnsi="Arial" w:cs="Arial"/>
                <w:b/>
                <w:sz w:val="17"/>
                <w:szCs w:val="17"/>
              </w:rPr>
              <w:t>Budžetska sredstva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B47A1E" w14:textId="0AC4EB36" w:rsidR="00217EF9" w:rsidRPr="00924FF8" w:rsidRDefault="00217EF9" w:rsidP="00217E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924FF8">
              <w:rPr>
                <w:rFonts w:ascii="Arial" w:hAnsi="Arial" w:cs="Arial"/>
                <w:sz w:val="17"/>
                <w:szCs w:val="17"/>
              </w:rPr>
              <w:t>181.000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BDABF0" w14:textId="3F802E4A" w:rsidR="00217EF9" w:rsidRPr="00924FF8" w:rsidRDefault="00217EF9" w:rsidP="00217E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924FF8">
              <w:rPr>
                <w:rFonts w:ascii="Arial" w:eastAsia="Times New Roman" w:hAnsi="Arial" w:cs="Arial"/>
                <w:sz w:val="17"/>
                <w:szCs w:val="17"/>
              </w:rPr>
              <w:t>192.000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79E443" w14:textId="337CA526" w:rsidR="00217EF9" w:rsidRPr="00924FF8" w:rsidRDefault="00217EF9" w:rsidP="00217E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924FF8">
              <w:rPr>
                <w:rFonts w:ascii="Arial" w:eastAsia="Times New Roman" w:hAnsi="Arial" w:cs="Arial"/>
                <w:sz w:val="17"/>
                <w:szCs w:val="17"/>
              </w:rPr>
              <w:t>201.500</w:t>
            </w:r>
          </w:p>
        </w:tc>
      </w:tr>
      <w:tr w:rsidR="00924FF8" w:rsidRPr="00924FF8" w14:paraId="74F851C7" w14:textId="77777777" w:rsidTr="00FE3E1F">
        <w:trPr>
          <w:trHeight w:val="1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D13C89" w14:textId="77777777" w:rsidR="009137DA" w:rsidRPr="00275508" w:rsidRDefault="009137DA" w:rsidP="009137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0C33E7" w14:textId="77777777" w:rsidR="009137DA" w:rsidRPr="00275508" w:rsidRDefault="009137DA" w:rsidP="009137DA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30007A" w14:textId="77777777" w:rsidR="009137DA" w:rsidRPr="00275508" w:rsidRDefault="009137DA" w:rsidP="009137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8F472C" w14:textId="77777777" w:rsidR="009137DA" w:rsidRPr="00275508" w:rsidRDefault="009137DA" w:rsidP="009137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AA50AD" w14:textId="77777777" w:rsidR="009137DA" w:rsidRPr="00275508" w:rsidRDefault="009137DA" w:rsidP="009137DA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E5FA0E" w14:textId="77777777" w:rsidR="009137DA" w:rsidRPr="00275508" w:rsidRDefault="009137DA" w:rsidP="009137DA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2B6B292" w14:textId="77777777" w:rsidR="009137DA" w:rsidRPr="00275508" w:rsidRDefault="009137DA" w:rsidP="009137DA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275508">
              <w:rPr>
                <w:rFonts w:ascii="Arial" w:eastAsia="Times New Roman" w:hAnsi="Arial" w:cs="Arial"/>
                <w:b/>
                <w:sz w:val="17"/>
                <w:szCs w:val="17"/>
              </w:rPr>
              <w:t>Kreditna sredstva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ED4974" w14:textId="0CC63D80" w:rsidR="009137DA" w:rsidRPr="00924FF8" w:rsidRDefault="009137DA" w:rsidP="00913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924FF8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27CCBF" w14:textId="2C320296" w:rsidR="009137DA" w:rsidRPr="00924FF8" w:rsidRDefault="009137DA" w:rsidP="00913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924FF8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E67A8E" w14:textId="1599F8FB" w:rsidR="009137DA" w:rsidRPr="00924FF8" w:rsidRDefault="009137DA" w:rsidP="00913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924FF8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</w:tr>
      <w:tr w:rsidR="00924FF8" w:rsidRPr="00924FF8" w14:paraId="157AC9BE" w14:textId="77777777" w:rsidTr="00FE3E1F">
        <w:trPr>
          <w:trHeight w:val="1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664855" w14:textId="77777777" w:rsidR="009137DA" w:rsidRPr="00275508" w:rsidRDefault="009137DA" w:rsidP="009137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F1ED9F" w14:textId="77777777" w:rsidR="009137DA" w:rsidRPr="00275508" w:rsidRDefault="009137DA" w:rsidP="009137DA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35D9A2" w14:textId="77777777" w:rsidR="009137DA" w:rsidRPr="00275508" w:rsidRDefault="009137DA" w:rsidP="009137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EAF2D8" w14:textId="77777777" w:rsidR="009137DA" w:rsidRPr="00275508" w:rsidRDefault="009137DA" w:rsidP="009137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731DE3" w14:textId="77777777" w:rsidR="009137DA" w:rsidRPr="00275508" w:rsidRDefault="009137DA" w:rsidP="009137DA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4E6A00" w14:textId="77777777" w:rsidR="009137DA" w:rsidRPr="00275508" w:rsidRDefault="009137DA" w:rsidP="009137DA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5456859" w14:textId="77777777" w:rsidR="009137DA" w:rsidRPr="00275508" w:rsidRDefault="009137DA" w:rsidP="009137DA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275508">
              <w:rPr>
                <w:rFonts w:ascii="Arial" w:eastAsia="Times New Roman" w:hAnsi="Arial" w:cs="Arial"/>
                <w:b/>
                <w:sz w:val="17"/>
                <w:szCs w:val="17"/>
              </w:rPr>
              <w:t>Sredstva EU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C1232F" w14:textId="4EF16968" w:rsidR="009137DA" w:rsidRPr="00924FF8" w:rsidRDefault="009137DA" w:rsidP="00913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924FF8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6F777F" w14:textId="1E65ABC7" w:rsidR="009137DA" w:rsidRPr="00924FF8" w:rsidRDefault="009137DA" w:rsidP="00913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924FF8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483089" w14:textId="3D7BA179" w:rsidR="009137DA" w:rsidRPr="00924FF8" w:rsidRDefault="009137DA" w:rsidP="00913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924FF8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</w:tr>
      <w:tr w:rsidR="00924FF8" w:rsidRPr="00924FF8" w14:paraId="0F5256FA" w14:textId="77777777" w:rsidTr="00FE3E1F">
        <w:trPr>
          <w:trHeight w:val="1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9A4CED" w14:textId="77777777" w:rsidR="009137DA" w:rsidRPr="00275508" w:rsidRDefault="009137DA" w:rsidP="009137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85DDD7" w14:textId="77777777" w:rsidR="009137DA" w:rsidRPr="00275508" w:rsidRDefault="009137DA" w:rsidP="009137DA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9C4E5B" w14:textId="77777777" w:rsidR="009137DA" w:rsidRPr="00275508" w:rsidRDefault="009137DA" w:rsidP="009137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76DD4F" w14:textId="77777777" w:rsidR="009137DA" w:rsidRPr="00275508" w:rsidRDefault="009137DA" w:rsidP="009137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152166" w14:textId="77777777" w:rsidR="009137DA" w:rsidRPr="00275508" w:rsidRDefault="009137DA" w:rsidP="009137DA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AF3014" w14:textId="77777777" w:rsidR="009137DA" w:rsidRPr="00275508" w:rsidRDefault="009137DA" w:rsidP="009137DA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0D449ED" w14:textId="77777777" w:rsidR="009137DA" w:rsidRPr="00275508" w:rsidRDefault="009137DA" w:rsidP="009137DA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275508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Ostale </w:t>
            </w:r>
          </w:p>
          <w:p w14:paraId="4B25010F" w14:textId="77777777" w:rsidR="009137DA" w:rsidRPr="00275508" w:rsidRDefault="009137DA" w:rsidP="009137DA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275508">
              <w:rPr>
                <w:rFonts w:ascii="Arial" w:eastAsia="Times New Roman" w:hAnsi="Arial" w:cs="Arial"/>
                <w:b/>
                <w:sz w:val="17"/>
                <w:szCs w:val="17"/>
              </w:rPr>
              <w:t>donacije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A66EDE" w14:textId="4AEE70EE" w:rsidR="009137DA" w:rsidRPr="00924FF8" w:rsidRDefault="009137DA" w:rsidP="00913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924FF8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F8335C" w14:textId="386F295C" w:rsidR="009137DA" w:rsidRPr="00924FF8" w:rsidRDefault="009137DA" w:rsidP="00913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924FF8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D71BCD" w14:textId="1B929287" w:rsidR="009137DA" w:rsidRPr="00924FF8" w:rsidRDefault="009137DA" w:rsidP="00913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924FF8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</w:tr>
      <w:tr w:rsidR="00924FF8" w:rsidRPr="00924FF8" w14:paraId="2E5A355F" w14:textId="77777777" w:rsidTr="00FE3E1F">
        <w:trPr>
          <w:trHeight w:val="1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DF5D94" w14:textId="77777777" w:rsidR="009137DA" w:rsidRPr="00275508" w:rsidRDefault="009137DA" w:rsidP="009137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5EFC6" w14:textId="77777777" w:rsidR="009137DA" w:rsidRPr="00275508" w:rsidRDefault="009137DA" w:rsidP="009137DA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9C662F" w14:textId="77777777" w:rsidR="009137DA" w:rsidRPr="00275508" w:rsidRDefault="009137DA" w:rsidP="009137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08D818" w14:textId="77777777" w:rsidR="009137DA" w:rsidRPr="00275508" w:rsidRDefault="009137DA" w:rsidP="009137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56BAFA" w14:textId="77777777" w:rsidR="009137DA" w:rsidRPr="00275508" w:rsidRDefault="009137DA" w:rsidP="009137DA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4FF3BF" w14:textId="77777777" w:rsidR="009137DA" w:rsidRPr="00275508" w:rsidRDefault="009137DA" w:rsidP="009137DA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946A1A9" w14:textId="77777777" w:rsidR="009137DA" w:rsidRPr="00275508" w:rsidRDefault="009137DA" w:rsidP="009137DA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275508">
              <w:rPr>
                <w:rFonts w:ascii="Arial" w:eastAsia="Times New Roman" w:hAnsi="Arial" w:cs="Arial"/>
                <w:b/>
                <w:sz w:val="17"/>
                <w:szCs w:val="17"/>
              </w:rPr>
              <w:t>Ostala sredstva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B47781" w14:textId="610C124B" w:rsidR="009137DA" w:rsidRPr="00924FF8" w:rsidRDefault="009137DA" w:rsidP="00913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924FF8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598906" w14:textId="2726AB81" w:rsidR="009137DA" w:rsidRPr="00924FF8" w:rsidRDefault="009137DA" w:rsidP="00913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924FF8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EA7A15" w14:textId="118E28B1" w:rsidR="009137DA" w:rsidRPr="00924FF8" w:rsidRDefault="009137DA" w:rsidP="00913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924FF8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</w:tr>
      <w:tr w:rsidR="00924FF8" w:rsidRPr="00924FF8" w14:paraId="7DF0213E" w14:textId="77777777" w:rsidTr="00FE3E1F">
        <w:trPr>
          <w:trHeight w:val="1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BE4AC3" w14:textId="77777777" w:rsidR="00217EF9" w:rsidRPr="00275508" w:rsidRDefault="00217EF9" w:rsidP="00217EF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46FF19" w14:textId="77777777" w:rsidR="00217EF9" w:rsidRPr="00275508" w:rsidRDefault="00217EF9" w:rsidP="00217EF9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B516E8" w14:textId="77777777" w:rsidR="00217EF9" w:rsidRPr="00275508" w:rsidRDefault="00217EF9" w:rsidP="00217EF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C9E4B" w14:textId="77777777" w:rsidR="00217EF9" w:rsidRPr="00275508" w:rsidRDefault="00217EF9" w:rsidP="00217EF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918D91" w14:textId="77777777" w:rsidR="00217EF9" w:rsidRPr="00275508" w:rsidRDefault="00217EF9" w:rsidP="00217EF9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F0EA36" w14:textId="77777777" w:rsidR="00217EF9" w:rsidRPr="00275508" w:rsidRDefault="00217EF9" w:rsidP="00217EF9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B560118" w14:textId="77777777" w:rsidR="00217EF9" w:rsidRPr="00275508" w:rsidRDefault="00217EF9" w:rsidP="00217EF9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275508">
              <w:rPr>
                <w:rFonts w:ascii="Arial" w:eastAsia="Times New Roman" w:hAnsi="Arial" w:cs="Arial"/>
                <w:b/>
                <w:sz w:val="17"/>
                <w:szCs w:val="17"/>
              </w:rPr>
              <w:t>Ukupno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D74C9A3" w14:textId="28C38488" w:rsidR="00217EF9" w:rsidRPr="00924FF8" w:rsidRDefault="00217EF9" w:rsidP="00217E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924FF8">
              <w:rPr>
                <w:rFonts w:ascii="Arial" w:hAnsi="Arial" w:cs="Arial"/>
                <w:b/>
                <w:bCs/>
                <w:sz w:val="17"/>
                <w:szCs w:val="17"/>
              </w:rPr>
              <w:t>181.000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4685CD7" w14:textId="6FC00CB3" w:rsidR="00217EF9" w:rsidRPr="00924FF8" w:rsidRDefault="00217EF9" w:rsidP="00217E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924FF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92.000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2BE69DE" w14:textId="35B4312E" w:rsidR="00217EF9" w:rsidRPr="00924FF8" w:rsidRDefault="00217EF9" w:rsidP="00217E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924FF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01.500</w:t>
            </w:r>
          </w:p>
        </w:tc>
      </w:tr>
      <w:tr w:rsidR="00924FF8" w:rsidRPr="00924FF8" w14:paraId="2CA86BDD" w14:textId="77777777" w:rsidTr="00FE3E1F">
        <w:trPr>
          <w:trHeight w:val="19"/>
        </w:trPr>
        <w:tc>
          <w:tcPr>
            <w:tcW w:w="9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383F30" w14:textId="77777777" w:rsidR="00217EF9" w:rsidRPr="00275508" w:rsidRDefault="00217EF9" w:rsidP="00217EF9">
            <w:pPr>
              <w:pStyle w:val="ListParagraph"/>
              <w:numPr>
                <w:ilvl w:val="1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275508">
              <w:rPr>
                <w:rFonts w:ascii="Arial" w:eastAsia="Times New Roman" w:hAnsi="Arial" w:cs="Arial"/>
                <w:sz w:val="17"/>
                <w:szCs w:val="17"/>
              </w:rPr>
              <w:t>Pružiti</w:t>
            </w:r>
            <w:proofErr w:type="spellEnd"/>
            <w:r w:rsidRPr="00275508"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  <w:proofErr w:type="spellStart"/>
            <w:r w:rsidRPr="00275508">
              <w:rPr>
                <w:rFonts w:ascii="Arial" w:eastAsia="Times New Roman" w:hAnsi="Arial" w:cs="Arial"/>
                <w:sz w:val="17"/>
                <w:szCs w:val="17"/>
              </w:rPr>
              <w:t>stručnu</w:t>
            </w:r>
            <w:proofErr w:type="spellEnd"/>
            <w:r w:rsidRPr="00275508"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  <w:proofErr w:type="spellStart"/>
            <w:r w:rsidRPr="00275508">
              <w:rPr>
                <w:rFonts w:ascii="Arial" w:eastAsia="Times New Roman" w:hAnsi="Arial" w:cs="Arial"/>
                <w:sz w:val="17"/>
                <w:szCs w:val="17"/>
              </w:rPr>
              <w:t>i</w:t>
            </w:r>
            <w:proofErr w:type="spellEnd"/>
            <w:r w:rsidRPr="00275508"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  <w:proofErr w:type="spellStart"/>
            <w:r w:rsidRPr="00275508">
              <w:rPr>
                <w:rFonts w:ascii="Arial" w:eastAsia="Times New Roman" w:hAnsi="Arial" w:cs="Arial"/>
                <w:sz w:val="17"/>
                <w:szCs w:val="17"/>
              </w:rPr>
              <w:t>tehničku</w:t>
            </w:r>
            <w:proofErr w:type="spellEnd"/>
            <w:r w:rsidRPr="00275508"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  <w:proofErr w:type="spellStart"/>
            <w:r w:rsidRPr="00275508">
              <w:rPr>
                <w:rFonts w:ascii="Arial" w:eastAsia="Times New Roman" w:hAnsi="Arial" w:cs="Arial"/>
                <w:sz w:val="17"/>
                <w:szCs w:val="17"/>
              </w:rPr>
              <w:t>podršku</w:t>
            </w:r>
            <w:proofErr w:type="spellEnd"/>
            <w:r w:rsidRPr="00275508"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  <w:proofErr w:type="spellStart"/>
            <w:r w:rsidRPr="00275508">
              <w:rPr>
                <w:rFonts w:ascii="Arial" w:eastAsia="Times New Roman" w:hAnsi="Arial" w:cs="Arial"/>
                <w:sz w:val="17"/>
                <w:szCs w:val="17"/>
              </w:rPr>
              <w:t>odjeljenjima</w:t>
            </w:r>
            <w:proofErr w:type="spellEnd"/>
            <w:r w:rsidRPr="00275508"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  <w:proofErr w:type="spellStart"/>
            <w:r w:rsidRPr="00275508">
              <w:rPr>
                <w:rFonts w:ascii="Arial" w:eastAsia="Times New Roman" w:hAnsi="Arial" w:cs="Arial"/>
                <w:sz w:val="17"/>
                <w:szCs w:val="17"/>
              </w:rPr>
              <w:t>unutar</w:t>
            </w:r>
            <w:proofErr w:type="spellEnd"/>
            <w:r w:rsidRPr="00275508"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  <w:proofErr w:type="spellStart"/>
            <w:r w:rsidRPr="00275508">
              <w:rPr>
                <w:rFonts w:ascii="Arial" w:eastAsia="Times New Roman" w:hAnsi="Arial" w:cs="Arial"/>
                <w:sz w:val="17"/>
                <w:szCs w:val="17"/>
              </w:rPr>
              <w:t>Ministarstva</w:t>
            </w:r>
            <w:proofErr w:type="spellEnd"/>
          </w:p>
        </w:tc>
        <w:tc>
          <w:tcPr>
            <w:tcW w:w="4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DCCB10" w14:textId="77777777" w:rsidR="00217EF9" w:rsidRPr="00275508" w:rsidRDefault="00217EF9" w:rsidP="00217EF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75508">
              <w:rPr>
                <w:rFonts w:ascii="Arial" w:eastAsia="Times New Roman" w:hAnsi="Arial" w:cs="Arial"/>
                <w:sz w:val="17"/>
                <w:szCs w:val="17"/>
              </w:rPr>
              <w:t>Kontinuirano</w:t>
            </w:r>
          </w:p>
        </w:tc>
        <w:tc>
          <w:tcPr>
            <w:tcW w:w="61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66E841" w14:textId="77777777" w:rsidR="00217EF9" w:rsidRPr="00275508" w:rsidRDefault="00217EF9" w:rsidP="00217EF9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275508">
              <w:rPr>
                <w:rFonts w:ascii="Arial" w:hAnsi="Arial" w:cs="Arial"/>
                <w:sz w:val="17"/>
                <w:szCs w:val="17"/>
              </w:rPr>
              <w:t>Pružena stručna i tenička podrška odjeljenjima unutar Ministarstva</w:t>
            </w:r>
          </w:p>
        </w:tc>
        <w:tc>
          <w:tcPr>
            <w:tcW w:w="6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8B363" w14:textId="77777777" w:rsidR="00217EF9" w:rsidRPr="00275508" w:rsidRDefault="00217EF9" w:rsidP="00217E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  <w:p w14:paraId="4936A6E2" w14:textId="77777777" w:rsidR="00217EF9" w:rsidRPr="00275508" w:rsidRDefault="00217EF9" w:rsidP="00217E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275508">
              <w:rPr>
                <w:rFonts w:ascii="Arial" w:hAnsi="Arial" w:cs="Arial"/>
                <w:sz w:val="17"/>
                <w:szCs w:val="17"/>
              </w:rPr>
              <w:t>Svi sektori</w:t>
            </w:r>
          </w:p>
          <w:p w14:paraId="50ACF9FD" w14:textId="77777777" w:rsidR="00217EF9" w:rsidRPr="00275508" w:rsidRDefault="00217EF9" w:rsidP="00217E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6FF44D1" w14:textId="77777777" w:rsidR="00217EF9" w:rsidRPr="00275508" w:rsidRDefault="00217EF9" w:rsidP="00217EF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275508"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28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9FFBA99" w14:textId="77777777" w:rsidR="00217EF9" w:rsidRPr="00275508" w:rsidRDefault="00217EF9" w:rsidP="00217EF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275508"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2A67405" w14:textId="77777777" w:rsidR="00217EF9" w:rsidRPr="00275508" w:rsidRDefault="00217EF9" w:rsidP="00217EF9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275508">
              <w:rPr>
                <w:rFonts w:ascii="Arial" w:eastAsia="Times New Roman" w:hAnsi="Arial" w:cs="Arial"/>
                <w:b/>
                <w:sz w:val="17"/>
                <w:szCs w:val="17"/>
              </w:rPr>
              <w:t>Budžetska sredstva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BDC800" w14:textId="43F59B19" w:rsidR="00217EF9" w:rsidRPr="00924FF8" w:rsidRDefault="00217EF9" w:rsidP="00217E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924FF8">
              <w:rPr>
                <w:rFonts w:ascii="Arial" w:hAnsi="Arial" w:cs="Arial"/>
                <w:sz w:val="17"/>
                <w:szCs w:val="17"/>
              </w:rPr>
              <w:t>181.000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AE55DB" w14:textId="404BEF44" w:rsidR="00217EF9" w:rsidRPr="00924FF8" w:rsidRDefault="00217EF9" w:rsidP="00217E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924FF8">
              <w:rPr>
                <w:rFonts w:ascii="Arial" w:eastAsia="Times New Roman" w:hAnsi="Arial" w:cs="Arial"/>
                <w:sz w:val="17"/>
                <w:szCs w:val="17"/>
              </w:rPr>
              <w:t>192.000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2092B0" w14:textId="3C26CDBC" w:rsidR="00217EF9" w:rsidRPr="00924FF8" w:rsidRDefault="00217EF9" w:rsidP="00217E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924FF8">
              <w:rPr>
                <w:rFonts w:ascii="Arial" w:eastAsia="Times New Roman" w:hAnsi="Arial" w:cs="Arial"/>
                <w:sz w:val="17"/>
                <w:szCs w:val="17"/>
              </w:rPr>
              <w:t>201.500</w:t>
            </w:r>
          </w:p>
        </w:tc>
      </w:tr>
      <w:tr w:rsidR="00924FF8" w:rsidRPr="00924FF8" w14:paraId="386756DD" w14:textId="77777777" w:rsidTr="00FE3E1F">
        <w:trPr>
          <w:trHeight w:val="1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3ED5ED" w14:textId="77777777" w:rsidR="009137DA" w:rsidRPr="00275508" w:rsidRDefault="009137DA" w:rsidP="009137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A1BA5F" w14:textId="77777777" w:rsidR="009137DA" w:rsidRPr="00275508" w:rsidRDefault="009137DA" w:rsidP="009137DA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7776C0" w14:textId="77777777" w:rsidR="009137DA" w:rsidRPr="00275508" w:rsidRDefault="009137DA" w:rsidP="009137DA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136BFB" w14:textId="77777777" w:rsidR="009137DA" w:rsidRPr="00275508" w:rsidRDefault="009137DA" w:rsidP="009137DA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2259EB" w14:textId="77777777" w:rsidR="009137DA" w:rsidRPr="00275508" w:rsidRDefault="009137DA" w:rsidP="009137DA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E06F20" w14:textId="77777777" w:rsidR="009137DA" w:rsidRPr="00275508" w:rsidRDefault="009137DA" w:rsidP="009137DA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71407E7" w14:textId="77777777" w:rsidR="009137DA" w:rsidRPr="00275508" w:rsidRDefault="009137DA" w:rsidP="009137DA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275508">
              <w:rPr>
                <w:rFonts w:ascii="Arial" w:eastAsia="Times New Roman" w:hAnsi="Arial" w:cs="Arial"/>
                <w:b/>
                <w:sz w:val="17"/>
                <w:szCs w:val="17"/>
              </w:rPr>
              <w:t>Kreditna sredstva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7FE443" w14:textId="5AEFA6CF" w:rsidR="009137DA" w:rsidRPr="00924FF8" w:rsidRDefault="009137DA" w:rsidP="00913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924FF8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64B2C9" w14:textId="36DF2D30" w:rsidR="009137DA" w:rsidRPr="00924FF8" w:rsidRDefault="009137DA" w:rsidP="00913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924FF8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2B97B2" w14:textId="2AD56A0C" w:rsidR="009137DA" w:rsidRPr="00924FF8" w:rsidRDefault="009137DA" w:rsidP="00913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924FF8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</w:tr>
      <w:tr w:rsidR="00924FF8" w:rsidRPr="00924FF8" w14:paraId="23BB989D" w14:textId="77777777" w:rsidTr="00FE3E1F">
        <w:trPr>
          <w:trHeight w:val="1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7C35E6" w14:textId="77777777" w:rsidR="009137DA" w:rsidRPr="00275508" w:rsidRDefault="009137DA" w:rsidP="009137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2C9BB0" w14:textId="77777777" w:rsidR="009137DA" w:rsidRPr="00275508" w:rsidRDefault="009137DA" w:rsidP="009137DA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5D6E67" w14:textId="77777777" w:rsidR="009137DA" w:rsidRPr="00275508" w:rsidRDefault="009137DA" w:rsidP="009137DA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61397D" w14:textId="77777777" w:rsidR="009137DA" w:rsidRPr="00275508" w:rsidRDefault="009137DA" w:rsidP="009137DA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E7429B" w14:textId="77777777" w:rsidR="009137DA" w:rsidRPr="00275508" w:rsidRDefault="009137DA" w:rsidP="009137DA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F3181D" w14:textId="77777777" w:rsidR="009137DA" w:rsidRPr="00275508" w:rsidRDefault="009137DA" w:rsidP="009137DA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EF0E847" w14:textId="77777777" w:rsidR="009137DA" w:rsidRPr="00275508" w:rsidRDefault="009137DA" w:rsidP="009137DA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275508">
              <w:rPr>
                <w:rFonts w:ascii="Arial" w:eastAsia="Times New Roman" w:hAnsi="Arial" w:cs="Arial"/>
                <w:b/>
                <w:sz w:val="17"/>
                <w:szCs w:val="17"/>
              </w:rPr>
              <w:t>Sredstva EU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0BBA2A" w14:textId="58521F81" w:rsidR="009137DA" w:rsidRPr="00924FF8" w:rsidRDefault="009137DA" w:rsidP="00913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924FF8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F1DD50" w14:textId="618F8D33" w:rsidR="009137DA" w:rsidRPr="00924FF8" w:rsidRDefault="009137DA" w:rsidP="00913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924FF8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C409DF" w14:textId="5B28C899" w:rsidR="009137DA" w:rsidRPr="00924FF8" w:rsidRDefault="009137DA" w:rsidP="00913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924FF8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</w:tr>
      <w:tr w:rsidR="00924FF8" w:rsidRPr="00924FF8" w14:paraId="7791B03E" w14:textId="77777777" w:rsidTr="00FE3E1F">
        <w:trPr>
          <w:trHeight w:val="1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DA8863" w14:textId="77777777" w:rsidR="009137DA" w:rsidRPr="00275508" w:rsidRDefault="009137DA" w:rsidP="009137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AF377F" w14:textId="77777777" w:rsidR="009137DA" w:rsidRPr="00275508" w:rsidRDefault="009137DA" w:rsidP="009137DA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F0F4F3" w14:textId="77777777" w:rsidR="009137DA" w:rsidRPr="00275508" w:rsidRDefault="009137DA" w:rsidP="009137DA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20B1B" w14:textId="77777777" w:rsidR="009137DA" w:rsidRPr="00275508" w:rsidRDefault="009137DA" w:rsidP="009137DA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A0FC53" w14:textId="77777777" w:rsidR="009137DA" w:rsidRPr="00275508" w:rsidRDefault="009137DA" w:rsidP="009137DA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FCDD30" w14:textId="77777777" w:rsidR="009137DA" w:rsidRPr="00275508" w:rsidRDefault="009137DA" w:rsidP="009137DA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BBE3688" w14:textId="77777777" w:rsidR="009137DA" w:rsidRPr="00275508" w:rsidRDefault="009137DA" w:rsidP="009137DA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275508">
              <w:rPr>
                <w:rFonts w:ascii="Arial" w:eastAsia="Times New Roman" w:hAnsi="Arial" w:cs="Arial"/>
                <w:b/>
                <w:sz w:val="17"/>
                <w:szCs w:val="17"/>
              </w:rPr>
              <w:t>Ostale donacije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3ECCCF" w14:textId="46A48513" w:rsidR="009137DA" w:rsidRPr="00924FF8" w:rsidRDefault="009137DA" w:rsidP="00913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924FF8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43ED06" w14:textId="30920E88" w:rsidR="009137DA" w:rsidRPr="00924FF8" w:rsidRDefault="009137DA" w:rsidP="00913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924FF8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E8F87E" w14:textId="6E444F12" w:rsidR="009137DA" w:rsidRPr="00924FF8" w:rsidRDefault="009137DA" w:rsidP="00913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924FF8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</w:tr>
      <w:tr w:rsidR="00924FF8" w:rsidRPr="00924FF8" w14:paraId="57495AA9" w14:textId="77777777" w:rsidTr="00FE3E1F">
        <w:trPr>
          <w:trHeight w:val="1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233CC0" w14:textId="77777777" w:rsidR="009137DA" w:rsidRPr="00275508" w:rsidRDefault="009137DA" w:rsidP="009137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DE5FE8" w14:textId="77777777" w:rsidR="009137DA" w:rsidRPr="00275508" w:rsidRDefault="009137DA" w:rsidP="009137DA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11E5B4" w14:textId="77777777" w:rsidR="009137DA" w:rsidRPr="00275508" w:rsidRDefault="009137DA" w:rsidP="009137DA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A5FA7F" w14:textId="77777777" w:rsidR="009137DA" w:rsidRPr="00275508" w:rsidRDefault="009137DA" w:rsidP="009137DA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8784EB" w14:textId="77777777" w:rsidR="009137DA" w:rsidRPr="00275508" w:rsidRDefault="009137DA" w:rsidP="009137DA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0320B6" w14:textId="77777777" w:rsidR="009137DA" w:rsidRPr="00275508" w:rsidRDefault="009137DA" w:rsidP="009137DA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70AAAD5" w14:textId="77777777" w:rsidR="009137DA" w:rsidRPr="00275508" w:rsidRDefault="009137DA" w:rsidP="009137DA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275508">
              <w:rPr>
                <w:rFonts w:ascii="Arial" w:eastAsia="Times New Roman" w:hAnsi="Arial" w:cs="Arial"/>
                <w:b/>
                <w:sz w:val="17"/>
                <w:szCs w:val="17"/>
              </w:rPr>
              <w:t>Ostala sredstva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485025" w14:textId="4D9A534F" w:rsidR="009137DA" w:rsidRPr="00924FF8" w:rsidRDefault="009137DA" w:rsidP="00913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924FF8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378012" w14:textId="347ADB96" w:rsidR="009137DA" w:rsidRPr="00924FF8" w:rsidRDefault="009137DA" w:rsidP="00913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924FF8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390A34" w14:textId="6846D3D2" w:rsidR="009137DA" w:rsidRPr="00924FF8" w:rsidRDefault="009137DA" w:rsidP="00913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924FF8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</w:tr>
      <w:tr w:rsidR="00924FF8" w:rsidRPr="00924FF8" w14:paraId="68D75BC3" w14:textId="77777777" w:rsidTr="00FE3E1F">
        <w:trPr>
          <w:trHeight w:val="1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27E348" w14:textId="77777777" w:rsidR="00217EF9" w:rsidRPr="00275508" w:rsidRDefault="00217EF9" w:rsidP="00217EF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470B7B" w14:textId="77777777" w:rsidR="00217EF9" w:rsidRPr="00275508" w:rsidRDefault="00217EF9" w:rsidP="00217EF9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907514" w14:textId="77777777" w:rsidR="00217EF9" w:rsidRPr="00275508" w:rsidRDefault="00217EF9" w:rsidP="00217EF9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E862CD" w14:textId="77777777" w:rsidR="00217EF9" w:rsidRPr="00275508" w:rsidRDefault="00217EF9" w:rsidP="00217EF9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23007A" w14:textId="77777777" w:rsidR="00217EF9" w:rsidRPr="00275508" w:rsidRDefault="00217EF9" w:rsidP="00217EF9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D63665" w14:textId="77777777" w:rsidR="00217EF9" w:rsidRPr="00275508" w:rsidRDefault="00217EF9" w:rsidP="00217EF9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CF184A6" w14:textId="77777777" w:rsidR="00217EF9" w:rsidRPr="00275508" w:rsidRDefault="00217EF9" w:rsidP="00217EF9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275508">
              <w:rPr>
                <w:rFonts w:ascii="Arial" w:eastAsia="Times New Roman" w:hAnsi="Arial" w:cs="Arial"/>
                <w:b/>
                <w:sz w:val="17"/>
                <w:szCs w:val="17"/>
              </w:rPr>
              <w:t>Ukupno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7ACAD8" w14:textId="49E315B8" w:rsidR="00217EF9" w:rsidRPr="00924FF8" w:rsidRDefault="00217EF9" w:rsidP="00217E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924FF8">
              <w:rPr>
                <w:rFonts w:ascii="Arial" w:hAnsi="Arial" w:cs="Arial"/>
                <w:b/>
                <w:bCs/>
                <w:sz w:val="17"/>
                <w:szCs w:val="17"/>
              </w:rPr>
              <w:t>181.000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9C481BB" w14:textId="27C50D63" w:rsidR="00217EF9" w:rsidRPr="00924FF8" w:rsidRDefault="00217EF9" w:rsidP="00217E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924FF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92.000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B1C4CB" w14:textId="4D9F44C3" w:rsidR="00217EF9" w:rsidRPr="00924FF8" w:rsidRDefault="00217EF9" w:rsidP="00217E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924FF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01.500</w:t>
            </w:r>
          </w:p>
        </w:tc>
      </w:tr>
      <w:tr w:rsidR="00924FF8" w:rsidRPr="00924FF8" w14:paraId="0477FE68" w14:textId="77777777" w:rsidTr="00FE3E1F">
        <w:trPr>
          <w:trHeight w:val="19"/>
        </w:trPr>
        <w:tc>
          <w:tcPr>
            <w:tcW w:w="9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E834A3" w14:textId="77777777" w:rsidR="00217EF9" w:rsidRPr="00275508" w:rsidRDefault="00217EF9" w:rsidP="00217EF9">
            <w:pPr>
              <w:pStyle w:val="ListParagraph"/>
              <w:numPr>
                <w:ilvl w:val="1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275508">
              <w:rPr>
                <w:rFonts w:ascii="Arial" w:eastAsia="Times New Roman" w:hAnsi="Arial" w:cs="Arial"/>
                <w:sz w:val="17"/>
                <w:szCs w:val="17"/>
              </w:rPr>
              <w:t>Provoditi</w:t>
            </w:r>
            <w:proofErr w:type="spellEnd"/>
            <w:r w:rsidRPr="00275508"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  <w:proofErr w:type="spellStart"/>
            <w:r w:rsidRPr="00275508">
              <w:rPr>
                <w:rFonts w:ascii="Arial" w:eastAsia="Times New Roman" w:hAnsi="Arial" w:cs="Arial"/>
                <w:sz w:val="17"/>
                <w:szCs w:val="17"/>
              </w:rPr>
              <w:t>aktivnosti</w:t>
            </w:r>
            <w:proofErr w:type="spellEnd"/>
            <w:r w:rsidRPr="00275508"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  <w:proofErr w:type="spellStart"/>
            <w:r w:rsidRPr="00275508">
              <w:rPr>
                <w:rFonts w:ascii="Arial" w:eastAsia="Times New Roman" w:hAnsi="Arial" w:cs="Arial"/>
                <w:sz w:val="17"/>
                <w:szCs w:val="17"/>
              </w:rPr>
              <w:t>na</w:t>
            </w:r>
            <w:proofErr w:type="spellEnd"/>
            <w:r w:rsidRPr="00275508"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  <w:proofErr w:type="spellStart"/>
            <w:r w:rsidRPr="00275508">
              <w:rPr>
                <w:rFonts w:ascii="Arial" w:eastAsia="Times New Roman" w:hAnsi="Arial" w:cs="Arial"/>
                <w:sz w:val="17"/>
                <w:szCs w:val="17"/>
              </w:rPr>
              <w:t>borbi</w:t>
            </w:r>
            <w:proofErr w:type="spellEnd"/>
            <w:r w:rsidRPr="00275508"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  <w:proofErr w:type="spellStart"/>
            <w:r w:rsidRPr="00275508">
              <w:rPr>
                <w:rFonts w:ascii="Arial" w:eastAsia="Times New Roman" w:hAnsi="Arial" w:cs="Arial"/>
                <w:sz w:val="17"/>
                <w:szCs w:val="17"/>
              </w:rPr>
              <w:t>protiv</w:t>
            </w:r>
            <w:proofErr w:type="spellEnd"/>
            <w:r w:rsidRPr="00275508"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  <w:proofErr w:type="spellStart"/>
            <w:r w:rsidRPr="00275508">
              <w:rPr>
                <w:rFonts w:ascii="Arial" w:eastAsia="Times New Roman" w:hAnsi="Arial" w:cs="Arial"/>
                <w:sz w:val="17"/>
                <w:szCs w:val="17"/>
              </w:rPr>
              <w:t>korupcije</w:t>
            </w:r>
            <w:proofErr w:type="spellEnd"/>
          </w:p>
        </w:tc>
        <w:tc>
          <w:tcPr>
            <w:tcW w:w="4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382129" w14:textId="77777777" w:rsidR="00217EF9" w:rsidRPr="00275508" w:rsidRDefault="00217EF9" w:rsidP="00217EF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75508">
              <w:rPr>
                <w:rFonts w:ascii="Arial" w:eastAsia="Times New Roman" w:hAnsi="Arial" w:cs="Arial"/>
                <w:sz w:val="17"/>
                <w:szCs w:val="17"/>
              </w:rPr>
              <w:t>Kontinuirano</w:t>
            </w:r>
          </w:p>
        </w:tc>
        <w:tc>
          <w:tcPr>
            <w:tcW w:w="614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75D1AD4" w14:textId="77777777" w:rsidR="00217EF9" w:rsidRPr="00275508" w:rsidRDefault="00217EF9" w:rsidP="00217EF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29DB1773" w14:textId="77777777" w:rsidR="00217EF9" w:rsidRPr="00275508" w:rsidRDefault="00217EF9" w:rsidP="00217EF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75508">
              <w:rPr>
                <w:rFonts w:ascii="Arial" w:hAnsi="Arial" w:cs="Arial"/>
                <w:sz w:val="17"/>
                <w:szCs w:val="17"/>
              </w:rPr>
              <w:t>Izrađena mapa procesa i procjene rizika</w:t>
            </w:r>
          </w:p>
          <w:p w14:paraId="551F67D9" w14:textId="77777777" w:rsidR="00217EF9" w:rsidRPr="00275508" w:rsidRDefault="00217EF9" w:rsidP="00217EF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FDE34" w14:textId="77777777" w:rsidR="00217EF9" w:rsidRPr="00275508" w:rsidRDefault="00217EF9" w:rsidP="00217E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275508">
              <w:rPr>
                <w:rFonts w:ascii="Arial" w:eastAsia="Times New Roman" w:hAnsi="Arial" w:cs="Arial"/>
                <w:sz w:val="17"/>
                <w:szCs w:val="17"/>
              </w:rPr>
              <w:t>Svi sektori</w:t>
            </w:r>
          </w:p>
          <w:p w14:paraId="175C39B9" w14:textId="77777777" w:rsidR="00217EF9" w:rsidRPr="00275508" w:rsidRDefault="00217EF9" w:rsidP="00217EF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81F36F6" w14:textId="77777777" w:rsidR="00217EF9" w:rsidRPr="00275508" w:rsidRDefault="00217EF9" w:rsidP="00217EF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275508"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28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08C6384" w14:textId="77777777" w:rsidR="00217EF9" w:rsidRPr="00275508" w:rsidRDefault="00217EF9" w:rsidP="00217EF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275508"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4D2AB39" w14:textId="77777777" w:rsidR="00217EF9" w:rsidRPr="00275508" w:rsidRDefault="00217EF9" w:rsidP="00217EF9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275508">
              <w:rPr>
                <w:rFonts w:ascii="Arial" w:eastAsia="Times New Roman" w:hAnsi="Arial" w:cs="Arial"/>
                <w:b/>
                <w:sz w:val="17"/>
                <w:szCs w:val="17"/>
              </w:rPr>
              <w:t>Budžetska sredstva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FF95AE" w14:textId="39FFAEE2" w:rsidR="00217EF9" w:rsidRPr="00924FF8" w:rsidRDefault="00217EF9" w:rsidP="00217E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924FF8">
              <w:rPr>
                <w:rFonts w:ascii="Arial" w:hAnsi="Arial" w:cs="Arial"/>
                <w:sz w:val="17"/>
                <w:szCs w:val="17"/>
              </w:rPr>
              <w:t>181.000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1E043C" w14:textId="20E4EDB8" w:rsidR="00217EF9" w:rsidRPr="00924FF8" w:rsidRDefault="00217EF9" w:rsidP="00217E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924FF8">
              <w:rPr>
                <w:rFonts w:ascii="Arial" w:eastAsia="Times New Roman" w:hAnsi="Arial" w:cs="Arial"/>
                <w:sz w:val="17"/>
                <w:szCs w:val="17"/>
              </w:rPr>
              <w:t>192.000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954B57" w14:textId="0980689D" w:rsidR="00217EF9" w:rsidRPr="00924FF8" w:rsidRDefault="00217EF9" w:rsidP="00217E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924FF8">
              <w:rPr>
                <w:rFonts w:ascii="Arial" w:eastAsia="Times New Roman" w:hAnsi="Arial" w:cs="Arial"/>
                <w:sz w:val="17"/>
                <w:szCs w:val="17"/>
              </w:rPr>
              <w:t>201.500</w:t>
            </w:r>
          </w:p>
        </w:tc>
      </w:tr>
      <w:tr w:rsidR="00924FF8" w:rsidRPr="00924FF8" w14:paraId="70351A38" w14:textId="77777777" w:rsidTr="00FE3E1F">
        <w:trPr>
          <w:trHeight w:val="1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79F4C" w14:textId="77777777" w:rsidR="009137DA" w:rsidRPr="00275508" w:rsidRDefault="009137DA" w:rsidP="009137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56CCF9" w14:textId="77777777" w:rsidR="009137DA" w:rsidRPr="00275508" w:rsidRDefault="009137DA" w:rsidP="009137DA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102464C" w14:textId="77777777" w:rsidR="009137DA" w:rsidRPr="00275508" w:rsidRDefault="009137DA" w:rsidP="009137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4FA348" w14:textId="77777777" w:rsidR="009137DA" w:rsidRPr="00275508" w:rsidRDefault="009137DA" w:rsidP="009137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37DA8D" w14:textId="77777777" w:rsidR="009137DA" w:rsidRPr="00275508" w:rsidRDefault="009137DA" w:rsidP="009137DA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C7FB16" w14:textId="77777777" w:rsidR="009137DA" w:rsidRPr="00275508" w:rsidRDefault="009137DA" w:rsidP="009137DA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CF846BF" w14:textId="77777777" w:rsidR="009137DA" w:rsidRPr="00275508" w:rsidRDefault="009137DA" w:rsidP="009137DA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275508">
              <w:rPr>
                <w:rFonts w:ascii="Arial" w:eastAsia="Times New Roman" w:hAnsi="Arial" w:cs="Arial"/>
                <w:b/>
                <w:sz w:val="17"/>
                <w:szCs w:val="17"/>
              </w:rPr>
              <w:t>Kreditna sredstva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BED95E" w14:textId="63C07660" w:rsidR="009137DA" w:rsidRPr="00924FF8" w:rsidRDefault="009137DA" w:rsidP="00913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924FF8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A5A5AC" w14:textId="698A1E15" w:rsidR="009137DA" w:rsidRPr="00924FF8" w:rsidRDefault="009137DA" w:rsidP="00913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924FF8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D165A5" w14:textId="72B10A54" w:rsidR="009137DA" w:rsidRPr="00924FF8" w:rsidRDefault="009137DA" w:rsidP="00913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924FF8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</w:tr>
      <w:tr w:rsidR="00924FF8" w:rsidRPr="00924FF8" w14:paraId="0B0B332B" w14:textId="77777777" w:rsidTr="00FE3E1F">
        <w:trPr>
          <w:trHeight w:val="1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3BC7C9" w14:textId="77777777" w:rsidR="009137DA" w:rsidRPr="00275508" w:rsidRDefault="009137DA" w:rsidP="009137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6C4428" w14:textId="77777777" w:rsidR="009137DA" w:rsidRPr="00275508" w:rsidRDefault="009137DA" w:rsidP="009137DA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47FA013" w14:textId="77777777" w:rsidR="009137DA" w:rsidRPr="00275508" w:rsidRDefault="009137DA" w:rsidP="009137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2CE82D" w14:textId="77777777" w:rsidR="009137DA" w:rsidRPr="00275508" w:rsidRDefault="009137DA" w:rsidP="009137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D3AFB5" w14:textId="77777777" w:rsidR="009137DA" w:rsidRPr="00275508" w:rsidRDefault="009137DA" w:rsidP="009137DA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0896C8" w14:textId="77777777" w:rsidR="009137DA" w:rsidRPr="00275508" w:rsidRDefault="009137DA" w:rsidP="009137DA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08D634D" w14:textId="77777777" w:rsidR="009137DA" w:rsidRPr="00275508" w:rsidRDefault="009137DA" w:rsidP="009137DA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275508">
              <w:rPr>
                <w:rFonts w:ascii="Arial" w:eastAsia="Times New Roman" w:hAnsi="Arial" w:cs="Arial"/>
                <w:b/>
                <w:sz w:val="17"/>
                <w:szCs w:val="17"/>
              </w:rPr>
              <w:t>Sredstva EU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27697F" w14:textId="0CE63EA4" w:rsidR="009137DA" w:rsidRPr="00924FF8" w:rsidRDefault="009137DA" w:rsidP="00913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924FF8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0715F6" w14:textId="77FDD272" w:rsidR="009137DA" w:rsidRPr="00924FF8" w:rsidRDefault="009137DA" w:rsidP="00913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924FF8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E25CB3" w14:textId="5F7F5A72" w:rsidR="009137DA" w:rsidRPr="00924FF8" w:rsidRDefault="009137DA" w:rsidP="00913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924FF8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</w:tr>
      <w:tr w:rsidR="00924FF8" w:rsidRPr="00924FF8" w14:paraId="561C460B" w14:textId="77777777" w:rsidTr="00FE3E1F">
        <w:trPr>
          <w:trHeight w:val="1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B6C0ED" w14:textId="77777777" w:rsidR="009137DA" w:rsidRPr="00275508" w:rsidRDefault="009137DA" w:rsidP="009137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1428CD" w14:textId="77777777" w:rsidR="009137DA" w:rsidRPr="00275508" w:rsidRDefault="009137DA" w:rsidP="009137DA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E1F1C" w14:textId="77777777" w:rsidR="009137DA" w:rsidRPr="00275508" w:rsidRDefault="009137DA" w:rsidP="009137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0CAC3876" w14:textId="77777777" w:rsidR="009137DA" w:rsidRPr="00275508" w:rsidRDefault="009137DA" w:rsidP="009137DA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FEBEB0" w14:textId="77777777" w:rsidR="009137DA" w:rsidRPr="00275508" w:rsidRDefault="009137DA" w:rsidP="009137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E64C23" w14:textId="77777777" w:rsidR="009137DA" w:rsidRPr="00275508" w:rsidRDefault="009137DA" w:rsidP="009137DA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03D1A1" w14:textId="77777777" w:rsidR="009137DA" w:rsidRPr="00275508" w:rsidRDefault="009137DA" w:rsidP="009137DA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B8DCB15" w14:textId="77777777" w:rsidR="009137DA" w:rsidRPr="00275508" w:rsidRDefault="009137DA" w:rsidP="009137DA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275508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Ostale </w:t>
            </w:r>
          </w:p>
          <w:p w14:paraId="79B4A3F1" w14:textId="77777777" w:rsidR="009137DA" w:rsidRPr="00275508" w:rsidRDefault="009137DA" w:rsidP="009137DA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275508">
              <w:rPr>
                <w:rFonts w:ascii="Arial" w:eastAsia="Times New Roman" w:hAnsi="Arial" w:cs="Arial"/>
                <w:b/>
                <w:sz w:val="17"/>
                <w:szCs w:val="17"/>
              </w:rPr>
              <w:t>donacije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02410D" w14:textId="33BDAB25" w:rsidR="009137DA" w:rsidRPr="00924FF8" w:rsidRDefault="009137DA" w:rsidP="00913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924FF8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8643CC" w14:textId="0E5B7B38" w:rsidR="009137DA" w:rsidRPr="00924FF8" w:rsidRDefault="009137DA" w:rsidP="00913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924FF8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8E3CC29" w14:textId="6692BF79" w:rsidR="009137DA" w:rsidRPr="00924FF8" w:rsidRDefault="009137DA" w:rsidP="00913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924FF8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</w:tr>
      <w:tr w:rsidR="00924FF8" w:rsidRPr="00924FF8" w14:paraId="180856EA" w14:textId="77777777" w:rsidTr="00FE3E1F">
        <w:trPr>
          <w:trHeight w:val="1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B7E54C" w14:textId="77777777" w:rsidR="009137DA" w:rsidRPr="00275508" w:rsidRDefault="009137DA" w:rsidP="009137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E44B28" w14:textId="77777777" w:rsidR="009137DA" w:rsidRPr="00275508" w:rsidRDefault="009137DA" w:rsidP="009137DA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24205D" w14:textId="77777777" w:rsidR="009137DA" w:rsidRPr="00275508" w:rsidRDefault="009137DA" w:rsidP="009137DA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FA59AB" w14:textId="77777777" w:rsidR="009137DA" w:rsidRPr="00275508" w:rsidRDefault="009137DA" w:rsidP="009137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4EAC58" w14:textId="77777777" w:rsidR="009137DA" w:rsidRPr="00275508" w:rsidRDefault="009137DA" w:rsidP="009137DA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3680CA" w14:textId="77777777" w:rsidR="009137DA" w:rsidRPr="00275508" w:rsidRDefault="009137DA" w:rsidP="009137DA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4F7908A" w14:textId="77777777" w:rsidR="009137DA" w:rsidRPr="00275508" w:rsidRDefault="009137DA" w:rsidP="009137DA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275508">
              <w:rPr>
                <w:rFonts w:ascii="Arial" w:eastAsia="Times New Roman" w:hAnsi="Arial" w:cs="Arial"/>
                <w:b/>
                <w:sz w:val="17"/>
                <w:szCs w:val="17"/>
              </w:rPr>
              <w:t>Ostala sredstva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70B8BA" w14:textId="26C884A3" w:rsidR="009137DA" w:rsidRPr="00924FF8" w:rsidRDefault="009137DA" w:rsidP="00913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924FF8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6B9310" w14:textId="75952878" w:rsidR="009137DA" w:rsidRPr="00924FF8" w:rsidRDefault="009137DA" w:rsidP="00913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924FF8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F577F9" w14:textId="763E79D4" w:rsidR="009137DA" w:rsidRPr="00924FF8" w:rsidRDefault="009137DA" w:rsidP="00913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924FF8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</w:tr>
      <w:tr w:rsidR="00924FF8" w:rsidRPr="00924FF8" w14:paraId="1DA11E94" w14:textId="77777777" w:rsidTr="00FE3E1F">
        <w:trPr>
          <w:trHeight w:val="1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FAFF1D" w14:textId="77777777" w:rsidR="00217EF9" w:rsidRPr="00275508" w:rsidRDefault="00217EF9" w:rsidP="00217EF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19C68A" w14:textId="77777777" w:rsidR="00217EF9" w:rsidRPr="00275508" w:rsidRDefault="00217EF9" w:rsidP="00217EF9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E26F27" w14:textId="77777777" w:rsidR="00217EF9" w:rsidRPr="00275508" w:rsidRDefault="00217EF9" w:rsidP="00217EF9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CF0EE6" w14:textId="77777777" w:rsidR="00217EF9" w:rsidRPr="00275508" w:rsidRDefault="00217EF9" w:rsidP="00217EF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7B5E68" w14:textId="77777777" w:rsidR="00217EF9" w:rsidRPr="00275508" w:rsidRDefault="00217EF9" w:rsidP="00217EF9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E16EE2" w14:textId="77777777" w:rsidR="00217EF9" w:rsidRPr="00275508" w:rsidRDefault="00217EF9" w:rsidP="00217EF9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E67A94B" w14:textId="77777777" w:rsidR="00217EF9" w:rsidRPr="00275508" w:rsidRDefault="00217EF9" w:rsidP="00217EF9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275508">
              <w:rPr>
                <w:rFonts w:ascii="Arial" w:eastAsia="Times New Roman" w:hAnsi="Arial" w:cs="Arial"/>
                <w:b/>
                <w:sz w:val="17"/>
                <w:szCs w:val="17"/>
              </w:rPr>
              <w:t>Ukupno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9D6903E" w14:textId="289EA842" w:rsidR="00217EF9" w:rsidRPr="00924FF8" w:rsidRDefault="00217EF9" w:rsidP="00217E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924FF8">
              <w:rPr>
                <w:rFonts w:ascii="Arial" w:hAnsi="Arial" w:cs="Arial"/>
                <w:b/>
                <w:bCs/>
                <w:sz w:val="17"/>
                <w:szCs w:val="17"/>
              </w:rPr>
              <w:t>181.000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76866E0" w14:textId="69A9ABD0" w:rsidR="00217EF9" w:rsidRPr="00924FF8" w:rsidRDefault="00217EF9" w:rsidP="00217E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924FF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92.000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B3F7CBD" w14:textId="2D31417A" w:rsidR="00217EF9" w:rsidRPr="00924FF8" w:rsidRDefault="00217EF9" w:rsidP="00217E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924FF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01.500</w:t>
            </w:r>
          </w:p>
        </w:tc>
      </w:tr>
      <w:tr w:rsidR="00924FF8" w:rsidRPr="00924FF8" w14:paraId="369A6D66" w14:textId="77777777" w:rsidTr="00FE3E1F">
        <w:trPr>
          <w:trHeight w:val="19"/>
        </w:trPr>
        <w:tc>
          <w:tcPr>
            <w:tcW w:w="9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1EC4EB" w14:textId="77777777" w:rsidR="00217EF9" w:rsidRPr="00275508" w:rsidRDefault="00217EF9" w:rsidP="00217EF9">
            <w:pPr>
              <w:pStyle w:val="ListParagraph"/>
              <w:numPr>
                <w:ilvl w:val="1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bookmarkStart w:id="1" w:name="_Hlk89211048"/>
            <w:bookmarkStart w:id="2" w:name="_Hlk89211148"/>
            <w:proofErr w:type="spellStart"/>
            <w:r w:rsidRPr="00275508">
              <w:rPr>
                <w:rFonts w:ascii="Arial" w:eastAsia="Times New Roman" w:hAnsi="Arial" w:cs="Arial"/>
                <w:sz w:val="17"/>
                <w:szCs w:val="17"/>
              </w:rPr>
              <w:t>Uspostaviti</w:t>
            </w:r>
            <w:proofErr w:type="spellEnd"/>
            <w:r w:rsidRPr="00275508"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  <w:proofErr w:type="spellStart"/>
            <w:r w:rsidRPr="00275508">
              <w:rPr>
                <w:rFonts w:ascii="Arial" w:eastAsia="Times New Roman" w:hAnsi="Arial" w:cs="Arial"/>
                <w:sz w:val="17"/>
                <w:szCs w:val="17"/>
              </w:rPr>
              <w:t>i</w:t>
            </w:r>
            <w:proofErr w:type="spellEnd"/>
            <w:r w:rsidRPr="00275508"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  <w:proofErr w:type="spellStart"/>
            <w:r w:rsidRPr="00275508">
              <w:rPr>
                <w:rFonts w:ascii="Arial" w:eastAsia="Times New Roman" w:hAnsi="Arial" w:cs="Arial"/>
                <w:sz w:val="17"/>
                <w:szCs w:val="17"/>
              </w:rPr>
              <w:t>implementirati</w:t>
            </w:r>
            <w:proofErr w:type="spellEnd"/>
            <w:r w:rsidRPr="00275508"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  <w:proofErr w:type="spellStart"/>
            <w:r w:rsidRPr="00275508">
              <w:rPr>
                <w:rFonts w:ascii="Arial" w:eastAsia="Times New Roman" w:hAnsi="Arial" w:cs="Arial"/>
                <w:sz w:val="17"/>
                <w:szCs w:val="17"/>
              </w:rPr>
              <w:t>sistem</w:t>
            </w:r>
            <w:proofErr w:type="spellEnd"/>
            <w:r w:rsidRPr="00275508"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  <w:proofErr w:type="spellStart"/>
            <w:r w:rsidRPr="00275508">
              <w:rPr>
                <w:rFonts w:ascii="Arial" w:eastAsia="Times New Roman" w:hAnsi="Arial" w:cs="Arial"/>
                <w:sz w:val="17"/>
                <w:szCs w:val="17"/>
              </w:rPr>
              <w:t>internih</w:t>
            </w:r>
            <w:proofErr w:type="spellEnd"/>
            <w:r w:rsidRPr="00275508"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  <w:proofErr w:type="spellStart"/>
            <w:r w:rsidRPr="00275508">
              <w:rPr>
                <w:rFonts w:ascii="Arial" w:eastAsia="Times New Roman" w:hAnsi="Arial" w:cs="Arial"/>
                <w:sz w:val="17"/>
                <w:szCs w:val="17"/>
              </w:rPr>
              <w:t>kontrola</w:t>
            </w:r>
            <w:proofErr w:type="spellEnd"/>
            <w:r w:rsidRPr="00275508">
              <w:rPr>
                <w:rFonts w:ascii="Arial" w:eastAsia="Times New Roman" w:hAnsi="Arial" w:cs="Arial"/>
                <w:sz w:val="17"/>
                <w:szCs w:val="17"/>
              </w:rPr>
              <w:t xml:space="preserve"> u </w:t>
            </w:r>
            <w:proofErr w:type="spellStart"/>
            <w:r w:rsidRPr="00275508">
              <w:rPr>
                <w:rFonts w:ascii="Arial" w:eastAsia="Times New Roman" w:hAnsi="Arial" w:cs="Arial"/>
                <w:sz w:val="17"/>
                <w:szCs w:val="17"/>
              </w:rPr>
              <w:t>skladu</w:t>
            </w:r>
            <w:proofErr w:type="spellEnd"/>
            <w:r w:rsidRPr="00275508"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  <w:proofErr w:type="spellStart"/>
            <w:r w:rsidRPr="00275508">
              <w:rPr>
                <w:rFonts w:ascii="Arial" w:eastAsia="Times New Roman" w:hAnsi="Arial" w:cs="Arial"/>
                <w:sz w:val="17"/>
                <w:szCs w:val="17"/>
              </w:rPr>
              <w:t>sa</w:t>
            </w:r>
            <w:proofErr w:type="spellEnd"/>
            <w:r w:rsidRPr="00275508"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  <w:proofErr w:type="spellStart"/>
            <w:r w:rsidRPr="00275508">
              <w:rPr>
                <w:rFonts w:ascii="Arial" w:eastAsia="Times New Roman" w:hAnsi="Arial" w:cs="Arial"/>
                <w:sz w:val="17"/>
                <w:szCs w:val="17"/>
              </w:rPr>
              <w:t>Zakonom</w:t>
            </w:r>
            <w:proofErr w:type="spellEnd"/>
            <w:r w:rsidRPr="00275508">
              <w:rPr>
                <w:rFonts w:ascii="Arial" w:eastAsia="Times New Roman" w:hAnsi="Arial" w:cs="Arial"/>
                <w:sz w:val="17"/>
                <w:szCs w:val="17"/>
              </w:rPr>
              <w:t xml:space="preserve"> o </w:t>
            </w:r>
            <w:proofErr w:type="spellStart"/>
            <w:r w:rsidRPr="00275508">
              <w:rPr>
                <w:rFonts w:ascii="Arial" w:eastAsia="Times New Roman" w:hAnsi="Arial" w:cs="Arial"/>
                <w:sz w:val="17"/>
                <w:szCs w:val="17"/>
              </w:rPr>
              <w:t>financijskom</w:t>
            </w:r>
            <w:proofErr w:type="spellEnd"/>
            <w:r w:rsidRPr="00275508"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  <w:proofErr w:type="spellStart"/>
            <w:r w:rsidRPr="00275508">
              <w:rPr>
                <w:rFonts w:ascii="Arial" w:eastAsia="Times New Roman" w:hAnsi="Arial" w:cs="Arial"/>
                <w:sz w:val="17"/>
                <w:szCs w:val="17"/>
              </w:rPr>
              <w:t>upravljanju</w:t>
            </w:r>
            <w:proofErr w:type="spellEnd"/>
            <w:r w:rsidRPr="00275508"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  <w:proofErr w:type="spellStart"/>
            <w:r w:rsidRPr="00275508">
              <w:rPr>
                <w:rFonts w:ascii="Arial" w:eastAsia="Times New Roman" w:hAnsi="Arial" w:cs="Arial"/>
                <w:sz w:val="17"/>
                <w:szCs w:val="17"/>
              </w:rPr>
              <w:t>i</w:t>
            </w:r>
            <w:proofErr w:type="spellEnd"/>
            <w:r w:rsidRPr="00275508"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  <w:proofErr w:type="spellStart"/>
            <w:r w:rsidRPr="00275508">
              <w:rPr>
                <w:rFonts w:ascii="Arial" w:eastAsia="Times New Roman" w:hAnsi="Arial" w:cs="Arial"/>
                <w:sz w:val="17"/>
                <w:szCs w:val="17"/>
              </w:rPr>
              <w:t>kontroli</w:t>
            </w:r>
            <w:proofErr w:type="spellEnd"/>
            <w:r w:rsidRPr="00275508">
              <w:rPr>
                <w:rFonts w:ascii="Arial" w:eastAsia="Times New Roman" w:hAnsi="Arial" w:cs="Arial"/>
                <w:sz w:val="17"/>
                <w:szCs w:val="17"/>
              </w:rPr>
              <w:t xml:space="preserve"> u </w:t>
            </w:r>
            <w:proofErr w:type="spellStart"/>
            <w:r w:rsidRPr="00275508">
              <w:rPr>
                <w:rFonts w:ascii="Arial" w:eastAsia="Times New Roman" w:hAnsi="Arial" w:cs="Arial"/>
                <w:sz w:val="17"/>
                <w:szCs w:val="17"/>
              </w:rPr>
              <w:t>javnom</w:t>
            </w:r>
            <w:proofErr w:type="spellEnd"/>
            <w:r w:rsidRPr="00275508"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  <w:proofErr w:type="spellStart"/>
            <w:r w:rsidRPr="00275508">
              <w:rPr>
                <w:rFonts w:ascii="Arial" w:eastAsia="Times New Roman" w:hAnsi="Arial" w:cs="Arial"/>
                <w:sz w:val="17"/>
                <w:szCs w:val="17"/>
              </w:rPr>
              <w:t>sektoru</w:t>
            </w:r>
            <w:proofErr w:type="spellEnd"/>
            <w:r w:rsidRPr="00275508">
              <w:rPr>
                <w:rFonts w:ascii="Arial" w:eastAsia="Times New Roman" w:hAnsi="Arial" w:cs="Arial"/>
                <w:sz w:val="17"/>
                <w:szCs w:val="17"/>
              </w:rPr>
              <w:t xml:space="preserve"> u FBiH</w:t>
            </w:r>
          </w:p>
        </w:tc>
        <w:tc>
          <w:tcPr>
            <w:tcW w:w="4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754B34" w14:textId="77777777" w:rsidR="00217EF9" w:rsidRPr="00275508" w:rsidRDefault="00217EF9" w:rsidP="00217EF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75508">
              <w:rPr>
                <w:rFonts w:ascii="Arial" w:eastAsia="Times New Roman" w:hAnsi="Arial" w:cs="Arial"/>
                <w:sz w:val="17"/>
                <w:szCs w:val="17"/>
              </w:rPr>
              <w:t>Kontinuirano</w:t>
            </w:r>
          </w:p>
        </w:tc>
        <w:tc>
          <w:tcPr>
            <w:tcW w:w="614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AD2EFF1" w14:textId="77777777" w:rsidR="00217EF9" w:rsidRPr="00275508" w:rsidRDefault="00217EF9" w:rsidP="00217EF9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275508">
              <w:rPr>
                <w:rFonts w:ascii="Arial" w:hAnsi="Arial" w:cs="Arial"/>
                <w:sz w:val="17"/>
                <w:szCs w:val="17"/>
              </w:rPr>
              <w:t>Izrađen godišnji izvještaj o funkcioniranju sistema finansijskog upravljanja i kontrole</w:t>
            </w:r>
          </w:p>
        </w:tc>
        <w:tc>
          <w:tcPr>
            <w:tcW w:w="6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BD987" w14:textId="77777777" w:rsidR="00217EF9" w:rsidRPr="00275508" w:rsidRDefault="00217EF9" w:rsidP="00217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75508">
              <w:rPr>
                <w:rFonts w:ascii="Arial" w:hAnsi="Arial" w:cs="Arial"/>
                <w:sz w:val="17"/>
                <w:szCs w:val="17"/>
              </w:rPr>
              <w:t>Koordinator FUK-a</w:t>
            </w:r>
          </w:p>
          <w:p w14:paraId="3DE4D5F4" w14:textId="77777777" w:rsidR="00217EF9" w:rsidRPr="00275508" w:rsidRDefault="00217EF9" w:rsidP="00217EF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EF0B72D" w14:textId="77777777" w:rsidR="00217EF9" w:rsidRPr="00275508" w:rsidRDefault="00217EF9" w:rsidP="00217EF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275508"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28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3B00267" w14:textId="77777777" w:rsidR="00217EF9" w:rsidRPr="00275508" w:rsidRDefault="00217EF9" w:rsidP="00217EF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275508"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2590714" w14:textId="77777777" w:rsidR="00217EF9" w:rsidRPr="00275508" w:rsidRDefault="00217EF9" w:rsidP="00217EF9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275508">
              <w:rPr>
                <w:rFonts w:ascii="Arial" w:eastAsia="Times New Roman" w:hAnsi="Arial" w:cs="Arial"/>
                <w:b/>
                <w:sz w:val="17"/>
                <w:szCs w:val="17"/>
              </w:rPr>
              <w:t>Budžetska sredstva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71660E" w14:textId="5164701E" w:rsidR="00217EF9" w:rsidRPr="00924FF8" w:rsidRDefault="00217EF9" w:rsidP="00217E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924FF8">
              <w:rPr>
                <w:rFonts w:ascii="Arial" w:hAnsi="Arial" w:cs="Arial"/>
                <w:sz w:val="17"/>
                <w:szCs w:val="17"/>
              </w:rPr>
              <w:t>181.000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64EE1E" w14:textId="152E1ACC" w:rsidR="00217EF9" w:rsidRPr="00924FF8" w:rsidRDefault="00217EF9" w:rsidP="00217E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924FF8">
              <w:rPr>
                <w:rFonts w:ascii="Arial" w:eastAsia="Times New Roman" w:hAnsi="Arial" w:cs="Arial"/>
                <w:sz w:val="17"/>
                <w:szCs w:val="17"/>
              </w:rPr>
              <w:t>192.000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0FD63A" w14:textId="24C6CD2B" w:rsidR="00217EF9" w:rsidRPr="00924FF8" w:rsidRDefault="00217EF9" w:rsidP="00217E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924FF8">
              <w:rPr>
                <w:rFonts w:ascii="Arial" w:eastAsia="Times New Roman" w:hAnsi="Arial" w:cs="Arial"/>
                <w:sz w:val="17"/>
                <w:szCs w:val="17"/>
              </w:rPr>
              <w:t>201.500</w:t>
            </w:r>
          </w:p>
        </w:tc>
      </w:tr>
      <w:tr w:rsidR="00924FF8" w:rsidRPr="00924FF8" w14:paraId="328D1B6C" w14:textId="77777777" w:rsidTr="00FE3E1F">
        <w:trPr>
          <w:trHeight w:val="1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63C57C" w14:textId="77777777" w:rsidR="009137DA" w:rsidRPr="00275508" w:rsidRDefault="009137DA" w:rsidP="009137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9C014F" w14:textId="77777777" w:rsidR="009137DA" w:rsidRPr="00275508" w:rsidRDefault="009137DA" w:rsidP="009137DA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6EB16AF" w14:textId="77777777" w:rsidR="009137DA" w:rsidRPr="00275508" w:rsidRDefault="009137DA" w:rsidP="009137DA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D1E907" w14:textId="77777777" w:rsidR="009137DA" w:rsidRPr="00275508" w:rsidRDefault="009137DA" w:rsidP="009137DA">
            <w:pPr>
              <w:spacing w:after="0" w:line="240" w:lineRule="auto"/>
              <w:rPr>
                <w:rFonts w:ascii="Arial" w:hAnsi="Arial" w:cs="Arial"/>
                <w:sz w:val="17"/>
                <w:szCs w:val="17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E586E3" w14:textId="77777777" w:rsidR="009137DA" w:rsidRPr="00275508" w:rsidRDefault="009137DA" w:rsidP="009137DA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748809" w14:textId="77777777" w:rsidR="009137DA" w:rsidRPr="00275508" w:rsidRDefault="009137DA" w:rsidP="009137DA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7938560" w14:textId="77777777" w:rsidR="009137DA" w:rsidRPr="00275508" w:rsidRDefault="009137DA" w:rsidP="009137DA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275508">
              <w:rPr>
                <w:rFonts w:ascii="Arial" w:eastAsia="Times New Roman" w:hAnsi="Arial" w:cs="Arial"/>
                <w:b/>
                <w:sz w:val="17"/>
                <w:szCs w:val="17"/>
              </w:rPr>
              <w:t>Kreditna sredstva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70B858" w14:textId="07AE5043" w:rsidR="009137DA" w:rsidRPr="00924FF8" w:rsidRDefault="009137DA" w:rsidP="00913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924FF8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5D0D92" w14:textId="4549E019" w:rsidR="009137DA" w:rsidRPr="00924FF8" w:rsidRDefault="009137DA" w:rsidP="00913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924FF8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DE486B" w14:textId="3E26FD0B" w:rsidR="009137DA" w:rsidRPr="00924FF8" w:rsidRDefault="009137DA" w:rsidP="00913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924FF8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</w:tr>
      <w:tr w:rsidR="00924FF8" w:rsidRPr="00924FF8" w14:paraId="508B1768" w14:textId="77777777" w:rsidTr="00FE3E1F">
        <w:trPr>
          <w:trHeight w:val="1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61BCF2" w14:textId="77777777" w:rsidR="009137DA" w:rsidRPr="00275508" w:rsidRDefault="009137DA" w:rsidP="009137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9A9164" w14:textId="77777777" w:rsidR="009137DA" w:rsidRPr="00275508" w:rsidRDefault="009137DA" w:rsidP="009137DA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EC87E5F" w14:textId="77777777" w:rsidR="009137DA" w:rsidRPr="00275508" w:rsidRDefault="009137DA" w:rsidP="009137DA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A4E292" w14:textId="77777777" w:rsidR="009137DA" w:rsidRPr="00275508" w:rsidRDefault="009137DA" w:rsidP="009137DA">
            <w:pPr>
              <w:spacing w:after="0" w:line="240" w:lineRule="auto"/>
              <w:rPr>
                <w:rFonts w:ascii="Arial" w:hAnsi="Arial" w:cs="Arial"/>
                <w:sz w:val="17"/>
                <w:szCs w:val="17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94CFA2" w14:textId="77777777" w:rsidR="009137DA" w:rsidRPr="00275508" w:rsidRDefault="009137DA" w:rsidP="009137DA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EE5678" w14:textId="77777777" w:rsidR="009137DA" w:rsidRPr="00275508" w:rsidRDefault="009137DA" w:rsidP="009137DA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977DA2F" w14:textId="77777777" w:rsidR="009137DA" w:rsidRPr="00275508" w:rsidRDefault="009137DA" w:rsidP="009137DA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275508">
              <w:rPr>
                <w:rFonts w:ascii="Arial" w:eastAsia="Times New Roman" w:hAnsi="Arial" w:cs="Arial"/>
                <w:b/>
                <w:sz w:val="17"/>
                <w:szCs w:val="17"/>
              </w:rPr>
              <w:t>Sredstva EU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FA3DCD" w14:textId="78C6604A" w:rsidR="009137DA" w:rsidRPr="00924FF8" w:rsidRDefault="009137DA" w:rsidP="00913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924FF8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21BD8F" w14:textId="6D68FA28" w:rsidR="009137DA" w:rsidRPr="00924FF8" w:rsidRDefault="009137DA" w:rsidP="00913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924FF8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71F9DC" w14:textId="6F51B35C" w:rsidR="009137DA" w:rsidRPr="00924FF8" w:rsidRDefault="009137DA" w:rsidP="00913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924FF8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</w:tr>
      <w:tr w:rsidR="00924FF8" w:rsidRPr="00924FF8" w14:paraId="6BD3F569" w14:textId="77777777" w:rsidTr="00FE3E1F">
        <w:trPr>
          <w:trHeight w:val="1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0DCA40" w14:textId="77777777" w:rsidR="009137DA" w:rsidRPr="00275508" w:rsidRDefault="009137DA" w:rsidP="009137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14A815" w14:textId="77777777" w:rsidR="009137DA" w:rsidRPr="00275508" w:rsidRDefault="009137DA" w:rsidP="009137DA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A80F544" w14:textId="77777777" w:rsidR="009137DA" w:rsidRPr="00275508" w:rsidRDefault="009137DA" w:rsidP="009137DA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4DEEB3" w14:textId="77777777" w:rsidR="009137DA" w:rsidRPr="00275508" w:rsidRDefault="009137DA" w:rsidP="009137DA">
            <w:pPr>
              <w:spacing w:after="0" w:line="240" w:lineRule="auto"/>
              <w:rPr>
                <w:rFonts w:ascii="Arial" w:hAnsi="Arial" w:cs="Arial"/>
                <w:sz w:val="17"/>
                <w:szCs w:val="17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CAF6F6" w14:textId="77777777" w:rsidR="009137DA" w:rsidRPr="00275508" w:rsidRDefault="009137DA" w:rsidP="009137DA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70FC1B" w14:textId="77777777" w:rsidR="009137DA" w:rsidRPr="00275508" w:rsidRDefault="009137DA" w:rsidP="009137DA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2846F40" w14:textId="77777777" w:rsidR="009137DA" w:rsidRPr="00275508" w:rsidRDefault="009137DA" w:rsidP="009137DA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275508">
              <w:rPr>
                <w:rFonts w:ascii="Arial" w:eastAsia="Times New Roman" w:hAnsi="Arial" w:cs="Arial"/>
                <w:b/>
                <w:sz w:val="17"/>
                <w:szCs w:val="17"/>
              </w:rPr>
              <w:t>Ostale donacije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ACC31E" w14:textId="2C5AC0BE" w:rsidR="009137DA" w:rsidRPr="00924FF8" w:rsidRDefault="009137DA" w:rsidP="00913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924FF8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C619B6" w14:textId="30A0F74A" w:rsidR="009137DA" w:rsidRPr="00924FF8" w:rsidRDefault="009137DA" w:rsidP="00913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924FF8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D51D5A" w14:textId="2A3BA98D" w:rsidR="009137DA" w:rsidRPr="00924FF8" w:rsidRDefault="009137DA" w:rsidP="00913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924FF8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</w:tr>
      <w:tr w:rsidR="00924FF8" w:rsidRPr="00924FF8" w14:paraId="36B280A3" w14:textId="77777777" w:rsidTr="00FE3E1F">
        <w:trPr>
          <w:trHeight w:val="1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7AB6AE" w14:textId="77777777" w:rsidR="009137DA" w:rsidRPr="00275508" w:rsidRDefault="009137DA" w:rsidP="009137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BEFCAA" w14:textId="77777777" w:rsidR="009137DA" w:rsidRPr="00275508" w:rsidRDefault="009137DA" w:rsidP="009137DA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EFDC39" w14:textId="77777777" w:rsidR="009137DA" w:rsidRPr="00275508" w:rsidRDefault="009137DA" w:rsidP="009137DA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E06812" w14:textId="77777777" w:rsidR="009137DA" w:rsidRPr="00275508" w:rsidRDefault="009137DA" w:rsidP="009137DA">
            <w:pPr>
              <w:spacing w:after="0" w:line="240" w:lineRule="auto"/>
              <w:rPr>
                <w:rFonts w:ascii="Arial" w:hAnsi="Arial" w:cs="Arial"/>
                <w:sz w:val="17"/>
                <w:szCs w:val="17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0573ED" w14:textId="77777777" w:rsidR="009137DA" w:rsidRPr="00275508" w:rsidRDefault="009137DA" w:rsidP="009137DA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3D0877" w14:textId="77777777" w:rsidR="009137DA" w:rsidRPr="00275508" w:rsidRDefault="009137DA" w:rsidP="009137DA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87A8E00" w14:textId="77777777" w:rsidR="009137DA" w:rsidRPr="00275508" w:rsidRDefault="009137DA" w:rsidP="009137DA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275508">
              <w:rPr>
                <w:rFonts w:ascii="Arial" w:eastAsia="Times New Roman" w:hAnsi="Arial" w:cs="Arial"/>
                <w:b/>
                <w:sz w:val="17"/>
                <w:szCs w:val="17"/>
              </w:rPr>
              <w:t>Ostala sredstva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A68EDD" w14:textId="4DE44DA1" w:rsidR="009137DA" w:rsidRPr="00924FF8" w:rsidRDefault="009137DA" w:rsidP="00913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924FF8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C3674F" w14:textId="4A82F74C" w:rsidR="009137DA" w:rsidRPr="00924FF8" w:rsidRDefault="009137DA" w:rsidP="00913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924FF8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5F364A" w14:textId="1D560856" w:rsidR="009137DA" w:rsidRPr="00924FF8" w:rsidRDefault="009137DA" w:rsidP="00913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924FF8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</w:tr>
      <w:bookmarkEnd w:id="1"/>
      <w:bookmarkEnd w:id="2"/>
      <w:tr w:rsidR="00924FF8" w:rsidRPr="00924FF8" w14:paraId="573DCD64" w14:textId="77777777" w:rsidTr="00FE3E1F">
        <w:trPr>
          <w:trHeight w:val="1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FDB930" w14:textId="77777777" w:rsidR="00217EF9" w:rsidRPr="00275508" w:rsidRDefault="00217EF9" w:rsidP="00217EF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B66DAF" w14:textId="77777777" w:rsidR="00217EF9" w:rsidRPr="00275508" w:rsidRDefault="00217EF9" w:rsidP="00217EF9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9AA72B" w14:textId="77777777" w:rsidR="00217EF9" w:rsidRPr="00275508" w:rsidRDefault="00217EF9" w:rsidP="00217EF9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0BF93B" w14:textId="77777777" w:rsidR="00217EF9" w:rsidRPr="00275508" w:rsidRDefault="00217EF9" w:rsidP="00217EF9">
            <w:pPr>
              <w:spacing w:after="0" w:line="240" w:lineRule="auto"/>
              <w:rPr>
                <w:rFonts w:ascii="Arial" w:hAnsi="Arial" w:cs="Arial"/>
                <w:sz w:val="17"/>
                <w:szCs w:val="17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6539C1" w14:textId="77777777" w:rsidR="00217EF9" w:rsidRPr="00275508" w:rsidRDefault="00217EF9" w:rsidP="00217EF9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657B7A" w14:textId="77777777" w:rsidR="00217EF9" w:rsidRPr="00275508" w:rsidRDefault="00217EF9" w:rsidP="00217EF9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53ED368" w14:textId="77777777" w:rsidR="00217EF9" w:rsidRPr="00275508" w:rsidRDefault="00217EF9" w:rsidP="00217EF9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275508">
              <w:rPr>
                <w:rFonts w:ascii="Arial" w:eastAsia="Times New Roman" w:hAnsi="Arial" w:cs="Arial"/>
                <w:b/>
                <w:sz w:val="17"/>
                <w:szCs w:val="17"/>
              </w:rPr>
              <w:t>Ukupno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411FAF" w14:textId="1D5E3BB7" w:rsidR="00217EF9" w:rsidRPr="00924FF8" w:rsidRDefault="00217EF9" w:rsidP="00217E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924FF8">
              <w:rPr>
                <w:rFonts w:ascii="Arial" w:hAnsi="Arial" w:cs="Arial"/>
                <w:b/>
                <w:bCs/>
                <w:sz w:val="17"/>
                <w:szCs w:val="17"/>
              </w:rPr>
              <w:t>181.000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B6973C8" w14:textId="4325AFED" w:rsidR="00217EF9" w:rsidRPr="00924FF8" w:rsidRDefault="00217EF9" w:rsidP="00217E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924FF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92.000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8BBF7C" w14:textId="17DAE5C6" w:rsidR="00217EF9" w:rsidRPr="00924FF8" w:rsidRDefault="00217EF9" w:rsidP="00217E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924FF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01.500</w:t>
            </w:r>
          </w:p>
        </w:tc>
      </w:tr>
      <w:tr w:rsidR="00924FF8" w:rsidRPr="00924FF8" w14:paraId="06B7A0DA" w14:textId="77777777" w:rsidTr="00FE3E1F">
        <w:trPr>
          <w:trHeight w:val="19"/>
        </w:trPr>
        <w:tc>
          <w:tcPr>
            <w:tcW w:w="9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FD4AE5" w14:textId="3D29B825" w:rsidR="00217EF9" w:rsidRPr="00275508" w:rsidRDefault="00217EF9" w:rsidP="00217EF9">
            <w:pPr>
              <w:pStyle w:val="ListParagraph"/>
              <w:numPr>
                <w:ilvl w:val="1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275508">
              <w:rPr>
                <w:rFonts w:ascii="Arial" w:eastAsia="Times New Roman" w:hAnsi="Arial" w:cs="Arial"/>
                <w:sz w:val="17"/>
                <w:szCs w:val="17"/>
              </w:rPr>
              <w:t>Izvršiti</w:t>
            </w:r>
            <w:proofErr w:type="spellEnd"/>
            <w:r w:rsidRPr="00275508"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  <w:proofErr w:type="spellStart"/>
            <w:r w:rsidRPr="00275508">
              <w:rPr>
                <w:rFonts w:ascii="Arial" w:eastAsia="Times New Roman" w:hAnsi="Arial" w:cs="Arial"/>
                <w:sz w:val="17"/>
                <w:szCs w:val="17"/>
              </w:rPr>
              <w:t>pravovremeno</w:t>
            </w:r>
            <w:proofErr w:type="spellEnd"/>
            <w:r w:rsidRPr="00275508"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  <w:proofErr w:type="spellStart"/>
            <w:r w:rsidRPr="00275508">
              <w:rPr>
                <w:rFonts w:ascii="Arial" w:eastAsia="Times New Roman" w:hAnsi="Arial" w:cs="Arial"/>
                <w:sz w:val="17"/>
                <w:szCs w:val="17"/>
              </w:rPr>
              <w:t>obveze</w:t>
            </w:r>
            <w:proofErr w:type="spellEnd"/>
            <w:r w:rsidRPr="00275508"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  <w:proofErr w:type="spellStart"/>
            <w:r w:rsidRPr="00275508">
              <w:rPr>
                <w:rFonts w:ascii="Arial" w:eastAsia="Times New Roman" w:hAnsi="Arial" w:cs="Arial"/>
                <w:sz w:val="17"/>
                <w:szCs w:val="17"/>
              </w:rPr>
              <w:t>iz</w:t>
            </w:r>
            <w:proofErr w:type="spellEnd"/>
            <w:r w:rsidRPr="00275508"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  <w:proofErr w:type="spellStart"/>
            <w:r w:rsidRPr="00275508">
              <w:rPr>
                <w:rFonts w:ascii="Arial" w:eastAsia="Times New Roman" w:hAnsi="Arial" w:cs="Arial"/>
                <w:sz w:val="17"/>
                <w:szCs w:val="17"/>
              </w:rPr>
              <w:t>procesa</w:t>
            </w:r>
            <w:proofErr w:type="spellEnd"/>
            <w:r w:rsidRPr="00275508"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  <w:proofErr w:type="spellStart"/>
            <w:r w:rsidRPr="00275508">
              <w:rPr>
                <w:rFonts w:ascii="Arial" w:eastAsia="Times New Roman" w:hAnsi="Arial" w:cs="Arial"/>
                <w:sz w:val="17"/>
                <w:szCs w:val="17"/>
              </w:rPr>
              <w:t>evropskih</w:t>
            </w:r>
            <w:proofErr w:type="spellEnd"/>
            <w:r w:rsidRPr="00275508"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  <w:proofErr w:type="spellStart"/>
            <w:r w:rsidRPr="00275508">
              <w:rPr>
                <w:rFonts w:ascii="Arial" w:eastAsia="Times New Roman" w:hAnsi="Arial" w:cs="Arial"/>
                <w:sz w:val="17"/>
                <w:szCs w:val="17"/>
              </w:rPr>
              <w:t>integracijia</w:t>
            </w:r>
            <w:proofErr w:type="spellEnd"/>
            <w:r w:rsidRPr="00275508">
              <w:rPr>
                <w:rFonts w:ascii="Arial" w:eastAsia="Times New Roman" w:hAnsi="Arial" w:cs="Arial"/>
                <w:sz w:val="17"/>
                <w:szCs w:val="17"/>
              </w:rPr>
              <w:t xml:space="preserve"> u </w:t>
            </w:r>
            <w:proofErr w:type="spellStart"/>
            <w:r w:rsidRPr="00275508">
              <w:rPr>
                <w:rFonts w:ascii="Arial" w:eastAsia="Times New Roman" w:hAnsi="Arial" w:cs="Arial"/>
                <w:sz w:val="17"/>
                <w:szCs w:val="17"/>
              </w:rPr>
              <w:t>kontekstu</w:t>
            </w:r>
            <w:proofErr w:type="spellEnd"/>
            <w:r w:rsidRPr="00275508"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  <w:proofErr w:type="spellStart"/>
            <w:r w:rsidRPr="00275508">
              <w:rPr>
                <w:rFonts w:ascii="Arial" w:eastAsia="Times New Roman" w:hAnsi="Arial" w:cs="Arial"/>
                <w:sz w:val="17"/>
                <w:szCs w:val="17"/>
              </w:rPr>
              <w:t>provedbe</w:t>
            </w:r>
            <w:proofErr w:type="spellEnd"/>
            <w:r w:rsidRPr="00275508"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  <w:proofErr w:type="spellStart"/>
            <w:r w:rsidRPr="00275508">
              <w:rPr>
                <w:rFonts w:ascii="Arial" w:eastAsia="Times New Roman" w:hAnsi="Arial" w:cs="Arial"/>
                <w:sz w:val="17"/>
                <w:szCs w:val="17"/>
              </w:rPr>
              <w:t>Odluke</w:t>
            </w:r>
            <w:proofErr w:type="spellEnd"/>
            <w:r w:rsidRPr="00275508"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  <w:proofErr w:type="gramStart"/>
            <w:r w:rsidRPr="00275508">
              <w:rPr>
                <w:rFonts w:ascii="Arial" w:eastAsia="Times New Roman" w:hAnsi="Arial" w:cs="Arial"/>
                <w:sz w:val="17"/>
                <w:szCs w:val="17"/>
              </w:rPr>
              <w:t xml:space="preserve">o  </w:t>
            </w:r>
            <w:proofErr w:type="spellStart"/>
            <w:r w:rsidRPr="00275508">
              <w:rPr>
                <w:rFonts w:ascii="Arial" w:eastAsia="Times New Roman" w:hAnsi="Arial" w:cs="Arial"/>
                <w:sz w:val="17"/>
                <w:szCs w:val="17"/>
              </w:rPr>
              <w:t>sistemu</w:t>
            </w:r>
            <w:proofErr w:type="spellEnd"/>
            <w:proofErr w:type="gramEnd"/>
            <w:r w:rsidRPr="00275508"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  <w:proofErr w:type="spellStart"/>
            <w:r w:rsidRPr="00275508">
              <w:rPr>
                <w:rFonts w:ascii="Arial" w:eastAsia="Times New Roman" w:hAnsi="Arial" w:cs="Arial"/>
                <w:sz w:val="17"/>
                <w:szCs w:val="17"/>
              </w:rPr>
              <w:t>koordinacije</w:t>
            </w:r>
            <w:proofErr w:type="spellEnd"/>
            <w:r w:rsidRPr="00275508"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  <w:proofErr w:type="spellStart"/>
            <w:r w:rsidRPr="00275508">
              <w:rPr>
                <w:rFonts w:ascii="Arial" w:eastAsia="Times New Roman" w:hAnsi="Arial" w:cs="Arial"/>
                <w:sz w:val="17"/>
                <w:szCs w:val="17"/>
              </w:rPr>
              <w:t>procesa</w:t>
            </w:r>
            <w:proofErr w:type="spellEnd"/>
            <w:r w:rsidRPr="00275508"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  <w:proofErr w:type="spellStart"/>
            <w:r w:rsidRPr="00275508">
              <w:rPr>
                <w:rFonts w:ascii="Arial" w:eastAsia="Times New Roman" w:hAnsi="Arial" w:cs="Arial"/>
                <w:sz w:val="17"/>
                <w:szCs w:val="17"/>
              </w:rPr>
              <w:t>evropskih</w:t>
            </w:r>
            <w:proofErr w:type="spellEnd"/>
            <w:r w:rsidRPr="00275508"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  <w:proofErr w:type="spellStart"/>
            <w:r w:rsidRPr="00275508">
              <w:rPr>
                <w:rFonts w:ascii="Arial" w:eastAsia="Times New Roman" w:hAnsi="Arial" w:cs="Arial"/>
                <w:sz w:val="17"/>
                <w:szCs w:val="17"/>
              </w:rPr>
              <w:t>integracija</w:t>
            </w:r>
            <w:proofErr w:type="spellEnd"/>
          </w:p>
        </w:tc>
        <w:tc>
          <w:tcPr>
            <w:tcW w:w="4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282F1DAB" w14:textId="77777777" w:rsidR="00217EF9" w:rsidRPr="00275508" w:rsidRDefault="00217EF9" w:rsidP="00217EF9">
            <w:pPr>
              <w:rPr>
                <w:rFonts w:ascii="Arial" w:hAnsi="Arial" w:cs="Arial"/>
                <w:sz w:val="17"/>
                <w:szCs w:val="17"/>
              </w:rPr>
            </w:pPr>
            <w:r w:rsidRPr="00275508">
              <w:rPr>
                <w:rFonts w:ascii="Arial" w:eastAsia="Times New Roman" w:hAnsi="Arial" w:cs="Arial"/>
                <w:sz w:val="17"/>
                <w:szCs w:val="17"/>
              </w:rPr>
              <w:t xml:space="preserve">Kontinuirano </w:t>
            </w:r>
          </w:p>
        </w:tc>
        <w:tc>
          <w:tcPr>
            <w:tcW w:w="614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291E0F2" w14:textId="77777777" w:rsidR="00217EF9" w:rsidRPr="00275508" w:rsidRDefault="00217EF9" w:rsidP="00217EF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75508">
              <w:rPr>
                <w:rFonts w:ascii="Arial" w:eastAsia="Calibri" w:hAnsi="Arial" w:cs="Arial"/>
                <w:sz w:val="17"/>
                <w:szCs w:val="17"/>
              </w:rPr>
              <w:t>Osigurano učešće u radu Radnih grupa za evropske integracije u kojim je Ministarstvo institucionalni član</w:t>
            </w:r>
          </w:p>
        </w:tc>
        <w:tc>
          <w:tcPr>
            <w:tcW w:w="6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F63C1" w14:textId="77777777" w:rsidR="00217EF9" w:rsidRPr="00275508" w:rsidRDefault="00217EF9" w:rsidP="00217E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275508">
              <w:rPr>
                <w:rFonts w:ascii="Arial" w:hAnsi="Arial" w:cs="Arial"/>
                <w:sz w:val="17"/>
                <w:szCs w:val="17"/>
              </w:rPr>
              <w:t>Svi sektori</w:t>
            </w:r>
          </w:p>
          <w:p w14:paraId="4952B3A9" w14:textId="77777777" w:rsidR="00217EF9" w:rsidRPr="00275508" w:rsidRDefault="00217EF9" w:rsidP="00217EF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4C33E5A" w14:textId="77777777" w:rsidR="00217EF9" w:rsidRPr="00275508" w:rsidRDefault="00217EF9" w:rsidP="00217EF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275508"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28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13BC202" w14:textId="77777777" w:rsidR="00217EF9" w:rsidRPr="00275508" w:rsidRDefault="00217EF9" w:rsidP="00217EF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275508"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C8EB338" w14:textId="77777777" w:rsidR="00217EF9" w:rsidRPr="00275508" w:rsidRDefault="00217EF9" w:rsidP="00217EF9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275508">
              <w:rPr>
                <w:rFonts w:ascii="Arial" w:eastAsia="Times New Roman" w:hAnsi="Arial" w:cs="Arial"/>
                <w:b/>
                <w:sz w:val="17"/>
                <w:szCs w:val="17"/>
              </w:rPr>
              <w:t>Budžetska sredstva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7E6C26" w14:textId="6CC15C20" w:rsidR="00217EF9" w:rsidRPr="00924FF8" w:rsidRDefault="00217EF9" w:rsidP="00217E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924FF8">
              <w:rPr>
                <w:rFonts w:ascii="Arial" w:hAnsi="Arial" w:cs="Arial"/>
                <w:sz w:val="17"/>
                <w:szCs w:val="17"/>
              </w:rPr>
              <w:t>181.000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07AA92" w14:textId="50F82B63" w:rsidR="00217EF9" w:rsidRPr="00924FF8" w:rsidRDefault="00217EF9" w:rsidP="00217E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924FF8">
              <w:rPr>
                <w:rFonts w:ascii="Arial" w:eastAsia="Times New Roman" w:hAnsi="Arial" w:cs="Arial"/>
                <w:sz w:val="17"/>
                <w:szCs w:val="17"/>
              </w:rPr>
              <w:t>192.000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2788CC" w14:textId="5BA5673B" w:rsidR="00217EF9" w:rsidRPr="00924FF8" w:rsidRDefault="00217EF9" w:rsidP="00217E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924FF8">
              <w:rPr>
                <w:rFonts w:ascii="Arial" w:eastAsia="Times New Roman" w:hAnsi="Arial" w:cs="Arial"/>
                <w:sz w:val="17"/>
                <w:szCs w:val="17"/>
              </w:rPr>
              <w:t>201.500</w:t>
            </w:r>
          </w:p>
        </w:tc>
      </w:tr>
      <w:tr w:rsidR="00924FF8" w:rsidRPr="00924FF8" w14:paraId="06F95D50" w14:textId="77777777" w:rsidTr="00FE3E1F">
        <w:trPr>
          <w:trHeight w:val="1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A27B26" w14:textId="77777777" w:rsidR="009137DA" w:rsidRPr="00275508" w:rsidRDefault="009137DA" w:rsidP="009137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5B443B" w14:textId="77777777" w:rsidR="009137DA" w:rsidRPr="00275508" w:rsidRDefault="009137DA" w:rsidP="009137DA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1558D0F" w14:textId="77777777" w:rsidR="009137DA" w:rsidRPr="00275508" w:rsidRDefault="009137DA" w:rsidP="009137DA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115B95" w14:textId="77777777" w:rsidR="009137DA" w:rsidRPr="00275508" w:rsidRDefault="009137DA" w:rsidP="009137DA">
            <w:pPr>
              <w:spacing w:after="0" w:line="240" w:lineRule="auto"/>
              <w:rPr>
                <w:rFonts w:ascii="Arial" w:hAnsi="Arial" w:cs="Arial"/>
                <w:sz w:val="17"/>
                <w:szCs w:val="17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F32284" w14:textId="77777777" w:rsidR="009137DA" w:rsidRPr="00275508" w:rsidRDefault="009137DA" w:rsidP="009137DA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80156A" w14:textId="77777777" w:rsidR="009137DA" w:rsidRPr="00275508" w:rsidRDefault="009137DA" w:rsidP="009137DA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4C28044" w14:textId="77777777" w:rsidR="009137DA" w:rsidRPr="00275508" w:rsidRDefault="009137DA" w:rsidP="009137DA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275508">
              <w:rPr>
                <w:rFonts w:ascii="Arial" w:eastAsia="Times New Roman" w:hAnsi="Arial" w:cs="Arial"/>
                <w:b/>
                <w:sz w:val="17"/>
                <w:szCs w:val="17"/>
              </w:rPr>
              <w:t>Kreditna sredstva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BF74BE" w14:textId="647EE360" w:rsidR="009137DA" w:rsidRPr="00924FF8" w:rsidRDefault="009137DA" w:rsidP="00913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924FF8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EE4DCD" w14:textId="72E5BBBB" w:rsidR="009137DA" w:rsidRPr="00924FF8" w:rsidRDefault="009137DA" w:rsidP="00913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924FF8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2B94D4" w14:textId="725FD750" w:rsidR="009137DA" w:rsidRPr="00924FF8" w:rsidRDefault="009137DA" w:rsidP="00913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924FF8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</w:tr>
      <w:tr w:rsidR="00924FF8" w:rsidRPr="00924FF8" w14:paraId="13E8AC9A" w14:textId="77777777" w:rsidTr="00FE3E1F">
        <w:trPr>
          <w:trHeight w:val="1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7D86CD" w14:textId="77777777" w:rsidR="009137DA" w:rsidRPr="00275508" w:rsidRDefault="009137DA" w:rsidP="009137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A93DEB" w14:textId="77777777" w:rsidR="009137DA" w:rsidRPr="00275508" w:rsidRDefault="009137DA" w:rsidP="009137DA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8B912E0" w14:textId="77777777" w:rsidR="009137DA" w:rsidRPr="00275508" w:rsidRDefault="009137DA" w:rsidP="009137DA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15DF30" w14:textId="77777777" w:rsidR="009137DA" w:rsidRPr="00275508" w:rsidRDefault="009137DA" w:rsidP="009137DA">
            <w:pPr>
              <w:spacing w:after="0" w:line="240" w:lineRule="auto"/>
              <w:rPr>
                <w:rFonts w:ascii="Arial" w:hAnsi="Arial" w:cs="Arial"/>
                <w:sz w:val="17"/>
                <w:szCs w:val="17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1FF6AC" w14:textId="77777777" w:rsidR="009137DA" w:rsidRPr="00275508" w:rsidRDefault="009137DA" w:rsidP="009137DA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471434" w14:textId="77777777" w:rsidR="009137DA" w:rsidRPr="00275508" w:rsidRDefault="009137DA" w:rsidP="009137DA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FDEE210" w14:textId="77777777" w:rsidR="009137DA" w:rsidRPr="00275508" w:rsidRDefault="009137DA" w:rsidP="009137DA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275508">
              <w:rPr>
                <w:rFonts w:ascii="Arial" w:eastAsia="Times New Roman" w:hAnsi="Arial" w:cs="Arial"/>
                <w:b/>
                <w:sz w:val="17"/>
                <w:szCs w:val="17"/>
              </w:rPr>
              <w:t>Sredstva EU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934B1E" w14:textId="61D404EE" w:rsidR="009137DA" w:rsidRPr="00924FF8" w:rsidRDefault="009137DA" w:rsidP="00913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924FF8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B5866D" w14:textId="1DCE1BD2" w:rsidR="009137DA" w:rsidRPr="00924FF8" w:rsidRDefault="009137DA" w:rsidP="00913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924FF8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F2FD34" w14:textId="070DF659" w:rsidR="009137DA" w:rsidRPr="00924FF8" w:rsidRDefault="009137DA" w:rsidP="00913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924FF8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</w:tr>
      <w:tr w:rsidR="00924FF8" w:rsidRPr="00924FF8" w14:paraId="1C5C5F18" w14:textId="77777777" w:rsidTr="00FE3E1F">
        <w:trPr>
          <w:trHeight w:val="1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325B52" w14:textId="77777777" w:rsidR="009137DA" w:rsidRPr="00275508" w:rsidRDefault="009137DA" w:rsidP="009137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E64EA8" w14:textId="77777777" w:rsidR="009137DA" w:rsidRPr="00275508" w:rsidRDefault="009137DA" w:rsidP="009137DA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C642BCB" w14:textId="77777777" w:rsidR="009137DA" w:rsidRPr="00275508" w:rsidRDefault="009137DA" w:rsidP="009137DA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F0DD65" w14:textId="77777777" w:rsidR="009137DA" w:rsidRPr="00275508" w:rsidRDefault="009137DA" w:rsidP="009137DA">
            <w:pPr>
              <w:spacing w:after="0" w:line="240" w:lineRule="auto"/>
              <w:rPr>
                <w:rFonts w:ascii="Arial" w:hAnsi="Arial" w:cs="Arial"/>
                <w:sz w:val="17"/>
                <w:szCs w:val="17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6A2C94" w14:textId="77777777" w:rsidR="009137DA" w:rsidRPr="00275508" w:rsidRDefault="009137DA" w:rsidP="009137DA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3D0F25" w14:textId="77777777" w:rsidR="009137DA" w:rsidRPr="00275508" w:rsidRDefault="009137DA" w:rsidP="009137DA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D7ACF10" w14:textId="77777777" w:rsidR="009137DA" w:rsidRPr="00275508" w:rsidRDefault="009137DA" w:rsidP="009137DA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275508">
              <w:rPr>
                <w:rFonts w:ascii="Arial" w:eastAsia="Times New Roman" w:hAnsi="Arial" w:cs="Arial"/>
                <w:b/>
                <w:sz w:val="17"/>
                <w:szCs w:val="17"/>
              </w:rPr>
              <w:t>Ostale donacije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6683BC" w14:textId="3DB06A81" w:rsidR="009137DA" w:rsidRPr="00924FF8" w:rsidRDefault="009137DA" w:rsidP="00913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924FF8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D8A4DB" w14:textId="33F2BD37" w:rsidR="009137DA" w:rsidRPr="00924FF8" w:rsidRDefault="009137DA" w:rsidP="00913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924FF8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392C11" w14:textId="0251C578" w:rsidR="009137DA" w:rsidRPr="00924FF8" w:rsidRDefault="009137DA" w:rsidP="00913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924FF8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</w:tr>
      <w:tr w:rsidR="00924FF8" w:rsidRPr="00924FF8" w14:paraId="4701E68E" w14:textId="77777777" w:rsidTr="007B4B17">
        <w:trPr>
          <w:trHeight w:val="33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B8EA2C" w14:textId="77777777" w:rsidR="009137DA" w:rsidRPr="00275508" w:rsidRDefault="009137DA" w:rsidP="009137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FC5448" w14:textId="77777777" w:rsidR="009137DA" w:rsidRPr="00275508" w:rsidRDefault="009137DA" w:rsidP="009137DA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93A0DC6" w14:textId="77777777" w:rsidR="009137DA" w:rsidRPr="00275508" w:rsidRDefault="009137DA" w:rsidP="009137DA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2F2093" w14:textId="77777777" w:rsidR="009137DA" w:rsidRPr="00275508" w:rsidRDefault="009137DA" w:rsidP="009137DA">
            <w:pPr>
              <w:spacing w:after="0" w:line="240" w:lineRule="auto"/>
              <w:rPr>
                <w:rFonts w:ascii="Arial" w:hAnsi="Arial" w:cs="Arial"/>
                <w:sz w:val="17"/>
                <w:szCs w:val="17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01715C" w14:textId="77777777" w:rsidR="009137DA" w:rsidRPr="00275508" w:rsidRDefault="009137DA" w:rsidP="009137DA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66949C" w14:textId="77777777" w:rsidR="009137DA" w:rsidRPr="00275508" w:rsidRDefault="009137DA" w:rsidP="009137DA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6601BBB" w14:textId="77777777" w:rsidR="009137DA" w:rsidRPr="00275508" w:rsidRDefault="009137DA" w:rsidP="009137DA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275508">
              <w:rPr>
                <w:rFonts w:ascii="Arial" w:eastAsia="Times New Roman" w:hAnsi="Arial" w:cs="Arial"/>
                <w:b/>
                <w:sz w:val="17"/>
                <w:szCs w:val="17"/>
              </w:rPr>
              <w:t>Ostala sredstva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14C6D4" w14:textId="161141F2" w:rsidR="009137DA" w:rsidRPr="00924FF8" w:rsidRDefault="009137DA" w:rsidP="00913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924FF8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1C6A17" w14:textId="2F1BA0FB" w:rsidR="009137DA" w:rsidRPr="00924FF8" w:rsidRDefault="009137DA" w:rsidP="00913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924FF8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1EBB3D" w14:textId="51FB9347" w:rsidR="009137DA" w:rsidRPr="00924FF8" w:rsidRDefault="009137DA" w:rsidP="00913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924FF8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</w:tr>
      <w:tr w:rsidR="00924FF8" w:rsidRPr="00924FF8" w14:paraId="4CC49D2F" w14:textId="77777777" w:rsidTr="00FE3E1F">
        <w:trPr>
          <w:trHeight w:val="50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F6B5CC" w14:textId="77777777" w:rsidR="00217EF9" w:rsidRPr="00275508" w:rsidRDefault="00217EF9" w:rsidP="00217EF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A90F47" w14:textId="77777777" w:rsidR="00217EF9" w:rsidRPr="00275508" w:rsidRDefault="00217EF9" w:rsidP="00217EF9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5BBEB29" w14:textId="77777777" w:rsidR="00217EF9" w:rsidRPr="00275508" w:rsidRDefault="00217EF9" w:rsidP="00217EF9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3971F7" w14:textId="77777777" w:rsidR="00217EF9" w:rsidRPr="00275508" w:rsidRDefault="00217EF9" w:rsidP="00217EF9">
            <w:pPr>
              <w:spacing w:after="0" w:line="240" w:lineRule="auto"/>
              <w:rPr>
                <w:rFonts w:ascii="Arial" w:hAnsi="Arial" w:cs="Arial"/>
                <w:sz w:val="17"/>
                <w:szCs w:val="17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D5E420" w14:textId="77777777" w:rsidR="00217EF9" w:rsidRPr="00275508" w:rsidRDefault="00217EF9" w:rsidP="00217EF9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9D7FD5" w14:textId="77777777" w:rsidR="00217EF9" w:rsidRPr="00275508" w:rsidRDefault="00217EF9" w:rsidP="00217EF9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C3DF0E8" w14:textId="77777777" w:rsidR="00217EF9" w:rsidRPr="00275508" w:rsidRDefault="00217EF9" w:rsidP="00217EF9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275508">
              <w:rPr>
                <w:rFonts w:ascii="Arial" w:eastAsia="Times New Roman" w:hAnsi="Arial" w:cs="Arial"/>
                <w:b/>
                <w:sz w:val="17"/>
                <w:szCs w:val="17"/>
              </w:rPr>
              <w:t>Ukupno</w:t>
            </w:r>
          </w:p>
        </w:tc>
        <w:tc>
          <w:tcPr>
            <w:tcW w:w="4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4FEF16" w14:textId="05F29FE3" w:rsidR="00217EF9" w:rsidRPr="00924FF8" w:rsidRDefault="00217EF9" w:rsidP="00217E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924FF8">
              <w:rPr>
                <w:rFonts w:ascii="Arial" w:hAnsi="Arial" w:cs="Arial"/>
                <w:b/>
                <w:bCs/>
                <w:sz w:val="17"/>
                <w:szCs w:val="17"/>
              </w:rPr>
              <w:t>181.000</w:t>
            </w:r>
          </w:p>
        </w:tc>
        <w:tc>
          <w:tcPr>
            <w:tcW w:w="4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894141A" w14:textId="47EC8834" w:rsidR="00217EF9" w:rsidRPr="00924FF8" w:rsidRDefault="00217EF9" w:rsidP="00217E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924FF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92.000</w:t>
            </w:r>
          </w:p>
        </w:tc>
        <w:tc>
          <w:tcPr>
            <w:tcW w:w="45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D4260E" w14:textId="0C8B427C" w:rsidR="00217EF9" w:rsidRPr="00924FF8" w:rsidRDefault="007B4B17" w:rsidP="007B4B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      </w:t>
            </w:r>
            <w:r w:rsidR="00217EF9" w:rsidRPr="00924FF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01.500</w:t>
            </w:r>
          </w:p>
        </w:tc>
      </w:tr>
      <w:tr w:rsidR="00924FF8" w:rsidRPr="00924FF8" w14:paraId="2975CF15" w14:textId="77777777" w:rsidTr="007B4B17">
        <w:trPr>
          <w:trHeight w:val="68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CEF376" w14:textId="77777777" w:rsidR="00217EF9" w:rsidRPr="00275508" w:rsidRDefault="00217EF9" w:rsidP="00217EF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5EB21B" w14:textId="77777777" w:rsidR="00217EF9" w:rsidRPr="00275508" w:rsidRDefault="00217EF9" w:rsidP="00217EF9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E3B783" w14:textId="77777777" w:rsidR="00217EF9" w:rsidRPr="00275508" w:rsidRDefault="00217EF9" w:rsidP="00217EF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75508">
              <w:rPr>
                <w:rFonts w:ascii="Arial" w:eastAsia="Calibri" w:hAnsi="Arial" w:cs="Arial"/>
                <w:sz w:val="17"/>
                <w:szCs w:val="17"/>
              </w:rPr>
              <w:t>100% dat doprinos Ministarstva izradi i implementaciji Programa integrisanja BiH u EU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03E03F" w14:textId="77777777" w:rsidR="00217EF9" w:rsidRPr="00275508" w:rsidRDefault="00217EF9" w:rsidP="00217EF9">
            <w:pPr>
              <w:spacing w:after="0" w:line="240" w:lineRule="auto"/>
              <w:rPr>
                <w:rFonts w:ascii="Arial" w:hAnsi="Arial" w:cs="Arial"/>
                <w:sz w:val="17"/>
                <w:szCs w:val="17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BED1EA" w14:textId="77777777" w:rsidR="00217EF9" w:rsidRPr="00275508" w:rsidRDefault="00217EF9" w:rsidP="00217EF9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87CF9B" w14:textId="77777777" w:rsidR="00217EF9" w:rsidRPr="00275508" w:rsidRDefault="00217EF9" w:rsidP="00217EF9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343FBA" w14:textId="77777777" w:rsidR="00217EF9" w:rsidRPr="00275508" w:rsidRDefault="00217EF9" w:rsidP="00217EF9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7DBB48" w14:textId="77777777" w:rsidR="00217EF9" w:rsidRPr="00924FF8" w:rsidRDefault="00217EF9" w:rsidP="00217E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6849C" w14:textId="77777777" w:rsidR="00217EF9" w:rsidRPr="00924FF8" w:rsidRDefault="00217EF9" w:rsidP="00217E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9A2B25" w14:textId="77777777" w:rsidR="00217EF9" w:rsidRPr="00924FF8" w:rsidRDefault="00217EF9" w:rsidP="00217E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924FF8" w:rsidRPr="00924FF8" w14:paraId="2C270CDC" w14:textId="77777777" w:rsidTr="00037154">
        <w:trPr>
          <w:trHeight w:val="19"/>
        </w:trPr>
        <w:tc>
          <w:tcPr>
            <w:tcW w:w="9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962BA7" w14:textId="10A5FED5" w:rsidR="00217EF9" w:rsidRPr="00275508" w:rsidRDefault="00217EF9" w:rsidP="00217EF9">
            <w:pPr>
              <w:pStyle w:val="ListParagraph"/>
              <w:numPr>
                <w:ilvl w:val="1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275508">
              <w:rPr>
                <w:rFonts w:ascii="Arial" w:eastAsia="Times New Roman" w:hAnsi="Arial" w:cs="Arial"/>
                <w:sz w:val="17"/>
                <w:szCs w:val="17"/>
              </w:rPr>
              <w:t>Jačati</w:t>
            </w:r>
            <w:proofErr w:type="spellEnd"/>
            <w:r w:rsidRPr="00275508"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  <w:proofErr w:type="spellStart"/>
            <w:r w:rsidRPr="00275508">
              <w:rPr>
                <w:rFonts w:ascii="Arial" w:eastAsia="Times New Roman" w:hAnsi="Arial" w:cs="Arial"/>
                <w:sz w:val="17"/>
                <w:szCs w:val="17"/>
              </w:rPr>
              <w:t>materijalno-tehničke</w:t>
            </w:r>
            <w:proofErr w:type="spellEnd"/>
            <w:r w:rsidRPr="00275508"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  <w:proofErr w:type="spellStart"/>
            <w:r w:rsidRPr="00275508">
              <w:rPr>
                <w:rFonts w:ascii="Arial" w:eastAsia="Times New Roman" w:hAnsi="Arial" w:cs="Arial"/>
                <w:sz w:val="17"/>
                <w:szCs w:val="17"/>
              </w:rPr>
              <w:t>kapaciteta</w:t>
            </w:r>
            <w:proofErr w:type="spellEnd"/>
            <w:r w:rsidRPr="00275508"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  <w:proofErr w:type="spellStart"/>
            <w:r w:rsidRPr="00275508">
              <w:rPr>
                <w:rFonts w:ascii="Arial" w:eastAsia="Times New Roman" w:hAnsi="Arial" w:cs="Arial"/>
                <w:sz w:val="17"/>
                <w:szCs w:val="17"/>
              </w:rPr>
              <w:t>Ministarstva</w:t>
            </w:r>
            <w:proofErr w:type="spellEnd"/>
          </w:p>
        </w:tc>
        <w:tc>
          <w:tcPr>
            <w:tcW w:w="4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156309" w14:textId="77777777" w:rsidR="00217EF9" w:rsidRPr="00275508" w:rsidRDefault="00217EF9" w:rsidP="00217EF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75508">
              <w:rPr>
                <w:rFonts w:ascii="Arial" w:eastAsia="Times New Roman" w:hAnsi="Arial" w:cs="Arial"/>
                <w:sz w:val="17"/>
                <w:szCs w:val="17"/>
              </w:rPr>
              <w:t>Kontinuirano</w:t>
            </w:r>
          </w:p>
        </w:tc>
        <w:tc>
          <w:tcPr>
            <w:tcW w:w="61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85210B" w14:textId="77777777" w:rsidR="00217EF9" w:rsidRPr="00275508" w:rsidRDefault="00217EF9" w:rsidP="00217EF9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275508">
              <w:rPr>
                <w:rFonts w:ascii="Arial" w:hAnsi="Arial" w:cs="Arial"/>
                <w:sz w:val="17"/>
                <w:szCs w:val="17"/>
              </w:rPr>
              <w:t>100% realizirana sredstva planirana za materijalno-tehničko opremanje Ministarstva</w:t>
            </w:r>
          </w:p>
        </w:tc>
        <w:tc>
          <w:tcPr>
            <w:tcW w:w="6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1757F" w14:textId="77777777" w:rsidR="00217EF9" w:rsidRPr="00275508" w:rsidRDefault="00217EF9" w:rsidP="00217E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275508">
              <w:rPr>
                <w:rFonts w:ascii="Arial" w:eastAsia="Times New Roman" w:hAnsi="Arial" w:cs="Arial"/>
                <w:sz w:val="17"/>
                <w:szCs w:val="17"/>
              </w:rPr>
              <w:t>Svi sektori</w:t>
            </w:r>
          </w:p>
          <w:p w14:paraId="50153C16" w14:textId="77777777" w:rsidR="00217EF9" w:rsidRPr="00275508" w:rsidRDefault="00217EF9" w:rsidP="00217E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9AF059D" w14:textId="77777777" w:rsidR="00217EF9" w:rsidRPr="00275508" w:rsidRDefault="00217EF9" w:rsidP="00217EF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275508"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28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A77364C" w14:textId="77777777" w:rsidR="00217EF9" w:rsidRPr="00275508" w:rsidRDefault="00217EF9" w:rsidP="00217EF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275508"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A6AC86B" w14:textId="77777777" w:rsidR="00217EF9" w:rsidRPr="00275508" w:rsidRDefault="00217EF9" w:rsidP="00217EF9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275508">
              <w:rPr>
                <w:rFonts w:ascii="Arial" w:eastAsia="Times New Roman" w:hAnsi="Arial" w:cs="Arial"/>
                <w:b/>
                <w:sz w:val="17"/>
                <w:szCs w:val="17"/>
              </w:rPr>
              <w:t>Budžetska sredstva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977D4D" w14:textId="0CD7C15C" w:rsidR="00217EF9" w:rsidRPr="00924FF8" w:rsidRDefault="00217EF9" w:rsidP="00217EF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24FF8">
              <w:rPr>
                <w:rFonts w:ascii="Arial" w:hAnsi="Arial" w:cs="Arial"/>
                <w:sz w:val="17"/>
                <w:szCs w:val="17"/>
              </w:rPr>
              <w:t>370.000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AEB0F1" w14:textId="381CC6EE" w:rsidR="00217EF9" w:rsidRPr="00924FF8" w:rsidRDefault="00217EF9" w:rsidP="00217E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924FF8">
              <w:rPr>
                <w:rFonts w:ascii="Arial" w:eastAsia="Times New Roman" w:hAnsi="Arial" w:cs="Arial"/>
                <w:sz w:val="17"/>
                <w:szCs w:val="17"/>
              </w:rPr>
              <w:t>371.000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C6C957" w14:textId="29FFF6B3" w:rsidR="00217EF9" w:rsidRPr="00924FF8" w:rsidRDefault="00217EF9" w:rsidP="00217E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924FF8">
              <w:rPr>
                <w:rFonts w:ascii="Arial" w:eastAsia="Times New Roman" w:hAnsi="Arial" w:cs="Arial"/>
                <w:sz w:val="17"/>
                <w:szCs w:val="17"/>
              </w:rPr>
              <w:t>372.050</w:t>
            </w:r>
          </w:p>
        </w:tc>
      </w:tr>
      <w:tr w:rsidR="00924FF8" w:rsidRPr="00924FF8" w14:paraId="3179CECF" w14:textId="77777777" w:rsidTr="00FE3E1F">
        <w:trPr>
          <w:trHeight w:val="1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25304E" w14:textId="77777777" w:rsidR="009137DA" w:rsidRPr="00275508" w:rsidRDefault="009137DA" w:rsidP="009137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BB1F1E" w14:textId="77777777" w:rsidR="009137DA" w:rsidRPr="00275508" w:rsidRDefault="009137DA" w:rsidP="009137DA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58243" w14:textId="77777777" w:rsidR="009137DA" w:rsidRPr="00275508" w:rsidRDefault="009137DA" w:rsidP="009137DA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831F4D" w14:textId="77777777" w:rsidR="009137DA" w:rsidRPr="00275508" w:rsidRDefault="009137DA" w:rsidP="009137DA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54BA72" w14:textId="77777777" w:rsidR="009137DA" w:rsidRPr="00275508" w:rsidRDefault="009137DA" w:rsidP="009137DA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81695A" w14:textId="77777777" w:rsidR="009137DA" w:rsidRPr="00275508" w:rsidRDefault="009137DA" w:rsidP="009137DA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0B3758A" w14:textId="77777777" w:rsidR="009137DA" w:rsidRPr="00275508" w:rsidRDefault="009137DA" w:rsidP="009137DA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275508">
              <w:rPr>
                <w:rFonts w:ascii="Arial" w:eastAsia="Times New Roman" w:hAnsi="Arial" w:cs="Arial"/>
                <w:b/>
                <w:sz w:val="17"/>
                <w:szCs w:val="17"/>
              </w:rPr>
              <w:t>Kreditna sredstva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B112CA" w14:textId="075F07D0" w:rsidR="009137DA" w:rsidRPr="00924FF8" w:rsidRDefault="009137DA" w:rsidP="009137D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24FF8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2A9957" w14:textId="63BB66AA" w:rsidR="009137DA" w:rsidRPr="00924FF8" w:rsidRDefault="009137DA" w:rsidP="00913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924FF8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8495CCB" w14:textId="275E7920" w:rsidR="009137DA" w:rsidRPr="00924FF8" w:rsidRDefault="009137DA" w:rsidP="00913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924FF8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</w:tr>
      <w:tr w:rsidR="00924FF8" w:rsidRPr="00924FF8" w14:paraId="3D40A7B2" w14:textId="77777777" w:rsidTr="00FE3E1F">
        <w:trPr>
          <w:trHeight w:val="1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FFA6CE" w14:textId="77777777" w:rsidR="009137DA" w:rsidRPr="00275508" w:rsidRDefault="009137DA" w:rsidP="009137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AEEAE0" w14:textId="77777777" w:rsidR="009137DA" w:rsidRPr="00275508" w:rsidRDefault="009137DA" w:rsidP="009137DA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757C80" w14:textId="77777777" w:rsidR="009137DA" w:rsidRPr="00275508" w:rsidRDefault="009137DA" w:rsidP="009137DA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360E59" w14:textId="77777777" w:rsidR="009137DA" w:rsidRPr="00275508" w:rsidRDefault="009137DA" w:rsidP="009137DA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D129A0" w14:textId="77777777" w:rsidR="009137DA" w:rsidRPr="00275508" w:rsidRDefault="009137DA" w:rsidP="009137DA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36A8ED" w14:textId="77777777" w:rsidR="009137DA" w:rsidRPr="00275508" w:rsidRDefault="009137DA" w:rsidP="009137DA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FFB8915" w14:textId="77777777" w:rsidR="009137DA" w:rsidRPr="00275508" w:rsidRDefault="009137DA" w:rsidP="009137DA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275508">
              <w:rPr>
                <w:rFonts w:ascii="Arial" w:eastAsia="Times New Roman" w:hAnsi="Arial" w:cs="Arial"/>
                <w:b/>
                <w:sz w:val="17"/>
                <w:szCs w:val="17"/>
              </w:rPr>
              <w:t>Sredstva EU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C69D35" w14:textId="6E5993A5" w:rsidR="009137DA" w:rsidRPr="00924FF8" w:rsidRDefault="009137DA" w:rsidP="009137D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24FF8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89C508" w14:textId="7D8204AB" w:rsidR="009137DA" w:rsidRPr="00924FF8" w:rsidRDefault="009137DA" w:rsidP="00913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924FF8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58A863" w14:textId="7FFA0B54" w:rsidR="009137DA" w:rsidRPr="00924FF8" w:rsidRDefault="009137DA" w:rsidP="00913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924FF8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</w:tr>
      <w:tr w:rsidR="00924FF8" w:rsidRPr="00924FF8" w14:paraId="26070ED1" w14:textId="77777777" w:rsidTr="00FE3E1F">
        <w:trPr>
          <w:trHeight w:val="1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6E274F" w14:textId="77777777" w:rsidR="009137DA" w:rsidRPr="00275508" w:rsidRDefault="009137DA" w:rsidP="009137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E70520" w14:textId="77777777" w:rsidR="009137DA" w:rsidRPr="00275508" w:rsidRDefault="009137DA" w:rsidP="009137DA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BC672D" w14:textId="77777777" w:rsidR="009137DA" w:rsidRPr="00275508" w:rsidRDefault="009137DA" w:rsidP="009137DA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CF1F49" w14:textId="77777777" w:rsidR="009137DA" w:rsidRPr="00275508" w:rsidRDefault="009137DA" w:rsidP="009137DA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F009C3" w14:textId="77777777" w:rsidR="009137DA" w:rsidRPr="00275508" w:rsidRDefault="009137DA" w:rsidP="009137DA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B35A4E" w14:textId="77777777" w:rsidR="009137DA" w:rsidRPr="00275508" w:rsidRDefault="009137DA" w:rsidP="009137DA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D9C1B5C" w14:textId="77777777" w:rsidR="009137DA" w:rsidRPr="00275508" w:rsidRDefault="009137DA" w:rsidP="009137DA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275508">
              <w:rPr>
                <w:rFonts w:ascii="Arial" w:eastAsia="Times New Roman" w:hAnsi="Arial" w:cs="Arial"/>
                <w:b/>
                <w:sz w:val="17"/>
                <w:szCs w:val="17"/>
              </w:rPr>
              <w:t>Ostale donacije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D254AB" w14:textId="3691956B" w:rsidR="009137DA" w:rsidRPr="00924FF8" w:rsidRDefault="009137DA" w:rsidP="009137D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24FF8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06D919" w14:textId="0A1E061D" w:rsidR="009137DA" w:rsidRPr="00924FF8" w:rsidRDefault="009137DA" w:rsidP="00913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924FF8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C357AC" w14:textId="3CDD2AA7" w:rsidR="009137DA" w:rsidRPr="00924FF8" w:rsidRDefault="009137DA" w:rsidP="00913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924FF8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</w:tr>
      <w:tr w:rsidR="00924FF8" w:rsidRPr="00924FF8" w14:paraId="043016B1" w14:textId="77777777" w:rsidTr="00FE3E1F">
        <w:trPr>
          <w:trHeight w:val="1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D03DA4" w14:textId="77777777" w:rsidR="009137DA" w:rsidRPr="00275508" w:rsidRDefault="009137DA" w:rsidP="009137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D9B4FE" w14:textId="77777777" w:rsidR="009137DA" w:rsidRPr="00275508" w:rsidRDefault="009137DA" w:rsidP="009137DA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0123DA" w14:textId="77777777" w:rsidR="009137DA" w:rsidRPr="00275508" w:rsidRDefault="009137DA" w:rsidP="009137DA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C94926" w14:textId="77777777" w:rsidR="009137DA" w:rsidRPr="00275508" w:rsidRDefault="009137DA" w:rsidP="009137DA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08004F" w14:textId="77777777" w:rsidR="009137DA" w:rsidRPr="00275508" w:rsidRDefault="009137DA" w:rsidP="009137DA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00B7CF" w14:textId="77777777" w:rsidR="009137DA" w:rsidRPr="00275508" w:rsidRDefault="009137DA" w:rsidP="009137DA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4984344" w14:textId="77777777" w:rsidR="009137DA" w:rsidRPr="00275508" w:rsidRDefault="009137DA" w:rsidP="009137DA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275508">
              <w:rPr>
                <w:rFonts w:ascii="Arial" w:eastAsia="Times New Roman" w:hAnsi="Arial" w:cs="Arial"/>
                <w:b/>
                <w:sz w:val="17"/>
                <w:szCs w:val="17"/>
              </w:rPr>
              <w:t>Ostala sredstva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592A9E" w14:textId="0BBA1147" w:rsidR="009137DA" w:rsidRPr="00924FF8" w:rsidRDefault="009137DA" w:rsidP="009137D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24FF8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C4E1F6" w14:textId="7C3584A4" w:rsidR="009137DA" w:rsidRPr="00924FF8" w:rsidRDefault="009137DA" w:rsidP="00913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924FF8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1D9028" w14:textId="2C2E7C18" w:rsidR="009137DA" w:rsidRPr="00924FF8" w:rsidRDefault="009137DA" w:rsidP="00913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924FF8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</w:tr>
      <w:tr w:rsidR="00924FF8" w:rsidRPr="00924FF8" w14:paraId="156F7C98" w14:textId="77777777" w:rsidTr="00FE3E1F">
        <w:trPr>
          <w:trHeight w:val="1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E334B4" w14:textId="77777777" w:rsidR="008C104B" w:rsidRPr="00275508" w:rsidRDefault="008C104B" w:rsidP="008C104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69C444" w14:textId="77777777" w:rsidR="008C104B" w:rsidRPr="00275508" w:rsidRDefault="008C104B" w:rsidP="008C104B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9B4D9A" w14:textId="77777777" w:rsidR="008C104B" w:rsidRPr="00275508" w:rsidRDefault="008C104B" w:rsidP="008C104B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CF22C" w14:textId="77777777" w:rsidR="008C104B" w:rsidRPr="00275508" w:rsidRDefault="008C104B" w:rsidP="008C104B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E36B08" w14:textId="77777777" w:rsidR="008C104B" w:rsidRPr="00275508" w:rsidRDefault="008C104B" w:rsidP="008C104B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8E0538" w14:textId="77777777" w:rsidR="008C104B" w:rsidRPr="00275508" w:rsidRDefault="008C104B" w:rsidP="008C104B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26B242A" w14:textId="77777777" w:rsidR="008C104B" w:rsidRPr="00275508" w:rsidRDefault="008C104B" w:rsidP="008C104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275508">
              <w:rPr>
                <w:rFonts w:ascii="Arial" w:eastAsia="Times New Roman" w:hAnsi="Arial" w:cs="Arial"/>
                <w:b/>
                <w:sz w:val="17"/>
                <w:szCs w:val="17"/>
              </w:rPr>
              <w:t>Ukupno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572B9D" w14:textId="4DFBBA3C" w:rsidR="008C104B" w:rsidRPr="00924FF8" w:rsidRDefault="008C104B" w:rsidP="008C10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924FF8">
              <w:rPr>
                <w:rFonts w:ascii="Arial" w:hAnsi="Arial" w:cs="Arial"/>
                <w:b/>
                <w:bCs/>
                <w:sz w:val="17"/>
                <w:szCs w:val="17"/>
              </w:rPr>
              <w:t>370.000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230DD08" w14:textId="4D2465BD" w:rsidR="008C104B" w:rsidRPr="00924FF8" w:rsidRDefault="008C104B" w:rsidP="008C10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924FF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71.000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9C6230" w14:textId="085FEA9E" w:rsidR="008C104B" w:rsidRPr="00924FF8" w:rsidRDefault="008C104B" w:rsidP="008C10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924FF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72.050</w:t>
            </w:r>
          </w:p>
        </w:tc>
      </w:tr>
      <w:tr w:rsidR="00924FF8" w:rsidRPr="00924FF8" w14:paraId="2B4C5265" w14:textId="77777777" w:rsidTr="00037154">
        <w:trPr>
          <w:trHeight w:val="19"/>
        </w:trPr>
        <w:tc>
          <w:tcPr>
            <w:tcW w:w="9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36BD09" w14:textId="40FCC489" w:rsidR="008C104B" w:rsidRPr="00220ADA" w:rsidRDefault="008C104B" w:rsidP="008C104B">
            <w:pPr>
              <w:pStyle w:val="Heading1"/>
              <w:numPr>
                <w:ilvl w:val="1"/>
                <w:numId w:val="46"/>
              </w:numPr>
              <w:rPr>
                <w:rFonts w:ascii="Arial" w:hAnsi="Arial" w:cs="Arial"/>
                <w:b w:val="0"/>
                <w:bCs/>
                <w:sz w:val="17"/>
                <w:szCs w:val="17"/>
              </w:rPr>
            </w:pPr>
            <w:r w:rsidRPr="00220ADA">
              <w:rPr>
                <w:rFonts w:ascii="Arial" w:hAnsi="Arial" w:cs="Arial"/>
                <w:b w:val="0"/>
                <w:bCs/>
                <w:color w:val="auto"/>
                <w:sz w:val="17"/>
                <w:szCs w:val="17"/>
              </w:rPr>
              <w:t xml:space="preserve">Rješavati zahtjeve za povrat pogrešno uplaćenih sredstava </w:t>
            </w:r>
          </w:p>
        </w:tc>
        <w:tc>
          <w:tcPr>
            <w:tcW w:w="4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FF0551" w14:textId="77777777" w:rsidR="008C104B" w:rsidRPr="00275508" w:rsidRDefault="008C104B" w:rsidP="008C104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75508">
              <w:rPr>
                <w:rFonts w:ascii="Arial" w:eastAsia="Times New Roman" w:hAnsi="Arial" w:cs="Arial"/>
                <w:sz w:val="17"/>
                <w:szCs w:val="17"/>
              </w:rPr>
              <w:t>Kontinuirano</w:t>
            </w:r>
          </w:p>
        </w:tc>
        <w:tc>
          <w:tcPr>
            <w:tcW w:w="61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BE8CA" w14:textId="3C0CA53B" w:rsidR="008C104B" w:rsidRPr="00275508" w:rsidRDefault="008C104B" w:rsidP="008C104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75508">
              <w:rPr>
                <w:rFonts w:ascii="Arial" w:hAnsi="Arial" w:cs="Arial"/>
                <w:sz w:val="17"/>
                <w:szCs w:val="17"/>
              </w:rPr>
              <w:t>Riješeni svi zaprimljeni zahtjevi</w:t>
            </w:r>
          </w:p>
          <w:p w14:paraId="699E6A97" w14:textId="77777777" w:rsidR="008C104B" w:rsidRPr="00275508" w:rsidRDefault="008C104B" w:rsidP="008C104B">
            <w:pPr>
              <w:spacing w:after="0" w:line="240" w:lineRule="auto"/>
              <w:ind w:left="72"/>
              <w:contextualSpacing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6C218E" w14:textId="77777777" w:rsidR="008C104B" w:rsidRPr="00275508" w:rsidRDefault="008C104B" w:rsidP="008C1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75508">
              <w:rPr>
                <w:rFonts w:ascii="Arial" w:hAnsi="Arial" w:cs="Arial"/>
                <w:sz w:val="17"/>
                <w:szCs w:val="17"/>
              </w:rPr>
              <w:t>Sektor za  ekonomsko finansijske poslove</w:t>
            </w:r>
          </w:p>
        </w:tc>
        <w:tc>
          <w:tcPr>
            <w:tcW w:w="1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8504AB5" w14:textId="77777777" w:rsidR="008C104B" w:rsidRPr="00275508" w:rsidRDefault="008C104B" w:rsidP="008C10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275508"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28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B4EE0FC" w14:textId="77777777" w:rsidR="008C104B" w:rsidRPr="00275508" w:rsidRDefault="008C104B" w:rsidP="008C10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275508"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C1A1E95" w14:textId="77777777" w:rsidR="008C104B" w:rsidRPr="00275508" w:rsidRDefault="008C104B" w:rsidP="008C104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275508">
              <w:rPr>
                <w:rFonts w:ascii="Arial" w:eastAsia="Times New Roman" w:hAnsi="Arial" w:cs="Arial"/>
                <w:b/>
                <w:sz w:val="17"/>
                <w:szCs w:val="17"/>
              </w:rPr>
              <w:t>Budžetska sredstva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13F77F" w14:textId="7ABC0551" w:rsidR="008C104B" w:rsidRPr="00924FF8" w:rsidRDefault="008C104B" w:rsidP="008C10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924FF8">
              <w:rPr>
                <w:rFonts w:ascii="Arial" w:eastAsia="Times New Roman" w:hAnsi="Arial" w:cs="Arial"/>
                <w:sz w:val="17"/>
                <w:szCs w:val="17"/>
              </w:rPr>
              <w:t>105.000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0A93E8" w14:textId="58FE0F8E" w:rsidR="008C104B" w:rsidRPr="00924FF8" w:rsidRDefault="008C104B" w:rsidP="008C10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924FF8">
              <w:rPr>
                <w:rFonts w:ascii="Arial" w:eastAsia="Times New Roman" w:hAnsi="Arial" w:cs="Arial"/>
                <w:sz w:val="17"/>
                <w:szCs w:val="17"/>
              </w:rPr>
              <w:t>105.000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D92424" w14:textId="18AE3214" w:rsidR="008C104B" w:rsidRPr="00924FF8" w:rsidRDefault="008C104B" w:rsidP="008C10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924FF8">
              <w:rPr>
                <w:rFonts w:ascii="Arial" w:eastAsia="Times New Roman" w:hAnsi="Arial" w:cs="Arial"/>
                <w:sz w:val="17"/>
                <w:szCs w:val="17"/>
              </w:rPr>
              <w:t>105.000</w:t>
            </w:r>
          </w:p>
        </w:tc>
      </w:tr>
      <w:tr w:rsidR="00924FF8" w:rsidRPr="00924FF8" w14:paraId="65D29718" w14:textId="77777777" w:rsidTr="00FE3E1F">
        <w:trPr>
          <w:trHeight w:val="1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01B3F3" w14:textId="77777777" w:rsidR="009137DA" w:rsidRPr="00275508" w:rsidRDefault="009137DA" w:rsidP="00913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614127" w14:textId="77777777" w:rsidR="009137DA" w:rsidRPr="00275508" w:rsidRDefault="009137DA" w:rsidP="009137DA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0D40C6" w14:textId="77777777" w:rsidR="009137DA" w:rsidRPr="00275508" w:rsidRDefault="009137DA" w:rsidP="009137DA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7AA9F8" w14:textId="77777777" w:rsidR="009137DA" w:rsidRPr="00275508" w:rsidRDefault="009137DA" w:rsidP="009137DA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D77839" w14:textId="77777777" w:rsidR="009137DA" w:rsidRPr="00275508" w:rsidRDefault="009137DA" w:rsidP="009137DA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2BD01D" w14:textId="77777777" w:rsidR="009137DA" w:rsidRPr="00275508" w:rsidRDefault="009137DA" w:rsidP="009137DA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FDBC538" w14:textId="77777777" w:rsidR="009137DA" w:rsidRPr="00275508" w:rsidRDefault="009137DA" w:rsidP="009137DA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275508">
              <w:rPr>
                <w:rFonts w:ascii="Arial" w:eastAsia="Times New Roman" w:hAnsi="Arial" w:cs="Arial"/>
                <w:b/>
                <w:sz w:val="17"/>
                <w:szCs w:val="17"/>
              </w:rPr>
              <w:t>Kreditna sredstva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29E9A2" w14:textId="28CE75A3" w:rsidR="009137DA" w:rsidRPr="00924FF8" w:rsidRDefault="009137DA" w:rsidP="00913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924FF8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F4C218" w14:textId="1383B3C0" w:rsidR="009137DA" w:rsidRPr="00924FF8" w:rsidRDefault="009137DA" w:rsidP="00913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924FF8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C6EF2E" w14:textId="3E9395CE" w:rsidR="009137DA" w:rsidRPr="00924FF8" w:rsidRDefault="009137DA" w:rsidP="00913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924FF8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</w:tr>
      <w:tr w:rsidR="00924FF8" w:rsidRPr="00924FF8" w14:paraId="0574B66D" w14:textId="77777777" w:rsidTr="00FE3E1F">
        <w:trPr>
          <w:trHeight w:val="1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B5653" w14:textId="77777777" w:rsidR="009137DA" w:rsidRPr="00275508" w:rsidRDefault="009137DA" w:rsidP="00913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2B897D" w14:textId="77777777" w:rsidR="009137DA" w:rsidRPr="00275508" w:rsidRDefault="009137DA" w:rsidP="009137DA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466A5B" w14:textId="77777777" w:rsidR="009137DA" w:rsidRPr="00275508" w:rsidRDefault="009137DA" w:rsidP="009137DA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6B1F45" w14:textId="77777777" w:rsidR="009137DA" w:rsidRPr="00275508" w:rsidRDefault="009137DA" w:rsidP="009137DA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9B575B" w14:textId="77777777" w:rsidR="009137DA" w:rsidRPr="00275508" w:rsidRDefault="009137DA" w:rsidP="009137DA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732E3B" w14:textId="77777777" w:rsidR="009137DA" w:rsidRPr="00275508" w:rsidRDefault="009137DA" w:rsidP="009137DA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3C13DC3" w14:textId="77777777" w:rsidR="009137DA" w:rsidRPr="00275508" w:rsidRDefault="009137DA" w:rsidP="009137DA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275508">
              <w:rPr>
                <w:rFonts w:ascii="Arial" w:eastAsia="Times New Roman" w:hAnsi="Arial" w:cs="Arial"/>
                <w:b/>
                <w:sz w:val="17"/>
                <w:szCs w:val="17"/>
              </w:rPr>
              <w:t>Sredstva EU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6B41BF" w14:textId="3EE6DD7F" w:rsidR="009137DA" w:rsidRPr="00924FF8" w:rsidRDefault="009137DA" w:rsidP="00913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924FF8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C62969" w14:textId="39CC2CED" w:rsidR="009137DA" w:rsidRPr="00924FF8" w:rsidRDefault="009137DA" w:rsidP="00913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924FF8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2F5FA3" w14:textId="68E44721" w:rsidR="009137DA" w:rsidRPr="00924FF8" w:rsidRDefault="009137DA" w:rsidP="00913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924FF8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</w:tr>
      <w:tr w:rsidR="00924FF8" w:rsidRPr="00924FF8" w14:paraId="4163FD73" w14:textId="77777777" w:rsidTr="00FE3E1F">
        <w:trPr>
          <w:trHeight w:val="1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872EA4" w14:textId="77777777" w:rsidR="009137DA" w:rsidRPr="00275508" w:rsidRDefault="009137DA" w:rsidP="00913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152884" w14:textId="77777777" w:rsidR="009137DA" w:rsidRPr="00275508" w:rsidRDefault="009137DA" w:rsidP="009137DA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C008C1" w14:textId="77777777" w:rsidR="009137DA" w:rsidRPr="00275508" w:rsidRDefault="009137DA" w:rsidP="009137DA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1C7B74" w14:textId="77777777" w:rsidR="009137DA" w:rsidRPr="00275508" w:rsidRDefault="009137DA" w:rsidP="009137DA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B8E979" w14:textId="77777777" w:rsidR="009137DA" w:rsidRPr="00275508" w:rsidRDefault="009137DA" w:rsidP="009137DA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E1B9F9" w14:textId="77777777" w:rsidR="009137DA" w:rsidRPr="00275508" w:rsidRDefault="009137DA" w:rsidP="009137DA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FA85866" w14:textId="77777777" w:rsidR="009137DA" w:rsidRPr="00275508" w:rsidRDefault="009137DA" w:rsidP="009137DA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275508">
              <w:rPr>
                <w:rFonts w:ascii="Arial" w:eastAsia="Times New Roman" w:hAnsi="Arial" w:cs="Arial"/>
                <w:b/>
                <w:sz w:val="17"/>
                <w:szCs w:val="17"/>
              </w:rPr>
              <w:t>Ostale donacije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854442D" w14:textId="18899E53" w:rsidR="009137DA" w:rsidRPr="00924FF8" w:rsidRDefault="009137DA" w:rsidP="00913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924FF8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C86DC1" w14:textId="728B87C1" w:rsidR="009137DA" w:rsidRPr="00924FF8" w:rsidRDefault="009137DA" w:rsidP="00913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924FF8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27653F" w14:textId="6DE3DA64" w:rsidR="009137DA" w:rsidRPr="00924FF8" w:rsidRDefault="009137DA" w:rsidP="00913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924FF8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</w:tr>
      <w:tr w:rsidR="00924FF8" w:rsidRPr="00924FF8" w14:paraId="76AA454F" w14:textId="77777777" w:rsidTr="00FE3E1F">
        <w:trPr>
          <w:trHeight w:val="1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FEFD45" w14:textId="77777777" w:rsidR="009137DA" w:rsidRPr="00275508" w:rsidRDefault="009137DA" w:rsidP="00913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470766" w14:textId="77777777" w:rsidR="009137DA" w:rsidRPr="00275508" w:rsidRDefault="009137DA" w:rsidP="009137DA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F3AAE6" w14:textId="77777777" w:rsidR="009137DA" w:rsidRPr="00275508" w:rsidRDefault="009137DA" w:rsidP="009137DA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F0010A" w14:textId="77777777" w:rsidR="009137DA" w:rsidRPr="00275508" w:rsidRDefault="009137DA" w:rsidP="009137DA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649B0D" w14:textId="77777777" w:rsidR="009137DA" w:rsidRPr="00275508" w:rsidRDefault="009137DA" w:rsidP="009137DA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9D00F6" w14:textId="77777777" w:rsidR="009137DA" w:rsidRPr="00275508" w:rsidRDefault="009137DA" w:rsidP="009137DA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73AC2E4" w14:textId="77777777" w:rsidR="009137DA" w:rsidRPr="00275508" w:rsidRDefault="009137DA" w:rsidP="009137DA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275508">
              <w:rPr>
                <w:rFonts w:ascii="Arial" w:eastAsia="Times New Roman" w:hAnsi="Arial" w:cs="Arial"/>
                <w:b/>
                <w:sz w:val="17"/>
                <w:szCs w:val="17"/>
              </w:rPr>
              <w:t>Ostala sredstva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53A9C1" w14:textId="593E2217" w:rsidR="009137DA" w:rsidRPr="00924FF8" w:rsidRDefault="009137DA" w:rsidP="00913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924FF8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A40D95" w14:textId="3FAEBE9F" w:rsidR="009137DA" w:rsidRPr="00924FF8" w:rsidRDefault="009137DA" w:rsidP="00913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924FF8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A9D703" w14:textId="2DD3B3AD" w:rsidR="009137DA" w:rsidRPr="00924FF8" w:rsidRDefault="009137DA" w:rsidP="00913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924FF8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</w:tr>
      <w:tr w:rsidR="00924FF8" w:rsidRPr="00924FF8" w14:paraId="085FF4E5" w14:textId="77777777" w:rsidTr="00037154">
        <w:trPr>
          <w:trHeight w:val="1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31E2E1" w14:textId="77777777" w:rsidR="008C104B" w:rsidRPr="00275508" w:rsidRDefault="008C104B" w:rsidP="008C10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D9C340" w14:textId="77777777" w:rsidR="008C104B" w:rsidRPr="00275508" w:rsidRDefault="008C104B" w:rsidP="008C104B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2475A6" w14:textId="77777777" w:rsidR="008C104B" w:rsidRPr="00275508" w:rsidRDefault="008C104B" w:rsidP="008C104B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C21D78" w14:textId="77777777" w:rsidR="008C104B" w:rsidRPr="00275508" w:rsidRDefault="008C104B" w:rsidP="008C104B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F17F54" w14:textId="77777777" w:rsidR="008C104B" w:rsidRPr="00275508" w:rsidRDefault="008C104B" w:rsidP="008C104B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AE8139" w14:textId="77777777" w:rsidR="008C104B" w:rsidRPr="00275508" w:rsidRDefault="008C104B" w:rsidP="008C104B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4A03B07" w14:textId="77777777" w:rsidR="008C104B" w:rsidRPr="00275508" w:rsidRDefault="008C104B" w:rsidP="008C104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275508">
              <w:rPr>
                <w:rFonts w:ascii="Arial" w:eastAsia="Times New Roman" w:hAnsi="Arial" w:cs="Arial"/>
                <w:b/>
                <w:sz w:val="17"/>
                <w:szCs w:val="17"/>
              </w:rPr>
              <w:t>Ukupno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0554C9" w14:textId="532D7EA3" w:rsidR="008C104B" w:rsidRPr="00924FF8" w:rsidRDefault="008C104B" w:rsidP="008C10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924FF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05.000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192634F" w14:textId="13600CE8" w:rsidR="008C104B" w:rsidRPr="00924FF8" w:rsidRDefault="008C104B" w:rsidP="008C10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924FF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05.000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F8A1B2" w14:textId="66DBE404" w:rsidR="008C104B" w:rsidRPr="00924FF8" w:rsidRDefault="008C104B" w:rsidP="008C10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924FF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05.000</w:t>
            </w:r>
          </w:p>
        </w:tc>
      </w:tr>
      <w:tr w:rsidR="00924FF8" w:rsidRPr="00924FF8" w14:paraId="6DD2A6D1" w14:textId="77777777" w:rsidTr="00FE3E1F">
        <w:trPr>
          <w:trHeight w:val="19"/>
        </w:trPr>
        <w:tc>
          <w:tcPr>
            <w:tcW w:w="9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F9FC3C" w14:textId="6EC04E6E" w:rsidR="008C104B" w:rsidRPr="00220ADA" w:rsidRDefault="008C104B" w:rsidP="008C104B">
            <w:pPr>
              <w:pStyle w:val="Heading2"/>
              <w:numPr>
                <w:ilvl w:val="1"/>
                <w:numId w:val="46"/>
              </w:numPr>
              <w:jc w:val="left"/>
              <w:rPr>
                <w:rFonts w:ascii="Arial" w:hAnsi="Arial" w:cs="Arial"/>
                <w:b w:val="0"/>
                <w:bCs/>
                <w:color w:val="auto"/>
                <w:sz w:val="17"/>
                <w:szCs w:val="17"/>
              </w:rPr>
            </w:pPr>
            <w:r w:rsidRPr="00220ADA">
              <w:rPr>
                <w:rFonts w:ascii="Arial" w:hAnsi="Arial" w:cs="Arial"/>
                <w:b w:val="0"/>
                <w:bCs/>
                <w:color w:val="auto"/>
                <w:sz w:val="17"/>
                <w:szCs w:val="17"/>
              </w:rPr>
              <w:t xml:space="preserve">Rješavati prispjele zahtjeve za ostvarivanje novčanih podrški u poljoprivredi i dostavljanje Federalnom ministarstvu, poljoprivrede, vodoprivrede i </w:t>
            </w:r>
          </w:p>
          <w:p w14:paraId="6E6BE347" w14:textId="77777777" w:rsidR="008C104B" w:rsidRPr="00220ADA" w:rsidRDefault="008C104B" w:rsidP="008C104B">
            <w:pPr>
              <w:pStyle w:val="Heading1"/>
              <w:numPr>
                <w:ilvl w:val="0"/>
                <w:numId w:val="0"/>
              </w:numPr>
              <w:ind w:left="360"/>
              <w:rPr>
                <w:rFonts w:ascii="Arial" w:hAnsi="Arial" w:cs="Arial"/>
                <w:b w:val="0"/>
                <w:bCs/>
                <w:color w:val="auto"/>
                <w:sz w:val="17"/>
                <w:szCs w:val="17"/>
              </w:rPr>
            </w:pPr>
            <w:r w:rsidRPr="00220ADA">
              <w:rPr>
                <w:rFonts w:ascii="Arial" w:hAnsi="Arial" w:cs="Arial"/>
                <w:b w:val="0"/>
                <w:bCs/>
                <w:color w:val="auto"/>
                <w:sz w:val="17"/>
                <w:szCs w:val="17"/>
              </w:rPr>
              <w:t xml:space="preserve">šumarstva sukladno Programu novčanih podrški u poljoprivredi i ruralnom razvoju </w:t>
            </w:r>
          </w:p>
          <w:p w14:paraId="28D4D694" w14:textId="77777777" w:rsidR="008C104B" w:rsidRPr="00220ADA" w:rsidRDefault="008C104B" w:rsidP="008C104B">
            <w:pPr>
              <w:spacing w:after="0" w:line="240" w:lineRule="auto"/>
              <w:jc w:val="both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2DC5986C" w14:textId="612AFD28" w:rsidR="008C104B" w:rsidRPr="00220ADA" w:rsidRDefault="008C104B" w:rsidP="008C104B">
            <w:pPr>
              <w:spacing w:after="0" w:line="240" w:lineRule="auto"/>
              <w:jc w:val="both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4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752B92" w14:textId="77777777" w:rsidR="008C104B" w:rsidRPr="00220ADA" w:rsidRDefault="008C104B" w:rsidP="008C104B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220ADA">
              <w:rPr>
                <w:rFonts w:ascii="Arial" w:eastAsia="Times New Roman" w:hAnsi="Arial" w:cs="Arial"/>
                <w:bCs/>
                <w:sz w:val="17"/>
                <w:szCs w:val="17"/>
              </w:rPr>
              <w:t>Kontinuirano</w:t>
            </w:r>
          </w:p>
        </w:tc>
        <w:tc>
          <w:tcPr>
            <w:tcW w:w="61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54CB0" w14:textId="6E492F4D" w:rsidR="008C104B" w:rsidRPr="00220ADA" w:rsidRDefault="008C104B" w:rsidP="008C104B">
            <w:pPr>
              <w:spacing w:after="0" w:line="240" w:lineRule="auto"/>
              <w:ind w:left="72"/>
              <w:contextualSpacing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220ADA">
              <w:rPr>
                <w:rFonts w:ascii="Arial" w:hAnsi="Arial" w:cs="Arial"/>
                <w:bCs/>
                <w:sz w:val="17"/>
                <w:szCs w:val="17"/>
              </w:rPr>
              <w:t xml:space="preserve">Riješeno </w:t>
            </w:r>
            <w:r w:rsidR="00070C8B">
              <w:rPr>
                <w:rFonts w:ascii="Arial" w:hAnsi="Arial" w:cs="Arial"/>
                <w:bCs/>
                <w:sz w:val="17"/>
                <w:szCs w:val="17"/>
              </w:rPr>
              <w:t xml:space="preserve">8411 </w:t>
            </w:r>
            <w:r w:rsidRPr="00220ADA">
              <w:rPr>
                <w:rFonts w:ascii="Arial" w:hAnsi="Arial" w:cs="Arial"/>
                <w:bCs/>
                <w:sz w:val="17"/>
                <w:szCs w:val="17"/>
              </w:rPr>
              <w:t>zahtjeva</w:t>
            </w:r>
          </w:p>
        </w:tc>
        <w:tc>
          <w:tcPr>
            <w:tcW w:w="6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2BF52D" w14:textId="77777777" w:rsidR="008C104B" w:rsidRPr="00275508" w:rsidRDefault="008C104B" w:rsidP="008C1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75508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Sektor za poljoprivredu, ruralni razvoj i novčane podrške</w:t>
            </w:r>
          </w:p>
        </w:tc>
        <w:tc>
          <w:tcPr>
            <w:tcW w:w="1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7696EEE" w14:textId="77777777" w:rsidR="008C104B" w:rsidRPr="00275508" w:rsidRDefault="008C104B" w:rsidP="008C10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275508"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28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2D1610D" w14:textId="77777777" w:rsidR="008C104B" w:rsidRPr="00275508" w:rsidRDefault="008C104B" w:rsidP="008C10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275508"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584F939" w14:textId="77777777" w:rsidR="008C104B" w:rsidRPr="00275508" w:rsidRDefault="008C104B" w:rsidP="008C104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275508">
              <w:rPr>
                <w:rFonts w:ascii="Arial" w:eastAsia="Times New Roman" w:hAnsi="Arial" w:cs="Arial"/>
                <w:b/>
                <w:sz w:val="17"/>
                <w:szCs w:val="17"/>
              </w:rPr>
              <w:t>Budžetska sredstva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5A072E" w14:textId="4FC5AFBA" w:rsidR="008C104B" w:rsidRPr="00924FF8" w:rsidRDefault="008C104B" w:rsidP="008C104B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24FF8">
              <w:rPr>
                <w:rFonts w:ascii="Arial" w:hAnsi="Arial" w:cs="Arial"/>
                <w:sz w:val="17"/>
                <w:szCs w:val="17"/>
              </w:rPr>
              <w:t>178.250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D232C5" w14:textId="4661FFAA" w:rsidR="008C104B" w:rsidRPr="00924FF8" w:rsidRDefault="008C104B" w:rsidP="008C10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924FF8">
              <w:rPr>
                <w:rFonts w:ascii="Arial" w:eastAsia="Times New Roman" w:hAnsi="Arial" w:cs="Arial"/>
                <w:sz w:val="17"/>
                <w:szCs w:val="17"/>
              </w:rPr>
              <w:t>191.813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F29F35" w14:textId="78755D3A" w:rsidR="008C104B" w:rsidRPr="00924FF8" w:rsidRDefault="008C104B" w:rsidP="008C10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924FF8">
              <w:rPr>
                <w:rFonts w:ascii="Arial" w:eastAsia="Times New Roman" w:hAnsi="Arial" w:cs="Arial"/>
                <w:sz w:val="17"/>
                <w:szCs w:val="17"/>
              </w:rPr>
              <w:t>201.453</w:t>
            </w:r>
          </w:p>
        </w:tc>
      </w:tr>
      <w:tr w:rsidR="00924FF8" w:rsidRPr="00924FF8" w14:paraId="63F5B7AC" w14:textId="77777777" w:rsidTr="00FE3E1F">
        <w:trPr>
          <w:trHeight w:val="1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5695B7" w14:textId="77777777" w:rsidR="009137DA" w:rsidRPr="00275508" w:rsidRDefault="009137DA" w:rsidP="009137DA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BA55A3" w14:textId="77777777" w:rsidR="009137DA" w:rsidRPr="00275508" w:rsidRDefault="009137DA" w:rsidP="009137DA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7424FB" w14:textId="77777777" w:rsidR="009137DA" w:rsidRPr="00275508" w:rsidRDefault="009137DA" w:rsidP="009137DA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BB9810" w14:textId="77777777" w:rsidR="009137DA" w:rsidRPr="00275508" w:rsidRDefault="009137DA" w:rsidP="009137DA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C5606D" w14:textId="77777777" w:rsidR="009137DA" w:rsidRPr="00275508" w:rsidRDefault="009137DA" w:rsidP="009137DA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10FB6F" w14:textId="77777777" w:rsidR="009137DA" w:rsidRPr="00275508" w:rsidRDefault="009137DA" w:rsidP="009137DA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A8A8FE3" w14:textId="77777777" w:rsidR="009137DA" w:rsidRPr="00275508" w:rsidRDefault="009137DA" w:rsidP="009137DA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275508">
              <w:rPr>
                <w:rFonts w:ascii="Arial" w:eastAsia="Times New Roman" w:hAnsi="Arial" w:cs="Arial"/>
                <w:b/>
                <w:sz w:val="17"/>
                <w:szCs w:val="17"/>
              </w:rPr>
              <w:t>Kreditna sredstva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BEEB01" w14:textId="3D46F868" w:rsidR="009137DA" w:rsidRPr="00924FF8" w:rsidRDefault="009137DA" w:rsidP="009137D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24FF8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4A62A7" w14:textId="66B482BF" w:rsidR="009137DA" w:rsidRPr="00924FF8" w:rsidRDefault="009137DA" w:rsidP="00913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924FF8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B7599E" w14:textId="3608D8D7" w:rsidR="009137DA" w:rsidRPr="00924FF8" w:rsidRDefault="009137DA" w:rsidP="00913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924FF8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</w:tr>
      <w:tr w:rsidR="00924FF8" w:rsidRPr="00924FF8" w14:paraId="38BA1C7F" w14:textId="77777777" w:rsidTr="00FE3E1F">
        <w:trPr>
          <w:trHeight w:val="1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9420F1" w14:textId="77777777" w:rsidR="009137DA" w:rsidRPr="00275508" w:rsidRDefault="009137DA" w:rsidP="009137DA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C0A720" w14:textId="77777777" w:rsidR="009137DA" w:rsidRPr="00275508" w:rsidRDefault="009137DA" w:rsidP="009137DA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D84DD7" w14:textId="77777777" w:rsidR="009137DA" w:rsidRPr="00275508" w:rsidRDefault="009137DA" w:rsidP="009137DA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2F1B6D" w14:textId="77777777" w:rsidR="009137DA" w:rsidRPr="00275508" w:rsidRDefault="009137DA" w:rsidP="009137DA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3C1B36" w14:textId="77777777" w:rsidR="009137DA" w:rsidRPr="00275508" w:rsidRDefault="009137DA" w:rsidP="009137DA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ECAEB3" w14:textId="77777777" w:rsidR="009137DA" w:rsidRPr="00275508" w:rsidRDefault="009137DA" w:rsidP="009137DA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7F6D8D4" w14:textId="77777777" w:rsidR="009137DA" w:rsidRPr="00275508" w:rsidRDefault="009137DA" w:rsidP="009137DA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275508">
              <w:rPr>
                <w:rFonts w:ascii="Arial" w:eastAsia="Times New Roman" w:hAnsi="Arial" w:cs="Arial"/>
                <w:b/>
                <w:sz w:val="17"/>
                <w:szCs w:val="17"/>
              </w:rPr>
              <w:t>Sredstva EU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E901A6" w14:textId="0C7388D3" w:rsidR="009137DA" w:rsidRPr="00924FF8" w:rsidRDefault="009137DA" w:rsidP="009137D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24FF8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F125D4" w14:textId="4754BC87" w:rsidR="009137DA" w:rsidRPr="00924FF8" w:rsidRDefault="009137DA" w:rsidP="00913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924FF8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451EC4" w14:textId="18D15186" w:rsidR="009137DA" w:rsidRPr="00924FF8" w:rsidRDefault="009137DA" w:rsidP="00913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924FF8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</w:tr>
      <w:tr w:rsidR="00924FF8" w:rsidRPr="00924FF8" w14:paraId="098FC490" w14:textId="77777777" w:rsidTr="00FE3E1F">
        <w:trPr>
          <w:trHeight w:val="1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3FF10" w14:textId="77777777" w:rsidR="009137DA" w:rsidRPr="00275508" w:rsidRDefault="009137DA" w:rsidP="009137DA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BCFB3B" w14:textId="77777777" w:rsidR="009137DA" w:rsidRPr="00275508" w:rsidRDefault="009137DA" w:rsidP="009137DA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FEC7ED" w14:textId="77777777" w:rsidR="009137DA" w:rsidRPr="00275508" w:rsidRDefault="009137DA" w:rsidP="009137DA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487921" w14:textId="77777777" w:rsidR="009137DA" w:rsidRPr="00275508" w:rsidRDefault="009137DA" w:rsidP="009137DA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5BE35E" w14:textId="77777777" w:rsidR="009137DA" w:rsidRPr="00275508" w:rsidRDefault="009137DA" w:rsidP="009137DA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2E7B11" w14:textId="77777777" w:rsidR="009137DA" w:rsidRPr="00275508" w:rsidRDefault="009137DA" w:rsidP="009137DA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13426EC" w14:textId="77777777" w:rsidR="009137DA" w:rsidRPr="00275508" w:rsidRDefault="009137DA" w:rsidP="009137DA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275508">
              <w:rPr>
                <w:rFonts w:ascii="Arial" w:eastAsia="Times New Roman" w:hAnsi="Arial" w:cs="Arial"/>
                <w:b/>
                <w:sz w:val="17"/>
                <w:szCs w:val="17"/>
              </w:rPr>
              <w:t>Ostale donacije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C60D5F" w14:textId="31314A49" w:rsidR="009137DA" w:rsidRPr="00924FF8" w:rsidRDefault="009137DA" w:rsidP="009137D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24FF8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FB9CA0" w14:textId="4AFBACBC" w:rsidR="009137DA" w:rsidRPr="00924FF8" w:rsidRDefault="009137DA" w:rsidP="00913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924FF8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B478EC" w14:textId="341E7673" w:rsidR="009137DA" w:rsidRPr="00924FF8" w:rsidRDefault="009137DA" w:rsidP="00913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924FF8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</w:tr>
      <w:tr w:rsidR="00924FF8" w:rsidRPr="00924FF8" w14:paraId="55A39EDF" w14:textId="77777777" w:rsidTr="00FE3E1F">
        <w:trPr>
          <w:trHeight w:val="1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747F15" w14:textId="77777777" w:rsidR="009137DA" w:rsidRPr="00275508" w:rsidRDefault="009137DA" w:rsidP="009137DA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3C405D" w14:textId="77777777" w:rsidR="009137DA" w:rsidRPr="00275508" w:rsidRDefault="009137DA" w:rsidP="009137DA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7E13D0" w14:textId="77777777" w:rsidR="009137DA" w:rsidRPr="00275508" w:rsidRDefault="009137DA" w:rsidP="009137DA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CAFF4A" w14:textId="77777777" w:rsidR="009137DA" w:rsidRPr="00275508" w:rsidRDefault="009137DA" w:rsidP="009137DA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B05C94" w14:textId="77777777" w:rsidR="009137DA" w:rsidRPr="00275508" w:rsidRDefault="009137DA" w:rsidP="009137DA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DC5111" w14:textId="77777777" w:rsidR="009137DA" w:rsidRPr="00275508" w:rsidRDefault="009137DA" w:rsidP="009137DA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D1EBA1A" w14:textId="77777777" w:rsidR="009137DA" w:rsidRPr="00275508" w:rsidRDefault="009137DA" w:rsidP="009137DA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275508">
              <w:rPr>
                <w:rFonts w:ascii="Arial" w:eastAsia="Times New Roman" w:hAnsi="Arial" w:cs="Arial"/>
                <w:b/>
                <w:sz w:val="17"/>
                <w:szCs w:val="17"/>
              </w:rPr>
              <w:t>Ostala sredstva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D64D29" w14:textId="0FB2DE91" w:rsidR="009137DA" w:rsidRPr="00924FF8" w:rsidRDefault="009137DA" w:rsidP="009137D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24FF8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5B164E" w14:textId="5C110A69" w:rsidR="009137DA" w:rsidRPr="00924FF8" w:rsidRDefault="009137DA" w:rsidP="00913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924FF8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738434" w14:textId="14C93EA8" w:rsidR="009137DA" w:rsidRPr="00924FF8" w:rsidRDefault="009137DA" w:rsidP="00913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924FF8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</w:tr>
      <w:tr w:rsidR="00924FF8" w:rsidRPr="00924FF8" w14:paraId="1A7937EF" w14:textId="77777777" w:rsidTr="007B4B17">
        <w:trPr>
          <w:trHeight w:val="29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12C501" w14:textId="77777777" w:rsidR="009A4A8F" w:rsidRPr="00275508" w:rsidRDefault="009A4A8F" w:rsidP="009A4A8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1C71BB" w14:textId="77777777" w:rsidR="009A4A8F" w:rsidRPr="00275508" w:rsidRDefault="009A4A8F" w:rsidP="009A4A8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43FFE2" w14:textId="77777777" w:rsidR="009A4A8F" w:rsidRPr="00275508" w:rsidRDefault="009A4A8F" w:rsidP="009A4A8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BC4416" w14:textId="77777777" w:rsidR="009A4A8F" w:rsidRPr="00275508" w:rsidRDefault="009A4A8F" w:rsidP="009A4A8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8CE8AB" w14:textId="77777777" w:rsidR="009A4A8F" w:rsidRPr="00275508" w:rsidRDefault="009A4A8F" w:rsidP="009A4A8F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C6B885" w14:textId="77777777" w:rsidR="009A4A8F" w:rsidRPr="00275508" w:rsidRDefault="009A4A8F" w:rsidP="009A4A8F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0A19C56" w14:textId="77777777" w:rsidR="009A4A8F" w:rsidRPr="00275508" w:rsidRDefault="009A4A8F" w:rsidP="009A4A8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275508">
              <w:rPr>
                <w:rFonts w:ascii="Arial" w:eastAsia="Times New Roman" w:hAnsi="Arial" w:cs="Arial"/>
                <w:b/>
                <w:sz w:val="17"/>
                <w:szCs w:val="17"/>
              </w:rPr>
              <w:t>Ukupno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38A20A" w14:textId="63D3D8C2" w:rsidR="009A4A8F" w:rsidRPr="00924FF8" w:rsidRDefault="009A4A8F" w:rsidP="009A4A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924FF8">
              <w:rPr>
                <w:rFonts w:ascii="Arial" w:hAnsi="Arial" w:cs="Arial"/>
                <w:b/>
                <w:bCs/>
                <w:sz w:val="17"/>
                <w:szCs w:val="17"/>
              </w:rPr>
              <w:t>178.250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D61E446" w14:textId="512F7F4A" w:rsidR="009A4A8F" w:rsidRPr="00924FF8" w:rsidRDefault="009A4A8F" w:rsidP="009A4A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924FF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91.813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0F8BF7" w14:textId="26331A8B" w:rsidR="009A4A8F" w:rsidRPr="00924FF8" w:rsidRDefault="009A4A8F" w:rsidP="009A4A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924FF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01.453</w:t>
            </w:r>
          </w:p>
        </w:tc>
      </w:tr>
      <w:tr w:rsidR="00924FF8" w:rsidRPr="00924FF8" w14:paraId="4A462C5B" w14:textId="77777777" w:rsidTr="00037154">
        <w:trPr>
          <w:trHeight w:val="19"/>
        </w:trPr>
        <w:tc>
          <w:tcPr>
            <w:tcW w:w="3135" w:type="pct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37DF4" w14:textId="3213A120" w:rsidR="009A4A8F" w:rsidRPr="00275508" w:rsidRDefault="009A4A8F" w:rsidP="009A4A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275508">
              <w:rPr>
                <w:rFonts w:ascii="Arial" w:eastAsia="Times New Roman" w:hAnsi="Arial" w:cs="Arial"/>
                <w:b/>
                <w:sz w:val="17"/>
                <w:szCs w:val="17"/>
              </w:rPr>
              <w:t>Ukupno za program (mjeru) 8.</w:t>
            </w:r>
          </w:p>
          <w:p w14:paraId="7EE3C0F8" w14:textId="77777777" w:rsidR="009A4A8F" w:rsidRPr="00275508" w:rsidRDefault="009A4A8F" w:rsidP="009A4A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26EE74E" w14:textId="77777777" w:rsidR="009A4A8F" w:rsidRPr="00275508" w:rsidRDefault="009A4A8F" w:rsidP="009A4A8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275508">
              <w:rPr>
                <w:rFonts w:ascii="Arial" w:eastAsia="Times New Roman" w:hAnsi="Arial" w:cs="Arial"/>
                <w:b/>
                <w:sz w:val="17"/>
                <w:szCs w:val="17"/>
              </w:rPr>
              <w:t>Budžetska sredstva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AC3C87" w14:textId="17AB3216" w:rsidR="009A4A8F" w:rsidRPr="00924FF8" w:rsidRDefault="009A4A8F" w:rsidP="009A4A8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24FF8">
              <w:rPr>
                <w:rFonts w:ascii="Arial" w:hAnsi="Arial" w:cs="Arial"/>
                <w:sz w:val="17"/>
                <w:szCs w:val="17"/>
              </w:rPr>
              <w:t>2.101.250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9AF2CB" w14:textId="4BE79DB2" w:rsidR="009A4A8F" w:rsidRPr="00924FF8" w:rsidRDefault="009A4A8F" w:rsidP="009A4A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924FF8">
              <w:rPr>
                <w:rFonts w:ascii="Arial" w:eastAsia="Times New Roman" w:hAnsi="Arial" w:cs="Arial"/>
                <w:sz w:val="17"/>
                <w:szCs w:val="17"/>
              </w:rPr>
              <w:t>2.203.813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6127F2" w14:textId="70DA91DA" w:rsidR="009A4A8F" w:rsidRPr="00924FF8" w:rsidRDefault="009A4A8F" w:rsidP="009A4A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924FF8">
              <w:rPr>
                <w:rFonts w:ascii="Arial" w:eastAsia="Times New Roman" w:hAnsi="Arial" w:cs="Arial"/>
                <w:sz w:val="17"/>
                <w:szCs w:val="17"/>
              </w:rPr>
              <w:t>2.290.503</w:t>
            </w:r>
          </w:p>
        </w:tc>
      </w:tr>
      <w:tr w:rsidR="00924FF8" w:rsidRPr="00924FF8" w14:paraId="506EC1D3" w14:textId="77777777" w:rsidTr="00FE3E1F">
        <w:trPr>
          <w:trHeight w:val="19"/>
        </w:trPr>
        <w:tc>
          <w:tcPr>
            <w:tcW w:w="0" w:type="auto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2076CE" w14:textId="77777777" w:rsidR="009137DA" w:rsidRPr="00275508" w:rsidRDefault="009137DA" w:rsidP="009137DA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57A64D9" w14:textId="77777777" w:rsidR="009137DA" w:rsidRPr="00275508" w:rsidRDefault="009137DA" w:rsidP="009137DA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275508">
              <w:rPr>
                <w:rFonts w:ascii="Arial" w:eastAsia="Times New Roman" w:hAnsi="Arial" w:cs="Arial"/>
                <w:b/>
                <w:sz w:val="17"/>
                <w:szCs w:val="17"/>
              </w:rPr>
              <w:t>Kreditna sredstva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7BB286" w14:textId="6EDB6642" w:rsidR="009137DA" w:rsidRPr="00924FF8" w:rsidRDefault="009137DA" w:rsidP="009137D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24FF8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7C8DE1" w14:textId="71EED734" w:rsidR="009137DA" w:rsidRPr="00924FF8" w:rsidRDefault="009137DA" w:rsidP="00913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924FF8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5BCA5B" w14:textId="72C2CF03" w:rsidR="009137DA" w:rsidRPr="00924FF8" w:rsidRDefault="009137DA" w:rsidP="00913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924FF8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</w:tr>
      <w:tr w:rsidR="00924FF8" w:rsidRPr="00924FF8" w14:paraId="27F3CE01" w14:textId="77777777" w:rsidTr="00FE3E1F">
        <w:trPr>
          <w:trHeight w:val="19"/>
        </w:trPr>
        <w:tc>
          <w:tcPr>
            <w:tcW w:w="0" w:type="auto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0EA168" w14:textId="77777777" w:rsidR="009137DA" w:rsidRPr="00275508" w:rsidRDefault="009137DA" w:rsidP="009137DA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052DFE3" w14:textId="77777777" w:rsidR="009137DA" w:rsidRPr="00275508" w:rsidRDefault="009137DA" w:rsidP="009137DA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275508">
              <w:rPr>
                <w:rFonts w:ascii="Arial" w:eastAsia="Times New Roman" w:hAnsi="Arial" w:cs="Arial"/>
                <w:b/>
                <w:sz w:val="17"/>
                <w:szCs w:val="17"/>
              </w:rPr>
              <w:t>Sredstva EU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63B76C" w14:textId="368CA04C" w:rsidR="009137DA" w:rsidRPr="00924FF8" w:rsidRDefault="009137DA" w:rsidP="009137D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24FF8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80674E" w14:textId="4BEE6757" w:rsidR="009137DA" w:rsidRPr="00924FF8" w:rsidRDefault="009137DA" w:rsidP="00913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924FF8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07DE9B" w14:textId="13FF4562" w:rsidR="009137DA" w:rsidRPr="00924FF8" w:rsidRDefault="009137DA" w:rsidP="00913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924FF8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</w:tr>
      <w:tr w:rsidR="00924FF8" w:rsidRPr="00924FF8" w14:paraId="6E5E68C7" w14:textId="77777777" w:rsidTr="007B4B17">
        <w:trPr>
          <w:trHeight w:val="160"/>
        </w:trPr>
        <w:tc>
          <w:tcPr>
            <w:tcW w:w="0" w:type="auto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32D334" w14:textId="77777777" w:rsidR="009137DA" w:rsidRPr="00275508" w:rsidRDefault="009137DA" w:rsidP="009137DA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BDD5FBC" w14:textId="77777777" w:rsidR="009137DA" w:rsidRPr="00275508" w:rsidRDefault="009137DA" w:rsidP="009137DA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275508">
              <w:rPr>
                <w:rFonts w:ascii="Arial" w:eastAsia="Times New Roman" w:hAnsi="Arial" w:cs="Arial"/>
                <w:b/>
                <w:sz w:val="17"/>
                <w:szCs w:val="17"/>
              </w:rPr>
              <w:t>Ostale donacije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AE9414" w14:textId="43156CBC" w:rsidR="009137DA" w:rsidRPr="00924FF8" w:rsidRDefault="009137DA" w:rsidP="009137D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24FF8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738295" w14:textId="27F9419D" w:rsidR="009137DA" w:rsidRPr="00924FF8" w:rsidRDefault="009137DA" w:rsidP="00913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924FF8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655442" w14:textId="2056EB4B" w:rsidR="009137DA" w:rsidRPr="00924FF8" w:rsidRDefault="009137DA" w:rsidP="00913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924FF8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</w:tr>
      <w:tr w:rsidR="00924FF8" w:rsidRPr="00924FF8" w14:paraId="1743B040" w14:textId="77777777" w:rsidTr="00FE3E1F">
        <w:trPr>
          <w:trHeight w:val="19"/>
        </w:trPr>
        <w:tc>
          <w:tcPr>
            <w:tcW w:w="0" w:type="auto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E67D6D" w14:textId="77777777" w:rsidR="009137DA" w:rsidRPr="00275508" w:rsidRDefault="009137DA" w:rsidP="009137DA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3667E10" w14:textId="77777777" w:rsidR="009137DA" w:rsidRPr="00275508" w:rsidRDefault="009137DA" w:rsidP="009137DA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275508">
              <w:rPr>
                <w:rFonts w:ascii="Arial" w:eastAsia="Times New Roman" w:hAnsi="Arial" w:cs="Arial"/>
                <w:b/>
                <w:sz w:val="17"/>
                <w:szCs w:val="17"/>
              </w:rPr>
              <w:t>Ostala sredstva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FEFFE2" w14:textId="418D6C1F" w:rsidR="009137DA" w:rsidRPr="00924FF8" w:rsidRDefault="009137DA" w:rsidP="009137D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24FF8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AB534C" w14:textId="6979ACDD" w:rsidR="009137DA" w:rsidRPr="00924FF8" w:rsidRDefault="009137DA" w:rsidP="00913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924FF8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A76E6A" w14:textId="7BE97EB0" w:rsidR="009137DA" w:rsidRPr="00924FF8" w:rsidRDefault="009137DA" w:rsidP="00913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924FF8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</w:tr>
      <w:tr w:rsidR="00924FF8" w:rsidRPr="00924FF8" w14:paraId="10529E90" w14:textId="77777777" w:rsidTr="00FE3E1F">
        <w:trPr>
          <w:trHeight w:val="19"/>
        </w:trPr>
        <w:tc>
          <w:tcPr>
            <w:tcW w:w="0" w:type="auto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CD55A1" w14:textId="77777777" w:rsidR="0093355B" w:rsidRPr="00275508" w:rsidRDefault="0093355B" w:rsidP="0093355B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25AB4D0" w14:textId="77777777" w:rsidR="0093355B" w:rsidRPr="00275508" w:rsidRDefault="0093355B" w:rsidP="0093355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275508">
              <w:rPr>
                <w:rFonts w:ascii="Arial" w:eastAsia="Times New Roman" w:hAnsi="Arial" w:cs="Arial"/>
                <w:b/>
                <w:sz w:val="17"/>
                <w:szCs w:val="17"/>
              </w:rPr>
              <w:t>Ukupno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D779A8" w14:textId="0C3AF28C" w:rsidR="0093355B" w:rsidRPr="00924FF8" w:rsidRDefault="0093355B" w:rsidP="0093355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924FF8">
              <w:rPr>
                <w:rFonts w:ascii="Arial" w:hAnsi="Arial" w:cs="Arial"/>
                <w:b/>
                <w:bCs/>
                <w:sz w:val="17"/>
                <w:szCs w:val="17"/>
              </w:rPr>
              <w:t>2.101.250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1632A06" w14:textId="4C779663" w:rsidR="0093355B" w:rsidRPr="00924FF8" w:rsidRDefault="0093355B" w:rsidP="009335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924FF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.203.813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501C19" w14:textId="22D13047" w:rsidR="0093355B" w:rsidRPr="00924FF8" w:rsidRDefault="0093355B" w:rsidP="009335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924FF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.290.503</w:t>
            </w:r>
          </w:p>
        </w:tc>
      </w:tr>
    </w:tbl>
    <w:p w14:paraId="55A7F537" w14:textId="77777777" w:rsidR="007F52AD" w:rsidRPr="00275508" w:rsidRDefault="007F52AD" w:rsidP="00EC1996">
      <w:pPr>
        <w:spacing w:after="0"/>
        <w:jc w:val="both"/>
        <w:rPr>
          <w:rFonts w:ascii="Arial" w:hAnsi="Arial" w:cs="Arial"/>
          <w:sz w:val="24"/>
          <w:szCs w:val="24"/>
        </w:rPr>
      </w:pPr>
      <w:r w:rsidRPr="00275508">
        <w:rPr>
          <w:rFonts w:ascii="Arial" w:hAnsi="Arial" w:cs="Arial"/>
          <w:sz w:val="24"/>
          <w:szCs w:val="24"/>
        </w:rPr>
        <w:t xml:space="preserve">                                       </w:t>
      </w:r>
      <w:r w:rsidR="00EC1996" w:rsidRPr="0027550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</w:t>
      </w:r>
      <w:r w:rsidR="00E26164" w:rsidRPr="00275508">
        <w:rPr>
          <w:rFonts w:ascii="Arial" w:hAnsi="Arial" w:cs="Arial"/>
          <w:sz w:val="24"/>
          <w:szCs w:val="24"/>
        </w:rPr>
        <w:t xml:space="preserve">     </w:t>
      </w:r>
    </w:p>
    <w:p w14:paraId="2108618F" w14:textId="77777777" w:rsidR="007F52AD" w:rsidRPr="00275508" w:rsidRDefault="007F52AD" w:rsidP="00EC199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CD4BF81" w14:textId="1EE63117" w:rsidR="00EC1996" w:rsidRPr="00275508" w:rsidRDefault="007F52AD" w:rsidP="00EC1996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27550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  <w:r w:rsidR="00EC1996" w:rsidRPr="00275508">
        <w:rPr>
          <w:rFonts w:ascii="Arial" w:hAnsi="Arial" w:cs="Arial"/>
          <w:sz w:val="24"/>
          <w:szCs w:val="24"/>
        </w:rPr>
        <w:t xml:space="preserve"> MINISTAR</w:t>
      </w:r>
    </w:p>
    <w:p w14:paraId="28C37289" w14:textId="1B87BDF5" w:rsidR="00EC1996" w:rsidRPr="00275508" w:rsidRDefault="00EC1996" w:rsidP="00EC1996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275508">
        <w:rPr>
          <w:rFonts w:ascii="Arial" w:hAnsi="Arial" w:cs="Arial"/>
          <w:sz w:val="24"/>
          <w:szCs w:val="24"/>
        </w:rPr>
        <w:t xml:space="preserve">Bihać, </w:t>
      </w:r>
      <w:r w:rsidR="00924FF8">
        <w:rPr>
          <w:rFonts w:ascii="Arial" w:hAnsi="Arial" w:cs="Arial"/>
          <w:sz w:val="24"/>
          <w:szCs w:val="24"/>
        </w:rPr>
        <w:t>30</w:t>
      </w:r>
      <w:r w:rsidR="007F52AD" w:rsidRPr="00275508">
        <w:rPr>
          <w:rFonts w:ascii="Arial" w:hAnsi="Arial" w:cs="Arial"/>
          <w:sz w:val="24"/>
          <w:szCs w:val="24"/>
        </w:rPr>
        <w:t>.0</w:t>
      </w:r>
      <w:r w:rsidR="000950D7">
        <w:rPr>
          <w:rFonts w:ascii="Arial" w:hAnsi="Arial" w:cs="Arial"/>
          <w:sz w:val="24"/>
          <w:szCs w:val="24"/>
        </w:rPr>
        <w:t>3</w:t>
      </w:r>
      <w:r w:rsidRPr="00275508">
        <w:rPr>
          <w:rFonts w:ascii="Arial" w:hAnsi="Arial" w:cs="Arial"/>
          <w:sz w:val="24"/>
          <w:szCs w:val="24"/>
        </w:rPr>
        <w:t>.202</w:t>
      </w:r>
      <w:r w:rsidR="007F52AD" w:rsidRPr="00275508">
        <w:rPr>
          <w:rFonts w:ascii="Arial" w:hAnsi="Arial" w:cs="Arial"/>
          <w:sz w:val="24"/>
          <w:szCs w:val="24"/>
        </w:rPr>
        <w:t>6</w:t>
      </w:r>
      <w:r w:rsidRPr="00275508">
        <w:rPr>
          <w:rFonts w:ascii="Arial" w:hAnsi="Arial" w:cs="Arial"/>
          <w:sz w:val="24"/>
          <w:szCs w:val="24"/>
        </w:rPr>
        <w:t>. godine</w:t>
      </w:r>
      <w:r w:rsidRPr="00275508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</w:t>
      </w:r>
      <w:r w:rsidR="00A2287F" w:rsidRPr="00275508">
        <w:rPr>
          <w:rFonts w:ascii="Arial" w:hAnsi="Arial" w:cs="Arial"/>
          <w:b/>
          <w:sz w:val="24"/>
          <w:szCs w:val="24"/>
        </w:rPr>
        <w:t xml:space="preserve"> </w:t>
      </w:r>
      <w:r w:rsidR="007F52AD" w:rsidRPr="00275508">
        <w:rPr>
          <w:rFonts w:ascii="Arial" w:hAnsi="Arial" w:cs="Arial"/>
          <w:b/>
          <w:sz w:val="24"/>
          <w:szCs w:val="24"/>
        </w:rPr>
        <w:t xml:space="preserve">                  </w:t>
      </w:r>
      <w:r w:rsidRPr="00275508">
        <w:rPr>
          <w:rFonts w:ascii="Arial" w:hAnsi="Arial" w:cs="Arial"/>
          <w:b/>
          <w:sz w:val="24"/>
          <w:szCs w:val="24"/>
        </w:rPr>
        <w:t xml:space="preserve"> </w:t>
      </w:r>
      <w:r w:rsidR="006B4B82" w:rsidRPr="00275508">
        <w:rPr>
          <w:rFonts w:ascii="Arial" w:hAnsi="Arial" w:cs="Arial"/>
          <w:sz w:val="24"/>
          <w:szCs w:val="24"/>
        </w:rPr>
        <w:t>mr.sci. Edvin Alijanović</w:t>
      </w:r>
    </w:p>
    <w:sectPr w:rsidR="00EC1996" w:rsidRPr="00275508" w:rsidSect="0000109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726855" w14:textId="77777777" w:rsidR="00B05AA6" w:rsidRDefault="00B05AA6" w:rsidP="00B13A49">
      <w:pPr>
        <w:spacing w:after="0" w:line="240" w:lineRule="auto"/>
      </w:pPr>
      <w:r>
        <w:separator/>
      </w:r>
    </w:p>
  </w:endnote>
  <w:endnote w:type="continuationSeparator" w:id="0">
    <w:p w14:paraId="40E08FB0" w14:textId="77777777" w:rsidR="00B05AA6" w:rsidRDefault="00B05AA6" w:rsidP="00B13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29918142"/>
      <w:docPartObj>
        <w:docPartGallery w:val="Page Numbers (Bottom of Page)"/>
        <w:docPartUnique/>
      </w:docPartObj>
    </w:sdtPr>
    <w:sdtContent>
      <w:p w14:paraId="6B4BB763" w14:textId="77777777" w:rsidR="00817956" w:rsidRDefault="005A339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12F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52C73EBC" w14:textId="77777777" w:rsidR="00817956" w:rsidRDefault="008179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8E9A80" w14:textId="77777777" w:rsidR="00B05AA6" w:rsidRDefault="00B05AA6" w:rsidP="00B13A49">
      <w:pPr>
        <w:spacing w:after="0" w:line="240" w:lineRule="auto"/>
      </w:pPr>
      <w:r>
        <w:separator/>
      </w:r>
    </w:p>
  </w:footnote>
  <w:footnote w:type="continuationSeparator" w:id="0">
    <w:p w14:paraId="2587226A" w14:textId="77777777" w:rsidR="00B05AA6" w:rsidRDefault="00B05AA6" w:rsidP="00B13A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17394"/>
    <w:multiLevelType w:val="hybridMultilevel"/>
    <w:tmpl w:val="9A72A1B6"/>
    <w:lvl w:ilvl="0" w:tplc="141A000F">
      <w:start w:val="8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4482" w:hanging="360"/>
      </w:pPr>
    </w:lvl>
    <w:lvl w:ilvl="2" w:tplc="141A001B" w:tentative="1">
      <w:start w:val="1"/>
      <w:numFmt w:val="lowerRoman"/>
      <w:lvlText w:val="%3."/>
      <w:lvlJc w:val="right"/>
      <w:pPr>
        <w:ind w:left="5202" w:hanging="180"/>
      </w:pPr>
    </w:lvl>
    <w:lvl w:ilvl="3" w:tplc="141A000F" w:tentative="1">
      <w:start w:val="1"/>
      <w:numFmt w:val="decimal"/>
      <w:lvlText w:val="%4."/>
      <w:lvlJc w:val="left"/>
      <w:pPr>
        <w:ind w:left="5922" w:hanging="360"/>
      </w:pPr>
    </w:lvl>
    <w:lvl w:ilvl="4" w:tplc="141A0019" w:tentative="1">
      <w:start w:val="1"/>
      <w:numFmt w:val="lowerLetter"/>
      <w:lvlText w:val="%5."/>
      <w:lvlJc w:val="left"/>
      <w:pPr>
        <w:ind w:left="6642" w:hanging="360"/>
      </w:pPr>
    </w:lvl>
    <w:lvl w:ilvl="5" w:tplc="141A001B" w:tentative="1">
      <w:start w:val="1"/>
      <w:numFmt w:val="lowerRoman"/>
      <w:lvlText w:val="%6."/>
      <w:lvlJc w:val="right"/>
      <w:pPr>
        <w:ind w:left="7362" w:hanging="180"/>
      </w:pPr>
    </w:lvl>
    <w:lvl w:ilvl="6" w:tplc="141A000F" w:tentative="1">
      <w:start w:val="1"/>
      <w:numFmt w:val="decimal"/>
      <w:lvlText w:val="%7."/>
      <w:lvlJc w:val="left"/>
      <w:pPr>
        <w:ind w:left="8082" w:hanging="360"/>
      </w:pPr>
    </w:lvl>
    <w:lvl w:ilvl="7" w:tplc="141A0019" w:tentative="1">
      <w:start w:val="1"/>
      <w:numFmt w:val="lowerLetter"/>
      <w:lvlText w:val="%8."/>
      <w:lvlJc w:val="left"/>
      <w:pPr>
        <w:ind w:left="8802" w:hanging="360"/>
      </w:pPr>
    </w:lvl>
    <w:lvl w:ilvl="8" w:tplc="141A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" w15:restartNumberingAfterBreak="0">
    <w:nsid w:val="07F86A3D"/>
    <w:multiLevelType w:val="multilevel"/>
    <w:tmpl w:val="101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A557F33"/>
    <w:multiLevelType w:val="multilevel"/>
    <w:tmpl w:val="41ACBBA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BB01693"/>
    <w:multiLevelType w:val="hybridMultilevel"/>
    <w:tmpl w:val="5D22795E"/>
    <w:lvl w:ilvl="0" w:tplc="EEF4ABE8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E15DB1"/>
    <w:multiLevelType w:val="multilevel"/>
    <w:tmpl w:val="E04099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520" w:hanging="72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600" w:hanging="108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</w:lvl>
  </w:abstractNum>
  <w:abstractNum w:abstractNumId="5" w15:restartNumberingAfterBreak="0">
    <w:nsid w:val="0CBA627F"/>
    <w:multiLevelType w:val="multilevel"/>
    <w:tmpl w:val="DDD24230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eastAsiaTheme="minorHAnsi" w:hint="default"/>
      </w:rPr>
    </w:lvl>
  </w:abstractNum>
  <w:abstractNum w:abstractNumId="6" w15:restartNumberingAfterBreak="0">
    <w:nsid w:val="130D1CA1"/>
    <w:multiLevelType w:val="multilevel"/>
    <w:tmpl w:val="101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85C2C19"/>
    <w:multiLevelType w:val="multilevel"/>
    <w:tmpl w:val="07D8682C"/>
    <w:lvl w:ilvl="0">
      <w:start w:val="4"/>
      <w:numFmt w:val="decimal"/>
      <w:lvlText w:val="%1"/>
      <w:lvlJc w:val="left"/>
      <w:pPr>
        <w:ind w:left="360" w:hanging="360"/>
      </w:pPr>
      <w:rPr>
        <w:rFonts w:ascii="Arial" w:eastAsia="Times New Roman" w:hAnsi="Arial" w:cs="Arial" w:hint="default"/>
        <w:sz w:val="17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Arial" w:eastAsia="Times New Roman" w:hAnsi="Arial" w:cs="Arial" w:hint="default"/>
        <w:sz w:val="17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Times New Roman" w:hAnsi="Arial" w:cs="Arial" w:hint="default"/>
        <w:sz w:val="17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Times New Roman" w:hAnsi="Arial" w:cs="Arial" w:hint="default"/>
        <w:sz w:val="17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" w:eastAsia="Times New Roman" w:hAnsi="Arial" w:cs="Arial" w:hint="default"/>
        <w:sz w:val="17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Times New Roman" w:hAnsi="Arial" w:cs="Arial" w:hint="default"/>
        <w:sz w:val="17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" w:eastAsia="Times New Roman" w:hAnsi="Arial" w:cs="Arial" w:hint="default"/>
        <w:sz w:val="17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Times New Roman" w:hAnsi="Arial" w:cs="Arial" w:hint="default"/>
        <w:sz w:val="17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Times New Roman" w:hAnsi="Arial" w:cs="Arial" w:hint="default"/>
        <w:sz w:val="17"/>
      </w:rPr>
    </w:lvl>
  </w:abstractNum>
  <w:abstractNum w:abstractNumId="8" w15:restartNumberingAfterBreak="0">
    <w:nsid w:val="1FDB5D0D"/>
    <w:multiLevelType w:val="multilevel"/>
    <w:tmpl w:val="0C768B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1E04BFF"/>
    <w:multiLevelType w:val="hybridMultilevel"/>
    <w:tmpl w:val="68EED78C"/>
    <w:lvl w:ilvl="0" w:tplc="A5B827A0">
      <w:start w:val="5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3B3355"/>
    <w:multiLevelType w:val="multilevel"/>
    <w:tmpl w:val="10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7A3604B"/>
    <w:multiLevelType w:val="multilevel"/>
    <w:tmpl w:val="BA92EE3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sz w:val="17"/>
      </w:rPr>
    </w:lvl>
    <w:lvl w:ilvl="1">
      <w:start w:val="10"/>
      <w:numFmt w:val="decimal"/>
      <w:lvlText w:val="%1.%2."/>
      <w:lvlJc w:val="left"/>
      <w:pPr>
        <w:ind w:left="1080" w:hanging="360"/>
      </w:pPr>
      <w:rPr>
        <w:rFonts w:ascii="Arial" w:eastAsia="Times New Roman" w:hAnsi="Arial" w:cs="Arial" w:hint="default"/>
        <w:sz w:val="17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eastAsia="Times New Roman" w:hAnsi="Arial" w:cs="Arial" w:hint="default"/>
        <w:sz w:val="17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Arial" w:eastAsia="Times New Roman" w:hAnsi="Arial" w:cs="Arial" w:hint="default"/>
        <w:sz w:val="17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eastAsia="Times New Roman" w:hAnsi="Arial" w:cs="Arial" w:hint="default"/>
        <w:sz w:val="17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Arial" w:eastAsia="Times New Roman" w:hAnsi="Arial" w:cs="Arial" w:hint="default"/>
        <w:sz w:val="17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ascii="Arial" w:eastAsia="Times New Roman" w:hAnsi="Arial" w:cs="Arial" w:hint="default"/>
        <w:sz w:val="17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Arial" w:eastAsia="Times New Roman" w:hAnsi="Arial" w:cs="Arial" w:hint="default"/>
        <w:sz w:val="17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ascii="Arial" w:eastAsia="Times New Roman" w:hAnsi="Arial" w:cs="Arial" w:hint="default"/>
        <w:sz w:val="17"/>
      </w:rPr>
    </w:lvl>
  </w:abstractNum>
  <w:abstractNum w:abstractNumId="12" w15:restartNumberingAfterBreak="0">
    <w:nsid w:val="28EB76D6"/>
    <w:multiLevelType w:val="multilevel"/>
    <w:tmpl w:val="9766B48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0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720" w:hanging="72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080" w:hanging="108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</w:lvl>
  </w:abstractNum>
  <w:abstractNum w:abstractNumId="13" w15:restartNumberingAfterBreak="0">
    <w:nsid w:val="2B6569ED"/>
    <w:multiLevelType w:val="multilevel"/>
    <w:tmpl w:val="CAFE254A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14" w15:restartNumberingAfterBreak="0">
    <w:nsid w:val="30847E70"/>
    <w:multiLevelType w:val="multilevel"/>
    <w:tmpl w:val="2C588FA0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1.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1E12ECB"/>
    <w:multiLevelType w:val="hybridMultilevel"/>
    <w:tmpl w:val="E8BAD0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117472"/>
    <w:multiLevelType w:val="hybridMultilevel"/>
    <w:tmpl w:val="653E91E2"/>
    <w:lvl w:ilvl="0" w:tplc="1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DA0186"/>
    <w:multiLevelType w:val="hybridMultilevel"/>
    <w:tmpl w:val="77C681AC"/>
    <w:lvl w:ilvl="0" w:tplc="84BCAC60">
      <w:numFmt w:val="bullet"/>
      <w:lvlText w:val="-"/>
      <w:lvlJc w:val="left"/>
      <w:pPr>
        <w:ind w:left="393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2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9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690" w:hanging="360"/>
      </w:pPr>
      <w:rPr>
        <w:rFonts w:ascii="Wingdings" w:hAnsi="Wingdings" w:hint="default"/>
      </w:rPr>
    </w:lvl>
  </w:abstractNum>
  <w:abstractNum w:abstractNumId="18" w15:restartNumberingAfterBreak="0">
    <w:nsid w:val="47CA4BD8"/>
    <w:multiLevelType w:val="hybridMultilevel"/>
    <w:tmpl w:val="0270C8FE"/>
    <w:lvl w:ilvl="0" w:tplc="D3C248CA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05000E"/>
    <w:multiLevelType w:val="multilevel"/>
    <w:tmpl w:val="ABE05AC0"/>
    <w:lvl w:ilvl="0">
      <w:start w:val="2"/>
      <w:numFmt w:val="decimal"/>
      <w:lvlText w:val="%1."/>
      <w:lvlJc w:val="left"/>
      <w:pPr>
        <w:ind w:left="360" w:hanging="360"/>
      </w:pPr>
      <w:rPr>
        <w:rFonts w:eastAsiaTheme="minorHAnsi"/>
      </w:rPr>
    </w:lvl>
    <w:lvl w:ilvl="1">
      <w:start w:val="3"/>
      <w:numFmt w:val="decimal"/>
      <w:lvlText w:val="%1.%2."/>
      <w:lvlJc w:val="left"/>
      <w:pPr>
        <w:ind w:left="660" w:hanging="360"/>
      </w:pPr>
      <w:rPr>
        <w:rFonts w:eastAsiaTheme="minorHAnsi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eastAsiaTheme="minorHAnsi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eastAsiaTheme="minorHAnsi"/>
      </w:rPr>
    </w:lvl>
    <w:lvl w:ilvl="4">
      <w:start w:val="1"/>
      <w:numFmt w:val="decimal"/>
      <w:lvlText w:val="%1.%2.%3.%4.%5."/>
      <w:lvlJc w:val="left"/>
      <w:pPr>
        <w:ind w:left="1920" w:hanging="720"/>
      </w:pPr>
      <w:rPr>
        <w:rFonts w:eastAsiaTheme="minorHAnsi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eastAsiaTheme="minorHAnsi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eastAsiaTheme="minorHAnsi"/>
      </w:rPr>
    </w:lvl>
    <w:lvl w:ilvl="7">
      <w:start w:val="1"/>
      <w:numFmt w:val="decimal"/>
      <w:lvlText w:val="%1.%2.%3.%4.%5.%6.%7.%8."/>
      <w:lvlJc w:val="left"/>
      <w:pPr>
        <w:ind w:left="3180" w:hanging="1080"/>
      </w:pPr>
      <w:rPr>
        <w:rFonts w:eastAsiaTheme="minorHAnsi"/>
      </w:rPr>
    </w:lvl>
    <w:lvl w:ilvl="8">
      <w:start w:val="1"/>
      <w:numFmt w:val="decimal"/>
      <w:lvlText w:val="%1.%2.%3.%4.%5.%6.%7.%8.%9."/>
      <w:lvlJc w:val="left"/>
      <w:pPr>
        <w:ind w:left="3840" w:hanging="1440"/>
      </w:pPr>
      <w:rPr>
        <w:rFonts w:eastAsiaTheme="minorHAnsi"/>
      </w:rPr>
    </w:lvl>
  </w:abstractNum>
  <w:abstractNum w:abstractNumId="20" w15:restartNumberingAfterBreak="0">
    <w:nsid w:val="49D40BB3"/>
    <w:multiLevelType w:val="hybridMultilevel"/>
    <w:tmpl w:val="E71CB174"/>
    <w:lvl w:ilvl="0" w:tplc="D3B425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FF6803"/>
    <w:multiLevelType w:val="multilevel"/>
    <w:tmpl w:val="0E82EDC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9E02D17"/>
    <w:multiLevelType w:val="multilevel"/>
    <w:tmpl w:val="29F612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FE92FDC"/>
    <w:multiLevelType w:val="multilevel"/>
    <w:tmpl w:val="7DB85B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0BB2657"/>
    <w:multiLevelType w:val="hybridMultilevel"/>
    <w:tmpl w:val="D1C89A78"/>
    <w:lvl w:ilvl="0" w:tplc="B880B3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B82C3B"/>
    <w:multiLevelType w:val="multilevel"/>
    <w:tmpl w:val="2AF0974E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160" w:hanging="72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5715D95"/>
    <w:multiLevelType w:val="multilevel"/>
    <w:tmpl w:val="AD948994"/>
    <w:lvl w:ilvl="0">
      <w:start w:val="7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sz w:val="17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ascii="Arial" w:eastAsia="Times New Roman" w:hAnsi="Arial" w:cs="Arial" w:hint="default"/>
        <w:sz w:val="17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eastAsia="Times New Roman" w:hAnsi="Arial" w:cs="Arial" w:hint="default"/>
        <w:sz w:val="17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eastAsia="Times New Roman" w:hAnsi="Arial" w:cs="Arial" w:hint="default"/>
        <w:sz w:val="17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eastAsia="Times New Roman" w:hAnsi="Arial" w:cs="Arial" w:hint="default"/>
        <w:sz w:val="17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eastAsia="Times New Roman" w:hAnsi="Arial" w:cs="Arial" w:hint="default"/>
        <w:sz w:val="17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Arial" w:eastAsia="Times New Roman" w:hAnsi="Arial" w:cs="Arial" w:hint="default"/>
        <w:sz w:val="17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eastAsia="Times New Roman" w:hAnsi="Arial" w:cs="Arial" w:hint="default"/>
        <w:sz w:val="17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Arial" w:eastAsia="Times New Roman" w:hAnsi="Arial" w:cs="Arial" w:hint="default"/>
        <w:sz w:val="17"/>
      </w:rPr>
    </w:lvl>
  </w:abstractNum>
  <w:abstractNum w:abstractNumId="27" w15:restartNumberingAfterBreak="0">
    <w:nsid w:val="77D9024D"/>
    <w:multiLevelType w:val="multilevel"/>
    <w:tmpl w:val="E9F4E1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0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720" w:hanging="72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080" w:hanging="108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</w:lvl>
  </w:abstractNum>
  <w:abstractNum w:abstractNumId="28" w15:restartNumberingAfterBreak="0">
    <w:nsid w:val="79F2146A"/>
    <w:multiLevelType w:val="hybridMultilevel"/>
    <w:tmpl w:val="088638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DD40829"/>
    <w:multiLevelType w:val="multilevel"/>
    <w:tmpl w:val="884060F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7FD90C2A"/>
    <w:multiLevelType w:val="multilevel"/>
    <w:tmpl w:val="101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00220275">
    <w:abstractNumId w:val="14"/>
  </w:num>
  <w:num w:numId="2" w16cid:durableId="1709642478">
    <w:abstractNumId w:val="14"/>
  </w:num>
  <w:num w:numId="3" w16cid:durableId="522482326">
    <w:abstractNumId w:val="14"/>
  </w:num>
  <w:num w:numId="4" w16cid:durableId="305668005">
    <w:abstractNumId w:val="14"/>
  </w:num>
  <w:num w:numId="5" w16cid:durableId="926035917">
    <w:abstractNumId w:val="14"/>
  </w:num>
  <w:num w:numId="6" w16cid:durableId="169880729">
    <w:abstractNumId w:val="14"/>
  </w:num>
  <w:num w:numId="7" w16cid:durableId="885216280">
    <w:abstractNumId w:val="14"/>
  </w:num>
  <w:num w:numId="8" w16cid:durableId="2120099781">
    <w:abstractNumId w:val="14"/>
  </w:num>
  <w:num w:numId="9" w16cid:durableId="815488933">
    <w:abstractNumId w:val="28"/>
  </w:num>
  <w:num w:numId="10" w16cid:durableId="186682447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80980280">
    <w:abstractNumId w:val="9"/>
  </w:num>
  <w:num w:numId="12" w16cid:durableId="1241451842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12450638">
    <w:abstractNumId w:val="27"/>
  </w:num>
  <w:num w:numId="14" w16cid:durableId="1736004346">
    <w:abstractNumId w:val="27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73457475">
    <w:abstractNumId w:val="12"/>
  </w:num>
  <w:num w:numId="16" w16cid:durableId="1307010351">
    <w:abstractNumId w:val="12"/>
    <w:lvlOverride w:ilvl="0">
      <w:startOverride w:val="5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4210636">
    <w:abstractNumId w:val="4"/>
  </w:num>
  <w:num w:numId="18" w16cid:durableId="1697579109">
    <w:abstractNumId w:val="4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53204013">
    <w:abstractNumId w:val="1"/>
  </w:num>
  <w:num w:numId="20" w16cid:durableId="1117257730">
    <w:abstractNumId w:val="1"/>
  </w:num>
  <w:num w:numId="21" w16cid:durableId="119232620">
    <w:abstractNumId w:val="3"/>
  </w:num>
  <w:num w:numId="22" w16cid:durableId="185849778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77700449">
    <w:abstractNumId w:val="19"/>
  </w:num>
  <w:num w:numId="24" w16cid:durableId="1614170750">
    <w:abstractNumId w:val="19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28039855">
    <w:abstractNumId w:val="7"/>
  </w:num>
  <w:num w:numId="26" w16cid:durableId="396782617">
    <w:abstractNumId w:val="7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103135643">
    <w:abstractNumId w:val="25"/>
  </w:num>
  <w:num w:numId="28" w16cid:durableId="906112649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76452487">
    <w:abstractNumId w:val="24"/>
  </w:num>
  <w:num w:numId="30" w16cid:durableId="688260152">
    <w:abstractNumId w:val="17"/>
  </w:num>
  <w:num w:numId="31" w16cid:durableId="186023239">
    <w:abstractNumId w:val="11"/>
  </w:num>
  <w:num w:numId="32" w16cid:durableId="229511428">
    <w:abstractNumId w:val="8"/>
  </w:num>
  <w:num w:numId="33" w16cid:durableId="566110963">
    <w:abstractNumId w:val="18"/>
  </w:num>
  <w:num w:numId="34" w16cid:durableId="130903288">
    <w:abstractNumId w:val="20"/>
  </w:num>
  <w:num w:numId="35" w16cid:durableId="100028193">
    <w:abstractNumId w:val="2"/>
  </w:num>
  <w:num w:numId="36" w16cid:durableId="1763989820">
    <w:abstractNumId w:val="15"/>
  </w:num>
  <w:num w:numId="37" w16cid:durableId="549272352">
    <w:abstractNumId w:val="30"/>
  </w:num>
  <w:num w:numId="38" w16cid:durableId="1130830302">
    <w:abstractNumId w:val="5"/>
  </w:num>
  <w:num w:numId="39" w16cid:durableId="147132357">
    <w:abstractNumId w:val="23"/>
  </w:num>
  <w:num w:numId="40" w16cid:durableId="690493416">
    <w:abstractNumId w:val="22"/>
  </w:num>
  <w:num w:numId="41" w16cid:durableId="1139417570">
    <w:abstractNumId w:val="26"/>
  </w:num>
  <w:num w:numId="42" w16cid:durableId="594091388">
    <w:abstractNumId w:val="13"/>
  </w:num>
  <w:num w:numId="43" w16cid:durableId="1159073384">
    <w:abstractNumId w:val="29"/>
  </w:num>
  <w:num w:numId="44" w16cid:durableId="730230608">
    <w:abstractNumId w:val="6"/>
  </w:num>
  <w:num w:numId="45" w16cid:durableId="678429586">
    <w:abstractNumId w:val="10"/>
  </w:num>
  <w:num w:numId="46" w16cid:durableId="664093677">
    <w:abstractNumId w:val="21"/>
  </w:num>
  <w:num w:numId="47" w16cid:durableId="548420259">
    <w:abstractNumId w:val="0"/>
  </w:num>
  <w:num w:numId="48" w16cid:durableId="20672156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09B"/>
    <w:rsid w:val="0000109B"/>
    <w:rsid w:val="000021DA"/>
    <w:rsid w:val="00002C42"/>
    <w:rsid w:val="00003B3E"/>
    <w:rsid w:val="00004ACA"/>
    <w:rsid w:val="00011830"/>
    <w:rsid w:val="00014A42"/>
    <w:rsid w:val="00024D6D"/>
    <w:rsid w:val="00025D72"/>
    <w:rsid w:val="0002788A"/>
    <w:rsid w:val="00037154"/>
    <w:rsid w:val="0004064B"/>
    <w:rsid w:val="000424F4"/>
    <w:rsid w:val="00042E09"/>
    <w:rsid w:val="00043B0B"/>
    <w:rsid w:val="00060663"/>
    <w:rsid w:val="00065E72"/>
    <w:rsid w:val="00070412"/>
    <w:rsid w:val="00070C8B"/>
    <w:rsid w:val="00074894"/>
    <w:rsid w:val="000950D7"/>
    <w:rsid w:val="000A6B30"/>
    <w:rsid w:val="000A6FF8"/>
    <w:rsid w:val="000B5008"/>
    <w:rsid w:val="000B7DC9"/>
    <w:rsid w:val="000C53AF"/>
    <w:rsid w:val="000C6960"/>
    <w:rsid w:val="000C7D95"/>
    <w:rsid w:val="000D11F2"/>
    <w:rsid w:val="000D3BED"/>
    <w:rsid w:val="000E5939"/>
    <w:rsid w:val="00104499"/>
    <w:rsid w:val="00120CBE"/>
    <w:rsid w:val="001233E7"/>
    <w:rsid w:val="00134D59"/>
    <w:rsid w:val="00137D7C"/>
    <w:rsid w:val="00141C78"/>
    <w:rsid w:val="00145CF5"/>
    <w:rsid w:val="00161185"/>
    <w:rsid w:val="00171916"/>
    <w:rsid w:val="00180C37"/>
    <w:rsid w:val="00193C52"/>
    <w:rsid w:val="001A50FC"/>
    <w:rsid w:val="001A6FA0"/>
    <w:rsid w:val="001B3F9A"/>
    <w:rsid w:val="001B40D1"/>
    <w:rsid w:val="001C212E"/>
    <w:rsid w:val="001D7601"/>
    <w:rsid w:val="001E70BF"/>
    <w:rsid w:val="001E76FD"/>
    <w:rsid w:val="00217EF9"/>
    <w:rsid w:val="00220ADA"/>
    <w:rsid w:val="002308B0"/>
    <w:rsid w:val="002316ED"/>
    <w:rsid w:val="00237455"/>
    <w:rsid w:val="00237C66"/>
    <w:rsid w:val="002466A9"/>
    <w:rsid w:val="00247621"/>
    <w:rsid w:val="00254978"/>
    <w:rsid w:val="00264935"/>
    <w:rsid w:val="002700A6"/>
    <w:rsid w:val="00275508"/>
    <w:rsid w:val="002A2FDB"/>
    <w:rsid w:val="002A41C6"/>
    <w:rsid w:val="002B5052"/>
    <w:rsid w:val="002B5B81"/>
    <w:rsid w:val="002C22B9"/>
    <w:rsid w:val="002C262E"/>
    <w:rsid w:val="002D1AC4"/>
    <w:rsid w:val="002D2FE7"/>
    <w:rsid w:val="002E344D"/>
    <w:rsid w:val="002F322C"/>
    <w:rsid w:val="002F7EA7"/>
    <w:rsid w:val="00316E1C"/>
    <w:rsid w:val="00324F29"/>
    <w:rsid w:val="003312FB"/>
    <w:rsid w:val="003555BF"/>
    <w:rsid w:val="003637BB"/>
    <w:rsid w:val="0036558A"/>
    <w:rsid w:val="00370F95"/>
    <w:rsid w:val="003715DD"/>
    <w:rsid w:val="003A4A17"/>
    <w:rsid w:val="003A4FE0"/>
    <w:rsid w:val="003A5B09"/>
    <w:rsid w:val="003C04D3"/>
    <w:rsid w:val="003C186C"/>
    <w:rsid w:val="003C2895"/>
    <w:rsid w:val="003C35E0"/>
    <w:rsid w:val="003C3DD0"/>
    <w:rsid w:val="003C72E8"/>
    <w:rsid w:val="003D075F"/>
    <w:rsid w:val="003E2649"/>
    <w:rsid w:val="003E7127"/>
    <w:rsid w:val="003F1624"/>
    <w:rsid w:val="003F1B05"/>
    <w:rsid w:val="00404A54"/>
    <w:rsid w:val="004127E0"/>
    <w:rsid w:val="004135CD"/>
    <w:rsid w:val="00416424"/>
    <w:rsid w:val="0042116F"/>
    <w:rsid w:val="00421C80"/>
    <w:rsid w:val="00424C77"/>
    <w:rsid w:val="00427684"/>
    <w:rsid w:val="004369B1"/>
    <w:rsid w:val="004414B1"/>
    <w:rsid w:val="004424D3"/>
    <w:rsid w:val="00445473"/>
    <w:rsid w:val="004614FC"/>
    <w:rsid w:val="00465C99"/>
    <w:rsid w:val="00473FAE"/>
    <w:rsid w:val="004864CC"/>
    <w:rsid w:val="0048680E"/>
    <w:rsid w:val="00493657"/>
    <w:rsid w:val="004A77E9"/>
    <w:rsid w:val="004C389D"/>
    <w:rsid w:val="004C6504"/>
    <w:rsid w:val="00515ED7"/>
    <w:rsid w:val="00516E95"/>
    <w:rsid w:val="0052100A"/>
    <w:rsid w:val="005406A4"/>
    <w:rsid w:val="00547633"/>
    <w:rsid w:val="00552289"/>
    <w:rsid w:val="0055689B"/>
    <w:rsid w:val="00576E43"/>
    <w:rsid w:val="0058126E"/>
    <w:rsid w:val="005859C1"/>
    <w:rsid w:val="0058633B"/>
    <w:rsid w:val="005A175A"/>
    <w:rsid w:val="005A3396"/>
    <w:rsid w:val="005C0F8B"/>
    <w:rsid w:val="005C17E8"/>
    <w:rsid w:val="005C5F7E"/>
    <w:rsid w:val="005D0DB4"/>
    <w:rsid w:val="005F516C"/>
    <w:rsid w:val="0060419C"/>
    <w:rsid w:val="00622B84"/>
    <w:rsid w:val="0063047F"/>
    <w:rsid w:val="0063218A"/>
    <w:rsid w:val="00640718"/>
    <w:rsid w:val="00644F65"/>
    <w:rsid w:val="00663468"/>
    <w:rsid w:val="00671C8B"/>
    <w:rsid w:val="00675402"/>
    <w:rsid w:val="006805F9"/>
    <w:rsid w:val="006831C7"/>
    <w:rsid w:val="00697CA1"/>
    <w:rsid w:val="006A315C"/>
    <w:rsid w:val="006A6C6F"/>
    <w:rsid w:val="006B0FD0"/>
    <w:rsid w:val="006B3B41"/>
    <w:rsid w:val="006B4B82"/>
    <w:rsid w:val="006B4ED1"/>
    <w:rsid w:val="006B7AEA"/>
    <w:rsid w:val="006C178F"/>
    <w:rsid w:val="006C61EC"/>
    <w:rsid w:val="006C630F"/>
    <w:rsid w:val="006D3F6E"/>
    <w:rsid w:val="006D6813"/>
    <w:rsid w:val="006E4C4F"/>
    <w:rsid w:val="006E75B1"/>
    <w:rsid w:val="006E7A2E"/>
    <w:rsid w:val="006F0760"/>
    <w:rsid w:val="006F79EB"/>
    <w:rsid w:val="006F7D7D"/>
    <w:rsid w:val="00700CA8"/>
    <w:rsid w:val="0070102D"/>
    <w:rsid w:val="00710329"/>
    <w:rsid w:val="00714CD1"/>
    <w:rsid w:val="00720F54"/>
    <w:rsid w:val="00735F39"/>
    <w:rsid w:val="00735FB5"/>
    <w:rsid w:val="007378F1"/>
    <w:rsid w:val="00740F93"/>
    <w:rsid w:val="00742891"/>
    <w:rsid w:val="00752288"/>
    <w:rsid w:val="0076249A"/>
    <w:rsid w:val="00775C8E"/>
    <w:rsid w:val="00776336"/>
    <w:rsid w:val="00776D69"/>
    <w:rsid w:val="00777AFE"/>
    <w:rsid w:val="00784BFE"/>
    <w:rsid w:val="007B175D"/>
    <w:rsid w:val="007B4B17"/>
    <w:rsid w:val="007C0B7F"/>
    <w:rsid w:val="007C3367"/>
    <w:rsid w:val="007C41F8"/>
    <w:rsid w:val="007C63E4"/>
    <w:rsid w:val="007C7B87"/>
    <w:rsid w:val="007D6788"/>
    <w:rsid w:val="007E60C1"/>
    <w:rsid w:val="007E77AE"/>
    <w:rsid w:val="007F2E55"/>
    <w:rsid w:val="007F52AD"/>
    <w:rsid w:val="007F739E"/>
    <w:rsid w:val="008014EC"/>
    <w:rsid w:val="0080467C"/>
    <w:rsid w:val="00817956"/>
    <w:rsid w:val="00831629"/>
    <w:rsid w:val="00850CA7"/>
    <w:rsid w:val="00864855"/>
    <w:rsid w:val="00871666"/>
    <w:rsid w:val="00875DCC"/>
    <w:rsid w:val="00876A22"/>
    <w:rsid w:val="00882240"/>
    <w:rsid w:val="008844D3"/>
    <w:rsid w:val="0089321E"/>
    <w:rsid w:val="008962EB"/>
    <w:rsid w:val="008970B8"/>
    <w:rsid w:val="008C104B"/>
    <w:rsid w:val="008C155A"/>
    <w:rsid w:val="008C3CF7"/>
    <w:rsid w:val="008D0389"/>
    <w:rsid w:val="008E71E9"/>
    <w:rsid w:val="008F14C4"/>
    <w:rsid w:val="00904DB8"/>
    <w:rsid w:val="00905255"/>
    <w:rsid w:val="0090528C"/>
    <w:rsid w:val="009137DA"/>
    <w:rsid w:val="00913A74"/>
    <w:rsid w:val="00924FF8"/>
    <w:rsid w:val="00930113"/>
    <w:rsid w:val="0093355B"/>
    <w:rsid w:val="009336F9"/>
    <w:rsid w:val="00935074"/>
    <w:rsid w:val="00944EC6"/>
    <w:rsid w:val="00946173"/>
    <w:rsid w:val="00947F17"/>
    <w:rsid w:val="00954532"/>
    <w:rsid w:val="009626E9"/>
    <w:rsid w:val="00971D81"/>
    <w:rsid w:val="00973FF7"/>
    <w:rsid w:val="009A08DA"/>
    <w:rsid w:val="009A378F"/>
    <w:rsid w:val="009A4369"/>
    <w:rsid w:val="009A4A8F"/>
    <w:rsid w:val="009B7381"/>
    <w:rsid w:val="009C30DF"/>
    <w:rsid w:val="009D06EC"/>
    <w:rsid w:val="009D3703"/>
    <w:rsid w:val="009D52F7"/>
    <w:rsid w:val="00A02BFA"/>
    <w:rsid w:val="00A1493B"/>
    <w:rsid w:val="00A2287F"/>
    <w:rsid w:val="00A2329E"/>
    <w:rsid w:val="00A26612"/>
    <w:rsid w:val="00A34115"/>
    <w:rsid w:val="00A4198F"/>
    <w:rsid w:val="00A63C79"/>
    <w:rsid w:val="00A648A6"/>
    <w:rsid w:val="00A704D4"/>
    <w:rsid w:val="00A72097"/>
    <w:rsid w:val="00A74F56"/>
    <w:rsid w:val="00A800C4"/>
    <w:rsid w:val="00A81E82"/>
    <w:rsid w:val="00A82F42"/>
    <w:rsid w:val="00A95C1E"/>
    <w:rsid w:val="00A95E35"/>
    <w:rsid w:val="00AA2E08"/>
    <w:rsid w:val="00AA3513"/>
    <w:rsid w:val="00AA46FA"/>
    <w:rsid w:val="00AB3A7B"/>
    <w:rsid w:val="00AB4351"/>
    <w:rsid w:val="00AC2EDC"/>
    <w:rsid w:val="00AC362D"/>
    <w:rsid w:val="00AD0459"/>
    <w:rsid w:val="00AD4272"/>
    <w:rsid w:val="00AD644F"/>
    <w:rsid w:val="00AD7756"/>
    <w:rsid w:val="00AE22C0"/>
    <w:rsid w:val="00AE6E4A"/>
    <w:rsid w:val="00B016D3"/>
    <w:rsid w:val="00B05AA6"/>
    <w:rsid w:val="00B06B56"/>
    <w:rsid w:val="00B13A49"/>
    <w:rsid w:val="00B14D22"/>
    <w:rsid w:val="00B26731"/>
    <w:rsid w:val="00B33B37"/>
    <w:rsid w:val="00B440B2"/>
    <w:rsid w:val="00B57C07"/>
    <w:rsid w:val="00B64255"/>
    <w:rsid w:val="00B710F5"/>
    <w:rsid w:val="00B72001"/>
    <w:rsid w:val="00B75033"/>
    <w:rsid w:val="00B76089"/>
    <w:rsid w:val="00B85D54"/>
    <w:rsid w:val="00B866C0"/>
    <w:rsid w:val="00B9162E"/>
    <w:rsid w:val="00BA026B"/>
    <w:rsid w:val="00BA4B47"/>
    <w:rsid w:val="00BB5C6C"/>
    <w:rsid w:val="00BC59CA"/>
    <w:rsid w:val="00BC60F4"/>
    <w:rsid w:val="00BE465F"/>
    <w:rsid w:val="00BE661B"/>
    <w:rsid w:val="00BF0287"/>
    <w:rsid w:val="00BF3E16"/>
    <w:rsid w:val="00BF76D8"/>
    <w:rsid w:val="00BF7FC7"/>
    <w:rsid w:val="00C25DC9"/>
    <w:rsid w:val="00C27F99"/>
    <w:rsid w:val="00C424BC"/>
    <w:rsid w:val="00C5566E"/>
    <w:rsid w:val="00C61927"/>
    <w:rsid w:val="00C734C5"/>
    <w:rsid w:val="00C738EC"/>
    <w:rsid w:val="00C73C6F"/>
    <w:rsid w:val="00C91FF5"/>
    <w:rsid w:val="00CC1D5E"/>
    <w:rsid w:val="00CC2CB3"/>
    <w:rsid w:val="00CC7412"/>
    <w:rsid w:val="00CD2043"/>
    <w:rsid w:val="00CD261A"/>
    <w:rsid w:val="00CE1B3E"/>
    <w:rsid w:val="00CF1103"/>
    <w:rsid w:val="00D05D27"/>
    <w:rsid w:val="00D06BC7"/>
    <w:rsid w:val="00D25A04"/>
    <w:rsid w:val="00D32EDD"/>
    <w:rsid w:val="00D712F2"/>
    <w:rsid w:val="00D72E3E"/>
    <w:rsid w:val="00D86072"/>
    <w:rsid w:val="00D86B9F"/>
    <w:rsid w:val="00D94368"/>
    <w:rsid w:val="00D94AA4"/>
    <w:rsid w:val="00DC081E"/>
    <w:rsid w:val="00DF23C7"/>
    <w:rsid w:val="00DF3DA5"/>
    <w:rsid w:val="00DF5C0C"/>
    <w:rsid w:val="00DF5DD8"/>
    <w:rsid w:val="00E10C68"/>
    <w:rsid w:val="00E119C0"/>
    <w:rsid w:val="00E24A33"/>
    <w:rsid w:val="00E26164"/>
    <w:rsid w:val="00E36D15"/>
    <w:rsid w:val="00E43508"/>
    <w:rsid w:val="00E43A0F"/>
    <w:rsid w:val="00E4480B"/>
    <w:rsid w:val="00E616AD"/>
    <w:rsid w:val="00E61A7C"/>
    <w:rsid w:val="00E62256"/>
    <w:rsid w:val="00E66CC4"/>
    <w:rsid w:val="00E74AA6"/>
    <w:rsid w:val="00E770F5"/>
    <w:rsid w:val="00EA7824"/>
    <w:rsid w:val="00EC1996"/>
    <w:rsid w:val="00EC4E24"/>
    <w:rsid w:val="00EC7C65"/>
    <w:rsid w:val="00ED56B5"/>
    <w:rsid w:val="00ED5AA3"/>
    <w:rsid w:val="00EE47A8"/>
    <w:rsid w:val="00EE6925"/>
    <w:rsid w:val="00EF03CC"/>
    <w:rsid w:val="00EF0644"/>
    <w:rsid w:val="00EF136F"/>
    <w:rsid w:val="00F04529"/>
    <w:rsid w:val="00F056A5"/>
    <w:rsid w:val="00F43936"/>
    <w:rsid w:val="00F6107F"/>
    <w:rsid w:val="00F6509A"/>
    <w:rsid w:val="00F65460"/>
    <w:rsid w:val="00F74BD8"/>
    <w:rsid w:val="00F83E2A"/>
    <w:rsid w:val="00FA7CD5"/>
    <w:rsid w:val="00FB0C97"/>
    <w:rsid w:val="00FE3E1F"/>
    <w:rsid w:val="00FF6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33B3C"/>
  <w15:docId w15:val="{CC6C9F10-F4DF-43B0-986B-BD944C3E4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09B"/>
    <w:pPr>
      <w:spacing w:after="160" w:line="256" w:lineRule="auto"/>
    </w:pPr>
    <w:rPr>
      <w:lang w:val="bs-Latn-B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2649"/>
    <w:pPr>
      <w:keepNext/>
      <w:numPr>
        <w:numId w:val="44"/>
      </w:numPr>
      <w:spacing w:after="0" w:line="240" w:lineRule="auto"/>
      <w:outlineLvl w:val="0"/>
    </w:pPr>
    <w:rPr>
      <w:rFonts w:eastAsia="Arial Unicode MS" w:cs="Times New Roman"/>
      <w:b/>
      <w:color w:val="1F4E79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2649"/>
    <w:pPr>
      <w:keepNext/>
      <w:numPr>
        <w:ilvl w:val="1"/>
        <w:numId w:val="44"/>
      </w:numPr>
      <w:spacing w:after="0" w:line="240" w:lineRule="auto"/>
      <w:jc w:val="both"/>
      <w:outlineLvl w:val="1"/>
    </w:pPr>
    <w:rPr>
      <w:rFonts w:eastAsia="Times New Roman" w:cs="Times New Roman"/>
      <w:b/>
      <w:color w:val="1F4E79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2649"/>
    <w:pPr>
      <w:keepNext/>
      <w:numPr>
        <w:ilvl w:val="2"/>
        <w:numId w:val="44"/>
      </w:numPr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2649"/>
    <w:pPr>
      <w:keepNext/>
      <w:numPr>
        <w:ilvl w:val="3"/>
        <w:numId w:val="44"/>
      </w:numPr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i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2649"/>
    <w:pPr>
      <w:keepNext/>
      <w:keepLines/>
      <w:numPr>
        <w:ilvl w:val="4"/>
        <w:numId w:val="44"/>
      </w:numPr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2649"/>
    <w:pPr>
      <w:numPr>
        <w:ilvl w:val="5"/>
        <w:numId w:val="44"/>
      </w:numPr>
      <w:spacing w:before="240" w:after="60" w:line="240" w:lineRule="auto"/>
      <w:outlineLvl w:val="5"/>
    </w:pPr>
    <w:rPr>
      <w:rFonts w:ascii="Garamond" w:eastAsia="Times New Roman" w:hAnsi="Garamond" w:cs="Times New Roman"/>
      <w:i/>
      <w:sz w:val="26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2649"/>
    <w:pPr>
      <w:keepNext/>
      <w:keepLines/>
      <w:numPr>
        <w:ilvl w:val="6"/>
        <w:numId w:val="44"/>
      </w:numPr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2649"/>
    <w:pPr>
      <w:keepNext/>
      <w:keepLines/>
      <w:numPr>
        <w:ilvl w:val="7"/>
        <w:numId w:val="44"/>
      </w:numPr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2649"/>
    <w:pPr>
      <w:keepNext/>
      <w:keepLines/>
      <w:numPr>
        <w:ilvl w:val="8"/>
        <w:numId w:val="44"/>
      </w:numPr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2649"/>
    <w:rPr>
      <w:rFonts w:ascii="Arial" w:eastAsia="Arial Unicode MS" w:hAnsi="Arial" w:cs="Times New Roman"/>
      <w:b/>
      <w:color w:val="1F4E79"/>
      <w:sz w:val="2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E2649"/>
    <w:rPr>
      <w:rFonts w:ascii="Arial" w:eastAsia="Times New Roman" w:hAnsi="Arial" w:cs="Times New Roman"/>
      <w:b/>
      <w:color w:val="1F4E79"/>
      <w:sz w:val="24"/>
      <w:szCs w:val="24"/>
      <w:lang w:val="bs-Latn-B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2649"/>
    <w:rPr>
      <w:rFonts w:ascii="Times New Roman" w:eastAsia="Times New Roman" w:hAnsi="Times New Roman" w:cs="Times New Roman"/>
      <w:b/>
      <w:sz w:val="24"/>
      <w:szCs w:val="24"/>
      <w:shd w:val="clear" w:color="auto" w:fill="FFFFFF"/>
      <w:lang w:val="bs-Latn-B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2649"/>
    <w:rPr>
      <w:rFonts w:ascii="Times New Roman" w:eastAsia="Times New Roman" w:hAnsi="Times New Roman" w:cs="Times New Roman"/>
      <w:b/>
      <w:i/>
      <w:sz w:val="24"/>
      <w:szCs w:val="24"/>
      <w:lang w:val="bs-Latn-B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2649"/>
    <w:rPr>
      <w:rFonts w:ascii="Cambria" w:eastAsia="Times New Roman" w:hAnsi="Cambria" w:cs="Times New Roman"/>
      <w:color w:val="243F60"/>
      <w:sz w:val="24"/>
      <w:szCs w:val="24"/>
      <w:lang w:eastAsia="hr-H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2649"/>
    <w:rPr>
      <w:rFonts w:ascii="Garamond" w:eastAsia="Times New Roman" w:hAnsi="Garamond" w:cs="Times New Roman"/>
      <w:i/>
      <w:sz w:val="26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2649"/>
    <w:rPr>
      <w:rFonts w:ascii="Cambria" w:eastAsia="Times New Roman" w:hAnsi="Cambria" w:cs="Times New Roman"/>
      <w:i/>
      <w:iCs/>
      <w:color w:val="404040"/>
      <w:sz w:val="24"/>
      <w:szCs w:val="24"/>
      <w:lang w:eastAsia="hr-H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2649"/>
    <w:rPr>
      <w:rFonts w:ascii="Cambria" w:eastAsia="Times New Roman" w:hAnsi="Cambria" w:cs="Times New Roman"/>
      <w:color w:val="404040"/>
      <w:sz w:val="20"/>
      <w:szCs w:val="20"/>
      <w:lang w:eastAsia="hr-H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2649"/>
    <w:rPr>
      <w:rFonts w:ascii="Cambria" w:eastAsia="Times New Roman" w:hAnsi="Cambria" w:cs="Times New Roman"/>
      <w:i/>
      <w:iCs/>
      <w:color w:val="404040"/>
      <w:sz w:val="20"/>
      <w:szCs w:val="20"/>
      <w:lang w:eastAsia="hr-HR"/>
    </w:rPr>
  </w:style>
  <w:style w:type="paragraph" w:styleId="Title">
    <w:name w:val="Title"/>
    <w:basedOn w:val="Normal"/>
    <w:next w:val="Normal"/>
    <w:link w:val="TitleChar"/>
    <w:uiPriority w:val="10"/>
    <w:qFormat/>
    <w:rsid w:val="003E2649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E2649"/>
    <w:rPr>
      <w:rFonts w:ascii="Cambria" w:eastAsia="Times New Roman" w:hAnsi="Cambria" w:cs="Times New Roman"/>
      <w:b/>
      <w:bCs/>
      <w:kern w:val="28"/>
      <w:sz w:val="32"/>
      <w:szCs w:val="32"/>
      <w:lang w:eastAsia="hr-HR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2649"/>
    <w:pPr>
      <w:spacing w:after="60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E2649"/>
    <w:rPr>
      <w:rFonts w:ascii="Cambria" w:eastAsia="Times New Roman" w:hAnsi="Cambria" w:cs="Times New Roman"/>
      <w:sz w:val="24"/>
      <w:szCs w:val="24"/>
      <w:lang w:eastAsia="hr-HR"/>
    </w:rPr>
  </w:style>
  <w:style w:type="paragraph" w:styleId="NoSpacing">
    <w:name w:val="No Spacing"/>
    <w:link w:val="NoSpacingChar"/>
    <w:uiPriority w:val="99"/>
    <w:qFormat/>
    <w:rsid w:val="003E264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99"/>
    <w:qFormat/>
    <w:locked/>
    <w:rsid w:val="003E2649"/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99"/>
    <w:qFormat/>
    <w:rsid w:val="003E2649"/>
    <w:pPr>
      <w:ind w:left="720"/>
      <w:contextualSpacing/>
    </w:pPr>
    <w:rPr>
      <w:rFonts w:ascii="Calibri" w:hAnsi="Calibri" w:cs="Calibri"/>
      <w:lang w:val="en-US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99"/>
    <w:locked/>
    <w:rsid w:val="003E2649"/>
    <w:rPr>
      <w:rFonts w:ascii="Calibri" w:hAnsi="Calibri" w:cs="Calibri"/>
      <w:lang w:val="en-US"/>
    </w:rPr>
  </w:style>
  <w:style w:type="character" w:styleId="SubtleEmphasis">
    <w:name w:val="Subtle Emphasis"/>
    <w:uiPriority w:val="19"/>
    <w:qFormat/>
    <w:rsid w:val="003E2649"/>
    <w:rPr>
      <w:i/>
      <w:iCs/>
      <w:color w:val="808080"/>
    </w:rPr>
  </w:style>
  <w:style w:type="paragraph" w:customStyle="1" w:styleId="Vlada">
    <w:name w:val="Vlada"/>
    <w:basedOn w:val="NoSpacing"/>
    <w:link w:val="VladaChar"/>
    <w:qFormat/>
    <w:rsid w:val="003E2649"/>
    <w:pPr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VladaChar">
    <w:name w:val="Vlada Char"/>
    <w:link w:val="Vlada"/>
    <w:locked/>
    <w:rsid w:val="003E2649"/>
    <w:rPr>
      <w:rFonts w:ascii="Times New Roman" w:hAnsi="Times New Roman" w:cs="Times New Roman"/>
      <w:sz w:val="24"/>
      <w:szCs w:val="24"/>
    </w:rPr>
  </w:style>
  <w:style w:type="paragraph" w:customStyle="1" w:styleId="Bezproreda1">
    <w:name w:val="Bez proreda1"/>
    <w:uiPriority w:val="99"/>
    <w:qFormat/>
    <w:rsid w:val="003E2649"/>
    <w:pPr>
      <w:spacing w:after="0" w:line="240" w:lineRule="auto"/>
    </w:pPr>
    <w:rPr>
      <w:rFonts w:ascii="Calibri" w:eastAsia="Calibri" w:hAnsi="Calibri" w:cs="Times New Roman"/>
      <w:lang w:val="hr-BA"/>
    </w:rPr>
  </w:style>
  <w:style w:type="paragraph" w:customStyle="1" w:styleId="ListParagraph1">
    <w:name w:val="List Paragraph1"/>
    <w:basedOn w:val="Normal"/>
    <w:uiPriority w:val="34"/>
    <w:qFormat/>
    <w:rsid w:val="003E2649"/>
    <w:pPr>
      <w:spacing w:after="0" w:line="240" w:lineRule="auto"/>
      <w:ind w:left="708"/>
    </w:pPr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0109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0109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01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00109B"/>
    <w:pPr>
      <w:spacing w:after="0" w:line="240" w:lineRule="auto"/>
    </w:pPr>
    <w:rPr>
      <w:sz w:val="20"/>
      <w:szCs w:val="20"/>
      <w:lang w:val="hr-HR"/>
    </w:rPr>
  </w:style>
  <w:style w:type="character" w:customStyle="1" w:styleId="FootnoteTextChar">
    <w:name w:val="Footnote Text Char"/>
    <w:basedOn w:val="DefaultParagraphFont"/>
    <w:uiPriority w:val="99"/>
    <w:semiHidden/>
    <w:rsid w:val="0000109B"/>
    <w:rPr>
      <w:sz w:val="20"/>
      <w:szCs w:val="20"/>
      <w:lang w:val="bs-Latn-BA"/>
    </w:rPr>
  </w:style>
  <w:style w:type="paragraph" w:styleId="CommentText">
    <w:name w:val="annotation text"/>
    <w:basedOn w:val="Normal"/>
    <w:link w:val="CommentTextChar1"/>
    <w:uiPriority w:val="99"/>
    <w:unhideWhenUsed/>
    <w:rsid w:val="000010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00109B"/>
    <w:rPr>
      <w:sz w:val="20"/>
      <w:szCs w:val="20"/>
      <w:lang w:val="bs-Latn-BA"/>
    </w:rPr>
  </w:style>
  <w:style w:type="paragraph" w:styleId="Header">
    <w:name w:val="header"/>
    <w:basedOn w:val="Normal"/>
    <w:link w:val="HeaderChar"/>
    <w:uiPriority w:val="99"/>
    <w:unhideWhenUsed/>
    <w:rsid w:val="000010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109B"/>
    <w:rPr>
      <w:lang w:val="bs-Latn-BA"/>
    </w:rPr>
  </w:style>
  <w:style w:type="paragraph" w:styleId="Footer">
    <w:name w:val="footer"/>
    <w:basedOn w:val="Normal"/>
    <w:link w:val="FooterChar"/>
    <w:uiPriority w:val="99"/>
    <w:unhideWhenUsed/>
    <w:rsid w:val="000010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109B"/>
    <w:rPr>
      <w:lang w:val="bs-Latn-B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unhideWhenUsed/>
    <w:rsid w:val="0000109B"/>
    <w:rPr>
      <w:b/>
      <w:bCs/>
    </w:rPr>
  </w:style>
  <w:style w:type="character" w:customStyle="1" w:styleId="CommentSubjectChar">
    <w:name w:val="Comment Subject Char"/>
    <w:basedOn w:val="CommentTextChar"/>
    <w:uiPriority w:val="99"/>
    <w:semiHidden/>
    <w:rsid w:val="0000109B"/>
    <w:rPr>
      <w:b/>
      <w:bCs/>
      <w:sz w:val="20"/>
      <w:szCs w:val="20"/>
      <w:lang w:val="bs-Latn-BA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001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00109B"/>
    <w:rPr>
      <w:rFonts w:ascii="Tahoma" w:hAnsi="Tahoma" w:cs="Tahoma"/>
      <w:sz w:val="16"/>
      <w:szCs w:val="16"/>
      <w:lang w:val="bs-Latn-BA"/>
    </w:rPr>
  </w:style>
  <w:style w:type="paragraph" w:customStyle="1" w:styleId="xmsonormal">
    <w:name w:val="x_msonormal"/>
    <w:basedOn w:val="Normal"/>
    <w:uiPriority w:val="99"/>
    <w:semiHidden/>
    <w:rsid w:val="00001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locked/>
    <w:rsid w:val="0000109B"/>
    <w:rPr>
      <w:sz w:val="20"/>
      <w:szCs w:val="20"/>
    </w:rPr>
  </w:style>
  <w:style w:type="character" w:customStyle="1" w:styleId="markedcontent">
    <w:name w:val="markedcontent"/>
    <w:basedOn w:val="DefaultParagraphFont"/>
    <w:rsid w:val="0000109B"/>
  </w:style>
  <w:style w:type="character" w:customStyle="1" w:styleId="CommentTextChar1">
    <w:name w:val="Comment Text Char1"/>
    <w:basedOn w:val="DefaultParagraphFont"/>
    <w:link w:val="CommentText"/>
    <w:uiPriority w:val="99"/>
    <w:locked/>
    <w:rsid w:val="0000109B"/>
    <w:rPr>
      <w:sz w:val="20"/>
      <w:szCs w:val="20"/>
      <w:lang w:val="bs-Latn-BA"/>
    </w:rPr>
  </w:style>
  <w:style w:type="character" w:customStyle="1" w:styleId="CommentSubjectChar1">
    <w:name w:val="Comment Subject Char1"/>
    <w:basedOn w:val="CommentTextChar1"/>
    <w:link w:val="CommentSubject"/>
    <w:uiPriority w:val="99"/>
    <w:semiHidden/>
    <w:locked/>
    <w:rsid w:val="0000109B"/>
    <w:rPr>
      <w:b/>
      <w:bCs/>
      <w:sz w:val="20"/>
      <w:szCs w:val="20"/>
      <w:lang w:val="bs-Latn-BA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locked/>
    <w:rsid w:val="0000109B"/>
    <w:rPr>
      <w:rFonts w:ascii="Tahoma" w:hAnsi="Tahoma" w:cs="Tahoma"/>
      <w:sz w:val="16"/>
      <w:szCs w:val="16"/>
      <w:lang w:val="bs-Latn-BA"/>
    </w:rPr>
  </w:style>
  <w:style w:type="paragraph" w:customStyle="1" w:styleId="TableParagraph">
    <w:name w:val="Table Paragraph"/>
    <w:basedOn w:val="Normal"/>
    <w:uiPriority w:val="1"/>
    <w:qFormat/>
    <w:rsid w:val="00876A2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hr-HR"/>
    </w:rPr>
  </w:style>
  <w:style w:type="character" w:customStyle="1" w:styleId="BodyTextIndent3Char1">
    <w:name w:val="Body Text Indent 3 Char1"/>
    <w:aliases w:val="uvlaka 3 Char1"/>
    <w:basedOn w:val="DefaultParagraphFont"/>
    <w:uiPriority w:val="99"/>
    <w:semiHidden/>
    <w:rsid w:val="0048680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0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20B90-A8A6-4901-978D-F99438645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1</Pages>
  <Words>4951</Words>
  <Characters>28222</Characters>
  <Application>Microsoft Office Word</Application>
  <DocSecurity>0</DocSecurity>
  <Lines>235</Lines>
  <Paragraphs>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PC</cp:lastModifiedBy>
  <cp:revision>3</cp:revision>
  <cp:lastPrinted>2024-03-26T08:36:00Z</cp:lastPrinted>
  <dcterms:created xsi:type="dcterms:W3CDTF">2026-03-30T21:20:00Z</dcterms:created>
  <dcterms:modified xsi:type="dcterms:W3CDTF">2026-03-30T21:27:00Z</dcterms:modified>
</cp:coreProperties>
</file>